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46" w:rsidRPr="00370669" w:rsidRDefault="00653146">
      <w:pPr>
        <w:jc w:val="center"/>
        <w:rPr>
          <w:b/>
        </w:rPr>
      </w:pPr>
      <w:r w:rsidRPr="00370669">
        <w:rPr>
          <w:b/>
        </w:rPr>
        <w:t>ПРОЕКТ</w:t>
      </w:r>
    </w:p>
    <w:p w:rsidR="00B573BA" w:rsidRPr="00370669" w:rsidRDefault="00464228">
      <w:pPr>
        <w:jc w:val="center"/>
        <w:rPr>
          <w:b/>
        </w:rPr>
      </w:pPr>
      <w:r w:rsidRPr="00370669">
        <w:rPr>
          <w:b/>
          <w:i/>
        </w:rPr>
        <w:t>Пояснительная записка к</w:t>
      </w:r>
      <w:r w:rsidR="003E7461" w:rsidRPr="00370669">
        <w:rPr>
          <w:b/>
          <w:i/>
        </w:rPr>
        <w:t xml:space="preserve"> </w:t>
      </w:r>
    </w:p>
    <w:p w:rsidR="00CF4E2D" w:rsidRPr="00370669" w:rsidRDefault="003E7461">
      <w:pPr>
        <w:jc w:val="center"/>
      </w:pPr>
      <w:r w:rsidRPr="00370669">
        <w:rPr>
          <w:b/>
          <w:i/>
        </w:rPr>
        <w:t>прогноз</w:t>
      </w:r>
      <w:r w:rsidR="00B5192A" w:rsidRPr="00370669">
        <w:rPr>
          <w:b/>
          <w:i/>
        </w:rPr>
        <w:t>у</w:t>
      </w:r>
      <w:r w:rsidR="00464228" w:rsidRPr="00370669">
        <w:rPr>
          <w:b/>
          <w:i/>
        </w:rPr>
        <w:t xml:space="preserve"> социально-экономического развития </w:t>
      </w:r>
      <w:proofErr w:type="spellStart"/>
      <w:r w:rsidR="00C87E48" w:rsidRPr="00370669">
        <w:rPr>
          <w:b/>
          <w:i/>
        </w:rPr>
        <w:t>Кузнечнинского</w:t>
      </w:r>
      <w:proofErr w:type="spellEnd"/>
      <w:r w:rsidR="00C87E48" w:rsidRPr="00370669">
        <w:rPr>
          <w:b/>
          <w:i/>
        </w:rPr>
        <w:t xml:space="preserve"> городского поселения</w:t>
      </w:r>
      <w:r w:rsidR="00464228" w:rsidRPr="00370669">
        <w:rPr>
          <w:b/>
          <w:i/>
        </w:rPr>
        <w:t xml:space="preserve"> на 202</w:t>
      </w:r>
      <w:r w:rsidR="00370669" w:rsidRPr="00370669">
        <w:rPr>
          <w:b/>
          <w:i/>
        </w:rPr>
        <w:t>6</w:t>
      </w:r>
      <w:r w:rsidR="00464228" w:rsidRPr="00370669">
        <w:rPr>
          <w:b/>
          <w:i/>
        </w:rPr>
        <w:t xml:space="preserve"> год и на </w:t>
      </w:r>
      <w:r w:rsidR="00F835B4" w:rsidRPr="00370669">
        <w:rPr>
          <w:b/>
          <w:i/>
        </w:rPr>
        <w:t xml:space="preserve">плановый </w:t>
      </w:r>
      <w:r w:rsidR="00464228" w:rsidRPr="00370669">
        <w:rPr>
          <w:b/>
          <w:i/>
        </w:rPr>
        <w:t>период 202</w:t>
      </w:r>
      <w:r w:rsidR="00370669" w:rsidRPr="00370669">
        <w:rPr>
          <w:b/>
          <w:i/>
        </w:rPr>
        <w:t>7</w:t>
      </w:r>
      <w:r w:rsidR="00464228" w:rsidRPr="00370669">
        <w:rPr>
          <w:b/>
          <w:i/>
        </w:rPr>
        <w:t xml:space="preserve"> и 202</w:t>
      </w:r>
      <w:r w:rsidR="00370669" w:rsidRPr="00370669">
        <w:rPr>
          <w:b/>
          <w:i/>
        </w:rPr>
        <w:t>8</w:t>
      </w:r>
      <w:r w:rsidR="00464228" w:rsidRPr="00370669">
        <w:rPr>
          <w:b/>
          <w:i/>
        </w:rPr>
        <w:t xml:space="preserve"> годов.</w:t>
      </w:r>
    </w:p>
    <w:p w:rsidR="00CF4E2D" w:rsidRPr="00370669" w:rsidRDefault="00CF4E2D">
      <w:pPr>
        <w:jc w:val="center"/>
        <w:rPr>
          <w:b/>
          <w:i/>
        </w:rPr>
      </w:pPr>
    </w:p>
    <w:p w:rsidR="00CF4E2D" w:rsidRPr="00370669" w:rsidRDefault="00464228">
      <w:pPr>
        <w:jc w:val="both"/>
      </w:pPr>
      <w:r w:rsidRPr="00370669">
        <w:t xml:space="preserve"> </w:t>
      </w:r>
      <w:r w:rsidRPr="00370669">
        <w:tab/>
      </w:r>
      <w:proofErr w:type="spellStart"/>
      <w:r w:rsidRPr="00370669">
        <w:t>Кузнечнинское</w:t>
      </w:r>
      <w:proofErr w:type="spellEnd"/>
      <w:r w:rsidRPr="00370669">
        <w:t xml:space="preserve"> городское поселение - современный посёлок городского типа, расположенный на Карельском перешейке, на берегу Ладожского озера, в приграничной с республикой Карелия и </w:t>
      </w:r>
      <w:proofErr w:type="spellStart"/>
      <w:r w:rsidRPr="00370669">
        <w:t>предприграничной</w:t>
      </w:r>
      <w:proofErr w:type="spellEnd"/>
      <w:r w:rsidRPr="00370669">
        <w:t xml:space="preserve"> с Финляндией зоне. Удаление от Санкт-Петербурга составляет более 150 километров. На севере граничит с республикой Карелия, на юге, западе и востоке - с муниципальными образованиями </w:t>
      </w:r>
      <w:proofErr w:type="spellStart"/>
      <w:r w:rsidRPr="00370669">
        <w:t>Приозерского</w:t>
      </w:r>
      <w:proofErr w:type="spellEnd"/>
      <w:r w:rsidRPr="00370669">
        <w:t xml:space="preserve"> района.</w:t>
      </w:r>
    </w:p>
    <w:p w:rsidR="00CF4E2D" w:rsidRPr="00370669" w:rsidRDefault="00464228">
      <w:pPr>
        <w:ind w:firstLine="708"/>
        <w:jc w:val="both"/>
      </w:pPr>
      <w:r w:rsidRPr="00370669">
        <w:t xml:space="preserve">Общая площадь земель в границах </w:t>
      </w:r>
      <w:r w:rsidR="00C87E48" w:rsidRPr="00370669">
        <w:t>городского поселения</w:t>
      </w:r>
      <w:r w:rsidRPr="00370669">
        <w:t xml:space="preserve"> на 01.01.202</w:t>
      </w:r>
      <w:r w:rsidR="00370669" w:rsidRPr="00370669">
        <w:t>5</w:t>
      </w:r>
      <w:r w:rsidRPr="00370669">
        <w:t xml:space="preserve"> г. – 3391 га.</w:t>
      </w:r>
      <w:r w:rsidR="004E62E6" w:rsidRPr="00370669">
        <w:t xml:space="preserve"> </w:t>
      </w:r>
    </w:p>
    <w:p w:rsidR="004E62E6" w:rsidRPr="00205A84" w:rsidRDefault="004E62E6" w:rsidP="004E62E6">
      <w:pPr>
        <w:pStyle w:val="af8"/>
        <w:ind w:firstLine="709"/>
        <w:jc w:val="both"/>
        <w:rPr>
          <w:b/>
          <w:u w:val="single"/>
        </w:rPr>
      </w:pPr>
      <w:r w:rsidRPr="00205A84">
        <w:rPr>
          <w:b/>
          <w:u w:val="single"/>
        </w:rPr>
        <w:t xml:space="preserve">Прогноз социально-экономического развития </w:t>
      </w:r>
      <w:proofErr w:type="spellStart"/>
      <w:r w:rsidR="00C87E48" w:rsidRPr="00205A84">
        <w:rPr>
          <w:b/>
          <w:u w:val="single"/>
        </w:rPr>
        <w:t>Кузнечнинского</w:t>
      </w:r>
      <w:proofErr w:type="spellEnd"/>
      <w:r w:rsidR="00C87E48" w:rsidRPr="00205A84">
        <w:rPr>
          <w:b/>
          <w:u w:val="single"/>
        </w:rPr>
        <w:t xml:space="preserve"> </w:t>
      </w:r>
      <w:proofErr w:type="spellStart"/>
      <w:r w:rsidR="00C87E48" w:rsidRPr="00205A84">
        <w:rPr>
          <w:b/>
          <w:u w:val="single"/>
        </w:rPr>
        <w:t>горордского</w:t>
      </w:r>
      <w:proofErr w:type="spellEnd"/>
      <w:r w:rsidR="00C87E48" w:rsidRPr="00205A84">
        <w:rPr>
          <w:b/>
          <w:u w:val="single"/>
        </w:rPr>
        <w:t xml:space="preserve"> поселения</w:t>
      </w:r>
      <w:r w:rsidRPr="00205A84">
        <w:rPr>
          <w:b/>
          <w:u w:val="single"/>
        </w:rPr>
        <w:t xml:space="preserve"> на среднесрочный период (на 202</w:t>
      </w:r>
      <w:r w:rsidR="00205A84" w:rsidRPr="00205A84">
        <w:rPr>
          <w:b/>
          <w:u w:val="single"/>
        </w:rPr>
        <w:t>6</w:t>
      </w:r>
      <w:r w:rsidRPr="00205A84">
        <w:rPr>
          <w:b/>
          <w:u w:val="single"/>
        </w:rPr>
        <w:t xml:space="preserve"> год и на плановый период 202</w:t>
      </w:r>
      <w:r w:rsidR="00205A84" w:rsidRPr="00205A84">
        <w:rPr>
          <w:b/>
          <w:u w:val="single"/>
        </w:rPr>
        <w:t>7</w:t>
      </w:r>
      <w:r w:rsidRPr="00205A84">
        <w:rPr>
          <w:b/>
          <w:u w:val="single"/>
        </w:rPr>
        <w:t xml:space="preserve"> и 202</w:t>
      </w:r>
      <w:r w:rsidR="00205A84" w:rsidRPr="00205A84">
        <w:rPr>
          <w:b/>
          <w:u w:val="single"/>
        </w:rPr>
        <w:t>8</w:t>
      </w:r>
      <w:r w:rsidRPr="00205A84">
        <w:rPr>
          <w:b/>
          <w:u w:val="single"/>
        </w:rPr>
        <w:t xml:space="preserve"> годов) (далее - Прогноз) разработан в соответствии с действующей нормативной правовой базой: </w:t>
      </w:r>
    </w:p>
    <w:p w:rsidR="004E62E6" w:rsidRPr="00205A84" w:rsidRDefault="004E62E6" w:rsidP="00B573BA">
      <w:pPr>
        <w:pStyle w:val="af8"/>
        <w:jc w:val="both"/>
      </w:pPr>
      <w:r w:rsidRPr="00205A84">
        <w:t>- Бюджетным кодексом Российской Федерации;</w:t>
      </w:r>
    </w:p>
    <w:p w:rsidR="004E62E6" w:rsidRPr="00205A84" w:rsidRDefault="004E62E6" w:rsidP="00B573BA">
      <w:pPr>
        <w:pStyle w:val="af8"/>
        <w:jc w:val="both"/>
      </w:pPr>
      <w:r w:rsidRPr="00205A84">
        <w:t>- Федеральным законом от 28.06.2014 № 172-</w:t>
      </w:r>
      <w:proofErr w:type="gramStart"/>
      <w:r w:rsidRPr="00205A84">
        <w:t xml:space="preserve">ФЗ </w:t>
      </w:r>
      <w:r w:rsidR="007F3302" w:rsidRPr="00205A84">
        <w:t xml:space="preserve"> (</w:t>
      </w:r>
      <w:proofErr w:type="gramEnd"/>
      <w:r w:rsidR="007F3302" w:rsidRPr="00205A84">
        <w:t xml:space="preserve">ред. от </w:t>
      </w:r>
      <w:r w:rsidR="00A43BA2" w:rsidRPr="00205A84">
        <w:t>1</w:t>
      </w:r>
      <w:r w:rsidR="00AA59D7" w:rsidRPr="00205A84">
        <w:t>3</w:t>
      </w:r>
      <w:r w:rsidR="00A43BA2" w:rsidRPr="00205A84">
        <w:t>.0</w:t>
      </w:r>
      <w:r w:rsidR="00AA59D7" w:rsidRPr="00205A84">
        <w:t>7</w:t>
      </w:r>
      <w:r w:rsidR="00A43BA2" w:rsidRPr="00205A84">
        <w:t>.202</w:t>
      </w:r>
      <w:r w:rsidR="00AA59D7" w:rsidRPr="00205A84">
        <w:t>4</w:t>
      </w:r>
      <w:r w:rsidR="007F3302" w:rsidRPr="00205A84">
        <w:t>г.)</w:t>
      </w:r>
      <w:r w:rsidRPr="00205A84">
        <w:t>"О стратегическом планировании в Российской Федерации";</w:t>
      </w:r>
    </w:p>
    <w:p w:rsidR="004E62E6" w:rsidRDefault="00B573BA" w:rsidP="001D4239">
      <w:pPr>
        <w:jc w:val="both"/>
      </w:pPr>
      <w:r w:rsidRPr="00205A84">
        <w:t xml:space="preserve"> </w:t>
      </w:r>
      <w:r w:rsidR="00A60596" w:rsidRPr="00205A84">
        <w:t>-</w:t>
      </w:r>
      <w:r w:rsidR="004E62E6" w:rsidRPr="00205A84">
        <w:t xml:space="preserve">Законом </w:t>
      </w:r>
      <w:r w:rsidR="00934A9A" w:rsidRPr="00205A84">
        <w:t xml:space="preserve">Ленинградской </w:t>
      </w:r>
      <w:r w:rsidR="004E62E6" w:rsidRPr="00205A84">
        <w:t xml:space="preserve">области от </w:t>
      </w:r>
      <w:r w:rsidR="00934A9A" w:rsidRPr="00205A84">
        <w:t>27.07</w:t>
      </w:r>
      <w:r w:rsidR="001C398F" w:rsidRPr="00205A84">
        <w:t>.2015 №</w:t>
      </w:r>
      <w:r w:rsidR="00934A9A" w:rsidRPr="00205A84">
        <w:t>82</w:t>
      </w:r>
      <w:r w:rsidR="004E62E6" w:rsidRPr="00205A84">
        <w:t>-</w:t>
      </w:r>
      <w:r w:rsidR="00934A9A" w:rsidRPr="00205A84">
        <w:t>О</w:t>
      </w:r>
      <w:r w:rsidR="004E62E6" w:rsidRPr="00205A84">
        <w:t>З</w:t>
      </w:r>
      <w:r w:rsidR="008844F3" w:rsidRPr="00205A84">
        <w:t xml:space="preserve"> (ред. от </w:t>
      </w:r>
      <w:r w:rsidR="00900E9F" w:rsidRPr="00205A84">
        <w:t>14.03.2023</w:t>
      </w:r>
      <w:r w:rsidR="008844F3" w:rsidRPr="00205A84">
        <w:t>г.)</w:t>
      </w:r>
      <w:r w:rsidR="004E62E6" w:rsidRPr="00205A84">
        <w:t xml:space="preserve"> "О стратегическом планировании в </w:t>
      </w:r>
      <w:r w:rsidR="00934A9A" w:rsidRPr="00205A84">
        <w:t xml:space="preserve">Ленинградской </w:t>
      </w:r>
      <w:r w:rsidR="004E62E6" w:rsidRPr="00205A84">
        <w:t>области";</w:t>
      </w:r>
    </w:p>
    <w:p w:rsidR="002C1449" w:rsidRPr="00205A84" w:rsidRDefault="002C1449" w:rsidP="001D4239">
      <w:pPr>
        <w:jc w:val="both"/>
      </w:pPr>
      <w:r>
        <w:t>- Законом Ленинградской области от 26.06.2025г. №70-оз «Об утверждении Стратегии социально-экономического развития Ленинградской области до 2036 года» (принят ЗС ЛО 28.05.2025г.);</w:t>
      </w:r>
    </w:p>
    <w:p w:rsidR="00B573BA" w:rsidRPr="00205A84" w:rsidRDefault="00B573BA" w:rsidP="00B573BA">
      <w:pPr>
        <w:jc w:val="both"/>
      </w:pPr>
      <w:r w:rsidRPr="00205A84">
        <w:t xml:space="preserve"> </w:t>
      </w:r>
      <w:r w:rsidR="00A60596" w:rsidRPr="00205A84">
        <w:t>-</w:t>
      </w:r>
      <w:r w:rsidR="001D4239" w:rsidRPr="00205A84">
        <w:t xml:space="preserve">Решением Совета депутатов </w:t>
      </w:r>
      <w:proofErr w:type="spellStart"/>
      <w:r w:rsidR="001D4239" w:rsidRPr="00205A84">
        <w:t>Кузнечнинского</w:t>
      </w:r>
      <w:proofErr w:type="spellEnd"/>
      <w:r w:rsidR="001D4239" w:rsidRPr="00205A84">
        <w:t xml:space="preserve"> городского поселения </w:t>
      </w:r>
      <w:r w:rsidR="001E3075" w:rsidRPr="00205A84">
        <w:t xml:space="preserve">от </w:t>
      </w:r>
      <w:r w:rsidR="004D4E2D" w:rsidRPr="00205A84">
        <w:t>22.02.2023г</w:t>
      </w:r>
      <w:r w:rsidR="001E3075" w:rsidRPr="00205A84">
        <w:t>. №</w:t>
      </w:r>
      <w:r w:rsidR="00C1705F" w:rsidRPr="00205A84">
        <w:t xml:space="preserve"> </w:t>
      </w:r>
      <w:r w:rsidR="004D4E2D" w:rsidRPr="00205A84">
        <w:t>195</w:t>
      </w:r>
      <w:r w:rsidR="001E3075" w:rsidRPr="00205A84">
        <w:t xml:space="preserve"> "</w:t>
      </w:r>
      <w:r w:rsidR="001D4239" w:rsidRPr="00205A84">
        <w:t xml:space="preserve">Об утверждении Положения о бюджетном процессе в </w:t>
      </w:r>
      <w:proofErr w:type="spellStart"/>
      <w:r w:rsidR="004D4E2D" w:rsidRPr="00205A84">
        <w:t>Кузнечнинском</w:t>
      </w:r>
      <w:proofErr w:type="spellEnd"/>
      <w:r w:rsidR="004D4E2D" w:rsidRPr="00205A84">
        <w:t xml:space="preserve"> городском</w:t>
      </w:r>
      <w:r w:rsidR="001D4239" w:rsidRPr="00205A84">
        <w:t xml:space="preserve"> поселен</w:t>
      </w:r>
      <w:r w:rsidR="004D4E2D" w:rsidRPr="00205A84">
        <w:t>ии</w:t>
      </w:r>
      <w:r w:rsidR="001E3075" w:rsidRPr="00205A84">
        <w:t>»;</w:t>
      </w:r>
    </w:p>
    <w:p w:rsidR="004E62E6" w:rsidRPr="00205A84" w:rsidRDefault="00926D24" w:rsidP="00926D24">
      <w:pPr>
        <w:jc w:val="both"/>
      </w:pPr>
      <w:r w:rsidRPr="00205A84">
        <w:t xml:space="preserve">- </w:t>
      </w:r>
      <w:r w:rsidR="00B573BA" w:rsidRPr="00205A84">
        <w:t>П</w:t>
      </w:r>
      <w:r w:rsidR="004E62E6" w:rsidRPr="00205A84">
        <w:t xml:space="preserve">остановлением Администрации </w:t>
      </w:r>
      <w:r w:rsidRPr="00205A84">
        <w:t xml:space="preserve">МО </w:t>
      </w:r>
      <w:proofErr w:type="spellStart"/>
      <w:r w:rsidRPr="00205A84">
        <w:t>Кузнечнинское</w:t>
      </w:r>
      <w:proofErr w:type="spellEnd"/>
      <w:r w:rsidRPr="00205A84">
        <w:t xml:space="preserve"> городское поселение</w:t>
      </w:r>
      <w:r w:rsidR="004E62E6" w:rsidRPr="00205A84">
        <w:t xml:space="preserve"> от </w:t>
      </w:r>
      <w:r w:rsidR="006C411A" w:rsidRPr="00205A84">
        <w:t>30</w:t>
      </w:r>
      <w:r w:rsidR="00B573BA" w:rsidRPr="00205A84">
        <w:t>.0</w:t>
      </w:r>
      <w:r w:rsidR="006C411A" w:rsidRPr="00205A84">
        <w:t>9</w:t>
      </w:r>
      <w:r w:rsidR="00B573BA" w:rsidRPr="00205A84">
        <w:t>.</w:t>
      </w:r>
      <w:r w:rsidR="004E62E6" w:rsidRPr="00205A84">
        <w:t>202</w:t>
      </w:r>
      <w:r w:rsidR="006C411A" w:rsidRPr="00205A84">
        <w:t>2</w:t>
      </w:r>
      <w:r w:rsidR="004E62E6" w:rsidRPr="00205A84">
        <w:t xml:space="preserve"> года № </w:t>
      </w:r>
      <w:r w:rsidR="006C411A" w:rsidRPr="00205A84">
        <w:t>187</w:t>
      </w:r>
      <w:r w:rsidR="004E62E6" w:rsidRPr="00205A84">
        <w:t xml:space="preserve"> «</w:t>
      </w:r>
      <w:r w:rsidRPr="00205A84">
        <w:rPr>
          <w:bCs/>
        </w:rPr>
        <w:t xml:space="preserve">Об утверждении Порядка разработки, корректировки, осуществления мониторинга реализации и оценки качества прогноза социально-экономического развития муниципального образования </w:t>
      </w:r>
      <w:proofErr w:type="spellStart"/>
      <w:r w:rsidRPr="00205A84">
        <w:rPr>
          <w:bCs/>
        </w:rPr>
        <w:t>Кузнечнинское</w:t>
      </w:r>
      <w:proofErr w:type="spellEnd"/>
      <w:r w:rsidRPr="00205A84">
        <w:rPr>
          <w:bCs/>
        </w:rPr>
        <w:t xml:space="preserve"> городское поселение МО </w:t>
      </w:r>
      <w:proofErr w:type="spellStart"/>
      <w:r w:rsidRPr="00205A84">
        <w:rPr>
          <w:bCs/>
        </w:rPr>
        <w:t>Приозерский</w:t>
      </w:r>
      <w:proofErr w:type="spellEnd"/>
      <w:r w:rsidRPr="00205A84">
        <w:rPr>
          <w:bCs/>
        </w:rPr>
        <w:t xml:space="preserve"> муниципальный район Ленинградской области на среднесрочный период</w:t>
      </w:r>
      <w:r w:rsidR="004E62E6" w:rsidRPr="00205A84">
        <w:t>».</w:t>
      </w:r>
      <w:r w:rsidR="00391384" w:rsidRPr="00205A84">
        <w:t xml:space="preserve"> </w:t>
      </w:r>
    </w:p>
    <w:p w:rsidR="004E62E6" w:rsidRPr="00205A84" w:rsidRDefault="004E62E6" w:rsidP="004E62E6">
      <w:pPr>
        <w:ind w:firstLine="709"/>
        <w:jc w:val="both"/>
        <w:rPr>
          <w:b/>
          <w:u w:val="single"/>
        </w:rPr>
      </w:pPr>
      <w:r w:rsidRPr="00205A84">
        <w:rPr>
          <w:b/>
          <w:u w:val="single"/>
        </w:rPr>
        <w:t xml:space="preserve">Прогноз по основным </w:t>
      </w:r>
      <w:proofErr w:type="spellStart"/>
      <w:r w:rsidRPr="00205A84">
        <w:rPr>
          <w:b/>
          <w:u w:val="single"/>
        </w:rPr>
        <w:t>бюджетообразующим</w:t>
      </w:r>
      <w:proofErr w:type="spellEnd"/>
      <w:r w:rsidRPr="00205A84">
        <w:rPr>
          <w:b/>
          <w:u w:val="single"/>
        </w:rPr>
        <w:t xml:space="preserve"> показателям сформирован с учетом:</w:t>
      </w:r>
    </w:p>
    <w:p w:rsidR="00066736" w:rsidRPr="00205A84" w:rsidRDefault="00066736" w:rsidP="00066736">
      <w:pPr>
        <w:jc w:val="both"/>
      </w:pPr>
      <w:r w:rsidRPr="00205A84">
        <w:t>- Сценарных условий социально-экономического развития Ленинградской области и Российской Федерации на 202</w:t>
      </w:r>
      <w:r w:rsidR="00205A84" w:rsidRPr="00205A84">
        <w:t>6</w:t>
      </w:r>
      <w:r w:rsidRPr="00205A84">
        <w:t xml:space="preserve"> год и плановый период 202</w:t>
      </w:r>
      <w:r w:rsidR="00205A84" w:rsidRPr="00205A84">
        <w:t>7</w:t>
      </w:r>
      <w:r w:rsidRPr="00205A84">
        <w:t xml:space="preserve"> и 202</w:t>
      </w:r>
      <w:r w:rsidR="00205A84" w:rsidRPr="00205A84">
        <w:t>8</w:t>
      </w:r>
      <w:r w:rsidR="002817D5" w:rsidRPr="00205A84">
        <w:t xml:space="preserve"> годов;</w:t>
      </w:r>
    </w:p>
    <w:p w:rsidR="004B10EC" w:rsidRPr="00205A84" w:rsidRDefault="004B10EC" w:rsidP="00066736">
      <w:pPr>
        <w:jc w:val="both"/>
      </w:pPr>
      <w:r w:rsidRPr="00205A84">
        <w:t>- Ретроспективного анализа социально-экономического развития Ленинградской области;</w:t>
      </w:r>
    </w:p>
    <w:p w:rsidR="004B10EC" w:rsidRPr="00205A84" w:rsidRDefault="004B10EC" w:rsidP="00066736">
      <w:pPr>
        <w:jc w:val="both"/>
      </w:pPr>
      <w:r w:rsidRPr="00205A84">
        <w:t>- Итогов социально-экономического развития за 202</w:t>
      </w:r>
      <w:r w:rsidR="00205A84" w:rsidRPr="00205A84">
        <w:t>4</w:t>
      </w:r>
      <w:r w:rsidRPr="00205A84">
        <w:t xml:space="preserve"> год и за январь-май 202</w:t>
      </w:r>
      <w:r w:rsidR="00205A84" w:rsidRPr="00205A84">
        <w:t>5</w:t>
      </w:r>
      <w:r w:rsidRPr="00205A84">
        <w:t>г.;</w:t>
      </w:r>
    </w:p>
    <w:p w:rsidR="00066736" w:rsidRPr="00205A84" w:rsidRDefault="00066736" w:rsidP="00066736">
      <w:pPr>
        <w:jc w:val="both"/>
      </w:pPr>
      <w:r w:rsidRPr="00205A84">
        <w:t>- Прогноза социально-экономического развития Ленинградской области на среднесрочный период (на 202</w:t>
      </w:r>
      <w:r w:rsidR="00205A84" w:rsidRPr="00205A84">
        <w:t>6</w:t>
      </w:r>
      <w:r w:rsidRPr="00205A84">
        <w:t xml:space="preserve"> год и на плановый период 202</w:t>
      </w:r>
      <w:r w:rsidR="00205A84" w:rsidRPr="00205A84">
        <w:t>7</w:t>
      </w:r>
      <w:r w:rsidRPr="00205A84">
        <w:t xml:space="preserve"> и 202</w:t>
      </w:r>
      <w:r w:rsidR="00205A84" w:rsidRPr="00205A84">
        <w:t>8</w:t>
      </w:r>
      <w:r w:rsidRPr="00205A84">
        <w:t xml:space="preserve"> годов);</w:t>
      </w:r>
    </w:p>
    <w:p w:rsidR="00066736" w:rsidRPr="00205A84" w:rsidRDefault="00066736" w:rsidP="00066736">
      <w:pPr>
        <w:tabs>
          <w:tab w:val="left" w:pos="1440"/>
        </w:tabs>
        <w:jc w:val="both"/>
        <w:rPr>
          <w:iCs/>
        </w:rPr>
      </w:pPr>
      <w:r w:rsidRPr="00205A84">
        <w:rPr>
          <w:iCs/>
        </w:rPr>
        <w:t>- Реализации Указов Президента Российской Федерации по социально – экономической политике;</w:t>
      </w:r>
    </w:p>
    <w:p w:rsidR="00066736" w:rsidRPr="00205A84" w:rsidRDefault="00066736" w:rsidP="00066736">
      <w:pPr>
        <w:tabs>
          <w:tab w:val="left" w:pos="1440"/>
        </w:tabs>
        <w:jc w:val="both"/>
        <w:rPr>
          <w:iCs/>
        </w:rPr>
      </w:pPr>
      <w:r w:rsidRPr="00205A84">
        <w:rPr>
          <w:iCs/>
        </w:rPr>
        <w:t>-Реализации национальных проектов по приоритетным направлениям социально-экономического развития Российской Федерации на период до 20</w:t>
      </w:r>
      <w:r w:rsidR="008A35ED" w:rsidRPr="00205A84">
        <w:rPr>
          <w:iCs/>
        </w:rPr>
        <w:t>36</w:t>
      </w:r>
      <w:r w:rsidRPr="00205A84">
        <w:rPr>
          <w:iCs/>
        </w:rPr>
        <w:t xml:space="preserve"> года;</w:t>
      </w:r>
    </w:p>
    <w:p w:rsidR="00066736" w:rsidRPr="002C1449" w:rsidRDefault="00066736" w:rsidP="00066736">
      <w:pPr>
        <w:jc w:val="both"/>
      </w:pPr>
      <w:r w:rsidRPr="002C1449">
        <w:t xml:space="preserve">-Предложений структурных подразделений администрации </w:t>
      </w:r>
      <w:proofErr w:type="spellStart"/>
      <w:r w:rsidRPr="002C1449">
        <w:t>Кузнечнинского</w:t>
      </w:r>
      <w:proofErr w:type="spellEnd"/>
      <w:r w:rsidRPr="002C1449">
        <w:t xml:space="preserve"> городского поселения;</w:t>
      </w:r>
    </w:p>
    <w:p w:rsidR="00066736" w:rsidRPr="002C1449" w:rsidRDefault="00066736" w:rsidP="00066736">
      <w:pPr>
        <w:jc w:val="both"/>
      </w:pPr>
      <w:r w:rsidRPr="002C1449">
        <w:t xml:space="preserve">-Анализа ситуации, сложившейся в экономике </w:t>
      </w:r>
      <w:proofErr w:type="spellStart"/>
      <w:r w:rsidRPr="002C1449">
        <w:t>Кузнечнинского</w:t>
      </w:r>
      <w:proofErr w:type="spellEnd"/>
      <w:r w:rsidRPr="002C1449">
        <w:t xml:space="preserve"> городского поселения в 202</w:t>
      </w:r>
      <w:r w:rsidR="002C1449" w:rsidRPr="002C1449">
        <w:t>4</w:t>
      </w:r>
      <w:r w:rsidRPr="002C1449">
        <w:t>-202</w:t>
      </w:r>
      <w:r w:rsidR="002C1449" w:rsidRPr="002C1449">
        <w:t>5</w:t>
      </w:r>
      <w:r w:rsidRPr="002C1449">
        <w:t xml:space="preserve"> годах, необходимостью восстановительного периода после спада, вызванного </w:t>
      </w:r>
      <w:r w:rsidRPr="002C1449">
        <w:rPr>
          <w:bCs/>
        </w:rPr>
        <w:t xml:space="preserve">введением </w:t>
      </w:r>
      <w:proofErr w:type="spellStart"/>
      <w:r w:rsidRPr="002C1449">
        <w:rPr>
          <w:bCs/>
        </w:rPr>
        <w:t>санкционных</w:t>
      </w:r>
      <w:proofErr w:type="spellEnd"/>
      <w:r w:rsidRPr="002C1449">
        <w:rPr>
          <w:bCs/>
        </w:rPr>
        <w:t xml:space="preserve"> ограничительных мер</w:t>
      </w:r>
      <w:r w:rsidRPr="002C1449">
        <w:t xml:space="preserve">, на основе намерений предприятий и организаций, осуществляющих деятельность на территории </w:t>
      </w:r>
      <w:proofErr w:type="spellStart"/>
      <w:r w:rsidRPr="002C1449">
        <w:t>Кузнечнинское</w:t>
      </w:r>
      <w:proofErr w:type="spellEnd"/>
      <w:r w:rsidRPr="002C1449">
        <w:t xml:space="preserve"> городское поселение в разрезе видов экономической деятельности.</w:t>
      </w:r>
    </w:p>
    <w:p w:rsidR="004E62E6" w:rsidRPr="00F102C1" w:rsidRDefault="000D1CD9" w:rsidP="001A0437">
      <w:pPr>
        <w:pStyle w:val="Default"/>
        <w:jc w:val="both"/>
        <w:rPr>
          <w:b/>
          <w:u w:val="single"/>
        </w:rPr>
      </w:pPr>
      <w:r w:rsidRPr="00F102C1">
        <w:rPr>
          <w:sz w:val="26"/>
          <w:szCs w:val="26"/>
        </w:rPr>
        <w:t xml:space="preserve">       </w:t>
      </w:r>
      <w:r w:rsidR="004E62E6" w:rsidRPr="00F102C1">
        <w:rPr>
          <w:b/>
          <w:u w:val="single"/>
        </w:rPr>
        <w:t xml:space="preserve">Информационная база для формирования Прогноза социально-экономического развития </w:t>
      </w:r>
      <w:proofErr w:type="spellStart"/>
      <w:r w:rsidR="00697F58" w:rsidRPr="00F102C1">
        <w:rPr>
          <w:b/>
          <w:u w:val="single"/>
        </w:rPr>
        <w:t>К</w:t>
      </w:r>
      <w:r w:rsidR="002B4045" w:rsidRPr="00F102C1">
        <w:rPr>
          <w:b/>
          <w:u w:val="single"/>
        </w:rPr>
        <w:t>узнечнинского</w:t>
      </w:r>
      <w:proofErr w:type="spellEnd"/>
      <w:r w:rsidR="002B4045" w:rsidRPr="00F102C1">
        <w:rPr>
          <w:b/>
          <w:u w:val="single"/>
        </w:rPr>
        <w:t xml:space="preserve"> городского поселения</w:t>
      </w:r>
      <w:r w:rsidR="004E62E6" w:rsidRPr="00F102C1">
        <w:rPr>
          <w:b/>
          <w:u w:val="single"/>
        </w:rPr>
        <w:t>:</w:t>
      </w:r>
    </w:p>
    <w:p w:rsidR="004E62E6" w:rsidRPr="00F102C1" w:rsidRDefault="004E62E6" w:rsidP="00A60596">
      <w:pPr>
        <w:pStyle w:val="32"/>
        <w:spacing w:after="0"/>
        <w:contextualSpacing/>
        <w:rPr>
          <w:sz w:val="24"/>
          <w:szCs w:val="24"/>
        </w:rPr>
      </w:pPr>
      <w:r w:rsidRPr="00F102C1">
        <w:rPr>
          <w:sz w:val="24"/>
          <w:szCs w:val="24"/>
        </w:rPr>
        <w:t>- данные статистического учета за 202</w:t>
      </w:r>
      <w:r w:rsidR="00F102C1" w:rsidRPr="00F102C1">
        <w:rPr>
          <w:sz w:val="24"/>
          <w:szCs w:val="24"/>
        </w:rPr>
        <w:t>4</w:t>
      </w:r>
      <w:r w:rsidRPr="00F102C1">
        <w:rPr>
          <w:sz w:val="24"/>
          <w:szCs w:val="24"/>
        </w:rPr>
        <w:t xml:space="preserve"> год, и I полугодие 202</w:t>
      </w:r>
      <w:r w:rsidR="00F102C1" w:rsidRPr="00F102C1">
        <w:rPr>
          <w:sz w:val="24"/>
          <w:szCs w:val="24"/>
        </w:rPr>
        <w:t>5</w:t>
      </w:r>
      <w:r w:rsidRPr="00F102C1">
        <w:rPr>
          <w:sz w:val="24"/>
          <w:szCs w:val="24"/>
        </w:rPr>
        <w:t xml:space="preserve"> года;</w:t>
      </w:r>
    </w:p>
    <w:p w:rsidR="004E62E6" w:rsidRPr="00F102C1" w:rsidRDefault="004E62E6" w:rsidP="00A60596">
      <w:pPr>
        <w:contextualSpacing/>
        <w:jc w:val="both"/>
      </w:pPr>
      <w:r w:rsidRPr="00F102C1">
        <w:t xml:space="preserve">- прогнозные расчеты структурных подразделений администрации </w:t>
      </w:r>
      <w:proofErr w:type="spellStart"/>
      <w:r w:rsidR="005B09C2" w:rsidRPr="00F102C1">
        <w:t>Кузнечнинское</w:t>
      </w:r>
      <w:proofErr w:type="spellEnd"/>
      <w:r w:rsidR="005B09C2" w:rsidRPr="00F102C1">
        <w:t xml:space="preserve"> городское поселение</w:t>
      </w:r>
      <w:r w:rsidRPr="00F102C1">
        <w:t>;</w:t>
      </w:r>
    </w:p>
    <w:p w:rsidR="004E62E6" w:rsidRPr="00F102C1" w:rsidRDefault="004E62E6" w:rsidP="00A60596">
      <w:pPr>
        <w:pStyle w:val="32"/>
        <w:spacing w:after="0"/>
        <w:contextualSpacing/>
        <w:rPr>
          <w:sz w:val="24"/>
          <w:szCs w:val="24"/>
        </w:rPr>
      </w:pPr>
      <w:r w:rsidRPr="00F102C1">
        <w:rPr>
          <w:sz w:val="24"/>
          <w:szCs w:val="24"/>
        </w:rPr>
        <w:t xml:space="preserve">- </w:t>
      </w:r>
      <w:r w:rsidR="005531B3" w:rsidRPr="00F102C1">
        <w:rPr>
          <w:sz w:val="24"/>
          <w:szCs w:val="24"/>
        </w:rPr>
        <w:t>данные динамики</w:t>
      </w:r>
      <w:r w:rsidRPr="00F102C1">
        <w:rPr>
          <w:sz w:val="24"/>
          <w:szCs w:val="24"/>
        </w:rPr>
        <w:t xml:space="preserve"> темпов роста инфляции, индексов цен по видам экономической деятельности;</w:t>
      </w:r>
    </w:p>
    <w:p w:rsidR="004E62E6" w:rsidRPr="00F102C1" w:rsidRDefault="004E62E6" w:rsidP="00A60596">
      <w:pPr>
        <w:pStyle w:val="32"/>
        <w:spacing w:after="0"/>
        <w:contextualSpacing/>
        <w:rPr>
          <w:sz w:val="24"/>
          <w:szCs w:val="24"/>
        </w:rPr>
      </w:pPr>
      <w:r w:rsidRPr="00F102C1">
        <w:rPr>
          <w:sz w:val="24"/>
          <w:szCs w:val="24"/>
        </w:rPr>
        <w:t xml:space="preserve">- </w:t>
      </w:r>
      <w:r w:rsidR="005531B3" w:rsidRPr="00F102C1">
        <w:rPr>
          <w:sz w:val="24"/>
          <w:szCs w:val="24"/>
        </w:rPr>
        <w:t>данные динамики</w:t>
      </w:r>
      <w:r w:rsidRPr="00F102C1">
        <w:rPr>
          <w:sz w:val="24"/>
          <w:szCs w:val="24"/>
        </w:rPr>
        <w:t xml:space="preserve"> основных макроэкономических показателей по </w:t>
      </w:r>
      <w:r w:rsidR="005B09C2" w:rsidRPr="00F102C1">
        <w:rPr>
          <w:sz w:val="24"/>
          <w:szCs w:val="24"/>
        </w:rPr>
        <w:t>Ленинградской области</w:t>
      </w:r>
      <w:r w:rsidRPr="00F102C1">
        <w:rPr>
          <w:sz w:val="24"/>
          <w:szCs w:val="24"/>
        </w:rPr>
        <w:t xml:space="preserve"> в 202</w:t>
      </w:r>
      <w:r w:rsidR="00F102C1" w:rsidRPr="00F102C1">
        <w:rPr>
          <w:sz w:val="24"/>
          <w:szCs w:val="24"/>
        </w:rPr>
        <w:t>6</w:t>
      </w:r>
      <w:r w:rsidRPr="00F102C1">
        <w:rPr>
          <w:sz w:val="24"/>
          <w:szCs w:val="24"/>
        </w:rPr>
        <w:t>– 202</w:t>
      </w:r>
      <w:r w:rsidR="00F102C1" w:rsidRPr="00F102C1">
        <w:rPr>
          <w:sz w:val="24"/>
          <w:szCs w:val="24"/>
        </w:rPr>
        <w:t>8</w:t>
      </w:r>
      <w:r w:rsidR="001A0437" w:rsidRPr="00F102C1">
        <w:rPr>
          <w:sz w:val="24"/>
          <w:szCs w:val="24"/>
        </w:rPr>
        <w:t xml:space="preserve"> </w:t>
      </w:r>
      <w:proofErr w:type="spellStart"/>
      <w:r w:rsidR="001A0437" w:rsidRPr="00F102C1">
        <w:rPr>
          <w:sz w:val="24"/>
          <w:szCs w:val="24"/>
        </w:rPr>
        <w:t>гг</w:t>
      </w:r>
      <w:proofErr w:type="spellEnd"/>
      <w:r w:rsidRPr="00F102C1">
        <w:rPr>
          <w:sz w:val="24"/>
          <w:szCs w:val="24"/>
        </w:rPr>
        <w:t>;</w:t>
      </w:r>
    </w:p>
    <w:p w:rsidR="004E62E6" w:rsidRPr="00F102C1" w:rsidRDefault="004E62E6" w:rsidP="00A60596">
      <w:pPr>
        <w:pStyle w:val="ConsPlusNormal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102C1">
        <w:rPr>
          <w:rFonts w:ascii="Times New Roman" w:hAnsi="Times New Roman"/>
          <w:sz w:val="24"/>
          <w:szCs w:val="24"/>
        </w:rPr>
        <w:t>- прогнозы хозяйствующих субъектов.</w:t>
      </w:r>
    </w:p>
    <w:p w:rsidR="00697F58" w:rsidRPr="00B21AB6" w:rsidRDefault="001E3075" w:rsidP="00762499">
      <w:pPr>
        <w:pStyle w:val="ConsPlusTitle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02C1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</w:t>
      </w:r>
      <w:r w:rsidR="00DF0AD0" w:rsidRPr="00F102C1">
        <w:rPr>
          <w:rFonts w:ascii="Times New Roman" w:hAnsi="Times New Roman" w:cs="Times New Roman"/>
          <w:b w:val="0"/>
          <w:i/>
          <w:sz w:val="24"/>
          <w:szCs w:val="24"/>
        </w:rPr>
        <w:t xml:space="preserve">В соответствии с Федеральным законом от  28 июня 2014 г. № 172-ФЗ «О стратегическом планировании в Российской Федерации», статьей 173 Бюджетного кодекса Российской Федерации, </w:t>
      </w:r>
      <w:r w:rsidR="00697F58" w:rsidRPr="00F102C1">
        <w:rPr>
          <w:rFonts w:ascii="Times New Roman" w:hAnsi="Times New Roman" w:cs="Times New Roman"/>
          <w:b w:val="0"/>
          <w:i/>
          <w:sz w:val="24"/>
          <w:szCs w:val="24"/>
        </w:rPr>
        <w:t xml:space="preserve">Постановлением Администрации МО </w:t>
      </w:r>
      <w:proofErr w:type="spellStart"/>
      <w:r w:rsidR="00697F58" w:rsidRPr="00F102C1">
        <w:rPr>
          <w:rFonts w:ascii="Times New Roman" w:hAnsi="Times New Roman" w:cs="Times New Roman"/>
          <w:b w:val="0"/>
          <w:i/>
          <w:sz w:val="24"/>
          <w:szCs w:val="24"/>
        </w:rPr>
        <w:t>Кузнечнинское</w:t>
      </w:r>
      <w:proofErr w:type="spellEnd"/>
      <w:r w:rsidR="00697F58" w:rsidRPr="00F102C1">
        <w:rPr>
          <w:rFonts w:ascii="Times New Roman" w:hAnsi="Times New Roman" w:cs="Times New Roman"/>
          <w:b w:val="0"/>
          <w:i/>
          <w:sz w:val="24"/>
          <w:szCs w:val="24"/>
        </w:rPr>
        <w:t xml:space="preserve"> городское поселение от </w:t>
      </w:r>
      <w:r w:rsidR="006C411A" w:rsidRPr="00F102C1">
        <w:rPr>
          <w:rFonts w:ascii="Times New Roman" w:hAnsi="Times New Roman" w:cs="Times New Roman"/>
          <w:b w:val="0"/>
          <w:i/>
          <w:sz w:val="24"/>
          <w:szCs w:val="24"/>
        </w:rPr>
        <w:t>30</w:t>
      </w:r>
      <w:r w:rsidR="00697F58" w:rsidRPr="00F102C1">
        <w:rPr>
          <w:rFonts w:ascii="Times New Roman" w:hAnsi="Times New Roman" w:cs="Times New Roman"/>
          <w:b w:val="0"/>
          <w:i/>
          <w:sz w:val="24"/>
          <w:szCs w:val="24"/>
        </w:rPr>
        <w:t>.0</w:t>
      </w:r>
      <w:r w:rsidR="006C411A" w:rsidRPr="00F102C1"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="00697F58" w:rsidRPr="00F102C1">
        <w:rPr>
          <w:rFonts w:ascii="Times New Roman" w:hAnsi="Times New Roman" w:cs="Times New Roman"/>
          <w:b w:val="0"/>
          <w:i/>
          <w:sz w:val="24"/>
          <w:szCs w:val="24"/>
        </w:rPr>
        <w:t>.202</w:t>
      </w:r>
      <w:r w:rsidR="006C411A" w:rsidRPr="00F102C1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697F58" w:rsidRPr="00F102C1">
        <w:rPr>
          <w:rFonts w:ascii="Times New Roman" w:hAnsi="Times New Roman" w:cs="Times New Roman"/>
          <w:b w:val="0"/>
          <w:i/>
          <w:sz w:val="24"/>
          <w:szCs w:val="24"/>
        </w:rPr>
        <w:t xml:space="preserve"> года № 4 «</w:t>
      </w:r>
      <w:r w:rsidR="00697F58" w:rsidRPr="00F102C1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Об </w:t>
      </w:r>
      <w:r w:rsidR="00697F58" w:rsidRPr="00F102C1">
        <w:rPr>
          <w:rFonts w:ascii="Times New Roman" w:hAnsi="Times New Roman" w:cs="Times New Roman"/>
          <w:b w:val="0"/>
          <w:bCs w:val="0"/>
          <w:i/>
          <w:sz w:val="24"/>
          <w:szCs w:val="24"/>
        </w:rPr>
        <w:lastRenderedPageBreak/>
        <w:t xml:space="preserve">утверждении Порядка разработки, корректировки, осуществления мониторинга реализации и оценки качества прогноза социально-экономического развития муниципального образования </w:t>
      </w:r>
      <w:proofErr w:type="spellStart"/>
      <w:r w:rsidR="00697F58" w:rsidRPr="00F102C1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узнечнинское</w:t>
      </w:r>
      <w:proofErr w:type="spellEnd"/>
      <w:r w:rsidR="00697F58" w:rsidRPr="00F102C1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городское поселение МО </w:t>
      </w:r>
      <w:proofErr w:type="spellStart"/>
      <w:r w:rsidR="00697F58" w:rsidRPr="00F102C1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иозерский</w:t>
      </w:r>
      <w:proofErr w:type="spellEnd"/>
      <w:r w:rsidR="00697F58" w:rsidRPr="00F102C1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муниципальный район Ленинградской области на среднесрочный период</w:t>
      </w:r>
      <w:r w:rsidRPr="00B21AB6">
        <w:rPr>
          <w:rFonts w:ascii="Times New Roman" w:hAnsi="Times New Roman" w:cs="Times New Roman"/>
          <w:b w:val="0"/>
          <w:i/>
          <w:sz w:val="24"/>
          <w:szCs w:val="24"/>
        </w:rPr>
        <w:t xml:space="preserve">» </w:t>
      </w:r>
      <w:r w:rsidR="00B21AB6" w:rsidRPr="00B21AB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будет проведено</w:t>
      </w:r>
      <w:r w:rsidR="00DF0AD0" w:rsidRPr="00B21AB6">
        <w:rPr>
          <w:i/>
          <w:sz w:val="28"/>
          <w:szCs w:val="28"/>
          <w:u w:val="single"/>
        </w:rPr>
        <w:t xml:space="preserve"> 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Общественное обсуждение проекта прогноза социально-экономического развития </w:t>
      </w:r>
      <w:proofErr w:type="spellStart"/>
      <w:r w:rsidR="002B4045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Кузнечнинского</w:t>
      </w:r>
      <w:proofErr w:type="spellEnd"/>
      <w:r w:rsidR="002B4045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городского поселения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на 202</w:t>
      </w:r>
      <w:r w:rsidR="00F102C1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6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год и плановый период 202</w:t>
      </w:r>
      <w:r w:rsidR="00F102C1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7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-202</w:t>
      </w:r>
      <w:r w:rsidR="00F102C1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8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гг  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 xml:space="preserve">с </w:t>
      </w:r>
      <w:r w:rsidR="00B21AB6" w:rsidRPr="00B21AB6">
        <w:rPr>
          <w:rFonts w:ascii="Times New Roman" w:hAnsi="Times New Roman"/>
          <w:i/>
          <w:sz w:val="24"/>
          <w:szCs w:val="24"/>
          <w:u w:val="single"/>
        </w:rPr>
        <w:t>06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>.</w:t>
      </w:r>
      <w:r w:rsidR="00071AA7" w:rsidRPr="00B21AB6">
        <w:rPr>
          <w:rFonts w:ascii="Times New Roman" w:hAnsi="Times New Roman"/>
          <w:i/>
          <w:sz w:val="24"/>
          <w:szCs w:val="24"/>
          <w:u w:val="single"/>
        </w:rPr>
        <w:t>09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>.202</w:t>
      </w:r>
      <w:r w:rsidR="00B21AB6" w:rsidRPr="00B21AB6">
        <w:rPr>
          <w:rFonts w:ascii="Times New Roman" w:hAnsi="Times New Roman"/>
          <w:i/>
          <w:sz w:val="24"/>
          <w:szCs w:val="24"/>
          <w:u w:val="single"/>
        </w:rPr>
        <w:t>5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 xml:space="preserve">г по </w:t>
      </w:r>
      <w:r w:rsidR="00B21AB6" w:rsidRPr="00B21AB6">
        <w:rPr>
          <w:rFonts w:ascii="Times New Roman" w:hAnsi="Times New Roman"/>
          <w:i/>
          <w:sz w:val="24"/>
          <w:szCs w:val="24"/>
          <w:u w:val="single"/>
        </w:rPr>
        <w:t>15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>.</w:t>
      </w:r>
      <w:r w:rsidR="00B21AB6" w:rsidRPr="00B21AB6">
        <w:rPr>
          <w:rFonts w:ascii="Times New Roman" w:hAnsi="Times New Roman"/>
          <w:i/>
          <w:sz w:val="24"/>
          <w:szCs w:val="24"/>
          <w:u w:val="single"/>
        </w:rPr>
        <w:t>09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>.202</w:t>
      </w:r>
      <w:r w:rsidR="00B21AB6" w:rsidRPr="00B21AB6">
        <w:rPr>
          <w:rFonts w:ascii="Times New Roman" w:hAnsi="Times New Roman"/>
          <w:i/>
          <w:sz w:val="24"/>
          <w:szCs w:val="24"/>
          <w:u w:val="single"/>
        </w:rPr>
        <w:t>5</w:t>
      </w:r>
      <w:r w:rsidR="00697F58" w:rsidRPr="00B21AB6">
        <w:rPr>
          <w:rFonts w:ascii="Times New Roman" w:hAnsi="Times New Roman"/>
          <w:i/>
          <w:sz w:val="24"/>
          <w:szCs w:val="24"/>
          <w:u w:val="single"/>
        </w:rPr>
        <w:t>г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.</w:t>
      </w:r>
      <w:r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Объявление было вывешено 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на Официальном сайте Администрации </w:t>
      </w:r>
      <w:proofErr w:type="spellStart"/>
      <w:r w:rsidR="00033D33" w:rsidRPr="00B21AB6">
        <w:rPr>
          <w:rFonts w:ascii="Times New Roman" w:hAnsi="Times New Roman"/>
          <w:b w:val="0"/>
          <w:i/>
          <w:sz w:val="24"/>
          <w:szCs w:val="24"/>
          <w:u w:val="single"/>
        </w:rPr>
        <w:t>Кузнечнинского</w:t>
      </w:r>
      <w:proofErr w:type="spellEnd"/>
      <w:r w:rsidR="00033D33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городского поселения</w:t>
      </w:r>
      <w:r w:rsidR="00697F58" w:rsidRPr="00B21AB6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hyperlink r:id="rId8" w:history="1">
        <w:r w:rsidR="00697F58" w:rsidRPr="00B21AB6">
          <w:rPr>
            <w:rStyle w:val="af7"/>
            <w:i/>
          </w:rPr>
          <w:t>http://kuznechnoe.lenobl.ru/</w:t>
        </w:r>
      </w:hyperlink>
      <w:r w:rsidR="00697F58" w:rsidRPr="00B21AB6">
        <w:rPr>
          <w:i/>
          <w:u w:val="single"/>
        </w:rPr>
        <w:t xml:space="preserve">  </w:t>
      </w:r>
      <w:r w:rsidR="00697F58" w:rsidRPr="00B21AB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раздел ЭКОНОМИКА – Общественное обсуждение проекта прогноза СЭР</w:t>
      </w:r>
      <w:r w:rsidR="00762499" w:rsidRPr="00B21AB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» и</w:t>
      </w:r>
      <w:r w:rsidR="00762499" w:rsidRPr="00B21AB6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</w:t>
      </w:r>
      <w:r w:rsidR="00762499" w:rsidRPr="00B21AB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ГАИС</w:t>
      </w:r>
      <w:r w:rsidR="00762499" w:rsidRPr="00B21AB6">
        <w:rPr>
          <w:rFonts w:ascii="Times New Roman" w:hAnsi="Times New Roman" w:cs="Times New Roman"/>
          <w:i/>
          <w:sz w:val="24"/>
          <w:szCs w:val="24"/>
          <w:u w:val="single"/>
        </w:rPr>
        <w:t xml:space="preserve"> "</w:t>
      </w:r>
      <w:r w:rsidR="00762499" w:rsidRPr="00B21AB6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Управление</w:t>
      </w:r>
      <w:r w:rsidR="00762499" w:rsidRPr="00B21AB6">
        <w:rPr>
          <w:rFonts w:ascii="Times New Roman" w:hAnsi="Times New Roman" w:cs="Times New Roman"/>
          <w:i/>
          <w:sz w:val="24"/>
          <w:szCs w:val="24"/>
          <w:u w:val="single"/>
        </w:rPr>
        <w:t>".</w:t>
      </w:r>
      <w:r w:rsidR="00762499" w:rsidRPr="00B21AB6">
        <w:rPr>
          <w:rStyle w:val="20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hyperlink r:id="rId9" w:tgtFrame="_blank" w:history="1">
        <w:r w:rsidR="00762499" w:rsidRPr="00B21AB6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gasu.gov.ru</w:t>
        </w:r>
      </w:hyperlink>
      <w:r w:rsidR="00762499" w:rsidRPr="00B21AB6">
        <w:rPr>
          <w:rFonts w:ascii="Times New Roman" w:hAnsi="Times New Roman" w:cs="Times New Roman"/>
          <w:i/>
          <w:sz w:val="24"/>
          <w:szCs w:val="24"/>
          <w:u w:val="single"/>
        </w:rPr>
        <w:t xml:space="preserve">› </w:t>
      </w:r>
      <w:r w:rsidR="00762499" w:rsidRPr="00B21AB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в разделе «Общественные обсуждения проекта прогноза СЭР».</w:t>
      </w:r>
    </w:p>
    <w:p w:rsidR="00F95278" w:rsidRPr="00F102C1" w:rsidRDefault="00F95278" w:rsidP="001A0437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02C1">
        <w:rPr>
          <w:rFonts w:ascii="Times New Roman" w:hAnsi="Times New Roman"/>
          <w:b w:val="0"/>
          <w:sz w:val="24"/>
          <w:szCs w:val="24"/>
        </w:rPr>
        <w:t xml:space="preserve">В соответствии с разделом </w:t>
      </w:r>
      <w:r w:rsidR="00A462A5" w:rsidRPr="00F102C1">
        <w:rPr>
          <w:rFonts w:ascii="Times New Roman" w:hAnsi="Times New Roman"/>
          <w:b w:val="0"/>
          <w:sz w:val="24"/>
          <w:szCs w:val="24"/>
        </w:rPr>
        <w:t>5</w:t>
      </w:r>
      <w:r w:rsidRPr="00F102C1">
        <w:rPr>
          <w:rFonts w:ascii="Times New Roman" w:hAnsi="Times New Roman"/>
          <w:b w:val="0"/>
          <w:sz w:val="24"/>
          <w:szCs w:val="24"/>
        </w:rPr>
        <w:t xml:space="preserve"> </w:t>
      </w:r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Порядка разработки, корректировки, осуществления мониторинга реализации и оценки качества прогноза социально-экономического развития муниципального образования </w:t>
      </w:r>
      <w:proofErr w:type="spellStart"/>
      <w:r w:rsidRPr="00F102C1">
        <w:rPr>
          <w:rFonts w:ascii="Times New Roman" w:hAnsi="Times New Roman" w:cs="Times New Roman"/>
          <w:b w:val="0"/>
          <w:sz w:val="24"/>
          <w:szCs w:val="24"/>
        </w:rPr>
        <w:t>Кузнечнинское</w:t>
      </w:r>
      <w:proofErr w:type="spellEnd"/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МО </w:t>
      </w:r>
      <w:proofErr w:type="spellStart"/>
      <w:r w:rsidRPr="00F102C1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Ленинградской области на среднесрочный период, утвержденного п</w:t>
      </w:r>
      <w:r w:rsidR="005531B3" w:rsidRPr="00F102C1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МО </w:t>
      </w:r>
      <w:proofErr w:type="spellStart"/>
      <w:r w:rsidR="005531B3" w:rsidRPr="00F102C1">
        <w:rPr>
          <w:rFonts w:ascii="Times New Roman" w:hAnsi="Times New Roman" w:cs="Times New Roman"/>
          <w:b w:val="0"/>
          <w:sz w:val="24"/>
          <w:szCs w:val="24"/>
        </w:rPr>
        <w:t>К</w:t>
      </w:r>
      <w:r w:rsidRPr="00F102C1">
        <w:rPr>
          <w:rFonts w:ascii="Times New Roman" w:hAnsi="Times New Roman" w:cs="Times New Roman"/>
          <w:b w:val="0"/>
          <w:sz w:val="24"/>
          <w:szCs w:val="24"/>
        </w:rPr>
        <w:t>узнечнинское</w:t>
      </w:r>
      <w:proofErr w:type="spellEnd"/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№187 от 30.09.2022</w:t>
      </w:r>
      <w:r w:rsidR="005531B3" w:rsidRPr="00F102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г. проведена оценка качества прогноза СЭР МО </w:t>
      </w:r>
      <w:proofErr w:type="spellStart"/>
      <w:r w:rsidRPr="00F102C1">
        <w:rPr>
          <w:rFonts w:ascii="Times New Roman" w:hAnsi="Times New Roman" w:cs="Times New Roman"/>
          <w:b w:val="0"/>
          <w:sz w:val="24"/>
          <w:szCs w:val="24"/>
        </w:rPr>
        <w:t>Кузнечнинского</w:t>
      </w:r>
      <w:proofErr w:type="spellEnd"/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2</w:t>
      </w:r>
      <w:r w:rsidR="00F102C1" w:rsidRPr="00F102C1">
        <w:rPr>
          <w:rFonts w:ascii="Times New Roman" w:hAnsi="Times New Roman" w:cs="Times New Roman"/>
          <w:b w:val="0"/>
          <w:sz w:val="24"/>
          <w:szCs w:val="24"/>
        </w:rPr>
        <w:t>4</w:t>
      </w:r>
      <w:r w:rsidRPr="00F102C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531B3" w:rsidRPr="00F102C1">
        <w:rPr>
          <w:rFonts w:ascii="Times New Roman" w:hAnsi="Times New Roman" w:cs="Times New Roman"/>
          <w:b w:val="0"/>
          <w:sz w:val="24"/>
          <w:szCs w:val="24"/>
        </w:rPr>
        <w:t>.</w:t>
      </w:r>
    </w:p>
    <w:tbl>
      <w:tblPr>
        <w:tblW w:w="1100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1165"/>
        <w:gridCol w:w="1443"/>
        <w:gridCol w:w="1695"/>
        <w:gridCol w:w="1063"/>
        <w:gridCol w:w="871"/>
        <w:gridCol w:w="236"/>
      </w:tblGrid>
      <w:tr w:rsidR="00C35AF1" w:rsidRPr="00370669" w:rsidTr="003672FE">
        <w:trPr>
          <w:gridAfter w:val="1"/>
          <w:wAfter w:w="236" w:type="dxa"/>
          <w:trHeight w:val="361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AF1" w:rsidRPr="00F102C1" w:rsidRDefault="00C35AF1" w:rsidP="00F102C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102C1">
              <w:rPr>
                <w:b/>
                <w:bCs/>
                <w:color w:val="000000"/>
                <w:lang w:eastAsia="ru-RU"/>
              </w:rPr>
              <w:t>Оценка выполнения основных прогнозных макроэкономических показателей по итогам 202</w:t>
            </w:r>
            <w:r w:rsidR="00F102C1">
              <w:rPr>
                <w:b/>
                <w:bCs/>
                <w:color w:val="000000"/>
                <w:lang w:eastAsia="ru-RU"/>
              </w:rPr>
              <w:t>4</w:t>
            </w:r>
            <w:r w:rsidRPr="00F102C1">
              <w:rPr>
                <w:b/>
                <w:bCs/>
                <w:color w:val="000000"/>
                <w:lang w:eastAsia="ru-RU"/>
              </w:rPr>
              <w:t xml:space="preserve"> года</w:t>
            </w:r>
          </w:p>
        </w:tc>
      </w:tr>
      <w:tr w:rsidR="00C35AF1" w:rsidRPr="00370669" w:rsidTr="003672FE">
        <w:trPr>
          <w:trHeight w:val="42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AF1" w:rsidRPr="00370669" w:rsidRDefault="00C35AF1" w:rsidP="00E040D5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370669" w:rsidRDefault="00C35AF1" w:rsidP="00E040D5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F102C1" w:rsidRDefault="00C35AF1" w:rsidP="00E040D5">
            <w:pPr>
              <w:rPr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F102C1" w:rsidRDefault="00C35AF1" w:rsidP="00E040D5">
            <w:pPr>
              <w:jc w:val="center"/>
              <w:rPr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F102C1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02C1">
              <w:rPr>
                <w:color w:val="000000"/>
                <w:sz w:val="22"/>
                <w:szCs w:val="22"/>
                <w:lang w:eastAsia="ru-RU"/>
              </w:rPr>
              <w:t>факт/прогноз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F102C1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F102C1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102C1">
              <w:rPr>
                <w:color w:val="000000"/>
                <w:sz w:val="22"/>
                <w:szCs w:val="22"/>
                <w:lang w:eastAsia="ru-RU"/>
              </w:rPr>
              <w:t>прогноз-фак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AF1" w:rsidRPr="00370669" w:rsidRDefault="00C35AF1" w:rsidP="00E040D5">
            <w:pPr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№ 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, раздела, показател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AF1" w:rsidRPr="004F2010" w:rsidRDefault="00C35AF1" w:rsidP="00F102C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202</w:t>
            </w:r>
            <w:r w:rsidR="00F102C1"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C35AF1" w:rsidRPr="00370669" w:rsidTr="003672FE">
        <w:trPr>
          <w:gridAfter w:val="1"/>
          <w:wAfter w:w="236" w:type="dxa"/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% выполнения от утв. Прогноз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Прогноз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Отклонение  от утв. Прогноза (+;-)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Демографические показател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39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01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38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sz w:val="22"/>
                <w:szCs w:val="22"/>
                <w:lang w:eastAsia="ru-RU"/>
              </w:rPr>
              <w:t>Промышленное производ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9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1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млн руб.</w:t>
            </w:r>
          </w:p>
        </w:tc>
        <w:tc>
          <w:tcPr>
            <w:tcW w:w="1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F102C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F102C1" w:rsidRPr="004F2010">
              <w:rPr>
                <w:color w:val="000000"/>
                <w:sz w:val="22"/>
                <w:szCs w:val="22"/>
                <w:lang w:eastAsia="ru-RU"/>
              </w:rPr>
              <w:t>4075,5</w:t>
            </w:r>
          </w:p>
        </w:tc>
        <w:tc>
          <w:tcPr>
            <w:tcW w:w="16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3858,7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216,8</w:t>
            </w:r>
            <w:r w:rsidR="00C35AF1"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Потребительский рыно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 xml:space="preserve">Оборот розничной торговли 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млн руб.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43,5 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45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1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F102C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-1,</w:t>
            </w:r>
            <w:r w:rsidR="00F102C1" w:rsidRPr="004F2010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4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1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млн руб.</w:t>
            </w:r>
          </w:p>
        </w:tc>
        <w:tc>
          <w:tcPr>
            <w:tcW w:w="1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68,2</w:t>
            </w:r>
          </w:p>
        </w:tc>
        <w:tc>
          <w:tcPr>
            <w:tcW w:w="16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68,2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Малое и среднее предприниматель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4F2010">
              <w:rPr>
                <w:color w:val="000000"/>
                <w:sz w:val="22"/>
                <w:szCs w:val="22"/>
                <w:lang w:eastAsia="ru-RU"/>
              </w:rPr>
              <w:t>микропредприятия</w:t>
            </w:r>
            <w:proofErr w:type="spellEnd"/>
            <w:r w:rsidRPr="004F2010">
              <w:rPr>
                <w:color w:val="000000"/>
                <w:sz w:val="22"/>
                <w:szCs w:val="22"/>
                <w:lang w:eastAsia="ru-RU"/>
              </w:rPr>
              <w:t xml:space="preserve"> (на конец год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F102C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F102C1" w:rsidRPr="004F2010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90</w:t>
            </w:r>
            <w:r w:rsidR="00C35AF1"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86</w:t>
            </w:r>
            <w:r w:rsidR="00F102C1" w:rsidRPr="004F2010">
              <w:rPr>
                <w:color w:val="000000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C35AF1" w:rsidRPr="00370669" w:rsidTr="003672FE">
        <w:trPr>
          <w:gridAfter w:val="1"/>
          <w:wAfter w:w="236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lang w:eastAsia="ru-RU"/>
              </w:rPr>
            </w:pPr>
            <w:r w:rsidRPr="004F2010">
              <w:rPr>
                <w:b/>
                <w:bCs/>
                <w:color w:val="000000"/>
                <w:lang w:eastAsia="ru-RU"/>
              </w:rPr>
              <w:t xml:space="preserve"> 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lang w:eastAsia="ru-RU"/>
              </w:rPr>
            </w:pPr>
            <w:r w:rsidRPr="004F201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lang w:eastAsia="ru-RU"/>
              </w:rPr>
            </w:pPr>
            <w:r w:rsidRPr="004F2010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млн руб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51,6</w:t>
            </w:r>
            <w:r w:rsidR="00C35AF1"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2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68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82,8</w:t>
            </w:r>
            <w:r w:rsidR="00C35AF1"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млн руб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51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214</w:t>
            </w:r>
            <w:r w:rsidR="00C35AF1"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7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80,9</w:t>
            </w:r>
          </w:p>
        </w:tc>
      </w:tr>
      <w:tr w:rsidR="00C35AF1" w:rsidRPr="00370669" w:rsidTr="003672FE">
        <w:trPr>
          <w:gridAfter w:val="1"/>
          <w:wAfter w:w="236" w:type="dxa"/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Рынок труда и занятость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F102C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0,</w:t>
            </w:r>
            <w:r w:rsidR="00F102C1" w:rsidRPr="004F2010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73</w:t>
            </w:r>
            <w:r w:rsidR="00C35AF1"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F102C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-0,</w:t>
            </w:r>
            <w:r w:rsidR="00F102C1" w:rsidRPr="004F2010">
              <w:rPr>
                <w:color w:val="000000"/>
                <w:sz w:val="22"/>
                <w:szCs w:val="22"/>
                <w:lang w:eastAsia="ru-RU"/>
              </w:rPr>
              <w:t>11</w:t>
            </w:r>
            <w:r w:rsidRPr="004F201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35AF1" w:rsidRPr="00370669" w:rsidTr="003672FE">
        <w:trPr>
          <w:gridAfter w:val="1"/>
          <w:wAfter w:w="236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F1" w:rsidRPr="004F2010" w:rsidRDefault="00C35AF1" w:rsidP="00E040D5">
            <w:pPr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2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F1" w:rsidRPr="004F2010" w:rsidRDefault="00F102C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F1" w:rsidRPr="004F2010" w:rsidRDefault="00C35AF1" w:rsidP="004F20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3</w:t>
            </w:r>
            <w:r w:rsidR="004F2010" w:rsidRPr="004F2010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4F201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F1" w:rsidRPr="004F2010" w:rsidRDefault="00C35AF1" w:rsidP="004F201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-10</w:t>
            </w:r>
          </w:p>
        </w:tc>
      </w:tr>
      <w:tr w:rsidR="00C35AF1" w:rsidRPr="00370669" w:rsidTr="003672FE">
        <w:trPr>
          <w:gridAfter w:val="1"/>
          <w:wAfter w:w="236" w:type="dxa"/>
          <w:trHeight w:val="7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rPr>
                <w:sz w:val="22"/>
                <w:szCs w:val="22"/>
                <w:lang w:eastAsia="ru-RU"/>
              </w:rPr>
            </w:pPr>
            <w:r w:rsidRPr="004F2010">
              <w:rPr>
                <w:sz w:val="22"/>
                <w:szCs w:val="22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4F2010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54951</w:t>
            </w:r>
          </w:p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4F2010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4F2010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441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F1" w:rsidRPr="004F2010" w:rsidRDefault="004F2010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010">
              <w:rPr>
                <w:color w:val="000000"/>
                <w:sz w:val="22"/>
                <w:szCs w:val="22"/>
                <w:lang w:eastAsia="ru-RU"/>
              </w:rPr>
              <w:t>10850</w:t>
            </w:r>
          </w:p>
          <w:p w:rsidR="00C35AF1" w:rsidRPr="004F2010" w:rsidRDefault="00C35AF1" w:rsidP="00E040D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15A3B" w:rsidRPr="0097350A" w:rsidRDefault="00EC0755" w:rsidP="000E5ACE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350A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315A3B" w:rsidRPr="0097350A">
        <w:rPr>
          <w:rFonts w:ascii="Times New Roman" w:hAnsi="Times New Roman" w:cs="Times New Roman"/>
          <w:b w:val="0"/>
          <w:sz w:val="24"/>
          <w:szCs w:val="24"/>
        </w:rPr>
        <w:t>Прогноз на среднесрочный период</w:t>
      </w:r>
      <w:r w:rsidR="000E5ACE" w:rsidRPr="0097350A">
        <w:rPr>
          <w:rFonts w:ascii="Times New Roman" w:hAnsi="Times New Roman" w:cs="Times New Roman"/>
          <w:b w:val="0"/>
          <w:sz w:val="24"/>
          <w:szCs w:val="24"/>
        </w:rPr>
        <w:t xml:space="preserve"> – документ стратегического планирования,</w:t>
      </w:r>
      <w:r w:rsidR="00315A3B" w:rsidRPr="0097350A">
        <w:rPr>
          <w:rFonts w:ascii="Times New Roman" w:hAnsi="Times New Roman" w:cs="Times New Roman"/>
          <w:b w:val="0"/>
          <w:sz w:val="24"/>
          <w:szCs w:val="24"/>
        </w:rPr>
        <w:t xml:space="preserve"> определяет направления и ожидаемые результаты социально-экономического развития в среднесрочной перспективе, формирует единую основу для разработки стратегии социально-экономического развития, муниципальных программ, схемы территориального планирования, генерального плана и иных программно-плановых докуме</w:t>
      </w:r>
      <w:r w:rsidR="00C5766B" w:rsidRPr="0097350A">
        <w:rPr>
          <w:rFonts w:ascii="Times New Roman" w:hAnsi="Times New Roman" w:cs="Times New Roman"/>
          <w:b w:val="0"/>
          <w:sz w:val="24"/>
          <w:szCs w:val="24"/>
        </w:rPr>
        <w:t>нтов муниципального образования, разрабатывается в целях повышения эффективности управления социально-экономическими процессами в муниципальном образовании, является ориентиром социально-экономического развития для органов местного самоуправления, а также хозяйствующих субъектов при принятии управленческих решений, служит целям обоснования параметров бюджета муниципального образования.</w:t>
      </w:r>
    </w:p>
    <w:p w:rsidR="002872E1" w:rsidRPr="0097350A" w:rsidRDefault="00E4529D" w:rsidP="00B96185">
      <w:pPr>
        <w:suppressAutoHyphens w:val="0"/>
        <w:autoSpaceDE w:val="0"/>
        <w:autoSpaceDN w:val="0"/>
        <w:adjustRightInd w:val="0"/>
        <w:jc w:val="both"/>
      </w:pPr>
      <w:r w:rsidRPr="0097350A">
        <w:t xml:space="preserve">           </w:t>
      </w:r>
      <w:r w:rsidR="00464228" w:rsidRPr="0097350A">
        <w:t>Основные показатели разрабатываемого прогноза развития муниципального образования служат исходной базой для разработки проекта бюджета муниципального образования и</w:t>
      </w:r>
      <w:r w:rsidR="002872E1" w:rsidRPr="0097350A">
        <w:t xml:space="preserve"> разработаны в </w:t>
      </w:r>
      <w:r w:rsidR="002872E1" w:rsidRPr="0097350A">
        <w:rPr>
          <w:i/>
          <w:u w:val="single"/>
        </w:rPr>
        <w:t xml:space="preserve">базовом </w:t>
      </w:r>
      <w:r w:rsidR="002872E1" w:rsidRPr="0097350A">
        <w:t>варианте</w:t>
      </w:r>
      <w:r w:rsidR="00464228" w:rsidRPr="0097350A">
        <w:t xml:space="preserve"> с целью минимизации рисков, связанных с формированием параметров </w:t>
      </w:r>
      <w:r w:rsidR="004168B4" w:rsidRPr="0097350A">
        <w:t xml:space="preserve">бюджета на среднесрочный период, а основные макроэкономические показатели представлены и в </w:t>
      </w:r>
      <w:r w:rsidR="004168B4" w:rsidRPr="0097350A">
        <w:rPr>
          <w:i/>
          <w:u w:val="single"/>
        </w:rPr>
        <w:t>консервативном</w:t>
      </w:r>
      <w:r w:rsidR="004168B4" w:rsidRPr="0097350A">
        <w:t xml:space="preserve"> варианте.</w:t>
      </w:r>
      <w:r w:rsidR="00464228" w:rsidRPr="0097350A">
        <w:t xml:space="preserve"> </w:t>
      </w:r>
    </w:p>
    <w:p w:rsidR="002872E1" w:rsidRPr="00730322" w:rsidRDefault="002872E1" w:rsidP="00B96185">
      <w:pPr>
        <w:suppressAutoHyphens w:val="0"/>
        <w:autoSpaceDE w:val="0"/>
        <w:autoSpaceDN w:val="0"/>
        <w:adjustRightInd w:val="0"/>
        <w:jc w:val="both"/>
        <w:rPr>
          <w:rFonts w:eastAsia="Noto Sans SC Regular"/>
          <w:color w:val="000000"/>
        </w:rPr>
      </w:pPr>
      <w:r w:rsidRPr="00730322">
        <w:t xml:space="preserve">           </w:t>
      </w:r>
      <w:r w:rsidR="00B96185" w:rsidRPr="00730322">
        <w:rPr>
          <w:rFonts w:eastAsia="Noto Sans SC Regular"/>
          <w:color w:val="000000"/>
        </w:rPr>
        <w:t xml:space="preserve">В базовый вариант заложена </w:t>
      </w:r>
      <w:proofErr w:type="spellStart"/>
      <w:r w:rsidR="00B96185" w:rsidRPr="00730322">
        <w:rPr>
          <w:rFonts w:eastAsia="Noto Sans SC Regular"/>
          <w:color w:val="000000"/>
        </w:rPr>
        <w:t>проактивная</w:t>
      </w:r>
      <w:proofErr w:type="spellEnd"/>
      <w:r w:rsidR="00B96185" w:rsidRPr="00730322">
        <w:rPr>
          <w:rFonts w:eastAsia="Noto Sans SC Regular"/>
          <w:color w:val="000000"/>
        </w:rPr>
        <w:t xml:space="preserve"> экономическая политика. </w:t>
      </w:r>
      <w:r w:rsidR="00033D33" w:rsidRPr="00730322">
        <w:rPr>
          <w:rFonts w:eastAsia="Noto Sans SC Regular"/>
          <w:color w:val="000000"/>
        </w:rPr>
        <w:t>Драйвером экономического роста станет внутренний спрос, в том числе в услови</w:t>
      </w:r>
      <w:r w:rsidR="0097350A" w:rsidRPr="00730322">
        <w:rPr>
          <w:rFonts w:eastAsia="Noto Sans SC Regular"/>
          <w:color w:val="000000"/>
        </w:rPr>
        <w:t>я</w:t>
      </w:r>
      <w:r w:rsidR="00033D33" w:rsidRPr="00730322">
        <w:rPr>
          <w:rFonts w:eastAsia="Noto Sans SC Regular"/>
          <w:color w:val="000000"/>
        </w:rPr>
        <w:t xml:space="preserve">х реализации программ </w:t>
      </w:r>
      <w:proofErr w:type="spellStart"/>
      <w:r w:rsidR="00033D33" w:rsidRPr="00730322">
        <w:rPr>
          <w:rFonts w:eastAsia="Noto Sans SC Regular"/>
          <w:color w:val="000000"/>
        </w:rPr>
        <w:t>импортозамещения</w:t>
      </w:r>
      <w:proofErr w:type="spellEnd"/>
      <w:r w:rsidR="00033D33" w:rsidRPr="00730322">
        <w:rPr>
          <w:rFonts w:eastAsia="Noto Sans SC Regular"/>
          <w:color w:val="000000"/>
        </w:rPr>
        <w:t>, а именно наращивания производства отечественных товаров и услуг.</w:t>
      </w:r>
      <w:r w:rsidR="001A0437" w:rsidRPr="00730322">
        <w:rPr>
          <w:rFonts w:eastAsia="Noto Sans SC Regular"/>
          <w:color w:val="000000"/>
        </w:rPr>
        <w:t xml:space="preserve"> </w:t>
      </w:r>
      <w:r w:rsidR="00033D33" w:rsidRPr="00730322">
        <w:rPr>
          <w:rFonts w:eastAsia="Noto Sans SC Regular"/>
          <w:color w:val="000000"/>
        </w:rPr>
        <w:t>В отраслевом разрезе ожидается восстановительный рост обрабатывающей промышленности, а также сохранение высокого темпа роста строительства. Среднесрочная траектория развития экономики также определяется внутренним спросом, как потребительски</w:t>
      </w:r>
      <w:r w:rsidR="001A0437" w:rsidRPr="00730322">
        <w:rPr>
          <w:rFonts w:eastAsia="Noto Sans SC Regular"/>
          <w:color w:val="000000"/>
        </w:rPr>
        <w:t>м</w:t>
      </w:r>
      <w:r w:rsidR="00033D33" w:rsidRPr="00730322">
        <w:rPr>
          <w:rFonts w:eastAsia="Noto Sans SC Regular"/>
          <w:color w:val="000000"/>
        </w:rPr>
        <w:t>, так и инвестиционным.</w:t>
      </w:r>
      <w:r w:rsidR="004C784B" w:rsidRPr="00730322">
        <w:rPr>
          <w:rFonts w:eastAsia="Noto Sans SC Regular"/>
          <w:color w:val="000000"/>
        </w:rPr>
        <w:t xml:space="preserve"> </w:t>
      </w:r>
    </w:p>
    <w:p w:rsidR="00B96185" w:rsidRPr="00730322" w:rsidRDefault="002872E1" w:rsidP="00B96185">
      <w:pPr>
        <w:suppressAutoHyphens w:val="0"/>
        <w:autoSpaceDE w:val="0"/>
        <w:autoSpaceDN w:val="0"/>
        <w:adjustRightInd w:val="0"/>
        <w:jc w:val="both"/>
        <w:rPr>
          <w:rFonts w:eastAsia="Noto Sans SC Regular"/>
          <w:color w:val="000000"/>
        </w:rPr>
      </w:pPr>
      <w:r w:rsidRPr="00730322">
        <w:rPr>
          <w:rFonts w:eastAsia="Noto Sans SC Regular"/>
          <w:color w:val="000000"/>
        </w:rPr>
        <w:t xml:space="preserve">           </w:t>
      </w:r>
      <w:r w:rsidR="004C784B" w:rsidRPr="00730322">
        <w:rPr>
          <w:rFonts w:eastAsia="Noto Sans SC Regular"/>
          <w:color w:val="000000"/>
        </w:rPr>
        <w:t xml:space="preserve">В консервативный вариант прогноза на среднесрочную перспективу заложено более сильное, чем в базовом варианте, замедление роста мировой экономики, а также усиление </w:t>
      </w:r>
      <w:proofErr w:type="spellStart"/>
      <w:r w:rsidR="004C784B" w:rsidRPr="00730322">
        <w:rPr>
          <w:rFonts w:eastAsia="Noto Sans SC Regular"/>
          <w:color w:val="000000"/>
        </w:rPr>
        <w:t>санкционного</w:t>
      </w:r>
      <w:proofErr w:type="spellEnd"/>
      <w:r w:rsidR="004C784B" w:rsidRPr="00730322">
        <w:rPr>
          <w:rFonts w:eastAsia="Noto Sans SC Regular"/>
          <w:color w:val="000000"/>
        </w:rPr>
        <w:t xml:space="preserve"> давления на российскую экономику, в </w:t>
      </w:r>
      <w:proofErr w:type="spellStart"/>
      <w:r w:rsidR="004C784B" w:rsidRPr="00730322">
        <w:rPr>
          <w:rFonts w:eastAsia="Noto Sans SC Regular"/>
          <w:color w:val="000000"/>
        </w:rPr>
        <w:t>т.ч</w:t>
      </w:r>
      <w:proofErr w:type="spellEnd"/>
      <w:r w:rsidR="004C784B" w:rsidRPr="00730322">
        <w:rPr>
          <w:rFonts w:eastAsia="Noto Sans SC Regular"/>
          <w:color w:val="000000"/>
        </w:rPr>
        <w:t>. за счет вторичных санкций для дружественных и нейтральных стран.</w:t>
      </w:r>
      <w:r w:rsidR="00CC7C6A" w:rsidRPr="00730322">
        <w:rPr>
          <w:rFonts w:eastAsia="Noto Sans SC Regular"/>
          <w:color w:val="000000"/>
        </w:rPr>
        <w:t xml:space="preserve"> </w:t>
      </w:r>
      <w:r w:rsidRPr="00730322">
        <w:rPr>
          <w:rFonts w:eastAsia="Noto Sans SC Regular"/>
          <w:color w:val="000000"/>
        </w:rPr>
        <w:t>В этих условиях траектория цен на нефть и другие сырьевые товары</w:t>
      </w:r>
      <w:r w:rsidR="00FF1928" w:rsidRPr="00730322">
        <w:rPr>
          <w:rFonts w:eastAsia="Noto Sans SC Regular"/>
          <w:color w:val="000000"/>
        </w:rPr>
        <w:t xml:space="preserve"> </w:t>
      </w:r>
      <w:r w:rsidRPr="00730322">
        <w:rPr>
          <w:rFonts w:eastAsia="Noto Sans SC Regular"/>
          <w:color w:val="000000"/>
        </w:rPr>
        <w:t>в консервативном варианте складываются ниже, чем в базовом</w:t>
      </w:r>
      <w:r w:rsidR="00CC7C6A" w:rsidRPr="00730322">
        <w:rPr>
          <w:rFonts w:eastAsia="Noto Sans SC Regular"/>
          <w:color w:val="000000"/>
        </w:rPr>
        <w:t>.</w:t>
      </w:r>
    </w:p>
    <w:p w:rsidR="00391384" w:rsidRPr="0046037E" w:rsidRDefault="00EC0755" w:rsidP="001A0437">
      <w:pPr>
        <w:ind w:right="-5" w:firstLine="709"/>
        <w:jc w:val="both"/>
        <w:rPr>
          <w:i/>
        </w:rPr>
      </w:pPr>
      <w:r w:rsidRPr="0046037E">
        <w:rPr>
          <w:b/>
        </w:rPr>
        <w:t xml:space="preserve"> </w:t>
      </w:r>
      <w:r w:rsidR="00391384" w:rsidRPr="0046037E">
        <w:rPr>
          <w:i/>
        </w:rPr>
        <w:t xml:space="preserve">Правительством Российской Федерации 15 марта 2022 г. </w:t>
      </w:r>
      <w:r w:rsidR="00E63F4D" w:rsidRPr="0046037E">
        <w:rPr>
          <w:i/>
        </w:rPr>
        <w:t xml:space="preserve">был </w:t>
      </w:r>
      <w:r w:rsidR="00391384" w:rsidRPr="0046037E">
        <w:rPr>
          <w:i/>
        </w:rPr>
        <w:t xml:space="preserve">принят План первоочередных действий по обеспечению развития российской экономики в условиях </w:t>
      </w:r>
      <w:proofErr w:type="spellStart"/>
      <w:r w:rsidR="00D3761E" w:rsidRPr="0046037E">
        <w:rPr>
          <w:i/>
        </w:rPr>
        <w:t>постсанкционного</w:t>
      </w:r>
      <w:proofErr w:type="spellEnd"/>
      <w:r w:rsidR="00391384" w:rsidRPr="0046037E">
        <w:rPr>
          <w:i/>
        </w:rPr>
        <w:t xml:space="preserve"> давления, который на регулярной основе дополняется новыми мероприятиями в зависимости от выявляемых рисков и потребностей.</w:t>
      </w:r>
    </w:p>
    <w:p w:rsidR="001F6326" w:rsidRPr="0046037E" w:rsidRDefault="00966E9D" w:rsidP="001F6326">
      <w:pPr>
        <w:ind w:right="141" w:firstLine="851"/>
        <w:jc w:val="both"/>
      </w:pPr>
      <w:r w:rsidRPr="0046037E">
        <w:t>В</w:t>
      </w:r>
      <w:r w:rsidR="001F6326" w:rsidRPr="0046037E">
        <w:t xml:space="preserve"> складывающихся условиях экономика </w:t>
      </w:r>
      <w:proofErr w:type="spellStart"/>
      <w:r w:rsidR="001F6326" w:rsidRPr="0046037E">
        <w:t>Кузнечнинского</w:t>
      </w:r>
      <w:proofErr w:type="spellEnd"/>
      <w:r w:rsidR="001F6326" w:rsidRPr="0046037E">
        <w:t xml:space="preserve"> городского поселения проявила высокую степень устойчивости, что способствовало ее адаптации к новым условиям. Однако высокая степень неопределенности дальнейшего развития геополитической и экономической ситуации в мировой и российской экономике оказывают существенное влияние на возможности прогнозирования социально-экономического развития </w:t>
      </w:r>
      <w:proofErr w:type="spellStart"/>
      <w:r w:rsidR="001F6326" w:rsidRPr="0046037E">
        <w:t>Кузнечнинского</w:t>
      </w:r>
      <w:proofErr w:type="spellEnd"/>
      <w:r w:rsidR="001F6326" w:rsidRPr="0046037E">
        <w:t xml:space="preserve"> городского поселения в среднесрочной перспективе, что создает соответствующие риски не достижения прогнозных пока</w:t>
      </w:r>
      <w:r w:rsidR="00D3761E" w:rsidRPr="0046037E">
        <w:t>зателей, в связи с чем требовало</w:t>
      </w:r>
      <w:r w:rsidR="001F6326" w:rsidRPr="0046037E">
        <w:t>сь их корректировка и уточнение.</w:t>
      </w:r>
    </w:p>
    <w:p w:rsidR="001F6326" w:rsidRPr="0046037E" w:rsidRDefault="001F6326" w:rsidP="001F6326">
      <w:pPr>
        <w:pStyle w:val="Default"/>
        <w:ind w:firstLine="284"/>
        <w:jc w:val="both"/>
        <w:rPr>
          <w:rFonts w:eastAsiaTheme="minorHAnsi"/>
          <w:lang w:eastAsia="en-US"/>
        </w:rPr>
      </w:pPr>
      <w:r w:rsidRPr="0046037E">
        <w:rPr>
          <w:rFonts w:eastAsiaTheme="minorHAnsi"/>
          <w:lang w:eastAsia="en-US"/>
        </w:rPr>
        <w:t xml:space="preserve">Таким образом, Прогноз не только определяет исходные условия для разработки проекта бюджета с большой степенью надежности, но и имеет целевой характер- отражать в среднесрочной перспективе результаты реализации поставленных целей и задач во взаимосвязи с иными документами стратегического планирования. </w:t>
      </w:r>
    </w:p>
    <w:p w:rsidR="00071FE8" w:rsidRPr="0046037E" w:rsidRDefault="005903AD" w:rsidP="00071FE8">
      <w:pPr>
        <w:ind w:firstLine="284"/>
        <w:jc w:val="both"/>
        <w:rPr>
          <w:rFonts w:eastAsiaTheme="minorHAnsi"/>
          <w:color w:val="000000"/>
          <w:lang w:eastAsia="en-US"/>
        </w:rPr>
      </w:pPr>
      <w:r w:rsidRPr="0046037E">
        <w:t xml:space="preserve">В </w:t>
      </w:r>
      <w:r w:rsidR="00071FE8" w:rsidRPr="0046037E">
        <w:t>целом</w:t>
      </w:r>
      <w:r w:rsidRPr="0046037E">
        <w:t>,</w:t>
      </w:r>
      <w:r w:rsidR="00071FE8" w:rsidRPr="0046037E">
        <w:t xml:space="preserve"> оценка параметров основных показателей социально-экономического разви</w:t>
      </w:r>
      <w:r w:rsidRPr="0046037E">
        <w:t xml:space="preserve">тия </w:t>
      </w:r>
      <w:proofErr w:type="spellStart"/>
      <w:r w:rsidR="00071FE8" w:rsidRPr="0046037E">
        <w:t>Куз</w:t>
      </w:r>
      <w:r w:rsidR="00FA289B" w:rsidRPr="0046037E">
        <w:t>нечнинского</w:t>
      </w:r>
      <w:proofErr w:type="spellEnd"/>
      <w:r w:rsidR="00FA289B" w:rsidRPr="0046037E">
        <w:t xml:space="preserve"> городского поселения</w:t>
      </w:r>
      <w:r w:rsidRPr="0046037E">
        <w:t xml:space="preserve"> </w:t>
      </w:r>
      <w:r w:rsidR="001F0C00" w:rsidRPr="0046037E">
        <w:t>на 202</w:t>
      </w:r>
      <w:r w:rsidR="0046037E" w:rsidRPr="0046037E">
        <w:t>5</w:t>
      </w:r>
      <w:r w:rsidR="00FB2234">
        <w:t xml:space="preserve"> </w:t>
      </w:r>
      <w:r w:rsidR="001F0C00" w:rsidRPr="0046037E">
        <w:t>год соответствует</w:t>
      </w:r>
      <w:r w:rsidR="00966E9D" w:rsidRPr="0046037E">
        <w:t xml:space="preserve"> </w:t>
      </w:r>
      <w:r w:rsidR="00071FE8" w:rsidRPr="0046037E">
        <w:rPr>
          <w:rFonts w:eastAsiaTheme="minorHAnsi"/>
          <w:color w:val="000000"/>
          <w:lang w:eastAsia="en-US"/>
        </w:rPr>
        <w:t>наблюдаемой с начала года тенденции стабильности внутреннего потребительского спроса, оказавшимся под давлением карантинных мер и стабильности производственной активности.</w:t>
      </w:r>
    </w:p>
    <w:p w:rsidR="00FD3D8B" w:rsidRPr="0046037E" w:rsidRDefault="00FD3D8B" w:rsidP="00FD3D8B">
      <w:pPr>
        <w:ind w:firstLine="426"/>
        <w:jc w:val="both"/>
      </w:pPr>
      <w:r w:rsidRPr="0046037E">
        <w:t xml:space="preserve"> В среднесрочной перспективе прогнозируется сохранение тенденций стабильно-положительного социально-экономического развития </w:t>
      </w:r>
      <w:proofErr w:type="spellStart"/>
      <w:r w:rsidR="00FA289B" w:rsidRPr="0046037E">
        <w:t>Кузнечнинского</w:t>
      </w:r>
      <w:proofErr w:type="spellEnd"/>
      <w:r w:rsidR="00FA289B" w:rsidRPr="0046037E">
        <w:t xml:space="preserve"> городского поселения</w:t>
      </w:r>
      <w:r w:rsidRPr="0046037E">
        <w:t xml:space="preserve"> с учетом реализ</w:t>
      </w:r>
      <w:r w:rsidR="00FB2234">
        <w:t xml:space="preserve">ации государственной политики, </w:t>
      </w:r>
      <w:r w:rsidRPr="0046037E">
        <w:t>направленной на стимулирование экономического роста, модернизации и на повышение эффективност</w:t>
      </w:r>
      <w:r w:rsidR="003F3B6C" w:rsidRPr="0046037E">
        <w:t>и расходов бюджета</w:t>
      </w:r>
      <w:r w:rsidRPr="0046037E">
        <w:t xml:space="preserve">, в условиях стабильных инфляционных процессов, на улучшение ситуации в демографической и социальной сферах, на повышение уровня и качества жизни населения.  </w:t>
      </w:r>
    </w:p>
    <w:p w:rsidR="00E4529D" w:rsidRPr="00FB2234" w:rsidRDefault="00E4529D" w:rsidP="00E4529D">
      <w:pPr>
        <w:jc w:val="center"/>
        <w:rPr>
          <w:b/>
          <w:i/>
        </w:rPr>
      </w:pPr>
      <w:r w:rsidRPr="00FB2234">
        <w:rPr>
          <w:b/>
          <w:i/>
        </w:rPr>
        <w:lastRenderedPageBreak/>
        <w:t>Основные итоги социально-экономического развития</w:t>
      </w:r>
    </w:p>
    <w:p w:rsidR="00E4529D" w:rsidRPr="00FB2234" w:rsidRDefault="005B1C1C" w:rsidP="00E4529D">
      <w:pPr>
        <w:jc w:val="center"/>
        <w:rPr>
          <w:b/>
          <w:i/>
        </w:rPr>
      </w:pPr>
      <w:r w:rsidRPr="00FB2234">
        <w:rPr>
          <w:b/>
          <w:i/>
        </w:rPr>
        <w:t xml:space="preserve"> </w:t>
      </w:r>
      <w:proofErr w:type="spellStart"/>
      <w:r w:rsidRPr="00FB2234">
        <w:rPr>
          <w:b/>
          <w:i/>
        </w:rPr>
        <w:t>Кузнечнинского</w:t>
      </w:r>
      <w:proofErr w:type="spellEnd"/>
      <w:r w:rsidR="00E4529D" w:rsidRPr="00FB2234">
        <w:rPr>
          <w:b/>
          <w:i/>
        </w:rPr>
        <w:t xml:space="preserve"> городское поселение в 202</w:t>
      </w:r>
      <w:r w:rsidR="00FB2234" w:rsidRPr="00FB2234">
        <w:rPr>
          <w:b/>
          <w:i/>
        </w:rPr>
        <w:t>4</w:t>
      </w:r>
      <w:r w:rsidR="00E4529D" w:rsidRPr="00FB2234">
        <w:rPr>
          <w:b/>
          <w:i/>
        </w:rPr>
        <w:t xml:space="preserve"> году</w:t>
      </w:r>
    </w:p>
    <w:p w:rsidR="0005146F" w:rsidRPr="00FB2234" w:rsidRDefault="001F6326" w:rsidP="0005146F">
      <w:pPr>
        <w:widowControl w:val="0"/>
        <w:ind w:firstLine="709"/>
        <w:jc w:val="both"/>
      </w:pPr>
      <w:r w:rsidRPr="00FB2234">
        <w:t>Прошедший 202</w:t>
      </w:r>
      <w:r w:rsidR="00FB2234" w:rsidRPr="00FB2234">
        <w:t>4</w:t>
      </w:r>
      <w:r w:rsidRPr="00FB2234">
        <w:t xml:space="preserve"> год внес </w:t>
      </w:r>
      <w:r w:rsidR="0005146F" w:rsidRPr="00FB2234">
        <w:t>некоторые</w:t>
      </w:r>
      <w:r w:rsidRPr="00FB2234">
        <w:t xml:space="preserve"> изменения в привычные условия жизни населения, а также коррективы </w:t>
      </w:r>
      <w:r w:rsidR="0005146F" w:rsidRPr="00FB2234">
        <w:t>в</w:t>
      </w:r>
      <w:r w:rsidRPr="00FB2234">
        <w:t xml:space="preserve"> экономические и социальные процессы. </w:t>
      </w:r>
    </w:p>
    <w:p w:rsidR="001F6326" w:rsidRPr="00FB2234" w:rsidRDefault="00533665" w:rsidP="001F6326">
      <w:pPr>
        <w:ind w:right="-5" w:firstLine="709"/>
        <w:jc w:val="both"/>
      </w:pPr>
      <w:r w:rsidRPr="00FB2234">
        <w:t xml:space="preserve">Ситуация в экономике </w:t>
      </w:r>
      <w:proofErr w:type="spellStart"/>
      <w:r w:rsidR="001F6326" w:rsidRPr="00FB2234">
        <w:t>Кузнечнинского</w:t>
      </w:r>
      <w:proofErr w:type="spellEnd"/>
      <w:r w:rsidR="001F6326" w:rsidRPr="00FB2234">
        <w:t xml:space="preserve"> городского поселения в течение 202</w:t>
      </w:r>
      <w:r w:rsidR="00FB2234" w:rsidRPr="00FB2234">
        <w:t>4</w:t>
      </w:r>
      <w:r w:rsidR="001F6326" w:rsidRPr="00FB2234">
        <w:t>-202</w:t>
      </w:r>
      <w:r w:rsidR="00FB2234" w:rsidRPr="00FB2234">
        <w:t xml:space="preserve">5 </w:t>
      </w:r>
      <w:r w:rsidR="001F6326" w:rsidRPr="00FB2234">
        <w:t>года оста</w:t>
      </w:r>
      <w:r w:rsidR="00D3761E" w:rsidRPr="00FB2234">
        <w:t>валась относительно стабильной.</w:t>
      </w:r>
      <w:r w:rsidR="001F6326" w:rsidRPr="00FB2234">
        <w:t xml:space="preserve"> Экономика развивалась лучше ожиданий, заложенных в прогнозе за счет адаптации бизнеса к новым вызовам, реализации мер по поддержке экономики, за счет стабильной макроэкономической ситуации и запаса прочности, накопленного за прошедшие годы.</w:t>
      </w:r>
    </w:p>
    <w:p w:rsidR="00CF4E2D" w:rsidRPr="00FB2234" w:rsidRDefault="004D2C7A">
      <w:pPr>
        <w:ind w:right="-5" w:firstLine="540"/>
        <w:jc w:val="both"/>
        <w:rPr>
          <w:rStyle w:val="21"/>
          <w:b/>
        </w:rPr>
      </w:pPr>
      <w:r w:rsidRPr="00FB2234">
        <w:t>П</w:t>
      </w:r>
      <w:r w:rsidR="00464228" w:rsidRPr="00FB2234">
        <w:t>о итогам 20</w:t>
      </w:r>
      <w:r w:rsidR="009A2703" w:rsidRPr="00FB2234">
        <w:t>2</w:t>
      </w:r>
      <w:r w:rsidR="00FB2234" w:rsidRPr="00FB2234">
        <w:t>3</w:t>
      </w:r>
      <w:r w:rsidR="00464228" w:rsidRPr="00FB2234">
        <w:t xml:space="preserve"> года </w:t>
      </w:r>
      <w:r w:rsidR="00533665" w:rsidRPr="00FB2234">
        <w:rPr>
          <w:rStyle w:val="21"/>
        </w:rPr>
        <w:t xml:space="preserve">в </w:t>
      </w:r>
      <w:r w:rsidR="00464228" w:rsidRPr="00FB2234">
        <w:rPr>
          <w:rStyle w:val="21"/>
        </w:rPr>
        <w:t>поселени</w:t>
      </w:r>
      <w:r w:rsidR="00FA289B" w:rsidRPr="00FB2234">
        <w:rPr>
          <w:rStyle w:val="21"/>
        </w:rPr>
        <w:t>и</w:t>
      </w:r>
      <w:r w:rsidR="00464228" w:rsidRPr="00FB2234">
        <w:rPr>
          <w:rStyle w:val="21"/>
          <w:b/>
        </w:rPr>
        <w:t xml:space="preserve"> </w:t>
      </w:r>
      <w:r w:rsidR="00464228" w:rsidRPr="00FB2234">
        <w:t>сохраняется относительно устойчивая и позитивная динамика большинства важнейших показателей социально-экономического развития.</w:t>
      </w:r>
      <w:r w:rsidR="00464228" w:rsidRPr="00FB2234">
        <w:rPr>
          <w:rStyle w:val="21"/>
          <w:b/>
        </w:rPr>
        <w:t xml:space="preserve"> </w:t>
      </w:r>
    </w:p>
    <w:p w:rsidR="00CF4E2D" w:rsidRPr="00AD3CC7" w:rsidRDefault="005903AD" w:rsidP="00B46377">
      <w:pPr>
        <w:ind w:firstLine="720"/>
        <w:jc w:val="both"/>
      </w:pPr>
      <w:r w:rsidRPr="00AD3CC7">
        <w:t>В 202</w:t>
      </w:r>
      <w:r w:rsidR="00A50F5B" w:rsidRPr="00AD3CC7">
        <w:t>4</w:t>
      </w:r>
      <w:r w:rsidRPr="00AD3CC7">
        <w:t xml:space="preserve"> году на территории </w:t>
      </w:r>
      <w:r w:rsidR="00FA289B" w:rsidRPr="00AD3CC7">
        <w:t>поселения</w:t>
      </w:r>
      <w:r w:rsidRPr="00AD3CC7">
        <w:t xml:space="preserve"> з</w:t>
      </w:r>
      <w:r w:rsidRPr="00AD3CC7">
        <w:rPr>
          <w:color w:val="000000"/>
        </w:rPr>
        <w:t xml:space="preserve">афиксирована естественная </w:t>
      </w:r>
      <w:r w:rsidRPr="00AD3CC7">
        <w:t xml:space="preserve">убыль населения (- </w:t>
      </w:r>
      <w:r w:rsidR="008E7615" w:rsidRPr="00AD3CC7">
        <w:t>3</w:t>
      </w:r>
      <w:r w:rsidR="00A50F5B" w:rsidRPr="00AD3CC7">
        <w:t>5</w:t>
      </w:r>
      <w:r w:rsidR="007B1B80" w:rsidRPr="00AD3CC7">
        <w:t>,0</w:t>
      </w:r>
      <w:r w:rsidRPr="00AD3CC7">
        <w:t xml:space="preserve"> чел. на 1000 населения</w:t>
      </w:r>
      <w:r w:rsidR="00B46377" w:rsidRPr="00AD3CC7">
        <w:t>, в 20</w:t>
      </w:r>
      <w:r w:rsidR="007B1B80" w:rsidRPr="00AD3CC7">
        <w:t>2</w:t>
      </w:r>
      <w:r w:rsidR="00A50F5B" w:rsidRPr="00AD3CC7">
        <w:t>3</w:t>
      </w:r>
      <w:r w:rsidR="00B46377" w:rsidRPr="00AD3CC7">
        <w:t xml:space="preserve"> году -</w:t>
      </w:r>
      <w:r w:rsidR="00A50F5B" w:rsidRPr="00AD3CC7">
        <w:t>32</w:t>
      </w:r>
      <w:r w:rsidR="00FA289B" w:rsidRPr="00AD3CC7">
        <w:t>,0</w:t>
      </w:r>
      <w:r w:rsidRPr="00AD3CC7">
        <w:t xml:space="preserve">), что обусловлено </w:t>
      </w:r>
      <w:r w:rsidRPr="00AD3CC7">
        <w:rPr>
          <w:color w:val="000000"/>
        </w:rPr>
        <w:t>снижением рождаемости и ростом смертности населения в 202</w:t>
      </w:r>
      <w:r w:rsidR="00A50F5B" w:rsidRPr="00AD3CC7">
        <w:rPr>
          <w:color w:val="000000"/>
        </w:rPr>
        <w:t>4</w:t>
      </w:r>
      <w:r w:rsidRPr="00AD3CC7">
        <w:rPr>
          <w:color w:val="000000"/>
        </w:rPr>
        <w:t xml:space="preserve"> году. </w:t>
      </w:r>
      <w:r w:rsidR="00B46377" w:rsidRPr="00AD3CC7">
        <w:rPr>
          <w:color w:val="000000"/>
        </w:rPr>
        <w:t>О</w:t>
      </w:r>
      <w:r w:rsidR="00464228" w:rsidRPr="00AD3CC7">
        <w:t xml:space="preserve">бщий коэффициент рождаемости </w:t>
      </w:r>
      <w:r w:rsidR="000817F8" w:rsidRPr="00AD3CC7">
        <w:t>снизился</w:t>
      </w:r>
      <w:r w:rsidR="00464228" w:rsidRPr="00AD3CC7">
        <w:t xml:space="preserve"> и составляет </w:t>
      </w:r>
      <w:r w:rsidR="00A50F5B" w:rsidRPr="00AD3CC7">
        <w:t>5,4</w:t>
      </w:r>
      <w:r w:rsidR="00464228" w:rsidRPr="00AD3CC7">
        <w:t xml:space="preserve"> чел. на 1000 чел. населения. </w:t>
      </w:r>
      <w:r w:rsidR="00B46377" w:rsidRPr="00AD3CC7">
        <w:t>Общий коэффициент смертности за 202</w:t>
      </w:r>
      <w:r w:rsidR="00A50F5B" w:rsidRPr="00AD3CC7">
        <w:t>4</w:t>
      </w:r>
      <w:r w:rsidR="00B46377" w:rsidRPr="00AD3CC7">
        <w:t xml:space="preserve"> г составил </w:t>
      </w:r>
      <w:r w:rsidR="00A50F5B" w:rsidRPr="00AD3CC7">
        <w:t>14,4</w:t>
      </w:r>
      <w:r w:rsidR="00B46377" w:rsidRPr="00AD3CC7">
        <w:t xml:space="preserve"> чел. на 1000 чел. населения.</w:t>
      </w:r>
    </w:p>
    <w:p w:rsidR="00C439F9" w:rsidRPr="009413C9" w:rsidRDefault="00464228">
      <w:pPr>
        <w:jc w:val="both"/>
      </w:pPr>
      <w:r w:rsidRPr="009413C9">
        <w:t xml:space="preserve">              Объем отгруженных товаров собственного производства, выполненных работ и услуг собственными силами по об</w:t>
      </w:r>
      <w:r w:rsidR="001D3CF8" w:rsidRPr="009413C9">
        <w:t>рабатывающему производству за</w:t>
      </w:r>
      <w:r w:rsidRPr="009413C9">
        <w:t xml:space="preserve"> 20</w:t>
      </w:r>
      <w:r w:rsidR="00D71307" w:rsidRPr="009413C9">
        <w:t>2</w:t>
      </w:r>
      <w:r w:rsidR="006853DE" w:rsidRPr="009413C9">
        <w:t>3</w:t>
      </w:r>
      <w:r w:rsidRPr="009413C9">
        <w:t xml:space="preserve"> год – </w:t>
      </w:r>
      <w:r w:rsidR="006853DE" w:rsidRPr="009413C9">
        <w:t>337100</w:t>
      </w:r>
      <w:r w:rsidRPr="009413C9">
        <w:t xml:space="preserve"> </w:t>
      </w:r>
      <w:r w:rsidR="00310051" w:rsidRPr="009413C9">
        <w:t>тыс</w:t>
      </w:r>
      <w:r w:rsidRPr="009413C9">
        <w:t xml:space="preserve">. руб. </w:t>
      </w:r>
      <w:r w:rsidR="00B46377" w:rsidRPr="009413C9">
        <w:t>По итогам 202</w:t>
      </w:r>
      <w:r w:rsidR="006853DE" w:rsidRPr="009413C9">
        <w:t>4</w:t>
      </w:r>
      <w:r w:rsidR="00B46377" w:rsidRPr="009413C9">
        <w:t xml:space="preserve"> года</w:t>
      </w:r>
      <w:r w:rsidRPr="009413C9">
        <w:t xml:space="preserve">– </w:t>
      </w:r>
      <w:r w:rsidR="006853DE" w:rsidRPr="009413C9">
        <w:t>352269</w:t>
      </w:r>
      <w:r w:rsidR="00310051" w:rsidRPr="009413C9">
        <w:t xml:space="preserve"> тыс</w:t>
      </w:r>
      <w:r w:rsidRPr="009413C9">
        <w:t xml:space="preserve">. руб. или </w:t>
      </w:r>
      <w:r w:rsidR="006853DE" w:rsidRPr="009413C9">
        <w:t>95,6</w:t>
      </w:r>
      <w:r w:rsidRPr="009413C9">
        <w:t>% в действующих ценах к предыдущему году.</w:t>
      </w:r>
      <w:r w:rsidR="003E7461" w:rsidRPr="009413C9">
        <w:t xml:space="preserve"> </w:t>
      </w:r>
    </w:p>
    <w:p w:rsidR="00CF4E2D" w:rsidRPr="009413C9" w:rsidRDefault="00464228">
      <w:pPr>
        <w:jc w:val="both"/>
      </w:pPr>
      <w:r w:rsidRPr="009413C9">
        <w:t>Ожидаемая оценка отгрузки товаров за 202</w:t>
      </w:r>
      <w:r w:rsidR="006853DE" w:rsidRPr="009413C9">
        <w:t>5</w:t>
      </w:r>
      <w:r w:rsidRPr="009413C9">
        <w:t xml:space="preserve"> год по добыче полезных ископаемых составит </w:t>
      </w:r>
      <w:r w:rsidR="006853DE" w:rsidRPr="009413C9">
        <w:t>3720864</w:t>
      </w:r>
      <w:r w:rsidRPr="009413C9">
        <w:t xml:space="preserve"> </w:t>
      </w:r>
      <w:proofErr w:type="spellStart"/>
      <w:r w:rsidR="00310051" w:rsidRPr="009413C9">
        <w:t>тыс</w:t>
      </w:r>
      <w:r w:rsidRPr="009413C9">
        <w:t>.руб</w:t>
      </w:r>
      <w:proofErr w:type="spellEnd"/>
      <w:r w:rsidRPr="009413C9">
        <w:t xml:space="preserve">., или </w:t>
      </w:r>
      <w:r w:rsidR="00C5676A" w:rsidRPr="009413C9">
        <w:t>101,6</w:t>
      </w:r>
      <w:r w:rsidRPr="009413C9">
        <w:t>% в действующих ценах к предыдущему году</w:t>
      </w:r>
      <w:r w:rsidR="00C5676A" w:rsidRPr="009413C9">
        <w:t xml:space="preserve"> (в основном за счет стабильного роста объемов добычи щебня)</w:t>
      </w:r>
      <w:r w:rsidRPr="009413C9">
        <w:t xml:space="preserve">, по обрабатывающим производствам </w:t>
      </w:r>
      <w:r w:rsidR="006853DE" w:rsidRPr="009413C9">
        <w:t>368473</w:t>
      </w:r>
      <w:r w:rsidR="00997193" w:rsidRPr="009413C9">
        <w:t xml:space="preserve"> тыс</w:t>
      </w:r>
      <w:r w:rsidRPr="009413C9">
        <w:t xml:space="preserve">. руб. или </w:t>
      </w:r>
      <w:r w:rsidR="00997193" w:rsidRPr="009413C9">
        <w:t>10</w:t>
      </w:r>
      <w:r w:rsidR="00C5676A" w:rsidRPr="009413C9">
        <w:t>4</w:t>
      </w:r>
      <w:r w:rsidR="00997193" w:rsidRPr="009413C9">
        <w:t>,5</w:t>
      </w:r>
      <w:r w:rsidRPr="009413C9">
        <w:t>% в действующих ценах предыдущего периода.</w:t>
      </w:r>
    </w:p>
    <w:p w:rsidR="00CF4E2D" w:rsidRPr="009413C9" w:rsidRDefault="00B46377" w:rsidP="00C5676A">
      <w:pPr>
        <w:jc w:val="both"/>
      </w:pPr>
      <w:r w:rsidRPr="009413C9">
        <w:t xml:space="preserve">           </w:t>
      </w:r>
      <w:r w:rsidR="00464228" w:rsidRPr="009413C9">
        <w:t>В 20</w:t>
      </w:r>
      <w:r w:rsidR="00AB6909" w:rsidRPr="009413C9">
        <w:t>2</w:t>
      </w:r>
      <w:r w:rsidR="006853DE" w:rsidRPr="009413C9">
        <w:t>4</w:t>
      </w:r>
      <w:r w:rsidR="00464228" w:rsidRPr="009413C9">
        <w:t xml:space="preserve"> году среднесписочная численность по крупным и средним предприятиям и организациям </w:t>
      </w:r>
      <w:proofErr w:type="spellStart"/>
      <w:r w:rsidR="00FA289B" w:rsidRPr="009413C9">
        <w:t>Кузнечнинского</w:t>
      </w:r>
      <w:proofErr w:type="spellEnd"/>
      <w:r w:rsidR="00FA289B" w:rsidRPr="009413C9">
        <w:t xml:space="preserve"> городского поселения</w:t>
      </w:r>
      <w:r w:rsidR="00464228" w:rsidRPr="009413C9">
        <w:t xml:space="preserve"> составила </w:t>
      </w:r>
      <w:r w:rsidR="003E7E9E" w:rsidRPr="009413C9">
        <w:t>1</w:t>
      </w:r>
      <w:r w:rsidR="00F729E3" w:rsidRPr="009413C9">
        <w:t>29</w:t>
      </w:r>
      <w:r w:rsidR="003E7E9E" w:rsidRPr="009413C9">
        <w:t>0</w:t>
      </w:r>
      <w:r w:rsidR="00464228" w:rsidRPr="009413C9">
        <w:t xml:space="preserve"> чел., среднемесячная номинальная начисленная заработная плата работников по </w:t>
      </w:r>
      <w:r w:rsidR="00FA289B" w:rsidRPr="009413C9">
        <w:t>поселению</w:t>
      </w:r>
      <w:r w:rsidR="00464228" w:rsidRPr="009413C9">
        <w:t xml:space="preserve"> незначительно выросла по сравнению с 20</w:t>
      </w:r>
      <w:r w:rsidR="007B1B80" w:rsidRPr="009413C9">
        <w:t>2</w:t>
      </w:r>
      <w:r w:rsidR="001B5269" w:rsidRPr="009413C9">
        <w:t>2</w:t>
      </w:r>
      <w:r w:rsidR="00464228" w:rsidRPr="009413C9">
        <w:t xml:space="preserve"> годом и составила </w:t>
      </w:r>
      <w:r w:rsidR="006853DE" w:rsidRPr="009413C9">
        <w:t>52319</w:t>
      </w:r>
      <w:r w:rsidR="00464228" w:rsidRPr="009413C9">
        <w:t xml:space="preserve"> руб.</w:t>
      </w:r>
    </w:p>
    <w:p w:rsidR="00CF4E2D" w:rsidRPr="00FB2234" w:rsidRDefault="00464228">
      <w:pPr>
        <w:ind w:firstLine="540"/>
        <w:contextualSpacing/>
        <w:jc w:val="both"/>
      </w:pPr>
      <w:r w:rsidRPr="00FB2234">
        <w:t>В прогнозном периоде ожидается восстановление темпов роста реальных заработных плат до сопоставимого уровня с темпами роста производительности труда.</w:t>
      </w:r>
    </w:p>
    <w:p w:rsidR="00CF4E2D" w:rsidRPr="00EC699B" w:rsidRDefault="00464228">
      <w:pPr>
        <w:ind w:firstLine="540"/>
        <w:contextualSpacing/>
        <w:jc w:val="both"/>
      </w:pPr>
      <w:r w:rsidRPr="00EC699B">
        <w:t>Уровень официально зарегистрированной безработицы на 01.01.202</w:t>
      </w:r>
      <w:r w:rsidR="00EC699B" w:rsidRPr="00EC699B">
        <w:t>5</w:t>
      </w:r>
      <w:r w:rsidRPr="00EC699B">
        <w:t xml:space="preserve"> года составил </w:t>
      </w:r>
      <w:r w:rsidR="0015340C" w:rsidRPr="00EC699B">
        <w:t>0,</w:t>
      </w:r>
      <w:r w:rsidR="00EC699B" w:rsidRPr="00EC699B">
        <w:t>21</w:t>
      </w:r>
      <w:r w:rsidRPr="00EC699B">
        <w:t>%.</w:t>
      </w:r>
    </w:p>
    <w:p w:rsidR="009A45B4" w:rsidRPr="00370669" w:rsidRDefault="009A45B4">
      <w:pPr>
        <w:ind w:firstLine="540"/>
        <w:jc w:val="both"/>
        <w:rPr>
          <w:highlight w:val="yellow"/>
        </w:rPr>
      </w:pPr>
    </w:p>
    <w:p w:rsidR="00834BD9" w:rsidRPr="00C46A62" w:rsidRDefault="00834BD9" w:rsidP="00B96185">
      <w:pPr>
        <w:pStyle w:val="Default"/>
        <w:ind w:firstLine="284"/>
        <w:jc w:val="center"/>
        <w:rPr>
          <w:b/>
          <w:i/>
        </w:rPr>
      </w:pPr>
      <w:r w:rsidRPr="00C46A62">
        <w:rPr>
          <w:b/>
          <w:i/>
        </w:rPr>
        <w:t>Оценка ожидаемых результатов за 202</w:t>
      </w:r>
      <w:r w:rsidR="00C46A62" w:rsidRPr="00C46A62">
        <w:rPr>
          <w:b/>
          <w:i/>
        </w:rPr>
        <w:t>5</w:t>
      </w:r>
      <w:r w:rsidRPr="00C46A62">
        <w:rPr>
          <w:b/>
          <w:i/>
        </w:rPr>
        <w:t xml:space="preserve"> год и основные тенденции социально-экономического развития </w:t>
      </w:r>
      <w:proofErr w:type="spellStart"/>
      <w:r w:rsidR="00A06E3A" w:rsidRPr="00C46A62">
        <w:rPr>
          <w:b/>
          <w:i/>
        </w:rPr>
        <w:t>Кузнечнинского</w:t>
      </w:r>
      <w:proofErr w:type="spellEnd"/>
      <w:r w:rsidR="00A06E3A" w:rsidRPr="00C46A62">
        <w:rPr>
          <w:b/>
          <w:i/>
        </w:rPr>
        <w:t xml:space="preserve"> городского поселения</w:t>
      </w:r>
    </w:p>
    <w:p w:rsidR="00834BD9" w:rsidRPr="00C46A62" w:rsidRDefault="00C65A19" w:rsidP="00B96185">
      <w:pPr>
        <w:pStyle w:val="24"/>
        <w:spacing w:after="0" w:line="238" w:lineRule="auto"/>
        <w:jc w:val="center"/>
        <w:rPr>
          <w:b/>
          <w:i/>
          <w:sz w:val="24"/>
          <w:szCs w:val="24"/>
        </w:rPr>
      </w:pPr>
      <w:r w:rsidRPr="00C46A62">
        <w:rPr>
          <w:b/>
          <w:i/>
          <w:sz w:val="24"/>
          <w:szCs w:val="24"/>
        </w:rPr>
        <w:t>на 202</w:t>
      </w:r>
      <w:r w:rsidR="00C46A62" w:rsidRPr="00C46A62">
        <w:rPr>
          <w:b/>
          <w:i/>
          <w:sz w:val="24"/>
          <w:szCs w:val="24"/>
        </w:rPr>
        <w:t>6</w:t>
      </w:r>
      <w:r w:rsidRPr="00C46A62">
        <w:rPr>
          <w:b/>
          <w:i/>
          <w:sz w:val="24"/>
          <w:szCs w:val="24"/>
        </w:rPr>
        <w:t xml:space="preserve"> год и период до 202</w:t>
      </w:r>
      <w:r w:rsidR="00C46A62" w:rsidRPr="00C46A62">
        <w:rPr>
          <w:b/>
          <w:i/>
          <w:sz w:val="24"/>
          <w:szCs w:val="24"/>
        </w:rPr>
        <w:t>8</w:t>
      </w:r>
      <w:r w:rsidR="00834BD9" w:rsidRPr="00C46A62">
        <w:rPr>
          <w:b/>
          <w:i/>
          <w:sz w:val="24"/>
          <w:szCs w:val="24"/>
        </w:rPr>
        <w:t xml:space="preserve"> года</w:t>
      </w:r>
    </w:p>
    <w:p w:rsidR="00936D05" w:rsidRPr="00C46A62" w:rsidRDefault="00834BD9" w:rsidP="00955345">
      <w:pPr>
        <w:ind w:firstLine="709"/>
        <w:jc w:val="both"/>
      </w:pPr>
      <w:r w:rsidRPr="00C46A62">
        <w:t>Целью социально-экономической политики муниципального образования является повышение уровня и качества жизни населения на основе производственного роста субъектов экономики, обеспечение нормального функционирования отраслей социальной сферы, максимально возможной занятости населения.</w:t>
      </w:r>
      <w:r w:rsidR="00955345" w:rsidRPr="00C46A62">
        <w:t xml:space="preserve"> </w:t>
      </w:r>
      <w:r w:rsidR="00936D05" w:rsidRPr="00C46A62">
        <w:t xml:space="preserve">Главной задачей для экономики </w:t>
      </w:r>
      <w:r w:rsidR="00955345" w:rsidRPr="00C46A62">
        <w:t>поселения</w:t>
      </w:r>
      <w:r w:rsidR="00936D05" w:rsidRPr="00C46A62">
        <w:t xml:space="preserve"> является стабилизация ситуации и недопущение сокращения объёмов производства, достигнутых на сегодняшний день. </w:t>
      </w:r>
    </w:p>
    <w:p w:rsidR="00CF4E2D" w:rsidRPr="00C46A62" w:rsidRDefault="00464228" w:rsidP="007966C0">
      <w:pPr>
        <w:pStyle w:val="af1"/>
        <w:tabs>
          <w:tab w:val="left" w:pos="0"/>
        </w:tabs>
        <w:ind w:left="0" w:firstLine="283"/>
        <w:contextualSpacing/>
        <w:jc w:val="both"/>
        <w:rPr>
          <w:szCs w:val="28"/>
        </w:rPr>
      </w:pPr>
      <w:r w:rsidRPr="00C46A62">
        <w:tab/>
        <w:t xml:space="preserve">Развитие экономики </w:t>
      </w:r>
      <w:r w:rsidR="00A06E3A" w:rsidRPr="00C46A62">
        <w:t xml:space="preserve"> </w:t>
      </w:r>
      <w:proofErr w:type="spellStart"/>
      <w:r w:rsidR="00A06E3A" w:rsidRPr="00C46A62">
        <w:t>Кузнечнинского</w:t>
      </w:r>
      <w:proofErr w:type="spellEnd"/>
      <w:r w:rsidR="00CC7C6A" w:rsidRPr="00C46A62">
        <w:t xml:space="preserve"> городского</w:t>
      </w:r>
      <w:r w:rsidR="00A06E3A" w:rsidRPr="00C46A62">
        <w:t xml:space="preserve"> поселения</w:t>
      </w:r>
      <w:r w:rsidRPr="00C46A62">
        <w:t xml:space="preserve"> прогнозируется в условиях реализации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  <w:r w:rsidRPr="00C46A62">
        <w:rPr>
          <w:iCs/>
          <w:szCs w:val="28"/>
        </w:rPr>
        <w:t xml:space="preserve"> улучшение жилищных условий и демографической ситуации в регионе, создание и совершенствование системы предоставления государственных и муниципальных услуг на территории муниципального образования, </w:t>
      </w:r>
      <w:r w:rsidRPr="00C46A62">
        <w:rPr>
          <w:szCs w:val="28"/>
        </w:rPr>
        <w:t>поэтапное повышение размера заработной платы отдельных категорий работников бюджетной сферы.</w:t>
      </w:r>
    </w:p>
    <w:p w:rsidR="00CF4E2D" w:rsidRPr="00C46A62" w:rsidRDefault="00464228" w:rsidP="007966C0">
      <w:pPr>
        <w:ind w:firstLine="540"/>
        <w:contextualSpacing/>
        <w:jc w:val="both"/>
      </w:pPr>
      <w:r w:rsidRPr="00C46A62">
        <w:t xml:space="preserve">Основные приоритеты социально-экономического развития </w:t>
      </w:r>
      <w:proofErr w:type="spellStart"/>
      <w:r w:rsidR="00A06E3A" w:rsidRPr="00C46A62">
        <w:t>Кузнечнинского</w:t>
      </w:r>
      <w:proofErr w:type="spellEnd"/>
      <w:r w:rsidRPr="00C46A62">
        <w:t xml:space="preserve"> городское поселение на 202</w:t>
      </w:r>
      <w:r w:rsidR="00C46A62" w:rsidRPr="00C46A62">
        <w:t>6</w:t>
      </w:r>
      <w:r w:rsidRPr="00C46A62">
        <w:t xml:space="preserve"> год и на плановый период до 202</w:t>
      </w:r>
      <w:r w:rsidR="00C46A62" w:rsidRPr="00C46A62">
        <w:t>8</w:t>
      </w:r>
      <w:r w:rsidRPr="00C46A62">
        <w:t xml:space="preserve"> года:</w:t>
      </w:r>
    </w:p>
    <w:p w:rsidR="00CF4E2D" w:rsidRPr="00C46A62" w:rsidRDefault="00C46A62" w:rsidP="007966C0">
      <w:pPr>
        <w:ind w:right="-1" w:firstLine="540"/>
        <w:contextualSpacing/>
        <w:jc w:val="both"/>
        <w:rPr>
          <w:i/>
        </w:rPr>
      </w:pPr>
      <w:r w:rsidRPr="00C46A62">
        <w:rPr>
          <w:i/>
        </w:rPr>
        <w:t>-</w:t>
      </w:r>
      <w:r w:rsidR="00464228" w:rsidRPr="00C46A62">
        <w:rPr>
          <w:i/>
        </w:rPr>
        <w:t xml:space="preserve">Улучшение условий проживания, стабилизация демографической ситуации путем повышения рождаемости, увеличение продолжительности жизни населения; </w:t>
      </w:r>
    </w:p>
    <w:p w:rsidR="00CF4E2D" w:rsidRPr="00C46A62" w:rsidRDefault="00C46A62" w:rsidP="007966C0">
      <w:pPr>
        <w:ind w:firstLine="540"/>
        <w:contextualSpacing/>
        <w:jc w:val="both"/>
        <w:rPr>
          <w:i/>
        </w:rPr>
      </w:pPr>
      <w:r w:rsidRPr="00C46A62">
        <w:rPr>
          <w:i/>
        </w:rPr>
        <w:t>-</w:t>
      </w:r>
      <w:r w:rsidR="00464228" w:rsidRPr="00C46A62">
        <w:rPr>
          <w:i/>
        </w:rPr>
        <w:t>Обеспечение занятости населения, сохранение и создание рабочих мест;</w:t>
      </w:r>
    </w:p>
    <w:p w:rsidR="00CF4E2D" w:rsidRPr="00C46A62" w:rsidRDefault="00C46A62" w:rsidP="007966C0">
      <w:pPr>
        <w:ind w:right="-1" w:firstLine="540"/>
        <w:contextualSpacing/>
        <w:jc w:val="both"/>
        <w:rPr>
          <w:i/>
        </w:rPr>
      </w:pPr>
      <w:r w:rsidRPr="00C46A62">
        <w:rPr>
          <w:i/>
        </w:rPr>
        <w:t>-</w:t>
      </w:r>
      <w:r w:rsidR="00464228" w:rsidRPr="00C46A62">
        <w:rPr>
          <w:i/>
        </w:rPr>
        <w:t xml:space="preserve">Развитие отраслей социальной сферы, повышение качества, </w:t>
      </w:r>
      <w:proofErr w:type="gramStart"/>
      <w:r w:rsidR="00464228" w:rsidRPr="00C46A62">
        <w:rPr>
          <w:i/>
        </w:rPr>
        <w:t>доступности и разнообразия</w:t>
      </w:r>
      <w:proofErr w:type="gramEnd"/>
      <w:r w:rsidR="00464228" w:rsidRPr="00C46A62">
        <w:rPr>
          <w:i/>
        </w:rPr>
        <w:t xml:space="preserve"> предоставляемых гражданам муниципальных услуг; </w:t>
      </w:r>
    </w:p>
    <w:p w:rsidR="00CF4E2D" w:rsidRPr="00C46A62" w:rsidRDefault="00C46A62" w:rsidP="007966C0">
      <w:pPr>
        <w:ind w:right="-1" w:firstLine="540"/>
        <w:contextualSpacing/>
        <w:jc w:val="both"/>
        <w:rPr>
          <w:i/>
        </w:rPr>
      </w:pPr>
      <w:r w:rsidRPr="00C46A62">
        <w:rPr>
          <w:i/>
        </w:rPr>
        <w:t>-</w:t>
      </w:r>
      <w:r w:rsidR="00464228" w:rsidRPr="00C46A62">
        <w:rPr>
          <w:i/>
        </w:rPr>
        <w:t>Организация культурного досуга и обеспечение населения муниципального образования услугами культуры;</w:t>
      </w:r>
    </w:p>
    <w:p w:rsidR="00CF4E2D" w:rsidRPr="00C46A62" w:rsidRDefault="00B50567" w:rsidP="007966C0">
      <w:pPr>
        <w:ind w:right="-1"/>
        <w:contextualSpacing/>
        <w:jc w:val="both"/>
        <w:rPr>
          <w:i/>
        </w:rPr>
      </w:pPr>
      <w:r w:rsidRPr="00C46A62">
        <w:rPr>
          <w:i/>
        </w:rPr>
        <w:lastRenderedPageBreak/>
        <w:t xml:space="preserve">         </w:t>
      </w:r>
      <w:r w:rsidR="00C46A62" w:rsidRPr="00C46A62">
        <w:rPr>
          <w:i/>
        </w:rPr>
        <w:t>-</w:t>
      </w:r>
      <w:r w:rsidR="00464228" w:rsidRPr="00C46A62">
        <w:rPr>
          <w:i/>
        </w:rPr>
        <w:t>Повышение уровня физкультурно-оздоровительной и профилактической работы с населением, пропаганда и поддержание здорового образа жизни;</w:t>
      </w:r>
    </w:p>
    <w:p w:rsidR="00CF4E2D" w:rsidRPr="00C46A62" w:rsidRDefault="00C46A62" w:rsidP="007966C0">
      <w:pPr>
        <w:ind w:right="-1" w:firstLine="540"/>
        <w:contextualSpacing/>
        <w:jc w:val="both"/>
        <w:rPr>
          <w:i/>
        </w:rPr>
      </w:pPr>
      <w:r w:rsidRPr="00C46A62">
        <w:rPr>
          <w:i/>
        </w:rPr>
        <w:t>-</w:t>
      </w:r>
      <w:r w:rsidR="00464228" w:rsidRPr="00C46A62">
        <w:rPr>
          <w:i/>
        </w:rPr>
        <w:t>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CF4E2D" w:rsidRPr="00C46A62" w:rsidRDefault="00C46A62" w:rsidP="007966C0">
      <w:pPr>
        <w:pStyle w:val="14pt125"/>
        <w:ind w:firstLine="540"/>
        <w:contextualSpacing/>
        <w:rPr>
          <w:i/>
          <w:sz w:val="24"/>
          <w:szCs w:val="24"/>
        </w:rPr>
      </w:pPr>
      <w:r w:rsidRPr="00C46A62">
        <w:rPr>
          <w:i/>
          <w:sz w:val="24"/>
          <w:szCs w:val="24"/>
        </w:rPr>
        <w:t>-</w:t>
      </w:r>
      <w:r w:rsidR="00464228" w:rsidRPr="00C46A62">
        <w:rPr>
          <w:i/>
          <w:sz w:val="24"/>
          <w:szCs w:val="24"/>
        </w:rPr>
        <w:t>Создание условий для комфортного проживания населения путем реализации мероприятий по благоустройству территории поселка, ремонту и реконструкции объектов жилищно-коммунального хозяйства;</w:t>
      </w:r>
    </w:p>
    <w:p w:rsidR="00CF4E2D" w:rsidRPr="00C46A62" w:rsidRDefault="00C46A62" w:rsidP="007966C0">
      <w:pPr>
        <w:pStyle w:val="14pt125"/>
        <w:ind w:firstLine="540"/>
        <w:contextualSpacing/>
        <w:rPr>
          <w:i/>
        </w:rPr>
      </w:pPr>
      <w:r w:rsidRPr="00C46A62">
        <w:rPr>
          <w:i/>
          <w:sz w:val="24"/>
          <w:szCs w:val="24"/>
        </w:rPr>
        <w:t>-</w:t>
      </w:r>
      <w:r w:rsidR="00464228" w:rsidRPr="00C46A62">
        <w:rPr>
          <w:i/>
          <w:sz w:val="24"/>
          <w:szCs w:val="24"/>
        </w:rPr>
        <w:t>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CF4E2D" w:rsidRPr="00C46A62" w:rsidRDefault="00C46A62" w:rsidP="007966C0">
      <w:pPr>
        <w:pStyle w:val="14pt125"/>
        <w:ind w:firstLine="540"/>
        <w:contextualSpacing/>
        <w:rPr>
          <w:i/>
        </w:rPr>
      </w:pPr>
      <w:r w:rsidRPr="00C46A62">
        <w:rPr>
          <w:i/>
          <w:sz w:val="24"/>
          <w:szCs w:val="24"/>
        </w:rPr>
        <w:t>-</w:t>
      </w:r>
      <w:r w:rsidR="00464228" w:rsidRPr="00C46A62">
        <w:rPr>
          <w:i/>
          <w:sz w:val="24"/>
          <w:szCs w:val="24"/>
        </w:rPr>
        <w:t>Повышение эффективности управления муниципальным имуществом, в том числе земельными ресурсами.</w:t>
      </w:r>
    </w:p>
    <w:p w:rsidR="00CF4E2D" w:rsidRPr="00C46A62" w:rsidRDefault="00C46A62" w:rsidP="007966C0">
      <w:pPr>
        <w:pStyle w:val="14pt125"/>
        <w:ind w:firstLine="540"/>
        <w:contextualSpacing/>
        <w:rPr>
          <w:i/>
        </w:rPr>
      </w:pPr>
      <w:r w:rsidRPr="00C46A62">
        <w:rPr>
          <w:i/>
          <w:sz w:val="24"/>
          <w:szCs w:val="24"/>
        </w:rPr>
        <w:t>-</w:t>
      </w:r>
      <w:r w:rsidR="00464228" w:rsidRPr="00C46A62">
        <w:rPr>
          <w:i/>
          <w:sz w:val="24"/>
          <w:szCs w:val="24"/>
        </w:rPr>
        <w:t xml:space="preserve">Совершенствование системы предоставления государственных и муниципальных услуг на территории </w:t>
      </w:r>
      <w:proofErr w:type="spellStart"/>
      <w:r w:rsidR="00C537C2" w:rsidRPr="00C46A62">
        <w:rPr>
          <w:i/>
          <w:sz w:val="24"/>
          <w:szCs w:val="24"/>
        </w:rPr>
        <w:t>Кузнечнинского</w:t>
      </w:r>
      <w:proofErr w:type="spellEnd"/>
      <w:r w:rsidR="00C537C2" w:rsidRPr="00C46A62">
        <w:rPr>
          <w:i/>
          <w:sz w:val="24"/>
          <w:szCs w:val="24"/>
        </w:rPr>
        <w:t xml:space="preserve"> городского поселения</w:t>
      </w:r>
      <w:r w:rsidR="00464228" w:rsidRPr="00C46A62">
        <w:rPr>
          <w:i/>
          <w:sz w:val="24"/>
          <w:szCs w:val="24"/>
        </w:rPr>
        <w:t>.</w:t>
      </w:r>
    </w:p>
    <w:p w:rsidR="00CF4E2D" w:rsidRPr="00C46A62" w:rsidRDefault="00C46A62" w:rsidP="007966C0">
      <w:pPr>
        <w:pStyle w:val="14pt125"/>
        <w:ind w:firstLine="540"/>
        <w:contextualSpacing/>
        <w:rPr>
          <w:i/>
          <w:sz w:val="24"/>
          <w:szCs w:val="24"/>
        </w:rPr>
      </w:pPr>
      <w:r w:rsidRPr="00C46A62">
        <w:rPr>
          <w:i/>
          <w:sz w:val="24"/>
          <w:szCs w:val="24"/>
        </w:rPr>
        <w:t>-</w:t>
      </w:r>
      <w:r w:rsidR="00464228" w:rsidRPr="00C46A62">
        <w:rPr>
          <w:i/>
          <w:sz w:val="24"/>
          <w:szCs w:val="24"/>
        </w:rPr>
        <w:t>Поэтапное повышение размера заработной платы отдельных категорий работников бюджетной сферы.</w:t>
      </w:r>
    </w:p>
    <w:p w:rsidR="009D092C" w:rsidRPr="003672FE" w:rsidRDefault="009D092C" w:rsidP="007966C0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72FE">
        <w:rPr>
          <w:rFonts w:ascii="Times New Roman" w:hAnsi="Times New Roman" w:cs="Times New Roman"/>
          <w:b w:val="0"/>
          <w:sz w:val="24"/>
          <w:szCs w:val="24"/>
        </w:rPr>
        <w:t xml:space="preserve">Расчёт прогнозных оценок проведён с учётом фактически достигнутых итогов социально-экономического развития </w:t>
      </w:r>
      <w:proofErr w:type="spellStart"/>
      <w:r w:rsidR="00C537C2" w:rsidRPr="003672FE">
        <w:rPr>
          <w:rFonts w:ascii="Times New Roman" w:hAnsi="Times New Roman" w:cs="Times New Roman"/>
          <w:b w:val="0"/>
          <w:sz w:val="24"/>
          <w:szCs w:val="24"/>
        </w:rPr>
        <w:t>Кузнечнинского</w:t>
      </w:r>
      <w:proofErr w:type="spellEnd"/>
      <w:r w:rsidR="00C537C2" w:rsidRPr="003672FE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за 202</w:t>
      </w:r>
      <w:r w:rsidR="00C46A62" w:rsidRPr="003672FE">
        <w:rPr>
          <w:rFonts w:ascii="Times New Roman" w:hAnsi="Times New Roman" w:cs="Times New Roman"/>
          <w:b w:val="0"/>
          <w:sz w:val="24"/>
          <w:szCs w:val="24"/>
        </w:rPr>
        <w:t>4</w:t>
      </w:r>
      <w:r w:rsidRPr="003672FE">
        <w:rPr>
          <w:rFonts w:ascii="Times New Roman" w:hAnsi="Times New Roman" w:cs="Times New Roman"/>
          <w:b w:val="0"/>
          <w:sz w:val="24"/>
          <w:szCs w:val="24"/>
        </w:rPr>
        <w:t xml:space="preserve"> год, тенде</w:t>
      </w:r>
      <w:r w:rsidR="00C537C2" w:rsidRPr="003672FE">
        <w:rPr>
          <w:rFonts w:ascii="Times New Roman" w:hAnsi="Times New Roman" w:cs="Times New Roman"/>
          <w:b w:val="0"/>
          <w:sz w:val="24"/>
          <w:szCs w:val="24"/>
        </w:rPr>
        <w:t>нций, складывающихся в 202</w:t>
      </w:r>
      <w:r w:rsidR="00C46A62" w:rsidRPr="003672FE">
        <w:rPr>
          <w:rFonts w:ascii="Times New Roman" w:hAnsi="Times New Roman" w:cs="Times New Roman"/>
          <w:b w:val="0"/>
          <w:sz w:val="24"/>
          <w:szCs w:val="24"/>
        </w:rPr>
        <w:t>5</w:t>
      </w:r>
      <w:r w:rsidRPr="003672FE">
        <w:rPr>
          <w:rFonts w:ascii="Times New Roman" w:hAnsi="Times New Roman" w:cs="Times New Roman"/>
          <w:b w:val="0"/>
          <w:sz w:val="24"/>
          <w:szCs w:val="24"/>
        </w:rPr>
        <w:t xml:space="preserve"> году, сценарных условий для разработки прогноза социально-экономического развития на 202</w:t>
      </w:r>
      <w:r w:rsidR="00C46A62" w:rsidRPr="003672FE">
        <w:rPr>
          <w:rFonts w:ascii="Times New Roman" w:hAnsi="Times New Roman" w:cs="Times New Roman"/>
          <w:b w:val="0"/>
          <w:sz w:val="24"/>
          <w:szCs w:val="24"/>
        </w:rPr>
        <w:t>6</w:t>
      </w:r>
      <w:r w:rsidRPr="003672FE">
        <w:rPr>
          <w:rFonts w:ascii="Times New Roman" w:hAnsi="Times New Roman" w:cs="Times New Roman"/>
          <w:b w:val="0"/>
          <w:sz w:val="24"/>
          <w:szCs w:val="24"/>
        </w:rPr>
        <w:t>-202</w:t>
      </w:r>
      <w:r w:rsidR="00C46A62" w:rsidRPr="003672FE">
        <w:rPr>
          <w:rFonts w:ascii="Times New Roman" w:hAnsi="Times New Roman" w:cs="Times New Roman"/>
          <w:b w:val="0"/>
          <w:sz w:val="24"/>
          <w:szCs w:val="24"/>
        </w:rPr>
        <w:t>8</w:t>
      </w:r>
      <w:r w:rsidRPr="003672FE">
        <w:rPr>
          <w:rFonts w:ascii="Times New Roman" w:hAnsi="Times New Roman" w:cs="Times New Roman"/>
          <w:b w:val="0"/>
          <w:sz w:val="24"/>
          <w:szCs w:val="24"/>
        </w:rPr>
        <w:t xml:space="preserve"> годы, в условиях существенного изменения внешних и внутренних условий развития российской экономики и повышенной степени неопределенности траектории развития в среднесрочной перспективе. Все стоимостные показатели рассчитаны в ценах текущих лет.</w:t>
      </w:r>
    </w:p>
    <w:p w:rsidR="00CF4E2D" w:rsidRPr="003672FE" w:rsidRDefault="00464228" w:rsidP="007966C0">
      <w:pPr>
        <w:contextualSpacing/>
        <w:jc w:val="center"/>
      </w:pPr>
      <w:r w:rsidRPr="003672FE">
        <w:rPr>
          <w:b/>
        </w:rPr>
        <w:t>1. Социальные показатели</w:t>
      </w:r>
    </w:p>
    <w:p w:rsidR="00CF4E2D" w:rsidRPr="003672FE" w:rsidRDefault="00464228" w:rsidP="007966C0">
      <w:pPr>
        <w:contextualSpacing/>
        <w:jc w:val="center"/>
        <w:rPr>
          <w:b/>
        </w:rPr>
      </w:pPr>
      <w:r w:rsidRPr="003672FE">
        <w:rPr>
          <w:b/>
        </w:rPr>
        <w:t>1.1. Демография</w:t>
      </w:r>
    </w:p>
    <w:p w:rsidR="00CF4E2D" w:rsidRPr="003672FE" w:rsidRDefault="00464228">
      <w:pPr>
        <w:ind w:firstLine="540"/>
        <w:jc w:val="both"/>
      </w:pPr>
      <w:r w:rsidRPr="003672FE">
        <w:t>Демографический прогноз, на котором базируются прогнозные данные, разработан Росстатом</w:t>
      </w:r>
      <w:r w:rsidR="00D2770B" w:rsidRPr="003672FE">
        <w:t xml:space="preserve"> с </w:t>
      </w:r>
      <w:r w:rsidRPr="003672FE">
        <w:t>учетом оценки численности населения на начало 202</w:t>
      </w:r>
      <w:r w:rsidR="003672FE" w:rsidRPr="003672FE">
        <w:t>5</w:t>
      </w:r>
      <w:r w:rsidR="00D2770B" w:rsidRPr="003672FE">
        <w:t xml:space="preserve"> года</w:t>
      </w:r>
      <w:r w:rsidR="007E180C" w:rsidRPr="003672FE">
        <w:t>.</w:t>
      </w:r>
    </w:p>
    <w:p w:rsidR="00CF4E2D" w:rsidRPr="00ED5078" w:rsidRDefault="00464228">
      <w:pPr>
        <w:ind w:firstLine="540"/>
        <w:jc w:val="both"/>
      </w:pPr>
      <w:r w:rsidRPr="00ED5078">
        <w:t xml:space="preserve">Численность постоянного населения </w:t>
      </w:r>
      <w:proofErr w:type="spellStart"/>
      <w:r w:rsidR="00C537C2" w:rsidRPr="00ED5078">
        <w:t>Кузнечнинского</w:t>
      </w:r>
      <w:proofErr w:type="spellEnd"/>
      <w:r w:rsidR="00C537C2" w:rsidRPr="00ED5078">
        <w:t xml:space="preserve"> городского поселения</w:t>
      </w:r>
      <w:r w:rsidRPr="00ED5078">
        <w:t xml:space="preserve"> по итогам Всероссийской переписи населения, предоставленными </w:t>
      </w:r>
      <w:proofErr w:type="spellStart"/>
      <w:r w:rsidRPr="00ED5078">
        <w:t>Петростатом</w:t>
      </w:r>
      <w:proofErr w:type="spellEnd"/>
      <w:r w:rsidRPr="00ED5078">
        <w:t>, в 20</w:t>
      </w:r>
      <w:r w:rsidR="00DF4CF6" w:rsidRPr="00ED5078">
        <w:t>2</w:t>
      </w:r>
      <w:r w:rsidR="00ED5078" w:rsidRPr="00ED5078">
        <w:t>3</w:t>
      </w:r>
      <w:r w:rsidRPr="00ED5078">
        <w:t xml:space="preserve"> году составила </w:t>
      </w:r>
      <w:r w:rsidR="00ED5078" w:rsidRPr="00ED5078">
        <w:t>3916</w:t>
      </w:r>
      <w:r w:rsidRPr="00ED5078">
        <w:t xml:space="preserve"> тыс. чел. (мужчины </w:t>
      </w:r>
      <w:r w:rsidR="00DF4CF6" w:rsidRPr="00ED5078">
        <w:t>–</w:t>
      </w:r>
      <w:r w:rsidRPr="00ED5078">
        <w:t xml:space="preserve"> </w:t>
      </w:r>
      <w:r w:rsidR="00DF4CF6" w:rsidRPr="00ED5078">
        <w:t>1,9</w:t>
      </w:r>
      <w:r w:rsidRPr="00ED5078">
        <w:t xml:space="preserve"> тыс. чел. (</w:t>
      </w:r>
      <w:r w:rsidR="003C5C22" w:rsidRPr="00ED5078">
        <w:t>49,0</w:t>
      </w:r>
      <w:r w:rsidRPr="00ED5078">
        <w:t>%), женщины 2,</w:t>
      </w:r>
      <w:r w:rsidR="00DF4CF6" w:rsidRPr="00ED5078">
        <w:t>1</w:t>
      </w:r>
      <w:r w:rsidRPr="00ED5078">
        <w:t xml:space="preserve"> тыс. чел. (</w:t>
      </w:r>
      <w:r w:rsidR="003C5C22" w:rsidRPr="00ED5078">
        <w:t>54,2</w:t>
      </w:r>
      <w:r w:rsidRPr="00ED5078">
        <w:t>%), на 01.01.20</w:t>
      </w:r>
      <w:r w:rsidR="009D59C3" w:rsidRPr="00ED5078">
        <w:t>2</w:t>
      </w:r>
      <w:r w:rsidR="00ED5078" w:rsidRPr="00ED5078">
        <w:t>4</w:t>
      </w:r>
      <w:r w:rsidRPr="00ED5078">
        <w:t xml:space="preserve"> г. – </w:t>
      </w:r>
      <w:r w:rsidR="003C5C22" w:rsidRPr="00ED5078">
        <w:t>3916</w:t>
      </w:r>
      <w:r w:rsidRPr="00ED5078">
        <w:t xml:space="preserve"> чел., на 01.01.202</w:t>
      </w:r>
      <w:r w:rsidR="00ED5078" w:rsidRPr="00ED5078">
        <w:t>5</w:t>
      </w:r>
      <w:r w:rsidRPr="00ED5078">
        <w:t xml:space="preserve"> года, составила </w:t>
      </w:r>
      <w:r w:rsidR="00891C30" w:rsidRPr="00ED5078">
        <w:t>3916</w:t>
      </w:r>
      <w:r w:rsidRPr="00ED5078">
        <w:t xml:space="preserve"> чел.,</w:t>
      </w:r>
    </w:p>
    <w:p w:rsidR="00CF4E2D" w:rsidRPr="00ED5078" w:rsidRDefault="00464228">
      <w:pPr>
        <w:jc w:val="both"/>
      </w:pPr>
      <w:r w:rsidRPr="00ED5078">
        <w:t>в том числе:</w:t>
      </w:r>
    </w:p>
    <w:p w:rsidR="00DB7E3B" w:rsidRPr="00ED5078" w:rsidRDefault="00464228" w:rsidP="00DB7E3B">
      <w:pPr>
        <w:jc w:val="both"/>
      </w:pPr>
      <w:r w:rsidRPr="00ED5078">
        <w:t xml:space="preserve">- </w:t>
      </w:r>
      <w:r w:rsidR="00DB7E3B" w:rsidRPr="00ED5078">
        <w:t>моложе трудоспособного возраста – 0,6 тыс. чел. (</w:t>
      </w:r>
      <w:r w:rsidR="00897B32" w:rsidRPr="00ED5078">
        <w:t>15,</w:t>
      </w:r>
      <w:r w:rsidR="007E180C" w:rsidRPr="00ED5078">
        <w:t>3</w:t>
      </w:r>
      <w:r w:rsidR="00DB7E3B" w:rsidRPr="00ED5078">
        <w:t>%);</w:t>
      </w:r>
    </w:p>
    <w:p w:rsidR="00DB7E3B" w:rsidRPr="00ED5078" w:rsidRDefault="00DB7E3B" w:rsidP="00DB7E3B">
      <w:pPr>
        <w:jc w:val="both"/>
      </w:pPr>
      <w:r w:rsidRPr="00ED5078">
        <w:t>- трудоспособного возраста – 2,5 тыс. чел. (</w:t>
      </w:r>
      <w:r w:rsidR="007E180C" w:rsidRPr="00ED5078">
        <w:t>63,8</w:t>
      </w:r>
      <w:r w:rsidRPr="00ED5078">
        <w:t>%);</w:t>
      </w:r>
    </w:p>
    <w:p w:rsidR="00DB7E3B" w:rsidRPr="00ED5078" w:rsidRDefault="00DB7E3B" w:rsidP="00DB7E3B">
      <w:pPr>
        <w:jc w:val="both"/>
      </w:pPr>
      <w:r w:rsidRPr="00ED5078">
        <w:t>- старше трудоспособного возраста – 0,</w:t>
      </w:r>
      <w:r w:rsidR="00897B32" w:rsidRPr="00ED5078">
        <w:t>7</w:t>
      </w:r>
      <w:r w:rsidRPr="00ED5078">
        <w:t xml:space="preserve"> тыс.</w:t>
      </w:r>
      <w:r w:rsidR="00792FFC" w:rsidRPr="00ED5078">
        <w:t xml:space="preserve"> </w:t>
      </w:r>
      <w:r w:rsidRPr="00ED5078">
        <w:t>чел. (</w:t>
      </w:r>
      <w:r w:rsidR="007E180C" w:rsidRPr="00ED5078">
        <w:t>17,9</w:t>
      </w:r>
      <w:r w:rsidRPr="00ED5078">
        <w:t>%).</w:t>
      </w:r>
    </w:p>
    <w:p w:rsidR="00CF4E2D" w:rsidRPr="00EC699B" w:rsidRDefault="00464228">
      <w:pPr>
        <w:ind w:left="8496" w:firstLine="708"/>
        <w:jc w:val="center"/>
        <w:rPr>
          <w:sz w:val="22"/>
          <w:szCs w:val="22"/>
        </w:rPr>
      </w:pPr>
      <w:r w:rsidRPr="00EC699B">
        <w:rPr>
          <w:sz w:val="22"/>
          <w:szCs w:val="22"/>
        </w:rPr>
        <w:t>Табл.1</w:t>
      </w:r>
    </w:p>
    <w:tbl>
      <w:tblPr>
        <w:tblW w:w="1131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948"/>
        <w:gridCol w:w="1418"/>
        <w:gridCol w:w="1276"/>
        <w:gridCol w:w="1417"/>
        <w:gridCol w:w="1559"/>
        <w:gridCol w:w="1260"/>
        <w:gridCol w:w="1434"/>
      </w:tblGrid>
      <w:tr w:rsidR="00CF4E2D" w:rsidRPr="00370669" w:rsidTr="00EB12D7">
        <w:trPr>
          <w:trHeight w:val="3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464228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C537C2" w:rsidP="00EC699B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02</w:t>
            </w:r>
            <w:r w:rsidR="00EC699B" w:rsidRPr="00EC699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464228" w:rsidP="00EC699B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0</w:t>
            </w:r>
            <w:r w:rsidR="009A2703" w:rsidRPr="00EC699B">
              <w:rPr>
                <w:sz w:val="22"/>
                <w:szCs w:val="22"/>
              </w:rPr>
              <w:t>2</w:t>
            </w:r>
            <w:r w:rsidR="00EC699B" w:rsidRPr="00EC699B">
              <w:rPr>
                <w:sz w:val="22"/>
                <w:szCs w:val="22"/>
              </w:rPr>
              <w:t>4</w:t>
            </w:r>
            <w:r w:rsidRPr="00EC69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464228" w:rsidP="00EC699B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02</w:t>
            </w:r>
            <w:r w:rsidR="00EC699B" w:rsidRPr="00EC699B">
              <w:rPr>
                <w:sz w:val="22"/>
                <w:szCs w:val="22"/>
              </w:rPr>
              <w:t>5</w:t>
            </w:r>
            <w:r w:rsidRPr="00EC699B">
              <w:rPr>
                <w:sz w:val="22"/>
                <w:szCs w:val="22"/>
              </w:rPr>
              <w:t xml:space="preserve"> (оцен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464228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02</w:t>
            </w:r>
            <w:r w:rsidR="00EC699B" w:rsidRPr="00EC699B">
              <w:rPr>
                <w:sz w:val="22"/>
                <w:szCs w:val="22"/>
              </w:rPr>
              <w:t>6</w:t>
            </w:r>
          </w:p>
          <w:p w:rsidR="00CF4E2D" w:rsidRPr="00EC699B" w:rsidRDefault="00464228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(прогноз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464228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02</w:t>
            </w:r>
            <w:r w:rsidR="00EC699B" w:rsidRPr="00EC699B">
              <w:rPr>
                <w:sz w:val="22"/>
                <w:szCs w:val="22"/>
              </w:rPr>
              <w:t>7</w:t>
            </w:r>
          </w:p>
          <w:p w:rsidR="00CF4E2D" w:rsidRPr="00EC699B" w:rsidRDefault="00464228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(прогноз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EC699B" w:rsidRDefault="00464228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02</w:t>
            </w:r>
            <w:r w:rsidR="00EC699B" w:rsidRPr="00EC699B">
              <w:rPr>
                <w:sz w:val="22"/>
                <w:szCs w:val="22"/>
              </w:rPr>
              <w:t>8</w:t>
            </w:r>
          </w:p>
          <w:p w:rsidR="00CF4E2D" w:rsidRPr="00EC699B" w:rsidRDefault="00464228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(прогноз)</w:t>
            </w:r>
          </w:p>
        </w:tc>
      </w:tr>
      <w:tr w:rsidR="007E180C" w:rsidRPr="00370669" w:rsidTr="00C54F8E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7E180C" w:rsidP="007E180C">
            <w:pPr>
              <w:jc w:val="both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EC699B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EC699B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sz w:val="22"/>
                <w:szCs w:val="22"/>
              </w:rPr>
            </w:pPr>
            <w:r w:rsidRPr="00ED5078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24</w:t>
            </w:r>
          </w:p>
        </w:tc>
      </w:tr>
      <w:tr w:rsidR="007E180C" w:rsidRPr="00370669" w:rsidTr="00C54F8E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7E180C" w:rsidP="007E180C">
            <w:pPr>
              <w:jc w:val="both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EC699B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EC699B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sz w:val="22"/>
                <w:szCs w:val="22"/>
              </w:rPr>
            </w:pPr>
            <w:r w:rsidRPr="00ED5078"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59</w:t>
            </w:r>
          </w:p>
        </w:tc>
      </w:tr>
      <w:tr w:rsidR="007E180C" w:rsidRPr="00370669" w:rsidTr="00EB12D7">
        <w:trPr>
          <w:trHeight w:val="31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7E180C" w:rsidP="007E180C">
            <w:pPr>
              <w:jc w:val="both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Естественная убыль населения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EC699B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-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C699B" w:rsidRDefault="00EC699B" w:rsidP="007E180C">
            <w:pPr>
              <w:jc w:val="center"/>
              <w:rPr>
                <w:sz w:val="22"/>
                <w:szCs w:val="22"/>
              </w:rPr>
            </w:pPr>
            <w:r w:rsidRPr="00EC699B">
              <w:rPr>
                <w:sz w:val="22"/>
                <w:szCs w:val="22"/>
              </w:rPr>
              <w:t>-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sz w:val="22"/>
                <w:szCs w:val="22"/>
              </w:rPr>
            </w:pPr>
            <w:r w:rsidRPr="00ED5078">
              <w:rPr>
                <w:sz w:val="22"/>
                <w:szCs w:val="22"/>
              </w:rPr>
              <w:t>-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-3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0C" w:rsidRPr="00ED5078" w:rsidRDefault="00ED5078" w:rsidP="007E180C">
            <w:pPr>
              <w:jc w:val="center"/>
              <w:rPr>
                <w:color w:val="000000"/>
                <w:sz w:val="22"/>
                <w:szCs w:val="22"/>
              </w:rPr>
            </w:pPr>
            <w:r w:rsidRPr="00ED5078">
              <w:rPr>
                <w:color w:val="000000"/>
                <w:sz w:val="22"/>
                <w:szCs w:val="22"/>
              </w:rPr>
              <w:t>-35</w:t>
            </w:r>
          </w:p>
        </w:tc>
      </w:tr>
    </w:tbl>
    <w:p w:rsidR="00CF4E2D" w:rsidRPr="00370669" w:rsidRDefault="00ED5078">
      <w:pPr>
        <w:ind w:firstLine="360"/>
        <w:jc w:val="both"/>
        <w:rPr>
          <w:highlight w:val="yellow"/>
        </w:rPr>
      </w:pPr>
      <w:r w:rsidRPr="00370669">
        <w:rPr>
          <w:highlight w:val="yellow"/>
        </w:rPr>
        <w:object w:dxaOrig="10514" w:dyaOrig="3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9pt;height:180.3pt" o:ole="" o:preferrelative="f" filled="t">
            <v:imagedata r:id="rId10" o:title=""/>
            <o:lock v:ext="edit" aspectratio="f"/>
          </v:shape>
          <o:OLEObject Type="Embed" ProgID="MSGraph.Chart.8" ShapeID="_x0000_i1025" DrawAspect="Content" ObjectID="_1818575557" r:id="rId11"/>
        </w:object>
      </w:r>
    </w:p>
    <w:p w:rsidR="00CF4E2D" w:rsidRPr="00ED5078" w:rsidRDefault="00464228">
      <w:pPr>
        <w:ind w:firstLine="360"/>
        <w:jc w:val="both"/>
      </w:pPr>
      <w:r w:rsidRPr="00ED5078">
        <w:t>Динамика демографических показателей (табл.1) позволяет сделать следующие выводы:</w:t>
      </w:r>
    </w:p>
    <w:p w:rsidR="00CF4E2D" w:rsidRPr="00ED5078" w:rsidRDefault="00464228">
      <w:pPr>
        <w:ind w:firstLine="709"/>
        <w:jc w:val="both"/>
      </w:pPr>
      <w:r w:rsidRPr="00ED5078">
        <w:lastRenderedPageBreak/>
        <w:t>В 20</w:t>
      </w:r>
      <w:r w:rsidR="002408F9" w:rsidRPr="00ED5078">
        <w:t>2</w:t>
      </w:r>
      <w:r w:rsidR="00ED5078" w:rsidRPr="00ED5078">
        <w:t>4</w:t>
      </w:r>
      <w:r w:rsidRPr="00ED5078">
        <w:t xml:space="preserve"> году рождаемость </w:t>
      </w:r>
      <w:r w:rsidR="00792FFC" w:rsidRPr="00ED5078">
        <w:t xml:space="preserve">по показателям осталась практически на уровне </w:t>
      </w:r>
      <w:r w:rsidRPr="00ED5078">
        <w:t>20</w:t>
      </w:r>
      <w:r w:rsidR="003F20B8" w:rsidRPr="00ED5078">
        <w:t>2</w:t>
      </w:r>
      <w:r w:rsidR="00ED5078" w:rsidRPr="00ED5078">
        <w:t>3</w:t>
      </w:r>
      <w:r w:rsidR="00792FFC" w:rsidRPr="00ED5078">
        <w:t xml:space="preserve"> года</w:t>
      </w:r>
      <w:r w:rsidRPr="00ED5078">
        <w:t xml:space="preserve">. За отчетный год родилось </w:t>
      </w:r>
      <w:r w:rsidR="00ED5078" w:rsidRPr="00ED5078">
        <w:t>больше на 3 ребенка</w:t>
      </w:r>
      <w:r w:rsidR="00792FFC" w:rsidRPr="00ED5078">
        <w:t>.</w:t>
      </w:r>
      <w:r w:rsidRPr="00ED5078">
        <w:t xml:space="preserve">  </w:t>
      </w:r>
    </w:p>
    <w:p w:rsidR="009D01AD" w:rsidRPr="00ED5078" w:rsidRDefault="00792FFC">
      <w:pPr>
        <w:jc w:val="both"/>
      </w:pPr>
      <w:r w:rsidRPr="00ED5078">
        <w:t>Рождаемость к 202</w:t>
      </w:r>
      <w:r w:rsidR="00ED5078" w:rsidRPr="00ED5078">
        <w:t>6</w:t>
      </w:r>
      <w:r w:rsidRPr="00ED5078">
        <w:t>-202</w:t>
      </w:r>
      <w:r w:rsidR="00ED5078" w:rsidRPr="00ED5078">
        <w:t>7</w:t>
      </w:r>
      <w:r w:rsidRPr="00ED5078">
        <w:t xml:space="preserve"> году п</w:t>
      </w:r>
      <w:r w:rsidR="00955345" w:rsidRPr="00ED5078">
        <w:t>рогнозируется</w:t>
      </w:r>
      <w:r w:rsidR="00464228" w:rsidRPr="00ED5078">
        <w:t xml:space="preserve"> </w:t>
      </w:r>
      <w:r w:rsidRPr="00ED5078">
        <w:t>на том же уровне</w:t>
      </w:r>
      <w:r w:rsidR="00464228" w:rsidRPr="00ED5078">
        <w:t xml:space="preserve"> по отношению к рождаемости 20</w:t>
      </w:r>
      <w:r w:rsidR="002408F9" w:rsidRPr="00ED5078">
        <w:t>2</w:t>
      </w:r>
      <w:r w:rsidR="00ED5078" w:rsidRPr="00ED5078">
        <w:t>3</w:t>
      </w:r>
      <w:r w:rsidR="00464228" w:rsidRPr="00ED5078">
        <w:t xml:space="preserve"> года. По оценке 202</w:t>
      </w:r>
      <w:r w:rsidR="00ED5078" w:rsidRPr="00ED5078">
        <w:t>5</w:t>
      </w:r>
      <w:r w:rsidR="00464228" w:rsidRPr="00ED5078">
        <w:t xml:space="preserve"> года, рост рождаемости </w:t>
      </w:r>
      <w:r w:rsidRPr="00ED5078">
        <w:t xml:space="preserve">несколько </w:t>
      </w:r>
      <w:r w:rsidR="00ED5078" w:rsidRPr="00ED5078">
        <w:t>повысился</w:t>
      </w:r>
      <w:r w:rsidR="00464228" w:rsidRPr="00ED5078">
        <w:t xml:space="preserve"> по отношению 20</w:t>
      </w:r>
      <w:r w:rsidR="002408F9" w:rsidRPr="00ED5078">
        <w:t>2</w:t>
      </w:r>
      <w:r w:rsidR="00ED5078" w:rsidRPr="00ED5078">
        <w:t>3</w:t>
      </w:r>
      <w:r w:rsidR="00464228" w:rsidRPr="00ED5078">
        <w:t xml:space="preserve"> г. </w:t>
      </w:r>
    </w:p>
    <w:p w:rsidR="009D01AD" w:rsidRPr="00ED5078" w:rsidRDefault="009D01AD" w:rsidP="009D01AD">
      <w:pPr>
        <w:jc w:val="both"/>
      </w:pPr>
      <w:r w:rsidRPr="00ED5078">
        <w:t>Общий коэффициент рождаемости по отношению к численности постоянного населения будет незначительно повышаться и к концу 202</w:t>
      </w:r>
      <w:r w:rsidR="00ED5078" w:rsidRPr="00ED5078">
        <w:t>8</w:t>
      </w:r>
      <w:r w:rsidR="00891C30" w:rsidRPr="00ED5078">
        <w:t xml:space="preserve"> года составит </w:t>
      </w:r>
      <w:r w:rsidR="00ED5078" w:rsidRPr="00ED5078">
        <w:t>6</w:t>
      </w:r>
      <w:r w:rsidRPr="00ED5078">
        <w:t xml:space="preserve"> рождений на 1000 чел. населения.</w:t>
      </w:r>
    </w:p>
    <w:p w:rsidR="009D01AD" w:rsidRPr="00EC699B" w:rsidRDefault="009D01AD" w:rsidP="009D01AD">
      <w:pPr>
        <w:jc w:val="both"/>
        <w:rPr>
          <w:szCs w:val="28"/>
        </w:rPr>
      </w:pPr>
      <w:r w:rsidRPr="00ED5078">
        <w:t xml:space="preserve">                  Ограниченный рост коэффициента рождаемости в среднесрочной перспективе обусловлен</w:t>
      </w:r>
      <w:r w:rsidRPr="00EC699B">
        <w:t xml:space="preserve">, </w:t>
      </w:r>
      <w:r w:rsidR="00792FFC" w:rsidRPr="00EC699B">
        <w:t>такими факторами как:</w:t>
      </w:r>
      <w:r w:rsidRPr="00EC699B">
        <w:t xml:space="preserve"> молодежь детородного возраста уезжает из п. Кузнечное в го</w:t>
      </w:r>
      <w:r w:rsidR="00792FFC" w:rsidRPr="00EC699B">
        <w:t>рода на заработки и ПМЖ; также</w:t>
      </w:r>
      <w:r w:rsidRPr="00EC699B">
        <w:t xml:space="preserve"> на рождаемость оказывает влияние сложившаяся тенденция «отложенного материнства», а именно увеличение возраста рождения первого ребенка и желание иметь не более 1-2 детей.</w:t>
      </w:r>
      <w:r w:rsidRPr="00EC699B">
        <w:rPr>
          <w:szCs w:val="28"/>
        </w:rPr>
        <w:t xml:space="preserve"> </w:t>
      </w:r>
    </w:p>
    <w:p w:rsidR="009D01AD" w:rsidRPr="00EC699B" w:rsidRDefault="008A07EA" w:rsidP="009D01AD">
      <w:pPr>
        <w:jc w:val="both"/>
      </w:pPr>
      <w:r w:rsidRPr="00EC699B">
        <w:t xml:space="preserve">              </w:t>
      </w:r>
      <w:r w:rsidR="009D01AD" w:rsidRPr="00EC699B">
        <w:t>В целях стимулирования рождаемости в области проводится работа по реализации мер государственной поддержки: предоставление регионального материнского (семейного) капитала, пособий в связи с рождением и воспитанием детей; создание новых мест в дошкольных образовательных организациях; оснащение современным высокотехнологичным оборудованием медицинских организаций, оказывающих медицинскую помощь новорожденным.</w:t>
      </w:r>
    </w:p>
    <w:p w:rsidR="00CF4E2D" w:rsidRPr="00ED5078" w:rsidRDefault="00464228">
      <w:pPr>
        <w:jc w:val="both"/>
      </w:pPr>
      <w:r w:rsidRPr="00ED5078">
        <w:t xml:space="preserve">     Уровень смертности среди населения по-прежнему остаётся высоким. В 20</w:t>
      </w:r>
      <w:r w:rsidR="004960EE" w:rsidRPr="00ED5078">
        <w:t>2</w:t>
      </w:r>
      <w:r w:rsidR="00ED5078" w:rsidRPr="00ED5078">
        <w:t>4</w:t>
      </w:r>
      <w:r w:rsidRPr="00ED5078">
        <w:t xml:space="preserve"> году уровень смертности </w:t>
      </w:r>
      <w:r w:rsidR="00ED5078" w:rsidRPr="00ED5078">
        <w:t>увеличился</w:t>
      </w:r>
      <w:r w:rsidRPr="00ED5078">
        <w:t xml:space="preserve"> по отношению к 20</w:t>
      </w:r>
      <w:r w:rsidR="003F20B8" w:rsidRPr="00ED5078">
        <w:t>2</w:t>
      </w:r>
      <w:r w:rsidR="00ED5078" w:rsidRPr="00ED5078">
        <w:t>3</w:t>
      </w:r>
      <w:r w:rsidRPr="00ED5078">
        <w:t xml:space="preserve"> году (в 20</w:t>
      </w:r>
      <w:r w:rsidR="004960EE" w:rsidRPr="00ED5078">
        <w:t>2</w:t>
      </w:r>
      <w:r w:rsidR="00ED5078" w:rsidRPr="00ED5078">
        <w:t>4</w:t>
      </w:r>
      <w:r w:rsidRPr="00ED5078">
        <w:t xml:space="preserve"> году умерло на </w:t>
      </w:r>
      <w:r w:rsidR="00ED5078" w:rsidRPr="00ED5078">
        <w:t xml:space="preserve">5 </w:t>
      </w:r>
      <w:r w:rsidRPr="00ED5078">
        <w:t xml:space="preserve">человек </w:t>
      </w:r>
      <w:r w:rsidR="00ED5078" w:rsidRPr="00ED5078">
        <w:t>больше</w:t>
      </w:r>
      <w:r w:rsidR="00FD5BC2" w:rsidRPr="00ED5078">
        <w:t>)</w:t>
      </w:r>
      <w:r w:rsidRPr="00ED5078">
        <w:t>. К 202</w:t>
      </w:r>
      <w:r w:rsidR="00ED5078" w:rsidRPr="00ED5078">
        <w:t>8</w:t>
      </w:r>
      <w:r w:rsidRPr="00ED5078">
        <w:t xml:space="preserve"> году коэффициент естественной убыли составит (-</w:t>
      </w:r>
      <w:r w:rsidR="00ED5078" w:rsidRPr="00ED5078">
        <w:t>9,3</w:t>
      </w:r>
      <w:r w:rsidRPr="00ED5078">
        <w:t>) чел. на 1000 населения. По сравнению с 20</w:t>
      </w:r>
      <w:r w:rsidR="00EF6F16" w:rsidRPr="00ED5078">
        <w:t>2</w:t>
      </w:r>
      <w:r w:rsidR="00ED5078" w:rsidRPr="00ED5078">
        <w:t>4</w:t>
      </w:r>
      <w:r w:rsidRPr="00ED5078">
        <w:t xml:space="preserve"> годом данный коэффициент составлял (-</w:t>
      </w:r>
      <w:r w:rsidR="00ED5078" w:rsidRPr="00ED5078">
        <w:t>9</w:t>
      </w:r>
      <w:r w:rsidRPr="00ED5078">
        <w:t xml:space="preserve">) чел. на 1000 населения. Смертность почти в </w:t>
      </w:r>
      <w:r w:rsidR="00EF6F16" w:rsidRPr="00ED5078">
        <w:t>4</w:t>
      </w:r>
      <w:r w:rsidRPr="00ED5078">
        <w:t xml:space="preserve"> раза превышает рождаемость</w:t>
      </w:r>
      <w:r w:rsidR="00FD5BC2" w:rsidRPr="00ED5078">
        <w:t>.</w:t>
      </w:r>
      <w:r w:rsidRPr="00ED5078">
        <w:t xml:space="preserve"> Причины: значительный процент населения старше 65 лет; вредные условия труда на промышленных предприятиях, где занято более 40% экономически активного населения, и как следствие высокая заболеваемость; большой процент населения, относящийся к группе так называемого «</w:t>
      </w:r>
      <w:r w:rsidR="00EF6F16" w:rsidRPr="00ED5078">
        <w:t xml:space="preserve">социального </w:t>
      </w:r>
      <w:r w:rsidR="00461FE6" w:rsidRPr="00ED5078">
        <w:t>риска».</w:t>
      </w:r>
    </w:p>
    <w:p w:rsidR="00CF4E2D" w:rsidRPr="00ED5078" w:rsidRDefault="00464228">
      <w:pPr>
        <w:jc w:val="both"/>
      </w:pPr>
      <w:r w:rsidRPr="00ED5078">
        <w:t xml:space="preserve">Общий коэффициент смертности будет </w:t>
      </w:r>
      <w:r w:rsidR="008F185B" w:rsidRPr="00ED5078">
        <w:t xml:space="preserve">незначительно </w:t>
      </w:r>
      <w:r w:rsidR="00ED5078" w:rsidRPr="00ED5078">
        <w:t>повышаться</w:t>
      </w:r>
      <w:r w:rsidRPr="00ED5078">
        <w:t xml:space="preserve"> и составит к концу 202</w:t>
      </w:r>
      <w:r w:rsidR="00ED5078" w:rsidRPr="00ED5078">
        <w:t>8</w:t>
      </w:r>
      <w:r w:rsidRPr="00ED5078">
        <w:t xml:space="preserve"> года </w:t>
      </w:r>
      <w:r w:rsidR="00ED5078" w:rsidRPr="00ED5078">
        <w:t>15</w:t>
      </w:r>
      <w:r w:rsidR="00461FE6" w:rsidRPr="00ED5078">
        <w:t xml:space="preserve"> </w:t>
      </w:r>
      <w:r w:rsidRPr="00ED5078">
        <w:t>человек на 1000 чел. населения.</w:t>
      </w:r>
    </w:p>
    <w:p w:rsidR="00CF4E2D" w:rsidRPr="00EC699B" w:rsidRDefault="00464228" w:rsidP="005B5E42">
      <w:pPr>
        <w:contextualSpacing/>
        <w:jc w:val="both"/>
        <w:rPr>
          <w:szCs w:val="28"/>
        </w:rPr>
      </w:pPr>
      <w:r w:rsidRPr="00EC699B">
        <w:t>Миграционный прирост постоянного населения затруднен в виду отсутствия жилищно</w:t>
      </w:r>
      <w:r w:rsidR="00ED5078">
        <w:t>го строительства</w:t>
      </w:r>
      <w:r w:rsidRPr="00EC699B">
        <w:rPr>
          <w:szCs w:val="28"/>
        </w:rPr>
        <w:t xml:space="preserve">. По данным статистики, миграционный прирост населения по </w:t>
      </w:r>
      <w:proofErr w:type="spellStart"/>
      <w:r w:rsidR="006C7DE6" w:rsidRPr="00EC699B">
        <w:rPr>
          <w:szCs w:val="28"/>
        </w:rPr>
        <w:t>Кузнечнинскому</w:t>
      </w:r>
      <w:proofErr w:type="spellEnd"/>
      <w:r w:rsidR="006C7DE6" w:rsidRPr="00EC699B">
        <w:rPr>
          <w:szCs w:val="28"/>
        </w:rPr>
        <w:t xml:space="preserve"> городскому поселению</w:t>
      </w:r>
      <w:r w:rsidRPr="00EC699B">
        <w:rPr>
          <w:szCs w:val="28"/>
        </w:rPr>
        <w:t xml:space="preserve"> за 202</w:t>
      </w:r>
      <w:r w:rsidR="00EC699B">
        <w:rPr>
          <w:szCs w:val="28"/>
        </w:rPr>
        <w:t>4</w:t>
      </w:r>
      <w:r w:rsidRPr="00EC699B">
        <w:rPr>
          <w:szCs w:val="28"/>
        </w:rPr>
        <w:t xml:space="preserve"> год составил </w:t>
      </w:r>
      <w:r w:rsidRPr="00ED5078">
        <w:rPr>
          <w:szCs w:val="28"/>
        </w:rPr>
        <w:t>-</w:t>
      </w:r>
      <w:r w:rsidR="00801286" w:rsidRPr="00ED5078">
        <w:rPr>
          <w:szCs w:val="28"/>
        </w:rPr>
        <w:t>32</w:t>
      </w:r>
      <w:r w:rsidRPr="00ED5078">
        <w:rPr>
          <w:szCs w:val="28"/>
        </w:rPr>
        <w:t>.</w:t>
      </w:r>
      <w:r w:rsidRPr="00EC699B">
        <w:rPr>
          <w:szCs w:val="28"/>
        </w:rPr>
        <w:t xml:space="preserve"> </w:t>
      </w:r>
    </w:p>
    <w:p w:rsidR="00CF4E2D" w:rsidRPr="0049731E" w:rsidRDefault="00464228" w:rsidP="005B5E42">
      <w:pPr>
        <w:spacing w:before="240"/>
        <w:ind w:firstLine="708"/>
        <w:contextualSpacing/>
        <w:jc w:val="both"/>
      </w:pPr>
      <w:r w:rsidRPr="0049731E">
        <w:t>В прогнозный период ожидается ежегодное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, рожденных в послевоенные годы. Данная тенденция приведет к росту демографической нагрузки.</w:t>
      </w:r>
    </w:p>
    <w:p w:rsidR="00CF4E2D" w:rsidRPr="0049731E" w:rsidRDefault="00464228" w:rsidP="007966C0">
      <w:pPr>
        <w:jc w:val="center"/>
        <w:rPr>
          <w:b/>
        </w:rPr>
      </w:pPr>
      <w:r w:rsidRPr="0049731E">
        <w:rPr>
          <w:b/>
        </w:rPr>
        <w:t>1.2. Трудовые ресурсы и занятость населения</w:t>
      </w:r>
    </w:p>
    <w:p w:rsidR="00CF4E2D" w:rsidRPr="0049731E" w:rsidRDefault="00464228">
      <w:pPr>
        <w:ind w:firstLine="708"/>
        <w:jc w:val="both"/>
      </w:pPr>
      <w:r w:rsidRPr="0049731E">
        <w:t xml:space="preserve">Распределение занятого населения по отраслям экономики в среднегодовом исполнении представлено в табл.2. </w:t>
      </w:r>
    </w:p>
    <w:p w:rsidR="00CF4E2D" w:rsidRPr="007342C7" w:rsidRDefault="00464228">
      <w:pPr>
        <w:ind w:left="4248" w:firstLine="708"/>
        <w:jc w:val="right"/>
      </w:pPr>
      <w:r w:rsidRPr="007342C7">
        <w:t xml:space="preserve">Табл.2 </w:t>
      </w:r>
      <w:proofErr w:type="spellStart"/>
      <w:r w:rsidRPr="007342C7">
        <w:t>тыс.чел</w:t>
      </w:r>
      <w:proofErr w:type="spellEnd"/>
      <w:r w:rsidRPr="007342C7">
        <w:t>.</w:t>
      </w:r>
    </w:p>
    <w:tbl>
      <w:tblPr>
        <w:tblW w:w="10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560"/>
        <w:gridCol w:w="1275"/>
        <w:gridCol w:w="1134"/>
        <w:gridCol w:w="992"/>
      </w:tblGrid>
      <w:tr w:rsidR="00CF4E2D" w:rsidRPr="007342C7" w:rsidTr="00EC699B">
        <w:trPr>
          <w:trHeight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b/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 xml:space="preserve">Показатели численности населения, </w:t>
            </w:r>
            <w:proofErr w:type="spellStart"/>
            <w:r w:rsidRPr="007342C7">
              <w:rPr>
                <w:b/>
                <w:sz w:val="22"/>
                <w:szCs w:val="22"/>
              </w:rPr>
              <w:t>тыс.чел</w:t>
            </w:r>
            <w:proofErr w:type="spellEnd"/>
            <w:r w:rsidRPr="007342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20</w:t>
            </w:r>
            <w:r w:rsidR="007265E7" w:rsidRPr="007342C7">
              <w:rPr>
                <w:b/>
                <w:sz w:val="22"/>
                <w:szCs w:val="22"/>
              </w:rPr>
              <w:t>2</w:t>
            </w:r>
            <w:r w:rsidR="007342C7" w:rsidRPr="007342C7">
              <w:rPr>
                <w:b/>
                <w:sz w:val="22"/>
                <w:szCs w:val="22"/>
              </w:rPr>
              <w:t>4</w:t>
            </w:r>
            <w:r w:rsidRPr="007342C7">
              <w:rPr>
                <w:b/>
                <w:sz w:val="22"/>
                <w:szCs w:val="22"/>
              </w:rPr>
              <w:t xml:space="preserve"> г.</w:t>
            </w:r>
          </w:p>
          <w:p w:rsidR="00CF4E2D" w:rsidRPr="007342C7" w:rsidRDefault="00464228">
            <w:pPr>
              <w:jc w:val="center"/>
              <w:rPr>
                <w:b/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факт</w:t>
            </w:r>
          </w:p>
          <w:p w:rsidR="00CF4E2D" w:rsidRPr="007342C7" w:rsidRDefault="00CF4E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202</w:t>
            </w:r>
            <w:r w:rsidR="007342C7" w:rsidRPr="007342C7">
              <w:rPr>
                <w:b/>
                <w:sz w:val="22"/>
                <w:szCs w:val="22"/>
              </w:rPr>
              <w:t>5</w:t>
            </w:r>
            <w:r w:rsidRPr="007342C7">
              <w:rPr>
                <w:b/>
                <w:sz w:val="22"/>
                <w:szCs w:val="22"/>
              </w:rPr>
              <w:t xml:space="preserve"> г.</w:t>
            </w:r>
          </w:p>
          <w:p w:rsidR="00CF4E2D" w:rsidRPr="007342C7" w:rsidRDefault="00464228">
            <w:pPr>
              <w:jc w:val="center"/>
              <w:rPr>
                <w:b/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 w:rsidP="007342C7">
            <w:pPr>
              <w:jc w:val="center"/>
              <w:rPr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202</w:t>
            </w:r>
            <w:r w:rsidR="007342C7" w:rsidRPr="007342C7">
              <w:rPr>
                <w:b/>
                <w:sz w:val="22"/>
                <w:szCs w:val="22"/>
              </w:rPr>
              <w:t>6</w:t>
            </w:r>
            <w:r w:rsidRPr="007342C7">
              <w:rPr>
                <w:b/>
                <w:sz w:val="22"/>
                <w:szCs w:val="22"/>
              </w:rPr>
              <w:t>г.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 w:rsidP="007342C7">
            <w:pPr>
              <w:jc w:val="center"/>
              <w:rPr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202</w:t>
            </w:r>
            <w:r w:rsidR="007342C7" w:rsidRPr="007342C7">
              <w:rPr>
                <w:b/>
                <w:sz w:val="22"/>
                <w:szCs w:val="22"/>
              </w:rPr>
              <w:t>7</w:t>
            </w:r>
            <w:r w:rsidRPr="007342C7">
              <w:rPr>
                <w:b/>
                <w:sz w:val="22"/>
                <w:szCs w:val="22"/>
              </w:rPr>
              <w:t>г 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202</w:t>
            </w:r>
            <w:r w:rsidR="007342C7" w:rsidRPr="007342C7">
              <w:rPr>
                <w:b/>
                <w:sz w:val="22"/>
                <w:szCs w:val="22"/>
              </w:rPr>
              <w:t>8</w:t>
            </w:r>
            <w:r w:rsidRPr="007342C7">
              <w:rPr>
                <w:b/>
                <w:sz w:val="22"/>
                <w:szCs w:val="22"/>
              </w:rPr>
              <w:t xml:space="preserve"> г.</w:t>
            </w:r>
          </w:p>
          <w:p w:rsidR="00CF4E2D" w:rsidRPr="007342C7" w:rsidRDefault="00464228">
            <w:pPr>
              <w:jc w:val="center"/>
              <w:rPr>
                <w:b/>
                <w:sz w:val="22"/>
                <w:szCs w:val="22"/>
              </w:rPr>
            </w:pPr>
            <w:r w:rsidRPr="007342C7">
              <w:rPr>
                <w:b/>
                <w:sz w:val="22"/>
                <w:szCs w:val="22"/>
              </w:rPr>
              <w:t>прогноз</w:t>
            </w:r>
          </w:p>
        </w:tc>
      </w:tr>
      <w:tr w:rsidR="00CF4E2D" w:rsidRPr="00370669" w:rsidTr="00EC699B">
        <w:trPr>
          <w:trHeight w:val="34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bCs/>
                <w:sz w:val="22"/>
                <w:szCs w:val="22"/>
              </w:rPr>
            </w:pPr>
            <w:r w:rsidRPr="007342C7">
              <w:rPr>
                <w:bCs/>
                <w:sz w:val="22"/>
                <w:szCs w:val="22"/>
              </w:rPr>
              <w:t>Численность занятых в экономике –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F729E3" w:rsidP="00AE620B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1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6A2907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1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1,25</w:t>
            </w:r>
          </w:p>
        </w:tc>
      </w:tr>
      <w:tr w:rsidR="00CF4E2D" w:rsidRPr="00370669" w:rsidTr="00EC699B">
        <w:trPr>
          <w:trHeight w:val="1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 xml:space="preserve">В </w:t>
            </w:r>
            <w:proofErr w:type="spellStart"/>
            <w:r w:rsidRPr="007342C7">
              <w:rPr>
                <w:sz w:val="22"/>
                <w:szCs w:val="22"/>
              </w:rPr>
              <w:t>т.ч</w:t>
            </w:r>
            <w:proofErr w:type="spellEnd"/>
            <w:r w:rsidRPr="007342C7">
              <w:rPr>
                <w:sz w:val="22"/>
                <w:szCs w:val="22"/>
              </w:rPr>
              <w:t>.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CF4E2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CF4E2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CF4E2D">
            <w:pPr>
              <w:snapToGrid w:val="0"/>
              <w:rPr>
                <w:sz w:val="22"/>
                <w:szCs w:val="22"/>
              </w:rPr>
            </w:pPr>
          </w:p>
        </w:tc>
      </w:tr>
      <w:tr w:rsidR="00CF4E2D" w:rsidRPr="00370669" w:rsidTr="00EC699B">
        <w:trPr>
          <w:trHeight w:val="1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Сельское хозяйство, рыболовство, охота и лес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6</w:t>
            </w:r>
          </w:p>
        </w:tc>
      </w:tr>
      <w:tr w:rsidR="00CF4E2D" w:rsidRPr="00370669" w:rsidTr="00EC699B">
        <w:trPr>
          <w:trHeight w:val="3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 w:rsidP="00461FE6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</w:t>
            </w:r>
            <w:r w:rsidR="00461FE6" w:rsidRPr="007342C7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461FE6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461FE6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461FE6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461FE6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6</w:t>
            </w:r>
          </w:p>
        </w:tc>
      </w:tr>
      <w:tr w:rsidR="00CF4E2D" w:rsidRPr="00370669" w:rsidTr="00EC699B">
        <w:trPr>
          <w:trHeight w:val="2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 w:rsidP="00461FE6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1</w:t>
            </w:r>
            <w:r w:rsidR="00461FE6" w:rsidRPr="007342C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4A5889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2</w:t>
            </w:r>
          </w:p>
        </w:tc>
      </w:tr>
      <w:tr w:rsidR="00CF4E2D" w:rsidRPr="00370669" w:rsidTr="00EC699B">
        <w:trPr>
          <w:trHeight w:val="3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Оптовая  и розничная торговля, ремонт автотранспортных средств, мотоциклов, бытовых изделий и предметов личного пользования, предоставление прочих услуг 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</w:t>
            </w:r>
            <w:r w:rsidR="00F729E3" w:rsidRPr="007342C7">
              <w:rPr>
                <w:sz w:val="22"/>
                <w:szCs w:val="22"/>
              </w:rPr>
              <w:t>10</w:t>
            </w:r>
          </w:p>
          <w:p w:rsidR="00CF4E2D" w:rsidRPr="007342C7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5</w:t>
            </w:r>
          </w:p>
        </w:tc>
      </w:tr>
      <w:tr w:rsidR="00CF4E2D" w:rsidRPr="00370669" w:rsidTr="00EC699B">
        <w:trPr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Предоставление жилищно-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 w:rsidP="00F729E3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1</w:t>
            </w:r>
            <w:r w:rsidR="00F729E3" w:rsidRPr="007342C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 w:rsidP="00F729E3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4</w:t>
            </w:r>
          </w:p>
        </w:tc>
      </w:tr>
      <w:tr w:rsidR="00CF4E2D" w:rsidRPr="00370669" w:rsidTr="00EC699B">
        <w:trPr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2</w:t>
            </w:r>
          </w:p>
        </w:tc>
      </w:tr>
      <w:tr w:rsidR="00CF4E2D" w:rsidRPr="00370669" w:rsidTr="00EC699B">
        <w:trPr>
          <w:trHeight w:val="25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 w:rsidP="00461FE6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1</w:t>
            </w:r>
            <w:r w:rsidR="00461FE6" w:rsidRPr="007342C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11</w:t>
            </w:r>
          </w:p>
        </w:tc>
      </w:tr>
      <w:tr w:rsidR="00CF4E2D" w:rsidRPr="00370669" w:rsidTr="00EC699B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4228">
            <w:pPr>
              <w:jc w:val="both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7342C7" w:rsidRDefault="00461FE6">
            <w:pPr>
              <w:jc w:val="center"/>
              <w:rPr>
                <w:sz w:val="22"/>
                <w:szCs w:val="22"/>
              </w:rPr>
            </w:pPr>
            <w:r w:rsidRPr="007342C7">
              <w:rPr>
                <w:sz w:val="22"/>
                <w:szCs w:val="22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B746A" w:rsidRDefault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0,05</w:t>
            </w:r>
          </w:p>
        </w:tc>
      </w:tr>
    </w:tbl>
    <w:p w:rsidR="00CF4E2D" w:rsidRPr="00370669" w:rsidRDefault="00DB746A">
      <w:pPr>
        <w:jc w:val="both"/>
        <w:rPr>
          <w:highlight w:val="yellow"/>
        </w:rPr>
      </w:pPr>
      <w:r w:rsidRPr="00370669">
        <w:rPr>
          <w:highlight w:val="yellow"/>
        </w:rPr>
        <w:object w:dxaOrig="10155" w:dyaOrig="2715">
          <v:shape id="_x0000_i1026" type="#_x0000_t75" style="width:508.05pt;height:135.95pt" o:ole="" o:preferrelative="f" filled="t">
            <v:imagedata r:id="rId12" o:title=""/>
            <o:lock v:ext="edit" aspectratio="f"/>
          </v:shape>
          <o:OLEObject Type="Embed" ProgID="MSGraph.Chart.8" ShapeID="_x0000_i1026" DrawAspect="Content" ObjectID="_1818575558" r:id="rId13"/>
        </w:object>
      </w:r>
    </w:p>
    <w:p w:rsidR="00CF4E2D" w:rsidRPr="00AA747D" w:rsidRDefault="005B5E42">
      <w:pPr>
        <w:jc w:val="both"/>
        <w:rPr>
          <w:i/>
          <w:u w:val="single"/>
        </w:rPr>
      </w:pPr>
      <w:r w:rsidRPr="007342C7">
        <w:t xml:space="preserve">            </w:t>
      </w:r>
      <w:r w:rsidR="00E05BFD" w:rsidRPr="00AA747D">
        <w:rPr>
          <w:i/>
          <w:u w:val="single"/>
        </w:rPr>
        <w:t xml:space="preserve">Уровень регистрируемой безработицы </w:t>
      </w:r>
      <w:r w:rsidR="00FF242D" w:rsidRPr="00AA747D">
        <w:rPr>
          <w:i/>
          <w:u w:val="single"/>
        </w:rPr>
        <w:t>составляет на 01.01.202</w:t>
      </w:r>
      <w:r w:rsidR="007342C7" w:rsidRPr="00AA747D">
        <w:rPr>
          <w:i/>
          <w:u w:val="single"/>
        </w:rPr>
        <w:t>5</w:t>
      </w:r>
      <w:r w:rsidR="00FF242D" w:rsidRPr="00AA747D">
        <w:rPr>
          <w:i/>
          <w:u w:val="single"/>
        </w:rPr>
        <w:t>г. 0,</w:t>
      </w:r>
      <w:r w:rsidR="007342C7" w:rsidRPr="00AA747D">
        <w:rPr>
          <w:i/>
          <w:u w:val="single"/>
        </w:rPr>
        <w:t>21</w:t>
      </w:r>
      <w:r w:rsidR="00FF242D" w:rsidRPr="00AA747D">
        <w:rPr>
          <w:i/>
          <w:u w:val="single"/>
        </w:rPr>
        <w:t>%.</w:t>
      </w:r>
    </w:p>
    <w:p w:rsidR="00CF4E2D" w:rsidRPr="00AA747D" w:rsidRDefault="005B5E42">
      <w:pPr>
        <w:jc w:val="both"/>
      </w:pPr>
      <w:r w:rsidRPr="00AA747D">
        <w:t xml:space="preserve">             </w:t>
      </w:r>
      <w:r w:rsidR="00464228" w:rsidRPr="00AA747D">
        <w:t>Численность безработных граждан, состоящих на учете в центре ЦЗН на 01.01.202</w:t>
      </w:r>
      <w:r w:rsidR="00AA747D" w:rsidRPr="00AA747D">
        <w:t>5</w:t>
      </w:r>
      <w:r w:rsidR="00464228" w:rsidRPr="00AA747D">
        <w:t xml:space="preserve">г. </w:t>
      </w:r>
      <w:r w:rsidR="00AA747D" w:rsidRPr="00AA747D">
        <w:t>2</w:t>
      </w:r>
      <w:r w:rsidR="006E1D3A" w:rsidRPr="00AA747D">
        <w:t xml:space="preserve"> человек</w:t>
      </w:r>
      <w:r w:rsidR="00AA747D" w:rsidRPr="00AA747D">
        <w:t>а</w:t>
      </w:r>
      <w:r w:rsidR="00464228" w:rsidRPr="00AA747D">
        <w:t>.</w:t>
      </w:r>
    </w:p>
    <w:p w:rsidR="00CF4E2D" w:rsidRPr="00AA747D" w:rsidRDefault="00B136F7" w:rsidP="00B136F7">
      <w:pPr>
        <w:ind w:firstLine="709"/>
        <w:jc w:val="both"/>
      </w:pPr>
      <w:r w:rsidRPr="00AA747D">
        <w:rPr>
          <w:color w:val="000000"/>
          <w:spacing w:val="3"/>
        </w:rPr>
        <w:t>З</w:t>
      </w:r>
      <w:r w:rsidR="00464228" w:rsidRPr="00AA747D">
        <w:t xml:space="preserve">а </w:t>
      </w:r>
      <w:r w:rsidR="00A72CCA" w:rsidRPr="00AA747D">
        <w:t>6</w:t>
      </w:r>
      <w:r w:rsidRPr="00AA747D">
        <w:t xml:space="preserve"> месяцев </w:t>
      </w:r>
      <w:r w:rsidR="00464228" w:rsidRPr="00AA747D">
        <w:t>202</w:t>
      </w:r>
      <w:r w:rsidR="00AA747D" w:rsidRPr="00AA747D">
        <w:t>5</w:t>
      </w:r>
      <w:r w:rsidR="00464228" w:rsidRPr="00AA747D">
        <w:t xml:space="preserve"> год уровень безработицы </w:t>
      </w:r>
      <w:r w:rsidR="00A72CCA" w:rsidRPr="00AA747D">
        <w:t>незначительно по</w:t>
      </w:r>
      <w:r w:rsidR="00AA747D" w:rsidRPr="00AA747D">
        <w:t>низился</w:t>
      </w:r>
      <w:r w:rsidRPr="00AA747D">
        <w:t xml:space="preserve"> и составил</w:t>
      </w:r>
      <w:r w:rsidR="00464228" w:rsidRPr="00AA747D">
        <w:t xml:space="preserve"> </w:t>
      </w:r>
      <w:r w:rsidR="006E1D3A" w:rsidRPr="00AA747D">
        <w:t>0,</w:t>
      </w:r>
      <w:r w:rsidR="00AA747D" w:rsidRPr="00AA747D">
        <w:t>10</w:t>
      </w:r>
      <w:r w:rsidR="00464228" w:rsidRPr="00AA747D">
        <w:t> % экономически активного населения</w:t>
      </w:r>
      <w:r w:rsidR="00153D16" w:rsidRPr="00AA747D">
        <w:t xml:space="preserve"> (численность безработных – </w:t>
      </w:r>
      <w:r w:rsidR="00B72680" w:rsidRPr="00AA747D">
        <w:t>6</w:t>
      </w:r>
      <w:r w:rsidR="00153D16" w:rsidRPr="00AA747D">
        <w:t xml:space="preserve"> чел.)</w:t>
      </w:r>
      <w:r w:rsidR="00464228" w:rsidRPr="00AA747D">
        <w:t xml:space="preserve">. </w:t>
      </w:r>
    </w:p>
    <w:p w:rsidR="00CF4E2D" w:rsidRPr="00AA747D" w:rsidRDefault="00145270">
      <w:pPr>
        <w:jc w:val="both"/>
      </w:pPr>
      <w:r w:rsidRPr="00AA747D">
        <w:t xml:space="preserve">         </w:t>
      </w:r>
      <w:r w:rsidR="008C45B8" w:rsidRPr="00AA747D">
        <w:t>П</w:t>
      </w:r>
      <w:r w:rsidR="00464228" w:rsidRPr="00AA747D">
        <w:t>о мере восстановления экономического роста, безработица будет снижаться, но темпы этого снижения будут умеренными. В результате</w:t>
      </w:r>
      <w:r w:rsidR="00A72CCA" w:rsidRPr="00AA747D">
        <w:t>,</w:t>
      </w:r>
      <w:r w:rsidR="00464228" w:rsidRPr="00AA747D">
        <w:t xml:space="preserve"> уровень безработицы к 202</w:t>
      </w:r>
      <w:r w:rsidR="00AA747D" w:rsidRPr="00AA747D">
        <w:t>8</w:t>
      </w:r>
      <w:r w:rsidR="00464228" w:rsidRPr="00AA747D">
        <w:t xml:space="preserve"> году не опустится ниже </w:t>
      </w:r>
      <w:r w:rsidR="00201C84" w:rsidRPr="00DB746A">
        <w:t>0,</w:t>
      </w:r>
      <w:r w:rsidR="008C45B8" w:rsidRPr="00DB746A">
        <w:t>10</w:t>
      </w:r>
      <w:r w:rsidR="00464228" w:rsidRPr="00DB746A">
        <w:t xml:space="preserve"> %</w:t>
      </w:r>
      <w:r w:rsidR="00464228" w:rsidRPr="00AA747D">
        <w:t xml:space="preserve"> экономически активного населения.</w:t>
      </w:r>
    </w:p>
    <w:p w:rsidR="007B3D46" w:rsidRPr="00AA747D" w:rsidRDefault="00FF242D">
      <w:pPr>
        <w:jc w:val="both"/>
        <w:rPr>
          <w:u w:val="single"/>
        </w:rPr>
      </w:pPr>
      <w:r w:rsidRPr="00AA747D">
        <w:t xml:space="preserve">       </w:t>
      </w:r>
      <w:r w:rsidR="007B3D46" w:rsidRPr="00AA747D">
        <w:t>Прогноз рынка труда по базовому варианту опирается на позитивные ожидания в развитии всех сфер экономики региона, а та</w:t>
      </w:r>
      <w:r w:rsidRPr="00AA747D">
        <w:t>к</w:t>
      </w:r>
      <w:r w:rsidR="007B3D46" w:rsidRPr="00AA747D">
        <w:t>же в части развития рынка труда (сохранение стабильности на рынке труда региона при некотором снижении безработицы).</w:t>
      </w:r>
      <w:r w:rsidRPr="00AA747D">
        <w:t xml:space="preserve"> </w:t>
      </w:r>
      <w:r w:rsidR="00913A9F" w:rsidRPr="00AA747D">
        <w:rPr>
          <w:u w:val="single"/>
        </w:rPr>
        <w:t>По консервативному варианту прогнозируется более замедленное развитие всех сфер экономики .</w:t>
      </w:r>
    </w:p>
    <w:p w:rsidR="006C42DA" w:rsidRPr="00AA747D" w:rsidRDefault="007A66DD" w:rsidP="007A66DD">
      <w:pPr>
        <w:shd w:val="clear" w:color="auto" w:fill="FFFFFF"/>
        <w:jc w:val="both"/>
        <w:rPr>
          <w:color w:val="000000"/>
        </w:rPr>
      </w:pPr>
      <w:r w:rsidRPr="00AA747D">
        <w:rPr>
          <w:rFonts w:ascii="YS Text" w:hAnsi="YS Text"/>
          <w:color w:val="000000"/>
          <w:sz w:val="23"/>
          <w:szCs w:val="23"/>
        </w:rPr>
        <w:t xml:space="preserve">        </w:t>
      </w:r>
      <w:r w:rsidRPr="00AA747D">
        <w:rPr>
          <w:color w:val="000000"/>
        </w:rPr>
        <w:t>Развитию рынка труда в среднесрочной перспективе будут способствовать реализация государственной программы Российской Федерации «Содействие занятости населения»</w:t>
      </w:r>
      <w:r w:rsidR="006C42DA" w:rsidRPr="00AA747D">
        <w:rPr>
          <w:color w:val="000000"/>
        </w:rPr>
        <w:t>, направленных:</w:t>
      </w:r>
    </w:p>
    <w:p w:rsidR="006C42DA" w:rsidRPr="00AA747D" w:rsidRDefault="006C42DA" w:rsidP="006C42DA">
      <w:pPr>
        <w:jc w:val="both"/>
        <w:rPr>
          <w:i/>
        </w:rPr>
      </w:pPr>
      <w:r w:rsidRPr="00AA747D">
        <w:rPr>
          <w:i/>
        </w:rPr>
        <w:t>- на организацию профессионального обучения и дополнительного профессионального образования безработных граждан, людей пенсионного возраста, желающих возобновить трудовую деятельность;</w:t>
      </w:r>
    </w:p>
    <w:p w:rsidR="006C42DA" w:rsidRPr="00AA747D" w:rsidRDefault="006C42DA" w:rsidP="006C42DA">
      <w:pPr>
        <w:jc w:val="both"/>
        <w:rPr>
          <w:i/>
        </w:rPr>
      </w:pPr>
      <w:r w:rsidRPr="00AA747D">
        <w:rPr>
          <w:i/>
        </w:rPr>
        <w:t>- на организацию временного трудоустройства безработных, в том числе граждан: испытывающих трудности в поиске работы;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 несовершеннолетних в возрасте от 14 до 18 лет в свободное от учебы время;</w:t>
      </w:r>
    </w:p>
    <w:p w:rsidR="006C42DA" w:rsidRPr="00AA747D" w:rsidRDefault="006C42DA" w:rsidP="006C42DA">
      <w:pPr>
        <w:jc w:val="both"/>
        <w:rPr>
          <w:i/>
        </w:rPr>
      </w:pPr>
      <w:r w:rsidRPr="00AA747D">
        <w:rPr>
          <w:i/>
        </w:rPr>
        <w:t>- на содействие безработным гражданам и членам их семей в переезде и переселении в другую местность для трудоустройства по направлению органов службы занятости;</w:t>
      </w:r>
    </w:p>
    <w:p w:rsidR="006C42DA" w:rsidRPr="00AA747D" w:rsidRDefault="006C42DA" w:rsidP="006C42DA">
      <w:pPr>
        <w:jc w:val="both"/>
        <w:rPr>
          <w:i/>
        </w:rPr>
      </w:pPr>
      <w:r w:rsidRPr="00AA747D">
        <w:rPr>
          <w:i/>
        </w:rPr>
        <w:t>- на организацию ярмарок вакансий и учебных рабочих мест;</w:t>
      </w:r>
    </w:p>
    <w:p w:rsidR="006C42DA" w:rsidRPr="00AA747D" w:rsidRDefault="006C42DA" w:rsidP="006C42DA">
      <w:pPr>
        <w:jc w:val="both"/>
        <w:rPr>
          <w:i/>
        </w:rPr>
      </w:pPr>
      <w:r w:rsidRPr="00AA747D">
        <w:rPr>
          <w:i/>
        </w:rPr>
        <w:t>- на поддержку предпринимательской инициативы граждан, а также субъектов малого и среднего предпринимательства по созданию рабочих мест;</w:t>
      </w:r>
    </w:p>
    <w:p w:rsidR="006C42DA" w:rsidRPr="00AA747D" w:rsidRDefault="006C42DA" w:rsidP="006C42DA">
      <w:pPr>
        <w:jc w:val="both"/>
        <w:rPr>
          <w:i/>
        </w:rPr>
      </w:pPr>
      <w:r w:rsidRPr="00AA747D">
        <w:rPr>
          <w:i/>
        </w:rPr>
        <w:t>- на улучшение условий труда, снижение уровня производственного травматизма и профессиональной заболеваемости</w:t>
      </w:r>
    </w:p>
    <w:p w:rsidR="00153D16" w:rsidRPr="00AA747D" w:rsidRDefault="00153D16" w:rsidP="00153D16">
      <w:pPr>
        <w:ind w:firstLine="709"/>
        <w:jc w:val="both"/>
        <w:textAlignment w:val="baseline"/>
        <w:rPr>
          <w:rFonts w:eastAsia="Calibri"/>
        </w:rPr>
      </w:pPr>
      <w:r w:rsidRPr="00AA747D">
        <w:rPr>
          <w:rFonts w:eastAsia="Calibri"/>
        </w:rPr>
        <w:t xml:space="preserve">Проводимый </w:t>
      </w:r>
      <w:r w:rsidRPr="00AA747D">
        <w:t>на региональном и федеральном уровнях</w:t>
      </w:r>
      <w:r w:rsidRPr="00AA747D">
        <w:rPr>
          <w:rFonts w:eastAsia="Calibri"/>
        </w:rPr>
        <w:t xml:space="preserve"> комплекс мероприятий</w:t>
      </w:r>
      <w:r w:rsidRPr="00AA747D">
        <w:rPr>
          <w:lang w:eastAsia="en-US"/>
        </w:rPr>
        <w:t>, направленных на восстановление занятости населения, ускорение роста экономики</w:t>
      </w:r>
      <w:r w:rsidR="00B75FBF" w:rsidRPr="00AA747D">
        <w:rPr>
          <w:rFonts w:eastAsia="Calibri"/>
        </w:rPr>
        <w:t xml:space="preserve"> </w:t>
      </w:r>
      <w:proofErr w:type="spellStart"/>
      <w:r w:rsidR="002A4B3C" w:rsidRPr="00AA747D">
        <w:rPr>
          <w:rFonts w:eastAsia="Calibri"/>
        </w:rPr>
        <w:t>Приозерского</w:t>
      </w:r>
      <w:proofErr w:type="spellEnd"/>
      <w:r w:rsidR="002A4B3C" w:rsidRPr="00AA747D">
        <w:rPr>
          <w:rFonts w:eastAsia="Calibri"/>
        </w:rPr>
        <w:t xml:space="preserve"> муниципального</w:t>
      </w:r>
      <w:r w:rsidRPr="00AA747D">
        <w:rPr>
          <w:rFonts w:eastAsia="Calibri"/>
        </w:rPr>
        <w:t xml:space="preserve"> район</w:t>
      </w:r>
      <w:r w:rsidR="002A4B3C" w:rsidRPr="00AA747D">
        <w:rPr>
          <w:rFonts w:eastAsia="Calibri"/>
        </w:rPr>
        <w:t>а</w:t>
      </w:r>
      <w:r w:rsidRPr="00AA747D">
        <w:rPr>
          <w:rFonts w:eastAsia="Calibri"/>
        </w:rPr>
        <w:t xml:space="preserve"> (в </w:t>
      </w:r>
      <w:proofErr w:type="spellStart"/>
      <w:r w:rsidRPr="00AA747D">
        <w:rPr>
          <w:rFonts w:eastAsia="Calibri"/>
        </w:rPr>
        <w:t>т.ч</w:t>
      </w:r>
      <w:proofErr w:type="spellEnd"/>
      <w:r w:rsidRPr="00AA747D">
        <w:rPr>
          <w:rFonts w:eastAsia="Calibri"/>
        </w:rPr>
        <w:t xml:space="preserve">. </w:t>
      </w:r>
      <w:proofErr w:type="spellStart"/>
      <w:r w:rsidRPr="00AA747D">
        <w:rPr>
          <w:rFonts w:eastAsia="Calibri"/>
        </w:rPr>
        <w:t>пгт</w:t>
      </w:r>
      <w:proofErr w:type="spellEnd"/>
      <w:r w:rsidRPr="00AA747D">
        <w:rPr>
          <w:rFonts w:eastAsia="Calibri"/>
        </w:rPr>
        <w:t xml:space="preserve"> Кузнечное) и</w:t>
      </w:r>
      <w:r w:rsidRPr="00AA747D">
        <w:t xml:space="preserve"> повышение потребительского спроса, </w:t>
      </w:r>
      <w:r w:rsidRPr="00AA747D">
        <w:rPr>
          <w:rFonts w:eastAsia="Calibri"/>
        </w:rPr>
        <w:t xml:space="preserve">позволили стабилизировать уровень </w:t>
      </w:r>
      <w:r w:rsidRPr="00AA747D">
        <w:rPr>
          <w:color w:val="000000"/>
        </w:rPr>
        <w:t>регистрируемой</w:t>
      </w:r>
      <w:r w:rsidRPr="00AA747D">
        <w:t xml:space="preserve"> безработицы</w:t>
      </w:r>
      <w:r w:rsidRPr="00AA747D">
        <w:rPr>
          <w:rFonts w:eastAsia="Calibri"/>
        </w:rPr>
        <w:t xml:space="preserve"> и снизить численность безработных граждан, зарегистрированных в органах государственной службы занятости населения за счет: </w:t>
      </w:r>
    </w:p>
    <w:p w:rsidR="00CF4E2D" w:rsidRPr="00AA747D" w:rsidRDefault="002063F0">
      <w:pPr>
        <w:jc w:val="both"/>
        <w:rPr>
          <w:i/>
        </w:rPr>
      </w:pPr>
      <w:r w:rsidRPr="00AA747D">
        <w:rPr>
          <w:i/>
        </w:rPr>
        <w:t>- развития</w:t>
      </w:r>
      <w:r w:rsidR="00464228" w:rsidRPr="00AA747D">
        <w:rPr>
          <w:i/>
        </w:rPr>
        <w:t xml:space="preserve"> сферы малого бизнеса и предпринимательства с созданием новых рабочих мест;</w:t>
      </w:r>
    </w:p>
    <w:p w:rsidR="00CF4E2D" w:rsidRPr="00AA747D" w:rsidRDefault="002063F0">
      <w:pPr>
        <w:jc w:val="both"/>
        <w:rPr>
          <w:i/>
        </w:rPr>
      </w:pPr>
      <w:r w:rsidRPr="00AA747D">
        <w:rPr>
          <w:i/>
        </w:rPr>
        <w:t>- активного</w:t>
      </w:r>
      <w:r w:rsidR="00464228" w:rsidRPr="00AA747D">
        <w:rPr>
          <w:i/>
        </w:rPr>
        <w:t xml:space="preserve"> сотрудничеств</w:t>
      </w:r>
      <w:r w:rsidRPr="00AA747D">
        <w:rPr>
          <w:i/>
        </w:rPr>
        <w:t>а</w:t>
      </w:r>
      <w:r w:rsidR="00464228" w:rsidRPr="00AA747D">
        <w:rPr>
          <w:i/>
        </w:rPr>
        <w:t xml:space="preserve"> администрации муниципального образования, кадровых служб предприятий и организаций с Центром занятости населения (ЦЗН) на предмет своевременного предоставления сведений о потребности в кадрах, возможном высвобождении персонала;</w:t>
      </w:r>
    </w:p>
    <w:p w:rsidR="00CF4E2D" w:rsidRPr="00AA747D" w:rsidRDefault="00464228">
      <w:pPr>
        <w:jc w:val="both"/>
        <w:rPr>
          <w:i/>
        </w:rPr>
      </w:pPr>
      <w:r w:rsidRPr="00AA747D">
        <w:rPr>
          <w:i/>
        </w:rPr>
        <w:t>- деятельност</w:t>
      </w:r>
      <w:r w:rsidR="002063F0" w:rsidRPr="00AA747D">
        <w:rPr>
          <w:i/>
        </w:rPr>
        <w:t>и</w:t>
      </w:r>
      <w:r w:rsidRPr="00AA747D">
        <w:rPr>
          <w:i/>
        </w:rPr>
        <w:t xml:space="preserve"> ЦЗН: проведение консультаций граждан, публикации в СМИ, пополнение банка вакансий, проведение ярмарок вакансий, профессиональное обучение безработных и профориентация.  </w:t>
      </w:r>
    </w:p>
    <w:p w:rsidR="00AA747D" w:rsidRPr="00AA747D" w:rsidRDefault="00AA747D">
      <w:pPr>
        <w:jc w:val="both"/>
        <w:rPr>
          <w:i/>
        </w:rPr>
      </w:pPr>
    </w:p>
    <w:p w:rsidR="00CF4E2D" w:rsidRPr="000363B9" w:rsidRDefault="00E81A48" w:rsidP="00BE5326">
      <w:pPr>
        <w:jc w:val="both"/>
        <w:rPr>
          <w:b/>
        </w:rPr>
      </w:pPr>
      <w:r w:rsidRPr="00370669">
        <w:rPr>
          <w:highlight w:val="yellow"/>
        </w:rPr>
        <w:t xml:space="preserve">             </w:t>
      </w:r>
      <w:r w:rsidR="00464228" w:rsidRPr="00370669">
        <w:rPr>
          <w:b/>
          <w:highlight w:val="yellow"/>
        </w:rPr>
        <w:t>1</w:t>
      </w:r>
      <w:r w:rsidR="00464228" w:rsidRPr="000363B9">
        <w:rPr>
          <w:b/>
        </w:rPr>
        <w:t>.3. Оплата труда в разрезе отраслей народного хозяйства</w:t>
      </w:r>
    </w:p>
    <w:p w:rsidR="00567664" w:rsidRPr="000363B9" w:rsidRDefault="007966C0" w:rsidP="00567664">
      <w:pPr>
        <w:ind w:firstLine="709"/>
        <w:jc w:val="both"/>
        <w:rPr>
          <w:lang w:eastAsia="ru-RU"/>
        </w:rPr>
      </w:pPr>
      <w:r w:rsidRPr="000363B9">
        <w:rPr>
          <w:lang w:eastAsia="ru-RU"/>
        </w:rPr>
        <w:lastRenderedPageBreak/>
        <w:t xml:space="preserve">Рост заработной </w:t>
      </w:r>
      <w:r w:rsidR="00567664" w:rsidRPr="000363B9">
        <w:rPr>
          <w:lang w:eastAsia="ru-RU"/>
        </w:rPr>
        <w:t>платы, своевременность ее выплаты явл</w:t>
      </w:r>
      <w:r w:rsidRPr="000363B9">
        <w:rPr>
          <w:lang w:eastAsia="ru-RU"/>
        </w:rPr>
        <w:t xml:space="preserve">яются одним из важных факторов </w:t>
      </w:r>
      <w:r w:rsidR="00567664" w:rsidRPr="000363B9">
        <w:rPr>
          <w:lang w:eastAsia="ru-RU"/>
        </w:rPr>
        <w:t xml:space="preserve">достижения социальной стабильности. </w:t>
      </w:r>
      <w:r w:rsidR="00074A4F" w:rsidRPr="000363B9">
        <w:rPr>
          <w:lang w:eastAsia="ru-RU"/>
        </w:rPr>
        <w:t>По данным статистики</w:t>
      </w:r>
      <w:r w:rsidR="000E2074" w:rsidRPr="000363B9">
        <w:rPr>
          <w:lang w:eastAsia="ru-RU"/>
        </w:rPr>
        <w:t xml:space="preserve"> </w:t>
      </w:r>
      <w:r w:rsidR="00567664" w:rsidRPr="000363B9">
        <w:rPr>
          <w:lang w:eastAsia="ru-RU"/>
        </w:rPr>
        <w:t xml:space="preserve">задолженности по заработной плате на предприятиях и </w:t>
      </w:r>
      <w:proofErr w:type="gramStart"/>
      <w:r w:rsidR="00567664" w:rsidRPr="000363B9">
        <w:rPr>
          <w:lang w:eastAsia="ru-RU"/>
        </w:rPr>
        <w:t xml:space="preserve">организациях  </w:t>
      </w:r>
      <w:proofErr w:type="spellStart"/>
      <w:r w:rsidR="002A4B3C" w:rsidRPr="000363B9">
        <w:rPr>
          <w:lang w:eastAsia="ru-RU"/>
        </w:rPr>
        <w:t>Кузнечнинского</w:t>
      </w:r>
      <w:proofErr w:type="spellEnd"/>
      <w:proofErr w:type="gramEnd"/>
      <w:r w:rsidR="002A4B3C" w:rsidRPr="000363B9">
        <w:rPr>
          <w:lang w:eastAsia="ru-RU"/>
        </w:rPr>
        <w:t xml:space="preserve"> городского поселения</w:t>
      </w:r>
      <w:r w:rsidR="00567664" w:rsidRPr="000363B9">
        <w:rPr>
          <w:lang w:eastAsia="ru-RU"/>
        </w:rPr>
        <w:t xml:space="preserve"> не имеется. </w:t>
      </w:r>
    </w:p>
    <w:p w:rsidR="00CF4E2D" w:rsidRPr="004E1F00" w:rsidRDefault="00464228">
      <w:pPr>
        <w:ind w:firstLine="708"/>
        <w:jc w:val="both"/>
      </w:pPr>
      <w:r w:rsidRPr="004E1F00">
        <w:t>По итогам 20</w:t>
      </w:r>
      <w:r w:rsidR="00155A19" w:rsidRPr="004E1F00">
        <w:t>2</w:t>
      </w:r>
      <w:r w:rsidR="00744D26" w:rsidRPr="004E1F00">
        <w:t>4</w:t>
      </w:r>
      <w:r w:rsidRPr="004E1F00">
        <w:t xml:space="preserve"> года по </w:t>
      </w:r>
      <w:proofErr w:type="spellStart"/>
      <w:r w:rsidR="002A4B3C" w:rsidRPr="004E1F00">
        <w:t>Кузнечнинскому</w:t>
      </w:r>
      <w:proofErr w:type="spellEnd"/>
      <w:r w:rsidR="002A4B3C" w:rsidRPr="004E1F00">
        <w:t xml:space="preserve"> городскому поселению</w:t>
      </w:r>
      <w:r w:rsidRPr="004E1F00">
        <w:t xml:space="preserve"> среднемесячная заработная плата на 1 работника составила </w:t>
      </w:r>
      <w:r w:rsidR="00744D26" w:rsidRPr="004E1F00">
        <w:t>52319</w:t>
      </w:r>
      <w:r w:rsidRPr="004E1F00">
        <w:t xml:space="preserve"> руб. По предварительной оценке</w:t>
      </w:r>
      <w:r w:rsidR="00074A4F" w:rsidRPr="004E1F00">
        <w:t>, на</w:t>
      </w:r>
      <w:r w:rsidRPr="004E1F00">
        <w:t xml:space="preserve"> 202</w:t>
      </w:r>
      <w:r w:rsidR="00744D26" w:rsidRPr="004E1F00">
        <w:t>5</w:t>
      </w:r>
      <w:r w:rsidR="00074A4F" w:rsidRPr="004E1F00">
        <w:t xml:space="preserve"> год</w:t>
      </w:r>
      <w:r w:rsidRPr="004E1F00">
        <w:t xml:space="preserve"> среднемесячная заработная плата на 1 работника по </w:t>
      </w:r>
      <w:proofErr w:type="spellStart"/>
      <w:r w:rsidRPr="004E1F00">
        <w:t>Кузнечн</w:t>
      </w:r>
      <w:r w:rsidR="002A4B3C" w:rsidRPr="004E1F00">
        <w:t>инскому</w:t>
      </w:r>
      <w:proofErr w:type="spellEnd"/>
      <w:r w:rsidR="002A4B3C" w:rsidRPr="004E1F00">
        <w:t xml:space="preserve"> городскому поселению</w:t>
      </w:r>
      <w:r w:rsidRPr="004E1F00">
        <w:t xml:space="preserve"> составит </w:t>
      </w:r>
      <w:r w:rsidR="00744D26" w:rsidRPr="004E1F00">
        <w:t>55876</w:t>
      </w:r>
      <w:r w:rsidRPr="004E1F00">
        <w:t xml:space="preserve"> рублей или на </w:t>
      </w:r>
      <w:r w:rsidR="00B65A06" w:rsidRPr="004E1F00">
        <w:t>10</w:t>
      </w:r>
      <w:r w:rsidR="0085207F" w:rsidRPr="004E1F00">
        <w:t>5</w:t>
      </w:r>
      <w:r w:rsidR="00B65A06" w:rsidRPr="004E1F00">
        <w:t>,7</w:t>
      </w:r>
      <w:r w:rsidRPr="004E1F00">
        <w:t>% к предыдущему году.</w:t>
      </w:r>
    </w:p>
    <w:p w:rsidR="00CF4E2D" w:rsidRPr="004E1F00" w:rsidRDefault="00464228">
      <w:pPr>
        <w:jc w:val="center"/>
      </w:pPr>
      <w:r w:rsidRPr="004E1F00">
        <w:t>Заработная плата по отраслям экономики представлена в табл.3.</w:t>
      </w:r>
    </w:p>
    <w:p w:rsidR="00CF4E2D" w:rsidRPr="004E1F00" w:rsidRDefault="00464228">
      <w:pPr>
        <w:jc w:val="right"/>
        <w:rPr>
          <w:sz w:val="22"/>
          <w:szCs w:val="22"/>
        </w:rPr>
      </w:pPr>
      <w:r w:rsidRPr="004E1F00">
        <w:rPr>
          <w:sz w:val="22"/>
          <w:szCs w:val="22"/>
        </w:rPr>
        <w:t>Табл.3</w:t>
      </w:r>
    </w:p>
    <w:tbl>
      <w:tblPr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959"/>
        <w:gridCol w:w="10"/>
        <w:gridCol w:w="1583"/>
        <w:gridCol w:w="1559"/>
        <w:gridCol w:w="1418"/>
      </w:tblGrid>
      <w:tr w:rsidR="00CF4E2D" w:rsidRPr="004E1F00" w:rsidTr="00087812">
        <w:trPr>
          <w:trHeight w:val="46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0E" w:rsidRPr="004E1F00" w:rsidRDefault="00DA580E" w:rsidP="00DA580E">
            <w:pPr>
              <w:jc w:val="center"/>
              <w:rPr>
                <w:sz w:val="22"/>
                <w:szCs w:val="22"/>
              </w:rPr>
            </w:pPr>
          </w:p>
          <w:p w:rsidR="00DA580E" w:rsidRPr="004E1F00" w:rsidRDefault="00DA580E" w:rsidP="00DA580E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464228" w:rsidP="00DA580E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Наименование показателя</w:t>
            </w:r>
          </w:p>
          <w:p w:rsidR="00CF4E2D" w:rsidRPr="004E1F00" w:rsidRDefault="00CF4E2D" w:rsidP="00DA580E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 w:rsidP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0</w:t>
            </w:r>
            <w:r w:rsidR="009D2853" w:rsidRPr="004E1F00">
              <w:rPr>
                <w:sz w:val="22"/>
                <w:szCs w:val="22"/>
              </w:rPr>
              <w:t>2</w:t>
            </w:r>
            <w:r w:rsidR="00744D26" w:rsidRPr="004E1F00">
              <w:rPr>
                <w:sz w:val="22"/>
                <w:szCs w:val="22"/>
              </w:rPr>
              <w:t>4</w:t>
            </w:r>
            <w:r w:rsidRPr="004E1F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02</w:t>
            </w:r>
            <w:r w:rsidR="00744D26" w:rsidRPr="004E1F00">
              <w:rPr>
                <w:sz w:val="22"/>
                <w:szCs w:val="22"/>
              </w:rPr>
              <w:t>5</w:t>
            </w:r>
            <w:r w:rsidRPr="004E1F00">
              <w:rPr>
                <w:sz w:val="22"/>
                <w:szCs w:val="22"/>
              </w:rPr>
              <w:t>год</w:t>
            </w:r>
          </w:p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оцен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 w:rsidP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02</w:t>
            </w:r>
            <w:r w:rsidR="00744D26" w:rsidRPr="004E1F00">
              <w:rPr>
                <w:sz w:val="22"/>
                <w:szCs w:val="22"/>
              </w:rPr>
              <w:t>6</w:t>
            </w:r>
            <w:r w:rsidRPr="004E1F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 w:rsidP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02</w:t>
            </w:r>
            <w:r w:rsidR="00744D26" w:rsidRPr="004E1F00">
              <w:rPr>
                <w:sz w:val="22"/>
                <w:szCs w:val="22"/>
              </w:rPr>
              <w:t>7</w:t>
            </w:r>
            <w:r w:rsidR="005C2EA7" w:rsidRPr="004E1F00">
              <w:rPr>
                <w:sz w:val="22"/>
                <w:szCs w:val="22"/>
              </w:rPr>
              <w:t xml:space="preserve"> </w:t>
            </w:r>
            <w:r w:rsidRPr="004E1F00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 w:rsidP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02</w:t>
            </w:r>
            <w:r w:rsidR="00744D26" w:rsidRPr="004E1F00">
              <w:rPr>
                <w:sz w:val="22"/>
                <w:szCs w:val="22"/>
              </w:rPr>
              <w:t>8</w:t>
            </w:r>
            <w:r w:rsidRPr="004E1F00">
              <w:rPr>
                <w:sz w:val="22"/>
                <w:szCs w:val="22"/>
              </w:rPr>
              <w:t xml:space="preserve"> год</w:t>
            </w:r>
          </w:p>
        </w:tc>
      </w:tr>
      <w:tr w:rsidR="00CF4E2D" w:rsidRPr="004E1F00" w:rsidTr="00087812">
        <w:trPr>
          <w:trHeight w:val="46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В % к прошлому году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 w:rsidP="008D5A5A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Руб.</w:t>
            </w:r>
            <w:r w:rsidR="00142586" w:rsidRPr="004E1F00">
              <w:rPr>
                <w:sz w:val="22"/>
                <w:szCs w:val="22"/>
              </w:rPr>
              <w:t xml:space="preserve"> </w:t>
            </w:r>
          </w:p>
        </w:tc>
      </w:tr>
      <w:tr w:rsidR="00CC0089" w:rsidRPr="004E1F00" w:rsidTr="00087812">
        <w:trPr>
          <w:trHeight w:val="548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089" w:rsidRPr="004E1F00" w:rsidRDefault="00CC0089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Среднемесячная заработная плата, руб./чел. всего по муниципальному образованию</w:t>
            </w:r>
          </w:p>
          <w:p w:rsidR="00CC0089" w:rsidRPr="004E1F00" w:rsidRDefault="00CC0089" w:rsidP="009A45B4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089" w:rsidRPr="004E1F00" w:rsidRDefault="00744D26" w:rsidP="009A45B4">
            <w:pPr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5231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089" w:rsidRPr="004E1F00" w:rsidRDefault="00744D26" w:rsidP="00280D0A">
            <w:pPr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55876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089" w:rsidRPr="004E1F00" w:rsidRDefault="00B65A06" w:rsidP="0085207F">
            <w:pPr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</w:t>
            </w:r>
            <w:r w:rsidR="0085207F" w:rsidRPr="004E1F00">
              <w:rPr>
                <w:sz w:val="22"/>
                <w:szCs w:val="22"/>
              </w:rPr>
              <w:t>5</w:t>
            </w:r>
            <w:r w:rsidRPr="004E1F00">
              <w:rPr>
                <w:sz w:val="22"/>
                <w:szCs w:val="22"/>
              </w:rPr>
              <w:t>,7</w:t>
            </w:r>
            <w:r w:rsidR="00CC0089" w:rsidRPr="004E1F00">
              <w:rPr>
                <w:sz w:val="22"/>
                <w:szCs w:val="22"/>
              </w:rPr>
              <w:t>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A100F" w:rsidP="00744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A100F" w:rsidP="00744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A100F" w:rsidP="00744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00</w:t>
            </w:r>
          </w:p>
        </w:tc>
      </w:tr>
      <w:tr w:rsidR="00CC0089" w:rsidRPr="004E1F00" w:rsidTr="00087812">
        <w:trPr>
          <w:trHeight w:val="474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 w:rsidP="00280D0A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 w:rsidP="00280D0A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89" w:rsidRPr="004E1F00" w:rsidRDefault="00CC0089">
            <w:pPr>
              <w:rPr>
                <w:sz w:val="22"/>
                <w:szCs w:val="22"/>
              </w:rPr>
            </w:pPr>
          </w:p>
        </w:tc>
      </w:tr>
      <w:tr w:rsidR="00CF4E2D" w:rsidRPr="004E1F00" w:rsidTr="00087812">
        <w:trPr>
          <w:trHeight w:val="9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Добыча полезных ископаемых, обрабатывающие производства, из них:</w:t>
            </w:r>
          </w:p>
          <w:p w:rsidR="00CF4E2D" w:rsidRPr="004E1F00" w:rsidRDefault="00DA580E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- ЗАО «ЛСР-Базовые материалы»</w:t>
            </w:r>
          </w:p>
          <w:p w:rsidR="00CF4E2D" w:rsidRPr="004E1F00" w:rsidRDefault="00DA580E" w:rsidP="00186031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- ООО КЗ «Кузнечно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62181</w:t>
            </w:r>
          </w:p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51132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64668</w:t>
            </w:r>
          </w:p>
          <w:p w:rsidR="00CF4E2D" w:rsidRPr="004E1F00" w:rsidRDefault="00DC6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81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3,9</w:t>
            </w:r>
            <w:r w:rsidR="0089009B" w:rsidRPr="004E1F00">
              <w:rPr>
                <w:sz w:val="22"/>
                <w:szCs w:val="22"/>
              </w:rPr>
              <w:t>%</w:t>
            </w: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4,4</w:t>
            </w:r>
            <w:r w:rsidR="00464228" w:rsidRPr="004E1F00">
              <w:rPr>
                <w:sz w:val="22"/>
                <w:szCs w:val="22"/>
              </w:rPr>
              <w:t>%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67254</w:t>
            </w:r>
          </w:p>
          <w:p w:rsidR="00CF4E2D" w:rsidRPr="004E1F00" w:rsidRDefault="00DC6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7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69945</w:t>
            </w:r>
          </w:p>
          <w:p w:rsidR="00CF4E2D" w:rsidRPr="004E1F00" w:rsidRDefault="00DC6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38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72742</w:t>
            </w:r>
          </w:p>
          <w:p w:rsidR="00CF4E2D" w:rsidRPr="004E1F00" w:rsidRDefault="00DC6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47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</w:tr>
      <w:tr w:rsidR="00CF4E2D" w:rsidRPr="004E1F00" w:rsidTr="00087812">
        <w:trPr>
          <w:trHeight w:val="19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Жилищно-коммунальное хозяйство из них:</w:t>
            </w:r>
          </w:p>
          <w:p w:rsidR="00CF4E2D" w:rsidRPr="004E1F00" w:rsidRDefault="00464228">
            <w:pPr>
              <w:jc w:val="both"/>
              <w:rPr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 xml:space="preserve">- МП «ЖКО МО </w:t>
            </w:r>
            <w:proofErr w:type="spellStart"/>
            <w:r w:rsidRPr="004E1F00">
              <w:rPr>
                <w:i/>
                <w:sz w:val="22"/>
                <w:szCs w:val="22"/>
              </w:rPr>
              <w:t>Кузнечнинское</w:t>
            </w:r>
            <w:proofErr w:type="spellEnd"/>
            <w:r w:rsidRPr="004E1F00">
              <w:rPr>
                <w:i/>
                <w:sz w:val="22"/>
                <w:szCs w:val="22"/>
              </w:rPr>
              <w:t xml:space="preserve"> городское поселение»;</w:t>
            </w:r>
          </w:p>
          <w:p w:rsidR="00CF4E2D" w:rsidRPr="004E1F00" w:rsidRDefault="00464228">
            <w:pPr>
              <w:jc w:val="both"/>
              <w:rPr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- ООО «Кузнечное –</w:t>
            </w:r>
          </w:p>
          <w:p w:rsidR="00CF4E2D" w:rsidRPr="004E1F00" w:rsidRDefault="00464228">
            <w:pPr>
              <w:jc w:val="both"/>
              <w:rPr>
                <w:i/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Сервис»</w:t>
            </w:r>
          </w:p>
          <w:p w:rsidR="00CF4E2D" w:rsidRPr="004E1F00" w:rsidRDefault="00464228" w:rsidP="000E0858">
            <w:pPr>
              <w:jc w:val="both"/>
              <w:rPr>
                <w:i/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- МП «</w:t>
            </w:r>
            <w:proofErr w:type="spellStart"/>
            <w:r w:rsidRPr="004E1F00">
              <w:rPr>
                <w:i/>
                <w:sz w:val="22"/>
                <w:szCs w:val="22"/>
              </w:rPr>
              <w:t>Тепло</w:t>
            </w:r>
            <w:r w:rsidR="000E0858" w:rsidRPr="004E1F00">
              <w:rPr>
                <w:i/>
                <w:sz w:val="22"/>
                <w:szCs w:val="22"/>
              </w:rPr>
              <w:t>Гарант</w:t>
            </w:r>
            <w:proofErr w:type="spellEnd"/>
            <w:r w:rsidRPr="004E1F00">
              <w:rPr>
                <w:i/>
                <w:sz w:val="22"/>
                <w:szCs w:val="22"/>
              </w:rPr>
              <w:t>»</w:t>
            </w:r>
          </w:p>
          <w:p w:rsidR="00744D26" w:rsidRPr="004E1F00" w:rsidRDefault="00744D26" w:rsidP="000E0858">
            <w:pPr>
              <w:jc w:val="both"/>
              <w:rPr>
                <w:i/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-ИП Пашин О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4449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8771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3257</w:t>
            </w: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4260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5999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1980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4122</w:t>
            </w: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6120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6B0472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4,5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5,7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1,9</w:t>
            </w: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5,4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6179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3659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5886</w:t>
            </w: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7564</w:t>
            </w:r>
          </w:p>
          <w:p w:rsidR="00CF4E2D" w:rsidRPr="004E1F00" w:rsidRDefault="00CF4E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7453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5405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6804</w:t>
            </w:r>
          </w:p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9067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CF4E2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744D2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8951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7221</w:t>
            </w:r>
          </w:p>
          <w:p w:rsidR="00CF4E2D" w:rsidRPr="004E1F00" w:rsidRDefault="00CF4E2D">
            <w:pPr>
              <w:jc w:val="center"/>
              <w:rPr>
                <w:sz w:val="22"/>
                <w:szCs w:val="22"/>
              </w:rPr>
            </w:pPr>
          </w:p>
          <w:p w:rsidR="00CF4E2D" w:rsidRPr="004E1F00" w:rsidRDefault="00B65A06" w:rsidP="00F0060D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8676</w:t>
            </w:r>
          </w:p>
          <w:p w:rsidR="00F0060D" w:rsidRPr="004E1F00" w:rsidRDefault="00B65A06" w:rsidP="00F0060D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0630</w:t>
            </w:r>
          </w:p>
        </w:tc>
      </w:tr>
      <w:tr w:rsidR="00CF4E2D" w:rsidRPr="004E1F00" w:rsidTr="00087812">
        <w:trPr>
          <w:trHeight w:val="85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both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Деятельность по организации отдыха и развлечений, культуры и спорта МКУ КСЦ «Юбилейный» МО ГКП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3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B65A06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51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5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6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8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50762</w:t>
            </w:r>
          </w:p>
        </w:tc>
      </w:tr>
      <w:tr w:rsidR="00CF4E2D" w:rsidRPr="004E1F00" w:rsidTr="00087812"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both"/>
              <w:rPr>
                <w:i/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 w:rsidP="004654A5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2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38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6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5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6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28346</w:t>
            </w:r>
          </w:p>
        </w:tc>
      </w:tr>
      <w:tr w:rsidR="00CF4E2D" w:rsidRPr="00370669" w:rsidTr="00087812"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both"/>
              <w:rPr>
                <w:i/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79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 w:rsidP="001B3BF3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892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54A5" w:rsidP="00153F75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3,9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 w:rsidP="001B3BF3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499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5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53976</w:t>
            </w:r>
          </w:p>
        </w:tc>
      </w:tr>
      <w:tr w:rsidR="00CF4E2D" w:rsidRPr="004E1F00" w:rsidTr="00087812"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464228">
            <w:pPr>
              <w:jc w:val="both"/>
              <w:rPr>
                <w:i/>
                <w:sz w:val="22"/>
                <w:szCs w:val="22"/>
              </w:rPr>
            </w:pPr>
            <w:r w:rsidRPr="004E1F00">
              <w:rPr>
                <w:i/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4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547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332B17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104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68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83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E1F00" w:rsidRDefault="0085207F">
            <w:pPr>
              <w:jc w:val="center"/>
              <w:rPr>
                <w:sz w:val="22"/>
                <w:szCs w:val="22"/>
              </w:rPr>
            </w:pPr>
            <w:r w:rsidRPr="004E1F00">
              <w:rPr>
                <w:sz w:val="22"/>
                <w:szCs w:val="22"/>
              </w:rPr>
              <w:t>39900</w:t>
            </w:r>
          </w:p>
        </w:tc>
      </w:tr>
    </w:tbl>
    <w:p w:rsidR="00CF4E2D" w:rsidRPr="00370669" w:rsidRDefault="00464228">
      <w:pPr>
        <w:jc w:val="both"/>
        <w:rPr>
          <w:i/>
          <w:highlight w:val="yellow"/>
        </w:rPr>
      </w:pPr>
      <w:r w:rsidRPr="004E1F00">
        <w:rPr>
          <w:i/>
        </w:rPr>
        <w:tab/>
      </w:r>
      <w:r w:rsidR="00CA100F" w:rsidRPr="00370669">
        <w:rPr>
          <w:i/>
          <w:highlight w:val="yellow"/>
        </w:rPr>
        <w:object w:dxaOrig="10329" w:dyaOrig="2881">
          <v:shape id="_x0000_i1038" type="#_x0000_t75" style="width:516.65pt;height:2in" o:ole="" o:preferrelative="f" filled="t">
            <v:imagedata r:id="rId14" o:title=""/>
            <o:lock v:ext="edit" aspectratio="f"/>
          </v:shape>
          <o:OLEObject Type="Embed" ProgID="MSGraph.Chart.8" ShapeID="_x0000_i1038" DrawAspect="Content" ObjectID="_1818575559" r:id="rId15"/>
        </w:object>
      </w:r>
    </w:p>
    <w:p w:rsidR="00CF4E2D" w:rsidRPr="00DC689A" w:rsidRDefault="000F0E08" w:rsidP="00BA1296">
      <w:pPr>
        <w:jc w:val="both"/>
        <w:rPr>
          <w:i/>
          <w:u w:val="single"/>
        </w:rPr>
      </w:pPr>
      <w:r w:rsidRPr="00DC689A">
        <w:t xml:space="preserve">             </w:t>
      </w:r>
      <w:r w:rsidR="00464228" w:rsidRPr="00DC689A">
        <w:t xml:space="preserve">В прогнозируемом периоде сохранится положительная динамика роста денежных доходов населения. Среднемесячная начисленная заработная плата работника </w:t>
      </w:r>
      <w:proofErr w:type="gramStart"/>
      <w:r w:rsidR="00464228" w:rsidRPr="00DC689A">
        <w:t xml:space="preserve">по </w:t>
      </w:r>
      <w:r w:rsidR="002A4B3C" w:rsidRPr="00DC689A">
        <w:t xml:space="preserve"> </w:t>
      </w:r>
      <w:proofErr w:type="spellStart"/>
      <w:r w:rsidR="002A4B3C" w:rsidRPr="00DC689A">
        <w:t>Кузнечнинскому</w:t>
      </w:r>
      <w:proofErr w:type="spellEnd"/>
      <w:proofErr w:type="gramEnd"/>
      <w:r w:rsidR="002A4B3C" w:rsidRPr="00DC689A">
        <w:t xml:space="preserve"> городскому поселению</w:t>
      </w:r>
      <w:r w:rsidR="00464228" w:rsidRPr="00DC689A">
        <w:t xml:space="preserve"> в 202</w:t>
      </w:r>
      <w:r w:rsidR="00CA100F" w:rsidRPr="00DC689A">
        <w:t>6</w:t>
      </w:r>
      <w:r w:rsidR="00464228" w:rsidRPr="00DC689A">
        <w:t xml:space="preserve"> и 202</w:t>
      </w:r>
      <w:r w:rsidR="00CA100F" w:rsidRPr="00DC689A">
        <w:t>7</w:t>
      </w:r>
      <w:r w:rsidR="00464228" w:rsidRPr="00DC689A">
        <w:t xml:space="preserve"> годах прогнозируется в размере </w:t>
      </w:r>
      <w:r w:rsidR="00CA100F" w:rsidRPr="00DC689A">
        <w:t>59060</w:t>
      </w:r>
      <w:r w:rsidR="00464228" w:rsidRPr="00DC689A">
        <w:t xml:space="preserve"> рублей и</w:t>
      </w:r>
      <w:r w:rsidRPr="00DC689A">
        <w:t xml:space="preserve"> </w:t>
      </w:r>
      <w:r w:rsidR="00464228" w:rsidRPr="00DC689A">
        <w:t xml:space="preserve"> </w:t>
      </w:r>
      <w:r w:rsidR="00CA100F" w:rsidRPr="00DC689A">
        <w:t>61068</w:t>
      </w:r>
      <w:r w:rsidR="00464228" w:rsidRPr="00DC689A">
        <w:t xml:space="preserve"> рублей соответственно, и как ожидается, в 202</w:t>
      </w:r>
      <w:r w:rsidR="00CA100F" w:rsidRPr="00DC689A">
        <w:t xml:space="preserve">8 </w:t>
      </w:r>
      <w:r w:rsidR="00464228" w:rsidRPr="00DC689A">
        <w:t xml:space="preserve">году достигнет </w:t>
      </w:r>
      <w:r w:rsidR="00CA100F" w:rsidRPr="00DC689A">
        <w:t>62900</w:t>
      </w:r>
      <w:r w:rsidR="00464228" w:rsidRPr="00DC689A">
        <w:t xml:space="preserve"> рублей</w:t>
      </w:r>
      <w:r w:rsidR="00BA1296" w:rsidRPr="00DC689A">
        <w:t xml:space="preserve"> ( в базовом варианте)</w:t>
      </w:r>
      <w:r w:rsidR="00464228" w:rsidRPr="00DC689A">
        <w:t>.</w:t>
      </w:r>
      <w:r w:rsidR="00464228" w:rsidRPr="00DC689A">
        <w:rPr>
          <w:i/>
        </w:rPr>
        <w:t xml:space="preserve"> </w:t>
      </w:r>
    </w:p>
    <w:p w:rsidR="00CF4E2D" w:rsidRPr="000363B9" w:rsidRDefault="004610DE">
      <w:pPr>
        <w:ind w:firstLine="709"/>
        <w:jc w:val="both"/>
      </w:pPr>
      <w:r w:rsidRPr="000363B9">
        <w:t>П</w:t>
      </w:r>
      <w:r w:rsidR="00464228" w:rsidRPr="000363B9">
        <w:t xml:space="preserve">рогнозируемый </w:t>
      </w:r>
      <w:r w:rsidR="00464228" w:rsidRPr="000363B9">
        <w:rPr>
          <w:b/>
          <w:i/>
        </w:rPr>
        <w:t>рост заработной платы</w:t>
      </w:r>
      <w:r w:rsidR="00464228" w:rsidRPr="000363B9">
        <w:t xml:space="preserve"> планируется обеспечить за счет:</w:t>
      </w:r>
    </w:p>
    <w:p w:rsidR="00CF4E2D" w:rsidRPr="000363B9" w:rsidRDefault="00464228">
      <w:pPr>
        <w:pStyle w:val="14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0363B9">
        <w:rPr>
          <w:sz w:val="24"/>
        </w:rPr>
        <w:t>осуществления мер по обеспечению минимальных государственных гарантий по оплате труда;</w:t>
      </w:r>
    </w:p>
    <w:p w:rsidR="00CF4E2D" w:rsidRPr="000363B9" w:rsidRDefault="00464228" w:rsidP="00145270">
      <w:pPr>
        <w:jc w:val="both"/>
      </w:pPr>
      <w:r w:rsidRPr="000363B9">
        <w:lastRenderedPageBreak/>
        <w:t>планомерного повышения заработной платы работников бюджетной сферы в соответствии с указом Президента Российской Федерации от 7 мая 2012 года № 597 «О мероприятиях по реализации государственной социальной политики».</w:t>
      </w:r>
      <w:r w:rsidR="00145270" w:rsidRPr="000363B9">
        <w:t xml:space="preserve"> </w:t>
      </w:r>
    </w:p>
    <w:p w:rsidR="00600D13" w:rsidRPr="00CA100F" w:rsidRDefault="000941F6" w:rsidP="00EA049C">
      <w:pPr>
        <w:shd w:val="clear" w:color="auto" w:fill="FFFFFF"/>
        <w:suppressAutoHyphens w:val="0"/>
        <w:spacing w:after="120"/>
        <w:contextualSpacing/>
        <w:jc w:val="both"/>
        <w:rPr>
          <w:color w:val="333333"/>
          <w:lang w:eastAsia="ru-RU"/>
        </w:rPr>
      </w:pPr>
      <w:r w:rsidRPr="00CA100F">
        <w:rPr>
          <w:color w:val="1E1E1E"/>
          <w:shd w:val="clear" w:color="auto" w:fill="FFFFFF"/>
        </w:rPr>
        <w:t>В 202</w:t>
      </w:r>
      <w:r w:rsidR="00CA100F" w:rsidRPr="00CA100F">
        <w:rPr>
          <w:color w:val="1E1E1E"/>
          <w:shd w:val="clear" w:color="auto" w:fill="FFFFFF"/>
        </w:rPr>
        <w:t>5</w:t>
      </w:r>
      <w:r w:rsidRPr="00CA100F">
        <w:rPr>
          <w:color w:val="1E1E1E"/>
          <w:shd w:val="clear" w:color="auto" w:fill="FFFFFF"/>
        </w:rPr>
        <w:t xml:space="preserve"> году МРОТ в Ленобласти </w:t>
      </w:r>
      <w:r w:rsidR="00600D13" w:rsidRPr="00CA100F">
        <w:rPr>
          <w:color w:val="1E1E1E"/>
          <w:shd w:val="clear" w:color="auto" w:fill="FFFFFF"/>
        </w:rPr>
        <w:t>составляет</w:t>
      </w:r>
      <w:r w:rsidRPr="00CA100F">
        <w:rPr>
          <w:color w:val="1E1E1E"/>
          <w:shd w:val="clear" w:color="auto" w:fill="FFFFFF"/>
        </w:rPr>
        <w:t xml:space="preserve"> </w:t>
      </w:r>
      <w:r w:rsidR="00CA100F" w:rsidRPr="00CA100F">
        <w:rPr>
          <w:b/>
          <w:color w:val="1E1E1E"/>
          <w:shd w:val="clear" w:color="auto" w:fill="FFFFFF"/>
        </w:rPr>
        <w:t>22440</w:t>
      </w:r>
      <w:r w:rsidRPr="00CA100F">
        <w:rPr>
          <w:color w:val="1E1E1E"/>
          <w:shd w:val="clear" w:color="auto" w:fill="FFFFFF"/>
        </w:rPr>
        <w:t xml:space="preserve"> руб.</w:t>
      </w:r>
      <w:r w:rsidR="00600D13" w:rsidRPr="00CA100F">
        <w:rPr>
          <w:color w:val="1E1E1E"/>
          <w:shd w:val="clear" w:color="auto" w:fill="FFFFFF"/>
        </w:rPr>
        <w:t xml:space="preserve"> (увеличение на 1</w:t>
      </w:r>
      <w:r w:rsidR="00CA100F" w:rsidRPr="00CA100F">
        <w:rPr>
          <w:color w:val="1E1E1E"/>
          <w:shd w:val="clear" w:color="auto" w:fill="FFFFFF"/>
        </w:rPr>
        <w:t>1</w:t>
      </w:r>
      <w:r w:rsidR="00600D13" w:rsidRPr="00CA100F">
        <w:rPr>
          <w:color w:val="1E1E1E"/>
          <w:shd w:val="clear" w:color="auto" w:fill="FFFFFF"/>
        </w:rPr>
        <w:t>,5%).</w:t>
      </w:r>
      <w:r w:rsidRPr="00CA100F">
        <w:rPr>
          <w:color w:val="1E1E1E"/>
          <w:shd w:val="clear" w:color="auto" w:fill="FFFFFF"/>
        </w:rPr>
        <w:t xml:space="preserve"> Основание — региональное соглашение правительства, профсоюзов и объединения работодателей Ленобласти.</w:t>
      </w:r>
      <w:r w:rsidR="00600D13" w:rsidRPr="00CA100F">
        <w:rPr>
          <w:color w:val="1E1E1E"/>
          <w:shd w:val="clear" w:color="auto" w:fill="FFFFFF"/>
        </w:rPr>
        <w:t xml:space="preserve"> </w:t>
      </w:r>
      <w:r w:rsidRPr="00CA100F">
        <w:rPr>
          <w:color w:val="000000"/>
          <w:shd w:val="clear" w:color="auto" w:fill="FFFFFF"/>
        </w:rPr>
        <w:t>МРОТ с 01.01.202</w:t>
      </w:r>
      <w:r w:rsidR="00CA100F" w:rsidRPr="00CA100F">
        <w:rPr>
          <w:color w:val="000000"/>
          <w:shd w:val="clear" w:color="auto" w:fill="FFFFFF"/>
        </w:rPr>
        <w:t>6</w:t>
      </w:r>
      <w:r w:rsidR="00600D13" w:rsidRPr="00CA100F">
        <w:rPr>
          <w:color w:val="000000"/>
          <w:shd w:val="clear" w:color="auto" w:fill="FFFFFF"/>
        </w:rPr>
        <w:t xml:space="preserve"> в Ленинградской области</w:t>
      </w:r>
      <w:r w:rsidRPr="00CA100F">
        <w:rPr>
          <w:color w:val="000000"/>
          <w:shd w:val="clear" w:color="auto" w:fill="FFFFFF"/>
        </w:rPr>
        <w:t xml:space="preserve"> </w:t>
      </w:r>
      <w:r w:rsidR="00600D13" w:rsidRPr="00CA100F">
        <w:rPr>
          <w:color w:val="000000"/>
          <w:shd w:val="clear" w:color="auto" w:fill="FFFFFF"/>
        </w:rPr>
        <w:t xml:space="preserve">будет составлять </w:t>
      </w:r>
      <w:r w:rsidR="00CA100F" w:rsidRPr="00CA100F">
        <w:rPr>
          <w:b/>
          <w:color w:val="000000"/>
          <w:shd w:val="clear" w:color="auto" w:fill="FFFFFF"/>
        </w:rPr>
        <w:t>23800</w:t>
      </w:r>
      <w:r w:rsidR="00600D13" w:rsidRPr="00CA100F">
        <w:rPr>
          <w:b/>
          <w:color w:val="000000"/>
          <w:shd w:val="clear" w:color="auto" w:fill="FFFFFF"/>
        </w:rPr>
        <w:t xml:space="preserve"> </w:t>
      </w:r>
      <w:r w:rsidR="00600D13" w:rsidRPr="00CA100F">
        <w:rPr>
          <w:color w:val="000000"/>
          <w:shd w:val="clear" w:color="auto" w:fill="FFFFFF"/>
        </w:rPr>
        <w:t xml:space="preserve">руб. (увеличение на </w:t>
      </w:r>
      <w:r w:rsidR="00CA100F" w:rsidRPr="00CA100F">
        <w:rPr>
          <w:color w:val="000000"/>
          <w:shd w:val="clear" w:color="auto" w:fill="FFFFFF"/>
        </w:rPr>
        <w:t>106,0</w:t>
      </w:r>
      <w:r w:rsidR="00600D13" w:rsidRPr="00CA100F">
        <w:rPr>
          <w:color w:val="000000"/>
          <w:shd w:val="clear" w:color="auto" w:fill="FFFFFF"/>
        </w:rPr>
        <w:t>%)</w:t>
      </w:r>
      <w:r w:rsidRPr="00CA100F">
        <w:rPr>
          <w:color w:val="000000"/>
          <w:shd w:val="clear" w:color="auto" w:fill="FFFFFF"/>
        </w:rPr>
        <w:t xml:space="preserve"> </w:t>
      </w:r>
    </w:p>
    <w:p w:rsidR="00EE1EC5" w:rsidRPr="00CA100F" w:rsidRDefault="00EE1EC5" w:rsidP="00EE1EC5">
      <w:pPr>
        <w:shd w:val="clear" w:color="auto" w:fill="FFFFFF"/>
        <w:suppressAutoHyphens w:val="0"/>
        <w:rPr>
          <w:rFonts w:ascii="YS Text" w:hAnsi="YS Text"/>
          <w:color w:val="333333"/>
          <w:lang w:eastAsia="ru-RU"/>
        </w:rPr>
      </w:pPr>
      <w:r w:rsidRPr="00CA100F">
        <w:rPr>
          <w:rFonts w:ascii="YS Text" w:hAnsi="YS Text"/>
          <w:color w:val="333333"/>
          <w:lang w:eastAsia="ru-RU"/>
        </w:rPr>
        <w:t>С 1 января 2025 года величина прожиточного минимума в Ленинградской области составляет:</w:t>
      </w:r>
    </w:p>
    <w:p w:rsidR="00EE1EC5" w:rsidRPr="00CA100F" w:rsidRDefault="00EE1EC5" w:rsidP="00EE1EC5">
      <w:pPr>
        <w:numPr>
          <w:ilvl w:val="0"/>
          <w:numId w:val="17"/>
        </w:numPr>
        <w:shd w:val="clear" w:color="auto" w:fill="FFFFFF"/>
        <w:suppressAutoHyphens w:val="0"/>
        <w:spacing w:before="120" w:after="120"/>
        <w:ind w:left="0"/>
        <w:rPr>
          <w:rFonts w:ascii="YS Text" w:hAnsi="YS Text"/>
          <w:color w:val="333333"/>
          <w:sz w:val="21"/>
          <w:szCs w:val="21"/>
          <w:lang w:eastAsia="ru-RU"/>
        </w:rPr>
      </w:pPr>
      <w:r w:rsidRPr="00CA100F">
        <w:rPr>
          <w:rFonts w:ascii="YS Text" w:hAnsi="YS Text"/>
          <w:b/>
          <w:bCs/>
          <w:color w:val="333333"/>
          <w:sz w:val="21"/>
          <w:szCs w:val="21"/>
          <w:lang w:eastAsia="ru-RU"/>
        </w:rPr>
        <w:t>на душу населения</w:t>
      </w:r>
      <w:r w:rsidRPr="00CA100F">
        <w:rPr>
          <w:rFonts w:ascii="YS Text" w:hAnsi="YS Text"/>
          <w:color w:val="333333"/>
          <w:sz w:val="21"/>
          <w:szCs w:val="21"/>
          <w:lang w:eastAsia="ru-RU"/>
        </w:rPr>
        <w:t> — 18 974 рубля;</w:t>
      </w:r>
    </w:p>
    <w:p w:rsidR="00EE1EC5" w:rsidRPr="00EE1EC5" w:rsidRDefault="00EE1EC5" w:rsidP="00EE1EC5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20"/>
        <w:ind w:left="0"/>
        <w:rPr>
          <w:rFonts w:ascii="YS Text" w:hAnsi="YS Text"/>
          <w:color w:val="333333"/>
          <w:sz w:val="21"/>
          <w:szCs w:val="21"/>
          <w:lang w:eastAsia="ru-RU"/>
        </w:rPr>
      </w:pPr>
      <w:r w:rsidRPr="00EE1EC5">
        <w:rPr>
          <w:rFonts w:ascii="YS Text" w:hAnsi="YS Text"/>
          <w:b/>
          <w:bCs/>
          <w:color w:val="333333"/>
          <w:sz w:val="21"/>
          <w:szCs w:val="21"/>
          <w:lang w:eastAsia="ru-RU"/>
        </w:rPr>
        <w:t>для трудоспособного населения</w:t>
      </w:r>
      <w:r w:rsidRPr="00EE1EC5">
        <w:rPr>
          <w:rFonts w:ascii="YS Text" w:hAnsi="YS Text"/>
          <w:color w:val="333333"/>
          <w:sz w:val="21"/>
          <w:szCs w:val="21"/>
          <w:lang w:eastAsia="ru-RU"/>
        </w:rPr>
        <w:t> — 20 682 рубля;</w:t>
      </w:r>
    </w:p>
    <w:p w:rsidR="00EE1EC5" w:rsidRPr="00EE1EC5" w:rsidRDefault="00EE1EC5" w:rsidP="00EE1EC5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20"/>
        <w:ind w:left="0"/>
        <w:rPr>
          <w:rFonts w:ascii="YS Text" w:hAnsi="YS Text"/>
          <w:color w:val="333333"/>
          <w:sz w:val="21"/>
          <w:szCs w:val="21"/>
          <w:lang w:eastAsia="ru-RU"/>
        </w:rPr>
      </w:pPr>
      <w:r w:rsidRPr="00EE1EC5">
        <w:rPr>
          <w:rFonts w:ascii="YS Text" w:hAnsi="YS Text"/>
          <w:b/>
          <w:bCs/>
          <w:color w:val="333333"/>
          <w:sz w:val="21"/>
          <w:szCs w:val="21"/>
          <w:lang w:eastAsia="ru-RU"/>
        </w:rPr>
        <w:t>для пенсионеров</w:t>
      </w:r>
      <w:r w:rsidRPr="00EE1EC5">
        <w:rPr>
          <w:rFonts w:ascii="YS Text" w:hAnsi="YS Text"/>
          <w:color w:val="333333"/>
          <w:sz w:val="21"/>
          <w:szCs w:val="21"/>
          <w:lang w:eastAsia="ru-RU"/>
        </w:rPr>
        <w:t> — 16 318 рублей;</w:t>
      </w:r>
    </w:p>
    <w:p w:rsidR="00EE1EC5" w:rsidRPr="00EE1EC5" w:rsidRDefault="00EE1EC5" w:rsidP="00EE1EC5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20"/>
        <w:ind w:left="0"/>
        <w:rPr>
          <w:rFonts w:ascii="YS Text" w:hAnsi="YS Text"/>
          <w:color w:val="333333"/>
          <w:sz w:val="21"/>
          <w:szCs w:val="21"/>
          <w:lang w:eastAsia="ru-RU"/>
        </w:rPr>
      </w:pPr>
      <w:r w:rsidRPr="00EE1EC5">
        <w:rPr>
          <w:rFonts w:ascii="YS Text" w:hAnsi="YS Text"/>
          <w:b/>
          <w:bCs/>
          <w:color w:val="333333"/>
          <w:sz w:val="21"/>
          <w:szCs w:val="21"/>
          <w:lang w:eastAsia="ru-RU"/>
        </w:rPr>
        <w:t>для детей</w:t>
      </w:r>
      <w:r w:rsidRPr="00EE1EC5">
        <w:rPr>
          <w:rFonts w:ascii="YS Text" w:hAnsi="YS Text"/>
          <w:color w:val="333333"/>
          <w:sz w:val="21"/>
          <w:szCs w:val="21"/>
          <w:lang w:eastAsia="ru-RU"/>
        </w:rPr>
        <w:t> — 18 405 рублей.</w:t>
      </w:r>
    </w:p>
    <w:p w:rsidR="005C40CE" w:rsidRPr="00CA100F" w:rsidRDefault="005C40CE" w:rsidP="005C40CE">
      <w:pPr>
        <w:pStyle w:val="doctext"/>
        <w:contextualSpacing/>
        <w:jc w:val="both"/>
        <w:rPr>
          <w:color w:val="111111"/>
        </w:rPr>
      </w:pPr>
      <w:r w:rsidRPr="00CA100F">
        <w:rPr>
          <w:color w:val="111111"/>
        </w:rPr>
        <w:t>В среднесрочной перспективе реальная зарплата будет увеличиваться в среднем на 3,4% ежегодно, а среднегодовой прирост доходов жителей ленинградской области составит 3%. Также ожидается сохранение низкого уровня регистрируемой безработицы – не выше 0,3%.</w:t>
      </w:r>
    </w:p>
    <w:p w:rsidR="00CF4E2D" w:rsidRPr="00CA100F" w:rsidRDefault="00464228" w:rsidP="005C40CE">
      <w:pPr>
        <w:ind w:firstLine="480"/>
        <w:contextualSpacing/>
        <w:jc w:val="both"/>
      </w:pPr>
      <w:r w:rsidRPr="00CA100F">
        <w:t>Денежные доходы населения растут не только за счет оплаты труда, но и за счет различных социальных выплат. Социальные трансферты увеличатся за счет роста среднего размера выплачиваемых пенсий в связи с проводимой реформой пенсионного обеспечения, индексацией базовой и страховой частей трудовой пенсии, а также благодаря увеличению размеров других социальных выплат.</w:t>
      </w:r>
    </w:p>
    <w:p w:rsidR="00CF4E2D" w:rsidRPr="007D55A1" w:rsidRDefault="00464228" w:rsidP="007966C0">
      <w:pPr>
        <w:numPr>
          <w:ilvl w:val="1"/>
          <w:numId w:val="5"/>
        </w:numPr>
        <w:jc w:val="center"/>
        <w:rPr>
          <w:b/>
        </w:rPr>
      </w:pPr>
      <w:r w:rsidRPr="007D55A1">
        <w:rPr>
          <w:b/>
        </w:rPr>
        <w:t>Развитие отраслей социальной сферы</w:t>
      </w:r>
    </w:p>
    <w:p w:rsidR="00CF4E2D" w:rsidRPr="007D55A1" w:rsidRDefault="00464228">
      <w:pPr>
        <w:ind w:firstLine="720"/>
        <w:jc w:val="both"/>
      </w:pPr>
      <w:r w:rsidRPr="007D55A1">
        <w:t xml:space="preserve">Объектом социально-культурной сферы, действующим в </w:t>
      </w:r>
      <w:proofErr w:type="spellStart"/>
      <w:r w:rsidR="002A4B3C" w:rsidRPr="007D55A1">
        <w:t>Кузнечнинском</w:t>
      </w:r>
      <w:proofErr w:type="spellEnd"/>
      <w:r w:rsidR="002A4B3C" w:rsidRPr="007D55A1">
        <w:t xml:space="preserve"> </w:t>
      </w:r>
      <w:proofErr w:type="gramStart"/>
      <w:r w:rsidR="002A4B3C" w:rsidRPr="007D55A1">
        <w:t>городском поселении</w:t>
      </w:r>
      <w:proofErr w:type="gramEnd"/>
      <w:r w:rsidRPr="007D55A1">
        <w:t xml:space="preserve"> является муниципальное казённое учреждение культурно-спортивный центр «Юбилейный», финансируемого за счет местного бюджета. Учреждение осуществляет свою деятельность в сфере культуры, физкультуры и спорта. </w:t>
      </w:r>
    </w:p>
    <w:p w:rsidR="00CF4E2D" w:rsidRPr="007D55A1" w:rsidRDefault="00464228">
      <w:pPr>
        <w:ind w:firstLine="708"/>
        <w:jc w:val="both"/>
      </w:pPr>
      <w:r w:rsidRPr="007D55A1">
        <w:t xml:space="preserve">Ежегодно укрепляется материально-техническая база учреждения. В целях обеспечения доступа к информационным ресурсам в ДК «Юбилейный» проведен высокоскоростной интернет и </w:t>
      </w:r>
      <w:proofErr w:type="spellStart"/>
      <w:proofErr w:type="gramStart"/>
      <w:r w:rsidRPr="007D55A1">
        <w:t>WiFi</w:t>
      </w:r>
      <w:proofErr w:type="spellEnd"/>
      <w:r w:rsidRPr="007D55A1">
        <w:t xml:space="preserve"> .</w:t>
      </w:r>
      <w:proofErr w:type="gramEnd"/>
    </w:p>
    <w:p w:rsidR="00CF4E2D" w:rsidRPr="007D55A1" w:rsidRDefault="00464228">
      <w:pPr>
        <w:jc w:val="both"/>
      </w:pPr>
      <w:r w:rsidRPr="007D55A1">
        <w:t xml:space="preserve">В ДК работают </w:t>
      </w:r>
      <w:r w:rsidR="004A3DB4" w:rsidRPr="007D55A1">
        <w:t>1</w:t>
      </w:r>
      <w:r w:rsidRPr="007D55A1">
        <w:t xml:space="preserve">0 кружков разных направлений. В них занимаются </w:t>
      </w:r>
      <w:r w:rsidR="007D55A1" w:rsidRPr="007D55A1">
        <w:t>190</w:t>
      </w:r>
      <w:r w:rsidRPr="007D55A1">
        <w:t xml:space="preserve"> детей и подростков муниципального образования. В вокальной студии занимаются также жители старшего возраста. </w:t>
      </w:r>
    </w:p>
    <w:p w:rsidR="00CF4E2D" w:rsidRPr="007D55A1" w:rsidRDefault="00464228">
      <w:pPr>
        <w:ind w:firstLine="360"/>
        <w:jc w:val="both"/>
      </w:pPr>
      <w:r w:rsidRPr="007D55A1">
        <w:t xml:space="preserve">В студии КВН занимаются ребята всех возрастов от младших школьников до старшеклассников, которые занимают призовые места на фестивалях и смотрах КВН районного и областного масштаба. </w:t>
      </w:r>
    </w:p>
    <w:p w:rsidR="00CF4E2D" w:rsidRPr="007D55A1" w:rsidRDefault="00464228">
      <w:pPr>
        <w:ind w:firstLine="360"/>
        <w:jc w:val="both"/>
      </w:pPr>
      <w:r w:rsidRPr="007D55A1">
        <w:t xml:space="preserve">Коллектив дома культуры </w:t>
      </w:r>
      <w:r w:rsidR="00B36352" w:rsidRPr="007D55A1">
        <w:t>участвует</w:t>
      </w:r>
      <w:r w:rsidRPr="007D55A1">
        <w:t xml:space="preserve"> во всероссийских, межрегиональных и районных фестивалях, смотрах и конкурсах. </w:t>
      </w:r>
    </w:p>
    <w:p w:rsidR="00CF4E2D" w:rsidRPr="007D55A1" w:rsidRDefault="00464228">
      <w:pPr>
        <w:ind w:firstLine="360"/>
        <w:jc w:val="both"/>
      </w:pPr>
      <w:r w:rsidRPr="007D55A1">
        <w:t xml:space="preserve">В распоряжении жителей муниципального образования 2 спортивно-оздоровительных комплекса, а также крытый стадион, который зимой заливается льдом и используется как каток. </w:t>
      </w:r>
    </w:p>
    <w:p w:rsidR="00CF4E2D" w:rsidRDefault="00464228">
      <w:pPr>
        <w:ind w:firstLine="708"/>
        <w:jc w:val="both"/>
      </w:pPr>
      <w:r w:rsidRPr="007D55A1">
        <w:t>Результатом реализации мероприятий по работе с детьми и молодежью должны стать положительная динамика роста молодежной культуры, укрепление социально-экономической, социально-культурной и социально-духовной стабильности молодежи в обществе, улучшение условий жизни подрастающего поколения, улучшение демографической ситуации в поселении, повышение общественной активности молодежи, повышение статуса семьи. Другой основной задачей развития учреждений является улучшение материально-технической базы.</w:t>
      </w:r>
    </w:p>
    <w:p w:rsidR="008B4380" w:rsidRPr="00B41575" w:rsidRDefault="008B4380" w:rsidP="008B4380">
      <w:pPr>
        <w:pStyle w:val="afa"/>
        <w:ind w:left="0"/>
        <w:jc w:val="center"/>
        <w:rPr>
          <w:b/>
          <w:i/>
          <w:u w:val="single"/>
          <w:lang w:eastAsia="ru-RU"/>
        </w:rPr>
      </w:pPr>
      <w:r w:rsidRPr="00B41575">
        <w:rPr>
          <w:b/>
          <w:i/>
          <w:u w:val="single"/>
          <w:lang w:eastAsia="ru-RU"/>
        </w:rPr>
        <w:t>Муниципальное дошкольное образовательное учреждение «Детский сад комбинированного вида № 11».</w:t>
      </w:r>
    </w:p>
    <w:p w:rsidR="008B4380" w:rsidRPr="00B41575" w:rsidRDefault="008B4380" w:rsidP="008B4380">
      <w:pPr>
        <w:ind w:firstLine="426"/>
        <w:jc w:val="both"/>
      </w:pPr>
      <w:r w:rsidRPr="00B41575">
        <w:t xml:space="preserve">  В детском саду функционируют 8 групп, из них 2 группы раннего возраста, 2 группы компенсирующей направленности.</w:t>
      </w:r>
    </w:p>
    <w:p w:rsidR="008B4380" w:rsidRPr="00B41575" w:rsidRDefault="008B4380" w:rsidP="008B4380">
      <w:pPr>
        <w:ind w:firstLine="851"/>
        <w:jc w:val="both"/>
      </w:pPr>
      <w:r w:rsidRPr="00B41575">
        <w:t xml:space="preserve"> На 01.0</w:t>
      </w:r>
      <w:r>
        <w:t>1</w:t>
      </w:r>
      <w:r w:rsidRPr="00B41575">
        <w:t>.2025 г. кол</w:t>
      </w:r>
      <w:r>
        <w:t>ичество воспитанников составило</w:t>
      </w:r>
      <w:r w:rsidRPr="00B41575">
        <w:t xml:space="preserve"> 125 человек.  В детском саду работают 19 педагогов, из них 13 воспитателей, 2 музыкальных руководителя, инструктор по физической культуре, учитель-логопед, учитель-дефектолог, педагог-психолог. </w:t>
      </w:r>
    </w:p>
    <w:p w:rsidR="008B4380" w:rsidRDefault="008B4380" w:rsidP="008B4380">
      <w:pPr>
        <w:ind w:firstLine="851"/>
        <w:jc w:val="both"/>
      </w:pPr>
      <w:r w:rsidRPr="00B41575">
        <w:t xml:space="preserve">Взаимодействие всех участников педагогического процесса отражается в </w:t>
      </w:r>
      <w:r>
        <w:t xml:space="preserve">мероприятиях различного уровня. </w:t>
      </w:r>
      <w:r w:rsidRPr="00B41575">
        <w:t>Ежегодно воспитанники детского сада принимают участие в различных   мероприятиях, конкурсах, эстафетах, спартакиадах, выставках.</w:t>
      </w:r>
    </w:p>
    <w:p w:rsidR="008B4380" w:rsidRPr="00B41575" w:rsidRDefault="008B4380" w:rsidP="008B4380">
      <w:pPr>
        <w:ind w:firstLine="851"/>
        <w:jc w:val="both"/>
      </w:pPr>
    </w:p>
    <w:p w:rsidR="008B4380" w:rsidRPr="00B41575" w:rsidRDefault="008B4380" w:rsidP="008B4380">
      <w:pPr>
        <w:pStyle w:val="afa"/>
        <w:ind w:left="567"/>
        <w:jc w:val="center"/>
        <w:rPr>
          <w:b/>
          <w:i/>
          <w:u w:val="single"/>
        </w:rPr>
      </w:pPr>
      <w:r w:rsidRPr="00B41575">
        <w:rPr>
          <w:b/>
          <w:i/>
          <w:u w:val="single"/>
        </w:rPr>
        <w:lastRenderedPageBreak/>
        <w:t>Муниципальное учреждение дополнительного образования «</w:t>
      </w:r>
      <w:proofErr w:type="spellStart"/>
      <w:r w:rsidRPr="00B41575">
        <w:rPr>
          <w:b/>
          <w:i/>
          <w:u w:val="single"/>
        </w:rPr>
        <w:t>Кузнечненская</w:t>
      </w:r>
      <w:proofErr w:type="spellEnd"/>
      <w:r w:rsidRPr="00B41575">
        <w:rPr>
          <w:b/>
          <w:i/>
          <w:u w:val="single"/>
        </w:rPr>
        <w:t xml:space="preserve"> детская школа искусств».</w:t>
      </w:r>
    </w:p>
    <w:p w:rsidR="008B4380" w:rsidRPr="00B41575" w:rsidRDefault="008B4380" w:rsidP="008B4380">
      <w:pPr>
        <w:ind w:firstLine="567"/>
        <w:jc w:val="both"/>
      </w:pPr>
      <w:r w:rsidRPr="00B41575">
        <w:t>В школе искусств обучаются 163 учащихся в возрасте от 5 лет до 15 лет на музыкальном и художественном отделениях.</w:t>
      </w:r>
    </w:p>
    <w:p w:rsidR="008B4380" w:rsidRPr="00B41575" w:rsidRDefault="008B4380" w:rsidP="008B4380">
      <w:pPr>
        <w:ind w:left="851" w:hanging="284"/>
        <w:jc w:val="both"/>
      </w:pPr>
      <w:r w:rsidRPr="00B41575">
        <w:t>Коллектив школы искусств состоит из 15 преподавателей.</w:t>
      </w:r>
    </w:p>
    <w:p w:rsidR="008B4380" w:rsidRPr="00B41575" w:rsidRDefault="008B4380" w:rsidP="008B4380">
      <w:pPr>
        <w:ind w:firstLine="567"/>
        <w:jc w:val="both"/>
      </w:pPr>
      <w:r w:rsidRPr="00B41575">
        <w:t xml:space="preserve">Школа осуществляет реализацию дополнительных </w:t>
      </w:r>
      <w:proofErr w:type="gramStart"/>
      <w:r w:rsidRPr="00B41575">
        <w:t>предпрофессиональных  общеобразовательных</w:t>
      </w:r>
      <w:proofErr w:type="gramEnd"/>
      <w:r w:rsidRPr="00B41575">
        <w:t xml:space="preserve"> программ в области музыкального искусства: "Фортепиано" "Народные инструменты. Аккордеон. Гитара.", дополнительных предпрофессиональных общеобразовательных программ в области изобразительного искусства «Живопись», также дополнительных общеразвивающих образовательных программ в области музыкального искусства; «Эстрадный вокал»; «Раннее эстетическое развитие детей «Основы ИЗО и рисование ДОП», «В музыку с радостью», «Театральная деятельность»; «Программа Развитие творческих способностей для детей 6-7 лет»; «Программа ИЗО 10-12 лет».</w:t>
      </w:r>
    </w:p>
    <w:p w:rsidR="008B4380" w:rsidRPr="00B41575" w:rsidRDefault="008B4380" w:rsidP="008B4380">
      <w:pPr>
        <w:ind w:firstLine="710"/>
        <w:jc w:val="both"/>
        <w:rPr>
          <w:color w:val="000000"/>
        </w:rPr>
      </w:pPr>
      <w:r w:rsidRPr="00B41575">
        <w:rPr>
          <w:color w:val="000000"/>
        </w:rPr>
        <w:t xml:space="preserve">Проводит работу по привлечению учащихся, проживающих в </w:t>
      </w:r>
      <w:proofErr w:type="spellStart"/>
      <w:r w:rsidRPr="00B41575">
        <w:rPr>
          <w:color w:val="000000"/>
        </w:rPr>
        <w:t>п.Кузнечное</w:t>
      </w:r>
      <w:proofErr w:type="spellEnd"/>
      <w:r w:rsidRPr="00B41575">
        <w:rPr>
          <w:color w:val="000000"/>
        </w:rPr>
        <w:t xml:space="preserve"> к активному участию в жизни своего родного поселка. Так учащиеся художественного отделения организовывают выставки рисунков, учащиеся музыкального отделения являются постоянными участниками праздничных мероприятий, которые проводит ДК «Юбилейный". Также проводятся лекции, концерты в д/с № 11 п. Кузнечное, в СОШ п. Кузнечное, п. </w:t>
      </w:r>
      <w:proofErr w:type="spellStart"/>
      <w:r w:rsidRPr="00B41575">
        <w:rPr>
          <w:color w:val="000000"/>
        </w:rPr>
        <w:t>Севастьяново</w:t>
      </w:r>
      <w:proofErr w:type="spellEnd"/>
      <w:r w:rsidRPr="00B41575">
        <w:rPr>
          <w:color w:val="000000"/>
        </w:rPr>
        <w:t>, г. Приозерске.</w:t>
      </w:r>
    </w:p>
    <w:p w:rsidR="008B4380" w:rsidRDefault="008B4380" w:rsidP="008B4380">
      <w:pPr>
        <w:jc w:val="both"/>
        <w:rPr>
          <w:color w:val="000000"/>
        </w:rPr>
      </w:pPr>
      <w:r w:rsidRPr="00B41575">
        <w:t xml:space="preserve">   В целях расширения кругозора учащихся, их более углубленного художественного    образования, преподаватели школы искусств   организовывают поездки в музеи, на выставки, концерты и спектакли.                                                                                                                                                                              </w:t>
      </w:r>
      <w:r w:rsidRPr="00B41575">
        <w:rPr>
          <w:color w:val="000000"/>
        </w:rPr>
        <w:t xml:space="preserve">  Благодаря профессиональному коллективу преподавателей, учащиеся школы</w:t>
      </w:r>
      <w:r w:rsidRPr="00B41575">
        <w:t xml:space="preserve"> </w:t>
      </w:r>
      <w:r w:rsidRPr="00B41575">
        <w:rPr>
          <w:color w:val="000000"/>
        </w:rPr>
        <w:t xml:space="preserve">высоко оцениваются на многочисленных конкурсах различного уровня.   </w:t>
      </w:r>
    </w:p>
    <w:p w:rsidR="008B4380" w:rsidRPr="00B41575" w:rsidRDefault="008B4380" w:rsidP="008B4380">
      <w:pPr>
        <w:jc w:val="both"/>
        <w:rPr>
          <w:color w:val="000000"/>
        </w:rPr>
      </w:pPr>
      <w:r w:rsidRPr="00B41575">
        <w:rPr>
          <w:color w:val="000000"/>
        </w:rPr>
        <w:t xml:space="preserve">  </w:t>
      </w:r>
    </w:p>
    <w:p w:rsidR="008B4380" w:rsidRDefault="008B4380" w:rsidP="008B4380">
      <w:pPr>
        <w:spacing w:after="160" w:line="259" w:lineRule="auto"/>
        <w:ind w:left="567"/>
        <w:contextualSpacing/>
        <w:jc w:val="center"/>
        <w:rPr>
          <w:b/>
          <w:i/>
          <w:u w:val="single"/>
        </w:rPr>
      </w:pPr>
      <w:r w:rsidRPr="008B4380">
        <w:rPr>
          <w:b/>
          <w:i/>
          <w:u w:val="single"/>
        </w:rPr>
        <w:t xml:space="preserve">Муниципальное образовательное учреждение </w:t>
      </w:r>
      <w:proofErr w:type="spellStart"/>
      <w:r w:rsidRPr="008B4380">
        <w:rPr>
          <w:b/>
          <w:i/>
          <w:u w:val="single"/>
        </w:rPr>
        <w:t>Кузнечненская</w:t>
      </w:r>
      <w:proofErr w:type="spellEnd"/>
      <w:r w:rsidRPr="008B4380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общеобразовательная школа</w:t>
      </w:r>
    </w:p>
    <w:p w:rsidR="008B4380" w:rsidRDefault="008B4380" w:rsidP="008B4380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школе обучается 270 учеников и штата педагогов составляет 25 человек.</w:t>
      </w:r>
    </w:p>
    <w:p w:rsidR="008B4380" w:rsidRPr="008B4380" w:rsidRDefault="008B4380" w:rsidP="008B4380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4380">
        <w:rPr>
          <w:rFonts w:ascii="Times New Roman" w:hAnsi="Times New Roman" w:cs="Times New Roman"/>
          <w:color w:val="000000"/>
        </w:rPr>
        <w:t>В начале каждой недели проводится традиционная церемония поднятия Государственного флага РФ.</w:t>
      </w:r>
    </w:p>
    <w:p w:rsidR="008B4380" w:rsidRPr="008B4380" w:rsidRDefault="008B4380" w:rsidP="008B4380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4380">
        <w:rPr>
          <w:rFonts w:ascii="Times New Roman" w:hAnsi="Times New Roman" w:cs="Times New Roman"/>
          <w:color w:val="000000"/>
        </w:rPr>
        <w:t xml:space="preserve">На базе школы проводятся реализация программ дополнительного образования, внеурочная деятельность. </w:t>
      </w:r>
      <w:proofErr w:type="spellStart"/>
      <w:r w:rsidRPr="008B4380">
        <w:rPr>
          <w:rFonts w:ascii="Times New Roman" w:hAnsi="Times New Roman" w:cs="Times New Roman"/>
          <w:color w:val="000000"/>
        </w:rPr>
        <w:t>Профориентационные</w:t>
      </w:r>
      <w:proofErr w:type="spellEnd"/>
      <w:r w:rsidRPr="008B4380">
        <w:rPr>
          <w:rFonts w:ascii="Times New Roman" w:hAnsi="Times New Roman" w:cs="Times New Roman"/>
          <w:color w:val="000000"/>
        </w:rPr>
        <w:t xml:space="preserve"> экскурсии. Сотрудниками отделения по работе с личным составом ОМВД России по Призерскому району Ленинградской области, была проведена экскурсия для учеников нашей школы.</w:t>
      </w:r>
    </w:p>
    <w:p w:rsidR="008B4380" w:rsidRPr="008B4380" w:rsidRDefault="008B4380" w:rsidP="008B4380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4380">
        <w:rPr>
          <w:rFonts w:ascii="Times New Roman" w:hAnsi="Times New Roman" w:cs="Times New Roman"/>
          <w:color w:val="000000"/>
        </w:rPr>
        <w:t>Ребята активно принимают участие в выездных экскурсиях, выставках, акциях, проектах, организовывают Ярмарки «</w:t>
      </w:r>
      <w:proofErr w:type="spellStart"/>
      <w:r w:rsidRPr="008B4380">
        <w:rPr>
          <w:rFonts w:ascii="Times New Roman" w:hAnsi="Times New Roman" w:cs="Times New Roman"/>
          <w:color w:val="000000"/>
        </w:rPr>
        <w:t>СВОи</w:t>
      </w:r>
      <w:proofErr w:type="spellEnd"/>
      <w:r w:rsidRPr="008B4380">
        <w:rPr>
          <w:rFonts w:ascii="Times New Roman" w:hAnsi="Times New Roman" w:cs="Times New Roman"/>
          <w:color w:val="000000"/>
        </w:rPr>
        <w:t>» для оказания поддержки солдат, оказавшихся в зоне СВО.</w:t>
      </w:r>
    </w:p>
    <w:p w:rsidR="008B4380" w:rsidRPr="008B4380" w:rsidRDefault="008B4380" w:rsidP="008B4380">
      <w:pPr>
        <w:pStyle w:val="af2"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4380">
        <w:rPr>
          <w:rFonts w:ascii="Times New Roman" w:hAnsi="Times New Roman" w:cs="Times New Roman"/>
          <w:color w:val="000000"/>
        </w:rPr>
        <w:t xml:space="preserve">Участвуют в конкурсе чтецов «Слушай, страна! Говорит Ленинград!» с участием Совета Ветеранов нашего поселения. Ежегодно </w:t>
      </w:r>
      <w:proofErr w:type="gramStart"/>
      <w:r w:rsidRPr="008B4380">
        <w:rPr>
          <w:rFonts w:ascii="Times New Roman" w:hAnsi="Times New Roman" w:cs="Times New Roman"/>
          <w:color w:val="000000"/>
        </w:rPr>
        <w:t>проводятся  мероприятия</w:t>
      </w:r>
      <w:proofErr w:type="gramEnd"/>
      <w:r w:rsidRPr="008B4380">
        <w:rPr>
          <w:rFonts w:ascii="Times New Roman" w:hAnsi="Times New Roman" w:cs="Times New Roman"/>
          <w:color w:val="000000"/>
        </w:rPr>
        <w:t xml:space="preserve"> к 23 февраля «Смотр строя и песни», фестивалю к 9 МАЯ «О том, что было не забудем».</w:t>
      </w:r>
    </w:p>
    <w:p w:rsidR="008B4380" w:rsidRPr="008B4380" w:rsidRDefault="008B4380" w:rsidP="008B4380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4380">
        <w:rPr>
          <w:rFonts w:ascii="Times New Roman" w:hAnsi="Times New Roman" w:cs="Times New Roman"/>
          <w:color w:val="000000"/>
        </w:rPr>
        <w:t>«Движение первых» организовывают тематические беседы и круглые столы, оформление стендов к памятным дням Воинской славы России.</w:t>
      </w:r>
    </w:p>
    <w:p w:rsidR="008B4380" w:rsidRPr="008B4380" w:rsidRDefault="008B4380" w:rsidP="008B4380">
      <w:pPr>
        <w:pStyle w:val="af2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4380">
        <w:rPr>
          <w:rFonts w:ascii="Times New Roman" w:hAnsi="Times New Roman" w:cs="Times New Roman"/>
          <w:color w:val="000000"/>
        </w:rPr>
        <w:t>Организована Деятельность школьного музея, проводятся Традиционные походы по родному краю</w:t>
      </w:r>
    </w:p>
    <w:p w:rsidR="008B4380" w:rsidRPr="00B41575" w:rsidRDefault="008B4380" w:rsidP="008B4380">
      <w:pPr>
        <w:spacing w:after="160" w:line="259" w:lineRule="auto"/>
        <w:ind w:left="567"/>
        <w:contextualSpacing/>
        <w:jc w:val="center"/>
        <w:rPr>
          <w:b/>
          <w:i/>
        </w:rPr>
      </w:pPr>
      <w:r w:rsidRPr="00B41575">
        <w:rPr>
          <w:b/>
          <w:i/>
        </w:rPr>
        <w:t>«</w:t>
      </w:r>
      <w:proofErr w:type="spellStart"/>
      <w:r w:rsidRPr="00B41575">
        <w:rPr>
          <w:b/>
          <w:i/>
        </w:rPr>
        <w:t>Кузнечненская</w:t>
      </w:r>
      <w:proofErr w:type="spellEnd"/>
      <w:r w:rsidRPr="00B41575">
        <w:rPr>
          <w:b/>
          <w:i/>
        </w:rPr>
        <w:t xml:space="preserve"> участковая больница»</w:t>
      </w:r>
    </w:p>
    <w:p w:rsidR="008B4380" w:rsidRDefault="008B4380" w:rsidP="008B4380">
      <w:pPr>
        <w:spacing w:after="160" w:line="259" w:lineRule="auto"/>
        <w:contextualSpacing/>
        <w:jc w:val="both"/>
      </w:pPr>
      <w:r w:rsidRPr="00B41575">
        <w:t xml:space="preserve">Численность обслуживаемого население поселка Кузнечное – </w:t>
      </w:r>
      <w:r w:rsidRPr="00224A2B">
        <w:t>4006 человек</w:t>
      </w:r>
      <w:r>
        <w:t>.</w:t>
      </w:r>
    </w:p>
    <w:p w:rsidR="008B4380" w:rsidRPr="00B41575" w:rsidRDefault="008B4380" w:rsidP="008B4380">
      <w:pPr>
        <w:spacing w:after="160" w:line="259" w:lineRule="auto"/>
        <w:contextualSpacing/>
        <w:jc w:val="both"/>
      </w:pPr>
      <w:r w:rsidRPr="00B41575">
        <w:t xml:space="preserve">Численность обслуживающего персонала на </w:t>
      </w:r>
      <w:r>
        <w:t>01.0</w:t>
      </w:r>
      <w:r w:rsidR="00F36CCD">
        <w:t>1</w:t>
      </w:r>
      <w:r>
        <w:t>.2025г.</w:t>
      </w:r>
      <w:r w:rsidRPr="00B41575">
        <w:t xml:space="preserve"> составляет </w:t>
      </w:r>
      <w:r w:rsidRPr="00B41575">
        <w:rPr>
          <w:u w:val="single"/>
        </w:rPr>
        <w:t>48</w:t>
      </w:r>
      <w:r w:rsidRPr="00B41575">
        <w:t xml:space="preserve"> человек.  Врачей 4 чел. (Терапевт, Педиатр, Стоматолог, Гериатр)</w:t>
      </w:r>
    </w:p>
    <w:p w:rsidR="008B4380" w:rsidRPr="00B41575" w:rsidRDefault="008B4380" w:rsidP="008B4380">
      <w:pPr>
        <w:spacing w:after="160" w:line="259" w:lineRule="auto"/>
        <w:contextualSpacing/>
        <w:jc w:val="both"/>
      </w:pPr>
      <w:proofErr w:type="gramStart"/>
      <w:r w:rsidRPr="00571D28">
        <w:rPr>
          <w:color w:val="000000"/>
        </w:rPr>
        <w:t xml:space="preserve">Ведется  </w:t>
      </w:r>
      <w:r w:rsidRPr="00B41575">
        <w:t>еженедельный</w:t>
      </w:r>
      <w:proofErr w:type="gramEnd"/>
      <w:r w:rsidRPr="00B41575">
        <w:t xml:space="preserve"> прием 3-х специалистов (Хирург, Гинеколог, Уролог). </w:t>
      </w:r>
      <w:r>
        <w:t>Ежемесячно осуществляется</w:t>
      </w:r>
      <w:r w:rsidRPr="00B41575">
        <w:t xml:space="preserve"> прием выездной бригады специалистов (Кардиолог, Эндокринолог).</w:t>
      </w:r>
    </w:p>
    <w:p w:rsidR="008B4380" w:rsidRPr="00B41575" w:rsidRDefault="008B4380" w:rsidP="008B4380">
      <w:pPr>
        <w:spacing w:after="160" w:line="259" w:lineRule="auto"/>
        <w:contextualSpacing/>
        <w:jc w:val="both"/>
      </w:pPr>
      <w:r>
        <w:t xml:space="preserve"> Проводятся</w:t>
      </w:r>
      <w:r w:rsidRPr="00B41575">
        <w:t xml:space="preserve"> </w:t>
      </w:r>
      <w:proofErr w:type="spellStart"/>
      <w:r w:rsidRPr="00B41575">
        <w:t>проф</w:t>
      </w:r>
      <w:r>
        <w:t>осмотры</w:t>
      </w:r>
      <w:proofErr w:type="spellEnd"/>
      <w:r>
        <w:t>, Всероссийская Диспансеризация,</w:t>
      </w:r>
      <w:r w:rsidRPr="006C6D6D">
        <w:t xml:space="preserve"> </w:t>
      </w:r>
      <w:r w:rsidRPr="00B41575">
        <w:t>ведутся работы по прививочной компания гриппа</w:t>
      </w:r>
      <w:r>
        <w:t>.</w:t>
      </w:r>
    </w:p>
    <w:p w:rsidR="008B4380" w:rsidRPr="00B41575" w:rsidRDefault="008B4380" w:rsidP="008B4380">
      <w:pPr>
        <w:spacing w:line="259" w:lineRule="auto"/>
        <w:contextualSpacing/>
        <w:jc w:val="both"/>
      </w:pPr>
      <w:r w:rsidRPr="00B41575">
        <w:t>В отделении сестринского ухода -212 человек.</w:t>
      </w:r>
      <w:r>
        <w:t xml:space="preserve"> Н</w:t>
      </w:r>
      <w:r w:rsidRPr="00B41575">
        <w:t>а педиатрическом участке на постоянной основе работает участковая медсестра.</w:t>
      </w:r>
    </w:p>
    <w:p w:rsidR="008B4380" w:rsidRPr="00B41575" w:rsidRDefault="008B4380" w:rsidP="008B4380">
      <w:pPr>
        <w:ind w:left="567"/>
        <w:jc w:val="center"/>
        <w:rPr>
          <w:b/>
          <w:i/>
          <w:color w:val="333333"/>
          <w:u w:val="single"/>
          <w:shd w:val="clear" w:color="auto" w:fill="FFFFFF"/>
        </w:rPr>
      </w:pPr>
      <w:r w:rsidRPr="00B41575">
        <w:rPr>
          <w:b/>
          <w:i/>
          <w:color w:val="333333"/>
          <w:u w:val="single"/>
          <w:shd w:val="clear" w:color="auto" w:fill="FFFFFF"/>
        </w:rPr>
        <w:t>Совет Молодежи</w:t>
      </w:r>
    </w:p>
    <w:p w:rsidR="008B4380" w:rsidRPr="00B41575" w:rsidRDefault="008B4380" w:rsidP="008B4380">
      <w:pPr>
        <w:ind w:firstLine="567"/>
        <w:jc w:val="both"/>
        <w:rPr>
          <w:rFonts w:eastAsia="Calibri"/>
          <w:color w:val="000000"/>
        </w:rPr>
      </w:pPr>
      <w:r w:rsidRPr="00B41575">
        <w:rPr>
          <w:rFonts w:eastAsia="Calibri"/>
          <w:color w:val="000000"/>
        </w:rPr>
        <w:t xml:space="preserve">        Совет молодёжи существующий на территории Кузнечного ГП составляет порядка 45 человек, в их числе студенты, ученики старших классов СОШ, работники ДК, работники предприятий, </w:t>
      </w:r>
      <w:r w:rsidRPr="00B41575">
        <w:rPr>
          <w:rFonts w:eastAsia="Calibri"/>
          <w:color w:val="000000"/>
        </w:rPr>
        <w:lastRenderedPageBreak/>
        <w:t xml:space="preserve">которые в свою очередь участвуют в различных акциях и молодежных форумах, в акции «Мы в месте» поздравляют с днём рождения детей </w:t>
      </w:r>
      <w:r w:rsidRPr="00B41575">
        <w:rPr>
          <w:rFonts w:eastAsia="Calibri"/>
          <w:b/>
          <w:i/>
          <w:color w:val="000000"/>
        </w:rPr>
        <w:t>участников специальной военной операции</w:t>
      </w:r>
      <w:r w:rsidRPr="00B41575">
        <w:rPr>
          <w:rFonts w:eastAsia="Calibri"/>
          <w:color w:val="000000"/>
        </w:rPr>
        <w:t>.</w:t>
      </w:r>
    </w:p>
    <w:p w:rsidR="008B4380" w:rsidRPr="00B41575" w:rsidRDefault="008B4380" w:rsidP="008B4380">
      <w:pPr>
        <w:ind w:firstLine="567"/>
        <w:jc w:val="both"/>
        <w:rPr>
          <w:rFonts w:eastAsia="Calibri"/>
          <w:color w:val="000000"/>
        </w:rPr>
      </w:pPr>
      <w:r w:rsidRPr="00B41575">
        <w:rPr>
          <w:rFonts w:eastAsia="Calibri"/>
          <w:color w:val="000000"/>
        </w:rPr>
        <w:t xml:space="preserve">     Волонтерский клуб «Бумеранг доброты» активно участвует в работе ДК, в мероприятиях поселения, ра</w:t>
      </w:r>
      <w:r>
        <w:rPr>
          <w:rFonts w:eastAsia="Calibri"/>
          <w:color w:val="000000"/>
        </w:rPr>
        <w:t>йона, области, форумах, слетах, акциях,</w:t>
      </w:r>
      <w:r w:rsidRPr="006C6D6D">
        <w:rPr>
          <w:rFonts w:eastAsia="Calibri"/>
        </w:rPr>
        <w:t xml:space="preserve"> </w:t>
      </w:r>
      <w:r w:rsidRPr="00B41575">
        <w:rPr>
          <w:rFonts w:eastAsia="Calibri"/>
        </w:rPr>
        <w:t>в субботниках, благоустройстве территории поселка</w:t>
      </w:r>
    </w:p>
    <w:p w:rsidR="008B4380" w:rsidRDefault="008B4380" w:rsidP="008B4380">
      <w:pPr>
        <w:spacing w:line="240" w:lineRule="exact"/>
        <w:ind w:firstLine="567"/>
        <w:jc w:val="both"/>
        <w:rPr>
          <w:rFonts w:eastAsia="Calibri"/>
        </w:rPr>
      </w:pPr>
      <w:r>
        <w:rPr>
          <w:rFonts w:eastAsia="Calibri"/>
          <w:color w:val="000000"/>
        </w:rPr>
        <w:t>Участвуют в ежегодных</w:t>
      </w:r>
      <w:r w:rsidRPr="00B41575">
        <w:rPr>
          <w:rFonts w:eastAsia="Calibri"/>
          <w:color w:val="000000"/>
        </w:rPr>
        <w:t xml:space="preserve"> конкурс</w:t>
      </w:r>
      <w:r>
        <w:rPr>
          <w:rFonts w:eastAsia="Calibri"/>
          <w:color w:val="000000"/>
        </w:rPr>
        <w:t>ах:</w:t>
      </w:r>
      <w:r w:rsidRPr="00B41575">
        <w:rPr>
          <w:rFonts w:eastAsia="Calibri"/>
          <w:color w:val="000000"/>
        </w:rPr>
        <w:t xml:space="preserve"> «Жемчужина </w:t>
      </w:r>
      <w:proofErr w:type="spellStart"/>
      <w:r w:rsidRPr="00B41575">
        <w:rPr>
          <w:rFonts w:eastAsia="Calibri"/>
          <w:color w:val="000000"/>
        </w:rPr>
        <w:t>Вуоксы</w:t>
      </w:r>
      <w:proofErr w:type="spellEnd"/>
      <w:r w:rsidRPr="00B41575">
        <w:rPr>
          <w:rFonts w:eastAsia="Calibri"/>
          <w:color w:val="000000"/>
        </w:rPr>
        <w:t xml:space="preserve">», </w:t>
      </w:r>
      <w:r>
        <w:rPr>
          <w:rFonts w:eastAsia="Calibri"/>
        </w:rPr>
        <w:t>«А ну-ка парни!», смотре –конкурсе</w:t>
      </w:r>
      <w:r w:rsidRPr="00B41575">
        <w:rPr>
          <w:rFonts w:eastAsia="Calibri"/>
        </w:rPr>
        <w:t xml:space="preserve"> по летней работе с детьми и молодёжью</w:t>
      </w:r>
      <w:r>
        <w:rPr>
          <w:rFonts w:eastAsia="Calibri"/>
        </w:rPr>
        <w:t>. П</w:t>
      </w:r>
      <w:r w:rsidRPr="00B41575">
        <w:rPr>
          <w:rFonts w:eastAsia="Calibri"/>
        </w:rPr>
        <w:t xml:space="preserve">ринимают участие в акции «КРУГ ЖИЗНИ» сбор макулатуры и аккумуляторных </w:t>
      </w:r>
      <w:r>
        <w:rPr>
          <w:rFonts w:eastAsia="Calibri"/>
        </w:rPr>
        <w:t>батареек,</w:t>
      </w:r>
      <w:r w:rsidRPr="00B41575">
        <w:rPr>
          <w:rFonts w:eastAsia="Calibri"/>
        </w:rPr>
        <w:t xml:space="preserve"> во всероссийском проекте «КИБЕР. Волонтёры</w:t>
      </w:r>
      <w:r>
        <w:rPr>
          <w:rFonts w:eastAsia="Calibri"/>
        </w:rPr>
        <w:t>».</w:t>
      </w:r>
    </w:p>
    <w:p w:rsidR="00F36CCD" w:rsidRDefault="00F36CCD" w:rsidP="008B4380">
      <w:pPr>
        <w:ind w:left="567"/>
        <w:jc w:val="center"/>
        <w:rPr>
          <w:b/>
          <w:i/>
          <w:u w:val="single"/>
          <w:shd w:val="clear" w:color="auto" w:fill="FFFFFF"/>
        </w:rPr>
      </w:pPr>
    </w:p>
    <w:p w:rsidR="008B4380" w:rsidRPr="00B41575" w:rsidRDefault="008B4380" w:rsidP="008B4380">
      <w:pPr>
        <w:ind w:left="567"/>
        <w:jc w:val="center"/>
        <w:rPr>
          <w:b/>
          <w:i/>
          <w:u w:val="single"/>
          <w:shd w:val="clear" w:color="auto" w:fill="FFFFFF"/>
        </w:rPr>
      </w:pPr>
      <w:r w:rsidRPr="00B41575">
        <w:rPr>
          <w:b/>
          <w:i/>
          <w:u w:val="single"/>
          <w:shd w:val="clear" w:color="auto" w:fill="FFFFFF"/>
        </w:rPr>
        <w:t>Совет Ветеранов</w:t>
      </w:r>
    </w:p>
    <w:p w:rsidR="008B4380" w:rsidRPr="00B41575" w:rsidRDefault="008B4380" w:rsidP="008B4380">
      <w:pPr>
        <w:ind w:firstLine="567"/>
        <w:jc w:val="both"/>
        <w:rPr>
          <w:rFonts w:eastAsia="Calibri"/>
        </w:rPr>
      </w:pPr>
      <w:r w:rsidRPr="00B41575">
        <w:rPr>
          <w:rFonts w:eastAsia="Calibri"/>
        </w:rPr>
        <w:t xml:space="preserve">В школьном музее </w:t>
      </w:r>
      <w:r>
        <w:rPr>
          <w:rFonts w:eastAsia="Calibri"/>
        </w:rPr>
        <w:t>проводятся</w:t>
      </w:r>
      <w:r w:rsidRPr="00B41575">
        <w:rPr>
          <w:rFonts w:eastAsia="Calibri"/>
        </w:rPr>
        <w:t xml:space="preserve"> встречи ветеранов-блокадников по патриотическому воспитанию с учащимися </w:t>
      </w:r>
      <w:proofErr w:type="spellStart"/>
      <w:r w:rsidRPr="00B41575">
        <w:rPr>
          <w:rFonts w:eastAsia="Calibri"/>
        </w:rPr>
        <w:t>Кузнеченской</w:t>
      </w:r>
      <w:proofErr w:type="spellEnd"/>
      <w:r w:rsidRPr="00B41575">
        <w:rPr>
          <w:rFonts w:eastAsia="Calibri"/>
        </w:rPr>
        <w:t xml:space="preserve"> средней школы.</w:t>
      </w:r>
    </w:p>
    <w:p w:rsidR="008B4380" w:rsidRPr="00B41575" w:rsidRDefault="008B4380" w:rsidP="008B4380">
      <w:pPr>
        <w:ind w:firstLine="567"/>
        <w:jc w:val="both"/>
        <w:rPr>
          <w:rFonts w:eastAsia="Calibri"/>
        </w:rPr>
      </w:pPr>
      <w:r>
        <w:rPr>
          <w:rFonts w:eastAsia="Calibri"/>
        </w:rPr>
        <w:t>Проводятся</w:t>
      </w:r>
      <w:r w:rsidRPr="00B41575">
        <w:rPr>
          <w:rFonts w:eastAsia="Calibri"/>
        </w:rPr>
        <w:t xml:space="preserve"> такие мероприятия как: Митинги на 13 км и у ДК, </w:t>
      </w:r>
      <w:r>
        <w:rPr>
          <w:rFonts w:eastAsia="Calibri"/>
        </w:rPr>
        <w:t>концертные программы, посвященные</w:t>
      </w:r>
      <w:r w:rsidRPr="00B41575">
        <w:rPr>
          <w:rFonts w:eastAsia="Calibri"/>
        </w:rPr>
        <w:t xml:space="preserve"> Дню Победы, адресно </w:t>
      </w:r>
      <w:r>
        <w:rPr>
          <w:rFonts w:eastAsia="Calibri"/>
        </w:rPr>
        <w:t>посещают</w:t>
      </w:r>
      <w:r w:rsidRPr="00B41575">
        <w:rPr>
          <w:rFonts w:eastAsia="Calibri"/>
        </w:rPr>
        <w:t xml:space="preserve"> всех ветеранов с целью вручения благотворительных подарков   от «ЛСР. Базовые» и материальной помощи.</w:t>
      </w:r>
    </w:p>
    <w:p w:rsidR="008B4380" w:rsidRPr="00B41575" w:rsidRDefault="008B4380" w:rsidP="008B4380">
      <w:pPr>
        <w:ind w:left="567"/>
        <w:jc w:val="both"/>
        <w:rPr>
          <w:rFonts w:eastAsia="Calibri"/>
        </w:rPr>
      </w:pPr>
      <w:r w:rsidRPr="00B41575">
        <w:rPr>
          <w:rFonts w:eastAsia="Calibri"/>
        </w:rPr>
        <w:t xml:space="preserve"> Совет ветеранов активно участвует в сборе помощи для мобилизованных.</w:t>
      </w:r>
    </w:p>
    <w:p w:rsidR="008B4380" w:rsidRDefault="008B4380" w:rsidP="008B4380">
      <w:pPr>
        <w:ind w:firstLine="567"/>
        <w:jc w:val="both"/>
        <w:rPr>
          <w:rFonts w:eastAsia="Calibri"/>
        </w:rPr>
      </w:pPr>
      <w:r w:rsidRPr="00B41575">
        <w:rPr>
          <w:rFonts w:eastAsia="Calibri"/>
        </w:rPr>
        <w:t xml:space="preserve">Наши ветераны-спортсмены </w:t>
      </w:r>
      <w:r>
        <w:rPr>
          <w:rFonts w:eastAsia="Calibri"/>
        </w:rPr>
        <w:t>участвуют</w:t>
      </w:r>
      <w:r w:rsidRPr="00B41575">
        <w:rPr>
          <w:rFonts w:eastAsia="Calibri"/>
        </w:rPr>
        <w:t xml:space="preserve"> в областных соревнованиях</w:t>
      </w:r>
      <w:r>
        <w:rPr>
          <w:rFonts w:eastAsia="Calibri"/>
        </w:rPr>
        <w:t>, в зимних Спартакиадах</w:t>
      </w:r>
      <w:r w:rsidRPr="00B41575">
        <w:rPr>
          <w:rFonts w:eastAsia="Calibri"/>
        </w:rPr>
        <w:t xml:space="preserve"> старшего поколения за </w:t>
      </w:r>
      <w:proofErr w:type="spellStart"/>
      <w:r w:rsidRPr="00B41575">
        <w:rPr>
          <w:rFonts w:eastAsia="Calibri"/>
        </w:rPr>
        <w:t>Приозерский</w:t>
      </w:r>
      <w:proofErr w:type="spellEnd"/>
      <w:r w:rsidRPr="00B41575">
        <w:rPr>
          <w:rFonts w:eastAsia="Calibri"/>
        </w:rPr>
        <w:t xml:space="preserve"> район.  </w:t>
      </w:r>
    </w:p>
    <w:p w:rsidR="008B4380" w:rsidRPr="00B41575" w:rsidRDefault="008B4380" w:rsidP="008B4380">
      <w:pPr>
        <w:ind w:firstLine="567"/>
        <w:jc w:val="both"/>
        <w:rPr>
          <w:rFonts w:eastAsia="Calibri"/>
        </w:rPr>
      </w:pPr>
    </w:p>
    <w:p w:rsidR="008B4380" w:rsidRPr="00B41575" w:rsidRDefault="008B4380" w:rsidP="008B4380">
      <w:pPr>
        <w:jc w:val="both"/>
      </w:pPr>
      <w:r>
        <w:t xml:space="preserve">                      </w:t>
      </w:r>
      <w:r w:rsidRPr="00B41575">
        <w:t xml:space="preserve">На территории </w:t>
      </w:r>
      <w:proofErr w:type="spellStart"/>
      <w:r w:rsidRPr="00B41575">
        <w:t>Кузнечнинского</w:t>
      </w:r>
      <w:proofErr w:type="spellEnd"/>
      <w:r w:rsidRPr="00B41575">
        <w:t xml:space="preserve"> городского поселения имеется добровольная народная дружина, командиром ДНД является Осипян Георгий Владимирович. </w:t>
      </w:r>
      <w:r>
        <w:t>Заключено</w:t>
      </w:r>
      <w:r w:rsidRPr="00B41575">
        <w:t xml:space="preserve"> 3-х стороннее соглашение между администрацией, ОМВД и ДНД, после оформле</w:t>
      </w:r>
      <w:r>
        <w:t>ния которого члены ДНД приступают</w:t>
      </w:r>
      <w:r w:rsidRPr="00B41575">
        <w:t xml:space="preserve"> к исполнению обязанностей в помощи ОМВД при дежурствах на крупных мероприятиях нашего муниципального образования.</w:t>
      </w:r>
    </w:p>
    <w:p w:rsidR="008B4380" w:rsidRPr="00B41575" w:rsidRDefault="008B4380" w:rsidP="008B4380">
      <w:pPr>
        <w:jc w:val="both"/>
      </w:pPr>
      <w:r>
        <w:t xml:space="preserve">              </w:t>
      </w:r>
      <w:r w:rsidRPr="00B41575">
        <w:t>Добровольные народные дружины — это возможность проявить свою активную гражданскую позицию, не на словах, а на деле способствуя созданию безопасной среды, в которой мы все хотели бы жить.</w:t>
      </w:r>
    </w:p>
    <w:p w:rsidR="00CF4E2D" w:rsidRPr="0091427C" w:rsidRDefault="00464228" w:rsidP="007966C0">
      <w:pPr>
        <w:pStyle w:val="afa"/>
        <w:numPr>
          <w:ilvl w:val="0"/>
          <w:numId w:val="5"/>
        </w:numPr>
        <w:jc w:val="center"/>
        <w:rPr>
          <w:b/>
        </w:rPr>
      </w:pPr>
      <w:r w:rsidRPr="0091427C">
        <w:rPr>
          <w:b/>
        </w:rPr>
        <w:t>Экономические показатели</w:t>
      </w:r>
    </w:p>
    <w:p w:rsidR="004A487A" w:rsidRPr="0091427C" w:rsidRDefault="002365D4" w:rsidP="00576B48">
      <w:pPr>
        <w:pStyle w:val="afa"/>
        <w:ind w:left="0" w:firstLine="480"/>
        <w:jc w:val="both"/>
      </w:pPr>
      <w:r w:rsidRPr="0091427C">
        <w:t xml:space="preserve"> </w:t>
      </w:r>
      <w:r w:rsidR="001F1691" w:rsidRPr="0091427C">
        <w:t xml:space="preserve">    </w:t>
      </w:r>
      <w:r w:rsidR="002063F0" w:rsidRPr="0091427C">
        <w:t>По итогам 202</w:t>
      </w:r>
      <w:r w:rsidR="00293759" w:rsidRPr="0091427C">
        <w:t>4 года рост экономики позволил</w:t>
      </w:r>
      <w:r w:rsidR="002063F0" w:rsidRPr="0091427C">
        <w:t xml:space="preserve"> не только компенсировать спа</w:t>
      </w:r>
      <w:r w:rsidR="00293759" w:rsidRPr="0091427C">
        <w:t>д прошлого года, но и достигнул</w:t>
      </w:r>
      <w:r w:rsidR="002063F0" w:rsidRPr="0091427C">
        <w:t xml:space="preserve"> прироста к уровню двухлетней давности. По предварительной оценке, за 7 месяцев 202</w:t>
      </w:r>
      <w:r w:rsidR="0091427C" w:rsidRPr="0091427C">
        <w:t>5</w:t>
      </w:r>
      <w:r w:rsidR="002063F0" w:rsidRPr="0091427C">
        <w:t xml:space="preserve"> года ВВП вырос на </w:t>
      </w:r>
      <w:r w:rsidR="0091427C" w:rsidRPr="0091427C">
        <w:t>2,9</w:t>
      </w:r>
      <w:r w:rsidR="002063F0" w:rsidRPr="0091427C">
        <w:t>% и превысил уровень января-июля 202</w:t>
      </w:r>
      <w:r w:rsidR="0091427C" w:rsidRPr="0091427C">
        <w:t>4</w:t>
      </w:r>
      <w:r w:rsidR="002063F0" w:rsidRPr="0091427C">
        <w:t xml:space="preserve"> года на </w:t>
      </w:r>
      <w:r w:rsidR="000C4B24" w:rsidRPr="0091427C">
        <w:t>1</w:t>
      </w:r>
      <w:r w:rsidR="002063F0" w:rsidRPr="0091427C">
        <w:t>,</w:t>
      </w:r>
      <w:r w:rsidR="004B564A" w:rsidRPr="0091427C">
        <w:t>9</w:t>
      </w:r>
      <w:r w:rsidR="002063F0" w:rsidRPr="0091427C">
        <w:t>%. Основными драйверами роста выступают отрасли реального сектора, прежде все</w:t>
      </w:r>
      <w:r w:rsidR="004B564A" w:rsidRPr="0091427C">
        <w:t xml:space="preserve">го добывающие </w:t>
      </w:r>
      <w:proofErr w:type="gramStart"/>
      <w:r w:rsidR="004B564A" w:rsidRPr="0091427C">
        <w:t xml:space="preserve">и </w:t>
      </w:r>
      <w:r w:rsidR="00246E93" w:rsidRPr="0091427C">
        <w:t xml:space="preserve"> обрабатывающие</w:t>
      </w:r>
      <w:proofErr w:type="gramEnd"/>
      <w:r w:rsidR="00246E93" w:rsidRPr="0091427C">
        <w:t xml:space="preserve"> производства.</w:t>
      </w:r>
      <w:r w:rsidR="001F1691" w:rsidRPr="0091427C">
        <w:t xml:space="preserve">   </w:t>
      </w:r>
    </w:p>
    <w:p w:rsidR="00ED5B1D" w:rsidRPr="0091427C" w:rsidRDefault="001F1691" w:rsidP="00576B48">
      <w:pPr>
        <w:pStyle w:val="afa"/>
        <w:ind w:left="0" w:firstLine="480"/>
        <w:jc w:val="both"/>
      </w:pPr>
      <w:r w:rsidRPr="0091427C">
        <w:t xml:space="preserve">  </w:t>
      </w:r>
      <w:r w:rsidR="00E54299" w:rsidRPr="0091427C">
        <w:t>Таким образом,</w:t>
      </w:r>
      <w:r w:rsidR="002063F0" w:rsidRPr="0091427C">
        <w:t xml:space="preserve"> в</w:t>
      </w:r>
      <w:r w:rsidR="0021693E" w:rsidRPr="0091427C">
        <w:t xml:space="preserve"> 202</w:t>
      </w:r>
      <w:r w:rsidR="0091427C" w:rsidRPr="0091427C">
        <w:t>5</w:t>
      </w:r>
      <w:r w:rsidR="00ED5B1D" w:rsidRPr="0091427C">
        <w:t xml:space="preserve"> году прогнозируется стабилизация экономиче</w:t>
      </w:r>
      <w:r w:rsidR="0021693E" w:rsidRPr="0091427C">
        <w:t>ской ситуации в регионе и в 202</w:t>
      </w:r>
      <w:r w:rsidR="0091427C" w:rsidRPr="0091427C">
        <w:t>6</w:t>
      </w:r>
      <w:r w:rsidR="0021693E" w:rsidRPr="0091427C">
        <w:t>-202</w:t>
      </w:r>
      <w:r w:rsidR="0091427C" w:rsidRPr="0091427C">
        <w:t>8</w:t>
      </w:r>
      <w:r w:rsidR="00ED5B1D" w:rsidRPr="0091427C">
        <w:t xml:space="preserve"> годах </w:t>
      </w:r>
      <w:r w:rsidR="009851D3" w:rsidRPr="0091427C">
        <w:t>формирование восстановительной динамики экономического роста с учетом прогнозируемого позитивного роста показателей результатов деятельности по важнейшим отраслям экономики, а также тенденций изменения структуры ВРП.</w:t>
      </w:r>
    </w:p>
    <w:p w:rsidR="00CF4E2D" w:rsidRPr="00F36CCD" w:rsidRDefault="00464228" w:rsidP="007966C0">
      <w:pPr>
        <w:jc w:val="center"/>
        <w:rPr>
          <w:b/>
        </w:rPr>
      </w:pPr>
      <w:r w:rsidRPr="0091427C">
        <w:rPr>
          <w:b/>
        </w:rPr>
        <w:t>2.1. Промышленность</w:t>
      </w:r>
    </w:p>
    <w:p w:rsidR="00CF4E2D" w:rsidRPr="00F36CCD" w:rsidRDefault="00464228">
      <w:pPr>
        <w:jc w:val="both"/>
      </w:pPr>
      <w:r w:rsidRPr="00F36CCD">
        <w:t xml:space="preserve">Промышленность муниципального образования представлена </w:t>
      </w:r>
      <w:r w:rsidR="006A2660" w:rsidRPr="00F36CCD">
        <w:t>двумя</w:t>
      </w:r>
      <w:r w:rsidRPr="00F36CCD">
        <w:t xml:space="preserve"> предприятиями по добыче и переработке гранитного камня. Продукция этих предприятий – щебень гранитный различных фракций, гранитные плиты и блоки, отсевы.</w:t>
      </w:r>
    </w:p>
    <w:p w:rsidR="00CF4E2D" w:rsidRPr="00F36CCD" w:rsidRDefault="00464228">
      <w:pPr>
        <w:jc w:val="both"/>
        <w:rPr>
          <w:b/>
        </w:rPr>
      </w:pPr>
      <w:r w:rsidRPr="00F36CCD">
        <w:rPr>
          <w:b/>
        </w:rPr>
        <w:t>Основные экономические показатели промышленных предприятий представлены в табл.4.</w:t>
      </w:r>
    </w:p>
    <w:p w:rsidR="00CF4E2D" w:rsidRPr="00F36CCD" w:rsidRDefault="00464228">
      <w:pPr>
        <w:jc w:val="right"/>
        <w:rPr>
          <w:sz w:val="22"/>
          <w:szCs w:val="22"/>
        </w:rPr>
      </w:pPr>
      <w:r w:rsidRPr="00F36CCD">
        <w:rPr>
          <w:sz w:val="22"/>
          <w:szCs w:val="22"/>
        </w:rPr>
        <w:t>табл.4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3828"/>
      </w:tblGrid>
      <w:tr w:rsidR="00CF4E2D" w:rsidRPr="00370669" w:rsidTr="00F36CCD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both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CF4E2D" w:rsidRPr="00370669" w:rsidTr="00F36CCD">
        <w:trPr>
          <w:trHeight w:val="1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CF4E2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ЗАО «ЛСР-Базовые материал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ООО КЗ «Кузнечное», </w:t>
            </w:r>
          </w:p>
        </w:tc>
      </w:tr>
      <w:tr w:rsidR="00CF4E2D" w:rsidRPr="00370669" w:rsidTr="00F36CCD">
        <w:trPr>
          <w:trHeight w:val="1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r w:rsidRPr="00430D23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center"/>
            </w:pPr>
            <w:r w:rsidRPr="00430D23">
              <w:rPr>
                <w:sz w:val="20"/>
                <w:szCs w:val="20"/>
              </w:rPr>
              <w:t>Производство щебня, песка и отсевов, тыс. м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Производство облицовочных плит, тыс.м2</w:t>
            </w:r>
          </w:p>
        </w:tc>
      </w:tr>
      <w:tr w:rsidR="00CF4E2D" w:rsidRPr="00370669" w:rsidTr="00F36CCD">
        <w:trPr>
          <w:trHeight w:val="251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430D23" w:rsidRDefault="00464228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Произведено продукции производственно-технического назначения</w:t>
            </w:r>
          </w:p>
        </w:tc>
      </w:tr>
      <w:tr w:rsidR="00440C4A" w:rsidRPr="00370669" w:rsidTr="00F36CCD">
        <w:trPr>
          <w:trHeight w:val="2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202</w:t>
            </w:r>
            <w:r w:rsidR="0091427C" w:rsidRPr="00430D23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Щебень - </w:t>
            </w:r>
            <w:r w:rsidR="0091427C" w:rsidRPr="00430D23">
              <w:rPr>
                <w:sz w:val="20"/>
                <w:szCs w:val="20"/>
              </w:rPr>
              <w:t>4136</w:t>
            </w:r>
          </w:p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Отсевы – </w:t>
            </w:r>
            <w:r w:rsidR="0091427C" w:rsidRPr="00430D23">
              <w:rPr>
                <w:sz w:val="20"/>
                <w:szCs w:val="20"/>
              </w:rPr>
              <w:t>156</w:t>
            </w:r>
          </w:p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Прочие гранитные - </w:t>
            </w:r>
            <w:r w:rsidR="0091427C" w:rsidRPr="00430D23">
              <w:rPr>
                <w:sz w:val="20"/>
                <w:szCs w:val="20"/>
              </w:rPr>
              <w:t>1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30D23" w:rsidP="00440C4A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56,1</w:t>
            </w:r>
          </w:p>
        </w:tc>
      </w:tr>
      <w:tr w:rsidR="00440C4A" w:rsidRPr="00370669" w:rsidTr="00F36CCD">
        <w:trPr>
          <w:trHeight w:val="3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202</w:t>
            </w:r>
            <w:r w:rsidR="0091427C" w:rsidRPr="00430D23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Щебень - </w:t>
            </w:r>
            <w:r w:rsidR="0091427C" w:rsidRPr="00430D23">
              <w:rPr>
                <w:sz w:val="20"/>
                <w:szCs w:val="20"/>
              </w:rPr>
              <w:t>4145</w:t>
            </w:r>
          </w:p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Отсевы – 15</w:t>
            </w:r>
            <w:r w:rsidR="0091427C" w:rsidRPr="00430D23">
              <w:rPr>
                <w:sz w:val="20"/>
                <w:szCs w:val="20"/>
              </w:rPr>
              <w:t>8</w:t>
            </w:r>
          </w:p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Прочие гранитные - 1</w:t>
            </w:r>
            <w:r w:rsidR="0091427C" w:rsidRPr="00430D23">
              <w:rPr>
                <w:sz w:val="20"/>
                <w:szCs w:val="20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30D23" w:rsidP="00440C4A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58,3</w:t>
            </w:r>
          </w:p>
        </w:tc>
      </w:tr>
      <w:tr w:rsidR="00440C4A" w:rsidRPr="00370669" w:rsidTr="00F36CCD">
        <w:trPr>
          <w:trHeight w:val="3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202</w:t>
            </w:r>
            <w:r w:rsidR="0091427C" w:rsidRPr="00430D23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Щебень - </w:t>
            </w:r>
            <w:r w:rsidR="0091427C" w:rsidRPr="00430D23">
              <w:rPr>
                <w:sz w:val="20"/>
                <w:szCs w:val="20"/>
              </w:rPr>
              <w:t>4158</w:t>
            </w:r>
          </w:p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Отсевы – </w:t>
            </w:r>
            <w:r w:rsidR="0091427C" w:rsidRPr="00430D23">
              <w:rPr>
                <w:sz w:val="20"/>
                <w:szCs w:val="20"/>
              </w:rPr>
              <w:t>160</w:t>
            </w:r>
          </w:p>
          <w:p w:rsidR="00440C4A" w:rsidRPr="00430D23" w:rsidRDefault="00440C4A" w:rsidP="0091427C">
            <w:r w:rsidRPr="00430D23">
              <w:rPr>
                <w:sz w:val="20"/>
                <w:szCs w:val="20"/>
              </w:rPr>
              <w:t xml:space="preserve">Прочие гранитные - </w:t>
            </w:r>
            <w:r w:rsidR="0091427C" w:rsidRPr="00430D23">
              <w:rPr>
                <w:sz w:val="20"/>
                <w:szCs w:val="20"/>
              </w:rPr>
              <w:t>1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30D23" w:rsidP="00440C4A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60,6</w:t>
            </w:r>
          </w:p>
        </w:tc>
      </w:tr>
      <w:tr w:rsidR="00440C4A" w:rsidRPr="00370669" w:rsidTr="00F36CCD">
        <w:trPr>
          <w:trHeight w:val="3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202</w:t>
            </w:r>
            <w:r w:rsidR="0091427C" w:rsidRPr="00430D23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Щебень - </w:t>
            </w:r>
            <w:r w:rsidR="0091427C" w:rsidRPr="00430D23">
              <w:rPr>
                <w:sz w:val="20"/>
                <w:szCs w:val="20"/>
              </w:rPr>
              <w:t>4164</w:t>
            </w:r>
          </w:p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lastRenderedPageBreak/>
              <w:t>Отсевы – 16</w:t>
            </w:r>
            <w:r w:rsidR="0091427C" w:rsidRPr="00430D23">
              <w:rPr>
                <w:sz w:val="20"/>
                <w:szCs w:val="20"/>
              </w:rPr>
              <w:t>2</w:t>
            </w:r>
          </w:p>
          <w:p w:rsidR="00440C4A" w:rsidRPr="00430D23" w:rsidRDefault="00440C4A" w:rsidP="0091427C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Прочие гранитные - </w:t>
            </w:r>
            <w:r w:rsidR="0091427C" w:rsidRPr="00430D23">
              <w:rPr>
                <w:sz w:val="20"/>
                <w:szCs w:val="20"/>
              </w:rPr>
              <w:t>2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30D23" w:rsidP="00440C4A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lastRenderedPageBreak/>
              <w:t>62,9</w:t>
            </w:r>
          </w:p>
        </w:tc>
      </w:tr>
      <w:tr w:rsidR="00440C4A" w:rsidRPr="00370669" w:rsidTr="00F36CCD">
        <w:trPr>
          <w:trHeight w:val="3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91427C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lastRenderedPageBreak/>
              <w:t>20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Щебень - </w:t>
            </w:r>
            <w:r w:rsidR="00430D23" w:rsidRPr="00430D23">
              <w:rPr>
                <w:sz w:val="20"/>
                <w:szCs w:val="20"/>
              </w:rPr>
              <w:t>4247</w:t>
            </w:r>
          </w:p>
          <w:p w:rsidR="00440C4A" w:rsidRPr="00430D23" w:rsidRDefault="00440C4A" w:rsidP="00440C4A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 xml:space="preserve">Отсевы – </w:t>
            </w:r>
            <w:r w:rsidR="00430D23" w:rsidRPr="00430D23">
              <w:rPr>
                <w:sz w:val="20"/>
                <w:szCs w:val="20"/>
              </w:rPr>
              <w:t>165</w:t>
            </w:r>
          </w:p>
          <w:p w:rsidR="00440C4A" w:rsidRPr="00430D23" w:rsidRDefault="00440C4A" w:rsidP="00430D23">
            <w:pPr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Прочие гранитные - 20</w:t>
            </w:r>
            <w:r w:rsidR="00430D23" w:rsidRPr="00430D23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A" w:rsidRPr="00430D23" w:rsidRDefault="00430D23" w:rsidP="00440C4A">
            <w:pPr>
              <w:jc w:val="center"/>
              <w:rPr>
                <w:sz w:val="20"/>
                <w:szCs w:val="20"/>
              </w:rPr>
            </w:pPr>
            <w:r w:rsidRPr="00430D23">
              <w:rPr>
                <w:sz w:val="20"/>
                <w:szCs w:val="20"/>
              </w:rPr>
              <w:t>64,2</w:t>
            </w:r>
          </w:p>
        </w:tc>
      </w:tr>
      <w:tr w:rsidR="00CF4E2D" w:rsidRPr="00370669" w:rsidTr="00F36CCD">
        <w:trPr>
          <w:trHeight w:val="237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64228" w:rsidP="00AE1B1B">
            <w:pPr>
              <w:jc w:val="center"/>
            </w:pPr>
            <w:r w:rsidRPr="003C7E0A">
              <w:rPr>
                <w:sz w:val="20"/>
                <w:szCs w:val="20"/>
              </w:rPr>
              <w:t xml:space="preserve">Объем отгруженных товаров собственного производства, </w:t>
            </w:r>
            <w:proofErr w:type="spellStart"/>
            <w:r w:rsidR="00AE1B1B" w:rsidRPr="003C7E0A">
              <w:rPr>
                <w:sz w:val="20"/>
                <w:szCs w:val="20"/>
              </w:rPr>
              <w:t>тыс.</w:t>
            </w:r>
            <w:r w:rsidRPr="003C7E0A">
              <w:rPr>
                <w:sz w:val="20"/>
                <w:szCs w:val="20"/>
              </w:rPr>
              <w:t>руб</w:t>
            </w:r>
            <w:proofErr w:type="spellEnd"/>
            <w:r w:rsidRPr="003C7E0A">
              <w:rPr>
                <w:sz w:val="20"/>
                <w:szCs w:val="20"/>
              </w:rPr>
              <w:t>.</w:t>
            </w:r>
            <w:r w:rsidR="00AE1B1B" w:rsidRPr="003C7E0A">
              <w:rPr>
                <w:sz w:val="20"/>
                <w:szCs w:val="20"/>
              </w:rPr>
              <w:t>(без НДС)</w:t>
            </w:r>
            <w:r w:rsidRPr="003C7E0A">
              <w:rPr>
                <w:sz w:val="20"/>
                <w:szCs w:val="20"/>
              </w:rPr>
              <w:t>:</w:t>
            </w:r>
          </w:p>
        </w:tc>
      </w:tr>
      <w:tr w:rsidR="00CF4E2D" w:rsidRPr="00370669" w:rsidTr="00F36CCD">
        <w:trPr>
          <w:trHeight w:val="2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6A0492" w:rsidP="00430D23">
            <w:pPr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202</w:t>
            </w:r>
            <w:r w:rsidR="00430D23" w:rsidRPr="003C7E0A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 w:rsidP="007966C0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7231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52269</w:t>
            </w:r>
          </w:p>
        </w:tc>
      </w:tr>
      <w:tr w:rsidR="00CF4E2D" w:rsidRPr="00370669" w:rsidTr="00F36CCD">
        <w:trPr>
          <w:trHeight w:val="3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6A0492" w:rsidP="00430D23">
            <w:pPr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202</w:t>
            </w:r>
            <w:r w:rsidR="00430D23" w:rsidRPr="003C7E0A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 w:rsidP="00D43BB6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720864</w:t>
            </w:r>
            <w:r w:rsidR="00A06EBA" w:rsidRPr="003C7E0A">
              <w:rPr>
                <w:sz w:val="20"/>
                <w:szCs w:val="20"/>
              </w:rPr>
              <w:t xml:space="preserve"> (10</w:t>
            </w:r>
            <w:r w:rsidR="00D43BB6" w:rsidRPr="003C7E0A">
              <w:rPr>
                <w:sz w:val="20"/>
                <w:szCs w:val="20"/>
              </w:rPr>
              <w:t>3</w:t>
            </w:r>
            <w:r w:rsidR="00A06EBA" w:rsidRPr="003C7E0A">
              <w:rPr>
                <w:sz w:val="20"/>
                <w:szCs w:val="20"/>
              </w:rPr>
              <w:t>,6%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68473</w:t>
            </w:r>
            <w:r w:rsidR="00A06EBA" w:rsidRPr="003C7E0A">
              <w:rPr>
                <w:sz w:val="20"/>
                <w:szCs w:val="20"/>
              </w:rPr>
              <w:t xml:space="preserve"> (104,5%)</w:t>
            </w:r>
          </w:p>
        </w:tc>
      </w:tr>
      <w:tr w:rsidR="00CF4E2D" w:rsidRPr="00370669" w:rsidTr="00F36CCD">
        <w:trPr>
          <w:trHeight w:val="2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953323" w:rsidP="00430D23">
            <w:pPr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202</w:t>
            </w:r>
            <w:r w:rsidR="00430D23" w:rsidRPr="003C7E0A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903150</w:t>
            </w:r>
            <w:r w:rsidR="00A06EBA" w:rsidRPr="003C7E0A">
              <w:rPr>
                <w:sz w:val="20"/>
                <w:szCs w:val="20"/>
              </w:rPr>
              <w:t xml:space="preserve"> (104,8%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 w:rsidP="007966C0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82475</w:t>
            </w:r>
            <w:r w:rsidR="00A06EBA" w:rsidRPr="003C7E0A">
              <w:rPr>
                <w:sz w:val="20"/>
                <w:szCs w:val="20"/>
              </w:rPr>
              <w:t xml:space="preserve"> (104,6%)</w:t>
            </w:r>
          </w:p>
        </w:tc>
      </w:tr>
      <w:tr w:rsidR="00CF4E2D" w:rsidRPr="00370669" w:rsidTr="00F36CCD">
        <w:trPr>
          <w:trHeight w:val="2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953323" w:rsidP="00430D23">
            <w:pPr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202</w:t>
            </w:r>
            <w:r w:rsidR="00430D23" w:rsidRPr="003C7E0A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 w:rsidP="00D43BB6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4073662</w:t>
            </w:r>
            <w:r w:rsidR="00A06EBA" w:rsidRPr="003C7E0A">
              <w:rPr>
                <w:sz w:val="20"/>
                <w:szCs w:val="20"/>
              </w:rPr>
              <w:t xml:space="preserve"> (102,6%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 w:rsidP="007966C0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396244</w:t>
            </w:r>
            <w:r w:rsidR="00A06EBA" w:rsidRPr="003C7E0A">
              <w:rPr>
                <w:sz w:val="20"/>
                <w:szCs w:val="20"/>
              </w:rPr>
              <w:t xml:space="preserve"> (103,8%)</w:t>
            </w:r>
          </w:p>
        </w:tc>
      </w:tr>
      <w:tr w:rsidR="00CF4E2D" w:rsidRPr="00370669" w:rsidTr="00F36CCD">
        <w:trPr>
          <w:trHeight w:val="2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953323" w:rsidP="00430D23">
            <w:pPr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202</w:t>
            </w:r>
            <w:r w:rsidR="00430D23" w:rsidRPr="003C7E0A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 w:rsidP="007966C0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4247530</w:t>
            </w:r>
            <w:r w:rsidR="00A06EBA" w:rsidRPr="003C7E0A">
              <w:rPr>
                <w:sz w:val="20"/>
                <w:szCs w:val="20"/>
              </w:rPr>
              <w:t xml:space="preserve"> (102,5%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C7E0A" w:rsidRDefault="00430D23" w:rsidP="007966C0">
            <w:pPr>
              <w:jc w:val="center"/>
              <w:rPr>
                <w:sz w:val="20"/>
                <w:szCs w:val="20"/>
              </w:rPr>
            </w:pPr>
            <w:r w:rsidRPr="003C7E0A">
              <w:rPr>
                <w:sz w:val="20"/>
                <w:szCs w:val="20"/>
              </w:rPr>
              <w:t>410112</w:t>
            </w:r>
            <w:r w:rsidR="00A06EBA" w:rsidRPr="003C7E0A">
              <w:rPr>
                <w:sz w:val="20"/>
                <w:szCs w:val="20"/>
              </w:rPr>
              <w:t xml:space="preserve"> (103,6%)</w:t>
            </w:r>
          </w:p>
        </w:tc>
      </w:tr>
      <w:tr w:rsidR="00CF4E2D" w:rsidRPr="00370669" w:rsidTr="00F36CCD">
        <w:trPr>
          <w:trHeight w:val="195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464228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Среднесписочная численность работников, чел.:</w:t>
            </w:r>
          </w:p>
        </w:tc>
      </w:tr>
      <w:tr w:rsidR="00CF4E2D" w:rsidRPr="00370669" w:rsidTr="00F36CCD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953323" w:rsidP="00DC689A">
            <w:pPr>
              <w:jc w:val="both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202</w:t>
            </w:r>
            <w:r w:rsidR="00DC689A" w:rsidRPr="00DC689A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5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123</w:t>
            </w:r>
          </w:p>
        </w:tc>
      </w:tr>
      <w:tr w:rsidR="00CF4E2D" w:rsidRPr="00370669" w:rsidTr="00F36CCD">
        <w:trPr>
          <w:trHeight w:val="2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953323" w:rsidP="00DC689A">
            <w:pPr>
              <w:jc w:val="both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202</w:t>
            </w:r>
            <w:r w:rsidR="00DC689A" w:rsidRPr="00DC689A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 w:rsidP="0037399B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5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 w:rsidP="00AE1B1B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123</w:t>
            </w:r>
          </w:p>
        </w:tc>
      </w:tr>
      <w:tr w:rsidR="00CF4E2D" w:rsidRPr="00370669" w:rsidTr="00F36CCD">
        <w:trPr>
          <w:trHeight w:val="1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953323" w:rsidP="00DC689A">
            <w:pPr>
              <w:jc w:val="both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202</w:t>
            </w:r>
            <w:r w:rsidR="00DC689A" w:rsidRPr="00DC689A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 w:rsidP="00DC689A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5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 w:rsidP="00AE1B1B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125</w:t>
            </w:r>
          </w:p>
        </w:tc>
      </w:tr>
      <w:tr w:rsidR="00CF4E2D" w:rsidRPr="00370669" w:rsidTr="00F36CCD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953323" w:rsidP="00DC689A">
            <w:pPr>
              <w:jc w:val="both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202</w:t>
            </w:r>
            <w:r w:rsidR="00DC689A" w:rsidRPr="00DC689A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6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 w:rsidP="00AE1B1B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130</w:t>
            </w:r>
          </w:p>
        </w:tc>
      </w:tr>
      <w:tr w:rsidR="00CF4E2D" w:rsidRPr="00370669" w:rsidTr="00F36CCD">
        <w:trPr>
          <w:trHeight w:val="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953323" w:rsidP="00DC689A">
            <w:pPr>
              <w:jc w:val="both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202</w:t>
            </w:r>
            <w:r w:rsidR="00DC689A" w:rsidRPr="00DC689A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>
            <w:pPr>
              <w:jc w:val="center"/>
              <w:rPr>
                <w:color w:val="FF0000"/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6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DC689A" w:rsidRDefault="00DC689A" w:rsidP="00AE1B1B">
            <w:pPr>
              <w:jc w:val="center"/>
              <w:rPr>
                <w:sz w:val="20"/>
                <w:szCs w:val="20"/>
              </w:rPr>
            </w:pPr>
            <w:r w:rsidRPr="00DC689A">
              <w:rPr>
                <w:sz w:val="20"/>
                <w:szCs w:val="20"/>
              </w:rPr>
              <w:t>135</w:t>
            </w:r>
          </w:p>
        </w:tc>
      </w:tr>
      <w:tr w:rsidR="00CF4E2D" w:rsidRPr="00370669" w:rsidTr="00F36CCD">
        <w:trPr>
          <w:trHeight w:val="139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464228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Среднемесячная заработная плата, руб./чел.:</w:t>
            </w:r>
          </w:p>
        </w:tc>
      </w:tr>
      <w:tr w:rsidR="00CF4E2D" w:rsidRPr="00370669" w:rsidTr="00F36CCD">
        <w:trPr>
          <w:trHeight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953323" w:rsidP="002513E9">
            <w:pPr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202</w:t>
            </w:r>
            <w:r w:rsidR="002513E9" w:rsidRPr="002513E9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621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51132</w:t>
            </w:r>
          </w:p>
        </w:tc>
      </w:tr>
      <w:tr w:rsidR="00CF4E2D" w:rsidRPr="00370669" w:rsidTr="00F36CCD">
        <w:trPr>
          <w:trHeight w:val="2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953323" w:rsidP="002513E9">
            <w:pPr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202</w:t>
            </w:r>
            <w:r w:rsidR="002513E9" w:rsidRPr="002513E9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646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53381</w:t>
            </w:r>
          </w:p>
        </w:tc>
      </w:tr>
      <w:tr w:rsidR="00CF4E2D" w:rsidRPr="00370669" w:rsidTr="00F36CCD">
        <w:trPr>
          <w:trHeight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953323" w:rsidP="002513E9">
            <w:pPr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202</w:t>
            </w:r>
            <w:r w:rsidR="002513E9" w:rsidRPr="002513E9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672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55517</w:t>
            </w:r>
          </w:p>
        </w:tc>
      </w:tr>
      <w:tr w:rsidR="00CF4E2D" w:rsidRPr="00370669" w:rsidTr="00F36CCD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953323" w:rsidP="002513E9">
            <w:pPr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202</w:t>
            </w:r>
            <w:r w:rsidR="002513E9" w:rsidRPr="002513E9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699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57738</w:t>
            </w:r>
          </w:p>
        </w:tc>
      </w:tr>
      <w:tr w:rsidR="00CF4E2D" w:rsidRPr="00370669" w:rsidTr="00F36CCD">
        <w:trPr>
          <w:trHeight w:val="1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953323" w:rsidP="002513E9">
            <w:pPr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202</w:t>
            </w:r>
            <w:r w:rsidR="002513E9" w:rsidRPr="002513E9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727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2513E9" w:rsidRDefault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60047</w:t>
            </w:r>
          </w:p>
        </w:tc>
      </w:tr>
    </w:tbl>
    <w:p w:rsidR="00CF4E2D" w:rsidRPr="00F91979" w:rsidRDefault="00464228">
      <w:pPr>
        <w:jc w:val="both"/>
      </w:pPr>
      <w:r w:rsidRPr="00F91979">
        <w:t>Прогнозные данн</w:t>
      </w:r>
      <w:r w:rsidR="00186031" w:rsidRPr="00F91979">
        <w:t>ые по предприятиям расс</w:t>
      </w:r>
      <w:r w:rsidR="00A06EBA" w:rsidRPr="00F91979">
        <w:t>читаны в соответствии Прогнозом индексов- дефляторов на период до 202</w:t>
      </w:r>
      <w:r w:rsidR="002513E9" w:rsidRPr="00F91979">
        <w:t>8</w:t>
      </w:r>
      <w:r w:rsidR="00D43BB6" w:rsidRPr="00F91979">
        <w:t xml:space="preserve"> года, в% г/г</w:t>
      </w:r>
      <w:r w:rsidR="00A06EBA" w:rsidRPr="00F91979">
        <w:t>, предоставленных Министерством экономического развития Российской Федерации</w:t>
      </w:r>
      <w:r w:rsidR="0059293C" w:rsidRPr="00F91979">
        <w:t>.</w:t>
      </w:r>
    </w:p>
    <w:p w:rsidR="0091376D" w:rsidRPr="0091376D" w:rsidRDefault="00593B17" w:rsidP="00593B17">
      <w:pPr>
        <w:pStyle w:val="15"/>
        <w:ind w:firstLine="709"/>
        <w:jc w:val="both"/>
        <w:rPr>
          <w:bCs/>
          <w:i/>
          <w:sz w:val="24"/>
          <w:u w:val="single"/>
        </w:rPr>
      </w:pPr>
      <w:r w:rsidRPr="0091376D">
        <w:rPr>
          <w:b/>
          <w:bCs/>
          <w:sz w:val="24"/>
          <w:szCs w:val="24"/>
        </w:rPr>
        <w:t>За 202</w:t>
      </w:r>
      <w:r w:rsidR="002513E9" w:rsidRPr="0091376D">
        <w:rPr>
          <w:b/>
          <w:bCs/>
          <w:sz w:val="24"/>
          <w:szCs w:val="24"/>
        </w:rPr>
        <w:t>4</w:t>
      </w:r>
      <w:r w:rsidRPr="0091376D">
        <w:rPr>
          <w:b/>
          <w:bCs/>
          <w:sz w:val="24"/>
          <w:szCs w:val="24"/>
        </w:rPr>
        <w:t xml:space="preserve"> год</w:t>
      </w:r>
      <w:r w:rsidRPr="0091376D">
        <w:rPr>
          <w:bCs/>
          <w:sz w:val="24"/>
          <w:szCs w:val="24"/>
        </w:rPr>
        <w:t xml:space="preserve"> предприяти</w:t>
      </w:r>
      <w:r w:rsidR="004613C4" w:rsidRPr="0091376D">
        <w:rPr>
          <w:bCs/>
          <w:sz w:val="24"/>
          <w:szCs w:val="24"/>
        </w:rPr>
        <w:t>ями</w:t>
      </w:r>
      <w:r w:rsidRPr="0091376D">
        <w:rPr>
          <w:bCs/>
          <w:sz w:val="24"/>
          <w:szCs w:val="24"/>
        </w:rPr>
        <w:t xml:space="preserve"> было отгружено продукции собственного производства в объеме </w:t>
      </w:r>
      <w:r w:rsidR="00F91979" w:rsidRPr="0091376D">
        <w:rPr>
          <w:bCs/>
          <w:sz w:val="24"/>
          <w:szCs w:val="24"/>
        </w:rPr>
        <w:t>4075460</w:t>
      </w:r>
      <w:r w:rsidR="004613C4" w:rsidRPr="0091376D">
        <w:rPr>
          <w:bCs/>
          <w:sz w:val="24"/>
          <w:szCs w:val="24"/>
        </w:rPr>
        <w:t xml:space="preserve"> тыс.</w:t>
      </w:r>
      <w:r w:rsidRPr="0091376D">
        <w:rPr>
          <w:bCs/>
          <w:iCs/>
          <w:sz w:val="24"/>
        </w:rPr>
        <w:t xml:space="preserve"> руб. (в действующих ценах по хозяйственному ОКВЭД), что на 1</w:t>
      </w:r>
      <w:r w:rsidR="008E754A" w:rsidRPr="0091376D">
        <w:rPr>
          <w:bCs/>
          <w:iCs/>
          <w:sz w:val="24"/>
        </w:rPr>
        <w:t>1</w:t>
      </w:r>
      <w:r w:rsidRPr="0091376D">
        <w:rPr>
          <w:bCs/>
          <w:iCs/>
          <w:sz w:val="24"/>
        </w:rPr>
        <w:t>,</w:t>
      </w:r>
      <w:r w:rsidR="00F91979" w:rsidRPr="0091376D">
        <w:rPr>
          <w:bCs/>
          <w:iCs/>
          <w:sz w:val="24"/>
        </w:rPr>
        <w:t>8</w:t>
      </w:r>
      <w:r w:rsidRPr="0091376D">
        <w:rPr>
          <w:bCs/>
          <w:iCs/>
          <w:sz w:val="24"/>
        </w:rPr>
        <w:t xml:space="preserve">% </w:t>
      </w:r>
      <w:r w:rsidR="004613C4" w:rsidRPr="0091376D">
        <w:rPr>
          <w:bCs/>
          <w:iCs/>
          <w:sz w:val="24"/>
        </w:rPr>
        <w:t>выше</w:t>
      </w:r>
      <w:r w:rsidRPr="0091376D">
        <w:rPr>
          <w:bCs/>
          <w:sz w:val="24"/>
          <w:szCs w:val="24"/>
        </w:rPr>
        <w:t xml:space="preserve"> уровня 20</w:t>
      </w:r>
      <w:r w:rsidR="00057C45" w:rsidRPr="0091376D">
        <w:rPr>
          <w:bCs/>
          <w:sz w:val="24"/>
          <w:szCs w:val="24"/>
        </w:rPr>
        <w:t>2</w:t>
      </w:r>
      <w:r w:rsidR="00F91979" w:rsidRPr="0091376D">
        <w:rPr>
          <w:bCs/>
          <w:sz w:val="24"/>
          <w:szCs w:val="24"/>
        </w:rPr>
        <w:t>3</w:t>
      </w:r>
      <w:r w:rsidRPr="0091376D">
        <w:rPr>
          <w:bCs/>
          <w:sz w:val="24"/>
          <w:szCs w:val="24"/>
        </w:rPr>
        <w:t xml:space="preserve"> года. За </w:t>
      </w:r>
      <w:r w:rsidRPr="0091376D">
        <w:rPr>
          <w:b/>
          <w:bCs/>
          <w:sz w:val="24"/>
          <w:szCs w:val="24"/>
        </w:rPr>
        <w:t>январь-июнь 202</w:t>
      </w:r>
      <w:r w:rsidR="00F91979" w:rsidRPr="0091376D">
        <w:rPr>
          <w:b/>
          <w:bCs/>
          <w:sz w:val="24"/>
          <w:szCs w:val="24"/>
        </w:rPr>
        <w:t>5</w:t>
      </w:r>
      <w:r w:rsidRPr="0091376D">
        <w:rPr>
          <w:b/>
          <w:bCs/>
          <w:sz w:val="24"/>
          <w:szCs w:val="24"/>
        </w:rPr>
        <w:t xml:space="preserve"> года</w:t>
      </w:r>
      <w:r w:rsidRPr="0091376D">
        <w:rPr>
          <w:bCs/>
          <w:sz w:val="24"/>
          <w:szCs w:val="24"/>
        </w:rPr>
        <w:t xml:space="preserve">. объем отгруженной продукции собственного производства предприятия составил </w:t>
      </w:r>
      <w:r w:rsidR="0091376D" w:rsidRPr="0091376D">
        <w:rPr>
          <w:bCs/>
          <w:sz w:val="24"/>
          <w:szCs w:val="24"/>
        </w:rPr>
        <w:t>2044668</w:t>
      </w:r>
      <w:r w:rsidR="004613C4" w:rsidRPr="0091376D">
        <w:rPr>
          <w:bCs/>
          <w:sz w:val="24"/>
          <w:szCs w:val="24"/>
        </w:rPr>
        <w:t xml:space="preserve"> тыс</w:t>
      </w:r>
      <w:r w:rsidRPr="0091376D">
        <w:rPr>
          <w:bCs/>
          <w:sz w:val="24"/>
        </w:rPr>
        <w:t xml:space="preserve">. руб. </w:t>
      </w:r>
      <w:r w:rsidR="005C2492" w:rsidRPr="0091376D">
        <w:rPr>
          <w:bCs/>
          <w:i/>
          <w:sz w:val="24"/>
          <w:u w:val="single"/>
        </w:rPr>
        <w:t>К 202</w:t>
      </w:r>
      <w:r w:rsidR="0091376D" w:rsidRPr="0091376D">
        <w:rPr>
          <w:bCs/>
          <w:i/>
          <w:sz w:val="24"/>
          <w:u w:val="single"/>
        </w:rPr>
        <w:t>8</w:t>
      </w:r>
      <w:r w:rsidR="005C2492" w:rsidRPr="0091376D">
        <w:rPr>
          <w:bCs/>
          <w:i/>
          <w:sz w:val="24"/>
          <w:u w:val="single"/>
        </w:rPr>
        <w:t xml:space="preserve"> году объем отгруженной продукции </w:t>
      </w:r>
      <w:r w:rsidR="00BA1296" w:rsidRPr="0091376D">
        <w:rPr>
          <w:bCs/>
          <w:i/>
          <w:sz w:val="24"/>
          <w:u w:val="single"/>
        </w:rPr>
        <w:t>в</w:t>
      </w:r>
      <w:r w:rsidR="005C2492" w:rsidRPr="0091376D">
        <w:rPr>
          <w:bCs/>
          <w:i/>
          <w:sz w:val="24"/>
          <w:u w:val="single"/>
        </w:rPr>
        <w:t xml:space="preserve"> базовом варианте составит </w:t>
      </w:r>
      <w:r w:rsidR="0091376D" w:rsidRPr="0091376D">
        <w:rPr>
          <w:bCs/>
          <w:i/>
          <w:sz w:val="24"/>
          <w:u w:val="single"/>
        </w:rPr>
        <w:t>4657642</w:t>
      </w:r>
      <w:r w:rsidR="005C2492" w:rsidRPr="0091376D">
        <w:rPr>
          <w:bCs/>
          <w:i/>
          <w:sz w:val="24"/>
          <w:u w:val="single"/>
        </w:rPr>
        <w:t xml:space="preserve"> тыс. руб. (</w:t>
      </w:r>
      <w:r w:rsidR="0095366D" w:rsidRPr="0091376D">
        <w:rPr>
          <w:bCs/>
          <w:i/>
          <w:sz w:val="24"/>
          <w:u w:val="single"/>
        </w:rPr>
        <w:t>114,</w:t>
      </w:r>
      <w:r w:rsidR="0091376D" w:rsidRPr="0091376D">
        <w:rPr>
          <w:bCs/>
          <w:i/>
          <w:sz w:val="24"/>
          <w:u w:val="single"/>
        </w:rPr>
        <w:t>2</w:t>
      </w:r>
      <w:r w:rsidR="005C2492" w:rsidRPr="0091376D">
        <w:rPr>
          <w:bCs/>
          <w:i/>
          <w:sz w:val="24"/>
          <w:u w:val="single"/>
        </w:rPr>
        <w:t>% к отгрузке 202</w:t>
      </w:r>
      <w:r w:rsidR="0091376D" w:rsidRPr="0091376D">
        <w:rPr>
          <w:bCs/>
          <w:i/>
          <w:sz w:val="24"/>
          <w:u w:val="single"/>
        </w:rPr>
        <w:t>4</w:t>
      </w:r>
      <w:r w:rsidR="005C2492" w:rsidRPr="0091376D">
        <w:rPr>
          <w:bCs/>
          <w:i/>
          <w:sz w:val="24"/>
          <w:u w:val="single"/>
        </w:rPr>
        <w:t xml:space="preserve"> г.)</w:t>
      </w:r>
      <w:r w:rsidR="00BA1296" w:rsidRPr="0091376D">
        <w:rPr>
          <w:bCs/>
          <w:i/>
          <w:sz w:val="24"/>
          <w:u w:val="single"/>
        </w:rPr>
        <w:t>.</w:t>
      </w:r>
      <w:r w:rsidR="005C2492" w:rsidRPr="0091376D">
        <w:rPr>
          <w:bCs/>
          <w:i/>
          <w:sz w:val="24"/>
          <w:u w:val="single"/>
        </w:rPr>
        <w:t xml:space="preserve"> </w:t>
      </w:r>
    </w:p>
    <w:p w:rsidR="00593B17" w:rsidRPr="003A2FC2" w:rsidRDefault="00593B17" w:rsidP="00593B17">
      <w:pPr>
        <w:pStyle w:val="15"/>
        <w:ind w:firstLine="709"/>
        <w:jc w:val="both"/>
        <w:rPr>
          <w:bCs/>
          <w:sz w:val="24"/>
          <w:szCs w:val="24"/>
        </w:rPr>
      </w:pPr>
      <w:r w:rsidRPr="003A2FC2">
        <w:rPr>
          <w:bCs/>
          <w:sz w:val="24"/>
          <w:szCs w:val="24"/>
        </w:rPr>
        <w:t xml:space="preserve">Производство основного вида продукции предприятия в натуральном выражении – щебня, отсевов и прочих гранитных смесей – составило </w:t>
      </w:r>
      <w:r w:rsidRPr="003A2FC2">
        <w:rPr>
          <w:b/>
          <w:bCs/>
          <w:sz w:val="24"/>
          <w:szCs w:val="24"/>
        </w:rPr>
        <w:t>в 202</w:t>
      </w:r>
      <w:r w:rsidR="0091376D" w:rsidRPr="003A2FC2">
        <w:rPr>
          <w:b/>
          <w:bCs/>
          <w:sz w:val="24"/>
          <w:szCs w:val="24"/>
        </w:rPr>
        <w:t>4</w:t>
      </w:r>
      <w:r w:rsidRPr="003A2FC2">
        <w:rPr>
          <w:b/>
          <w:bCs/>
          <w:sz w:val="24"/>
          <w:szCs w:val="24"/>
        </w:rPr>
        <w:t xml:space="preserve"> году</w:t>
      </w:r>
      <w:r w:rsidRPr="003A2FC2">
        <w:rPr>
          <w:bCs/>
          <w:sz w:val="24"/>
          <w:szCs w:val="24"/>
        </w:rPr>
        <w:t xml:space="preserve"> </w:t>
      </w:r>
      <w:r w:rsidR="0091376D" w:rsidRPr="003A2FC2">
        <w:rPr>
          <w:bCs/>
          <w:sz w:val="24"/>
          <w:szCs w:val="24"/>
        </w:rPr>
        <w:t>4474</w:t>
      </w:r>
      <w:r w:rsidRPr="003A2FC2">
        <w:rPr>
          <w:bCs/>
          <w:sz w:val="24"/>
          <w:szCs w:val="24"/>
        </w:rPr>
        <w:t xml:space="preserve"> тыс. м3, или </w:t>
      </w:r>
      <w:r w:rsidR="0091376D" w:rsidRPr="003A2FC2">
        <w:rPr>
          <w:bCs/>
          <w:sz w:val="24"/>
          <w:szCs w:val="24"/>
        </w:rPr>
        <w:t>11,8</w:t>
      </w:r>
      <w:r w:rsidRPr="003A2FC2">
        <w:rPr>
          <w:bCs/>
          <w:sz w:val="24"/>
          <w:szCs w:val="24"/>
        </w:rPr>
        <w:t>% к уровню 20</w:t>
      </w:r>
      <w:r w:rsidR="00057C45" w:rsidRPr="003A2FC2">
        <w:rPr>
          <w:bCs/>
          <w:sz w:val="24"/>
          <w:szCs w:val="24"/>
        </w:rPr>
        <w:t>2</w:t>
      </w:r>
      <w:r w:rsidR="0091376D" w:rsidRPr="003A2FC2">
        <w:rPr>
          <w:bCs/>
          <w:sz w:val="24"/>
          <w:szCs w:val="24"/>
        </w:rPr>
        <w:t>3</w:t>
      </w:r>
      <w:r w:rsidRPr="003A2FC2">
        <w:rPr>
          <w:bCs/>
          <w:sz w:val="24"/>
          <w:szCs w:val="24"/>
        </w:rPr>
        <w:t xml:space="preserve"> года. За </w:t>
      </w:r>
      <w:r w:rsidRPr="003A2FC2">
        <w:rPr>
          <w:b/>
          <w:bCs/>
          <w:sz w:val="24"/>
          <w:szCs w:val="24"/>
          <w:lang w:val="en-US"/>
        </w:rPr>
        <w:t>I</w:t>
      </w:r>
      <w:r w:rsidRPr="003A2FC2">
        <w:rPr>
          <w:b/>
          <w:bCs/>
          <w:sz w:val="24"/>
          <w:szCs w:val="24"/>
        </w:rPr>
        <w:t xml:space="preserve"> полугодие 202</w:t>
      </w:r>
      <w:r w:rsidR="0091376D" w:rsidRPr="003A2FC2">
        <w:rPr>
          <w:b/>
          <w:bCs/>
          <w:sz w:val="24"/>
          <w:szCs w:val="24"/>
        </w:rPr>
        <w:t>5</w:t>
      </w:r>
      <w:r w:rsidRPr="003A2FC2">
        <w:rPr>
          <w:b/>
          <w:bCs/>
          <w:sz w:val="24"/>
          <w:szCs w:val="24"/>
        </w:rPr>
        <w:t xml:space="preserve"> года</w:t>
      </w:r>
      <w:r w:rsidRPr="003A2FC2">
        <w:rPr>
          <w:bCs/>
          <w:sz w:val="24"/>
          <w:szCs w:val="24"/>
        </w:rPr>
        <w:t xml:space="preserve"> производство щебня, отсевов и гранитных смесей составило </w:t>
      </w:r>
      <w:r w:rsidR="0091376D" w:rsidRPr="003A2FC2">
        <w:rPr>
          <w:bCs/>
          <w:sz w:val="24"/>
          <w:szCs w:val="24"/>
        </w:rPr>
        <w:t>2247</w:t>
      </w:r>
      <w:r w:rsidRPr="003A2FC2">
        <w:rPr>
          <w:bCs/>
          <w:sz w:val="24"/>
          <w:szCs w:val="24"/>
        </w:rPr>
        <w:t xml:space="preserve"> тыс. м3, что составило </w:t>
      </w:r>
      <w:r w:rsidR="004613C4" w:rsidRPr="003A2FC2">
        <w:rPr>
          <w:bCs/>
          <w:sz w:val="24"/>
          <w:szCs w:val="24"/>
        </w:rPr>
        <w:t>11</w:t>
      </w:r>
      <w:r w:rsidR="00DD2F86" w:rsidRPr="003A2FC2">
        <w:rPr>
          <w:bCs/>
          <w:sz w:val="24"/>
          <w:szCs w:val="24"/>
        </w:rPr>
        <w:t>2</w:t>
      </w:r>
      <w:r w:rsidR="004613C4" w:rsidRPr="003A2FC2">
        <w:rPr>
          <w:bCs/>
          <w:sz w:val="24"/>
          <w:szCs w:val="24"/>
        </w:rPr>
        <w:t>,</w:t>
      </w:r>
      <w:r w:rsidR="00DD2F86" w:rsidRPr="003A2FC2">
        <w:rPr>
          <w:bCs/>
          <w:sz w:val="24"/>
          <w:szCs w:val="24"/>
        </w:rPr>
        <w:t>8</w:t>
      </w:r>
      <w:r w:rsidR="00645C3D" w:rsidRPr="003A2FC2">
        <w:rPr>
          <w:bCs/>
          <w:sz w:val="24"/>
          <w:szCs w:val="24"/>
        </w:rPr>
        <w:t>% к уровню</w:t>
      </w:r>
      <w:r w:rsidRPr="003A2FC2">
        <w:rPr>
          <w:bCs/>
          <w:sz w:val="24"/>
          <w:szCs w:val="24"/>
        </w:rPr>
        <w:t xml:space="preserve"> аналогичного периода предыдущего года. </w:t>
      </w:r>
    </w:p>
    <w:p w:rsidR="002365D4" w:rsidRPr="003A2FC2" w:rsidRDefault="002365D4" w:rsidP="006A2660">
      <w:pPr>
        <w:pStyle w:val="afa"/>
        <w:ind w:left="0" w:firstLine="480"/>
        <w:jc w:val="both"/>
      </w:pPr>
      <w:r w:rsidRPr="003A2FC2">
        <w:t>В 202</w:t>
      </w:r>
      <w:r w:rsidR="003A2FC2" w:rsidRPr="003A2FC2">
        <w:t>5</w:t>
      </w:r>
      <w:r w:rsidRPr="003A2FC2">
        <w:t xml:space="preserve"> году ожидается постепенное восстановление показателей в основных отраслях </w:t>
      </w:r>
      <w:r w:rsidR="006A2660" w:rsidRPr="003A2FC2">
        <w:t>п</w:t>
      </w:r>
      <w:r w:rsidRPr="003A2FC2">
        <w:t>ромышленности, индекс промышленного производства по полному кругу предприятий ожидается по</w:t>
      </w:r>
      <w:r w:rsidR="005C2492" w:rsidRPr="003A2FC2">
        <w:t xml:space="preserve"> итогам года </w:t>
      </w:r>
      <w:r w:rsidR="006A2660" w:rsidRPr="003A2FC2">
        <w:t>на уровне 10</w:t>
      </w:r>
      <w:r w:rsidR="000E4755" w:rsidRPr="003A2FC2">
        <w:t>4</w:t>
      </w:r>
      <w:r w:rsidR="006A2660" w:rsidRPr="003A2FC2">
        <w:t>,</w:t>
      </w:r>
      <w:r w:rsidR="000E4755" w:rsidRPr="003A2FC2">
        <w:t>5</w:t>
      </w:r>
      <w:r w:rsidR="006A2660" w:rsidRPr="003A2FC2">
        <w:t>%.</w:t>
      </w:r>
      <w:r w:rsidRPr="003A2FC2">
        <w:t xml:space="preserve"> Наибольший рост производства ожидается в следующих отраслях:</w:t>
      </w:r>
    </w:p>
    <w:p w:rsidR="002365D4" w:rsidRPr="003A2FC2" w:rsidRDefault="002365D4" w:rsidP="002365D4">
      <w:pPr>
        <w:pStyle w:val="afa"/>
        <w:ind w:left="480"/>
      </w:pPr>
      <w:r w:rsidRPr="003A2FC2">
        <w:t xml:space="preserve">- в добыче полезных ископаемых (на </w:t>
      </w:r>
      <w:r w:rsidR="000E4755" w:rsidRPr="003A2FC2">
        <w:t>8</w:t>
      </w:r>
      <w:r w:rsidRPr="003A2FC2">
        <w:t>%)</w:t>
      </w:r>
    </w:p>
    <w:p w:rsidR="002365D4" w:rsidRPr="003A2FC2" w:rsidRDefault="002365D4" w:rsidP="002365D4">
      <w:pPr>
        <w:pStyle w:val="afa"/>
        <w:ind w:left="480"/>
      </w:pPr>
      <w:r w:rsidRPr="003A2FC2">
        <w:t>- в обрабатывающей промышленности (на 5,1%)</w:t>
      </w:r>
    </w:p>
    <w:p w:rsidR="00593B17" w:rsidRPr="00F87F1E" w:rsidRDefault="00593B17" w:rsidP="00593B17">
      <w:pPr>
        <w:ind w:right="-28" w:firstLine="709"/>
        <w:jc w:val="both"/>
        <w:rPr>
          <w:bCs/>
        </w:rPr>
      </w:pPr>
      <w:r w:rsidRPr="00F87F1E">
        <w:rPr>
          <w:bCs/>
        </w:rPr>
        <w:t>По прогнозным оценкам</w:t>
      </w:r>
      <w:r w:rsidR="006A2660" w:rsidRPr="00F87F1E">
        <w:rPr>
          <w:bCs/>
        </w:rPr>
        <w:t>,</w:t>
      </w:r>
      <w:r w:rsidRPr="00F87F1E">
        <w:rPr>
          <w:bCs/>
        </w:rPr>
        <w:t xml:space="preserve"> объем отгруженной продукции</w:t>
      </w:r>
      <w:r w:rsidR="00057C45" w:rsidRPr="00F87F1E">
        <w:rPr>
          <w:bCs/>
        </w:rPr>
        <w:t xml:space="preserve"> в 202</w:t>
      </w:r>
      <w:r w:rsidR="003A2FC2" w:rsidRPr="00F87F1E">
        <w:rPr>
          <w:bCs/>
        </w:rPr>
        <w:t>5</w:t>
      </w:r>
      <w:r w:rsidR="00057C45" w:rsidRPr="00F87F1E">
        <w:rPr>
          <w:bCs/>
        </w:rPr>
        <w:t xml:space="preserve"> году</w:t>
      </w:r>
      <w:r w:rsidRPr="00F87F1E">
        <w:rPr>
          <w:bCs/>
        </w:rPr>
        <w:t xml:space="preserve"> составит </w:t>
      </w:r>
      <w:r w:rsidR="003A2FC2" w:rsidRPr="00F87F1E">
        <w:rPr>
          <w:bCs/>
        </w:rPr>
        <w:t>4089337</w:t>
      </w:r>
      <w:r w:rsidRPr="00F87F1E">
        <w:rPr>
          <w:bCs/>
        </w:rPr>
        <w:t xml:space="preserve"> </w:t>
      </w:r>
      <w:r w:rsidR="004613C4" w:rsidRPr="00F87F1E">
        <w:rPr>
          <w:bCs/>
        </w:rPr>
        <w:t>тыс</w:t>
      </w:r>
      <w:r w:rsidRPr="00F87F1E">
        <w:rPr>
          <w:bCs/>
        </w:rPr>
        <w:t>. рублей. В 202</w:t>
      </w:r>
      <w:r w:rsidR="003A2FC2" w:rsidRPr="00F87F1E">
        <w:rPr>
          <w:bCs/>
        </w:rPr>
        <w:t>6</w:t>
      </w:r>
      <w:r w:rsidRPr="00F87F1E">
        <w:rPr>
          <w:bCs/>
        </w:rPr>
        <w:t xml:space="preserve"> году темп роста по отрасли «добыча полезных ископаемых» в действующих ценах ожидается на уровне </w:t>
      </w:r>
      <w:r w:rsidR="0015767F" w:rsidRPr="00F87F1E">
        <w:rPr>
          <w:bCs/>
        </w:rPr>
        <w:t>104,8</w:t>
      </w:r>
      <w:r w:rsidR="000E4755" w:rsidRPr="00F87F1E">
        <w:rPr>
          <w:bCs/>
        </w:rPr>
        <w:t>%</w:t>
      </w:r>
      <w:r w:rsidRPr="00F87F1E">
        <w:rPr>
          <w:bCs/>
        </w:rPr>
        <w:t>, в 202</w:t>
      </w:r>
      <w:r w:rsidR="003A2FC2" w:rsidRPr="00F87F1E">
        <w:rPr>
          <w:bCs/>
        </w:rPr>
        <w:t>7</w:t>
      </w:r>
      <w:r w:rsidRPr="00F87F1E">
        <w:rPr>
          <w:bCs/>
        </w:rPr>
        <w:t>-202</w:t>
      </w:r>
      <w:r w:rsidR="003A2FC2" w:rsidRPr="00F87F1E">
        <w:rPr>
          <w:bCs/>
        </w:rPr>
        <w:t>8</w:t>
      </w:r>
      <w:r w:rsidRPr="00F87F1E">
        <w:rPr>
          <w:bCs/>
        </w:rPr>
        <w:t xml:space="preserve"> годах на уровне </w:t>
      </w:r>
      <w:r w:rsidR="0015767F" w:rsidRPr="00F87F1E">
        <w:rPr>
          <w:bCs/>
        </w:rPr>
        <w:t>102,6</w:t>
      </w:r>
      <w:r w:rsidRPr="00F87F1E">
        <w:rPr>
          <w:bCs/>
        </w:rPr>
        <w:t>%.</w:t>
      </w:r>
    </w:p>
    <w:p w:rsidR="00CF4E2D" w:rsidRPr="00F87F1E" w:rsidRDefault="00464228">
      <w:pPr>
        <w:ind w:firstLine="708"/>
        <w:jc w:val="both"/>
      </w:pPr>
      <w:r w:rsidRPr="00F87F1E">
        <w:t>Объем выпуска промышленной продукции предприятием ООО КЗ Кузнечное к 202</w:t>
      </w:r>
      <w:r w:rsidR="000E4755" w:rsidRPr="00F87F1E">
        <w:t>7</w:t>
      </w:r>
      <w:r w:rsidRPr="00F87F1E">
        <w:t xml:space="preserve"> году составит </w:t>
      </w:r>
      <w:r w:rsidR="000E4755" w:rsidRPr="00F87F1E">
        <w:t>62,9</w:t>
      </w:r>
      <w:r w:rsidR="004613C4" w:rsidRPr="00F87F1E">
        <w:t xml:space="preserve"> </w:t>
      </w:r>
      <w:proofErr w:type="gramStart"/>
      <w:r w:rsidRPr="00F87F1E">
        <w:t>тыс.м</w:t>
      </w:r>
      <w:proofErr w:type="gramEnd"/>
      <w:r w:rsidRPr="00F87F1E">
        <w:t>3. АО «ЛСР.БАЗОВЫЕ МАТЕРИАЛЫ» к 202</w:t>
      </w:r>
      <w:r w:rsidR="000E4755" w:rsidRPr="00F87F1E">
        <w:t>7</w:t>
      </w:r>
      <w:r w:rsidRPr="00F87F1E">
        <w:t xml:space="preserve"> году составит </w:t>
      </w:r>
      <w:r w:rsidR="0053734E" w:rsidRPr="00F87F1E">
        <w:t>1</w:t>
      </w:r>
      <w:r w:rsidR="000E4755" w:rsidRPr="00F87F1E">
        <w:t>62</w:t>
      </w:r>
      <w:r w:rsidRPr="00F87F1E">
        <w:t xml:space="preserve"> тыс.м3 отсева</w:t>
      </w:r>
      <w:r w:rsidR="006266C9" w:rsidRPr="00F87F1E">
        <w:t>,</w:t>
      </w:r>
      <w:r w:rsidRPr="00F87F1E">
        <w:t xml:space="preserve"> </w:t>
      </w:r>
      <w:r w:rsidR="004613C4" w:rsidRPr="00F87F1E">
        <w:t>41</w:t>
      </w:r>
      <w:r w:rsidR="000E4755" w:rsidRPr="00F87F1E">
        <w:t>64</w:t>
      </w:r>
      <w:r w:rsidRPr="00F87F1E">
        <w:t xml:space="preserve"> тыс.м3 щебня</w:t>
      </w:r>
      <w:r w:rsidR="006266C9" w:rsidRPr="00F87F1E">
        <w:t xml:space="preserve">, </w:t>
      </w:r>
      <w:r w:rsidR="000E4755" w:rsidRPr="00F87F1E">
        <w:t>205</w:t>
      </w:r>
      <w:r w:rsidR="006266C9" w:rsidRPr="00F87F1E">
        <w:t xml:space="preserve"> тыс. м3 прочих гранитных</w:t>
      </w:r>
      <w:r w:rsidRPr="00F87F1E">
        <w:t xml:space="preserve"> или  </w:t>
      </w:r>
      <w:r w:rsidR="006266C9" w:rsidRPr="00F87F1E">
        <w:t>1</w:t>
      </w:r>
      <w:r w:rsidR="000E4755" w:rsidRPr="00F87F1E">
        <w:t>08</w:t>
      </w:r>
      <w:r w:rsidR="006266C9" w:rsidRPr="00F87F1E">
        <w:t>,5</w:t>
      </w:r>
      <w:r w:rsidRPr="00F87F1E">
        <w:t xml:space="preserve"> % .</w:t>
      </w:r>
    </w:p>
    <w:p w:rsidR="00593B17" w:rsidRPr="00F87F1E" w:rsidRDefault="00593B17" w:rsidP="00593B17">
      <w:pPr>
        <w:shd w:val="clear" w:color="auto" w:fill="FFFFFF"/>
        <w:ind w:firstLine="709"/>
        <w:jc w:val="both"/>
      </w:pPr>
      <w:r w:rsidRPr="00F87F1E">
        <w:t xml:space="preserve">На период </w:t>
      </w:r>
      <w:r w:rsidRPr="00F87F1E">
        <w:rPr>
          <w:b/>
        </w:rPr>
        <w:t>202</w:t>
      </w:r>
      <w:r w:rsidR="003A2FC2" w:rsidRPr="00F87F1E">
        <w:rPr>
          <w:b/>
        </w:rPr>
        <w:t>6</w:t>
      </w:r>
      <w:r w:rsidRPr="00F87F1E">
        <w:rPr>
          <w:b/>
        </w:rPr>
        <w:t>-202</w:t>
      </w:r>
      <w:r w:rsidR="003A2FC2" w:rsidRPr="00F87F1E">
        <w:rPr>
          <w:b/>
        </w:rPr>
        <w:t>8</w:t>
      </w:r>
      <w:r w:rsidRPr="00F87F1E">
        <w:rPr>
          <w:b/>
        </w:rPr>
        <w:t xml:space="preserve"> годов</w:t>
      </w:r>
      <w:r w:rsidRPr="00F87F1E">
        <w:t xml:space="preserve"> прогнозируется укрепление позитивной динамики экономического роста с учетом прогнозируемого стабильного роста показателей результатов деятельности промышленных предприятий.</w:t>
      </w:r>
    </w:p>
    <w:p w:rsidR="009C28E6" w:rsidRPr="003327EF" w:rsidRDefault="009C28E6">
      <w:pPr>
        <w:ind w:firstLine="708"/>
        <w:jc w:val="both"/>
        <w:rPr>
          <w:i/>
          <w:u w:val="single"/>
        </w:rPr>
      </w:pPr>
      <w:r w:rsidRPr="003327EF">
        <w:rPr>
          <w:i/>
          <w:u w:val="single"/>
        </w:rPr>
        <w:t xml:space="preserve">По сравнению </w:t>
      </w:r>
      <w:r w:rsidR="0021693E" w:rsidRPr="003327EF">
        <w:rPr>
          <w:i/>
          <w:u w:val="single"/>
        </w:rPr>
        <w:t>показателей</w:t>
      </w:r>
      <w:r w:rsidRPr="003327EF">
        <w:rPr>
          <w:i/>
          <w:u w:val="single"/>
        </w:rPr>
        <w:t xml:space="preserve"> прогноза социально-экономического развития </w:t>
      </w:r>
      <w:proofErr w:type="spellStart"/>
      <w:r w:rsidRPr="003327EF">
        <w:rPr>
          <w:i/>
          <w:u w:val="single"/>
        </w:rPr>
        <w:t>Кузнечнинское</w:t>
      </w:r>
      <w:proofErr w:type="spellEnd"/>
      <w:r w:rsidRPr="003327EF">
        <w:rPr>
          <w:i/>
          <w:u w:val="single"/>
        </w:rPr>
        <w:t xml:space="preserve"> городское </w:t>
      </w:r>
      <w:proofErr w:type="gramStart"/>
      <w:r w:rsidRPr="003327EF">
        <w:rPr>
          <w:i/>
          <w:u w:val="single"/>
        </w:rPr>
        <w:t>поселение  на</w:t>
      </w:r>
      <w:proofErr w:type="gramEnd"/>
      <w:r w:rsidRPr="003327EF">
        <w:rPr>
          <w:i/>
          <w:u w:val="single"/>
        </w:rPr>
        <w:t xml:space="preserve"> 202</w:t>
      </w:r>
      <w:r w:rsidR="00F87F1E" w:rsidRPr="003327EF">
        <w:rPr>
          <w:i/>
          <w:u w:val="single"/>
        </w:rPr>
        <w:t>5</w:t>
      </w:r>
      <w:r w:rsidRPr="003327EF">
        <w:rPr>
          <w:i/>
          <w:u w:val="single"/>
        </w:rPr>
        <w:t xml:space="preserve"> и плановый период 202</w:t>
      </w:r>
      <w:r w:rsidR="00F87F1E" w:rsidRPr="003327EF">
        <w:rPr>
          <w:i/>
          <w:u w:val="single"/>
        </w:rPr>
        <w:t>6</w:t>
      </w:r>
      <w:r w:rsidRPr="003327EF">
        <w:rPr>
          <w:i/>
          <w:u w:val="single"/>
        </w:rPr>
        <w:t>-202</w:t>
      </w:r>
      <w:r w:rsidR="00F87F1E" w:rsidRPr="003327EF">
        <w:rPr>
          <w:i/>
          <w:u w:val="single"/>
        </w:rPr>
        <w:t>7</w:t>
      </w:r>
      <w:r w:rsidRPr="003327EF">
        <w:rPr>
          <w:i/>
          <w:u w:val="single"/>
        </w:rPr>
        <w:t>гг по отношению к прогнозам на 202</w:t>
      </w:r>
      <w:r w:rsidR="00F87F1E" w:rsidRPr="003327EF">
        <w:rPr>
          <w:i/>
          <w:u w:val="single"/>
        </w:rPr>
        <w:t>6</w:t>
      </w:r>
      <w:r w:rsidRPr="003327EF">
        <w:rPr>
          <w:i/>
          <w:u w:val="single"/>
        </w:rPr>
        <w:t xml:space="preserve"> год и плановый период 202</w:t>
      </w:r>
      <w:r w:rsidR="00F87F1E" w:rsidRPr="003327EF">
        <w:rPr>
          <w:i/>
          <w:u w:val="single"/>
        </w:rPr>
        <w:t>7</w:t>
      </w:r>
      <w:r w:rsidRPr="003327EF">
        <w:rPr>
          <w:i/>
          <w:u w:val="single"/>
        </w:rPr>
        <w:t>-202</w:t>
      </w:r>
      <w:r w:rsidR="00F87F1E" w:rsidRPr="003327EF">
        <w:rPr>
          <w:i/>
          <w:u w:val="single"/>
        </w:rPr>
        <w:t>8</w:t>
      </w:r>
      <w:r w:rsidRPr="003327EF">
        <w:rPr>
          <w:i/>
          <w:u w:val="single"/>
        </w:rPr>
        <w:t>гг выявлены отклонения от базового варианта прогнозных значений показателей:</w:t>
      </w:r>
    </w:p>
    <w:p w:rsidR="009C28E6" w:rsidRPr="003327EF" w:rsidRDefault="009C28E6">
      <w:pPr>
        <w:ind w:firstLine="708"/>
        <w:jc w:val="both"/>
        <w:rPr>
          <w:i/>
          <w:u w:val="single"/>
        </w:rPr>
      </w:pPr>
      <w:r w:rsidRPr="003327EF">
        <w:rPr>
          <w:b/>
          <w:sz w:val="20"/>
          <w:szCs w:val="20"/>
        </w:rPr>
        <w:t>Объем отгруженных товаров собственного п</w:t>
      </w:r>
      <w:r w:rsidR="000A0B48" w:rsidRPr="003327EF">
        <w:rPr>
          <w:b/>
          <w:sz w:val="20"/>
          <w:szCs w:val="20"/>
        </w:rPr>
        <w:t>роизводства по АО «ЛСР.БАЗОВЫЕ М</w:t>
      </w:r>
      <w:r w:rsidRPr="003327EF">
        <w:rPr>
          <w:b/>
          <w:sz w:val="20"/>
          <w:szCs w:val="20"/>
        </w:rPr>
        <w:t xml:space="preserve">АТЕРИАЛЫ», </w:t>
      </w:r>
      <w:proofErr w:type="spellStart"/>
      <w:r w:rsidR="002F4B4C" w:rsidRPr="003327EF">
        <w:rPr>
          <w:b/>
          <w:sz w:val="20"/>
          <w:szCs w:val="20"/>
        </w:rPr>
        <w:t>тыс</w:t>
      </w:r>
      <w:r w:rsidRPr="003327EF">
        <w:rPr>
          <w:b/>
          <w:sz w:val="20"/>
          <w:szCs w:val="20"/>
        </w:rPr>
        <w:t>.руб</w:t>
      </w:r>
      <w:proofErr w:type="spellEnd"/>
      <w:r w:rsidRPr="003327EF">
        <w:rPr>
          <w:sz w:val="20"/>
          <w:szCs w:val="20"/>
        </w:rPr>
        <w:t>.:</w:t>
      </w:r>
    </w:p>
    <w:tbl>
      <w:tblPr>
        <w:tblW w:w="1088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807"/>
        <w:gridCol w:w="1134"/>
        <w:gridCol w:w="1134"/>
        <w:gridCol w:w="992"/>
        <w:gridCol w:w="1134"/>
        <w:gridCol w:w="992"/>
        <w:gridCol w:w="1475"/>
        <w:gridCol w:w="1218"/>
      </w:tblGrid>
      <w:tr w:rsidR="009C28E6" w:rsidRPr="00370669" w:rsidTr="003327E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9C28E6" w:rsidP="009C28E6">
            <w:pPr>
              <w:pStyle w:val="24"/>
              <w:snapToGrid w:val="0"/>
              <w:spacing w:after="0"/>
              <w:ind w:right="6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9C28E6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5</w:t>
            </w:r>
            <w:r w:rsidR="002267EC" w:rsidRPr="003327EF">
              <w:rPr>
                <w:sz w:val="20"/>
              </w:rPr>
              <w:t xml:space="preserve"> </w:t>
            </w:r>
            <w:r w:rsidRPr="003327EF">
              <w:rPr>
                <w:sz w:val="20"/>
              </w:rPr>
              <w:t>(оценка текущего финансов</w:t>
            </w:r>
            <w:r w:rsidRPr="003327EF">
              <w:rPr>
                <w:sz w:val="20"/>
              </w:rPr>
              <w:lastRenderedPageBreak/>
              <w:t>ого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9C28E6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lastRenderedPageBreak/>
              <w:t>Прогноз  на 202</w:t>
            </w:r>
            <w:r w:rsidR="003327EF" w:rsidRPr="003327EF">
              <w:rPr>
                <w:sz w:val="20"/>
              </w:rPr>
              <w:t>5</w:t>
            </w:r>
            <w:r w:rsidR="00761E3E" w:rsidRPr="003327EF">
              <w:rPr>
                <w:sz w:val="20"/>
              </w:rPr>
              <w:t xml:space="preserve"> </w:t>
            </w:r>
            <w:r w:rsidRPr="003327EF">
              <w:rPr>
                <w:sz w:val="20"/>
              </w:rPr>
              <w:t xml:space="preserve">и плановый период </w:t>
            </w:r>
            <w:r w:rsidRPr="003327EF">
              <w:rPr>
                <w:sz w:val="20"/>
              </w:rPr>
              <w:lastRenderedPageBreak/>
              <w:t>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9C28E6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lastRenderedPageBreak/>
              <w:t>202</w:t>
            </w:r>
            <w:r w:rsidR="003327EF" w:rsidRPr="003327E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</w:t>
            </w:r>
            <w:r w:rsidRPr="003327EF">
              <w:rPr>
                <w:sz w:val="20"/>
              </w:rPr>
              <w:lastRenderedPageBreak/>
              <w:t>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9C28E6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lastRenderedPageBreak/>
              <w:t>202</w:t>
            </w:r>
            <w:r w:rsidR="003327EF" w:rsidRPr="003327EF">
              <w:rPr>
                <w:sz w:val="20"/>
              </w:rPr>
              <w:t>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</w:t>
            </w:r>
            <w:r w:rsidRPr="003327EF">
              <w:rPr>
                <w:sz w:val="20"/>
              </w:rPr>
              <w:lastRenderedPageBreak/>
              <w:t>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327EF" w:rsidRDefault="009C28E6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lastRenderedPageBreak/>
              <w:t>202</w:t>
            </w:r>
            <w:r w:rsidR="003327EF" w:rsidRPr="003327EF">
              <w:rPr>
                <w:sz w:val="20"/>
              </w:rPr>
              <w:t>8</w:t>
            </w:r>
          </w:p>
        </w:tc>
      </w:tr>
      <w:tr w:rsidR="009C28E6" w:rsidRPr="00370669" w:rsidTr="003327E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70669" w:rsidRDefault="009C28E6" w:rsidP="00585BBE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по виду экономической деятельности «Добыча полезных ископаемых» (</w:t>
            </w:r>
            <w:proofErr w:type="spellStart"/>
            <w:r w:rsidR="00585BBE" w:rsidRPr="003327EF">
              <w:rPr>
                <w:sz w:val="20"/>
              </w:rPr>
              <w:t>тыс</w:t>
            </w:r>
            <w:r w:rsidRPr="003327EF">
              <w:rPr>
                <w:sz w:val="20"/>
              </w:rPr>
              <w:t>.руб</w:t>
            </w:r>
            <w:proofErr w:type="spellEnd"/>
            <w:r w:rsidRPr="003327EF">
              <w:rPr>
                <w:sz w:val="20"/>
              </w:rPr>
              <w:t>.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C6" w:rsidRPr="003327EF" w:rsidRDefault="003327EF" w:rsidP="006F33C6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3720864</w:t>
            </w:r>
            <w:r w:rsidR="002267EC" w:rsidRPr="003327EF">
              <w:rPr>
                <w:sz w:val="20"/>
              </w:rPr>
              <w:t xml:space="preserve"> </w:t>
            </w:r>
          </w:p>
          <w:p w:rsidR="002F4B4C" w:rsidRPr="00370669" w:rsidRDefault="0093612F" w:rsidP="006F33C6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93612F">
              <w:rPr>
                <w:sz w:val="20"/>
              </w:rPr>
              <w:t>(-181,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70669" w:rsidRDefault="003327EF" w:rsidP="009C28E6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3901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4C" w:rsidRPr="00370669" w:rsidRDefault="003327EF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3903150</w:t>
            </w:r>
            <w:r w:rsidR="006F33C6" w:rsidRPr="00370669">
              <w:rPr>
                <w:sz w:val="20"/>
                <w:highlight w:val="yellow"/>
              </w:rPr>
              <w:t xml:space="preserve"> </w:t>
            </w:r>
            <w:r w:rsidR="0093612F" w:rsidRPr="0093612F">
              <w:rPr>
                <w:sz w:val="20"/>
              </w:rPr>
              <w:t>(-100,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70669" w:rsidRDefault="003327EF" w:rsidP="002267EC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4003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4C" w:rsidRPr="00370669" w:rsidRDefault="003327EF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4073662</w:t>
            </w:r>
            <w:r w:rsidR="002267EC" w:rsidRPr="00370669">
              <w:rPr>
                <w:sz w:val="20"/>
                <w:highlight w:val="yellow"/>
              </w:rPr>
              <w:t xml:space="preserve"> </w:t>
            </w:r>
            <w:r w:rsidR="0093612F" w:rsidRPr="0093612F">
              <w:rPr>
                <w:sz w:val="20"/>
              </w:rPr>
              <w:t>(-29,7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70669" w:rsidRDefault="003327EF" w:rsidP="002267EC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41034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6" w:rsidRPr="00370669" w:rsidRDefault="003327EF" w:rsidP="009C28E6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4247530</w:t>
            </w:r>
          </w:p>
        </w:tc>
      </w:tr>
    </w:tbl>
    <w:p w:rsidR="00CF4E2D" w:rsidRPr="003327EF" w:rsidRDefault="009C28E6" w:rsidP="00C444BD">
      <w:pPr>
        <w:jc w:val="center"/>
        <w:rPr>
          <w:sz w:val="20"/>
          <w:szCs w:val="20"/>
        </w:rPr>
      </w:pPr>
      <w:r w:rsidRPr="003327EF">
        <w:rPr>
          <w:sz w:val="20"/>
          <w:szCs w:val="20"/>
        </w:rPr>
        <w:t xml:space="preserve">Объем отгруженных товаров собственного производства по </w:t>
      </w:r>
      <w:r w:rsidR="000A0143" w:rsidRPr="003327EF">
        <w:rPr>
          <w:sz w:val="20"/>
          <w:szCs w:val="20"/>
        </w:rPr>
        <w:t>ООО КЗ «Кузнечное</w:t>
      </w:r>
      <w:r w:rsidRPr="003327EF">
        <w:rPr>
          <w:sz w:val="20"/>
          <w:szCs w:val="20"/>
        </w:rPr>
        <w:t xml:space="preserve">», </w:t>
      </w:r>
      <w:proofErr w:type="spellStart"/>
      <w:r w:rsidR="00585BBE" w:rsidRPr="003327EF">
        <w:rPr>
          <w:sz w:val="20"/>
          <w:szCs w:val="20"/>
        </w:rPr>
        <w:t>тыс</w:t>
      </w:r>
      <w:r w:rsidRPr="003327EF">
        <w:rPr>
          <w:sz w:val="20"/>
          <w:szCs w:val="20"/>
        </w:rPr>
        <w:t>.руб</w:t>
      </w:r>
      <w:proofErr w:type="spellEnd"/>
      <w:r w:rsidRPr="003327EF">
        <w:rPr>
          <w:sz w:val="20"/>
          <w:szCs w:val="20"/>
        </w:rPr>
        <w:t>.:</w:t>
      </w:r>
    </w:p>
    <w:tbl>
      <w:tblPr>
        <w:tblW w:w="1102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523"/>
        <w:gridCol w:w="1275"/>
        <w:gridCol w:w="1276"/>
        <w:gridCol w:w="993"/>
        <w:gridCol w:w="1143"/>
        <w:gridCol w:w="133"/>
        <w:gridCol w:w="980"/>
        <w:gridCol w:w="133"/>
        <w:gridCol w:w="1322"/>
        <w:gridCol w:w="133"/>
        <w:gridCol w:w="1117"/>
      </w:tblGrid>
      <w:tr w:rsidR="002267EC" w:rsidRPr="00370669" w:rsidTr="003327EF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2267EC">
            <w:pPr>
              <w:pStyle w:val="24"/>
              <w:snapToGrid w:val="0"/>
              <w:spacing w:after="0"/>
              <w:ind w:right="6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(оценка текущего финансового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7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8</w:t>
            </w:r>
          </w:p>
        </w:tc>
      </w:tr>
      <w:tr w:rsidR="000A0143" w:rsidRPr="00370669" w:rsidTr="003327EF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327EF" w:rsidRDefault="000A0143" w:rsidP="000C3C1A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(</w:t>
            </w:r>
            <w:proofErr w:type="spellStart"/>
            <w:r w:rsidR="000C3C1A" w:rsidRPr="003327EF">
              <w:rPr>
                <w:sz w:val="20"/>
              </w:rPr>
              <w:t>тыс</w:t>
            </w:r>
            <w:r w:rsidRPr="003327EF">
              <w:rPr>
                <w:sz w:val="20"/>
              </w:rPr>
              <w:t>.руб</w:t>
            </w:r>
            <w:proofErr w:type="spellEnd"/>
            <w:r w:rsidRPr="003327EF">
              <w:rPr>
                <w:sz w:val="20"/>
              </w:rPr>
              <w:t>._</w:t>
            </w:r>
            <w:r w:rsidR="000C3C1A" w:rsidRPr="003327EF"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A" w:rsidRPr="003327EF" w:rsidRDefault="003327EF" w:rsidP="000C3C1A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>
              <w:rPr>
                <w:sz w:val="20"/>
              </w:rPr>
              <w:t>368473</w:t>
            </w:r>
          </w:p>
          <w:p w:rsidR="000A0143" w:rsidRPr="00370669" w:rsidRDefault="000A0143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93612F">
              <w:rPr>
                <w:sz w:val="20"/>
              </w:rPr>
              <w:t>(</w:t>
            </w:r>
            <w:r w:rsidR="00DA6BC3" w:rsidRPr="0093612F">
              <w:rPr>
                <w:sz w:val="20"/>
              </w:rPr>
              <w:t>+</w:t>
            </w:r>
            <w:r w:rsidR="0093612F" w:rsidRPr="0093612F">
              <w:rPr>
                <w:sz w:val="20"/>
              </w:rPr>
              <w:t>173,0</w:t>
            </w:r>
            <w:r w:rsidR="000C3C1A" w:rsidRPr="0093612F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3327EF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368</w:t>
            </w:r>
            <w:r w:rsidR="0093612F">
              <w:rPr>
                <w:sz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3" w:rsidRPr="003327EF" w:rsidRDefault="003327EF" w:rsidP="000C3C1A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>
              <w:rPr>
                <w:sz w:val="20"/>
              </w:rPr>
              <w:t>382475</w:t>
            </w:r>
          </w:p>
          <w:p w:rsidR="000A0143" w:rsidRPr="00370669" w:rsidRDefault="000C3C1A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93612F">
              <w:rPr>
                <w:sz w:val="20"/>
              </w:rPr>
              <w:t xml:space="preserve"> </w:t>
            </w:r>
            <w:r w:rsidR="00451202" w:rsidRPr="0093612F">
              <w:rPr>
                <w:sz w:val="20"/>
              </w:rPr>
              <w:t>(</w:t>
            </w:r>
            <w:r w:rsidR="00DA6BC3" w:rsidRPr="0093612F">
              <w:rPr>
                <w:sz w:val="20"/>
              </w:rPr>
              <w:t>+</w:t>
            </w:r>
            <w:r w:rsidR="0093612F" w:rsidRPr="0093612F">
              <w:rPr>
                <w:sz w:val="20"/>
              </w:rPr>
              <w:t>335,0</w:t>
            </w:r>
            <w:r w:rsidR="00451202" w:rsidRPr="0093612F">
              <w:rPr>
                <w:sz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3327EF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382</w:t>
            </w:r>
            <w:r w:rsidR="0093612F">
              <w:rPr>
                <w:sz w:val="20"/>
              </w:rPr>
              <w:t>12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3327EF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96244</w:t>
            </w:r>
            <w:r w:rsidR="00DA6BC3" w:rsidRPr="00370669">
              <w:rPr>
                <w:sz w:val="20"/>
                <w:highlight w:val="yellow"/>
              </w:rPr>
              <w:t xml:space="preserve">    </w:t>
            </w:r>
            <w:r w:rsidR="0039585B" w:rsidRPr="00370669">
              <w:rPr>
                <w:sz w:val="20"/>
                <w:highlight w:val="yellow"/>
              </w:rPr>
              <w:t xml:space="preserve"> </w:t>
            </w:r>
            <w:r w:rsidR="00A13E8B" w:rsidRPr="0093612F">
              <w:rPr>
                <w:sz w:val="20"/>
              </w:rPr>
              <w:t>(</w:t>
            </w:r>
            <w:r w:rsidR="00DA6BC3" w:rsidRPr="0093612F">
              <w:rPr>
                <w:sz w:val="20"/>
              </w:rPr>
              <w:t>+</w:t>
            </w:r>
            <w:r w:rsidR="0093612F" w:rsidRPr="0093612F">
              <w:rPr>
                <w:sz w:val="20"/>
              </w:rPr>
              <w:t>144,0</w:t>
            </w:r>
            <w:r w:rsidR="00337E2C" w:rsidRPr="0093612F">
              <w:rPr>
                <w:sz w:val="20"/>
              </w:rPr>
              <w:t>)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3327EF" w:rsidP="0093612F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396</w:t>
            </w:r>
            <w:r w:rsidR="0093612F">
              <w:rPr>
                <w:sz w:val="20"/>
              </w:rPr>
              <w:t>1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3327EF" w:rsidP="009A2703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410112</w:t>
            </w:r>
          </w:p>
        </w:tc>
      </w:tr>
    </w:tbl>
    <w:p w:rsidR="000A0143" w:rsidRPr="003327EF" w:rsidRDefault="000A0143" w:rsidP="00C444BD">
      <w:pPr>
        <w:jc w:val="center"/>
        <w:rPr>
          <w:sz w:val="20"/>
          <w:szCs w:val="20"/>
        </w:rPr>
      </w:pPr>
      <w:r w:rsidRPr="003327EF">
        <w:rPr>
          <w:sz w:val="20"/>
          <w:szCs w:val="20"/>
        </w:rPr>
        <w:t>Инвестиции</w:t>
      </w:r>
      <w:r w:rsidR="002267EC" w:rsidRPr="003327EF">
        <w:rPr>
          <w:sz w:val="20"/>
          <w:szCs w:val="20"/>
        </w:rPr>
        <w:t xml:space="preserve"> </w:t>
      </w:r>
      <w:r w:rsidRPr="003327EF">
        <w:rPr>
          <w:sz w:val="20"/>
          <w:szCs w:val="20"/>
        </w:rPr>
        <w:t>в основной капитал</w:t>
      </w:r>
      <w:r w:rsidR="00337E2C" w:rsidRPr="003327EF">
        <w:rPr>
          <w:sz w:val="20"/>
          <w:szCs w:val="20"/>
        </w:rPr>
        <w:t xml:space="preserve">, </w:t>
      </w:r>
      <w:proofErr w:type="spellStart"/>
      <w:r w:rsidR="000C3C1A" w:rsidRPr="003327EF">
        <w:rPr>
          <w:sz w:val="20"/>
          <w:szCs w:val="20"/>
        </w:rPr>
        <w:t>тыс</w:t>
      </w:r>
      <w:r w:rsidR="00337E2C" w:rsidRPr="003327EF">
        <w:rPr>
          <w:sz w:val="20"/>
          <w:szCs w:val="20"/>
        </w:rPr>
        <w:t>.руб</w:t>
      </w:r>
      <w:proofErr w:type="spellEnd"/>
      <w:r w:rsidR="00337E2C" w:rsidRPr="003327EF">
        <w:rPr>
          <w:sz w:val="20"/>
          <w:szCs w:val="20"/>
        </w:rPr>
        <w:t>.</w:t>
      </w:r>
    </w:p>
    <w:tbl>
      <w:tblPr>
        <w:tblW w:w="1102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523"/>
        <w:gridCol w:w="1275"/>
        <w:gridCol w:w="1277"/>
        <w:gridCol w:w="1112"/>
        <w:gridCol w:w="1298"/>
        <w:gridCol w:w="992"/>
        <w:gridCol w:w="1455"/>
        <w:gridCol w:w="1096"/>
      </w:tblGrid>
      <w:tr w:rsidR="002267EC" w:rsidRPr="00370669" w:rsidTr="00B71E4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2267EC">
            <w:pPr>
              <w:pStyle w:val="24"/>
              <w:snapToGrid w:val="0"/>
              <w:spacing w:after="0"/>
              <w:ind w:right="6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(оценка текущего финансового год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2267EC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Прогноз  на 202</w:t>
            </w:r>
            <w:r w:rsidR="003327EF" w:rsidRPr="003327EF">
              <w:rPr>
                <w:sz w:val="20"/>
              </w:rPr>
              <w:t>5</w:t>
            </w:r>
            <w:r w:rsidRPr="003327EF">
              <w:rPr>
                <w:sz w:val="20"/>
              </w:rPr>
              <w:t xml:space="preserve"> и плановый период 202</w:t>
            </w:r>
            <w:r w:rsidR="003327EF" w:rsidRPr="003327EF">
              <w:rPr>
                <w:sz w:val="20"/>
              </w:rPr>
              <w:t>6</w:t>
            </w:r>
            <w:r w:rsidRPr="003327EF">
              <w:rPr>
                <w:sz w:val="20"/>
              </w:rPr>
              <w:t>-202</w:t>
            </w:r>
            <w:r w:rsidR="003327EF" w:rsidRPr="003327EF">
              <w:rPr>
                <w:sz w:val="20"/>
              </w:rPr>
              <w:t>7</w:t>
            </w:r>
            <w:r w:rsidRPr="003327EF">
              <w:rPr>
                <w:sz w:val="20"/>
              </w:rPr>
              <w:t>гг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EC" w:rsidRPr="003327EF" w:rsidRDefault="002267EC" w:rsidP="003327EF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202</w:t>
            </w:r>
            <w:r w:rsidR="003327EF" w:rsidRPr="003327EF">
              <w:rPr>
                <w:sz w:val="20"/>
              </w:rPr>
              <w:t>8</w:t>
            </w:r>
          </w:p>
        </w:tc>
      </w:tr>
      <w:tr w:rsidR="000A0143" w:rsidRPr="00370669" w:rsidTr="00B71E4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0A0143" w:rsidP="000C3C1A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Инвестиции в основной капитал (</w:t>
            </w:r>
            <w:r w:rsidR="000C3C1A" w:rsidRPr="003327EF">
              <w:rPr>
                <w:sz w:val="20"/>
              </w:rPr>
              <w:t>тыс</w:t>
            </w:r>
            <w:r w:rsidRPr="003327EF">
              <w:rPr>
                <w:sz w:val="20"/>
              </w:rPr>
              <w:t>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A" w:rsidRPr="003327EF" w:rsidRDefault="003327EF" w:rsidP="000C3C1A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116600</w:t>
            </w:r>
          </w:p>
          <w:p w:rsidR="000A0143" w:rsidRPr="00370669" w:rsidRDefault="00957789" w:rsidP="00B7627E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B7627E">
              <w:rPr>
                <w:sz w:val="20"/>
              </w:rPr>
              <w:t>(</w:t>
            </w:r>
            <w:r w:rsidR="000C3C1A" w:rsidRPr="00B7627E">
              <w:rPr>
                <w:sz w:val="20"/>
              </w:rPr>
              <w:t>-</w:t>
            </w:r>
            <w:r w:rsidR="00B7627E" w:rsidRPr="00B7627E">
              <w:rPr>
                <w:sz w:val="20"/>
              </w:rPr>
              <w:t>996,0</w:t>
            </w:r>
            <w:r w:rsidR="000C3C1A" w:rsidRPr="00B7627E">
              <w:rPr>
                <w:sz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93612F" w:rsidP="009A2703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93612F">
              <w:rPr>
                <w:sz w:val="20"/>
              </w:rPr>
              <w:t>11756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89" w:rsidRPr="003327EF" w:rsidRDefault="003327EF" w:rsidP="00957789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123246</w:t>
            </w:r>
          </w:p>
          <w:p w:rsidR="000A0143" w:rsidRPr="00370669" w:rsidRDefault="00337E2C" w:rsidP="00B7627E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B7627E">
              <w:rPr>
                <w:sz w:val="20"/>
              </w:rPr>
              <w:t>(-</w:t>
            </w:r>
            <w:r w:rsidR="00B7627E" w:rsidRPr="00B7627E">
              <w:rPr>
                <w:sz w:val="20"/>
              </w:rPr>
              <w:t>550,0</w:t>
            </w:r>
            <w:r w:rsidRPr="00B7627E">
              <w:rPr>
                <w:sz w:val="20"/>
              </w:rPr>
              <w:t>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93612F" w:rsidP="009A2703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93612F">
              <w:rPr>
                <w:sz w:val="20"/>
              </w:rPr>
              <w:t>1237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89" w:rsidRPr="003327EF" w:rsidRDefault="003327EF" w:rsidP="00957789">
            <w:pPr>
              <w:pStyle w:val="24"/>
              <w:spacing w:after="0"/>
              <w:ind w:right="6" w:firstLine="0"/>
              <w:jc w:val="center"/>
              <w:rPr>
                <w:sz w:val="20"/>
              </w:rPr>
            </w:pPr>
            <w:r w:rsidRPr="003327EF">
              <w:rPr>
                <w:sz w:val="20"/>
              </w:rPr>
              <w:t>128669</w:t>
            </w:r>
          </w:p>
          <w:p w:rsidR="000A0143" w:rsidRPr="00370669" w:rsidRDefault="00654978" w:rsidP="00B7627E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B7627E">
              <w:rPr>
                <w:sz w:val="20"/>
              </w:rPr>
              <w:t>(-</w:t>
            </w:r>
            <w:r w:rsidR="00B7627E" w:rsidRPr="00B7627E">
              <w:rPr>
                <w:sz w:val="20"/>
              </w:rPr>
              <w:t>574,0</w:t>
            </w:r>
            <w:r w:rsidR="00337E2C" w:rsidRPr="00B7627E">
              <w:rPr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93612F" w:rsidP="009A2703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93612F">
              <w:rPr>
                <w:sz w:val="20"/>
              </w:rPr>
              <w:t>12924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Pr="00370669" w:rsidRDefault="003327EF" w:rsidP="009A2703">
            <w:pPr>
              <w:pStyle w:val="24"/>
              <w:spacing w:after="0"/>
              <w:ind w:right="6" w:firstLine="0"/>
              <w:jc w:val="center"/>
              <w:rPr>
                <w:sz w:val="20"/>
                <w:highlight w:val="yellow"/>
              </w:rPr>
            </w:pPr>
            <w:r w:rsidRPr="003327EF">
              <w:rPr>
                <w:sz w:val="20"/>
              </w:rPr>
              <w:t>134201</w:t>
            </w:r>
          </w:p>
        </w:tc>
      </w:tr>
    </w:tbl>
    <w:p w:rsidR="000A0143" w:rsidRPr="003A2FC2" w:rsidRDefault="000A0143" w:rsidP="000A0143">
      <w:pPr>
        <w:ind w:right="-6" w:firstLine="851"/>
        <w:jc w:val="both"/>
        <w:rPr>
          <w:rFonts w:eastAsia="Calibri"/>
          <w:i/>
          <w:u w:val="single"/>
        </w:rPr>
      </w:pPr>
      <w:r w:rsidRPr="003A2FC2">
        <w:rPr>
          <w:rFonts w:eastAsia="Calibri"/>
          <w:i/>
          <w:u w:val="single"/>
        </w:rPr>
        <w:t>Не смотря на обусловлено возникшими на фоне</w:t>
      </w:r>
      <w:r w:rsidR="00330D92" w:rsidRPr="003A2FC2">
        <w:rPr>
          <w:rFonts w:eastAsia="Calibri"/>
          <w:i/>
          <w:u w:val="single"/>
        </w:rPr>
        <w:t xml:space="preserve"> введения</w:t>
      </w:r>
      <w:r w:rsidR="00051EAF" w:rsidRPr="003A2FC2">
        <w:rPr>
          <w:rFonts w:eastAsia="Calibri"/>
          <w:i/>
          <w:u w:val="single"/>
        </w:rPr>
        <w:t xml:space="preserve"> </w:t>
      </w:r>
      <w:proofErr w:type="spellStart"/>
      <w:r w:rsidR="00051EAF" w:rsidRPr="003A2FC2">
        <w:rPr>
          <w:rFonts w:eastAsia="Calibri"/>
          <w:i/>
          <w:u w:val="single"/>
        </w:rPr>
        <w:t>санкционных</w:t>
      </w:r>
      <w:proofErr w:type="spellEnd"/>
      <w:r w:rsidR="00051EAF" w:rsidRPr="003A2FC2">
        <w:rPr>
          <w:rFonts w:eastAsia="Calibri"/>
          <w:i/>
          <w:u w:val="single"/>
        </w:rPr>
        <w:t xml:space="preserve"> мер,</w:t>
      </w:r>
      <w:r w:rsidRPr="003A2FC2">
        <w:rPr>
          <w:rFonts w:eastAsia="Calibri"/>
          <w:i/>
          <w:u w:val="single"/>
        </w:rPr>
        <w:t xml:space="preserve"> оказавшими влияние на некоторое изменение объемов производства продукции промышленной отрасли в целом по региону, макроэкономическая ситуация в</w:t>
      </w:r>
      <w:r w:rsidR="009412DF" w:rsidRPr="003A2FC2">
        <w:rPr>
          <w:rFonts w:eastAsia="Calibri"/>
          <w:i/>
          <w:u w:val="single"/>
        </w:rPr>
        <w:t xml:space="preserve"> </w:t>
      </w:r>
      <w:proofErr w:type="spellStart"/>
      <w:r w:rsidR="009412DF" w:rsidRPr="003A2FC2">
        <w:rPr>
          <w:rFonts w:eastAsia="Calibri"/>
          <w:i/>
          <w:u w:val="single"/>
        </w:rPr>
        <w:t>Кузнечнинском</w:t>
      </w:r>
      <w:proofErr w:type="spellEnd"/>
      <w:r w:rsidR="009412DF" w:rsidRPr="003A2FC2">
        <w:rPr>
          <w:rFonts w:eastAsia="Calibri"/>
          <w:i/>
          <w:u w:val="single"/>
        </w:rPr>
        <w:t xml:space="preserve"> городском поселении</w:t>
      </w:r>
      <w:r w:rsidRPr="003A2FC2">
        <w:rPr>
          <w:rFonts w:eastAsia="Calibri"/>
          <w:i/>
          <w:u w:val="single"/>
        </w:rPr>
        <w:t xml:space="preserve"> сохранилась относительно устойчивой. Это обусловлено тем, что, </w:t>
      </w:r>
      <w:r w:rsidR="0039585B" w:rsidRPr="003A2FC2">
        <w:rPr>
          <w:rFonts w:eastAsia="Calibri"/>
          <w:i/>
          <w:u w:val="single"/>
        </w:rPr>
        <w:t>вне зависимости от эпидемиологической</w:t>
      </w:r>
      <w:r w:rsidR="00051EAF" w:rsidRPr="003A2FC2">
        <w:rPr>
          <w:rFonts w:eastAsia="Calibri"/>
          <w:i/>
          <w:u w:val="single"/>
        </w:rPr>
        <w:t>, внутренней и внешней политической</w:t>
      </w:r>
      <w:r w:rsidR="0039585B" w:rsidRPr="003A2FC2">
        <w:rPr>
          <w:rFonts w:eastAsia="Calibri"/>
          <w:i/>
          <w:u w:val="single"/>
        </w:rPr>
        <w:t xml:space="preserve"> ситуации</w:t>
      </w:r>
      <w:r w:rsidR="00330D92" w:rsidRPr="003A2FC2">
        <w:rPr>
          <w:rFonts w:eastAsia="Calibri"/>
          <w:i/>
          <w:u w:val="single"/>
        </w:rPr>
        <w:t xml:space="preserve">, основные производства </w:t>
      </w:r>
      <w:proofErr w:type="spellStart"/>
      <w:r w:rsidR="009412DF" w:rsidRPr="003A2FC2">
        <w:rPr>
          <w:rFonts w:eastAsia="Calibri"/>
          <w:i/>
          <w:u w:val="single"/>
        </w:rPr>
        <w:t>Кузнечнинского</w:t>
      </w:r>
      <w:proofErr w:type="spellEnd"/>
      <w:r w:rsidR="009412DF" w:rsidRPr="003A2FC2">
        <w:rPr>
          <w:rFonts w:eastAsia="Calibri"/>
          <w:i/>
          <w:u w:val="single"/>
        </w:rPr>
        <w:t xml:space="preserve"> городского поселен</w:t>
      </w:r>
      <w:r w:rsidR="00330D92" w:rsidRPr="003A2FC2">
        <w:rPr>
          <w:rFonts w:eastAsia="Calibri"/>
          <w:i/>
          <w:u w:val="single"/>
        </w:rPr>
        <w:t>и</w:t>
      </w:r>
      <w:r w:rsidR="009412DF" w:rsidRPr="003A2FC2">
        <w:rPr>
          <w:rFonts w:eastAsia="Calibri"/>
          <w:i/>
          <w:u w:val="single"/>
        </w:rPr>
        <w:t>я</w:t>
      </w:r>
      <w:r w:rsidRPr="003A2FC2">
        <w:rPr>
          <w:rFonts w:eastAsia="Calibri"/>
          <w:i/>
          <w:u w:val="single"/>
        </w:rPr>
        <w:t xml:space="preserve"> не останавливали работу, не сокращали численность работников, а наоборот</w:t>
      </w:r>
      <w:r w:rsidR="00337E2C" w:rsidRPr="003A2FC2">
        <w:rPr>
          <w:rFonts w:eastAsia="Calibri"/>
          <w:i/>
          <w:u w:val="single"/>
        </w:rPr>
        <w:t>,</w:t>
      </w:r>
      <w:r w:rsidRPr="003A2FC2">
        <w:rPr>
          <w:rFonts w:eastAsia="Calibri"/>
          <w:i/>
          <w:u w:val="single"/>
        </w:rPr>
        <w:t xml:space="preserve"> наращивали производство, что в целом сказалось на показателях производства и отгрузки продукции, вложение инвестиций в основной капитал.</w:t>
      </w:r>
    </w:p>
    <w:p w:rsidR="00073097" w:rsidRPr="003A2FC2" w:rsidRDefault="00ED1EC6" w:rsidP="00073097">
      <w:pPr>
        <w:pStyle w:val="afb"/>
        <w:ind w:firstLine="709"/>
        <w:jc w:val="both"/>
        <w:rPr>
          <w:b/>
          <w:i/>
          <w:color w:val="0070C0"/>
          <w:sz w:val="24"/>
          <w:szCs w:val="24"/>
        </w:rPr>
      </w:pPr>
      <w:r w:rsidRPr="003A2FC2">
        <w:rPr>
          <w:i/>
          <w:sz w:val="24"/>
          <w:szCs w:val="24"/>
        </w:rPr>
        <w:t>Р</w:t>
      </w:r>
      <w:r w:rsidR="00073097" w:rsidRPr="003A2FC2">
        <w:rPr>
          <w:i/>
          <w:sz w:val="24"/>
          <w:szCs w:val="24"/>
        </w:rPr>
        <w:t xml:space="preserve">ост промышленного производства </w:t>
      </w:r>
      <w:r w:rsidRPr="003A2FC2">
        <w:rPr>
          <w:i/>
          <w:sz w:val="24"/>
          <w:szCs w:val="24"/>
        </w:rPr>
        <w:t>обеспечивается</w:t>
      </w:r>
      <w:r w:rsidR="00C444BD" w:rsidRPr="003A2FC2">
        <w:rPr>
          <w:i/>
          <w:sz w:val="24"/>
          <w:szCs w:val="24"/>
        </w:rPr>
        <w:t xml:space="preserve"> за счет </w:t>
      </w:r>
      <w:r w:rsidR="009412DF" w:rsidRPr="003A2FC2">
        <w:rPr>
          <w:i/>
          <w:sz w:val="24"/>
          <w:szCs w:val="24"/>
        </w:rPr>
        <w:t>мероприятий</w:t>
      </w:r>
      <w:r w:rsidR="00073097" w:rsidRPr="003A2FC2">
        <w:rPr>
          <w:i/>
          <w:sz w:val="24"/>
          <w:szCs w:val="24"/>
        </w:rPr>
        <w:t>, направленных на поддержку производства импортозамещающих, высокотехнологичных и наукоемких товаров в условиях санкций, а также модернизации и реконструкции действующих промышленных объектов, внедрения перспективных и инновационных разработок.</w:t>
      </w:r>
    </w:p>
    <w:p w:rsidR="00073097" w:rsidRPr="003A2FC2" w:rsidRDefault="00213AFB" w:rsidP="00073097">
      <w:pPr>
        <w:jc w:val="both"/>
        <w:rPr>
          <w:i/>
        </w:rPr>
      </w:pPr>
      <w:r w:rsidRPr="003A2FC2">
        <w:rPr>
          <w:i/>
        </w:rPr>
        <w:t xml:space="preserve">           </w:t>
      </w:r>
      <w:r w:rsidR="00073097" w:rsidRPr="003A2FC2">
        <w:rPr>
          <w:i/>
        </w:rPr>
        <w:t>Существенное влияние на динамику добывающей отрасли в среднесрочном периоде будет оказывать увеличение добычи полезных ископаемых за счет ввода в эксплуатацию новых месторождений общераспространенных полезных ископаемых и выхода действующих карьеров на проектную мощность.</w:t>
      </w:r>
    </w:p>
    <w:p w:rsidR="00761834" w:rsidRPr="003A2FC2" w:rsidRDefault="00761834" w:rsidP="00761834">
      <w:pPr>
        <w:ind w:firstLine="426"/>
        <w:jc w:val="both"/>
      </w:pPr>
      <w:r w:rsidRPr="003A2FC2">
        <w:t>Данные таблицы по ряду основных макроэкономических показателей</w:t>
      </w:r>
      <w:r w:rsidR="00517D9C" w:rsidRPr="003A2FC2">
        <w:t xml:space="preserve"> в базовом варианте</w:t>
      </w:r>
      <w:r w:rsidRPr="003A2FC2">
        <w:t xml:space="preserve"> свидетельствуют об увеличении темпов роста по сравнению с ожидаемым исполнением в 202</w:t>
      </w:r>
      <w:r w:rsidR="000B16CC" w:rsidRPr="003A2FC2">
        <w:t>4</w:t>
      </w:r>
      <w:r w:rsidRPr="003A2FC2">
        <w:t xml:space="preserve"> году. Пр</w:t>
      </w:r>
      <w:r w:rsidR="000B16CC" w:rsidRPr="003A2FC2">
        <w:t xml:space="preserve">и этом в условиях ухудшения </w:t>
      </w:r>
      <w:r w:rsidRPr="003A2FC2">
        <w:t xml:space="preserve">ситуации, </w:t>
      </w:r>
      <w:proofErr w:type="gramStart"/>
      <w:r w:rsidRPr="003A2FC2">
        <w:t xml:space="preserve">вызванной  </w:t>
      </w:r>
      <w:proofErr w:type="spellStart"/>
      <w:r w:rsidRPr="003A2FC2">
        <w:t>санкционным</w:t>
      </w:r>
      <w:proofErr w:type="spellEnd"/>
      <w:proofErr w:type="gramEnd"/>
      <w:r w:rsidRPr="003A2FC2">
        <w:t xml:space="preserve"> давлением, возрастают риски сохранения темпов роста.</w:t>
      </w:r>
    </w:p>
    <w:p w:rsidR="00761834" w:rsidRPr="006E4A87" w:rsidRDefault="00761834" w:rsidP="00761834">
      <w:pPr>
        <w:ind w:firstLine="426"/>
        <w:jc w:val="both"/>
        <w:rPr>
          <w:i/>
          <w:u w:val="single"/>
        </w:rPr>
      </w:pPr>
      <w:r w:rsidRPr="006E4A87">
        <w:t>В 202</w:t>
      </w:r>
      <w:r w:rsidR="003A2FC2" w:rsidRPr="006E4A87">
        <w:t>5</w:t>
      </w:r>
      <w:r w:rsidRPr="006E4A87">
        <w:t xml:space="preserve"> году </w:t>
      </w:r>
      <w:r w:rsidR="000B16CC" w:rsidRPr="006E4A87">
        <w:t xml:space="preserve">в период </w:t>
      </w:r>
      <w:proofErr w:type="spellStart"/>
      <w:r w:rsidR="000B16CC" w:rsidRPr="006E4A87">
        <w:t>пост</w:t>
      </w:r>
      <w:r w:rsidRPr="006E4A87">
        <w:t>санкционного</w:t>
      </w:r>
      <w:proofErr w:type="spellEnd"/>
      <w:r w:rsidRPr="006E4A87">
        <w:t xml:space="preserve"> </w:t>
      </w:r>
      <w:proofErr w:type="gramStart"/>
      <w:r w:rsidRPr="006E4A87">
        <w:t>давления ,</w:t>
      </w:r>
      <w:proofErr w:type="gramEnd"/>
      <w:r w:rsidRPr="006E4A87">
        <w:t xml:space="preserve">  инвестиционная деятельности  компаний не </w:t>
      </w:r>
      <w:r w:rsidR="006F152C" w:rsidRPr="006E4A87">
        <w:t>приостанавливалась</w:t>
      </w:r>
      <w:r w:rsidRPr="006E4A87">
        <w:t xml:space="preserve">. С учетом действующих инструментов поддержки, направленных на стимулирование роста капитальных вложений </w:t>
      </w:r>
      <w:proofErr w:type="gramStart"/>
      <w:r w:rsidRPr="006E4A87">
        <w:t>в прогнозном периоде</w:t>
      </w:r>
      <w:proofErr w:type="gramEnd"/>
      <w:r w:rsidRPr="006E4A87">
        <w:t xml:space="preserve"> ожидается повышение инвестиционной активности, в том числе за</w:t>
      </w:r>
      <w:r w:rsidR="003E6E53" w:rsidRPr="006E4A87">
        <w:t xml:space="preserve"> счет реализации организациями </w:t>
      </w:r>
      <w:r w:rsidRPr="006E4A87">
        <w:t>своих инвестиционных планов. В прогнозном периоде росту инвестиционной активности будут способствовать различные инструменты поддержки.</w:t>
      </w:r>
      <w:r w:rsidR="000B16CC" w:rsidRPr="006E4A87">
        <w:t xml:space="preserve"> В текущем 202</w:t>
      </w:r>
      <w:r w:rsidR="006E4A87" w:rsidRPr="006E4A87">
        <w:t>5</w:t>
      </w:r>
      <w:r w:rsidR="000B16CC" w:rsidRPr="006E4A87">
        <w:t xml:space="preserve"> году инвестиции складывались из собственных средств </w:t>
      </w:r>
      <w:r w:rsidR="006E4A87" w:rsidRPr="006E4A87">
        <w:lastRenderedPageBreak/>
        <w:t xml:space="preserve">производств. </w:t>
      </w:r>
      <w:r w:rsidR="004A1F4F" w:rsidRPr="006E4A87">
        <w:rPr>
          <w:i/>
          <w:u w:val="single"/>
        </w:rPr>
        <w:t xml:space="preserve">Базовый сценарий </w:t>
      </w:r>
      <w:r w:rsidRPr="006E4A87">
        <w:rPr>
          <w:i/>
          <w:u w:val="single"/>
        </w:rPr>
        <w:t>прогноза предполагает темп увеличения</w:t>
      </w:r>
      <w:r w:rsidR="001E03D6" w:rsidRPr="006E4A87">
        <w:rPr>
          <w:i/>
          <w:u w:val="single"/>
        </w:rPr>
        <w:t xml:space="preserve"> инвестиций в основной капитал </w:t>
      </w:r>
      <w:r w:rsidRPr="006E4A87">
        <w:rPr>
          <w:i/>
          <w:u w:val="single"/>
        </w:rPr>
        <w:t xml:space="preserve">на уровне </w:t>
      </w:r>
      <w:r w:rsidR="000B16CC" w:rsidRPr="006E4A87">
        <w:rPr>
          <w:i/>
          <w:u w:val="single"/>
        </w:rPr>
        <w:t>106,8</w:t>
      </w:r>
      <w:r w:rsidR="00517D9C" w:rsidRPr="006E4A87">
        <w:rPr>
          <w:i/>
          <w:u w:val="single"/>
        </w:rPr>
        <w:t>%</w:t>
      </w:r>
      <w:r w:rsidRPr="006E4A87">
        <w:rPr>
          <w:i/>
          <w:u w:val="single"/>
        </w:rPr>
        <w:t xml:space="preserve"> % в 202</w:t>
      </w:r>
      <w:r w:rsidR="006E4A87" w:rsidRPr="006E4A87">
        <w:rPr>
          <w:i/>
          <w:u w:val="single"/>
        </w:rPr>
        <w:t>5</w:t>
      </w:r>
      <w:r w:rsidRPr="006E4A87">
        <w:rPr>
          <w:i/>
          <w:u w:val="single"/>
        </w:rPr>
        <w:t xml:space="preserve"> </w:t>
      </w:r>
      <w:proofErr w:type="gramStart"/>
      <w:r w:rsidRPr="006E4A87">
        <w:rPr>
          <w:i/>
          <w:u w:val="single"/>
        </w:rPr>
        <w:t xml:space="preserve">году  </w:t>
      </w:r>
      <w:r w:rsidR="00517D9C" w:rsidRPr="006E4A87">
        <w:rPr>
          <w:i/>
          <w:u w:val="single"/>
        </w:rPr>
        <w:t>по</w:t>
      </w:r>
      <w:proofErr w:type="gramEnd"/>
      <w:r w:rsidR="00517D9C" w:rsidRPr="006E4A87">
        <w:rPr>
          <w:i/>
          <w:u w:val="single"/>
        </w:rPr>
        <w:t xml:space="preserve"> отношению к 202</w:t>
      </w:r>
      <w:r w:rsidR="006E4A87" w:rsidRPr="006E4A87">
        <w:rPr>
          <w:i/>
          <w:u w:val="single"/>
        </w:rPr>
        <w:t>4</w:t>
      </w:r>
      <w:r w:rsidR="00517D9C" w:rsidRPr="006E4A87">
        <w:rPr>
          <w:i/>
          <w:u w:val="single"/>
        </w:rPr>
        <w:t>г</w:t>
      </w:r>
      <w:r w:rsidR="006E4A87" w:rsidRPr="006E4A87">
        <w:rPr>
          <w:i/>
          <w:u w:val="single"/>
        </w:rPr>
        <w:t>.</w:t>
      </w:r>
    </w:p>
    <w:p w:rsidR="00CF4E2D" w:rsidRPr="001E03D6" w:rsidRDefault="00464228" w:rsidP="007966C0">
      <w:pPr>
        <w:jc w:val="center"/>
      </w:pPr>
      <w:r w:rsidRPr="001E03D6">
        <w:rPr>
          <w:b/>
        </w:rPr>
        <w:t>2.2. Агропромышленный комплекс</w:t>
      </w:r>
    </w:p>
    <w:p w:rsidR="00CC2FDF" w:rsidRPr="001E03D6" w:rsidRDefault="00464228" w:rsidP="00051EAF">
      <w:pPr>
        <w:jc w:val="both"/>
        <w:rPr>
          <w:lang w:eastAsia="ru-RU"/>
        </w:rPr>
      </w:pPr>
      <w:r w:rsidRPr="001E03D6">
        <w:t>Развитие агропромышленного комплекса на территории муниципального образования затруднено из-за недостатка земель сельскохозяйственного назначения, наличия промышленных предприятий.</w:t>
      </w:r>
      <w:r w:rsidR="00CC2FDF" w:rsidRPr="001E03D6">
        <w:rPr>
          <w:sz w:val="28"/>
          <w:szCs w:val="28"/>
          <w:lang w:eastAsia="ru-RU"/>
        </w:rPr>
        <w:t xml:space="preserve"> </w:t>
      </w:r>
      <w:r w:rsidR="00CC2FDF" w:rsidRPr="001E03D6">
        <w:rPr>
          <w:lang w:eastAsia="ru-RU"/>
        </w:rPr>
        <w:t>Основными рисками для интенсивного развития сельского хозяйства являются экстремальные погодные условия, низкие закупочные цены на продукцию и высокие затраты на исходные ресурсы.</w:t>
      </w:r>
    </w:p>
    <w:p w:rsidR="00CF4E2D" w:rsidRPr="001E03D6" w:rsidRDefault="00464228" w:rsidP="007966C0">
      <w:pPr>
        <w:jc w:val="center"/>
        <w:rPr>
          <w:b/>
        </w:rPr>
      </w:pPr>
      <w:r w:rsidRPr="001E03D6">
        <w:rPr>
          <w:b/>
        </w:rPr>
        <w:t>2.3. Транспорт</w:t>
      </w:r>
    </w:p>
    <w:p w:rsidR="00CF4E2D" w:rsidRPr="001E03D6" w:rsidRDefault="00051EAF">
      <w:pPr>
        <w:jc w:val="both"/>
      </w:pPr>
      <w:r w:rsidRPr="001E03D6">
        <w:t xml:space="preserve">                    </w:t>
      </w:r>
      <w:r w:rsidR="00464228" w:rsidRPr="001E03D6">
        <w:t>Через муниципальное образование проходят автомобильные, железнодорожные и водные пути, связывающие поселок с Приозерском, Санкт-Петербургом и прочими населенными пунктами северо-западного региона страны.</w:t>
      </w:r>
    </w:p>
    <w:p w:rsidR="00CF4E2D" w:rsidRPr="001E03D6" w:rsidRDefault="00051EAF">
      <w:pPr>
        <w:jc w:val="both"/>
      </w:pPr>
      <w:r w:rsidRPr="001E03D6">
        <w:t xml:space="preserve">                </w:t>
      </w:r>
      <w:r w:rsidR="00464228" w:rsidRPr="001E03D6">
        <w:t>Железнодорожное сообщение осуществляется Санкт-Петербургским отделением Октябрьской железной дороги – филиалом ОАО «Российские железные дороги».</w:t>
      </w:r>
    </w:p>
    <w:p w:rsidR="00CF4E2D" w:rsidRPr="001E03D6" w:rsidRDefault="00464228">
      <w:pPr>
        <w:jc w:val="both"/>
      </w:pPr>
      <w:r w:rsidRPr="001E03D6">
        <w:t>В навигационный период осуществляются перевозки промышленной продукции водным транспортом.</w:t>
      </w:r>
    </w:p>
    <w:p w:rsidR="00CF4E2D" w:rsidRPr="001E03D6" w:rsidRDefault="00464228" w:rsidP="00442D5D">
      <w:pPr>
        <w:jc w:val="center"/>
        <w:rPr>
          <w:b/>
        </w:rPr>
      </w:pPr>
      <w:r w:rsidRPr="001E03D6">
        <w:rPr>
          <w:b/>
        </w:rPr>
        <w:t>2.4. Связь</w:t>
      </w:r>
    </w:p>
    <w:p w:rsidR="00CF4E2D" w:rsidRPr="001E03D6" w:rsidRDefault="00464228">
      <w:pPr>
        <w:jc w:val="both"/>
      </w:pPr>
      <w:r w:rsidRPr="001E03D6">
        <w:t xml:space="preserve">На территории муниципального образования имеется местная и междугородняя телефонная связь. Действует почтовое отделение и телеграф. Многие предприятия и организации оснащены факсимильной и электронной связью. Тем не менее, необходимо дальнейшее расширение и усовершенствование различных видов связи, в первую очередь Интернет. На территории </w:t>
      </w:r>
      <w:proofErr w:type="spellStart"/>
      <w:r w:rsidRPr="001E03D6">
        <w:t>Кузнечнинского</w:t>
      </w:r>
      <w:proofErr w:type="spellEnd"/>
      <w:r w:rsidRPr="001E03D6">
        <w:t xml:space="preserve"> городского поселения оказывает услуги по предоставлению населению высокоскоростного Интернета организации: ООО «Кузя-Телеком» и ОАО «Ростелеком».</w:t>
      </w:r>
    </w:p>
    <w:p w:rsidR="00CF4E2D" w:rsidRPr="001E03D6" w:rsidRDefault="00464228" w:rsidP="007966C0">
      <w:pPr>
        <w:jc w:val="center"/>
        <w:rPr>
          <w:b/>
        </w:rPr>
      </w:pPr>
      <w:r w:rsidRPr="001E03D6">
        <w:rPr>
          <w:b/>
        </w:rPr>
        <w:t>2.5. Программы муниципального образования</w:t>
      </w:r>
    </w:p>
    <w:p w:rsidR="00F37834" w:rsidRPr="001E03D6" w:rsidRDefault="00464228" w:rsidP="00AF20C0">
      <w:pPr>
        <w:ind w:firstLine="360"/>
        <w:jc w:val="both"/>
      </w:pPr>
      <w:r w:rsidRPr="001E03D6">
        <w:t xml:space="preserve">В </w:t>
      </w:r>
      <w:proofErr w:type="spellStart"/>
      <w:r w:rsidR="009412DF" w:rsidRPr="001E03D6">
        <w:t>Кузнечнинском</w:t>
      </w:r>
      <w:proofErr w:type="spellEnd"/>
      <w:r w:rsidR="009412DF" w:rsidRPr="001E03D6">
        <w:t xml:space="preserve"> городском поселении</w:t>
      </w:r>
      <w:r w:rsidRPr="001E03D6">
        <w:t xml:space="preserve"> разработано и принято </w:t>
      </w:r>
      <w:r w:rsidR="00E22D3B" w:rsidRPr="001E03D6">
        <w:t>7</w:t>
      </w:r>
      <w:r w:rsidRPr="001E03D6">
        <w:t xml:space="preserve"> муниципальных программ. </w:t>
      </w:r>
      <w:r w:rsidR="000449C0" w:rsidRPr="001E03D6">
        <w:t>П</w:t>
      </w:r>
      <w:r w:rsidRPr="001E03D6">
        <w:t>рограммы созданы с целью объединить ресурсы на достижение конкретных результатов, характеризующих удовлетворение потребностей</w:t>
      </w:r>
      <w:r w:rsidR="00AF20C0" w:rsidRPr="001E03D6">
        <w:t xml:space="preserve"> потребителей</w:t>
      </w:r>
      <w:r w:rsidRPr="001E03D6">
        <w:t xml:space="preserve"> и непосредственных результатов, характеризующих изменение системы управления (в частности качество оказания муниципальных услуг).</w:t>
      </w:r>
    </w:p>
    <w:p w:rsidR="00F37834" w:rsidRPr="00370669" w:rsidRDefault="00F37834" w:rsidP="00F37834">
      <w:pPr>
        <w:jc w:val="both"/>
        <w:rPr>
          <w:sz w:val="16"/>
          <w:szCs w:val="16"/>
          <w:highlight w:val="yellow"/>
        </w:rPr>
      </w:pPr>
      <w:r w:rsidRPr="00370669">
        <w:rPr>
          <w:sz w:val="16"/>
          <w:szCs w:val="16"/>
          <w:highlight w:val="yellow"/>
        </w:rPr>
        <w:t xml:space="preserve">        </w:t>
      </w:r>
      <w:r w:rsidRPr="00370669">
        <w:rPr>
          <w:i/>
          <w:szCs w:val="16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F2C7B" w:rsidRPr="00836122" w:rsidRDefault="00464228" w:rsidP="00950002">
      <w:pPr>
        <w:ind w:firstLine="284"/>
        <w:jc w:val="both"/>
      </w:pPr>
      <w:r w:rsidRPr="00836122">
        <w:rPr>
          <w:b/>
        </w:rPr>
        <w:t xml:space="preserve">1 </w:t>
      </w:r>
      <w:r w:rsidRPr="00836122">
        <w:rPr>
          <w:rFonts w:ascii="Times New Roman CYR" w:hAnsi="Times New Roman CYR" w:cs="Times New Roman CYR"/>
          <w:b/>
        </w:rPr>
        <w:t xml:space="preserve">"Развитие культуры и физической культуры </w:t>
      </w:r>
      <w:r w:rsidR="00284D2C" w:rsidRPr="00836122">
        <w:rPr>
          <w:rFonts w:ascii="Times New Roman CYR" w:hAnsi="Times New Roman CYR" w:cs="Times New Roman CYR"/>
          <w:b/>
        </w:rPr>
        <w:t>в муниципальном образовании».</w:t>
      </w:r>
      <w:r w:rsidR="00284D2C" w:rsidRPr="00836122">
        <w:rPr>
          <w:rFonts w:ascii="Times New Roman CYR" w:hAnsi="Times New Roman CYR" w:cs="Times New Roman CYR"/>
        </w:rPr>
        <w:t xml:space="preserve"> </w:t>
      </w:r>
      <w:r w:rsidRPr="00836122">
        <w:t>Объем запланированных средств на 202</w:t>
      </w:r>
      <w:r w:rsidR="00836122">
        <w:t>5</w:t>
      </w:r>
      <w:r w:rsidRPr="00836122">
        <w:t xml:space="preserve"> год составил </w:t>
      </w:r>
      <w:r w:rsidR="00836122" w:rsidRPr="00836122">
        <w:t>26797,9</w:t>
      </w:r>
      <w:r w:rsidR="0003585C" w:rsidRPr="00836122">
        <w:t xml:space="preserve"> тыс. руб. (на 202</w:t>
      </w:r>
      <w:r w:rsidR="00E22D3B" w:rsidRPr="00836122">
        <w:t>3</w:t>
      </w:r>
      <w:r w:rsidR="0003585C" w:rsidRPr="00836122">
        <w:t xml:space="preserve">г. </w:t>
      </w:r>
      <w:r w:rsidR="00836122" w:rsidRPr="00836122">
        <w:t>20493,2</w:t>
      </w:r>
      <w:r w:rsidRPr="00836122">
        <w:t xml:space="preserve"> тыс. руб.</w:t>
      </w:r>
      <w:r w:rsidR="00593B17" w:rsidRPr="00836122">
        <w:t>,</w:t>
      </w:r>
      <w:r w:rsidR="00574B94" w:rsidRPr="00836122">
        <w:t xml:space="preserve"> </w:t>
      </w:r>
      <w:r w:rsidR="00836122" w:rsidRPr="00836122">
        <w:t>130,7</w:t>
      </w:r>
      <w:r w:rsidR="00593B17" w:rsidRPr="00836122">
        <w:t>%</w:t>
      </w:r>
      <w:r w:rsidR="0003585C" w:rsidRPr="00836122">
        <w:t>)</w:t>
      </w:r>
      <w:r w:rsidR="00950002" w:rsidRPr="00836122">
        <w:t>.</w:t>
      </w:r>
      <w:r w:rsidRPr="00836122">
        <w:t xml:space="preserve"> </w:t>
      </w:r>
      <w:r w:rsidR="00576B48" w:rsidRPr="00836122">
        <w:t>На 01.</w:t>
      </w:r>
      <w:r w:rsidR="00E22D3B" w:rsidRPr="00836122">
        <w:t>07</w:t>
      </w:r>
      <w:r w:rsidR="00576B48" w:rsidRPr="00836122">
        <w:t>.202</w:t>
      </w:r>
      <w:r w:rsidR="00836122" w:rsidRPr="00836122">
        <w:t>5</w:t>
      </w:r>
      <w:r w:rsidR="00576B48" w:rsidRPr="00836122">
        <w:t xml:space="preserve">г. доля расходов </w:t>
      </w:r>
      <w:r w:rsidR="00D34E72" w:rsidRPr="00836122">
        <w:t xml:space="preserve">в общей структуре </w:t>
      </w:r>
      <w:r w:rsidR="00E22D3B" w:rsidRPr="00836122">
        <w:t xml:space="preserve">программных расходов </w:t>
      </w:r>
      <w:r w:rsidR="001E03D6" w:rsidRPr="00836122">
        <w:t xml:space="preserve">бюджета </w:t>
      </w:r>
      <w:proofErr w:type="gramStart"/>
      <w:r w:rsidR="00284D2C" w:rsidRPr="00836122">
        <w:t>поселения  составила</w:t>
      </w:r>
      <w:proofErr w:type="gramEnd"/>
      <w:r w:rsidR="00284D2C" w:rsidRPr="00836122">
        <w:t xml:space="preserve"> </w:t>
      </w:r>
      <w:r w:rsidR="00836122" w:rsidRPr="00836122">
        <w:t>44,6</w:t>
      </w:r>
      <w:r w:rsidR="00284D2C" w:rsidRPr="00836122">
        <w:t xml:space="preserve">%. </w:t>
      </w:r>
      <w:r w:rsidR="00EF2C7B" w:rsidRPr="00836122">
        <w:t>Основными направлениями программы являются:</w:t>
      </w:r>
    </w:p>
    <w:p w:rsidR="00EF2C7B" w:rsidRPr="00836122" w:rsidRDefault="00EF2C7B" w:rsidP="001E03D6">
      <w:pPr>
        <w:ind w:left="426" w:hanging="142"/>
        <w:jc w:val="both"/>
        <w:rPr>
          <w:i/>
        </w:rPr>
      </w:pPr>
      <w:r w:rsidRPr="00836122">
        <w:rPr>
          <w:i/>
        </w:rPr>
        <w:t>- сохранение и развитие культурного потенциала населения;</w:t>
      </w:r>
    </w:p>
    <w:p w:rsidR="00EF2C7B" w:rsidRPr="00836122" w:rsidRDefault="00EF2C7B" w:rsidP="001E03D6">
      <w:pPr>
        <w:ind w:left="426" w:hanging="142"/>
        <w:jc w:val="both"/>
        <w:rPr>
          <w:i/>
        </w:rPr>
      </w:pPr>
      <w:r w:rsidRPr="00836122">
        <w:rPr>
          <w:i/>
        </w:rPr>
        <w:t>-создание условий для развития общей культуры населения, раскрытия их творческой индивидуальности, формирование положительной «Я»- концепции;</w:t>
      </w:r>
    </w:p>
    <w:p w:rsidR="00EF2C7B" w:rsidRPr="00836122" w:rsidRDefault="00EF2C7B" w:rsidP="001E03D6">
      <w:pPr>
        <w:ind w:left="426" w:hanging="142"/>
        <w:jc w:val="both"/>
        <w:rPr>
          <w:i/>
        </w:rPr>
      </w:pPr>
      <w:r w:rsidRPr="00836122">
        <w:rPr>
          <w:i/>
        </w:rPr>
        <w:t>- развитие физической культуры и спорта;</w:t>
      </w:r>
    </w:p>
    <w:p w:rsidR="00EF2C7B" w:rsidRPr="00836122" w:rsidRDefault="00EF2C7B" w:rsidP="001E03D6">
      <w:pPr>
        <w:ind w:left="426" w:hanging="142"/>
        <w:jc w:val="both"/>
        <w:rPr>
          <w:i/>
        </w:rPr>
      </w:pPr>
      <w:r w:rsidRPr="00836122">
        <w:rPr>
          <w:i/>
        </w:rPr>
        <w:t>- формирование положительного отношения к здоровому образу жизни;</w:t>
      </w:r>
    </w:p>
    <w:p w:rsidR="00EF2C7B" w:rsidRPr="00836122" w:rsidRDefault="00EF2C7B" w:rsidP="001E03D6">
      <w:pPr>
        <w:ind w:left="426" w:hanging="142"/>
        <w:jc w:val="both"/>
        <w:rPr>
          <w:i/>
        </w:rPr>
      </w:pPr>
      <w:r w:rsidRPr="00836122">
        <w:rPr>
          <w:i/>
        </w:rPr>
        <w:t>- охрана психического и физического здоровья детей и подростков.</w:t>
      </w:r>
    </w:p>
    <w:p w:rsidR="00EF2C7B" w:rsidRPr="00836122" w:rsidRDefault="00950002" w:rsidP="001E03D6">
      <w:pPr>
        <w:ind w:left="426" w:right="299" w:hanging="142"/>
        <w:jc w:val="both"/>
        <w:rPr>
          <w:i/>
        </w:rPr>
      </w:pPr>
      <w:r w:rsidRPr="00836122">
        <w:rPr>
          <w:i/>
        </w:rPr>
        <w:t xml:space="preserve"> </w:t>
      </w:r>
      <w:r w:rsidR="00EF2C7B" w:rsidRPr="00836122">
        <w:rPr>
          <w:i/>
        </w:rPr>
        <w:t xml:space="preserve">Муниципальная программа состоит из комплекса процессных </w:t>
      </w:r>
      <w:proofErr w:type="gramStart"/>
      <w:r w:rsidR="00EF2C7B" w:rsidRPr="00836122">
        <w:rPr>
          <w:i/>
        </w:rPr>
        <w:t>мероприятий :</w:t>
      </w:r>
      <w:proofErr w:type="gramEnd"/>
    </w:p>
    <w:p w:rsidR="00EF2C7B" w:rsidRPr="00836122" w:rsidRDefault="00EF2C7B" w:rsidP="001E03D6">
      <w:pPr>
        <w:suppressAutoHyphens w:val="0"/>
        <w:autoSpaceDE w:val="0"/>
        <w:ind w:firstLine="567"/>
        <w:jc w:val="both"/>
        <w:rPr>
          <w:u w:val="single"/>
        </w:rPr>
      </w:pPr>
      <w:r w:rsidRPr="00836122">
        <w:t>- Комплекс процессных мероприятий «</w:t>
      </w:r>
      <w:r w:rsidRPr="00836122">
        <w:rPr>
          <w:u w:val="single"/>
        </w:rPr>
        <w:t xml:space="preserve">Развитие культурно-досуговой </w:t>
      </w:r>
      <w:proofErr w:type="gramStart"/>
      <w:r w:rsidRPr="00836122">
        <w:rPr>
          <w:u w:val="single"/>
        </w:rPr>
        <w:t xml:space="preserve">деятельности» </w:t>
      </w:r>
      <w:r w:rsidR="00576B48" w:rsidRPr="00836122">
        <w:t xml:space="preserve"> бюджет</w:t>
      </w:r>
      <w:r w:rsidRPr="00836122">
        <w:t>ные</w:t>
      </w:r>
      <w:proofErr w:type="gramEnd"/>
      <w:r w:rsidRPr="00836122">
        <w:t xml:space="preserve"> ассигнования в сумме </w:t>
      </w:r>
      <w:r w:rsidR="00836122" w:rsidRPr="00836122">
        <w:rPr>
          <w:b/>
        </w:rPr>
        <w:t>17286,8</w:t>
      </w:r>
      <w:r w:rsidRPr="00836122">
        <w:rPr>
          <w:b/>
        </w:rPr>
        <w:t xml:space="preserve"> </w:t>
      </w:r>
      <w:proofErr w:type="spellStart"/>
      <w:r w:rsidRPr="00836122">
        <w:rPr>
          <w:b/>
        </w:rPr>
        <w:t>тыс.руб</w:t>
      </w:r>
      <w:proofErr w:type="spellEnd"/>
      <w:r w:rsidRPr="00836122">
        <w:t xml:space="preserve">. Объем средств направлен  на обеспечение деятельности муниципальных казенных учреждений в сумме </w:t>
      </w:r>
      <w:r w:rsidR="00836122" w:rsidRPr="00836122">
        <w:t>9365,9</w:t>
      </w:r>
      <w:r w:rsidRPr="00836122">
        <w:t xml:space="preserve"> </w:t>
      </w:r>
      <w:proofErr w:type="spellStart"/>
      <w:r w:rsidRPr="00836122">
        <w:t>тыс.руб</w:t>
      </w:r>
      <w:proofErr w:type="spellEnd"/>
      <w:r w:rsidRPr="00836122">
        <w:t xml:space="preserve">. , на организацию и проведение мероприятий в сфере культуры в сумме </w:t>
      </w:r>
      <w:r w:rsidR="00836122" w:rsidRPr="00836122">
        <w:t>985</w:t>
      </w:r>
      <w:r w:rsidR="0062119B" w:rsidRPr="00836122">
        <w:t>,0</w:t>
      </w:r>
      <w:r w:rsidRPr="00836122">
        <w:t xml:space="preserve"> </w:t>
      </w:r>
      <w:proofErr w:type="spellStart"/>
      <w:r w:rsidRPr="00836122">
        <w:t>тыс</w:t>
      </w:r>
      <w:r w:rsidR="000F4C63" w:rsidRPr="00836122">
        <w:t>.</w:t>
      </w:r>
      <w:r w:rsidRPr="00836122">
        <w:t>руб</w:t>
      </w:r>
      <w:proofErr w:type="spellEnd"/>
      <w:r w:rsidR="000F4C63" w:rsidRPr="00836122">
        <w:t>.</w:t>
      </w:r>
      <w:r w:rsidRPr="00836122">
        <w:t xml:space="preserve"> , </w:t>
      </w:r>
    </w:p>
    <w:p w:rsidR="00EF2C7B" w:rsidRPr="00836122" w:rsidRDefault="00EF2C7B" w:rsidP="001E03D6">
      <w:pPr>
        <w:ind w:left="77" w:right="-142" w:firstLine="490"/>
        <w:jc w:val="both"/>
        <w:rPr>
          <w:rFonts w:eastAsia="Calibri"/>
          <w:u w:val="single"/>
          <w:lang w:eastAsia="en-US"/>
        </w:rPr>
      </w:pPr>
      <w:r w:rsidRPr="00836122">
        <w:rPr>
          <w:rFonts w:eastAsia="Calibri"/>
          <w:lang w:eastAsia="en-US"/>
        </w:rPr>
        <w:t xml:space="preserve">- </w:t>
      </w:r>
      <w:r w:rsidRPr="00836122">
        <w:t>Комплекс процессных мероприятий</w:t>
      </w:r>
      <w:r w:rsidRPr="00836122">
        <w:rPr>
          <w:rFonts w:eastAsia="Calibri"/>
          <w:u w:val="single"/>
          <w:lang w:eastAsia="en-US"/>
        </w:rPr>
        <w:t xml:space="preserve"> «Развитие физической </w:t>
      </w:r>
      <w:proofErr w:type="gramStart"/>
      <w:r w:rsidRPr="00836122">
        <w:rPr>
          <w:rFonts w:eastAsia="Calibri"/>
          <w:u w:val="single"/>
          <w:lang w:eastAsia="en-US"/>
        </w:rPr>
        <w:t>культуры  и</w:t>
      </w:r>
      <w:proofErr w:type="gramEnd"/>
      <w:r w:rsidRPr="00836122">
        <w:rPr>
          <w:rFonts w:eastAsia="Calibri"/>
          <w:u w:val="single"/>
          <w:lang w:eastAsia="en-US"/>
        </w:rPr>
        <w:t xml:space="preserve"> спорта»</w:t>
      </w:r>
      <w:r w:rsidRPr="00836122">
        <w:t xml:space="preserve"> бюджетные ассигнования   в сумме </w:t>
      </w:r>
      <w:r w:rsidR="00836122" w:rsidRPr="00836122">
        <w:rPr>
          <w:b/>
        </w:rPr>
        <w:t>9501,1</w:t>
      </w:r>
      <w:r w:rsidRPr="00836122">
        <w:rPr>
          <w:b/>
        </w:rPr>
        <w:t xml:space="preserve"> </w:t>
      </w:r>
      <w:proofErr w:type="spellStart"/>
      <w:r w:rsidRPr="00836122">
        <w:rPr>
          <w:b/>
        </w:rPr>
        <w:t>тыс.руб</w:t>
      </w:r>
      <w:proofErr w:type="spellEnd"/>
      <w:r w:rsidR="006D42BE" w:rsidRPr="00836122">
        <w:rPr>
          <w:b/>
        </w:rPr>
        <w:t>.</w:t>
      </w:r>
      <w:r w:rsidRPr="00836122">
        <w:t xml:space="preserve"> Средства направлены на обеспечение деятельности муниципальных казенных учреждений в сумме </w:t>
      </w:r>
      <w:r w:rsidR="00836122" w:rsidRPr="00836122">
        <w:t>9251,1</w:t>
      </w:r>
      <w:r w:rsidRPr="00836122">
        <w:t xml:space="preserve"> </w:t>
      </w:r>
      <w:proofErr w:type="spellStart"/>
      <w:r w:rsidRPr="00836122">
        <w:t>тыс.руб</w:t>
      </w:r>
      <w:proofErr w:type="spellEnd"/>
      <w:r w:rsidRPr="00836122">
        <w:t xml:space="preserve">., на организацию и проведение спортивных мероприятий и спортивных соревнований  </w:t>
      </w:r>
      <w:r w:rsidR="00836122" w:rsidRPr="00836122">
        <w:t>250,0</w:t>
      </w:r>
      <w:r w:rsidRPr="00836122">
        <w:t xml:space="preserve"> </w:t>
      </w:r>
      <w:proofErr w:type="spellStart"/>
      <w:r w:rsidRPr="00836122">
        <w:t>тыс.руб</w:t>
      </w:r>
      <w:proofErr w:type="spellEnd"/>
      <w:r w:rsidRPr="00836122">
        <w:t>.</w:t>
      </w:r>
    </w:p>
    <w:p w:rsidR="000D2A22" w:rsidRPr="00DD1D6F" w:rsidRDefault="00464228" w:rsidP="00E22D3B">
      <w:pPr>
        <w:ind w:firstLine="284"/>
        <w:jc w:val="both"/>
      </w:pPr>
      <w:r w:rsidRPr="00DD1D6F">
        <w:rPr>
          <w:rFonts w:ascii="Times New Roman CYR" w:hAnsi="Times New Roman CYR" w:cs="Times New Roman CYR"/>
          <w:b/>
        </w:rPr>
        <w:t xml:space="preserve">"Развитие автомобильных дорог </w:t>
      </w:r>
      <w:r w:rsidR="000D2A22" w:rsidRPr="00DD1D6F">
        <w:rPr>
          <w:rFonts w:ascii="Times New Roman CYR" w:hAnsi="Times New Roman CYR" w:cs="Times New Roman CYR"/>
          <w:b/>
        </w:rPr>
        <w:t>муниципального образования».</w:t>
      </w:r>
      <w:r w:rsidRPr="00DD1D6F">
        <w:rPr>
          <w:rFonts w:ascii="Times New Roman CYR" w:hAnsi="Times New Roman CYR" w:cs="Times New Roman CYR"/>
        </w:rPr>
        <w:t xml:space="preserve"> </w:t>
      </w:r>
      <w:r w:rsidRPr="00DD1D6F">
        <w:t>Объем запланированных средств на 202</w:t>
      </w:r>
      <w:r w:rsidR="00577414" w:rsidRPr="00DD1D6F">
        <w:t>5</w:t>
      </w:r>
      <w:r w:rsidRPr="00DD1D6F">
        <w:t xml:space="preserve"> год составил </w:t>
      </w:r>
      <w:r w:rsidR="00577414" w:rsidRPr="00DD1D6F">
        <w:t>2400</w:t>
      </w:r>
      <w:r w:rsidR="00E22D3B" w:rsidRPr="00DD1D6F">
        <w:t>,0</w:t>
      </w:r>
      <w:r w:rsidR="0003585C" w:rsidRPr="00DD1D6F">
        <w:t xml:space="preserve"> тыс. руб. (на 202</w:t>
      </w:r>
      <w:r w:rsidR="00577414" w:rsidRPr="00DD1D6F">
        <w:t>4</w:t>
      </w:r>
      <w:r w:rsidR="0003585C" w:rsidRPr="00DD1D6F">
        <w:t xml:space="preserve">г. </w:t>
      </w:r>
      <w:r w:rsidR="00577414" w:rsidRPr="00DD1D6F">
        <w:t>3805,0</w:t>
      </w:r>
      <w:r w:rsidRPr="00DD1D6F">
        <w:t xml:space="preserve"> тыс. руб.</w:t>
      </w:r>
      <w:r w:rsidR="001C66C2" w:rsidRPr="00DD1D6F">
        <w:t xml:space="preserve"> </w:t>
      </w:r>
      <w:r w:rsidR="00577414" w:rsidRPr="00DD1D6F">
        <w:t>63,1</w:t>
      </w:r>
      <w:r w:rsidR="00987835" w:rsidRPr="00DD1D6F">
        <w:t>%</w:t>
      </w:r>
      <w:r w:rsidR="0003585C" w:rsidRPr="00DD1D6F">
        <w:t>).</w:t>
      </w:r>
      <w:r w:rsidRPr="00DD1D6F">
        <w:t xml:space="preserve"> </w:t>
      </w:r>
      <w:r w:rsidR="006D5357" w:rsidRPr="00DD1D6F">
        <w:t>На 01.</w:t>
      </w:r>
      <w:r w:rsidR="00E22D3B" w:rsidRPr="00DD1D6F">
        <w:t>07</w:t>
      </w:r>
      <w:r w:rsidR="006D5357" w:rsidRPr="00DD1D6F">
        <w:t>.202</w:t>
      </w:r>
      <w:r w:rsidR="00577414" w:rsidRPr="00DD1D6F">
        <w:t>5</w:t>
      </w:r>
      <w:r w:rsidR="006D5357" w:rsidRPr="00DD1D6F">
        <w:t>г. д</w:t>
      </w:r>
      <w:r w:rsidR="000D2A22" w:rsidRPr="00DD1D6F">
        <w:t xml:space="preserve">оля </w:t>
      </w:r>
      <w:proofErr w:type="gramStart"/>
      <w:r w:rsidR="000D2A22" w:rsidRPr="00DD1D6F">
        <w:t>расходов  в</w:t>
      </w:r>
      <w:proofErr w:type="gramEnd"/>
      <w:r w:rsidR="000D2A22" w:rsidRPr="00DD1D6F">
        <w:t xml:space="preserve"> общей структуре  программных расходов  бюджета  поселения  составила </w:t>
      </w:r>
      <w:r w:rsidR="00577414" w:rsidRPr="00DD1D6F">
        <w:t>3,5</w:t>
      </w:r>
      <w:r w:rsidR="000D2A22" w:rsidRPr="00DD1D6F">
        <w:t>%. Основными направлениями программы являются:</w:t>
      </w:r>
    </w:p>
    <w:p w:rsidR="000D2A22" w:rsidRPr="00DD1D6F" w:rsidRDefault="000D2A22" w:rsidP="003813C2">
      <w:pPr>
        <w:pStyle w:val="afa"/>
        <w:ind w:left="480"/>
        <w:jc w:val="both"/>
        <w:rPr>
          <w:i/>
        </w:rPr>
      </w:pPr>
      <w:r w:rsidRPr="00DD1D6F">
        <w:rPr>
          <w:i/>
        </w:rPr>
        <w:t xml:space="preserve">– повышение безопасности дорожного движения в муниципальном </w:t>
      </w:r>
      <w:r w:rsidR="003813C2" w:rsidRPr="00DD1D6F">
        <w:rPr>
          <w:i/>
        </w:rPr>
        <w:t>образовании;</w:t>
      </w:r>
    </w:p>
    <w:p w:rsidR="003813C2" w:rsidRPr="00DD1D6F" w:rsidRDefault="003813C2" w:rsidP="003813C2">
      <w:pPr>
        <w:pStyle w:val="afa"/>
        <w:ind w:left="480"/>
        <w:jc w:val="both"/>
        <w:rPr>
          <w:i/>
        </w:rPr>
      </w:pPr>
      <w:r w:rsidRPr="00DD1D6F">
        <w:rPr>
          <w:i/>
        </w:rPr>
        <w:t>- повышение комфортности проживания жителей муниципального образования;</w:t>
      </w:r>
    </w:p>
    <w:p w:rsidR="003813C2" w:rsidRPr="00DD1D6F" w:rsidRDefault="003813C2" w:rsidP="003813C2">
      <w:pPr>
        <w:pStyle w:val="afa"/>
        <w:ind w:left="480"/>
        <w:jc w:val="both"/>
        <w:rPr>
          <w:i/>
        </w:rPr>
      </w:pPr>
      <w:r w:rsidRPr="00DD1D6F">
        <w:rPr>
          <w:i/>
        </w:rPr>
        <w:t>- обеспечение сохранности существующей дорожной сети</w:t>
      </w:r>
    </w:p>
    <w:p w:rsidR="003813C2" w:rsidRPr="00DD1D6F" w:rsidRDefault="003813C2" w:rsidP="003813C2">
      <w:pPr>
        <w:pStyle w:val="afa"/>
        <w:ind w:left="480"/>
        <w:jc w:val="both"/>
        <w:rPr>
          <w:i/>
        </w:rPr>
      </w:pPr>
      <w:r w:rsidRPr="00DD1D6F">
        <w:rPr>
          <w:i/>
        </w:rPr>
        <w:t xml:space="preserve">Реализуемые мероприятия: </w:t>
      </w:r>
    </w:p>
    <w:p w:rsidR="003813C2" w:rsidRPr="00DD1D6F" w:rsidRDefault="003813C2" w:rsidP="003813C2">
      <w:pPr>
        <w:pStyle w:val="afa"/>
        <w:ind w:left="480"/>
        <w:jc w:val="both"/>
        <w:rPr>
          <w:i/>
        </w:rPr>
      </w:pPr>
      <w:r w:rsidRPr="00DD1D6F">
        <w:rPr>
          <w:i/>
        </w:rPr>
        <w:t>-содержание существующей сети автомобильных дорог общего пользования;</w:t>
      </w:r>
    </w:p>
    <w:p w:rsidR="003813C2" w:rsidRPr="00DD1D6F" w:rsidRDefault="003813C2" w:rsidP="003813C2">
      <w:pPr>
        <w:pStyle w:val="afa"/>
        <w:ind w:left="480"/>
        <w:jc w:val="both"/>
        <w:rPr>
          <w:i/>
        </w:rPr>
      </w:pPr>
      <w:r w:rsidRPr="00DD1D6F">
        <w:rPr>
          <w:i/>
        </w:rPr>
        <w:lastRenderedPageBreak/>
        <w:t>- повышение безопасности дорожного движения в муниципальном образовании</w:t>
      </w:r>
    </w:p>
    <w:p w:rsidR="003813C2" w:rsidRPr="00DD1D6F" w:rsidRDefault="003813C2" w:rsidP="00AA053A">
      <w:pPr>
        <w:ind w:right="-1" w:firstLine="284"/>
        <w:jc w:val="both"/>
        <w:rPr>
          <w:b/>
          <w:u w:val="single"/>
        </w:rPr>
      </w:pPr>
      <w:r w:rsidRPr="00DD1D6F">
        <w:t xml:space="preserve">Муниципальная программа состоит из </w:t>
      </w:r>
      <w:r w:rsidR="00E22D3B" w:rsidRPr="00DD1D6F">
        <w:t>комплекса процессных мероприятий, направленных</w:t>
      </w:r>
      <w:r w:rsidRPr="00DD1D6F">
        <w:t xml:space="preserve"> на достижение </w:t>
      </w:r>
      <w:r w:rsidR="00107373" w:rsidRPr="00DD1D6F">
        <w:t>целей:</w:t>
      </w:r>
      <w:r w:rsidR="00DD1D6F" w:rsidRPr="00DD1D6F">
        <w:t xml:space="preserve"> </w:t>
      </w:r>
      <w:r w:rsidRPr="00DD1D6F">
        <w:rPr>
          <w:b/>
        </w:rPr>
        <w:t>«</w:t>
      </w:r>
      <w:r w:rsidR="00107373" w:rsidRPr="00DD1D6F">
        <w:rPr>
          <w:b/>
        </w:rPr>
        <w:t>Реализация функций в сфере дорожного движения</w:t>
      </w:r>
      <w:r w:rsidRPr="00DD1D6F">
        <w:rPr>
          <w:b/>
        </w:rPr>
        <w:t>»</w:t>
      </w:r>
      <w:r w:rsidR="004317BE" w:rsidRPr="00DD1D6F">
        <w:t xml:space="preserve"> бюджетные ассигнования </w:t>
      </w:r>
      <w:r w:rsidRPr="00DD1D6F">
        <w:t xml:space="preserve">в размере </w:t>
      </w:r>
      <w:r w:rsidR="00DD1D6F" w:rsidRPr="00DD1D6F">
        <w:t>2400</w:t>
      </w:r>
      <w:r w:rsidR="00107373" w:rsidRPr="00DD1D6F">
        <w:t>,0</w:t>
      </w:r>
      <w:r w:rsidRPr="00DD1D6F">
        <w:t xml:space="preserve"> </w:t>
      </w:r>
      <w:proofErr w:type="spellStart"/>
      <w:r w:rsidRPr="00DD1D6F">
        <w:t>тыс.руб</w:t>
      </w:r>
      <w:proofErr w:type="spellEnd"/>
      <w:r w:rsidRPr="00DD1D6F">
        <w:t xml:space="preserve">. </w:t>
      </w:r>
      <w:r w:rsidR="00DD1D6F" w:rsidRPr="00DD1D6F">
        <w:t xml:space="preserve">Все средства направлены </w:t>
      </w:r>
      <w:r w:rsidRPr="00DD1D6F">
        <w:t>на</w:t>
      </w:r>
      <w:r w:rsidR="00DD1D6F" w:rsidRPr="00DD1D6F">
        <w:t xml:space="preserve"> содержание автомобильных дорог.</w:t>
      </w:r>
    </w:p>
    <w:p w:rsidR="00DD1D6F" w:rsidRPr="00DD1D6F" w:rsidRDefault="003813C2" w:rsidP="00DD1D6F">
      <w:pPr>
        <w:pStyle w:val="afa"/>
        <w:ind w:left="0" w:firstLine="709"/>
        <w:jc w:val="both"/>
        <w:rPr>
          <w:i/>
        </w:rPr>
      </w:pPr>
      <w:r w:rsidRPr="00DD1D6F">
        <w:rPr>
          <w:i/>
        </w:rPr>
        <w:t>В рамках программы</w:t>
      </w:r>
      <w:r w:rsidR="00464228" w:rsidRPr="00DD1D6F">
        <w:rPr>
          <w:i/>
        </w:rPr>
        <w:t xml:space="preserve"> в 20</w:t>
      </w:r>
      <w:r w:rsidR="00987835" w:rsidRPr="00DD1D6F">
        <w:rPr>
          <w:i/>
        </w:rPr>
        <w:t>2</w:t>
      </w:r>
      <w:r w:rsidR="00DD1D6F" w:rsidRPr="00DD1D6F">
        <w:rPr>
          <w:i/>
        </w:rPr>
        <w:t>4</w:t>
      </w:r>
      <w:r w:rsidR="00464228" w:rsidRPr="00DD1D6F">
        <w:rPr>
          <w:i/>
        </w:rPr>
        <w:t>-202</w:t>
      </w:r>
      <w:r w:rsidR="00DD1D6F" w:rsidRPr="00DD1D6F">
        <w:rPr>
          <w:i/>
        </w:rPr>
        <w:t>5</w:t>
      </w:r>
      <w:r w:rsidR="00464228" w:rsidRPr="00DD1D6F">
        <w:rPr>
          <w:i/>
        </w:rPr>
        <w:t xml:space="preserve"> </w:t>
      </w:r>
      <w:proofErr w:type="spellStart"/>
      <w:r w:rsidR="00464228" w:rsidRPr="00DD1D6F">
        <w:rPr>
          <w:i/>
        </w:rPr>
        <w:t>гг</w:t>
      </w:r>
      <w:proofErr w:type="spellEnd"/>
      <w:r w:rsidR="00464228" w:rsidRPr="00DD1D6F">
        <w:rPr>
          <w:i/>
        </w:rPr>
        <w:t xml:space="preserve"> заключались контракты на содержание автомобильных дорог</w:t>
      </w:r>
      <w:r w:rsidR="00A33FD5" w:rsidRPr="00DD1D6F">
        <w:rPr>
          <w:i/>
        </w:rPr>
        <w:t>.</w:t>
      </w:r>
      <w:r w:rsidR="006C17D6" w:rsidRPr="00DD1D6F">
        <w:rPr>
          <w:i/>
        </w:rPr>
        <w:t xml:space="preserve"> </w:t>
      </w:r>
    </w:p>
    <w:p w:rsidR="003813C2" w:rsidRPr="00676710" w:rsidRDefault="00464228" w:rsidP="00DD1D6F">
      <w:pPr>
        <w:pStyle w:val="afa"/>
        <w:ind w:left="0" w:firstLine="709"/>
        <w:jc w:val="both"/>
      </w:pPr>
      <w:r w:rsidRPr="00676710">
        <w:rPr>
          <w:rFonts w:ascii="Times New Roman CYR" w:hAnsi="Times New Roman CYR" w:cs="Times New Roman CYR"/>
          <w:b/>
          <w:color w:val="000000"/>
        </w:rPr>
        <w:t xml:space="preserve">"Благоустройство территории </w:t>
      </w:r>
      <w:r w:rsidR="003813C2" w:rsidRPr="00676710">
        <w:rPr>
          <w:rFonts w:ascii="Times New Roman CYR" w:hAnsi="Times New Roman CYR" w:cs="Times New Roman CYR"/>
          <w:b/>
          <w:color w:val="000000"/>
        </w:rPr>
        <w:t>муниципального образования»</w:t>
      </w:r>
      <w:r w:rsidRPr="00676710">
        <w:rPr>
          <w:rFonts w:ascii="Times New Roman CYR" w:hAnsi="Times New Roman CYR" w:cs="Times New Roman CYR"/>
          <w:b/>
          <w:color w:val="000000"/>
        </w:rPr>
        <w:t>.</w:t>
      </w:r>
      <w:r w:rsidRPr="00676710">
        <w:rPr>
          <w:rFonts w:ascii="Times New Roman CYR" w:hAnsi="Times New Roman CYR" w:cs="Times New Roman CYR"/>
          <w:color w:val="000000"/>
        </w:rPr>
        <w:t xml:space="preserve"> </w:t>
      </w:r>
      <w:r w:rsidRPr="00676710">
        <w:t>Объем запланированных средств на 202</w:t>
      </w:r>
      <w:r w:rsidR="00676710" w:rsidRPr="00676710">
        <w:t>5</w:t>
      </w:r>
      <w:r w:rsidRPr="00676710">
        <w:t xml:space="preserve"> год составил</w:t>
      </w:r>
      <w:r w:rsidR="00987835" w:rsidRPr="00676710">
        <w:t xml:space="preserve"> </w:t>
      </w:r>
      <w:r w:rsidR="00676710" w:rsidRPr="00676710">
        <w:t>9326,3</w:t>
      </w:r>
      <w:r w:rsidR="00987835" w:rsidRPr="00676710">
        <w:t xml:space="preserve"> тыс. руб. (</w:t>
      </w:r>
      <w:r w:rsidR="002E7FFC" w:rsidRPr="00676710">
        <w:t>за 202</w:t>
      </w:r>
      <w:r w:rsidR="00676710" w:rsidRPr="00676710">
        <w:t>4</w:t>
      </w:r>
      <w:r w:rsidR="002E7FFC" w:rsidRPr="00676710">
        <w:t xml:space="preserve"> г.</w:t>
      </w:r>
      <w:r w:rsidRPr="00676710">
        <w:t xml:space="preserve"> </w:t>
      </w:r>
      <w:r w:rsidR="00676710" w:rsidRPr="00676710">
        <w:t>8964,4</w:t>
      </w:r>
      <w:r w:rsidRPr="00676710">
        <w:t xml:space="preserve"> тыс. руб.</w:t>
      </w:r>
      <w:r w:rsidR="000B61C1" w:rsidRPr="00676710">
        <w:t xml:space="preserve"> </w:t>
      </w:r>
      <w:r w:rsidR="00676710" w:rsidRPr="00676710">
        <w:t>104,0</w:t>
      </w:r>
      <w:r w:rsidR="00987835" w:rsidRPr="00676710">
        <w:t>%</w:t>
      </w:r>
      <w:r w:rsidR="002E7FFC" w:rsidRPr="00676710">
        <w:t>).</w:t>
      </w:r>
      <w:r w:rsidRPr="00676710">
        <w:t xml:space="preserve"> </w:t>
      </w:r>
      <w:r w:rsidR="00C3415A" w:rsidRPr="00676710">
        <w:t>На 01.</w:t>
      </w:r>
      <w:r w:rsidR="009A1B0B" w:rsidRPr="00676710">
        <w:t>07</w:t>
      </w:r>
      <w:r w:rsidR="00C3415A" w:rsidRPr="00676710">
        <w:t>.202</w:t>
      </w:r>
      <w:r w:rsidR="00676710" w:rsidRPr="00676710">
        <w:t>5</w:t>
      </w:r>
      <w:r w:rsidR="00C3415A" w:rsidRPr="00676710">
        <w:t>г.</w:t>
      </w:r>
      <w:r w:rsidR="00676710" w:rsidRPr="00676710">
        <w:t xml:space="preserve"> </w:t>
      </w:r>
      <w:r w:rsidR="00C3415A" w:rsidRPr="00676710">
        <w:t>д</w:t>
      </w:r>
      <w:r w:rsidR="003813C2" w:rsidRPr="00676710">
        <w:t xml:space="preserve">оля </w:t>
      </w:r>
      <w:proofErr w:type="gramStart"/>
      <w:r w:rsidR="003813C2" w:rsidRPr="00676710">
        <w:t>расходов  в</w:t>
      </w:r>
      <w:proofErr w:type="gramEnd"/>
      <w:r w:rsidR="003813C2" w:rsidRPr="00676710">
        <w:t xml:space="preserve"> общей структуре  программных расходов  бюджета  поселения  составила </w:t>
      </w:r>
      <w:r w:rsidR="00676710" w:rsidRPr="00676710">
        <w:t>11,1</w:t>
      </w:r>
      <w:r w:rsidR="003813C2" w:rsidRPr="00676710">
        <w:t>%. Основными направлениями программы являются:</w:t>
      </w:r>
    </w:p>
    <w:p w:rsidR="003813C2" w:rsidRPr="00676710" w:rsidRDefault="003813C2" w:rsidP="003813C2">
      <w:pPr>
        <w:pStyle w:val="afa"/>
        <w:ind w:left="480"/>
        <w:jc w:val="both"/>
        <w:rPr>
          <w:i/>
        </w:rPr>
      </w:pPr>
      <w:r w:rsidRPr="00676710">
        <w:rPr>
          <w:i/>
        </w:rPr>
        <w:t>– совершенствование системы комплексного благоустройства муниципального образования;</w:t>
      </w:r>
    </w:p>
    <w:p w:rsidR="003813C2" w:rsidRPr="00676710" w:rsidRDefault="003813C2" w:rsidP="003813C2">
      <w:pPr>
        <w:pStyle w:val="afa"/>
        <w:ind w:left="480"/>
        <w:jc w:val="both"/>
        <w:rPr>
          <w:i/>
        </w:rPr>
      </w:pPr>
      <w:r w:rsidRPr="00676710">
        <w:rPr>
          <w:i/>
        </w:rPr>
        <w:t xml:space="preserve">- создание комфортных условий проживания и отдыха населения  </w:t>
      </w:r>
    </w:p>
    <w:p w:rsidR="00476644" w:rsidRPr="00676710" w:rsidRDefault="00476644" w:rsidP="00476644">
      <w:pPr>
        <w:ind w:right="299" w:firstLine="284"/>
        <w:jc w:val="both"/>
      </w:pPr>
      <w:r w:rsidRPr="00676710">
        <w:t xml:space="preserve">Муниципальная программа состоит из комплексов процессных </w:t>
      </w:r>
      <w:proofErr w:type="gramStart"/>
      <w:r w:rsidRPr="00676710">
        <w:t>мероприятий :</w:t>
      </w:r>
      <w:proofErr w:type="gramEnd"/>
    </w:p>
    <w:p w:rsidR="00476644" w:rsidRPr="00FD316E" w:rsidRDefault="00476644" w:rsidP="00476644">
      <w:pPr>
        <w:ind w:right="299" w:firstLine="284"/>
        <w:jc w:val="both"/>
      </w:pPr>
      <w:r w:rsidRPr="00FD316E">
        <w:t>1.Комплекс процессных мероприятий «Совершенствование системы благоустройства» бюджетные ассигнов</w:t>
      </w:r>
      <w:r w:rsidR="00C74BFA" w:rsidRPr="00FD316E">
        <w:t xml:space="preserve">ания в сумме </w:t>
      </w:r>
      <w:r w:rsidR="00FD316E" w:rsidRPr="00FD316E">
        <w:t>9126,3</w:t>
      </w:r>
      <w:r w:rsidR="009A1B0B" w:rsidRPr="00FD316E">
        <w:t xml:space="preserve"> </w:t>
      </w:r>
      <w:proofErr w:type="spellStart"/>
      <w:r w:rsidR="00C74BFA" w:rsidRPr="00FD316E">
        <w:t>тыс.руб</w:t>
      </w:r>
      <w:proofErr w:type="spellEnd"/>
      <w:r w:rsidR="00C74BFA" w:rsidRPr="00FD316E">
        <w:t>.</w:t>
      </w:r>
      <w:r w:rsidR="009A1B0B" w:rsidRPr="00FD316E">
        <w:t xml:space="preserve"> </w:t>
      </w:r>
      <w:r w:rsidR="00C3415A" w:rsidRPr="00FD316E">
        <w:t>(</w:t>
      </w:r>
      <w:r w:rsidRPr="00FD316E">
        <w:t xml:space="preserve">уличное освещение, благоустройство и </w:t>
      </w:r>
      <w:proofErr w:type="gramStart"/>
      <w:r w:rsidRPr="00FD316E">
        <w:t>озеленение,  прочие</w:t>
      </w:r>
      <w:proofErr w:type="gramEnd"/>
      <w:r w:rsidRPr="00FD316E">
        <w:t xml:space="preserve"> мероприятия по благоустройству).</w:t>
      </w:r>
    </w:p>
    <w:p w:rsidR="009A1B0B" w:rsidRPr="00FD316E" w:rsidRDefault="00FD316E" w:rsidP="00476644">
      <w:pPr>
        <w:ind w:right="299" w:firstLine="284"/>
        <w:jc w:val="both"/>
      </w:pPr>
      <w:r w:rsidRPr="00FD316E">
        <w:t>2</w:t>
      </w:r>
      <w:r w:rsidR="009A1B0B" w:rsidRPr="00FD316E">
        <w:t xml:space="preserve">. Комплекс процессных мероприятий «Реализация функций в сфере обращения с отходами» бюджетные ассигнования в </w:t>
      </w:r>
      <w:r w:rsidR="00AA053A" w:rsidRPr="00FD316E">
        <w:t xml:space="preserve">сумме </w:t>
      </w:r>
      <w:r w:rsidRPr="00FD316E">
        <w:t>200,0</w:t>
      </w:r>
      <w:r w:rsidR="00AA053A" w:rsidRPr="00FD316E">
        <w:t xml:space="preserve"> тыс. руб. (вывоз мусора с проводимых субботников, с места массового отдыха – пляжа).</w:t>
      </w:r>
    </w:p>
    <w:p w:rsidR="00DB2DE8" w:rsidRPr="00FD316E" w:rsidRDefault="00476644" w:rsidP="00476644">
      <w:pPr>
        <w:pStyle w:val="afa"/>
        <w:ind w:left="0" w:firstLine="480"/>
        <w:jc w:val="both"/>
        <w:rPr>
          <w:i/>
        </w:rPr>
      </w:pPr>
      <w:r w:rsidRPr="00FD316E">
        <w:rPr>
          <w:i/>
        </w:rPr>
        <w:t>В рамках программы</w:t>
      </w:r>
      <w:r w:rsidR="00290CB6" w:rsidRPr="00FD316E">
        <w:rPr>
          <w:i/>
        </w:rPr>
        <w:t xml:space="preserve"> заключаются</w:t>
      </w:r>
      <w:r w:rsidR="00464228" w:rsidRPr="00FD316E">
        <w:rPr>
          <w:i/>
        </w:rPr>
        <w:t xml:space="preserve"> контракты на санитарное содержание территорий общего пользования, улиц, площадей, тротуаров</w:t>
      </w:r>
      <w:r w:rsidR="00B702D7" w:rsidRPr="00FD316E">
        <w:rPr>
          <w:i/>
        </w:rPr>
        <w:t xml:space="preserve"> </w:t>
      </w:r>
      <w:r w:rsidR="00464228" w:rsidRPr="00FD316E">
        <w:rPr>
          <w:i/>
          <w:iCs/>
        </w:rPr>
        <w:t>(ОКВЭД 42.11 ОКПД2 42.11.10.120)</w:t>
      </w:r>
      <w:r w:rsidR="00464228" w:rsidRPr="00FD316E">
        <w:rPr>
          <w:i/>
        </w:rPr>
        <w:t xml:space="preserve">; </w:t>
      </w:r>
      <w:r w:rsidR="00290CB6" w:rsidRPr="00FD316E">
        <w:rPr>
          <w:i/>
        </w:rPr>
        <w:t>проводятся</w:t>
      </w:r>
      <w:r w:rsidR="00464228" w:rsidRPr="00FD316E">
        <w:rPr>
          <w:i/>
        </w:rPr>
        <w:t xml:space="preserve"> р</w:t>
      </w:r>
      <w:r w:rsidR="00AA053A" w:rsidRPr="00FD316E">
        <w:rPr>
          <w:i/>
        </w:rPr>
        <w:t xml:space="preserve">аботы по озеленению территории, заключаются контракты по вывозу мусора с территории </w:t>
      </w:r>
      <w:proofErr w:type="spellStart"/>
      <w:r w:rsidR="00AA053A" w:rsidRPr="00FD316E">
        <w:rPr>
          <w:i/>
        </w:rPr>
        <w:t>Кузнечнинского</w:t>
      </w:r>
      <w:proofErr w:type="spellEnd"/>
      <w:r w:rsidR="00AA053A" w:rsidRPr="00FD316E">
        <w:rPr>
          <w:i/>
        </w:rPr>
        <w:t xml:space="preserve"> </w:t>
      </w:r>
      <w:proofErr w:type="spellStart"/>
      <w:r w:rsidR="00AA053A" w:rsidRPr="00FD316E">
        <w:rPr>
          <w:i/>
        </w:rPr>
        <w:t>гп</w:t>
      </w:r>
      <w:proofErr w:type="spellEnd"/>
    </w:p>
    <w:p w:rsidR="005632D0" w:rsidRPr="006E4A87" w:rsidRDefault="00445AB7">
      <w:pPr>
        <w:jc w:val="both"/>
        <w:rPr>
          <w:i/>
        </w:rPr>
      </w:pPr>
      <w:r w:rsidRPr="006E4A87">
        <w:rPr>
          <w:i/>
        </w:rPr>
        <w:t xml:space="preserve">         В 2024 году</w:t>
      </w:r>
      <w:r w:rsidR="005632D0" w:rsidRPr="006E4A87">
        <w:rPr>
          <w:i/>
        </w:rPr>
        <w:t xml:space="preserve"> выполнены работы по устройству пешеходного тротуара от дома №2 по ул. Юбилейная до памятника; работы по устройству автомобильной </w:t>
      </w:r>
      <w:r w:rsidR="00270817" w:rsidRPr="006E4A87">
        <w:rPr>
          <w:i/>
        </w:rPr>
        <w:t xml:space="preserve">парковки по ул. </w:t>
      </w:r>
      <w:proofErr w:type="spellStart"/>
      <w:r w:rsidR="00270817" w:rsidRPr="006E4A87">
        <w:rPr>
          <w:i/>
        </w:rPr>
        <w:t>Приозерское</w:t>
      </w:r>
      <w:proofErr w:type="spellEnd"/>
      <w:r w:rsidR="00270817" w:rsidRPr="006E4A87">
        <w:rPr>
          <w:i/>
        </w:rPr>
        <w:t xml:space="preserve"> шоссе 10а, работы по устройству дренажной канализации по ул. Ладожская 5.</w:t>
      </w:r>
    </w:p>
    <w:p w:rsidR="00270817" w:rsidRPr="006E4A87" w:rsidRDefault="00270817">
      <w:pPr>
        <w:jc w:val="both"/>
        <w:rPr>
          <w:i/>
        </w:rPr>
      </w:pPr>
      <w:r w:rsidRPr="006E4A87">
        <w:rPr>
          <w:i/>
        </w:rPr>
        <w:t xml:space="preserve"> Также выполнены работы:</w:t>
      </w:r>
    </w:p>
    <w:p w:rsidR="00270817" w:rsidRPr="006E4A87" w:rsidRDefault="00270817" w:rsidP="00270817">
      <w:pPr>
        <w:jc w:val="both"/>
        <w:rPr>
          <w:color w:val="000000"/>
          <w:lang w:eastAsia="ru-RU"/>
        </w:rPr>
      </w:pPr>
      <w:r w:rsidRPr="006E4A87">
        <w:rPr>
          <w:i/>
        </w:rPr>
        <w:t>-</w:t>
      </w:r>
      <w:r w:rsidRPr="006E4A87">
        <w:rPr>
          <w:color w:val="000000"/>
          <w:lang w:eastAsia="ru-RU"/>
        </w:rPr>
        <w:t xml:space="preserve">Устройство уличного освещения по автомобильной дороге </w:t>
      </w:r>
      <w:proofErr w:type="spellStart"/>
      <w:r w:rsidRPr="006E4A87">
        <w:rPr>
          <w:color w:val="000000"/>
          <w:lang w:eastAsia="ru-RU"/>
        </w:rPr>
        <w:t>ул.Зеленая</w:t>
      </w:r>
      <w:proofErr w:type="spellEnd"/>
      <w:r w:rsidRPr="006E4A87">
        <w:rPr>
          <w:color w:val="000000"/>
          <w:lang w:eastAsia="ru-RU"/>
        </w:rPr>
        <w:t xml:space="preserve">, ул. </w:t>
      </w:r>
      <w:proofErr w:type="gramStart"/>
      <w:r w:rsidRPr="006E4A87">
        <w:rPr>
          <w:color w:val="000000"/>
          <w:lang w:eastAsia="ru-RU"/>
        </w:rPr>
        <w:t>Пионерская  в</w:t>
      </w:r>
      <w:proofErr w:type="gramEnd"/>
      <w:r w:rsidRPr="006E4A87">
        <w:rPr>
          <w:color w:val="000000"/>
          <w:lang w:eastAsia="ru-RU"/>
        </w:rPr>
        <w:t xml:space="preserve"> </w:t>
      </w:r>
      <w:proofErr w:type="spellStart"/>
      <w:r w:rsidRPr="006E4A87">
        <w:rPr>
          <w:color w:val="000000"/>
          <w:lang w:eastAsia="ru-RU"/>
        </w:rPr>
        <w:t>пгт.Кузнечное</w:t>
      </w:r>
      <w:proofErr w:type="spellEnd"/>
    </w:p>
    <w:p w:rsidR="00270817" w:rsidRPr="006E4A87" w:rsidRDefault="00270817" w:rsidP="00270817">
      <w:pPr>
        <w:jc w:val="both"/>
        <w:rPr>
          <w:color w:val="000000"/>
          <w:lang w:eastAsia="ru-RU"/>
        </w:rPr>
      </w:pPr>
      <w:r w:rsidRPr="006E4A87">
        <w:rPr>
          <w:i/>
        </w:rPr>
        <w:t xml:space="preserve">- </w:t>
      </w:r>
      <w:r w:rsidRPr="006E4A87">
        <w:rPr>
          <w:color w:val="000000"/>
          <w:lang w:eastAsia="ru-RU"/>
        </w:rPr>
        <w:t xml:space="preserve">Выполнение работ по построению точечной </w:t>
      </w:r>
      <w:proofErr w:type="spellStart"/>
      <w:r w:rsidRPr="006E4A87">
        <w:rPr>
          <w:color w:val="000000"/>
          <w:lang w:eastAsia="ru-RU"/>
        </w:rPr>
        <w:t>ситемы</w:t>
      </w:r>
      <w:proofErr w:type="spellEnd"/>
      <w:r w:rsidRPr="006E4A87">
        <w:rPr>
          <w:color w:val="000000"/>
          <w:lang w:eastAsia="ru-RU"/>
        </w:rPr>
        <w:t xml:space="preserve"> оповещения населения</w:t>
      </w:r>
    </w:p>
    <w:p w:rsidR="00270817" w:rsidRPr="006E4A87" w:rsidRDefault="00270817" w:rsidP="00270817">
      <w:pPr>
        <w:jc w:val="both"/>
        <w:rPr>
          <w:color w:val="000000"/>
          <w:lang w:eastAsia="ru-RU"/>
        </w:rPr>
      </w:pPr>
      <w:r w:rsidRPr="006E4A87">
        <w:rPr>
          <w:color w:val="000000"/>
          <w:lang w:eastAsia="ru-RU"/>
        </w:rPr>
        <w:t>- Работы по приобретению и установке игрового комплекса "Витязь" по адресу Гагарина 7</w:t>
      </w:r>
    </w:p>
    <w:p w:rsidR="00270817" w:rsidRPr="006E4A87" w:rsidRDefault="00270817" w:rsidP="00270817">
      <w:pPr>
        <w:jc w:val="both"/>
        <w:rPr>
          <w:color w:val="000000"/>
          <w:lang w:eastAsia="ru-RU"/>
        </w:rPr>
      </w:pPr>
      <w:r w:rsidRPr="006E4A87">
        <w:rPr>
          <w:color w:val="000000"/>
          <w:lang w:eastAsia="ru-RU"/>
        </w:rPr>
        <w:t>-Работы по приобретению и установке малых детских форм по адресу Гагарина 7, Привокзальная 5</w:t>
      </w:r>
    </w:p>
    <w:p w:rsidR="00270817" w:rsidRPr="006E4A87" w:rsidRDefault="00270817" w:rsidP="00270817">
      <w:pPr>
        <w:suppressAutoHyphens w:val="0"/>
        <w:jc w:val="both"/>
        <w:rPr>
          <w:color w:val="000000"/>
          <w:lang w:eastAsia="ru-RU"/>
        </w:rPr>
      </w:pPr>
      <w:r w:rsidRPr="006E4A87">
        <w:rPr>
          <w:color w:val="000000"/>
          <w:lang w:eastAsia="ru-RU"/>
        </w:rPr>
        <w:t xml:space="preserve">- Установка дополнительных опор уличного освещения с подключением по </w:t>
      </w:r>
      <w:proofErr w:type="spellStart"/>
      <w:r w:rsidRPr="006E4A87">
        <w:rPr>
          <w:color w:val="000000"/>
          <w:lang w:eastAsia="ru-RU"/>
        </w:rPr>
        <w:t>ул.Зеленая</w:t>
      </w:r>
      <w:proofErr w:type="spellEnd"/>
      <w:r w:rsidRPr="006E4A87">
        <w:rPr>
          <w:color w:val="000000"/>
          <w:lang w:eastAsia="ru-RU"/>
        </w:rPr>
        <w:t xml:space="preserve">, </w:t>
      </w:r>
      <w:proofErr w:type="spellStart"/>
      <w:r w:rsidRPr="006E4A87">
        <w:rPr>
          <w:color w:val="000000"/>
          <w:lang w:eastAsia="ru-RU"/>
        </w:rPr>
        <w:t>ул.Гагарина</w:t>
      </w:r>
      <w:proofErr w:type="spellEnd"/>
      <w:r w:rsidRPr="006E4A87">
        <w:rPr>
          <w:color w:val="000000"/>
          <w:lang w:eastAsia="ru-RU"/>
        </w:rPr>
        <w:t xml:space="preserve"> в </w:t>
      </w:r>
      <w:proofErr w:type="spellStart"/>
      <w:proofErr w:type="gramStart"/>
      <w:r w:rsidRPr="006E4A87">
        <w:rPr>
          <w:color w:val="000000"/>
          <w:lang w:eastAsia="ru-RU"/>
        </w:rPr>
        <w:t>пгт.Кузнечное</w:t>
      </w:r>
      <w:proofErr w:type="spellEnd"/>
      <w:proofErr w:type="gramEnd"/>
    </w:p>
    <w:p w:rsidR="00B8005F" w:rsidRPr="006E4A87" w:rsidRDefault="00B8005F" w:rsidP="00270817">
      <w:pPr>
        <w:suppressAutoHyphens w:val="0"/>
        <w:jc w:val="both"/>
        <w:rPr>
          <w:color w:val="000000"/>
          <w:lang w:eastAsia="ru-RU"/>
        </w:rPr>
      </w:pPr>
      <w:r w:rsidRPr="006E4A87">
        <w:rPr>
          <w:color w:val="000000"/>
          <w:lang w:eastAsia="ru-RU"/>
        </w:rPr>
        <w:t>-</w:t>
      </w:r>
      <w:r w:rsidRPr="006E4A87">
        <w:rPr>
          <w:rFonts w:eastAsia="Noto Sans SC Regular"/>
          <w:color w:val="000000"/>
        </w:rPr>
        <w:t>Ямочный ремонт асфальтобетонного покрытия</w:t>
      </w:r>
    </w:p>
    <w:p w:rsidR="00051EAF" w:rsidRPr="006E4A87" w:rsidRDefault="00290CB6" w:rsidP="00051EAF">
      <w:pPr>
        <w:jc w:val="both"/>
        <w:rPr>
          <w:i/>
          <w:iCs/>
        </w:rPr>
      </w:pPr>
      <w:r w:rsidRPr="006E4A87">
        <w:rPr>
          <w:i/>
          <w:iCs/>
        </w:rPr>
        <w:t xml:space="preserve">        </w:t>
      </w:r>
      <w:r w:rsidR="00051EAF" w:rsidRPr="006E4A87">
        <w:rPr>
          <w:i/>
          <w:iCs/>
        </w:rPr>
        <w:t>В 202</w:t>
      </w:r>
      <w:r w:rsidR="006E4A87" w:rsidRPr="006E4A87">
        <w:rPr>
          <w:i/>
          <w:iCs/>
        </w:rPr>
        <w:t>6</w:t>
      </w:r>
      <w:r w:rsidR="00051EAF" w:rsidRPr="006E4A87">
        <w:rPr>
          <w:i/>
          <w:iCs/>
        </w:rPr>
        <w:t>-202</w:t>
      </w:r>
      <w:r w:rsidR="006E4A87" w:rsidRPr="006E4A87">
        <w:rPr>
          <w:i/>
          <w:iCs/>
        </w:rPr>
        <w:t>8</w:t>
      </w:r>
      <w:r w:rsidR="00051EAF" w:rsidRPr="006E4A87">
        <w:rPr>
          <w:i/>
          <w:iCs/>
        </w:rPr>
        <w:t xml:space="preserve">гг продолжатся работы по благоустройству, озеленению территории (санитарное содержание улиц, площадей, тротуаров </w:t>
      </w:r>
      <w:proofErr w:type="spellStart"/>
      <w:r w:rsidR="00051EAF" w:rsidRPr="006E4A87">
        <w:rPr>
          <w:i/>
          <w:iCs/>
        </w:rPr>
        <w:t>пгт</w:t>
      </w:r>
      <w:proofErr w:type="spellEnd"/>
      <w:r w:rsidR="00051EAF" w:rsidRPr="006E4A87">
        <w:rPr>
          <w:i/>
          <w:iCs/>
        </w:rPr>
        <w:t xml:space="preserve"> </w:t>
      </w:r>
      <w:proofErr w:type="gramStart"/>
      <w:r w:rsidR="00051EAF" w:rsidRPr="006E4A87">
        <w:rPr>
          <w:i/>
          <w:iCs/>
        </w:rPr>
        <w:t>Кузнечное )</w:t>
      </w:r>
      <w:proofErr w:type="gramEnd"/>
      <w:r w:rsidR="00051EAF" w:rsidRPr="006E4A87">
        <w:rPr>
          <w:i/>
          <w:iCs/>
        </w:rPr>
        <w:t xml:space="preserve"> (ОКВЭД 42.11 ОКПД2 42.11.10.120)</w:t>
      </w:r>
    </w:p>
    <w:p w:rsidR="00476644" w:rsidRPr="00BA7DD6" w:rsidRDefault="005A4C24" w:rsidP="00476644">
      <w:pPr>
        <w:pStyle w:val="afa"/>
        <w:numPr>
          <w:ilvl w:val="0"/>
          <w:numId w:val="9"/>
        </w:numPr>
        <w:ind w:left="0" w:firstLine="480"/>
        <w:jc w:val="both"/>
      </w:pPr>
      <w:r w:rsidRPr="00BA7DD6">
        <w:rPr>
          <w:rFonts w:ascii="Times New Roman CYR" w:hAnsi="Times New Roman CYR" w:cs="Times New Roman CYR"/>
          <w:color w:val="000000"/>
        </w:rPr>
        <w:t xml:space="preserve"> </w:t>
      </w:r>
      <w:r w:rsidR="00464228" w:rsidRPr="00BA7DD6">
        <w:rPr>
          <w:rFonts w:ascii="Times New Roman CYR" w:hAnsi="Times New Roman CYR" w:cs="Times New Roman CYR"/>
          <w:b/>
          <w:color w:val="000000"/>
        </w:rPr>
        <w:t>«</w:t>
      </w:r>
      <w:r w:rsidR="004B69FC" w:rsidRPr="00BA7DD6">
        <w:rPr>
          <w:rFonts w:ascii="Times New Roman CYR" w:hAnsi="Times New Roman CYR" w:cs="Times New Roman CYR"/>
          <w:b/>
          <w:color w:val="000000"/>
        </w:rPr>
        <w:t>Формирование городской среды и о</w:t>
      </w:r>
      <w:r w:rsidR="00464228" w:rsidRPr="00BA7DD6">
        <w:rPr>
          <w:rFonts w:ascii="Times New Roman CYR" w:hAnsi="Times New Roman CYR" w:cs="Times New Roman CYR"/>
          <w:b/>
          <w:color w:val="000000"/>
        </w:rPr>
        <w:t>беспечение качественным жильем граждан</w:t>
      </w:r>
      <w:r w:rsidR="00476644" w:rsidRPr="00BA7DD6">
        <w:rPr>
          <w:rFonts w:ascii="Times New Roman CYR" w:hAnsi="Times New Roman CYR" w:cs="Times New Roman CYR"/>
          <w:b/>
          <w:color w:val="000000"/>
        </w:rPr>
        <w:t xml:space="preserve"> на территории муниципального образования».</w:t>
      </w:r>
      <w:r w:rsidR="00464228" w:rsidRPr="00BA7DD6">
        <w:t xml:space="preserve"> Объем запланированных средств на 202</w:t>
      </w:r>
      <w:r w:rsidR="008F2CC9" w:rsidRPr="00BA7DD6">
        <w:t>3</w:t>
      </w:r>
      <w:r w:rsidR="00464228" w:rsidRPr="00BA7DD6">
        <w:t xml:space="preserve"> год составил </w:t>
      </w:r>
      <w:r w:rsidR="004204AA" w:rsidRPr="00BA7DD6">
        <w:t>7125,5</w:t>
      </w:r>
      <w:r w:rsidR="002E7FFC" w:rsidRPr="00BA7DD6">
        <w:t xml:space="preserve"> тыс. руб. (за 202</w:t>
      </w:r>
      <w:r w:rsidR="004204AA" w:rsidRPr="00BA7DD6">
        <w:t>4</w:t>
      </w:r>
      <w:r w:rsidR="002E7FFC" w:rsidRPr="00BA7DD6">
        <w:t xml:space="preserve">г. </w:t>
      </w:r>
      <w:r w:rsidR="004204AA" w:rsidRPr="00BA7DD6">
        <w:t>156576,0</w:t>
      </w:r>
      <w:r w:rsidR="00464228" w:rsidRPr="00BA7DD6">
        <w:t xml:space="preserve"> тыс. руб.</w:t>
      </w:r>
      <w:r w:rsidR="002E7FFC" w:rsidRPr="00BA7DD6">
        <w:t>)</w:t>
      </w:r>
      <w:r w:rsidR="00464228" w:rsidRPr="00BA7DD6">
        <w:t>.</w:t>
      </w:r>
      <w:r w:rsidR="00476644" w:rsidRPr="00BA7DD6">
        <w:t xml:space="preserve"> </w:t>
      </w:r>
      <w:r w:rsidR="00D0559C" w:rsidRPr="00BA7DD6">
        <w:t>На 01.</w:t>
      </w:r>
      <w:r w:rsidR="004204AA" w:rsidRPr="00BA7DD6">
        <w:t>07</w:t>
      </w:r>
      <w:r w:rsidR="00D0559C" w:rsidRPr="00BA7DD6">
        <w:t>.202</w:t>
      </w:r>
      <w:r w:rsidR="004204AA" w:rsidRPr="00BA7DD6">
        <w:t>5</w:t>
      </w:r>
      <w:r w:rsidR="00D0559C" w:rsidRPr="00BA7DD6">
        <w:t>г.</w:t>
      </w:r>
      <w:r w:rsidR="00C91E98" w:rsidRPr="00BA7DD6">
        <w:t xml:space="preserve"> </w:t>
      </w:r>
      <w:r w:rsidR="00D0559C" w:rsidRPr="00BA7DD6">
        <w:t>д</w:t>
      </w:r>
      <w:r w:rsidR="00476644" w:rsidRPr="00BA7DD6">
        <w:t>оля расход</w:t>
      </w:r>
      <w:r w:rsidR="00C91E98" w:rsidRPr="00BA7DD6">
        <w:t xml:space="preserve">ов </w:t>
      </w:r>
      <w:r w:rsidR="00476644" w:rsidRPr="00BA7DD6">
        <w:t xml:space="preserve">в общей </w:t>
      </w:r>
      <w:proofErr w:type="gramStart"/>
      <w:r w:rsidR="00476644" w:rsidRPr="00BA7DD6">
        <w:t>структуре  программных</w:t>
      </w:r>
      <w:proofErr w:type="gramEnd"/>
      <w:r w:rsidR="00476644" w:rsidRPr="00BA7DD6">
        <w:t xml:space="preserve"> расходов  бюджета  поселения  составила </w:t>
      </w:r>
      <w:r w:rsidR="004204AA" w:rsidRPr="00BA7DD6">
        <w:t>11,35</w:t>
      </w:r>
      <w:r w:rsidR="00476644" w:rsidRPr="00BA7DD6">
        <w:t>%. Основными направлениями программы являются:</w:t>
      </w:r>
    </w:p>
    <w:p w:rsidR="00476644" w:rsidRPr="00BA7DD6" w:rsidRDefault="00476644" w:rsidP="00476644">
      <w:pPr>
        <w:jc w:val="both"/>
        <w:rPr>
          <w:i/>
        </w:rPr>
      </w:pPr>
      <w:r w:rsidRPr="00BA7DD6">
        <w:rPr>
          <w:i/>
        </w:rPr>
        <w:t>- снижение доли аварийного жилья в жилищном фонде на территории муниципального образования;</w:t>
      </w:r>
    </w:p>
    <w:p w:rsidR="00476644" w:rsidRPr="00BA7DD6" w:rsidRDefault="00476644" w:rsidP="00476644">
      <w:pPr>
        <w:jc w:val="both"/>
        <w:rPr>
          <w:i/>
        </w:rPr>
      </w:pPr>
      <w:r w:rsidRPr="00BA7DD6">
        <w:rPr>
          <w:i/>
        </w:rPr>
        <w:t>- обеспечение благоустроенным жильем граждан, проживающих в жилищном фонде, признанным непригодным для постоянного проживания</w:t>
      </w:r>
    </w:p>
    <w:p w:rsidR="00476644" w:rsidRPr="00BA7DD6" w:rsidRDefault="00476644" w:rsidP="00BA7DD6">
      <w:pPr>
        <w:ind w:left="77" w:firstLine="490"/>
        <w:jc w:val="both"/>
      </w:pPr>
      <w:r w:rsidRPr="00BA7DD6">
        <w:t>Муни</w:t>
      </w:r>
      <w:r w:rsidR="00C16B2B" w:rsidRPr="00BA7DD6">
        <w:t xml:space="preserve">ципальная программа состоит из </w:t>
      </w:r>
      <w:r w:rsidR="00BA7DD6" w:rsidRPr="00BA7DD6">
        <w:t>комплексов</w:t>
      </w:r>
      <w:r w:rsidRPr="00BA7DD6">
        <w:t xml:space="preserve"> процессных мероприятий:</w:t>
      </w:r>
    </w:p>
    <w:p w:rsidR="00476644" w:rsidRPr="00BA7DD6" w:rsidRDefault="00476644" w:rsidP="00BA7DD6">
      <w:pPr>
        <w:numPr>
          <w:ilvl w:val="0"/>
          <w:numId w:val="12"/>
        </w:numPr>
        <w:autoSpaceDE w:val="0"/>
        <w:ind w:left="77" w:firstLine="490"/>
        <w:jc w:val="both"/>
        <w:rPr>
          <w:u w:val="single"/>
        </w:rPr>
      </w:pPr>
      <w:r w:rsidRPr="00BA7DD6">
        <w:t>Комплекс процессных мероприятий</w:t>
      </w:r>
      <w:r w:rsidR="00BA7DD6" w:rsidRPr="00BA7DD6">
        <w:t xml:space="preserve"> </w:t>
      </w:r>
      <w:r w:rsidRPr="00BA7DD6">
        <w:rPr>
          <w:u w:val="single"/>
        </w:rPr>
        <w:t>«</w:t>
      </w:r>
      <w:r w:rsidR="00BA7DD6" w:rsidRPr="00BA7DD6">
        <w:t xml:space="preserve">Капитальный ремонт и ремонт муниципального жилого </w:t>
      </w:r>
      <w:proofErr w:type="gramStart"/>
      <w:r w:rsidR="00BA7DD6" w:rsidRPr="00BA7DD6">
        <w:t>фонда</w:t>
      </w:r>
      <w:r w:rsidRPr="00BA7DD6">
        <w:t xml:space="preserve"> »</w:t>
      </w:r>
      <w:proofErr w:type="gramEnd"/>
      <w:r w:rsidRPr="00BA7DD6">
        <w:t xml:space="preserve"> бюджетные ассигнования  в сумме </w:t>
      </w:r>
      <w:r w:rsidR="00BA7DD6" w:rsidRPr="00BA7DD6">
        <w:rPr>
          <w:b/>
        </w:rPr>
        <w:t>556</w:t>
      </w:r>
      <w:r w:rsidR="00C91E98" w:rsidRPr="00BA7DD6">
        <w:rPr>
          <w:b/>
        </w:rPr>
        <w:t>,0</w:t>
      </w:r>
      <w:r w:rsidR="00C16B2B" w:rsidRPr="00BA7DD6">
        <w:rPr>
          <w:b/>
        </w:rPr>
        <w:t xml:space="preserve"> </w:t>
      </w:r>
      <w:proofErr w:type="spellStart"/>
      <w:r w:rsidRPr="00BA7DD6">
        <w:rPr>
          <w:b/>
        </w:rPr>
        <w:t>тыс.руб</w:t>
      </w:r>
      <w:proofErr w:type="spellEnd"/>
      <w:r w:rsidRPr="00BA7DD6">
        <w:t xml:space="preserve"> . </w:t>
      </w:r>
    </w:p>
    <w:p w:rsidR="00476644" w:rsidRPr="00BA7DD6" w:rsidRDefault="00BA7DD6" w:rsidP="00BA7DD6">
      <w:pPr>
        <w:pStyle w:val="afa"/>
        <w:numPr>
          <w:ilvl w:val="0"/>
          <w:numId w:val="12"/>
        </w:numPr>
        <w:suppressAutoHyphens w:val="0"/>
        <w:ind w:left="77" w:firstLine="490"/>
        <w:jc w:val="both"/>
      </w:pPr>
      <w:r w:rsidRPr="00BA7DD6">
        <w:t xml:space="preserve">Комплекс процессных </w:t>
      </w:r>
      <w:proofErr w:type="gramStart"/>
      <w:r w:rsidRPr="00BA7DD6">
        <w:t>мероприятий :</w:t>
      </w:r>
      <w:proofErr w:type="gramEnd"/>
      <w:r w:rsidRPr="00BA7DD6">
        <w:t xml:space="preserve"> «Мероприятия, направленные на реализацию проектов» бюджетные ассигнования в сумме </w:t>
      </w:r>
      <w:r w:rsidRPr="00BA7DD6">
        <w:rPr>
          <w:b/>
        </w:rPr>
        <w:t xml:space="preserve">6569,5 </w:t>
      </w:r>
      <w:proofErr w:type="spellStart"/>
      <w:r w:rsidRPr="00BA7DD6">
        <w:rPr>
          <w:b/>
        </w:rPr>
        <w:t>тыс.руб</w:t>
      </w:r>
      <w:proofErr w:type="spellEnd"/>
      <w:r w:rsidRPr="00BA7DD6">
        <w:rPr>
          <w:b/>
        </w:rPr>
        <w:t>.</w:t>
      </w:r>
    </w:p>
    <w:p w:rsidR="00CF4E2D" w:rsidRPr="00BA7DD6" w:rsidRDefault="00476644">
      <w:pPr>
        <w:jc w:val="both"/>
        <w:rPr>
          <w:b/>
          <w:i/>
        </w:rPr>
      </w:pPr>
      <w:r w:rsidRPr="00BA7DD6">
        <w:rPr>
          <w:i/>
        </w:rPr>
        <w:t xml:space="preserve">            </w:t>
      </w:r>
      <w:r w:rsidR="00734D4F" w:rsidRPr="00BA7DD6">
        <w:rPr>
          <w:i/>
        </w:rPr>
        <w:t xml:space="preserve">В рамках реализации </w:t>
      </w:r>
      <w:r w:rsidR="00BA7DD6" w:rsidRPr="00BA7DD6">
        <w:rPr>
          <w:i/>
        </w:rPr>
        <w:t>муниципальной программы в</w:t>
      </w:r>
      <w:r w:rsidR="005A4C24" w:rsidRPr="00BA7DD6">
        <w:rPr>
          <w:i/>
        </w:rPr>
        <w:t xml:space="preserve"> 202</w:t>
      </w:r>
      <w:r w:rsidR="00BA7DD6" w:rsidRPr="00BA7DD6">
        <w:rPr>
          <w:i/>
        </w:rPr>
        <w:t>4</w:t>
      </w:r>
      <w:r w:rsidR="005A4C24" w:rsidRPr="00BA7DD6">
        <w:rPr>
          <w:i/>
        </w:rPr>
        <w:t xml:space="preserve"> году проведены работы по сносу аварийного дома</w:t>
      </w:r>
      <w:r w:rsidR="00BA7DD6" w:rsidRPr="00BA7DD6">
        <w:rPr>
          <w:i/>
        </w:rPr>
        <w:t xml:space="preserve">№4 по ул. </w:t>
      </w:r>
      <w:proofErr w:type="gramStart"/>
      <w:r w:rsidR="00BA7DD6" w:rsidRPr="00BA7DD6">
        <w:rPr>
          <w:i/>
        </w:rPr>
        <w:t xml:space="preserve">Пионерская </w:t>
      </w:r>
      <w:r w:rsidR="005A4C24" w:rsidRPr="00BA7DD6">
        <w:rPr>
          <w:b/>
          <w:i/>
        </w:rPr>
        <w:t>.</w:t>
      </w:r>
      <w:proofErr w:type="gramEnd"/>
      <w:r w:rsidR="00C91E98" w:rsidRPr="00BA7DD6">
        <w:rPr>
          <w:b/>
          <w:i/>
        </w:rPr>
        <w:t xml:space="preserve"> </w:t>
      </w:r>
      <w:r w:rsidR="00BA7DD6" w:rsidRPr="00BA7DD6">
        <w:rPr>
          <w:i/>
        </w:rPr>
        <w:t xml:space="preserve">В 2025 году проведены работы по сносу домов: по </w:t>
      </w:r>
      <w:proofErr w:type="spellStart"/>
      <w:r w:rsidR="00BA7DD6" w:rsidRPr="00BA7DD6">
        <w:rPr>
          <w:i/>
        </w:rPr>
        <w:t>ул.Привокзальная</w:t>
      </w:r>
      <w:proofErr w:type="spellEnd"/>
      <w:r w:rsidR="00BA7DD6" w:rsidRPr="00BA7DD6">
        <w:rPr>
          <w:i/>
        </w:rPr>
        <w:t xml:space="preserve"> д.№9, </w:t>
      </w:r>
      <w:proofErr w:type="spellStart"/>
      <w:r w:rsidR="00BA7DD6" w:rsidRPr="00BA7DD6">
        <w:rPr>
          <w:i/>
        </w:rPr>
        <w:t>ул.Пионерская</w:t>
      </w:r>
      <w:proofErr w:type="spellEnd"/>
      <w:r w:rsidR="00BA7DD6" w:rsidRPr="00BA7DD6">
        <w:rPr>
          <w:i/>
        </w:rPr>
        <w:t xml:space="preserve"> </w:t>
      </w:r>
      <w:proofErr w:type="gramStart"/>
      <w:r w:rsidR="00BA7DD6" w:rsidRPr="00BA7DD6">
        <w:rPr>
          <w:i/>
        </w:rPr>
        <w:t>д.6,ул.</w:t>
      </w:r>
      <w:proofErr w:type="gramEnd"/>
      <w:r w:rsidR="00BA7DD6" w:rsidRPr="00BA7DD6">
        <w:rPr>
          <w:i/>
        </w:rPr>
        <w:t xml:space="preserve"> Пионерская д.8.</w:t>
      </w:r>
    </w:p>
    <w:p w:rsidR="0084047F" w:rsidRPr="00F96CC2" w:rsidRDefault="00464228" w:rsidP="0084047F">
      <w:pPr>
        <w:pStyle w:val="afa"/>
        <w:numPr>
          <w:ilvl w:val="0"/>
          <w:numId w:val="9"/>
        </w:numPr>
        <w:tabs>
          <w:tab w:val="left" w:pos="360"/>
        </w:tabs>
        <w:ind w:left="0" w:firstLine="360"/>
        <w:jc w:val="both"/>
      </w:pPr>
      <w:r w:rsidRPr="00F96CC2">
        <w:rPr>
          <w:rFonts w:ascii="Times New Roman CYR" w:hAnsi="Times New Roman CYR" w:cs="Times New Roman CYR"/>
          <w:b/>
        </w:rPr>
        <w:t xml:space="preserve">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96CC2">
        <w:rPr>
          <w:rFonts w:ascii="Times New Roman CYR" w:hAnsi="Times New Roman CYR" w:cs="Times New Roman CYR"/>
          <w:b/>
        </w:rPr>
        <w:t>энергоэффективности</w:t>
      </w:r>
      <w:proofErr w:type="spellEnd"/>
      <w:r w:rsidRPr="00F96CC2">
        <w:rPr>
          <w:rFonts w:ascii="Times New Roman CYR" w:hAnsi="Times New Roman CYR" w:cs="Times New Roman CYR"/>
          <w:b/>
        </w:rPr>
        <w:t xml:space="preserve"> в </w:t>
      </w:r>
      <w:r w:rsidR="0084047F" w:rsidRPr="00F96CC2">
        <w:rPr>
          <w:rFonts w:ascii="Times New Roman CYR" w:hAnsi="Times New Roman CYR" w:cs="Times New Roman CYR"/>
          <w:b/>
        </w:rPr>
        <w:t>муниципальном образовании».</w:t>
      </w:r>
      <w:r w:rsidR="0084047F" w:rsidRPr="00F96CC2">
        <w:rPr>
          <w:rFonts w:ascii="Times New Roman CYR" w:hAnsi="Times New Roman CYR" w:cs="Times New Roman CYR"/>
        </w:rPr>
        <w:t xml:space="preserve"> </w:t>
      </w:r>
      <w:r w:rsidRPr="00F96CC2">
        <w:t>Объем запланированных средств на 202</w:t>
      </w:r>
      <w:r w:rsidR="00E6666A" w:rsidRPr="00F96CC2">
        <w:t>5</w:t>
      </w:r>
      <w:r w:rsidRPr="00F96CC2">
        <w:t xml:space="preserve"> год составил </w:t>
      </w:r>
      <w:r w:rsidR="00E6666A" w:rsidRPr="00F96CC2">
        <w:t>3140,3</w:t>
      </w:r>
      <w:r w:rsidR="002E7FFC" w:rsidRPr="00F96CC2">
        <w:t xml:space="preserve"> тыс. руб. (за 202</w:t>
      </w:r>
      <w:r w:rsidR="00E6666A" w:rsidRPr="00F96CC2">
        <w:t>4</w:t>
      </w:r>
      <w:r w:rsidR="002E7FFC" w:rsidRPr="00F96CC2">
        <w:t xml:space="preserve">г. </w:t>
      </w:r>
      <w:r w:rsidR="00E6666A" w:rsidRPr="00F96CC2">
        <w:t>2756,8</w:t>
      </w:r>
      <w:r w:rsidRPr="00F96CC2">
        <w:t xml:space="preserve"> тыс. руб.</w:t>
      </w:r>
      <w:r w:rsidR="002E7FFC" w:rsidRPr="00F96CC2">
        <w:t>).</w:t>
      </w:r>
      <w:r w:rsidR="00AF4BC7" w:rsidRPr="00F96CC2">
        <w:t xml:space="preserve"> на </w:t>
      </w:r>
      <w:r w:rsidR="00AF4BC7" w:rsidRPr="00F96CC2">
        <w:lastRenderedPageBreak/>
        <w:t>01.</w:t>
      </w:r>
      <w:r w:rsidR="005B1383" w:rsidRPr="00F96CC2">
        <w:t>07</w:t>
      </w:r>
      <w:r w:rsidR="00AF4BC7" w:rsidRPr="00F96CC2">
        <w:t>.202</w:t>
      </w:r>
      <w:r w:rsidR="00E6666A" w:rsidRPr="00F96CC2">
        <w:t>5</w:t>
      </w:r>
      <w:r w:rsidR="00AF4BC7" w:rsidRPr="00F96CC2">
        <w:t>г. д</w:t>
      </w:r>
      <w:r w:rsidR="0084047F" w:rsidRPr="00F96CC2">
        <w:t xml:space="preserve">оля </w:t>
      </w:r>
      <w:proofErr w:type="gramStart"/>
      <w:r w:rsidR="0084047F" w:rsidRPr="00F96CC2">
        <w:t>расходов  в</w:t>
      </w:r>
      <w:proofErr w:type="gramEnd"/>
      <w:r w:rsidR="0084047F" w:rsidRPr="00F96CC2">
        <w:t xml:space="preserve"> общей структуре  программных расходов  бюджета  поселения  составила </w:t>
      </w:r>
      <w:r w:rsidR="00E6666A" w:rsidRPr="00F96CC2">
        <w:t>1,57</w:t>
      </w:r>
      <w:r w:rsidR="0084047F" w:rsidRPr="00F96CC2">
        <w:t>%. Основными направлениям программы являются: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rFonts w:ascii="Times New Roman CYR" w:hAnsi="Times New Roman CYR" w:cs="Times New Roman CYR"/>
          <w:i/>
        </w:rPr>
        <w:t>-</w:t>
      </w:r>
      <w:r w:rsidRPr="00F96CC2">
        <w:rPr>
          <w:i/>
        </w:rPr>
        <w:t xml:space="preserve"> повышение устойчивости и надежности функционирования объектов коммунальной инфраструктуры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обеспечение комфортных и безопасных условий проживания населения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снижение финансовой нагрузки на бюджет всех уровней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улучшение качества предоставления коммунальных услуг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экономия топлива, необходимого для получения тепловой энергии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исключение непроизводительных потерь тепловой энергии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увеличение срока службы тепло-,</w:t>
      </w:r>
      <w:r w:rsidR="00AF4BC7" w:rsidRPr="00F96CC2">
        <w:rPr>
          <w:i/>
        </w:rPr>
        <w:t xml:space="preserve"> водо- и канализационных сетей </w:t>
      </w:r>
      <w:r w:rsidRPr="00F96CC2">
        <w:rPr>
          <w:i/>
        </w:rPr>
        <w:t>при выполнении их с применением современных материалов и технологий;</w:t>
      </w:r>
    </w:p>
    <w:p w:rsidR="0084047F" w:rsidRPr="00F96CC2" w:rsidRDefault="0084047F" w:rsidP="0084047F">
      <w:pPr>
        <w:pStyle w:val="afa"/>
        <w:tabs>
          <w:tab w:val="left" w:pos="360"/>
        </w:tabs>
        <w:ind w:left="360"/>
        <w:jc w:val="both"/>
        <w:rPr>
          <w:i/>
        </w:rPr>
      </w:pPr>
      <w:r w:rsidRPr="00F96CC2">
        <w:rPr>
          <w:i/>
        </w:rPr>
        <w:t>- переход к плановым ремонтам тепло-</w:t>
      </w:r>
      <w:r w:rsidR="00AF4BC7" w:rsidRPr="00F96CC2">
        <w:rPr>
          <w:i/>
        </w:rPr>
        <w:t>, водо- и канализационных сетей</w:t>
      </w:r>
      <w:r w:rsidRPr="00F96CC2">
        <w:rPr>
          <w:i/>
        </w:rPr>
        <w:t>, котельного оборудования и их регулярному обслуживанию</w:t>
      </w:r>
    </w:p>
    <w:p w:rsidR="0084047F" w:rsidRPr="005268CB" w:rsidRDefault="0084047F" w:rsidP="0084047F">
      <w:pPr>
        <w:ind w:right="299" w:firstLine="567"/>
        <w:jc w:val="both"/>
      </w:pPr>
      <w:r w:rsidRPr="005268CB">
        <w:t>Муниципальная программа состоит из комплексов процессных мероприятий:</w:t>
      </w:r>
    </w:p>
    <w:p w:rsidR="0084047F" w:rsidRPr="005268CB" w:rsidRDefault="00D218CC" w:rsidP="00F96CC2">
      <w:pPr>
        <w:autoSpaceDE w:val="0"/>
        <w:ind w:right="-142" w:firstLine="567"/>
        <w:jc w:val="both"/>
        <w:rPr>
          <w:rFonts w:eastAsia="Calibri"/>
          <w:b/>
          <w:lang w:eastAsia="en-US"/>
        </w:rPr>
      </w:pPr>
      <w:r w:rsidRPr="005268CB">
        <w:t xml:space="preserve">- </w:t>
      </w:r>
      <w:r w:rsidR="0084047F" w:rsidRPr="005268CB">
        <w:t xml:space="preserve">Комплекс процессных мероприятий «Поддержка преобразований в жилищно-коммунальной сфере на территории ЛО для обеспечения условий проживания населения» бюджетные </w:t>
      </w:r>
      <w:proofErr w:type="gramStart"/>
      <w:r w:rsidR="0084047F" w:rsidRPr="005268CB">
        <w:t>ассигнования  в</w:t>
      </w:r>
      <w:proofErr w:type="gramEnd"/>
      <w:r w:rsidR="0084047F" w:rsidRPr="005268CB">
        <w:t xml:space="preserve"> сумме </w:t>
      </w:r>
      <w:r w:rsidR="00F96CC2" w:rsidRPr="005268CB">
        <w:t>3140,3</w:t>
      </w:r>
      <w:r w:rsidR="0084047F" w:rsidRPr="005268CB">
        <w:t xml:space="preserve"> </w:t>
      </w:r>
      <w:proofErr w:type="spellStart"/>
      <w:r w:rsidR="0084047F" w:rsidRPr="005268CB">
        <w:t>тыс.руб</w:t>
      </w:r>
      <w:proofErr w:type="spellEnd"/>
      <w:r w:rsidR="0084047F" w:rsidRPr="005268CB">
        <w:t>. Объем средств направлен на предоставление субсидии юридическим лицам (субсидии юридическим лицам</w:t>
      </w:r>
      <w:r w:rsidRPr="005268CB">
        <w:t xml:space="preserve"> </w:t>
      </w:r>
      <w:r w:rsidR="0084047F" w:rsidRPr="005268CB">
        <w:t xml:space="preserve">(кроме некоммерческих организаций),индивидуальным предпринимателям, физическим лицам-производителям товаров, работ, услуг) в размере </w:t>
      </w:r>
      <w:r w:rsidR="00F96CC2" w:rsidRPr="005268CB">
        <w:t>2262,3</w:t>
      </w:r>
      <w:r w:rsidR="0084047F" w:rsidRPr="005268CB">
        <w:t xml:space="preserve"> </w:t>
      </w:r>
      <w:proofErr w:type="spellStart"/>
      <w:r w:rsidR="0084047F" w:rsidRPr="005268CB">
        <w:t>тыс.руб</w:t>
      </w:r>
      <w:proofErr w:type="spellEnd"/>
      <w:r w:rsidR="0084047F" w:rsidRPr="005268CB">
        <w:t xml:space="preserve">.  </w:t>
      </w:r>
    </w:p>
    <w:p w:rsidR="005A4C24" w:rsidRDefault="005A4C24" w:rsidP="005268CB">
      <w:pPr>
        <w:ind w:right="-142"/>
        <w:jc w:val="both"/>
        <w:rPr>
          <w:i/>
          <w:iCs/>
        </w:rPr>
      </w:pPr>
      <w:r w:rsidRPr="006E4A87">
        <w:rPr>
          <w:i/>
          <w:iCs/>
        </w:rPr>
        <w:t>-  В 202</w:t>
      </w:r>
      <w:r w:rsidR="006E4A87" w:rsidRPr="006E4A87">
        <w:rPr>
          <w:i/>
          <w:iCs/>
        </w:rPr>
        <w:t>6</w:t>
      </w:r>
      <w:r w:rsidRPr="006E4A87">
        <w:rPr>
          <w:i/>
          <w:iCs/>
        </w:rPr>
        <w:t>-202</w:t>
      </w:r>
      <w:r w:rsidR="006E4A87" w:rsidRPr="006E4A87">
        <w:rPr>
          <w:i/>
          <w:iCs/>
        </w:rPr>
        <w:t>8</w:t>
      </w:r>
      <w:r w:rsidRPr="006E4A87">
        <w:rPr>
          <w:i/>
          <w:iCs/>
        </w:rPr>
        <w:t xml:space="preserve"> </w:t>
      </w:r>
      <w:proofErr w:type="spellStart"/>
      <w:r w:rsidRPr="006E4A87">
        <w:rPr>
          <w:i/>
          <w:iCs/>
        </w:rPr>
        <w:t>гг</w:t>
      </w:r>
      <w:proofErr w:type="spellEnd"/>
      <w:r w:rsidRPr="006E4A87">
        <w:rPr>
          <w:i/>
          <w:iCs/>
        </w:rPr>
        <w:t xml:space="preserve"> продолжатся работы по устранению аварийных участков теплотрасс </w:t>
      </w:r>
      <w:proofErr w:type="spellStart"/>
      <w:r w:rsidRPr="006E4A87">
        <w:rPr>
          <w:i/>
          <w:iCs/>
        </w:rPr>
        <w:t>пгт</w:t>
      </w:r>
      <w:proofErr w:type="spellEnd"/>
      <w:r w:rsidRPr="006E4A87">
        <w:rPr>
          <w:i/>
          <w:iCs/>
        </w:rPr>
        <w:t xml:space="preserve"> Кузнечное (ОКВЭД 42.21 ОКПД 42.21.22.120)</w:t>
      </w:r>
    </w:p>
    <w:p w:rsidR="00FD603F" w:rsidRPr="006E4A87" w:rsidRDefault="00FD603F" w:rsidP="005268CB">
      <w:pPr>
        <w:ind w:right="-142"/>
        <w:jc w:val="both"/>
        <w:rPr>
          <w:i/>
          <w:iCs/>
        </w:rPr>
      </w:pPr>
      <w:r>
        <w:rPr>
          <w:i/>
          <w:iCs/>
        </w:rPr>
        <w:t xml:space="preserve">В 2025 году заключены муниципальные контракты на услуги по проведению государственной экспертизы проектной </w:t>
      </w:r>
      <w:proofErr w:type="spellStart"/>
      <w:proofErr w:type="gramStart"/>
      <w:r>
        <w:rPr>
          <w:i/>
          <w:iCs/>
        </w:rPr>
        <w:t>документации:Участок</w:t>
      </w:r>
      <w:proofErr w:type="spellEnd"/>
      <w:proofErr w:type="gramEnd"/>
      <w:r>
        <w:rPr>
          <w:i/>
          <w:iCs/>
        </w:rPr>
        <w:t xml:space="preserve"> тепловых сетей от ТК04 до жд№1 по </w:t>
      </w:r>
      <w:proofErr w:type="spellStart"/>
      <w:r>
        <w:rPr>
          <w:i/>
          <w:iCs/>
        </w:rPr>
        <w:t>ул.Приозерское</w:t>
      </w:r>
      <w:proofErr w:type="spellEnd"/>
      <w:r>
        <w:rPr>
          <w:i/>
          <w:iCs/>
        </w:rPr>
        <w:t xml:space="preserve"> шоссе, </w:t>
      </w:r>
      <w:proofErr w:type="spellStart"/>
      <w:r>
        <w:rPr>
          <w:i/>
          <w:iCs/>
        </w:rPr>
        <w:t>гп.Кузнечное</w:t>
      </w:r>
      <w:proofErr w:type="spellEnd"/>
      <w:r>
        <w:rPr>
          <w:i/>
          <w:iCs/>
        </w:rPr>
        <w:t xml:space="preserve"> КНИ и на услуги по проведению государственной экспертизы проектной документации: Капитальный ремонт участка тепловых сетей от ТК-14 до </w:t>
      </w:r>
      <w:proofErr w:type="spellStart"/>
      <w:r>
        <w:rPr>
          <w:i/>
          <w:iCs/>
        </w:rPr>
        <w:t>жд</w:t>
      </w:r>
      <w:proofErr w:type="spellEnd"/>
      <w:r>
        <w:rPr>
          <w:i/>
          <w:iCs/>
        </w:rPr>
        <w:t xml:space="preserve"> №10 </w:t>
      </w:r>
      <w:proofErr w:type="spellStart"/>
      <w:r>
        <w:rPr>
          <w:i/>
          <w:iCs/>
        </w:rPr>
        <w:t>ул.Пионерская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гп</w:t>
      </w:r>
      <w:proofErr w:type="spellEnd"/>
      <w:r>
        <w:rPr>
          <w:i/>
          <w:iCs/>
        </w:rPr>
        <w:t xml:space="preserve"> Кузнечное (</w:t>
      </w:r>
      <w:proofErr w:type="spellStart"/>
      <w:r>
        <w:rPr>
          <w:i/>
          <w:iCs/>
        </w:rPr>
        <w:t>мкр.Ровное</w:t>
      </w:r>
      <w:proofErr w:type="spellEnd"/>
      <w:r>
        <w:rPr>
          <w:i/>
          <w:iCs/>
        </w:rPr>
        <w:t>)</w:t>
      </w:r>
      <w:r w:rsidR="008E6352">
        <w:rPr>
          <w:i/>
          <w:iCs/>
        </w:rPr>
        <w:t>. Заключен контракт на оказание услуг по разработке научно-технической документации в сфере теплоснабжения.</w:t>
      </w:r>
    </w:p>
    <w:p w:rsidR="00D218CC" w:rsidRPr="00753BEC" w:rsidRDefault="00D218CC" w:rsidP="005268CB">
      <w:pPr>
        <w:pStyle w:val="afa"/>
        <w:tabs>
          <w:tab w:val="left" w:pos="360"/>
        </w:tabs>
        <w:ind w:left="0" w:right="-142" w:firstLine="426"/>
        <w:jc w:val="both"/>
      </w:pPr>
      <w:r w:rsidRPr="00370669">
        <w:rPr>
          <w:rFonts w:ascii="Times New Roman CYR" w:hAnsi="Times New Roman CYR" w:cs="Times New Roman CYR"/>
          <w:highlight w:val="yellow"/>
        </w:rPr>
        <w:t>6</w:t>
      </w:r>
      <w:r w:rsidRPr="00753BEC">
        <w:rPr>
          <w:rFonts w:ascii="Times New Roman CYR" w:hAnsi="Times New Roman CYR" w:cs="Times New Roman CYR"/>
          <w:b/>
        </w:rPr>
        <w:t>.</w:t>
      </w:r>
      <w:r w:rsidR="00987835" w:rsidRPr="00753BEC">
        <w:rPr>
          <w:rFonts w:ascii="Times New Roman CYR" w:hAnsi="Times New Roman CYR" w:cs="Times New Roman CYR"/>
          <w:b/>
        </w:rPr>
        <w:t>"</w:t>
      </w:r>
      <w:r w:rsidR="00464228" w:rsidRPr="00753BEC">
        <w:rPr>
          <w:rFonts w:ascii="Times New Roman CYR" w:hAnsi="Times New Roman CYR" w:cs="Times New Roman CYR"/>
          <w:b/>
        </w:rPr>
        <w:t>Устойчивое общественное развитие в муниципальном образовании</w:t>
      </w:r>
      <w:r w:rsidRPr="00753BEC">
        <w:rPr>
          <w:rFonts w:ascii="Times New Roman CYR" w:hAnsi="Times New Roman CYR" w:cs="Times New Roman CYR"/>
          <w:b/>
        </w:rPr>
        <w:t>».</w:t>
      </w:r>
      <w:r w:rsidR="00464228" w:rsidRPr="00753BEC">
        <w:rPr>
          <w:rFonts w:ascii="Times New Roman CYR" w:hAnsi="Times New Roman CYR" w:cs="Times New Roman CYR"/>
        </w:rPr>
        <w:t xml:space="preserve"> </w:t>
      </w:r>
      <w:r w:rsidR="00464228" w:rsidRPr="00753BEC">
        <w:t>Объем запланированных средств на 202</w:t>
      </w:r>
      <w:r w:rsidR="00046740" w:rsidRPr="00753BEC">
        <w:t>5</w:t>
      </w:r>
      <w:r w:rsidR="00464228" w:rsidRPr="00753BEC">
        <w:t xml:space="preserve"> год составил </w:t>
      </w:r>
      <w:r w:rsidR="00046740" w:rsidRPr="00753BEC">
        <w:t>1559,4</w:t>
      </w:r>
      <w:r w:rsidR="00086C1C" w:rsidRPr="00753BEC">
        <w:t xml:space="preserve"> тыс. руб. (за 202</w:t>
      </w:r>
      <w:r w:rsidR="00046740" w:rsidRPr="00753BEC">
        <w:t>4</w:t>
      </w:r>
      <w:r w:rsidR="00086C1C" w:rsidRPr="00753BEC">
        <w:t>г.</w:t>
      </w:r>
      <w:r w:rsidR="00046740" w:rsidRPr="00753BEC">
        <w:t xml:space="preserve"> 1586,8</w:t>
      </w:r>
      <w:r w:rsidR="00464228" w:rsidRPr="00753BEC">
        <w:t xml:space="preserve"> тыс. руб.</w:t>
      </w:r>
      <w:r w:rsidR="00793AFB" w:rsidRPr="00753BEC">
        <w:t>9</w:t>
      </w:r>
      <w:r w:rsidR="00046740" w:rsidRPr="00753BEC">
        <w:t>8,3</w:t>
      </w:r>
      <w:r w:rsidR="00987835" w:rsidRPr="00753BEC">
        <w:t>%)</w:t>
      </w:r>
      <w:r w:rsidR="00086C1C" w:rsidRPr="00753BEC">
        <w:t>.</w:t>
      </w:r>
      <w:r w:rsidR="00464228" w:rsidRPr="00753BEC">
        <w:t xml:space="preserve"> </w:t>
      </w:r>
      <w:r w:rsidR="002173AC" w:rsidRPr="00753BEC">
        <w:t>На 01.</w:t>
      </w:r>
      <w:proofErr w:type="gramStart"/>
      <w:r w:rsidR="006C13EB" w:rsidRPr="00753BEC">
        <w:t>07</w:t>
      </w:r>
      <w:r w:rsidR="002173AC" w:rsidRPr="00753BEC">
        <w:t>.202</w:t>
      </w:r>
      <w:r w:rsidR="00046740" w:rsidRPr="00753BEC">
        <w:t>5</w:t>
      </w:r>
      <w:r w:rsidR="002173AC" w:rsidRPr="00753BEC">
        <w:t>г.д</w:t>
      </w:r>
      <w:r w:rsidRPr="00753BEC">
        <w:t>оля</w:t>
      </w:r>
      <w:proofErr w:type="gramEnd"/>
      <w:r w:rsidRPr="00753BEC">
        <w:t xml:space="preserve"> расходов  в общей структуре  программных расходов  бюджета  поселения  составила </w:t>
      </w:r>
      <w:r w:rsidR="006C13EB" w:rsidRPr="00753BEC">
        <w:t>0,</w:t>
      </w:r>
      <w:r w:rsidR="00046740" w:rsidRPr="00753BEC">
        <w:t>3</w:t>
      </w:r>
      <w:r w:rsidRPr="00753BEC">
        <w:t>%. Основными направлениями программы являются:</w:t>
      </w:r>
    </w:p>
    <w:p w:rsidR="00D218CC" w:rsidRPr="00753BEC" w:rsidRDefault="00D218CC" w:rsidP="00D218CC">
      <w:pPr>
        <w:ind w:firstLine="360"/>
        <w:jc w:val="both"/>
        <w:rPr>
          <w:i/>
        </w:rPr>
      </w:pPr>
      <w:r w:rsidRPr="00753BEC">
        <w:rPr>
          <w:i/>
        </w:rPr>
        <w:t>- создание комфортных условий жизнедеятельности в поселении;</w:t>
      </w:r>
    </w:p>
    <w:p w:rsidR="00D218CC" w:rsidRPr="00753BEC" w:rsidRDefault="00D218CC" w:rsidP="00D218CC">
      <w:pPr>
        <w:ind w:firstLine="360"/>
        <w:jc w:val="both"/>
        <w:rPr>
          <w:i/>
        </w:rPr>
      </w:pPr>
      <w:r w:rsidRPr="00753BEC">
        <w:rPr>
          <w:i/>
        </w:rPr>
        <w:t>- активизация местного населения в решении вопросов местного значения;</w:t>
      </w:r>
    </w:p>
    <w:p w:rsidR="00D218CC" w:rsidRPr="00753BEC" w:rsidRDefault="00D218CC" w:rsidP="00D218CC">
      <w:pPr>
        <w:ind w:firstLine="360"/>
        <w:jc w:val="both"/>
        <w:rPr>
          <w:i/>
        </w:rPr>
      </w:pPr>
      <w:r w:rsidRPr="00753BEC">
        <w:rPr>
          <w:i/>
        </w:rPr>
        <w:t>- создание благоприятных условий для эффективного функционирования института общественных советов на территории поселения;</w:t>
      </w:r>
    </w:p>
    <w:p w:rsidR="00D218CC" w:rsidRPr="00753BEC" w:rsidRDefault="00D218CC" w:rsidP="00D218CC">
      <w:pPr>
        <w:ind w:firstLine="360"/>
        <w:jc w:val="both"/>
        <w:rPr>
          <w:i/>
        </w:rPr>
      </w:pPr>
      <w:r w:rsidRPr="00753BEC">
        <w:rPr>
          <w:i/>
        </w:rPr>
        <w:t>- улучшение качественного состояния земель, исключение случаев травматизма среди населения;</w:t>
      </w:r>
    </w:p>
    <w:p w:rsidR="00D218CC" w:rsidRPr="00753BEC" w:rsidRDefault="00D218CC" w:rsidP="00D218CC">
      <w:pPr>
        <w:ind w:firstLine="360"/>
        <w:jc w:val="both"/>
        <w:rPr>
          <w:i/>
        </w:rPr>
      </w:pPr>
      <w:r w:rsidRPr="00753BEC">
        <w:rPr>
          <w:i/>
        </w:rPr>
        <w:t>- совершенствование системы комплексного благоустройства муниципального образования</w:t>
      </w:r>
    </w:p>
    <w:p w:rsidR="00D218CC" w:rsidRPr="00753BEC" w:rsidRDefault="00D218CC" w:rsidP="00D218CC">
      <w:pPr>
        <w:ind w:right="299" w:firstLine="284"/>
        <w:jc w:val="both"/>
      </w:pPr>
      <w:r w:rsidRPr="00753BEC">
        <w:t xml:space="preserve">Муниципальная программа состоит из комплексов процессных </w:t>
      </w:r>
      <w:proofErr w:type="gramStart"/>
      <w:r w:rsidRPr="00753BEC">
        <w:t>мероприятий :</w:t>
      </w:r>
      <w:proofErr w:type="gramEnd"/>
    </w:p>
    <w:p w:rsidR="00753BEC" w:rsidRPr="00753BEC" w:rsidRDefault="00D218CC" w:rsidP="00F96CC2">
      <w:pPr>
        <w:ind w:firstLine="284"/>
        <w:jc w:val="both"/>
      </w:pPr>
      <w:r w:rsidRPr="00753BEC">
        <w:t>1.Комплекс процессных мероприятий «</w:t>
      </w:r>
      <w:r w:rsidR="002173AC" w:rsidRPr="00753BEC">
        <w:t>Содействие</w:t>
      </w:r>
      <w:r w:rsidRPr="00753BEC">
        <w:t xml:space="preserve"> развитию участия населения в осуществлении местного самоуправления в Ленинградской области»</w:t>
      </w:r>
      <w:r w:rsidR="002173AC" w:rsidRPr="00753BEC">
        <w:t xml:space="preserve"> </w:t>
      </w:r>
      <w:r w:rsidRPr="00753BEC">
        <w:t xml:space="preserve">в сумме </w:t>
      </w:r>
      <w:r w:rsidR="002173AC" w:rsidRPr="00753BEC">
        <w:t>1193,6</w:t>
      </w:r>
      <w:r w:rsidRPr="00753BEC">
        <w:t xml:space="preserve"> </w:t>
      </w:r>
      <w:proofErr w:type="spellStart"/>
      <w:r w:rsidRPr="00753BEC">
        <w:t>тыс.руб</w:t>
      </w:r>
      <w:proofErr w:type="spellEnd"/>
      <w:r w:rsidRPr="00753BEC">
        <w:t>. Объем средств направлен на реализацию областного закона от 15.01.2018г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</w:r>
      <w:r w:rsidR="00C07420" w:rsidRPr="00753BEC">
        <w:t xml:space="preserve"> Объем утвержденных бюджетных ассигнований </w:t>
      </w:r>
      <w:r w:rsidR="00753BEC" w:rsidRPr="00753BEC">
        <w:t>1229,4</w:t>
      </w:r>
      <w:r w:rsidR="00C07420" w:rsidRPr="00753BEC">
        <w:t xml:space="preserve"> </w:t>
      </w:r>
      <w:proofErr w:type="spellStart"/>
      <w:r w:rsidR="00C07420" w:rsidRPr="00753BEC">
        <w:t>тыс.руб</w:t>
      </w:r>
      <w:proofErr w:type="spellEnd"/>
      <w:r w:rsidR="00C07420" w:rsidRPr="00753BEC">
        <w:rPr>
          <w:u w:val="single"/>
        </w:rPr>
        <w:t>.</w:t>
      </w:r>
      <w:r w:rsidR="00C07420" w:rsidRPr="00753BEC">
        <w:t xml:space="preserve"> </w:t>
      </w:r>
    </w:p>
    <w:p w:rsidR="00C07420" w:rsidRPr="004F16DB" w:rsidRDefault="00C07420" w:rsidP="00F96CC2">
      <w:pPr>
        <w:ind w:firstLine="284"/>
        <w:jc w:val="both"/>
      </w:pPr>
      <w:r w:rsidRPr="004F16DB">
        <w:t xml:space="preserve">В рамках программы в 2024 году выполнены следующие работы: </w:t>
      </w:r>
    </w:p>
    <w:p w:rsidR="00004E1D" w:rsidRPr="004F16DB" w:rsidRDefault="00004E1D" w:rsidP="00004E1D">
      <w:pPr>
        <w:jc w:val="both"/>
        <w:rPr>
          <w:i/>
        </w:rPr>
      </w:pPr>
      <w:r w:rsidRPr="004F16DB">
        <w:rPr>
          <w:i/>
        </w:rPr>
        <w:t xml:space="preserve">выполнены работы по устройству пешеходного тротуара от дома №2 по ул. Юбилейная до памятника; работы по устройству автомобильной парковки по ул. </w:t>
      </w:r>
      <w:proofErr w:type="spellStart"/>
      <w:r w:rsidRPr="004F16DB">
        <w:rPr>
          <w:i/>
        </w:rPr>
        <w:t>Приозерское</w:t>
      </w:r>
      <w:proofErr w:type="spellEnd"/>
      <w:r w:rsidRPr="004F16DB">
        <w:rPr>
          <w:i/>
        </w:rPr>
        <w:t xml:space="preserve"> шоссе 10а, работы по устройству дренажной канализации по ул. Ладожская 5.</w:t>
      </w:r>
    </w:p>
    <w:p w:rsidR="00D218CC" w:rsidRDefault="00D218CC" w:rsidP="00F96CC2">
      <w:pPr>
        <w:ind w:firstLine="284"/>
        <w:jc w:val="both"/>
      </w:pPr>
      <w:r w:rsidRPr="004F16DB">
        <w:t xml:space="preserve">2.Комплекс процессных мероприятий «Развитие и поддержка малого и среднего предпринимательства на территории муниципального образования». Объем утвержденных бюджетных ассигнований 10,0 </w:t>
      </w:r>
      <w:proofErr w:type="spellStart"/>
      <w:r w:rsidRPr="004F16DB">
        <w:t>тыс.руб</w:t>
      </w:r>
      <w:proofErr w:type="spellEnd"/>
      <w:r w:rsidRPr="004F16DB">
        <w:rPr>
          <w:u w:val="single"/>
        </w:rPr>
        <w:t>.</w:t>
      </w:r>
      <w:r w:rsidRPr="00A40459">
        <w:t xml:space="preserve"> </w:t>
      </w:r>
    </w:p>
    <w:p w:rsidR="00A40459" w:rsidRPr="00A40459" w:rsidRDefault="004F16DB" w:rsidP="00F96CC2">
      <w:pPr>
        <w:ind w:firstLine="284"/>
        <w:jc w:val="both"/>
      </w:pPr>
      <w:r>
        <w:t>Заключен контракт на предоставление консультационных услуг предпринимателям с Фондом развития и поддержки малого и среднего предпринимательства.</w:t>
      </w:r>
    </w:p>
    <w:p w:rsidR="00D218CC" w:rsidRPr="00AC7389" w:rsidRDefault="00D218CC" w:rsidP="00F96CC2">
      <w:pPr>
        <w:ind w:firstLine="284"/>
        <w:jc w:val="both"/>
      </w:pPr>
      <w:r w:rsidRPr="00AC7389">
        <w:t>3.Ко</w:t>
      </w:r>
      <w:r w:rsidR="00D34E72" w:rsidRPr="00AC7389">
        <w:t>мплекс процессных мероприятий «</w:t>
      </w:r>
      <w:r w:rsidRPr="00AC7389">
        <w:t xml:space="preserve">Проведение молодежных массовых мероприятий, содействие трудовой адаптации и занятости молодежи» в сумме </w:t>
      </w:r>
      <w:r w:rsidR="00A40459" w:rsidRPr="00AC7389">
        <w:t>320,0</w:t>
      </w:r>
      <w:r w:rsidR="00C07420" w:rsidRPr="00AC7389">
        <w:t xml:space="preserve"> </w:t>
      </w:r>
      <w:proofErr w:type="spellStart"/>
      <w:r w:rsidR="00C07420" w:rsidRPr="00AC7389">
        <w:t>тыс.руб</w:t>
      </w:r>
      <w:proofErr w:type="spellEnd"/>
      <w:r w:rsidR="00C07420" w:rsidRPr="00AC7389">
        <w:t xml:space="preserve">. </w:t>
      </w:r>
      <w:r w:rsidRPr="00AC7389">
        <w:t xml:space="preserve">Средства направлены </w:t>
      </w:r>
      <w:r w:rsidRPr="00AC7389">
        <w:lastRenderedPageBreak/>
        <w:t>на организацию и проведение мероприятий для детей и молодежи, содействие трудовой адаптации и занятости молодежи.</w:t>
      </w:r>
    </w:p>
    <w:p w:rsidR="00A40459" w:rsidRPr="00AC7389" w:rsidRDefault="00AC7389" w:rsidP="00F96CC2">
      <w:pPr>
        <w:ind w:firstLine="284"/>
        <w:jc w:val="both"/>
      </w:pPr>
      <w:r w:rsidRPr="00AC7389">
        <w:t>В 2025 году затрачено 323 тыс. руб.</w:t>
      </w:r>
    </w:p>
    <w:p w:rsidR="00AC7389" w:rsidRPr="00AC7389" w:rsidRDefault="00AC7389" w:rsidP="00F96CC2">
      <w:pPr>
        <w:ind w:firstLine="284"/>
        <w:jc w:val="both"/>
      </w:pPr>
      <w:r w:rsidRPr="00AC7389">
        <w:t xml:space="preserve"> В 2025 году Проведены работы по устройству автомобильной парковки по </w:t>
      </w:r>
      <w:proofErr w:type="spellStart"/>
      <w:r w:rsidRPr="00AC7389">
        <w:t>ул.Приозерское</w:t>
      </w:r>
      <w:proofErr w:type="spellEnd"/>
      <w:r w:rsidRPr="00AC7389">
        <w:t xml:space="preserve"> шоссе д.10а (2 этап); проведены работы по устройству лестничного марша от магазина «Магнит» до магазина «Пятерочка»: Приобретены и установлены малые детские формы на </w:t>
      </w:r>
      <w:proofErr w:type="spellStart"/>
      <w:r w:rsidRPr="00AC7389">
        <w:t>ул.Гагарина</w:t>
      </w:r>
      <w:proofErr w:type="spellEnd"/>
      <w:r w:rsidRPr="00AC7389">
        <w:t xml:space="preserve"> д.5 и </w:t>
      </w:r>
      <w:proofErr w:type="spellStart"/>
      <w:r w:rsidRPr="00AC7389">
        <w:t>ул.Садовая</w:t>
      </w:r>
      <w:proofErr w:type="spellEnd"/>
      <w:r w:rsidRPr="00AC7389">
        <w:t>.</w:t>
      </w:r>
    </w:p>
    <w:p w:rsidR="00051EAF" w:rsidRPr="00AC7389" w:rsidRDefault="00D218CC" w:rsidP="00D218CC">
      <w:pPr>
        <w:ind w:firstLine="360"/>
        <w:jc w:val="both"/>
        <w:rPr>
          <w:i/>
        </w:rPr>
      </w:pPr>
      <w:r w:rsidRPr="00AC7389">
        <w:rPr>
          <w:i/>
        </w:rPr>
        <w:t xml:space="preserve">В рамках программы </w:t>
      </w:r>
      <w:r w:rsidR="001F1924" w:rsidRPr="00AC7389">
        <w:rPr>
          <w:i/>
        </w:rPr>
        <w:t>выполняются</w:t>
      </w:r>
      <w:r w:rsidRPr="00AC7389">
        <w:rPr>
          <w:i/>
        </w:rPr>
        <w:t xml:space="preserve"> </w:t>
      </w:r>
      <w:r w:rsidR="00051EAF" w:rsidRPr="00AC7389">
        <w:rPr>
          <w:i/>
        </w:rPr>
        <w:t xml:space="preserve">работы по благоустройству поселка (планируемые работы выносятся на общественное обсуждение – решение принимают общественные советы </w:t>
      </w:r>
      <w:proofErr w:type="spellStart"/>
      <w:r w:rsidR="00051EAF" w:rsidRPr="00AC7389">
        <w:rPr>
          <w:i/>
        </w:rPr>
        <w:t>пгт</w:t>
      </w:r>
      <w:proofErr w:type="spellEnd"/>
      <w:r w:rsidR="00051EAF" w:rsidRPr="00AC7389">
        <w:rPr>
          <w:i/>
        </w:rPr>
        <w:t xml:space="preserve"> Кузнечное).</w:t>
      </w:r>
      <w:r w:rsidR="001F1924" w:rsidRPr="00AC7389">
        <w:rPr>
          <w:i/>
        </w:rPr>
        <w:t xml:space="preserve"> </w:t>
      </w:r>
      <w:r w:rsidR="00051EAF" w:rsidRPr="00AC7389">
        <w:rPr>
          <w:i/>
        </w:rPr>
        <w:t>В 202</w:t>
      </w:r>
      <w:r w:rsidR="00AC7389" w:rsidRPr="00AC7389">
        <w:rPr>
          <w:i/>
        </w:rPr>
        <w:t>6</w:t>
      </w:r>
      <w:r w:rsidR="00051EAF" w:rsidRPr="00AC7389">
        <w:rPr>
          <w:i/>
        </w:rPr>
        <w:t>-202</w:t>
      </w:r>
      <w:r w:rsidR="00AC7389" w:rsidRPr="00AC7389">
        <w:rPr>
          <w:i/>
        </w:rPr>
        <w:t>8</w:t>
      </w:r>
      <w:r w:rsidR="00051EAF" w:rsidRPr="00AC7389">
        <w:rPr>
          <w:i/>
        </w:rPr>
        <w:t xml:space="preserve"> годах продолжатся работы по Обустройству детских игровых </w:t>
      </w:r>
      <w:proofErr w:type="gramStart"/>
      <w:r w:rsidR="00A26E31" w:rsidRPr="00AC7389">
        <w:rPr>
          <w:i/>
        </w:rPr>
        <w:t>площадо</w:t>
      </w:r>
      <w:r w:rsidR="00584CF8" w:rsidRPr="00AC7389">
        <w:rPr>
          <w:i/>
        </w:rPr>
        <w:t>к</w:t>
      </w:r>
      <w:r w:rsidR="00051EAF" w:rsidRPr="00AC7389">
        <w:rPr>
          <w:i/>
        </w:rPr>
        <w:t xml:space="preserve"> .</w:t>
      </w:r>
      <w:proofErr w:type="gramEnd"/>
      <w:r w:rsidR="00051EAF" w:rsidRPr="00AC7389">
        <w:rPr>
          <w:i/>
        </w:rPr>
        <w:t xml:space="preserve"> </w:t>
      </w:r>
    </w:p>
    <w:p w:rsidR="00AC7389" w:rsidRPr="00AC7389" w:rsidRDefault="00AC7389" w:rsidP="00D218CC">
      <w:pPr>
        <w:ind w:firstLine="360"/>
        <w:jc w:val="both"/>
        <w:rPr>
          <w:i/>
        </w:rPr>
      </w:pPr>
    </w:p>
    <w:p w:rsidR="00E071B5" w:rsidRPr="009E3A20" w:rsidRDefault="001F1924" w:rsidP="00E071B5">
      <w:pPr>
        <w:pStyle w:val="afa"/>
        <w:tabs>
          <w:tab w:val="left" w:pos="360"/>
        </w:tabs>
        <w:ind w:left="0" w:firstLine="360"/>
        <w:jc w:val="both"/>
      </w:pPr>
      <w:r w:rsidRPr="00370669">
        <w:rPr>
          <w:rFonts w:ascii="Times New Roman CYR" w:hAnsi="Times New Roman CYR" w:cs="Times New Roman CYR"/>
          <w:highlight w:val="yellow"/>
        </w:rPr>
        <w:t>7</w:t>
      </w:r>
      <w:r w:rsidR="007966C0" w:rsidRPr="00370669">
        <w:rPr>
          <w:rFonts w:ascii="Times New Roman CYR" w:hAnsi="Times New Roman CYR" w:cs="Times New Roman CYR"/>
          <w:highlight w:val="yellow"/>
        </w:rPr>
        <w:t>.</w:t>
      </w:r>
      <w:r w:rsidR="00464228" w:rsidRPr="00370669">
        <w:rPr>
          <w:rFonts w:ascii="Times New Roman CYR" w:hAnsi="Times New Roman CYR" w:cs="Times New Roman CYR"/>
          <w:highlight w:val="yellow"/>
        </w:rPr>
        <w:t xml:space="preserve">" </w:t>
      </w:r>
      <w:r w:rsidR="00464228" w:rsidRPr="009E3A20">
        <w:rPr>
          <w:rFonts w:ascii="Times New Roman CYR" w:hAnsi="Times New Roman CYR" w:cs="Times New Roman CYR"/>
          <w:b/>
        </w:rPr>
        <w:t>Развитие муниципальной слу</w:t>
      </w:r>
      <w:r w:rsidR="00A848F6" w:rsidRPr="009E3A20">
        <w:rPr>
          <w:rFonts w:ascii="Times New Roman CYR" w:hAnsi="Times New Roman CYR" w:cs="Times New Roman CYR"/>
          <w:b/>
        </w:rPr>
        <w:t>жбы в муниципальном образовании</w:t>
      </w:r>
      <w:r w:rsidR="00464228" w:rsidRPr="009E3A20">
        <w:rPr>
          <w:rFonts w:ascii="Times New Roman CYR" w:hAnsi="Times New Roman CYR" w:cs="Times New Roman CYR"/>
        </w:rPr>
        <w:t>"</w:t>
      </w:r>
      <w:r w:rsidR="00D218CC" w:rsidRPr="009E3A20">
        <w:rPr>
          <w:rFonts w:ascii="Times New Roman CYR" w:hAnsi="Times New Roman CYR" w:cs="Times New Roman CYR"/>
        </w:rPr>
        <w:t xml:space="preserve">. </w:t>
      </w:r>
      <w:r w:rsidR="00464228" w:rsidRPr="009E3A20">
        <w:t>Объем запланированных средств на 202</w:t>
      </w:r>
      <w:r w:rsidR="00A40459" w:rsidRPr="009E3A20">
        <w:t>5</w:t>
      </w:r>
      <w:r w:rsidR="00464228" w:rsidRPr="009E3A20">
        <w:t xml:space="preserve"> год составил</w:t>
      </w:r>
      <w:r w:rsidR="00222A85" w:rsidRPr="009E3A20">
        <w:t xml:space="preserve"> </w:t>
      </w:r>
      <w:r w:rsidR="00A40459" w:rsidRPr="009E3A20">
        <w:t>5</w:t>
      </w:r>
      <w:r w:rsidR="00222A85" w:rsidRPr="009E3A20">
        <w:t>0,0 тыс. руб. (за 202</w:t>
      </w:r>
      <w:r w:rsidR="00A40459" w:rsidRPr="009E3A20">
        <w:t>4</w:t>
      </w:r>
      <w:r w:rsidR="00222A85" w:rsidRPr="009E3A20">
        <w:t>г.</w:t>
      </w:r>
      <w:r w:rsidR="00464228" w:rsidRPr="009E3A20">
        <w:t xml:space="preserve"> </w:t>
      </w:r>
      <w:r w:rsidR="00A40459" w:rsidRPr="009E3A20">
        <w:t>1</w:t>
      </w:r>
      <w:r w:rsidR="00796B76" w:rsidRPr="009E3A20">
        <w:t>0,0</w:t>
      </w:r>
      <w:r w:rsidR="00464228" w:rsidRPr="009E3A20">
        <w:t xml:space="preserve"> тыс. руб.</w:t>
      </w:r>
      <w:r w:rsidR="00222A85" w:rsidRPr="009E3A20">
        <w:t>).</w:t>
      </w:r>
      <w:r w:rsidR="00464228" w:rsidRPr="009E3A20">
        <w:t xml:space="preserve"> </w:t>
      </w:r>
      <w:r w:rsidR="002173AC" w:rsidRPr="009E3A20">
        <w:t>на 01.</w:t>
      </w:r>
      <w:r w:rsidR="00EC6313" w:rsidRPr="009E3A20">
        <w:t>07</w:t>
      </w:r>
      <w:r w:rsidR="002173AC" w:rsidRPr="009E3A20">
        <w:t>.202</w:t>
      </w:r>
      <w:r w:rsidR="00A40459" w:rsidRPr="009E3A20">
        <w:t>5</w:t>
      </w:r>
      <w:r w:rsidR="002173AC" w:rsidRPr="009E3A20">
        <w:t>г. д</w:t>
      </w:r>
      <w:r w:rsidR="00A40459" w:rsidRPr="009E3A20">
        <w:t>оля расходов</w:t>
      </w:r>
      <w:r w:rsidR="009E3A20">
        <w:t xml:space="preserve"> в общей структуре </w:t>
      </w:r>
      <w:r w:rsidR="00E071B5" w:rsidRPr="009E3A20">
        <w:t xml:space="preserve">программных </w:t>
      </w:r>
      <w:proofErr w:type="gramStart"/>
      <w:r w:rsidR="00E071B5" w:rsidRPr="009E3A20">
        <w:t>расходов  бюджета</w:t>
      </w:r>
      <w:proofErr w:type="gramEnd"/>
      <w:r w:rsidR="00E071B5" w:rsidRPr="009E3A20">
        <w:t xml:space="preserve">  поселения  составила </w:t>
      </w:r>
      <w:r w:rsidR="00F11565" w:rsidRPr="009E3A20">
        <w:t>0,0</w:t>
      </w:r>
      <w:r w:rsidR="00A40459" w:rsidRPr="009E3A20">
        <w:t>6</w:t>
      </w:r>
      <w:r w:rsidR="00E071B5" w:rsidRPr="009E3A20">
        <w:t>%. Основными направлениями программы являются:</w:t>
      </w:r>
    </w:p>
    <w:p w:rsidR="00D218CC" w:rsidRPr="009E3A20" w:rsidRDefault="00E071B5" w:rsidP="001F1924">
      <w:pPr>
        <w:ind w:firstLine="360"/>
        <w:jc w:val="both"/>
        <w:rPr>
          <w:i/>
        </w:rPr>
      </w:pPr>
      <w:r w:rsidRPr="009E3A20">
        <w:rPr>
          <w:i/>
        </w:rPr>
        <w:t>- создание совершенной нормативной правовой базы по вопросам развития муниципальной службы в поселении;</w:t>
      </w:r>
    </w:p>
    <w:p w:rsidR="00E071B5" w:rsidRPr="009E3A20" w:rsidRDefault="00906B14" w:rsidP="001F1924">
      <w:pPr>
        <w:ind w:firstLine="360"/>
        <w:jc w:val="both"/>
        <w:rPr>
          <w:i/>
        </w:rPr>
      </w:pPr>
      <w:r w:rsidRPr="009E3A20">
        <w:rPr>
          <w:i/>
        </w:rPr>
        <w:t>- формирование организационно-методического и аналитического сопровождения системы муниципальной службы в поселении путем проведения обучающих семинаров для муниципальных служащих;</w:t>
      </w:r>
    </w:p>
    <w:p w:rsidR="00906B14" w:rsidRPr="009E3A20" w:rsidRDefault="00906B14" w:rsidP="001F1924">
      <w:pPr>
        <w:ind w:firstLine="360"/>
        <w:jc w:val="both"/>
        <w:rPr>
          <w:i/>
        </w:rPr>
      </w:pPr>
      <w:r w:rsidRPr="009E3A20">
        <w:rPr>
          <w:i/>
        </w:rPr>
        <w:t>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;</w:t>
      </w:r>
    </w:p>
    <w:p w:rsidR="00906B14" w:rsidRPr="009E3A20" w:rsidRDefault="00906B14" w:rsidP="001F1924">
      <w:pPr>
        <w:ind w:firstLine="360"/>
        <w:jc w:val="both"/>
        <w:rPr>
          <w:i/>
        </w:rPr>
      </w:pPr>
      <w:r w:rsidRPr="009E3A20">
        <w:rPr>
          <w:i/>
        </w:rPr>
        <w:t>- обеспечение устойчивого развития кадрового потенциала и повышение эффективности муниципальной службы в поселении;</w:t>
      </w:r>
    </w:p>
    <w:p w:rsidR="00906B14" w:rsidRPr="009E3A20" w:rsidRDefault="00906B14" w:rsidP="001F1924">
      <w:pPr>
        <w:ind w:firstLine="360"/>
        <w:jc w:val="both"/>
        <w:rPr>
          <w:i/>
        </w:rPr>
      </w:pPr>
      <w:r w:rsidRPr="009E3A20">
        <w:rPr>
          <w:i/>
        </w:rPr>
        <w:t>- внедрение механизмов выявления и разрешения конфликта интересов в органах местного самоуправления поселения, осуществление контроля</w:t>
      </w:r>
      <w:r w:rsidR="002A2193" w:rsidRPr="009E3A20">
        <w:rPr>
          <w:i/>
        </w:rPr>
        <w:t xml:space="preserve"> соблюдения требований к служебному поведению муниципальных служащих;</w:t>
      </w:r>
    </w:p>
    <w:p w:rsidR="002A2193" w:rsidRPr="009E3A20" w:rsidRDefault="002A2193" w:rsidP="001F1924">
      <w:pPr>
        <w:ind w:firstLine="360"/>
        <w:jc w:val="both"/>
        <w:rPr>
          <w:i/>
        </w:rPr>
      </w:pPr>
      <w:r w:rsidRPr="009E3A20">
        <w:rPr>
          <w:i/>
        </w:rPr>
        <w:t>- создание системы, которая позволяет принимать на муниципальную сл</w:t>
      </w:r>
      <w:r w:rsidR="003376B9" w:rsidRPr="009E3A20">
        <w:rPr>
          <w:i/>
        </w:rPr>
        <w:t>ужбу компетентных профессионалов</w:t>
      </w:r>
      <w:r w:rsidRPr="009E3A20">
        <w:rPr>
          <w:i/>
        </w:rPr>
        <w:t xml:space="preserve"> и эффективно развиваться им как </w:t>
      </w:r>
      <w:r w:rsidR="009E3A20">
        <w:rPr>
          <w:i/>
        </w:rPr>
        <w:t>управленцам, проводить плановую</w:t>
      </w:r>
      <w:r w:rsidRPr="009E3A20">
        <w:rPr>
          <w:i/>
        </w:rPr>
        <w:t xml:space="preserve"> внутреннюю и внешнюю ротацию кадров;</w:t>
      </w:r>
    </w:p>
    <w:p w:rsidR="002A2193" w:rsidRPr="009E3A20" w:rsidRDefault="002A2193" w:rsidP="001F1924">
      <w:pPr>
        <w:ind w:firstLine="360"/>
        <w:jc w:val="both"/>
        <w:rPr>
          <w:i/>
        </w:rPr>
      </w:pPr>
      <w:r w:rsidRPr="009E3A20">
        <w:rPr>
          <w:i/>
        </w:rPr>
        <w:t>- достижение необходимого уровня исполнения муниципальными служащими своих должностных (служебных) обязанностей.</w:t>
      </w:r>
    </w:p>
    <w:p w:rsidR="00A40459" w:rsidRDefault="001F1924" w:rsidP="00A40459">
      <w:pPr>
        <w:ind w:firstLine="284"/>
        <w:jc w:val="both"/>
      </w:pPr>
      <w:r w:rsidRPr="008724DF">
        <w:t>Муниципальная программа состоит из комплекса процессных мероприятий «Развитие муниципальной сл</w:t>
      </w:r>
      <w:r w:rsidR="00290CB6" w:rsidRPr="008724DF">
        <w:t>ужбы». Объем средств направлен на мероприятия по поддержке</w:t>
      </w:r>
      <w:r w:rsidRPr="008724DF">
        <w:t xml:space="preserve"> развития муниципальной службы.</w:t>
      </w:r>
      <w:r w:rsidR="00A40459" w:rsidRPr="008724DF">
        <w:t xml:space="preserve"> Объем утвержденных бюджетных ассигнований 50,0 </w:t>
      </w:r>
      <w:proofErr w:type="spellStart"/>
      <w:r w:rsidR="00A40459" w:rsidRPr="008724DF">
        <w:t>тыс.руб</w:t>
      </w:r>
      <w:proofErr w:type="spellEnd"/>
      <w:r w:rsidR="00A40459" w:rsidRPr="008724DF">
        <w:rPr>
          <w:u w:val="single"/>
        </w:rPr>
        <w:t>.</w:t>
      </w:r>
      <w:r w:rsidR="00A40459" w:rsidRPr="008724DF">
        <w:t xml:space="preserve"> На 01.07.2025г в рамках программы прошло обучение 5 человек на сумму 19,1 тыс. руб.</w:t>
      </w:r>
    </w:p>
    <w:p w:rsidR="00CF4E2D" w:rsidRPr="00370669" w:rsidRDefault="00CF4E2D" w:rsidP="001F1924">
      <w:pPr>
        <w:ind w:firstLine="360"/>
        <w:jc w:val="both"/>
        <w:rPr>
          <w:highlight w:val="yellow"/>
        </w:rPr>
      </w:pPr>
    </w:p>
    <w:p w:rsidR="00CF4E2D" w:rsidRPr="001E03D6" w:rsidRDefault="00464228" w:rsidP="007966C0">
      <w:pPr>
        <w:jc w:val="center"/>
      </w:pPr>
      <w:r w:rsidRPr="001E03D6">
        <w:rPr>
          <w:b/>
        </w:rPr>
        <w:t>2.6. Жилищно-коммунальная сфера</w:t>
      </w:r>
    </w:p>
    <w:p w:rsidR="00CF4E2D" w:rsidRPr="001E03D6" w:rsidRDefault="00464228">
      <w:pPr>
        <w:ind w:firstLine="600"/>
        <w:jc w:val="both"/>
      </w:pPr>
      <w:r w:rsidRPr="001E03D6">
        <w:t>Жилищно-коммунальная с</w:t>
      </w:r>
      <w:r w:rsidR="0059669A" w:rsidRPr="001E03D6">
        <w:t>фера представлена муниципальным предприятием</w:t>
      </w:r>
      <w:r w:rsidRPr="001E03D6">
        <w:t xml:space="preserve">, </w:t>
      </w:r>
      <w:r w:rsidR="001E03D6" w:rsidRPr="001E03D6">
        <w:t>ООО</w:t>
      </w:r>
      <w:r w:rsidRPr="001E03D6">
        <w:t xml:space="preserve"> «</w:t>
      </w:r>
      <w:proofErr w:type="gramStart"/>
      <w:r w:rsidRPr="001E03D6">
        <w:t xml:space="preserve">ЖКО </w:t>
      </w:r>
      <w:r w:rsidR="001E03D6" w:rsidRPr="001E03D6">
        <w:t xml:space="preserve"> </w:t>
      </w:r>
      <w:proofErr w:type="spellStart"/>
      <w:r w:rsidR="001E03D6" w:rsidRPr="001E03D6">
        <w:t>Кузнечнинского</w:t>
      </w:r>
      <w:proofErr w:type="spellEnd"/>
      <w:proofErr w:type="gramEnd"/>
      <w:r w:rsidR="001E03D6" w:rsidRPr="001E03D6">
        <w:t xml:space="preserve"> городского поселения</w:t>
      </w:r>
      <w:r w:rsidRPr="001E03D6">
        <w:t>»</w:t>
      </w:r>
      <w:r w:rsidR="001E03D6" w:rsidRPr="001E03D6">
        <w:t xml:space="preserve"> и ООО «Кузнечное –Сервис» </w:t>
      </w:r>
      <w:r w:rsidRPr="001E03D6">
        <w:t xml:space="preserve"> - обслуживание жилищного фонда, </w:t>
      </w:r>
      <w:r w:rsidR="001E03D6" w:rsidRPr="001E03D6">
        <w:t>ИП Пашин О.П. - благоустройство поселка. ООО</w:t>
      </w:r>
      <w:r w:rsidR="00EC2139" w:rsidRPr="001E03D6">
        <w:t xml:space="preserve"> «</w:t>
      </w:r>
      <w:proofErr w:type="spellStart"/>
      <w:proofErr w:type="gramStart"/>
      <w:r w:rsidR="001E03D6" w:rsidRPr="001E03D6">
        <w:t>ЭнергоРесурс</w:t>
      </w:r>
      <w:proofErr w:type="spellEnd"/>
      <w:r w:rsidR="00EC2139" w:rsidRPr="001E03D6">
        <w:t>»  -</w:t>
      </w:r>
      <w:proofErr w:type="gramEnd"/>
      <w:r w:rsidR="00EC2139" w:rsidRPr="001E03D6">
        <w:t xml:space="preserve"> услуги по теплоснабжению.</w:t>
      </w:r>
      <w:r w:rsidR="0059669A" w:rsidRPr="001E03D6">
        <w:t xml:space="preserve"> </w:t>
      </w:r>
      <w:r w:rsidR="00D34E72" w:rsidRPr="001E03D6">
        <w:t>К</w:t>
      </w:r>
      <w:r w:rsidR="002309CC" w:rsidRPr="001E03D6">
        <w:t>оммунальные услуги по водоснабжению и водоотведению выполняет ООО «</w:t>
      </w:r>
      <w:proofErr w:type="spellStart"/>
      <w:r w:rsidR="002309CC" w:rsidRPr="001E03D6">
        <w:t>Леноблводоканал</w:t>
      </w:r>
      <w:proofErr w:type="spellEnd"/>
      <w:r w:rsidR="002309CC" w:rsidRPr="001E03D6">
        <w:t>»</w:t>
      </w:r>
      <w:r w:rsidR="00D34E72" w:rsidRPr="001E03D6">
        <w:t>.</w:t>
      </w:r>
    </w:p>
    <w:p w:rsidR="00CF4E2D" w:rsidRPr="001E03D6" w:rsidRDefault="00464228">
      <w:pPr>
        <w:ind w:firstLine="708"/>
        <w:jc w:val="both"/>
      </w:pPr>
      <w:r w:rsidRPr="001E03D6">
        <w:t>На балансе предприятия находятся 2 котельных, водонапорные и водоочистные сооружения, 2 бани, гостиница. Жилищный фонд на 01.01.202</w:t>
      </w:r>
      <w:r w:rsidR="001E03D6" w:rsidRPr="001E03D6">
        <w:t>5</w:t>
      </w:r>
      <w:r w:rsidRPr="001E03D6">
        <w:t xml:space="preserve"> года составляет 97,8 </w:t>
      </w:r>
      <w:proofErr w:type="spellStart"/>
      <w:r w:rsidRPr="001E03D6">
        <w:t>тыс.кв.м</w:t>
      </w:r>
      <w:proofErr w:type="spellEnd"/>
      <w:r w:rsidRPr="001E03D6">
        <w:t>. Средняя обеспеченность населения общей жилой площадью на 01.01.202</w:t>
      </w:r>
      <w:r w:rsidR="001E03D6" w:rsidRPr="001E03D6">
        <w:t>5</w:t>
      </w:r>
      <w:r w:rsidRPr="001E03D6">
        <w:t xml:space="preserve"> г. – 24 </w:t>
      </w:r>
      <w:proofErr w:type="spellStart"/>
      <w:proofErr w:type="gramStart"/>
      <w:r w:rsidRPr="001E03D6">
        <w:t>кв.м</w:t>
      </w:r>
      <w:proofErr w:type="spellEnd"/>
      <w:proofErr w:type="gramEnd"/>
      <w:r w:rsidRPr="001E03D6">
        <w:t xml:space="preserve">/чел. Предприятия жилищно-коммунальной сферы оказывают следующие виды услуг населению, бюджетным предприятиям и прочим потребителям: отопление, горячее и холодное водоснабжение, водоотведение, содержание, текущий и капитальный ремонт жилищного фонда, содержание электросетей, </w:t>
      </w:r>
      <w:r w:rsidR="00D34E72" w:rsidRPr="001E03D6">
        <w:t xml:space="preserve">банные </w:t>
      </w:r>
      <w:r w:rsidRPr="001E03D6">
        <w:t>услуги, услуги по благоустройству населенного пункта, гостиничные услуги.</w:t>
      </w:r>
    </w:p>
    <w:p w:rsidR="00CF4E2D" w:rsidRPr="008724DF" w:rsidRDefault="00464228">
      <w:pPr>
        <w:ind w:firstLine="525"/>
        <w:jc w:val="both"/>
        <w:rPr>
          <w:i/>
        </w:rPr>
      </w:pPr>
      <w:r w:rsidRPr="001E03D6">
        <w:rPr>
          <w:i/>
        </w:rPr>
        <w:t>На 01.01.202</w:t>
      </w:r>
      <w:r w:rsidR="001E03D6" w:rsidRPr="001E03D6">
        <w:rPr>
          <w:i/>
        </w:rPr>
        <w:t>5</w:t>
      </w:r>
      <w:r w:rsidRPr="001E03D6">
        <w:rPr>
          <w:i/>
        </w:rPr>
        <w:t xml:space="preserve"> г населением покрывается </w:t>
      </w:r>
      <w:r w:rsidR="00CC643A" w:rsidRPr="001E03D6">
        <w:rPr>
          <w:i/>
        </w:rPr>
        <w:t>9</w:t>
      </w:r>
      <w:r w:rsidR="001E03D6" w:rsidRPr="001E03D6">
        <w:rPr>
          <w:i/>
        </w:rPr>
        <w:t>2</w:t>
      </w:r>
      <w:r w:rsidR="00BC7E57" w:rsidRPr="001E03D6">
        <w:rPr>
          <w:i/>
        </w:rPr>
        <w:t>,0</w:t>
      </w:r>
      <w:r w:rsidRPr="001E03D6">
        <w:rPr>
          <w:i/>
        </w:rPr>
        <w:t xml:space="preserve">% затрат на все виды жилищно-коммунальных услуг. В целях выполнения программы капитального ремонта жилищного фонда, введена плата за капитальный ремонт жилищного фонда для собственников жилья (за наем жилья для нанимателей жилых помещений). Плата за жилищно-коммунальные услуги дифференцирована в зависимости от типа жилья. Из средств местного бюджета финансируются работы по благоустройству поселка в части оплаты по выполнению программы благоустройства, озеленения и освещения поселка, содержания автодорог и прочих </w:t>
      </w:r>
      <w:r w:rsidRPr="008724DF">
        <w:rPr>
          <w:i/>
        </w:rPr>
        <w:t>мероприятий.</w:t>
      </w:r>
    </w:p>
    <w:p w:rsidR="00CF4E2D" w:rsidRPr="008724DF" w:rsidRDefault="00464228" w:rsidP="007966C0">
      <w:pPr>
        <w:numPr>
          <w:ilvl w:val="1"/>
          <w:numId w:val="4"/>
        </w:numPr>
        <w:jc w:val="center"/>
        <w:rPr>
          <w:b/>
        </w:rPr>
      </w:pPr>
      <w:r w:rsidRPr="008724DF">
        <w:rPr>
          <w:b/>
        </w:rPr>
        <w:t>Потребительский рынок</w:t>
      </w:r>
    </w:p>
    <w:p w:rsidR="006F20E1" w:rsidRPr="008724DF" w:rsidRDefault="00D27368" w:rsidP="006F20E1">
      <w:pPr>
        <w:jc w:val="both"/>
      </w:pPr>
      <w:r w:rsidRPr="008724DF">
        <w:lastRenderedPageBreak/>
        <w:t xml:space="preserve">      </w:t>
      </w:r>
      <w:r w:rsidR="00464228" w:rsidRPr="008724DF">
        <w:t xml:space="preserve">Потребительский рынок представлен, в основном, предприятиями индивидуального предпринимательства в сферах розничной торговли, общественного питания и бытового обслуживания населения. </w:t>
      </w:r>
      <w:r w:rsidR="006F20E1" w:rsidRPr="008724DF">
        <w:t xml:space="preserve">Развитие потребительского рынка в </w:t>
      </w:r>
      <w:proofErr w:type="spellStart"/>
      <w:r w:rsidR="00811D82" w:rsidRPr="008724DF">
        <w:t>Кузнечнинском</w:t>
      </w:r>
      <w:proofErr w:type="spellEnd"/>
      <w:r w:rsidR="00811D82" w:rsidRPr="008724DF">
        <w:t xml:space="preserve"> городском поселении</w:t>
      </w:r>
      <w:r w:rsidR="006F20E1" w:rsidRPr="008724DF">
        <w:t xml:space="preserve"> происходит преимущественно за счет расширения объектов сетевой торговой инфраструктуры (магазины, сетевые комплексы).</w:t>
      </w:r>
    </w:p>
    <w:p w:rsidR="00CF4E2D" w:rsidRPr="008724DF" w:rsidRDefault="00464228">
      <w:pPr>
        <w:ind w:firstLine="525"/>
        <w:jc w:val="both"/>
      </w:pPr>
      <w:r w:rsidRPr="008724DF">
        <w:t xml:space="preserve">Малый бизнес обеспечивает необходимую гибкость и адаптивность экономики, что имеет важное значение для ее развития. На территории </w:t>
      </w:r>
      <w:proofErr w:type="spellStart"/>
      <w:r w:rsidR="00811D82" w:rsidRPr="008724DF">
        <w:t>Кузнечнинского</w:t>
      </w:r>
      <w:proofErr w:type="spellEnd"/>
      <w:r w:rsidRPr="008724DF">
        <w:t xml:space="preserve"> город</w:t>
      </w:r>
      <w:r w:rsidR="00811D82" w:rsidRPr="008724DF">
        <w:t>ского поселения</w:t>
      </w:r>
      <w:r w:rsidRPr="008724DF">
        <w:t xml:space="preserve"> функционируют сетевые магазины продовольственных и хозяйственных товаров «Пятёрочка» (ООО «</w:t>
      </w:r>
      <w:r w:rsidR="00F12026" w:rsidRPr="008724DF">
        <w:t>Агроторг</w:t>
      </w:r>
      <w:r w:rsidR="00360218" w:rsidRPr="008724DF">
        <w:t>»),</w:t>
      </w:r>
      <w:r w:rsidRPr="008724DF">
        <w:t xml:space="preserve"> «Великолукские колбасы (ООО «Прагматика»), ООО «Тандер» (Магнит)</w:t>
      </w:r>
      <w:r w:rsidR="00811D82" w:rsidRPr="008724DF">
        <w:t xml:space="preserve">, </w:t>
      </w:r>
      <w:r w:rsidR="00360218" w:rsidRPr="008724DF">
        <w:t>«Красное и Б</w:t>
      </w:r>
      <w:r w:rsidR="00811D82" w:rsidRPr="008724DF">
        <w:t>елое</w:t>
      </w:r>
      <w:r w:rsidR="00360218" w:rsidRPr="008724DF">
        <w:t>».</w:t>
      </w:r>
      <w:r w:rsidR="00F12026" w:rsidRPr="008724DF">
        <w:t xml:space="preserve"> </w:t>
      </w:r>
      <w:r w:rsidR="00B551F3" w:rsidRPr="008724DF">
        <w:t>3</w:t>
      </w:r>
      <w:r w:rsidR="00360218" w:rsidRPr="008724DF">
        <w:t xml:space="preserve"> </w:t>
      </w:r>
      <w:proofErr w:type="gramStart"/>
      <w:r w:rsidR="00360218" w:rsidRPr="008724DF">
        <w:t xml:space="preserve">пункта </w:t>
      </w:r>
      <w:r w:rsidR="00F12026" w:rsidRPr="008724DF">
        <w:t xml:space="preserve"> доставки</w:t>
      </w:r>
      <w:proofErr w:type="gramEnd"/>
      <w:r w:rsidR="00F12026" w:rsidRPr="008724DF">
        <w:t xml:space="preserve"> </w:t>
      </w:r>
      <w:r w:rsidR="00360218" w:rsidRPr="008724DF">
        <w:t>«</w:t>
      </w:r>
      <w:r w:rsidR="00F12026" w:rsidRPr="008724DF">
        <w:t>ОЗОН</w:t>
      </w:r>
      <w:r w:rsidR="00360218" w:rsidRPr="008724DF">
        <w:t>»</w:t>
      </w:r>
      <w:r w:rsidR="00F12026" w:rsidRPr="008724DF">
        <w:t>, «</w:t>
      </w:r>
      <w:proofErr w:type="spellStart"/>
      <w:r w:rsidR="00F12026" w:rsidRPr="008724DF">
        <w:rPr>
          <w:lang w:val="en-US"/>
        </w:rPr>
        <w:t>Wilberris</w:t>
      </w:r>
      <w:proofErr w:type="spellEnd"/>
      <w:r w:rsidR="00F12026" w:rsidRPr="008724DF">
        <w:t xml:space="preserve">» </w:t>
      </w:r>
      <w:r w:rsidRPr="008724DF">
        <w:t xml:space="preserve">Благодаря открытию новых торговых точек </w:t>
      </w:r>
      <w:r w:rsidR="00F12026" w:rsidRPr="008724DF">
        <w:t>увеличивается</w:t>
      </w:r>
      <w:r w:rsidRPr="008724DF">
        <w:t xml:space="preserve"> оборот розничной торговли, созда</w:t>
      </w:r>
      <w:r w:rsidR="00F12026" w:rsidRPr="008724DF">
        <w:t>ются</w:t>
      </w:r>
      <w:r w:rsidRPr="008724DF">
        <w:t xml:space="preserve"> новые рабочие места для населения </w:t>
      </w:r>
      <w:proofErr w:type="spellStart"/>
      <w:r w:rsidRPr="008724DF">
        <w:t>Кузнечнинское</w:t>
      </w:r>
      <w:proofErr w:type="spellEnd"/>
      <w:r w:rsidRPr="008724DF">
        <w:t xml:space="preserve"> городское поселение. На 01.01.202</w:t>
      </w:r>
      <w:r w:rsidR="008724DF" w:rsidRPr="008724DF">
        <w:t>5</w:t>
      </w:r>
      <w:r w:rsidRPr="008724DF">
        <w:t xml:space="preserve"> года на территории действуют </w:t>
      </w:r>
      <w:r w:rsidR="008724DF" w:rsidRPr="008724DF">
        <w:t>28</w:t>
      </w:r>
      <w:r w:rsidRPr="008724DF">
        <w:t xml:space="preserve"> торговых точек (</w:t>
      </w:r>
      <w:r w:rsidR="008724DF" w:rsidRPr="008724DF">
        <w:t>8</w:t>
      </w:r>
      <w:r w:rsidRPr="008724DF">
        <w:t xml:space="preserve"> продуктовых магазинов, </w:t>
      </w:r>
      <w:r w:rsidR="008724DF" w:rsidRPr="008724DF">
        <w:t>7</w:t>
      </w:r>
      <w:r w:rsidRPr="008724DF">
        <w:t xml:space="preserve"> промышленных, </w:t>
      </w:r>
      <w:r w:rsidR="00B551F3" w:rsidRPr="008724DF">
        <w:t>7</w:t>
      </w:r>
      <w:r w:rsidR="00D67B86" w:rsidRPr="008724DF">
        <w:t xml:space="preserve"> павильонов</w:t>
      </w:r>
      <w:r w:rsidRPr="008724DF">
        <w:t xml:space="preserve">, </w:t>
      </w:r>
      <w:r w:rsidR="00D67B86" w:rsidRPr="008724DF">
        <w:t>1 киоск</w:t>
      </w:r>
      <w:r w:rsidRPr="008724DF">
        <w:t xml:space="preserve">, </w:t>
      </w:r>
      <w:r w:rsidR="008724DF" w:rsidRPr="008724DF">
        <w:t>5</w:t>
      </w:r>
      <w:r w:rsidRPr="008724DF">
        <w:t xml:space="preserve"> смешанных,). Действуют 3 парикмахерских салона, 1 столовая при средней школе</w:t>
      </w:r>
      <w:r w:rsidR="00D67B86" w:rsidRPr="008724DF">
        <w:t xml:space="preserve"> и 1 столовая на базе ЛСР-Базовая</w:t>
      </w:r>
      <w:r w:rsidRPr="008724DF">
        <w:t>.</w:t>
      </w:r>
      <w:r w:rsidR="00B551F3" w:rsidRPr="008724DF">
        <w:t>1 кабинет маникюра,</w:t>
      </w:r>
      <w:r w:rsidR="008724DF" w:rsidRPr="008724DF">
        <w:t xml:space="preserve"> 1массажный кабинет</w:t>
      </w:r>
      <w:r w:rsidR="00B551F3" w:rsidRPr="008724DF">
        <w:t xml:space="preserve"> ветеринарная лечебница, </w:t>
      </w:r>
      <w:r w:rsidR="008724DF" w:rsidRPr="008724DF">
        <w:t>3</w:t>
      </w:r>
      <w:r w:rsidR="00B551F3" w:rsidRPr="008724DF">
        <w:t xml:space="preserve"> индивидуальных предпринимателя занимаются изготовлением памятников, 2 ИП осуществляют техническое обслуживание и ремонт автотранспортных средств, 3 ИП занимаются грузоперевозками.</w:t>
      </w:r>
      <w:r w:rsidRPr="008724DF">
        <w:t xml:space="preserve"> Кроме того, услуги по розничной торговле оказывают 2 аптечных пункта, отделение РУФПС (почтовые услуги), киоск ОАО «Роспечать» (продажа печатной продукции), ООО «Рубикон» (телевидение), ПАО «Ростелеком», </w:t>
      </w:r>
      <w:r w:rsidR="00F12026" w:rsidRPr="008724DF">
        <w:t xml:space="preserve">«Кузя-телеком» (цифровое телевидение, интернет), </w:t>
      </w:r>
      <w:r w:rsidRPr="008724DF">
        <w:t xml:space="preserve">кабинет стоматологии. Жилищно-коммунальные услуги населению предоставляет МП ЖКХ МО </w:t>
      </w:r>
      <w:proofErr w:type="spellStart"/>
      <w:r w:rsidRPr="008724DF">
        <w:t>Кузнечнинское</w:t>
      </w:r>
      <w:proofErr w:type="spellEnd"/>
      <w:r w:rsidRPr="008724DF">
        <w:t xml:space="preserve"> городское поселение,</w:t>
      </w:r>
      <w:r w:rsidR="00F12026" w:rsidRPr="008724DF">
        <w:t xml:space="preserve"> МП «</w:t>
      </w:r>
      <w:proofErr w:type="spellStart"/>
      <w:r w:rsidR="00F12026" w:rsidRPr="008724DF">
        <w:t>ТеплоГарант</w:t>
      </w:r>
      <w:proofErr w:type="spellEnd"/>
      <w:r w:rsidR="00F12026" w:rsidRPr="008724DF">
        <w:t>»</w:t>
      </w:r>
      <w:r w:rsidRPr="008724DF">
        <w:t xml:space="preserve"> и ООО «Кузнечное-</w:t>
      </w:r>
      <w:proofErr w:type="spellStart"/>
      <w:proofErr w:type="gramStart"/>
      <w:r w:rsidRPr="008724DF">
        <w:t>Сервис»</w:t>
      </w:r>
      <w:r w:rsidR="008724DF" w:rsidRPr="008724DF">
        <w:t>ГУП</w:t>
      </w:r>
      <w:proofErr w:type="spellEnd"/>
      <w:proofErr w:type="gramEnd"/>
      <w:r w:rsidR="008724DF" w:rsidRPr="008724DF">
        <w:t xml:space="preserve"> «ВОДОКАНАЛ»</w:t>
      </w:r>
      <w:r w:rsidRPr="008724DF">
        <w:t>.</w:t>
      </w:r>
    </w:p>
    <w:p w:rsidR="00CF4E2D" w:rsidRPr="008724DF" w:rsidRDefault="00464228">
      <w:pPr>
        <w:jc w:val="center"/>
        <w:rPr>
          <w:sz w:val="22"/>
          <w:szCs w:val="22"/>
        </w:rPr>
      </w:pPr>
      <w:r w:rsidRPr="008724DF">
        <w:rPr>
          <w:sz w:val="22"/>
          <w:szCs w:val="22"/>
        </w:rPr>
        <w:t>Основные показатели потребительского рынка представлены в табл.6.</w:t>
      </w:r>
    </w:p>
    <w:p w:rsidR="00CF4E2D" w:rsidRPr="00370669" w:rsidRDefault="00464228">
      <w:pPr>
        <w:ind w:left="8496" w:firstLine="708"/>
        <w:jc w:val="center"/>
        <w:rPr>
          <w:sz w:val="22"/>
          <w:szCs w:val="22"/>
          <w:highlight w:val="yellow"/>
        </w:rPr>
      </w:pPr>
      <w:r w:rsidRPr="00370669">
        <w:rPr>
          <w:sz w:val="22"/>
          <w:szCs w:val="22"/>
          <w:highlight w:val="yellow"/>
        </w:rPr>
        <w:t>Табл.6</w:t>
      </w:r>
    </w:p>
    <w:tbl>
      <w:tblPr>
        <w:tblW w:w="112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134"/>
        <w:gridCol w:w="1027"/>
        <w:gridCol w:w="1245"/>
      </w:tblGrid>
      <w:tr w:rsidR="00CF4E2D" w:rsidRPr="003A19AE" w:rsidTr="00ED50D7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A19AE" w:rsidRDefault="00464228">
            <w:pPr>
              <w:jc w:val="both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 xml:space="preserve">Наименование показателей, </w:t>
            </w:r>
            <w:proofErr w:type="spellStart"/>
            <w:r w:rsidRPr="003A19AE">
              <w:rPr>
                <w:sz w:val="22"/>
                <w:szCs w:val="22"/>
              </w:rPr>
              <w:t>млн.руб</w:t>
            </w:r>
            <w:proofErr w:type="spellEnd"/>
            <w:r w:rsidRPr="003A19AE">
              <w:rPr>
                <w:sz w:val="22"/>
                <w:szCs w:val="22"/>
              </w:rPr>
              <w:t>.</w:t>
            </w:r>
          </w:p>
          <w:p w:rsidR="00CF4E2D" w:rsidRPr="003A19AE" w:rsidRDefault="00CF4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A19AE" w:rsidRDefault="00464228" w:rsidP="008724DF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20</w:t>
            </w:r>
            <w:r w:rsidR="00CC643A" w:rsidRPr="003A19AE">
              <w:rPr>
                <w:sz w:val="22"/>
                <w:szCs w:val="22"/>
              </w:rPr>
              <w:t>2</w:t>
            </w:r>
            <w:r w:rsidR="008724DF" w:rsidRPr="003A19AE">
              <w:rPr>
                <w:sz w:val="22"/>
                <w:szCs w:val="22"/>
              </w:rPr>
              <w:t>4</w:t>
            </w:r>
            <w:r w:rsidRPr="003A19AE">
              <w:rPr>
                <w:sz w:val="22"/>
                <w:szCs w:val="22"/>
              </w:rPr>
              <w:t xml:space="preserve"> г. 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A19AE" w:rsidRDefault="00464228" w:rsidP="008724DF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202</w:t>
            </w:r>
            <w:r w:rsidR="008724DF" w:rsidRPr="003A19AE">
              <w:rPr>
                <w:sz w:val="22"/>
                <w:szCs w:val="22"/>
              </w:rPr>
              <w:t>5</w:t>
            </w:r>
            <w:r w:rsidRPr="003A19AE">
              <w:rPr>
                <w:sz w:val="22"/>
                <w:szCs w:val="22"/>
              </w:rPr>
              <w:t xml:space="preserve"> г. 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A19AE" w:rsidRDefault="00464228" w:rsidP="008724DF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202</w:t>
            </w:r>
            <w:r w:rsidR="008724DF" w:rsidRPr="003A19AE">
              <w:rPr>
                <w:sz w:val="22"/>
                <w:szCs w:val="22"/>
              </w:rPr>
              <w:t>6</w:t>
            </w:r>
            <w:r w:rsidRPr="003A19AE">
              <w:rPr>
                <w:sz w:val="22"/>
                <w:szCs w:val="22"/>
              </w:rPr>
              <w:t>г прогноз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A19AE" w:rsidRDefault="00464228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202</w:t>
            </w:r>
            <w:r w:rsidR="008724DF" w:rsidRPr="003A19AE">
              <w:rPr>
                <w:sz w:val="22"/>
                <w:szCs w:val="22"/>
              </w:rPr>
              <w:t>7</w:t>
            </w:r>
            <w:r w:rsidRPr="003A19AE">
              <w:rPr>
                <w:sz w:val="22"/>
                <w:szCs w:val="22"/>
              </w:rPr>
              <w:t>г</w:t>
            </w:r>
          </w:p>
          <w:p w:rsidR="00CF4E2D" w:rsidRPr="003A19AE" w:rsidRDefault="00464228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прогноз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D" w:rsidRPr="003A19AE" w:rsidRDefault="00464228" w:rsidP="008724DF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202</w:t>
            </w:r>
            <w:r w:rsidR="008724DF" w:rsidRPr="003A19AE">
              <w:rPr>
                <w:sz w:val="22"/>
                <w:szCs w:val="22"/>
              </w:rPr>
              <w:t>8</w:t>
            </w:r>
            <w:r w:rsidRPr="003A19AE">
              <w:rPr>
                <w:sz w:val="22"/>
                <w:szCs w:val="22"/>
              </w:rPr>
              <w:t xml:space="preserve"> г. прогноз</w:t>
            </w:r>
          </w:p>
        </w:tc>
      </w:tr>
      <w:tr w:rsidR="00C01F5C" w:rsidRPr="003A19AE" w:rsidTr="00ED50D7">
        <w:trPr>
          <w:trHeight w:val="2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C01F5C" w:rsidP="00C01F5C">
            <w:pPr>
              <w:jc w:val="both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8724DF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14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8724DF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1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8724DF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147,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8724DF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149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8724DF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150,7</w:t>
            </w:r>
          </w:p>
        </w:tc>
      </w:tr>
      <w:tr w:rsidR="00C01F5C" w:rsidRPr="003A19AE" w:rsidTr="00ED50D7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C01F5C" w:rsidP="00C01F5C">
            <w:pPr>
              <w:jc w:val="both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Платные услуги населению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C01F5C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C01F5C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8724DF" w:rsidP="00C01F5C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C01F5C" w:rsidP="008724DF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70,</w:t>
            </w:r>
            <w:r w:rsidR="008724DF" w:rsidRPr="003A19AE">
              <w:rPr>
                <w:sz w:val="22"/>
                <w:szCs w:val="22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5C" w:rsidRPr="003A19AE" w:rsidRDefault="00C01F5C" w:rsidP="008724DF">
            <w:pPr>
              <w:jc w:val="center"/>
              <w:rPr>
                <w:sz w:val="22"/>
                <w:szCs w:val="22"/>
              </w:rPr>
            </w:pPr>
            <w:r w:rsidRPr="003A19AE">
              <w:rPr>
                <w:sz w:val="22"/>
                <w:szCs w:val="22"/>
              </w:rPr>
              <w:t>71,</w:t>
            </w:r>
            <w:r w:rsidR="008724DF" w:rsidRPr="003A19AE">
              <w:rPr>
                <w:sz w:val="22"/>
                <w:szCs w:val="22"/>
              </w:rPr>
              <w:t>5</w:t>
            </w:r>
          </w:p>
        </w:tc>
      </w:tr>
    </w:tbl>
    <w:p w:rsidR="00CF4E2D" w:rsidRPr="003A19AE" w:rsidRDefault="00464228">
      <w:pPr>
        <w:pStyle w:val="143"/>
      </w:pPr>
      <w:r w:rsidRPr="003A19AE">
        <w:rPr>
          <w:sz w:val="24"/>
        </w:rPr>
        <w:t>В 202</w:t>
      </w:r>
      <w:r w:rsidR="008724DF" w:rsidRPr="003A19AE">
        <w:rPr>
          <w:sz w:val="24"/>
        </w:rPr>
        <w:t>5</w:t>
      </w:r>
      <w:r w:rsidRPr="003A19AE">
        <w:rPr>
          <w:sz w:val="24"/>
        </w:rPr>
        <w:t xml:space="preserve"> году и на прогнозный период 202</w:t>
      </w:r>
      <w:r w:rsidR="008724DF" w:rsidRPr="003A19AE">
        <w:rPr>
          <w:sz w:val="24"/>
        </w:rPr>
        <w:t>6</w:t>
      </w:r>
      <w:r w:rsidRPr="003A19AE">
        <w:rPr>
          <w:sz w:val="24"/>
        </w:rPr>
        <w:t>-202</w:t>
      </w:r>
      <w:r w:rsidR="008724DF" w:rsidRPr="003A19AE">
        <w:rPr>
          <w:sz w:val="24"/>
        </w:rPr>
        <w:t>8</w:t>
      </w:r>
      <w:r w:rsidRPr="003A19AE">
        <w:rPr>
          <w:sz w:val="24"/>
        </w:rPr>
        <w:t xml:space="preserve"> года структура оборота розничной торговли останется стабильной. При расчете прогноза развития потребительского рынка на 202</w:t>
      </w:r>
      <w:r w:rsidR="008724DF" w:rsidRPr="003A19AE">
        <w:rPr>
          <w:sz w:val="24"/>
        </w:rPr>
        <w:t>6</w:t>
      </w:r>
      <w:r w:rsidRPr="003A19AE">
        <w:rPr>
          <w:sz w:val="24"/>
        </w:rPr>
        <w:t xml:space="preserve"> год и на плановый период 202</w:t>
      </w:r>
      <w:r w:rsidR="008724DF" w:rsidRPr="003A19AE">
        <w:rPr>
          <w:sz w:val="24"/>
        </w:rPr>
        <w:t>7</w:t>
      </w:r>
      <w:r w:rsidRPr="003A19AE">
        <w:rPr>
          <w:sz w:val="24"/>
        </w:rPr>
        <w:t xml:space="preserve"> и 202</w:t>
      </w:r>
      <w:r w:rsidR="008724DF" w:rsidRPr="003A19AE">
        <w:rPr>
          <w:sz w:val="24"/>
        </w:rPr>
        <w:t>8</w:t>
      </w:r>
      <w:r w:rsidRPr="003A19AE">
        <w:rPr>
          <w:sz w:val="24"/>
        </w:rPr>
        <w:t xml:space="preserve"> годы учитывались следующие тенденции: </w:t>
      </w:r>
    </w:p>
    <w:p w:rsidR="00CF4E2D" w:rsidRPr="003A19AE" w:rsidRDefault="00464228">
      <w:pPr>
        <w:pStyle w:val="143"/>
        <w:rPr>
          <w:sz w:val="24"/>
        </w:rPr>
      </w:pPr>
      <w:r w:rsidRPr="003A19AE">
        <w:rPr>
          <w:sz w:val="24"/>
        </w:rPr>
        <w:t>– оказание государственной поддержки в рамках Государственной программы Ленинградской области «Стимулирование экономической активности Ленинградской области»;</w:t>
      </w:r>
    </w:p>
    <w:p w:rsidR="00607D8A" w:rsidRPr="008724DF" w:rsidRDefault="00607D8A" w:rsidP="008724DF">
      <w:pPr>
        <w:ind w:firstLine="709"/>
        <w:jc w:val="both"/>
      </w:pPr>
      <w:r w:rsidRPr="008724DF">
        <w:t xml:space="preserve">- повышение профессиональных знаний и навыков в области предпринимательства, информационная поддержка субъектов малого и среднего предпринимательства путем предоставления консультаций и проведения рабочих встреч, широкого освещения вопросов предпринимательства на официальном сайте администрации </w:t>
      </w:r>
      <w:proofErr w:type="spellStart"/>
      <w:r w:rsidR="00811D82" w:rsidRPr="008724DF">
        <w:t>Кузнечнинского</w:t>
      </w:r>
      <w:proofErr w:type="spellEnd"/>
      <w:r w:rsidR="00811D82" w:rsidRPr="008724DF">
        <w:t xml:space="preserve"> городского поселения</w:t>
      </w:r>
      <w:r w:rsidRPr="008724DF">
        <w:t>.</w:t>
      </w:r>
    </w:p>
    <w:p w:rsidR="002A41D5" w:rsidRPr="008724DF" w:rsidRDefault="002A41D5" w:rsidP="008724DF">
      <w:pPr>
        <w:shd w:val="clear" w:color="auto" w:fill="FFFFFF"/>
        <w:suppressAutoHyphens w:val="0"/>
        <w:spacing w:after="255" w:line="270" w:lineRule="atLeast"/>
        <w:contextualSpacing/>
        <w:jc w:val="both"/>
        <w:rPr>
          <w:color w:val="333333"/>
          <w:lang w:eastAsia="ru-RU"/>
        </w:rPr>
      </w:pPr>
      <w:r w:rsidRPr="008724DF">
        <w:rPr>
          <w:color w:val="333333"/>
          <w:lang w:eastAsia="ru-RU"/>
        </w:rPr>
        <w:t>В первом полугодии 202</w:t>
      </w:r>
      <w:r w:rsidR="008724DF" w:rsidRPr="008724DF">
        <w:rPr>
          <w:color w:val="333333"/>
          <w:lang w:eastAsia="ru-RU"/>
        </w:rPr>
        <w:t>5</w:t>
      </w:r>
      <w:r w:rsidRPr="008724DF">
        <w:rPr>
          <w:color w:val="333333"/>
          <w:lang w:eastAsia="ru-RU"/>
        </w:rPr>
        <w:t xml:space="preserve"> года цены сокращались (-7% г/г) в условиях увеличения предложения со стороны основных стран-экспортеров, однако темпы такого снижения были ниже чем в прошлом году и сдерживались ростом спроса и снижением оценок производства в 202</w:t>
      </w:r>
      <w:r w:rsidR="008724DF" w:rsidRPr="008724DF">
        <w:rPr>
          <w:color w:val="333333"/>
          <w:lang w:eastAsia="ru-RU"/>
        </w:rPr>
        <w:t>5</w:t>
      </w:r>
      <w:r w:rsidRPr="008724DF">
        <w:rPr>
          <w:color w:val="333333"/>
          <w:lang w:eastAsia="ru-RU"/>
        </w:rPr>
        <w:t xml:space="preserve"> году в связи с неблагоприятными погодными условиями в апреле-мае 202</w:t>
      </w:r>
      <w:r w:rsidR="003A19AE">
        <w:rPr>
          <w:color w:val="333333"/>
          <w:lang w:eastAsia="ru-RU"/>
        </w:rPr>
        <w:t>5</w:t>
      </w:r>
      <w:r w:rsidRPr="008724DF">
        <w:rPr>
          <w:color w:val="333333"/>
          <w:lang w:eastAsia="ru-RU"/>
        </w:rPr>
        <w:t xml:space="preserve"> года.</w:t>
      </w:r>
    </w:p>
    <w:p w:rsidR="002A41D5" w:rsidRPr="008724DF" w:rsidRDefault="002A41D5" w:rsidP="008724DF">
      <w:pPr>
        <w:shd w:val="clear" w:color="auto" w:fill="FFFFFF"/>
        <w:suppressAutoHyphens w:val="0"/>
        <w:spacing w:after="255" w:line="270" w:lineRule="atLeast"/>
        <w:contextualSpacing/>
        <w:jc w:val="both"/>
        <w:rPr>
          <w:color w:val="333333"/>
          <w:lang w:eastAsia="ru-RU"/>
        </w:rPr>
      </w:pPr>
      <w:r w:rsidRPr="008724DF">
        <w:rPr>
          <w:color w:val="333333"/>
          <w:lang w:eastAsia="ru-RU"/>
        </w:rPr>
        <w:t>Согласно прогнозам ФАО-ОЭСР, к 202</w:t>
      </w:r>
      <w:r w:rsidR="003A19AE">
        <w:rPr>
          <w:color w:val="333333"/>
          <w:lang w:eastAsia="ru-RU"/>
        </w:rPr>
        <w:t>8</w:t>
      </w:r>
      <w:r w:rsidRPr="008724DF">
        <w:rPr>
          <w:color w:val="333333"/>
          <w:lang w:eastAsia="ru-RU"/>
        </w:rPr>
        <w:t xml:space="preserve"> году ожидается превышение </w:t>
      </w:r>
      <w:proofErr w:type="gramStart"/>
      <w:r w:rsidRPr="008724DF">
        <w:rPr>
          <w:color w:val="333333"/>
          <w:lang w:eastAsia="ru-RU"/>
        </w:rPr>
        <w:t>производства  товаров</w:t>
      </w:r>
      <w:proofErr w:type="gramEnd"/>
      <w:r w:rsidRPr="008724DF">
        <w:rPr>
          <w:color w:val="333333"/>
          <w:lang w:eastAsia="ru-RU"/>
        </w:rPr>
        <w:t xml:space="preserve"> над уровнем потребления, что приведет к сокращению цен на основные продовольственные товары в среднем на 3,6% по сравнению с уровнем 202</w:t>
      </w:r>
      <w:r w:rsidR="003A19AE">
        <w:rPr>
          <w:color w:val="333333"/>
          <w:lang w:eastAsia="ru-RU"/>
        </w:rPr>
        <w:t>4</w:t>
      </w:r>
      <w:r w:rsidRPr="008724DF">
        <w:rPr>
          <w:color w:val="333333"/>
          <w:lang w:eastAsia="ru-RU"/>
        </w:rPr>
        <w:t xml:space="preserve"> года.</w:t>
      </w:r>
    </w:p>
    <w:p w:rsidR="002075DC" w:rsidRPr="00F87F1E" w:rsidRDefault="00290CB6" w:rsidP="002075DC">
      <w:pPr>
        <w:jc w:val="both"/>
      </w:pPr>
      <w:r w:rsidRPr="00F87F1E">
        <w:rPr>
          <w:i/>
          <w:u w:val="single"/>
        </w:rPr>
        <w:t xml:space="preserve">         </w:t>
      </w:r>
      <w:r w:rsidR="004A1F4F" w:rsidRPr="00F87F1E">
        <w:rPr>
          <w:i/>
          <w:u w:val="single"/>
        </w:rPr>
        <w:t xml:space="preserve"> В базовом варианте</w:t>
      </w:r>
      <w:r w:rsidR="00464228" w:rsidRPr="00F87F1E">
        <w:rPr>
          <w:i/>
          <w:u w:val="single"/>
        </w:rPr>
        <w:t xml:space="preserve"> к концу 202</w:t>
      </w:r>
      <w:r w:rsidR="003A19AE" w:rsidRPr="00F87F1E">
        <w:rPr>
          <w:i/>
          <w:u w:val="single"/>
        </w:rPr>
        <w:t>5</w:t>
      </w:r>
      <w:r w:rsidR="00464228" w:rsidRPr="00F87F1E">
        <w:rPr>
          <w:i/>
          <w:u w:val="single"/>
        </w:rPr>
        <w:t xml:space="preserve"> года оборот розничной торговли составит </w:t>
      </w:r>
      <w:r w:rsidR="004B00DA" w:rsidRPr="00F87F1E">
        <w:rPr>
          <w:i/>
          <w:u w:val="single"/>
        </w:rPr>
        <w:t>145,4</w:t>
      </w:r>
      <w:r w:rsidR="00464228" w:rsidRPr="00F87F1E">
        <w:rPr>
          <w:i/>
          <w:u w:val="single"/>
        </w:rPr>
        <w:t xml:space="preserve"> тыс. руб. и увеличится в действующих ценах по сравнению с 20</w:t>
      </w:r>
      <w:r w:rsidR="008F7AD0" w:rsidRPr="00F87F1E">
        <w:rPr>
          <w:i/>
          <w:u w:val="single"/>
        </w:rPr>
        <w:t>2</w:t>
      </w:r>
      <w:r w:rsidR="003A19AE" w:rsidRPr="00F87F1E">
        <w:rPr>
          <w:i/>
          <w:u w:val="single"/>
        </w:rPr>
        <w:t>4</w:t>
      </w:r>
      <w:r w:rsidR="00464228" w:rsidRPr="00F87F1E">
        <w:rPr>
          <w:i/>
          <w:u w:val="single"/>
        </w:rPr>
        <w:t xml:space="preserve"> годом на </w:t>
      </w:r>
      <w:r w:rsidR="008B0DC0" w:rsidRPr="00F87F1E">
        <w:rPr>
          <w:i/>
          <w:u w:val="single"/>
        </w:rPr>
        <w:t>102,4</w:t>
      </w:r>
      <w:r w:rsidR="00464228" w:rsidRPr="00F87F1E">
        <w:rPr>
          <w:i/>
          <w:u w:val="single"/>
        </w:rPr>
        <w:t xml:space="preserve">%. В прогнозный период розничный товарооборот будет демонстрировать позитивную динамику, рост объемов в </w:t>
      </w:r>
      <w:r w:rsidR="009C4C8F" w:rsidRPr="00F87F1E">
        <w:rPr>
          <w:i/>
          <w:u w:val="single"/>
        </w:rPr>
        <w:t>действующих</w:t>
      </w:r>
      <w:r w:rsidR="00464228" w:rsidRPr="00F87F1E">
        <w:rPr>
          <w:i/>
          <w:u w:val="single"/>
        </w:rPr>
        <w:t xml:space="preserve"> ценах сохранится в пределах 101,</w:t>
      </w:r>
      <w:r w:rsidR="002075DC" w:rsidRPr="00F87F1E">
        <w:rPr>
          <w:i/>
          <w:u w:val="single"/>
        </w:rPr>
        <w:t>1</w:t>
      </w:r>
      <w:r w:rsidR="00464228" w:rsidRPr="00F87F1E">
        <w:rPr>
          <w:i/>
          <w:u w:val="single"/>
        </w:rPr>
        <w:t>-101,</w:t>
      </w:r>
      <w:r w:rsidR="009C4C8F" w:rsidRPr="00F87F1E">
        <w:rPr>
          <w:i/>
          <w:u w:val="single"/>
        </w:rPr>
        <w:t>3</w:t>
      </w:r>
      <w:r w:rsidR="004A1F4F" w:rsidRPr="00F87F1E">
        <w:rPr>
          <w:i/>
          <w:u w:val="single"/>
        </w:rPr>
        <w:t>% по каждому году в базовом варианте и 100,1-100,3 в консервативном варианте</w:t>
      </w:r>
      <w:r w:rsidR="004A1F4F" w:rsidRPr="00F87F1E">
        <w:t>.</w:t>
      </w:r>
      <w:r w:rsidR="00464228" w:rsidRPr="00F87F1E">
        <w:t xml:space="preserve"> В 202</w:t>
      </w:r>
      <w:r w:rsidR="003A19AE" w:rsidRPr="00F87F1E">
        <w:t>8</w:t>
      </w:r>
      <w:r w:rsidR="00464228" w:rsidRPr="00F87F1E">
        <w:t xml:space="preserve"> году оборот розничной торговли достигнет </w:t>
      </w:r>
      <w:r w:rsidR="003A19AE" w:rsidRPr="00F87F1E">
        <w:t>150,7</w:t>
      </w:r>
      <w:r w:rsidR="002075DC" w:rsidRPr="00F87F1E">
        <w:t xml:space="preserve"> тыс. руб., и в действующих</w:t>
      </w:r>
      <w:r w:rsidR="00464228" w:rsidRPr="00F87F1E">
        <w:t xml:space="preserve"> ценах увеличится к уровню 20</w:t>
      </w:r>
      <w:r w:rsidR="009C4C8F" w:rsidRPr="00F87F1E">
        <w:t>2</w:t>
      </w:r>
      <w:r w:rsidR="003A19AE" w:rsidRPr="00F87F1E">
        <w:t>4</w:t>
      </w:r>
      <w:r w:rsidR="00464228" w:rsidRPr="00F87F1E">
        <w:t xml:space="preserve"> года на </w:t>
      </w:r>
      <w:r w:rsidR="003A19AE" w:rsidRPr="00F87F1E">
        <w:t>105,0</w:t>
      </w:r>
      <w:r w:rsidR="00464228" w:rsidRPr="00F87F1E">
        <w:t>%. Рост оборота розничной торговли связан с открыт</w:t>
      </w:r>
      <w:r w:rsidR="002075DC" w:rsidRPr="00F87F1E">
        <w:t>ием магазинов сетевых магазинов, развивающимся предпринимательством.</w:t>
      </w:r>
      <w:r w:rsidR="005A5C7F" w:rsidRPr="00F87F1E">
        <w:rPr>
          <w:sz w:val="28"/>
          <w:szCs w:val="28"/>
        </w:rPr>
        <w:t xml:space="preserve"> </w:t>
      </w:r>
      <w:r w:rsidR="005A5C7F" w:rsidRPr="00F87F1E">
        <w:t xml:space="preserve">Также позитивную динамику оборота розничной торговли в среднесрочной перспективе окажет дальнейшее развитие </w:t>
      </w:r>
      <w:proofErr w:type="spellStart"/>
      <w:r w:rsidR="005A5C7F" w:rsidRPr="00F87F1E">
        <w:t>многоформатной</w:t>
      </w:r>
      <w:proofErr w:type="spellEnd"/>
      <w:r w:rsidR="005A5C7F" w:rsidRPr="00F87F1E">
        <w:t xml:space="preserve"> торговли (магазины современных форматов и местного значения, нестационарная торговая сеть, ярмарки, мобильная торговля) и расширение ассортимента продукции.</w:t>
      </w:r>
    </w:p>
    <w:p w:rsidR="005A5C7F" w:rsidRPr="00F87F1E" w:rsidRDefault="005A5C7F" w:rsidP="005A5C7F">
      <w:pPr>
        <w:jc w:val="both"/>
        <w:rPr>
          <w:sz w:val="28"/>
          <w:szCs w:val="28"/>
        </w:rPr>
      </w:pPr>
      <w:r w:rsidRPr="00F87F1E">
        <w:t xml:space="preserve"> </w:t>
      </w:r>
      <w:r w:rsidR="00464228" w:rsidRPr="00F87F1E">
        <w:t xml:space="preserve"> С другой стороны, рост незначительный, т.к. мелкие торговые точки вынуждены закрываться. Их численность с каждым годом уменьшается. </w:t>
      </w:r>
      <w:r w:rsidRPr="00F87F1E">
        <w:t xml:space="preserve">Сдерживающее влияние на рост оборота розничной </w:t>
      </w:r>
      <w:r w:rsidRPr="00F87F1E">
        <w:lastRenderedPageBreak/>
        <w:t>торговли по-прежнему оказывает переориентирование покупательского спроса на более дешевые товары, снижение потребительской уверенности</w:t>
      </w:r>
      <w:r w:rsidRPr="00F87F1E">
        <w:rPr>
          <w:sz w:val="28"/>
          <w:szCs w:val="28"/>
        </w:rPr>
        <w:t>.</w:t>
      </w:r>
    </w:p>
    <w:p w:rsidR="00CF4E2D" w:rsidRPr="00F87F1E" w:rsidRDefault="00464228" w:rsidP="001D0920">
      <w:pPr>
        <w:ind w:firstLine="709"/>
        <w:jc w:val="both"/>
      </w:pPr>
      <w:r w:rsidRPr="00F87F1E">
        <w:t>Положительная динамика будет сохраняться и в общественном питании. По итогам 20</w:t>
      </w:r>
      <w:r w:rsidR="009C4C8F" w:rsidRPr="00F87F1E">
        <w:t>2</w:t>
      </w:r>
      <w:r w:rsidR="00F87F1E" w:rsidRPr="00F87F1E">
        <w:t>4</w:t>
      </w:r>
      <w:r w:rsidRPr="00F87F1E">
        <w:t xml:space="preserve"> года фактическая обеспеченность населения </w:t>
      </w:r>
      <w:proofErr w:type="spellStart"/>
      <w:r w:rsidR="00811D82" w:rsidRPr="00F87F1E">
        <w:t>Кузнечнинского</w:t>
      </w:r>
      <w:proofErr w:type="spellEnd"/>
      <w:r w:rsidR="00811D82" w:rsidRPr="00F87F1E">
        <w:t xml:space="preserve"> городского</w:t>
      </w:r>
      <w:r w:rsidRPr="00F87F1E">
        <w:t xml:space="preserve"> поселение площадями торговых объектов в 1,</w:t>
      </w:r>
      <w:r w:rsidR="00DA10F4" w:rsidRPr="00F87F1E">
        <w:t>1</w:t>
      </w:r>
      <w:r w:rsidRPr="00F87F1E">
        <w:t xml:space="preserve"> раза превысила норматив. Этому способствовало активное продвижение сетевых торговых предприятий и торговых центров.</w:t>
      </w:r>
    </w:p>
    <w:p w:rsidR="00A4422A" w:rsidRPr="00F87F1E" w:rsidRDefault="00290CB6" w:rsidP="00A4422A">
      <w:pPr>
        <w:jc w:val="both"/>
      </w:pPr>
      <w:r w:rsidRPr="00F87F1E">
        <w:t xml:space="preserve">           </w:t>
      </w:r>
      <w:r w:rsidR="00464228" w:rsidRPr="00F87F1E">
        <w:t>В 202</w:t>
      </w:r>
      <w:r w:rsidR="00F87F1E" w:rsidRPr="00F87F1E">
        <w:t>5</w:t>
      </w:r>
      <w:r w:rsidR="00464228" w:rsidRPr="00F87F1E">
        <w:t xml:space="preserve"> году </w:t>
      </w:r>
      <w:r w:rsidR="00605239" w:rsidRPr="00F87F1E">
        <w:t>объем</w:t>
      </w:r>
      <w:r w:rsidR="00464228" w:rsidRPr="00F87F1E">
        <w:t xml:space="preserve"> платных услуг населению составит </w:t>
      </w:r>
      <w:r w:rsidR="00F87F1E" w:rsidRPr="00F87F1E">
        <w:t>69,1</w:t>
      </w:r>
      <w:r w:rsidR="00464228" w:rsidRPr="00F87F1E">
        <w:t xml:space="preserve"> тыс. руб. На развитие рынка платных услуг будут влиять факторы как рыночного, так и нерыночного характера. К тенденциям рыночного характера относится увеличение количества видов платных услуг образовательных, медицинских услуг населению, услуг в области культуры, а также развитие малого и индивидуального предпринимательства. Факторами нерыночного характера являются механизмы регулирования цен и тарифов на услуги естественных монополий и отдельных отраслей, включая услуги ЖКХ. В структуре платных услуг населению наибольшая доля принадлежит коммунальным и жилищным до 43,3% и 15,4%, транспортным услугам – 9,4%, бытовым услугам – 7,8%, услугам системы образования – 6,1%, медицинским услугам – 5,0%, услугам связи – 4,8%. Наименьшая доля принадлежит ветеринарным услугам – 0,4%, туристическим – 0,4%, санаторно-оздоровительным – 0,6%.</w:t>
      </w:r>
      <w:r w:rsidR="00A4422A" w:rsidRPr="00F87F1E">
        <w:rPr>
          <w:sz w:val="28"/>
          <w:szCs w:val="28"/>
        </w:rPr>
        <w:t xml:space="preserve"> </w:t>
      </w:r>
      <w:r w:rsidR="00A4422A" w:rsidRPr="00F87F1E">
        <w:t>К концу 202</w:t>
      </w:r>
      <w:r w:rsidR="00721DEA" w:rsidRPr="00F87F1E">
        <w:t>6</w:t>
      </w:r>
      <w:r w:rsidR="00A4422A" w:rsidRPr="00F87F1E">
        <w:t xml:space="preserve"> года объем платных услуг может составить </w:t>
      </w:r>
      <w:r w:rsidR="00721DEA" w:rsidRPr="00F87F1E">
        <w:t>70,5</w:t>
      </w:r>
      <w:r w:rsidR="00A4422A" w:rsidRPr="00F87F1E">
        <w:t xml:space="preserve"> млн. руб. (</w:t>
      </w:r>
      <w:r w:rsidR="00721DEA" w:rsidRPr="00F87F1E">
        <w:t>104,9</w:t>
      </w:r>
      <w:r w:rsidR="00A4422A" w:rsidRPr="00F87F1E">
        <w:t>% к уровню 202</w:t>
      </w:r>
      <w:r w:rsidR="00DA10F4" w:rsidRPr="00F87F1E">
        <w:t>3</w:t>
      </w:r>
      <w:r w:rsidR="00A4422A" w:rsidRPr="00F87F1E">
        <w:t xml:space="preserve"> года), что обусловлено восстановлением потребительского спроса и ростом реальных располагаемых денежных доходов населения.</w:t>
      </w:r>
    </w:p>
    <w:p w:rsidR="005B7DAD" w:rsidRPr="00F87F1E" w:rsidRDefault="005B7DAD" w:rsidP="005B7DAD">
      <w:pPr>
        <w:ind w:firstLine="708"/>
        <w:jc w:val="both"/>
        <w:rPr>
          <w:i/>
          <w:u w:val="single"/>
        </w:rPr>
      </w:pPr>
      <w:r w:rsidRPr="00F87F1E">
        <w:rPr>
          <w:i/>
          <w:u w:val="single"/>
        </w:rPr>
        <w:t>П</w:t>
      </w:r>
      <w:r w:rsidR="000762CB" w:rsidRPr="00F87F1E">
        <w:rPr>
          <w:i/>
          <w:u w:val="single"/>
        </w:rPr>
        <w:t>ри</w:t>
      </w:r>
      <w:r w:rsidRPr="00F87F1E">
        <w:rPr>
          <w:i/>
          <w:u w:val="single"/>
        </w:rPr>
        <w:t xml:space="preserve"> сравнении показателей прогноза социально-экономического развития </w:t>
      </w:r>
      <w:proofErr w:type="spellStart"/>
      <w:r w:rsidRPr="00F87F1E">
        <w:rPr>
          <w:i/>
          <w:u w:val="single"/>
        </w:rPr>
        <w:t>Куз</w:t>
      </w:r>
      <w:r w:rsidR="009864B5" w:rsidRPr="00F87F1E">
        <w:rPr>
          <w:i/>
          <w:u w:val="single"/>
        </w:rPr>
        <w:t>нечнинского</w:t>
      </w:r>
      <w:proofErr w:type="spellEnd"/>
      <w:r w:rsidR="009C4C8F" w:rsidRPr="00F87F1E">
        <w:rPr>
          <w:i/>
          <w:u w:val="single"/>
        </w:rPr>
        <w:t xml:space="preserve"> городско</w:t>
      </w:r>
      <w:r w:rsidR="009864B5" w:rsidRPr="00F87F1E">
        <w:rPr>
          <w:i/>
          <w:u w:val="single"/>
        </w:rPr>
        <w:t xml:space="preserve">го </w:t>
      </w:r>
      <w:proofErr w:type="gramStart"/>
      <w:r w:rsidR="009864B5" w:rsidRPr="00F87F1E">
        <w:rPr>
          <w:i/>
          <w:u w:val="single"/>
        </w:rPr>
        <w:t>поселения</w:t>
      </w:r>
      <w:r w:rsidR="009C4C8F" w:rsidRPr="00F87F1E">
        <w:rPr>
          <w:i/>
          <w:u w:val="single"/>
        </w:rPr>
        <w:t xml:space="preserve"> </w:t>
      </w:r>
      <w:r w:rsidRPr="00F87F1E">
        <w:rPr>
          <w:i/>
          <w:u w:val="single"/>
        </w:rPr>
        <w:t xml:space="preserve"> на</w:t>
      </w:r>
      <w:proofErr w:type="gramEnd"/>
      <w:r w:rsidRPr="00F87F1E">
        <w:rPr>
          <w:i/>
          <w:u w:val="single"/>
        </w:rPr>
        <w:t xml:space="preserve"> 202</w:t>
      </w:r>
      <w:r w:rsidR="00DA10F4" w:rsidRPr="00F87F1E">
        <w:rPr>
          <w:i/>
          <w:u w:val="single"/>
        </w:rPr>
        <w:t>4</w:t>
      </w:r>
      <w:r w:rsidRPr="00F87F1E">
        <w:rPr>
          <w:i/>
          <w:u w:val="single"/>
        </w:rPr>
        <w:t xml:space="preserve"> и плановый период 202</w:t>
      </w:r>
      <w:r w:rsidR="00DA10F4" w:rsidRPr="00F87F1E">
        <w:rPr>
          <w:i/>
          <w:u w:val="single"/>
        </w:rPr>
        <w:t>5</w:t>
      </w:r>
      <w:r w:rsidRPr="00F87F1E">
        <w:rPr>
          <w:i/>
          <w:u w:val="single"/>
        </w:rPr>
        <w:t>-202</w:t>
      </w:r>
      <w:r w:rsidR="003A7E4D" w:rsidRPr="00F87F1E">
        <w:rPr>
          <w:i/>
          <w:u w:val="single"/>
        </w:rPr>
        <w:t>6</w:t>
      </w:r>
      <w:r w:rsidRPr="00F87F1E">
        <w:rPr>
          <w:i/>
          <w:u w:val="single"/>
        </w:rPr>
        <w:t>гг по отношению к прогнозам на 202</w:t>
      </w:r>
      <w:r w:rsidR="00DA10F4" w:rsidRPr="00F87F1E">
        <w:rPr>
          <w:i/>
          <w:u w:val="single"/>
        </w:rPr>
        <w:t>5</w:t>
      </w:r>
      <w:r w:rsidRPr="00F87F1E">
        <w:rPr>
          <w:i/>
          <w:u w:val="single"/>
        </w:rPr>
        <w:t xml:space="preserve"> год и плановый период 202</w:t>
      </w:r>
      <w:r w:rsidR="00DA10F4" w:rsidRPr="00F87F1E">
        <w:rPr>
          <w:i/>
          <w:u w:val="single"/>
        </w:rPr>
        <w:t>6</w:t>
      </w:r>
      <w:r w:rsidRPr="00F87F1E">
        <w:rPr>
          <w:i/>
          <w:u w:val="single"/>
        </w:rPr>
        <w:t>-202</w:t>
      </w:r>
      <w:r w:rsidR="00DA10F4" w:rsidRPr="00F87F1E">
        <w:rPr>
          <w:i/>
          <w:u w:val="single"/>
        </w:rPr>
        <w:t>7</w:t>
      </w:r>
      <w:r w:rsidRPr="00F87F1E">
        <w:rPr>
          <w:i/>
          <w:u w:val="single"/>
        </w:rPr>
        <w:t>гг по обороту розничной торговли и обороту общественного питания, то параметры не изменились.</w:t>
      </w:r>
      <w:r w:rsidR="000762CB" w:rsidRPr="00F87F1E">
        <w:rPr>
          <w:i/>
          <w:u w:val="single"/>
        </w:rPr>
        <w:t xml:space="preserve"> </w:t>
      </w:r>
      <w:r w:rsidRPr="00F87F1E">
        <w:rPr>
          <w:i/>
          <w:u w:val="single"/>
        </w:rPr>
        <w:t>Это связано с тем, что</w:t>
      </w:r>
      <w:r w:rsidR="00D66F59" w:rsidRPr="00F87F1E">
        <w:rPr>
          <w:i/>
          <w:u w:val="single"/>
        </w:rPr>
        <w:t>,</w:t>
      </w:r>
      <w:r w:rsidRPr="00F87F1E">
        <w:rPr>
          <w:i/>
          <w:u w:val="single"/>
        </w:rPr>
        <w:t xml:space="preserve"> не смотря на приостановку деятельности некоторых сфер общественного питания и торговли во время карантинных ме</w:t>
      </w:r>
      <w:r w:rsidR="003B5392" w:rsidRPr="00F87F1E">
        <w:rPr>
          <w:i/>
          <w:u w:val="single"/>
        </w:rPr>
        <w:t xml:space="preserve">р, обороты оставались прежними </w:t>
      </w:r>
      <w:r w:rsidRPr="00F87F1E">
        <w:rPr>
          <w:i/>
          <w:u w:val="single"/>
        </w:rPr>
        <w:t xml:space="preserve">за счет увеличения объема заказов товаров населением через интернет-магазины и открытия пунктов выдачи заказов в </w:t>
      </w:r>
      <w:proofErr w:type="spellStart"/>
      <w:r w:rsidRPr="00F87F1E">
        <w:rPr>
          <w:i/>
          <w:u w:val="single"/>
        </w:rPr>
        <w:t>п.Кузнечное</w:t>
      </w:r>
      <w:proofErr w:type="spellEnd"/>
      <w:r w:rsidRPr="00F87F1E">
        <w:rPr>
          <w:i/>
          <w:u w:val="single"/>
        </w:rPr>
        <w:t>,</w:t>
      </w:r>
      <w:r w:rsidR="000762CB" w:rsidRPr="00F87F1E">
        <w:rPr>
          <w:i/>
          <w:u w:val="single"/>
        </w:rPr>
        <w:t xml:space="preserve"> увеличением цен на продукты питания,</w:t>
      </w:r>
      <w:r w:rsidRPr="00F87F1E">
        <w:rPr>
          <w:i/>
          <w:u w:val="single"/>
        </w:rPr>
        <w:t xml:space="preserve"> организованной доставкой готовых блюд с кафе.</w:t>
      </w:r>
      <w:r w:rsidR="000762CB" w:rsidRPr="00F87F1E">
        <w:rPr>
          <w:i/>
          <w:u w:val="single"/>
        </w:rPr>
        <w:t xml:space="preserve"> </w:t>
      </w:r>
    </w:p>
    <w:p w:rsidR="00A4422A" w:rsidRPr="00F87F1E" w:rsidRDefault="00A4422A" w:rsidP="00A4422A">
      <w:pPr>
        <w:jc w:val="both"/>
        <w:rPr>
          <w:i/>
          <w:u w:val="single"/>
        </w:rPr>
      </w:pPr>
      <w:r w:rsidRPr="00F87F1E">
        <w:rPr>
          <w:i/>
          <w:u w:val="single"/>
        </w:rPr>
        <w:t>В 20</w:t>
      </w:r>
      <w:r w:rsidR="00584CF8" w:rsidRPr="00F87F1E">
        <w:rPr>
          <w:i/>
          <w:u w:val="single"/>
        </w:rPr>
        <w:t>2</w:t>
      </w:r>
      <w:r w:rsidR="00F87F1E" w:rsidRPr="00F87F1E">
        <w:rPr>
          <w:i/>
          <w:u w:val="single"/>
        </w:rPr>
        <w:t>4</w:t>
      </w:r>
      <w:r w:rsidR="00DA10F4" w:rsidRPr="00F87F1E">
        <w:rPr>
          <w:i/>
          <w:u w:val="single"/>
        </w:rPr>
        <w:t>-202</w:t>
      </w:r>
      <w:r w:rsidR="00F87F1E" w:rsidRPr="00F87F1E">
        <w:rPr>
          <w:i/>
          <w:u w:val="single"/>
        </w:rPr>
        <w:t>5</w:t>
      </w:r>
      <w:r w:rsidR="00584CF8" w:rsidRPr="00F87F1E">
        <w:rPr>
          <w:i/>
          <w:u w:val="single"/>
        </w:rPr>
        <w:t xml:space="preserve"> </w:t>
      </w:r>
      <w:proofErr w:type="spellStart"/>
      <w:r w:rsidR="00DA10F4" w:rsidRPr="00F87F1E">
        <w:rPr>
          <w:i/>
          <w:u w:val="single"/>
        </w:rPr>
        <w:t>гг</w:t>
      </w:r>
      <w:proofErr w:type="spellEnd"/>
      <w:r w:rsidR="00584CF8" w:rsidRPr="00F87F1E">
        <w:rPr>
          <w:i/>
          <w:u w:val="single"/>
        </w:rPr>
        <w:t xml:space="preserve"> в Ленинградской области</w:t>
      </w:r>
      <w:r w:rsidRPr="00F87F1E">
        <w:rPr>
          <w:i/>
          <w:u w:val="single"/>
        </w:rPr>
        <w:t xml:space="preserve">, как и в целом по Российской Федерации, основной вклад в прогнозируемый прирост цен на услуги, продовольственные и непродовольственные товары вносят нарушение производственных и логистических цепочек из-за </w:t>
      </w:r>
      <w:proofErr w:type="spellStart"/>
      <w:r w:rsidRPr="00F87F1E">
        <w:rPr>
          <w:i/>
          <w:u w:val="single"/>
        </w:rPr>
        <w:t>санкционного</w:t>
      </w:r>
      <w:proofErr w:type="spellEnd"/>
      <w:r w:rsidRPr="00F87F1E">
        <w:rPr>
          <w:i/>
          <w:u w:val="single"/>
        </w:rPr>
        <w:t xml:space="preserve"> давления и ажиотажный спрос на некоторые категории товаров. Стабилизация данного показателя в прогнозном периоде предполагается за счет завершения подстройки производственно-логистических цепочек и принимаемых на федеральном и региональном уровне мер поддержки экономики.</w:t>
      </w:r>
    </w:p>
    <w:p w:rsidR="009D04B2" w:rsidRPr="00F87F1E" w:rsidRDefault="009D04B2" w:rsidP="009D04B2">
      <w:pPr>
        <w:ind w:firstLine="709"/>
        <w:jc w:val="both"/>
        <w:rPr>
          <w:i/>
          <w:u w:val="single"/>
          <w:lang w:eastAsia="ru-RU"/>
        </w:rPr>
      </w:pPr>
      <w:r w:rsidRPr="00F87F1E">
        <w:rPr>
          <w:i/>
          <w:u w:val="single"/>
          <w:lang w:eastAsia="ru-RU"/>
        </w:rPr>
        <w:t xml:space="preserve">Торговля является важнейшей отраслью экономики поселения, состояние и развитость которой непосредственно влияет как на уровень жизни населения, так и на развитие производства потребительских товаров. В </w:t>
      </w:r>
      <w:r w:rsidR="00811D82" w:rsidRPr="00F87F1E">
        <w:rPr>
          <w:i/>
          <w:u w:val="single"/>
          <w:lang w:eastAsia="ru-RU"/>
        </w:rPr>
        <w:t>Кузнечном</w:t>
      </w:r>
      <w:r w:rsidRPr="00F87F1E">
        <w:rPr>
          <w:i/>
          <w:u w:val="single"/>
          <w:lang w:eastAsia="ru-RU"/>
        </w:rPr>
        <w:t xml:space="preserve"> наблюдается устойчивый темп роста таких секторов экономики как торговля, общественное питание и сфера обслуживания.</w:t>
      </w:r>
    </w:p>
    <w:p w:rsidR="00034FBF" w:rsidRPr="00370669" w:rsidRDefault="00034FBF" w:rsidP="009D04B2">
      <w:pPr>
        <w:ind w:firstLine="709"/>
        <w:jc w:val="both"/>
        <w:rPr>
          <w:i/>
          <w:highlight w:val="yellow"/>
          <w:u w:val="single"/>
          <w:lang w:eastAsia="ru-RU"/>
        </w:rPr>
      </w:pPr>
    </w:p>
    <w:p w:rsidR="00CF4E2D" w:rsidRPr="00F87F1E" w:rsidRDefault="00464228" w:rsidP="00400509">
      <w:pPr>
        <w:ind w:firstLine="708"/>
        <w:jc w:val="center"/>
      </w:pPr>
      <w:r w:rsidRPr="00F87F1E">
        <w:rPr>
          <w:b/>
        </w:rPr>
        <w:t>2.8. Развитие сферы малого бизнеса и индивидуального предпринимательства</w:t>
      </w:r>
    </w:p>
    <w:p w:rsidR="00CF4E2D" w:rsidRPr="00F87F1E" w:rsidRDefault="00464228">
      <w:pPr>
        <w:ind w:firstLine="708"/>
        <w:jc w:val="both"/>
      </w:pPr>
      <w:r w:rsidRPr="00F87F1E">
        <w:t xml:space="preserve">Экономическое развитие муниципального образования в значительной мере зависит от степени развития предприятий малого бизнеса и индивидуального предпринимательства. </w:t>
      </w:r>
    </w:p>
    <w:p w:rsidR="00CF4E2D" w:rsidRPr="00F87F1E" w:rsidRDefault="00464228">
      <w:pPr>
        <w:ind w:firstLine="708"/>
        <w:jc w:val="both"/>
      </w:pPr>
      <w:r w:rsidRPr="00F87F1E">
        <w:t xml:space="preserve">По данным ФНС России единого реестра субъектов малого и среднего предпринимательства, на территории </w:t>
      </w:r>
      <w:proofErr w:type="spellStart"/>
      <w:r w:rsidR="00811D82" w:rsidRPr="00F87F1E">
        <w:t>Кузнечнинского</w:t>
      </w:r>
      <w:proofErr w:type="spellEnd"/>
      <w:r w:rsidR="00811D82" w:rsidRPr="00F87F1E">
        <w:t xml:space="preserve"> городского поселения</w:t>
      </w:r>
      <w:r w:rsidRPr="00F87F1E">
        <w:t xml:space="preserve"> зарегистрировано в 20</w:t>
      </w:r>
      <w:r w:rsidR="00EF7DD8" w:rsidRPr="00F87F1E">
        <w:t>2</w:t>
      </w:r>
      <w:r w:rsidR="00F87F1E" w:rsidRPr="00F87F1E">
        <w:t>4</w:t>
      </w:r>
      <w:r w:rsidRPr="00F87F1E">
        <w:t xml:space="preserve"> году </w:t>
      </w:r>
      <w:r w:rsidR="00E93D0D" w:rsidRPr="00F87F1E">
        <w:t>8</w:t>
      </w:r>
      <w:r w:rsidR="00F87F1E" w:rsidRPr="00F87F1E">
        <w:t>9</w:t>
      </w:r>
      <w:r w:rsidRPr="00F87F1E">
        <w:t xml:space="preserve"> малых и средних предприятий, включая </w:t>
      </w:r>
      <w:proofErr w:type="spellStart"/>
      <w:r w:rsidRPr="00F87F1E">
        <w:t>микропредприятия</w:t>
      </w:r>
      <w:proofErr w:type="spellEnd"/>
      <w:r w:rsidRPr="00F87F1E">
        <w:t xml:space="preserve"> со среднесписочной численностью работников </w:t>
      </w:r>
      <w:r w:rsidR="00F87F1E" w:rsidRPr="00F87F1E">
        <w:t>300</w:t>
      </w:r>
      <w:r w:rsidRPr="00F87F1E">
        <w:t xml:space="preserve"> </w:t>
      </w:r>
      <w:proofErr w:type="gramStart"/>
      <w:r w:rsidRPr="00F87F1E">
        <w:t>чел</w:t>
      </w:r>
      <w:proofErr w:type="gramEnd"/>
      <w:r w:rsidRPr="00F87F1E">
        <w:t>, в 202</w:t>
      </w:r>
      <w:r w:rsidR="00521706" w:rsidRPr="00F87F1E">
        <w:t>4</w:t>
      </w:r>
      <w:r w:rsidRPr="00F87F1E">
        <w:t xml:space="preserve"> году </w:t>
      </w:r>
      <w:r w:rsidR="00A4422A" w:rsidRPr="00F87F1E">
        <w:t>8</w:t>
      </w:r>
      <w:r w:rsidR="00521706" w:rsidRPr="00F87F1E">
        <w:t>9</w:t>
      </w:r>
      <w:r w:rsidRPr="00F87F1E">
        <w:t xml:space="preserve"> с численностью работников </w:t>
      </w:r>
      <w:r w:rsidR="00521706" w:rsidRPr="00F87F1E">
        <w:t>300</w:t>
      </w:r>
      <w:r w:rsidRPr="00F87F1E">
        <w:t xml:space="preserve"> чел.)</w:t>
      </w:r>
      <w:r w:rsidR="008E6D0D" w:rsidRPr="00F87F1E">
        <w:t xml:space="preserve">. </w:t>
      </w:r>
      <w:r w:rsidR="0080496F" w:rsidRPr="00F87F1E">
        <w:t>В период 202</w:t>
      </w:r>
      <w:r w:rsidR="00F87F1E" w:rsidRPr="00F87F1E">
        <w:t>6</w:t>
      </w:r>
      <w:r w:rsidR="0080496F" w:rsidRPr="00F87F1E">
        <w:t>-202</w:t>
      </w:r>
      <w:r w:rsidR="00F87F1E" w:rsidRPr="00F87F1E">
        <w:t>8</w:t>
      </w:r>
      <w:r w:rsidR="0080496F" w:rsidRPr="00F87F1E">
        <w:t xml:space="preserve"> </w:t>
      </w:r>
      <w:proofErr w:type="spellStart"/>
      <w:r w:rsidR="0080496F" w:rsidRPr="00F87F1E">
        <w:t>гг</w:t>
      </w:r>
      <w:proofErr w:type="spellEnd"/>
      <w:r w:rsidR="0080496F" w:rsidRPr="00F87F1E">
        <w:t xml:space="preserve"> планируется стабильный рост сферы малого и среднего предпринимательства </w:t>
      </w:r>
      <w:r w:rsidR="00A4422A" w:rsidRPr="00F87F1E">
        <w:t>до</w:t>
      </w:r>
      <w:r w:rsidR="008E6D0D" w:rsidRPr="00F87F1E">
        <w:t xml:space="preserve"> </w:t>
      </w:r>
      <w:r w:rsidR="00E93D0D" w:rsidRPr="00F87F1E">
        <w:t>9</w:t>
      </w:r>
      <w:r w:rsidR="00521706" w:rsidRPr="00F87F1E">
        <w:t>5 единиц</w:t>
      </w:r>
      <w:r w:rsidR="0080496F" w:rsidRPr="00F87F1E">
        <w:t xml:space="preserve"> к 202</w:t>
      </w:r>
      <w:r w:rsidR="00F87F1E" w:rsidRPr="00F87F1E">
        <w:t>8</w:t>
      </w:r>
      <w:r w:rsidR="0080496F" w:rsidRPr="00F87F1E">
        <w:t>г. по базовому варианту.</w:t>
      </w:r>
      <w:r w:rsidR="008E6D0D" w:rsidRPr="00F87F1E">
        <w:t xml:space="preserve"> (</w:t>
      </w:r>
      <w:r w:rsidR="00521706" w:rsidRPr="00F87F1E">
        <w:t>106,7</w:t>
      </w:r>
      <w:r w:rsidR="008E6D0D" w:rsidRPr="00F87F1E">
        <w:t>% по отношению к 202</w:t>
      </w:r>
      <w:r w:rsidR="00521706" w:rsidRPr="00F87F1E">
        <w:t>4</w:t>
      </w:r>
      <w:r w:rsidR="008E6D0D" w:rsidRPr="00F87F1E">
        <w:t>г.)</w:t>
      </w:r>
    </w:p>
    <w:p w:rsidR="00CF4E2D" w:rsidRPr="00F87F1E" w:rsidRDefault="00464228">
      <w:pPr>
        <w:ind w:firstLine="708"/>
        <w:jc w:val="both"/>
      </w:pPr>
      <w:r w:rsidRPr="00F87F1E">
        <w:t xml:space="preserve">Фактически осуществляют деятельность </w:t>
      </w:r>
      <w:r w:rsidR="003419C5" w:rsidRPr="00F87F1E">
        <w:t>8</w:t>
      </w:r>
      <w:r w:rsidR="00F87F1E" w:rsidRPr="00F87F1E">
        <w:t>9</w:t>
      </w:r>
      <w:r w:rsidRPr="00F87F1E">
        <w:t xml:space="preserve"> индивидуальных предпринимателей без образования юридического лица, </w:t>
      </w:r>
      <w:r w:rsidR="00E93D0D" w:rsidRPr="00F87F1E">
        <w:t xml:space="preserve">в области общественного питания </w:t>
      </w:r>
      <w:r w:rsidRPr="00F87F1E">
        <w:t xml:space="preserve">общественного питания (3 чел.) </w:t>
      </w:r>
    </w:p>
    <w:p w:rsidR="00CF4E2D" w:rsidRPr="00F87F1E" w:rsidRDefault="00464228">
      <w:pPr>
        <w:jc w:val="both"/>
      </w:pPr>
      <w:r w:rsidRPr="00F87F1E">
        <w:t xml:space="preserve">  На предприятиях малого бизнеса и индивидуального предпринимательства работают порядка 10% населения, занятого в экономике </w:t>
      </w:r>
      <w:proofErr w:type="spellStart"/>
      <w:r w:rsidR="00E14BDA" w:rsidRPr="00F87F1E">
        <w:t>Кузнечнинского</w:t>
      </w:r>
      <w:proofErr w:type="spellEnd"/>
      <w:r w:rsidR="00E14BDA" w:rsidRPr="00F87F1E">
        <w:t xml:space="preserve"> городского поселения</w:t>
      </w:r>
      <w:r w:rsidRPr="00F87F1E">
        <w:t>. Дальнейшее развитие этой сферы экономики видится в привлечении п</w:t>
      </w:r>
      <w:r w:rsidR="00996E27" w:rsidRPr="00F87F1E">
        <w:t xml:space="preserve">редставителей малого бизнеса на </w:t>
      </w:r>
      <w:proofErr w:type="gramStart"/>
      <w:r w:rsidRPr="00F87F1E">
        <w:t xml:space="preserve">территорию </w:t>
      </w:r>
      <w:r w:rsidR="00E14BDA" w:rsidRPr="00F87F1E">
        <w:t xml:space="preserve"> </w:t>
      </w:r>
      <w:proofErr w:type="spellStart"/>
      <w:r w:rsidR="00E14BDA" w:rsidRPr="00F87F1E">
        <w:t>Кузнечнинского</w:t>
      </w:r>
      <w:proofErr w:type="spellEnd"/>
      <w:proofErr w:type="gramEnd"/>
      <w:r w:rsidR="00E14BDA" w:rsidRPr="00F87F1E">
        <w:t xml:space="preserve"> городского поселения</w:t>
      </w:r>
      <w:r w:rsidRPr="00F87F1E">
        <w:t>, а также местного населения с целью организации малых предприятий (в частности предприятий бытового облуживания населения для обеспечения занятости среди женского населения и молодежи).</w:t>
      </w:r>
    </w:p>
    <w:p w:rsidR="00CF4E2D" w:rsidRPr="00F87F1E" w:rsidRDefault="00464228">
      <w:pPr>
        <w:jc w:val="both"/>
      </w:pPr>
      <w:r w:rsidRPr="00F87F1E">
        <w:lastRenderedPageBreak/>
        <w:t xml:space="preserve">С учетом сохранения тенденций прошлого года </w:t>
      </w:r>
      <w:r w:rsidR="001D0920" w:rsidRPr="00F87F1E">
        <w:t xml:space="preserve">не </w:t>
      </w:r>
      <w:r w:rsidRPr="00F87F1E">
        <w:t>прогнозируется снижение среднесписочной численности субъектов МСП. 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.</w:t>
      </w:r>
    </w:p>
    <w:p w:rsidR="00BD369F" w:rsidRPr="00F87F1E" w:rsidRDefault="00BD369F" w:rsidP="009D04B2">
      <w:pPr>
        <w:jc w:val="both"/>
        <w:rPr>
          <w:i/>
        </w:rPr>
      </w:pPr>
      <w:r w:rsidRPr="00F87F1E">
        <w:rPr>
          <w:i/>
        </w:rPr>
        <w:t>В настоящее время основной проблемой, сдерживающей развитие малого и среднего предпринимательства на территории Ленинградской области, являются ограничения, связанные с социальн</w:t>
      </w:r>
      <w:r w:rsidR="00400509" w:rsidRPr="00F87F1E">
        <w:rPr>
          <w:i/>
        </w:rPr>
        <w:t>о-</w:t>
      </w:r>
      <w:r w:rsidRPr="00F87F1E">
        <w:rPr>
          <w:i/>
        </w:rPr>
        <w:t>экономической и внешнеполитической ситуацией, с введенными антироссийскими са</w:t>
      </w:r>
      <w:r w:rsidR="009C634E" w:rsidRPr="00F87F1E">
        <w:rPr>
          <w:i/>
        </w:rPr>
        <w:t>н</w:t>
      </w:r>
      <w:r w:rsidRPr="00F87F1E">
        <w:rPr>
          <w:i/>
        </w:rPr>
        <w:t>кциями. Большое количество субъектов предпринимательской деятельности затронуто санкциями и борется с кризисом, причем у части предприятий существует риск приостановки или даже закрытия бизнеса. Вс</w:t>
      </w:r>
      <w:r w:rsidR="009C634E" w:rsidRPr="00F87F1E">
        <w:rPr>
          <w:i/>
        </w:rPr>
        <w:t>л</w:t>
      </w:r>
      <w:r w:rsidRPr="00F87F1E">
        <w:rPr>
          <w:i/>
        </w:rPr>
        <w:t>едствие повышения ключевой ставки</w:t>
      </w:r>
      <w:r w:rsidR="00FB440C" w:rsidRPr="00F87F1E">
        <w:rPr>
          <w:i/>
        </w:rPr>
        <w:t xml:space="preserve"> Центрального банка России у субъектов МСП возникает дефицит оборотных средств и кассовые разрывы. В результате </w:t>
      </w:r>
      <w:proofErr w:type="spellStart"/>
      <w:r w:rsidR="00FB440C" w:rsidRPr="00F87F1E">
        <w:rPr>
          <w:i/>
        </w:rPr>
        <w:t>волантильности</w:t>
      </w:r>
      <w:proofErr w:type="spellEnd"/>
      <w:r w:rsidR="00FB440C" w:rsidRPr="00F87F1E">
        <w:rPr>
          <w:i/>
        </w:rPr>
        <w:t xml:space="preserve"> на валютных рынках, нарушения логистических цепочек, сложностей с осуществлением платежей все субъекты МСП находятся в периоде неопределенности. Одной из ключевых целей является развитие российского производства в условиях санкций и </w:t>
      </w:r>
      <w:proofErr w:type="spellStart"/>
      <w:r w:rsidR="00FB440C" w:rsidRPr="00F87F1E">
        <w:rPr>
          <w:i/>
        </w:rPr>
        <w:t>импортозамещение</w:t>
      </w:r>
      <w:proofErr w:type="spellEnd"/>
      <w:r w:rsidR="00FB440C" w:rsidRPr="00F87F1E">
        <w:rPr>
          <w:i/>
        </w:rPr>
        <w:t xml:space="preserve"> производимых в России иностранными компаниями или поставляемых по импорту продуктов, без которых предприниматели не смогут продолжать вести бизнес в прежнем объеме.</w:t>
      </w:r>
    </w:p>
    <w:p w:rsidR="00FB440C" w:rsidRPr="00F87F1E" w:rsidRDefault="00FB440C" w:rsidP="009D04B2">
      <w:pPr>
        <w:jc w:val="both"/>
        <w:rPr>
          <w:i/>
        </w:rPr>
      </w:pPr>
      <w:r w:rsidRPr="00F87F1E">
        <w:rPr>
          <w:i/>
        </w:rPr>
        <w:t>В Ленинградской области разработан и реализуется комплекс мероприятий, направленных на стимулирование и развитие субъектов МСП Ленинградской области, включая налоговую, финансовую, информационную, консультативную и образовательную поддержку.</w:t>
      </w:r>
    </w:p>
    <w:p w:rsidR="009D04B2" w:rsidRPr="00F87F1E" w:rsidRDefault="009D04B2" w:rsidP="009D04B2">
      <w:pPr>
        <w:jc w:val="both"/>
        <w:rPr>
          <w:rFonts w:eastAsia="Calibri"/>
          <w:i/>
          <w:lang w:eastAsia="en-US"/>
        </w:rPr>
      </w:pPr>
      <w:r w:rsidRPr="00F87F1E">
        <w:rPr>
          <w:i/>
          <w:shd w:val="clear" w:color="auto" w:fill="FFFFFF"/>
        </w:rPr>
        <w:t xml:space="preserve">В условиях внешнего </w:t>
      </w:r>
      <w:proofErr w:type="spellStart"/>
      <w:r w:rsidRPr="00F87F1E">
        <w:rPr>
          <w:i/>
          <w:shd w:val="clear" w:color="auto" w:fill="FFFFFF"/>
        </w:rPr>
        <w:t>санкционного</w:t>
      </w:r>
      <w:proofErr w:type="spellEnd"/>
      <w:r w:rsidRPr="00F87F1E">
        <w:rPr>
          <w:i/>
          <w:shd w:val="clear" w:color="auto" w:fill="FFFFFF"/>
        </w:rPr>
        <w:t xml:space="preserve"> давления проводится работа по совершенствованию мер поддержки среднего и малого предпринимательства. Разработан план первоочередных действий по обеспечению устойчивого развития Ленинградской области, которым </w:t>
      </w:r>
      <w:r w:rsidRPr="00F87F1E">
        <w:rPr>
          <w:rFonts w:eastAsia="Calibri"/>
          <w:i/>
          <w:lang w:eastAsia="en-US"/>
        </w:rPr>
        <w:t>предусмотрены отраслевые меры поддержки в промышленности, инновационной сфере, в сфере информационных технологий, агропромышленном комплексе, строительной отрасли, в сфере жилищно-коммунального хозяйства, торговле и туризме.</w:t>
      </w:r>
    </w:p>
    <w:p w:rsidR="009D04B2" w:rsidRPr="00F87F1E" w:rsidRDefault="009D04B2" w:rsidP="009D04B2">
      <w:pPr>
        <w:jc w:val="both"/>
        <w:rPr>
          <w:rFonts w:eastAsia="Calibri"/>
          <w:i/>
          <w:lang w:eastAsia="en-US"/>
        </w:rPr>
      </w:pPr>
      <w:r w:rsidRPr="00F87F1E">
        <w:rPr>
          <w:i/>
          <w:lang w:eastAsia="en-US"/>
        </w:rPr>
        <w:t>В рамках данного документа п</w:t>
      </w:r>
      <w:r w:rsidRPr="00F87F1E">
        <w:rPr>
          <w:rFonts w:eastAsia="Calibri"/>
          <w:i/>
          <w:lang w:eastAsia="en-US"/>
        </w:rPr>
        <w:t>родлены сроки уплаты налогов для всех организаций и предпринимателей независимо от размера и сферы деятельности, снижены налоговые ставки по упрощенной системе налогообложения для обрабатывающих предприятий.</w:t>
      </w:r>
    </w:p>
    <w:p w:rsidR="009D04B2" w:rsidRPr="00F87F1E" w:rsidRDefault="009D04B2" w:rsidP="009D04B2">
      <w:pPr>
        <w:jc w:val="both"/>
        <w:rPr>
          <w:i/>
        </w:rPr>
      </w:pPr>
      <w:r w:rsidRPr="00F87F1E">
        <w:rPr>
          <w:i/>
        </w:rPr>
        <w:t xml:space="preserve">Реализация данных мероприятий будет способствовать восстановительному росту </w:t>
      </w:r>
      <w:r w:rsidRPr="00F87F1E">
        <w:rPr>
          <w:rFonts w:eastAsia="Calibri"/>
          <w:i/>
          <w:lang w:eastAsia="en-US"/>
        </w:rPr>
        <w:t xml:space="preserve">числа субъектов МСП, численности занятых, что позволит в среднесрочной перспективе </w:t>
      </w:r>
      <w:r w:rsidRPr="00F87F1E">
        <w:rPr>
          <w:i/>
        </w:rPr>
        <w:t>обеспечить положительную динамику показателей развития малого и среднего предпринимательства</w:t>
      </w:r>
    </w:p>
    <w:p w:rsidR="00034FBF" w:rsidRPr="00370669" w:rsidRDefault="00034FBF" w:rsidP="009D04B2">
      <w:pPr>
        <w:jc w:val="both"/>
        <w:rPr>
          <w:i/>
          <w:highlight w:val="yellow"/>
        </w:rPr>
      </w:pPr>
    </w:p>
    <w:p w:rsidR="00290D87" w:rsidRPr="00A9390F" w:rsidRDefault="00290D87" w:rsidP="00290D87">
      <w:pPr>
        <w:ind w:firstLine="540"/>
        <w:jc w:val="both"/>
        <w:rPr>
          <w:b/>
        </w:rPr>
      </w:pPr>
      <w:r w:rsidRPr="00A9390F">
        <w:rPr>
          <w:b/>
        </w:rPr>
        <w:t>Основные направления бюджетной политики в области доходов бюджета в 202</w:t>
      </w:r>
      <w:r w:rsidR="00A9390F" w:rsidRPr="00A9390F">
        <w:rPr>
          <w:b/>
        </w:rPr>
        <w:t>6</w:t>
      </w:r>
      <w:r w:rsidRPr="00A9390F">
        <w:rPr>
          <w:b/>
        </w:rPr>
        <w:t>-202</w:t>
      </w:r>
      <w:r w:rsidR="00A9390F" w:rsidRPr="00A9390F">
        <w:rPr>
          <w:b/>
        </w:rPr>
        <w:t>8</w:t>
      </w:r>
      <w:r w:rsidRPr="00A9390F">
        <w:rPr>
          <w:b/>
        </w:rPr>
        <w:t xml:space="preserve"> </w:t>
      </w:r>
      <w:proofErr w:type="spellStart"/>
      <w:r w:rsidR="00186FF2" w:rsidRPr="00A9390F">
        <w:rPr>
          <w:b/>
        </w:rPr>
        <w:t>гг</w:t>
      </w:r>
      <w:proofErr w:type="spellEnd"/>
      <w:r w:rsidRPr="00A9390F">
        <w:rPr>
          <w:b/>
        </w:rPr>
        <w:t xml:space="preserve"> </w:t>
      </w:r>
    </w:p>
    <w:p w:rsidR="001E04B3" w:rsidRPr="00A9390F" w:rsidRDefault="00576B59" w:rsidP="00576B59">
      <w:pPr>
        <w:ind w:firstLine="567"/>
        <w:jc w:val="both"/>
      </w:pPr>
      <w:r w:rsidRPr="00A9390F">
        <w:t xml:space="preserve"> </w:t>
      </w:r>
      <w:r w:rsidR="001E04B3" w:rsidRPr="00A9390F">
        <w:t>Формирование бюдж</w:t>
      </w:r>
      <w:r w:rsidR="0041748C" w:rsidRPr="00A9390F">
        <w:t xml:space="preserve">ета </w:t>
      </w:r>
      <w:proofErr w:type="spellStart"/>
      <w:r w:rsidR="00E14BDA" w:rsidRPr="00A9390F">
        <w:t>Кузнечнинского</w:t>
      </w:r>
      <w:proofErr w:type="spellEnd"/>
      <w:r w:rsidR="001E04B3" w:rsidRPr="00A9390F">
        <w:t xml:space="preserve"> город</w:t>
      </w:r>
      <w:r w:rsidR="00E14BDA" w:rsidRPr="00A9390F">
        <w:t>ского поселения</w:t>
      </w:r>
      <w:r w:rsidR="001E04B3" w:rsidRPr="00A9390F">
        <w:t xml:space="preserve"> на 202</w:t>
      </w:r>
      <w:r w:rsidR="00A9390F" w:rsidRPr="00A9390F">
        <w:t>6</w:t>
      </w:r>
      <w:r w:rsidR="001E04B3" w:rsidRPr="00A9390F">
        <w:t xml:space="preserve"> год и плановый период 202</w:t>
      </w:r>
      <w:r w:rsidR="00A9390F" w:rsidRPr="00A9390F">
        <w:t>7</w:t>
      </w:r>
      <w:r w:rsidR="001E04B3" w:rsidRPr="00A9390F">
        <w:t>-202</w:t>
      </w:r>
      <w:r w:rsidR="00A9390F" w:rsidRPr="00A9390F">
        <w:t>8</w:t>
      </w:r>
      <w:r w:rsidR="00E90AD5" w:rsidRPr="00A9390F">
        <w:t xml:space="preserve"> </w:t>
      </w:r>
      <w:r w:rsidR="00E14BDA" w:rsidRPr="00A9390F">
        <w:t>гг</w:t>
      </w:r>
      <w:r w:rsidR="00BF28BA" w:rsidRPr="00A9390F">
        <w:t>.</w:t>
      </w:r>
      <w:r w:rsidR="001E04B3" w:rsidRPr="00A9390F">
        <w:t xml:space="preserve"> осуществлялось по основным направления</w:t>
      </w:r>
      <w:r w:rsidR="00E90AD5" w:rsidRPr="00A9390F">
        <w:t>м бюджетной и налоговой политики</w:t>
      </w:r>
      <w:r w:rsidR="001E04B3" w:rsidRPr="00A9390F">
        <w:t xml:space="preserve"> </w:t>
      </w:r>
      <w:proofErr w:type="spellStart"/>
      <w:proofErr w:type="gramStart"/>
      <w:r w:rsidR="00E14BDA" w:rsidRPr="00A9390F">
        <w:t>Кузнечнинского</w:t>
      </w:r>
      <w:proofErr w:type="spellEnd"/>
      <w:r w:rsidR="00E14BDA" w:rsidRPr="00A9390F">
        <w:t xml:space="preserve">  городского</w:t>
      </w:r>
      <w:proofErr w:type="gramEnd"/>
      <w:r w:rsidR="00E14BDA" w:rsidRPr="00A9390F">
        <w:t xml:space="preserve"> поселения</w:t>
      </w:r>
      <w:r w:rsidR="001E04B3" w:rsidRPr="00A9390F">
        <w:t>.</w:t>
      </w:r>
    </w:p>
    <w:p w:rsidR="001E04B3" w:rsidRPr="00A9390F" w:rsidRDefault="001E04B3" w:rsidP="001E04B3">
      <w:pPr>
        <w:ind w:firstLine="708"/>
        <w:jc w:val="both"/>
      </w:pPr>
      <w:r w:rsidRPr="00A9390F">
        <w:t>Основными направлениями бюджетной и налоговой политики на 202</w:t>
      </w:r>
      <w:r w:rsidR="00A9390F" w:rsidRPr="00A9390F">
        <w:t>6</w:t>
      </w:r>
      <w:r w:rsidRPr="00A9390F">
        <w:t>-202</w:t>
      </w:r>
      <w:r w:rsidR="00A9390F" w:rsidRPr="00A9390F">
        <w:t>8</w:t>
      </w:r>
      <w:r w:rsidRPr="00A9390F">
        <w:t xml:space="preserve"> годы предусмотрена </w:t>
      </w:r>
      <w:proofErr w:type="gramStart"/>
      <w:r w:rsidRPr="00A9390F">
        <w:t>необходимость  реализации</w:t>
      </w:r>
      <w:proofErr w:type="gramEnd"/>
      <w:r w:rsidRPr="00A9390F">
        <w:t xml:space="preserve"> целей развития страны, установленных </w:t>
      </w:r>
      <w:r w:rsidR="00A9390F" w:rsidRPr="00A9390F">
        <w:t>Указом президента Российской Федерации «О национальных целях развития Российской Федерации на период до 2030 года и на перспективу до 2036 года»</w:t>
      </w:r>
      <w:r w:rsidR="00A9390F" w:rsidRPr="00A9390F">
        <w:rPr>
          <w:rFonts w:eastAsia="Noto Sans SC Regular"/>
        </w:rPr>
        <w:t xml:space="preserve"> от 07.05.2024г. №309</w:t>
      </w:r>
      <w:r w:rsidR="00762499" w:rsidRPr="00A9390F">
        <w:t>.</w:t>
      </w:r>
    </w:p>
    <w:p w:rsidR="003E2D9D" w:rsidRPr="0001032B" w:rsidRDefault="003E2D9D" w:rsidP="003E2D9D">
      <w:pPr>
        <w:ind w:firstLine="567"/>
        <w:jc w:val="both"/>
      </w:pPr>
      <w:r w:rsidRPr="00A9390F">
        <w:t xml:space="preserve">Целями основных направлений бюджетной и налоговой политики </w:t>
      </w:r>
      <w:proofErr w:type="spellStart"/>
      <w:r w:rsidRPr="00A9390F">
        <w:t>Кузнечнинского</w:t>
      </w:r>
      <w:proofErr w:type="spellEnd"/>
      <w:r w:rsidRPr="00A9390F">
        <w:t xml:space="preserve"> городского поселения являются определение условий, используемых при составлении проекта местного бюджета на 202</w:t>
      </w:r>
      <w:r w:rsidR="00A9390F" w:rsidRPr="00A9390F">
        <w:t>6</w:t>
      </w:r>
      <w:r w:rsidRPr="00A9390F">
        <w:t>-202</w:t>
      </w:r>
      <w:r w:rsidR="00A9390F" w:rsidRPr="00A9390F">
        <w:t>8</w:t>
      </w:r>
      <w:r w:rsidRPr="00A9390F">
        <w:t xml:space="preserve"> годы, подходов к его формированию, основных характеристик и прогнозируемых параметров бюджета, рост доходной базы муниципального образования за счет создания благоприятных условий для повышения эффективности деятельности отраслей экономики,  </w:t>
      </w:r>
      <w:r w:rsidRPr="0001032B">
        <w:t>привлечение дополнительных инвестиций в создание новых производств, сохранения и увеличения количества рабочих мест, повышения производительности труда. А также:</w:t>
      </w:r>
    </w:p>
    <w:p w:rsidR="00CF4E2D" w:rsidRPr="0001032B" w:rsidRDefault="00CD0A85">
      <w:pPr>
        <w:ind w:firstLine="540"/>
        <w:jc w:val="both"/>
      </w:pPr>
      <w:r w:rsidRPr="0001032B">
        <w:t xml:space="preserve">- </w:t>
      </w:r>
      <w:r w:rsidR="00464228" w:rsidRPr="0001032B">
        <w:rPr>
          <w:u w:val="single"/>
        </w:rPr>
        <w:t xml:space="preserve">Увеличение доходной базы бюджета </w:t>
      </w:r>
      <w:proofErr w:type="spellStart"/>
      <w:r w:rsidR="00E14BDA" w:rsidRPr="0001032B">
        <w:rPr>
          <w:u w:val="single"/>
        </w:rPr>
        <w:t>Кузнечнинского</w:t>
      </w:r>
      <w:proofErr w:type="spellEnd"/>
      <w:r w:rsidR="00E14BDA" w:rsidRPr="0001032B">
        <w:rPr>
          <w:u w:val="single"/>
        </w:rPr>
        <w:t xml:space="preserve"> городского поселения</w:t>
      </w:r>
      <w:r w:rsidR="00464228" w:rsidRPr="0001032B">
        <w:rPr>
          <w:u w:val="single"/>
        </w:rPr>
        <w:t>.</w:t>
      </w:r>
      <w:r w:rsidR="00464228" w:rsidRPr="0001032B">
        <w:t xml:space="preserve"> Для решения указанной задачи планируется проведение мероприятий по следующим н</w:t>
      </w:r>
      <w:r w:rsidR="00D24F49" w:rsidRPr="0001032B">
        <w:t>аправлениям: - Проведение целена</w:t>
      </w:r>
      <w:r w:rsidR="00464228" w:rsidRPr="0001032B">
        <w:t xml:space="preserve">правленных мероприятий по сокращению имеющейся задолженности по налоговым и неналоговым доходам в рамках работы комиссии по неплатежам в бюджет; - Принятие мер по повышению налогового потенциала бюджета. Повышение эффективности использования муниципального имущества, выявление земельных участков и отсутствующих в базе данных налоговых органов для привлечения их к налогообложению использованием современных методов воздействия. Уточнение недостающих характеристик земельных участков с целью расширения </w:t>
      </w:r>
      <w:r w:rsidR="00464228" w:rsidRPr="0001032B">
        <w:lastRenderedPageBreak/>
        <w:t>налогооблагаемой базы по земельному налогу в рамках деятельности межведомственных рабочих групп. Повышение результативности мероприятий, проводимых в рамках муниципального земельного контроля.</w:t>
      </w:r>
    </w:p>
    <w:p w:rsidR="00CF4E2D" w:rsidRPr="0001032B" w:rsidRDefault="00CD0A85">
      <w:pPr>
        <w:ind w:firstLine="480"/>
        <w:jc w:val="both"/>
      </w:pPr>
      <w:r w:rsidRPr="0001032B">
        <w:rPr>
          <w:u w:val="single"/>
        </w:rPr>
        <w:t xml:space="preserve">- </w:t>
      </w:r>
      <w:r w:rsidR="00464228" w:rsidRPr="0001032B">
        <w:rPr>
          <w:u w:val="single"/>
        </w:rPr>
        <w:t>Повышение эффективности управления бюджетными расходами.</w:t>
      </w:r>
      <w:r w:rsidR="00464228" w:rsidRPr="0001032B">
        <w:t xml:space="preserve"> Основными направлениями решения поставленной задачи являются: обеспечение подотчетности бюджетных расходов, совершенствование порядка оплаты труда работников муниципальных учреждений, совершенствование системы закупок для муниципальных нужд, повышение операционной эффективности, повышение уровня автоматизации процессов бюджетно-финансовой системы.</w:t>
      </w:r>
    </w:p>
    <w:p w:rsidR="00977E50" w:rsidRPr="0001032B" w:rsidRDefault="00977E50" w:rsidP="00977E50">
      <w:pPr>
        <w:ind w:firstLine="540"/>
        <w:jc w:val="both"/>
        <w:rPr>
          <w:i/>
        </w:rPr>
      </w:pPr>
      <w:r w:rsidRPr="0001032B">
        <w:rPr>
          <w:i/>
        </w:rPr>
        <w:t>Все перечисленные меры, проводимые в рамках реализации налоговой политики должны обеспечить поддержание сбалансированности бюджетной системы, что позволяет осуществлять финансирование расходных обязательств бюджета в полном объеме.</w:t>
      </w:r>
    </w:p>
    <w:p w:rsidR="00B174F5" w:rsidRPr="0001032B" w:rsidRDefault="00464228" w:rsidP="00B174F5">
      <w:pPr>
        <w:ind w:firstLine="540"/>
        <w:jc w:val="both"/>
      </w:pPr>
      <w:r w:rsidRPr="0001032B">
        <w:t xml:space="preserve">Прогнозирование поступлений в </w:t>
      </w:r>
      <w:r w:rsidR="00C54F8E" w:rsidRPr="0001032B">
        <w:t>бюджет произведено на основании</w:t>
      </w:r>
      <w:r w:rsidRPr="0001032B">
        <w:t xml:space="preserve">: Методики прогнозирования поступлений доходов в бюджет </w:t>
      </w:r>
      <w:proofErr w:type="spellStart"/>
      <w:r w:rsidR="001B15C2" w:rsidRPr="0001032B">
        <w:t>Кузнечнинского</w:t>
      </w:r>
      <w:proofErr w:type="spellEnd"/>
      <w:r w:rsidR="001B15C2" w:rsidRPr="0001032B">
        <w:t xml:space="preserve"> городского поселения</w:t>
      </w:r>
      <w:r w:rsidRPr="0001032B">
        <w:t xml:space="preserve">, главным администратором которого является администрация </w:t>
      </w:r>
      <w:proofErr w:type="spellStart"/>
      <w:r w:rsidR="001B15C2" w:rsidRPr="0001032B">
        <w:t>Кузнечнинского</w:t>
      </w:r>
      <w:proofErr w:type="spellEnd"/>
      <w:r w:rsidR="001B15C2" w:rsidRPr="0001032B">
        <w:t xml:space="preserve"> городского</w:t>
      </w:r>
      <w:r w:rsidRPr="0001032B">
        <w:t xml:space="preserve"> посел</w:t>
      </w:r>
      <w:r w:rsidR="001B15C2" w:rsidRPr="0001032B">
        <w:t>ения</w:t>
      </w:r>
      <w:r w:rsidRPr="0001032B">
        <w:t xml:space="preserve">. Прогнозирование по безвозмездным поступлениям в бюджет </w:t>
      </w:r>
      <w:proofErr w:type="spellStart"/>
      <w:r w:rsidRPr="0001032B">
        <w:t>Куз</w:t>
      </w:r>
      <w:r w:rsidR="001B15C2" w:rsidRPr="0001032B">
        <w:t>нечнинского</w:t>
      </w:r>
      <w:proofErr w:type="spellEnd"/>
      <w:r w:rsidR="00B06774" w:rsidRPr="0001032B">
        <w:t xml:space="preserve"> город</w:t>
      </w:r>
      <w:r w:rsidR="001B15C2" w:rsidRPr="0001032B">
        <w:t>ского поселения</w:t>
      </w:r>
      <w:r w:rsidRPr="0001032B">
        <w:t xml:space="preserve"> осуществляется на основании объема расходов федерального и областного бюджетов, предусмотренных нормативно-правовыми актами РФ и Ленинградской области, и (или) соглашениями о предоставлении межбюджетных трансфертов из федерального и областного бюджетов.</w:t>
      </w:r>
      <w:r w:rsidR="00B174F5" w:rsidRPr="0001032B">
        <w:t xml:space="preserve"> </w:t>
      </w:r>
    </w:p>
    <w:p w:rsidR="00637E9F" w:rsidRPr="007A746F" w:rsidRDefault="0041748C" w:rsidP="00637E9F">
      <w:pPr>
        <w:ind w:firstLine="142"/>
        <w:jc w:val="both"/>
      </w:pPr>
      <w:r w:rsidRPr="0001032B">
        <w:t>Исходя из задач</w:t>
      </w:r>
      <w:r w:rsidR="00637E9F" w:rsidRPr="0001032B">
        <w:t>, поставленных для бюджетов всех уровней Президентом России в своем послании о бюджетной политик</w:t>
      </w:r>
      <w:r w:rsidR="00472D77" w:rsidRPr="0001032B">
        <w:t>е</w:t>
      </w:r>
      <w:r w:rsidR="00637E9F" w:rsidRPr="0001032B">
        <w:t xml:space="preserve"> в 202</w:t>
      </w:r>
      <w:r w:rsidR="0001032B">
        <w:t>6</w:t>
      </w:r>
      <w:r w:rsidR="00637E9F" w:rsidRPr="0001032B">
        <w:t>-202</w:t>
      </w:r>
      <w:r w:rsidR="0001032B">
        <w:t>8</w:t>
      </w:r>
      <w:r w:rsidR="00637E9F" w:rsidRPr="0001032B">
        <w:t xml:space="preserve"> годах, а так же Основных направлениях бюджетной и налоговой </w:t>
      </w:r>
      <w:r w:rsidR="00637E9F" w:rsidRPr="007A746F">
        <w:t>политики Ленинградской области на 202</w:t>
      </w:r>
      <w:r w:rsidR="007A746F" w:rsidRPr="007A746F">
        <w:t>6</w:t>
      </w:r>
      <w:r w:rsidR="00637E9F" w:rsidRPr="007A746F">
        <w:t xml:space="preserve"> год и плановый период</w:t>
      </w:r>
      <w:r w:rsidRPr="007A746F">
        <w:t xml:space="preserve"> 202</w:t>
      </w:r>
      <w:r w:rsidR="007A746F" w:rsidRPr="007A746F">
        <w:t>7</w:t>
      </w:r>
      <w:r w:rsidRPr="007A746F">
        <w:t xml:space="preserve"> и 202</w:t>
      </w:r>
      <w:r w:rsidR="007A746F" w:rsidRPr="007A746F">
        <w:t>8</w:t>
      </w:r>
      <w:r w:rsidRPr="007A746F">
        <w:t xml:space="preserve"> годов, для бюджета</w:t>
      </w:r>
      <w:r w:rsidR="00637E9F" w:rsidRPr="007A746F">
        <w:t xml:space="preserve"> </w:t>
      </w:r>
      <w:proofErr w:type="spellStart"/>
      <w:r w:rsidR="004A3895" w:rsidRPr="007A746F">
        <w:t>Кузнечнинского</w:t>
      </w:r>
      <w:proofErr w:type="spellEnd"/>
      <w:r w:rsidR="004A3895" w:rsidRPr="007A746F">
        <w:t xml:space="preserve"> городского </w:t>
      </w:r>
      <w:proofErr w:type="gramStart"/>
      <w:r w:rsidR="004A3895" w:rsidRPr="007A746F">
        <w:t>поселения</w:t>
      </w:r>
      <w:r w:rsidR="000845BC" w:rsidRPr="007A746F">
        <w:t xml:space="preserve"> </w:t>
      </w:r>
      <w:r w:rsidR="00637E9F" w:rsidRPr="007A746F">
        <w:t xml:space="preserve"> определены</w:t>
      </w:r>
      <w:proofErr w:type="gramEnd"/>
      <w:r w:rsidR="00637E9F" w:rsidRPr="007A746F">
        <w:t xml:space="preserve"> ключевые направления на 202</w:t>
      </w:r>
      <w:r w:rsidR="007A746F" w:rsidRPr="007A746F">
        <w:t>6</w:t>
      </w:r>
      <w:r w:rsidR="00637E9F" w:rsidRPr="007A746F">
        <w:t>-202</w:t>
      </w:r>
      <w:r w:rsidR="007A746F" w:rsidRPr="007A746F">
        <w:t>8</w:t>
      </w:r>
      <w:r w:rsidR="00977E50" w:rsidRPr="007A746F">
        <w:t xml:space="preserve"> годы.</w:t>
      </w:r>
    </w:p>
    <w:p w:rsidR="00CF4E2D" w:rsidRPr="007A746F" w:rsidRDefault="00464228" w:rsidP="00400509">
      <w:pPr>
        <w:ind w:firstLine="540"/>
        <w:jc w:val="center"/>
        <w:rPr>
          <w:b/>
        </w:rPr>
      </w:pPr>
      <w:r w:rsidRPr="007A746F">
        <w:rPr>
          <w:b/>
        </w:rPr>
        <w:t>Основные направления бюджетной политики в области расходов бюджета в 202</w:t>
      </w:r>
      <w:r w:rsidR="007A746F" w:rsidRPr="007A746F">
        <w:rPr>
          <w:b/>
        </w:rPr>
        <w:t>6</w:t>
      </w:r>
      <w:r w:rsidRPr="007A746F">
        <w:rPr>
          <w:b/>
        </w:rPr>
        <w:t>-202</w:t>
      </w:r>
      <w:r w:rsidR="007A746F" w:rsidRPr="007A746F">
        <w:rPr>
          <w:b/>
        </w:rPr>
        <w:t>8</w:t>
      </w:r>
      <w:r w:rsidRPr="007A746F">
        <w:rPr>
          <w:b/>
        </w:rPr>
        <w:t xml:space="preserve"> годах</w:t>
      </w:r>
    </w:p>
    <w:p w:rsidR="00CF4E2D" w:rsidRPr="00F87F1E" w:rsidRDefault="00464228">
      <w:pPr>
        <w:ind w:firstLine="540"/>
        <w:jc w:val="both"/>
      </w:pPr>
      <w:r w:rsidRPr="00F87F1E">
        <w:t xml:space="preserve">Расходы бюджета </w:t>
      </w:r>
      <w:proofErr w:type="spellStart"/>
      <w:r w:rsidR="003A458C" w:rsidRPr="00F87F1E">
        <w:t>Кузнечнинского</w:t>
      </w:r>
      <w:proofErr w:type="spellEnd"/>
      <w:r w:rsidR="003A458C" w:rsidRPr="00F87F1E">
        <w:t xml:space="preserve"> городского поселения</w:t>
      </w:r>
      <w:r w:rsidRPr="00F87F1E">
        <w:t xml:space="preserve"> за прошедший 20</w:t>
      </w:r>
      <w:r w:rsidR="00695316" w:rsidRPr="00F87F1E">
        <w:t>2</w:t>
      </w:r>
      <w:r w:rsidR="00E877B9" w:rsidRPr="00F87F1E">
        <w:t>3</w:t>
      </w:r>
      <w:r w:rsidRPr="00F87F1E">
        <w:t xml:space="preserve"> год и текущий 202</w:t>
      </w:r>
      <w:r w:rsidR="00E877B9" w:rsidRPr="00F87F1E">
        <w:t>4</w:t>
      </w:r>
      <w:r w:rsidRPr="00F87F1E">
        <w:t xml:space="preserve"> год были определены исходя из установленных приоритетов социально-экономической политики в рамках доходных возможностей бюджета с учетом перспективного финансового плана </w:t>
      </w:r>
      <w:proofErr w:type="spellStart"/>
      <w:r w:rsidR="003A458C" w:rsidRPr="00F87F1E">
        <w:rPr>
          <w:color w:val="000000"/>
        </w:rPr>
        <w:t>Кузнечнинского</w:t>
      </w:r>
      <w:proofErr w:type="spellEnd"/>
      <w:r w:rsidR="003A458C" w:rsidRPr="00F87F1E">
        <w:rPr>
          <w:color w:val="000000"/>
        </w:rPr>
        <w:t xml:space="preserve"> городского</w:t>
      </w:r>
      <w:r w:rsidRPr="00F87F1E">
        <w:rPr>
          <w:color w:val="000000"/>
        </w:rPr>
        <w:t xml:space="preserve"> по</w:t>
      </w:r>
      <w:r w:rsidR="003A458C" w:rsidRPr="00F87F1E">
        <w:rPr>
          <w:color w:val="000000"/>
        </w:rPr>
        <w:t>селения</w:t>
      </w:r>
      <w:r w:rsidRPr="00F87F1E">
        <w:t>.</w:t>
      </w:r>
      <w:r w:rsidR="00BF0C05" w:rsidRPr="00F87F1E">
        <w:t xml:space="preserve"> Планирование расходов</w:t>
      </w:r>
      <w:r w:rsidR="007A746F" w:rsidRPr="00F87F1E">
        <w:t xml:space="preserve"> </w:t>
      </w:r>
      <w:r w:rsidR="00BF0C05" w:rsidRPr="00F87F1E">
        <w:t xml:space="preserve">Указ Президента Российской </w:t>
      </w:r>
      <w:proofErr w:type="gramStart"/>
      <w:r w:rsidR="00BF0C05" w:rsidRPr="00F87F1E">
        <w:t>Федерации  от</w:t>
      </w:r>
      <w:proofErr w:type="gramEnd"/>
      <w:r w:rsidR="00BF0C05" w:rsidRPr="00F87F1E">
        <w:t xml:space="preserve"> 07.05.2024г. №309 «О национальных целях развития Российской Федерации на период до 2030 года и перспективу до 2036 го</w:t>
      </w:r>
      <w:r w:rsidR="00256EAA" w:rsidRPr="00F87F1E">
        <w:t>да» на 202</w:t>
      </w:r>
      <w:r w:rsidR="00F87F1E" w:rsidRPr="00F87F1E">
        <w:t>6</w:t>
      </w:r>
      <w:r w:rsidR="00256EAA" w:rsidRPr="00F87F1E">
        <w:t>-</w:t>
      </w:r>
      <w:r w:rsidR="00BF0C05" w:rsidRPr="00F87F1E">
        <w:t>202</w:t>
      </w:r>
      <w:r w:rsidR="00F87F1E" w:rsidRPr="00F87F1E">
        <w:t>8</w:t>
      </w:r>
      <w:r w:rsidR="00BF0C05" w:rsidRPr="00F87F1E">
        <w:t xml:space="preserve"> </w:t>
      </w:r>
      <w:proofErr w:type="spellStart"/>
      <w:r w:rsidR="00BF0C05" w:rsidRPr="00F87F1E">
        <w:t>гг</w:t>
      </w:r>
      <w:proofErr w:type="spellEnd"/>
    </w:p>
    <w:p w:rsidR="00CF4E2D" w:rsidRPr="00F87F1E" w:rsidRDefault="00464228">
      <w:pPr>
        <w:ind w:firstLine="540"/>
        <w:jc w:val="both"/>
      </w:pPr>
      <w:r w:rsidRPr="00F87F1E">
        <w:t xml:space="preserve">Политика в области расходов бюджета </w:t>
      </w:r>
      <w:proofErr w:type="spellStart"/>
      <w:r w:rsidR="003A458C" w:rsidRPr="00F87F1E">
        <w:rPr>
          <w:color w:val="000000"/>
        </w:rPr>
        <w:t>Кузнечнинского</w:t>
      </w:r>
      <w:proofErr w:type="spellEnd"/>
      <w:r w:rsidR="003A458C" w:rsidRPr="00F87F1E">
        <w:rPr>
          <w:color w:val="000000"/>
        </w:rPr>
        <w:t xml:space="preserve"> городского поселения</w:t>
      </w:r>
      <w:r w:rsidRPr="00F87F1E">
        <w:t xml:space="preserve"> будет определяться с учетом обеспечения сбалансированности расходов бюджета; сдерживания текущих расходов бюджета в пределах, не превышающих темпов роста экономики.</w:t>
      </w:r>
    </w:p>
    <w:p w:rsidR="001574DB" w:rsidRPr="00F87F1E" w:rsidRDefault="00464228" w:rsidP="00F87F1E">
      <w:pPr>
        <w:ind w:firstLine="540"/>
        <w:jc w:val="both"/>
      </w:pPr>
      <w:r w:rsidRPr="00F87F1E">
        <w:rPr>
          <w:color w:val="000000"/>
        </w:rPr>
        <w:t xml:space="preserve">При формировании бюджета </w:t>
      </w:r>
      <w:proofErr w:type="spellStart"/>
      <w:r w:rsidR="003A458C" w:rsidRPr="00F87F1E">
        <w:rPr>
          <w:color w:val="000000"/>
        </w:rPr>
        <w:t>Кузнечнинского</w:t>
      </w:r>
      <w:proofErr w:type="spellEnd"/>
      <w:r w:rsidR="003A458C" w:rsidRPr="00F87F1E">
        <w:rPr>
          <w:color w:val="000000"/>
        </w:rPr>
        <w:t xml:space="preserve"> городского поселения</w:t>
      </w:r>
      <w:r w:rsidRPr="00F87F1E">
        <w:t xml:space="preserve"> </w:t>
      </w:r>
      <w:r w:rsidRPr="00F87F1E">
        <w:rPr>
          <w:color w:val="000000"/>
        </w:rPr>
        <w:t>на очередной финансовый год и на плановый период предусматривается разделение бюджетных ресурсов на две части: бюджет текущих обязательств и бюджет развития, с приоритетными расходами на реализацию муниципальных программ.</w:t>
      </w:r>
      <w:r w:rsidR="000845BC" w:rsidRPr="00F87F1E">
        <w:rPr>
          <w:color w:val="000000"/>
        </w:rPr>
        <w:t xml:space="preserve"> </w:t>
      </w:r>
    </w:p>
    <w:p w:rsidR="001574DB" w:rsidRPr="00F87F1E" w:rsidRDefault="001574DB" w:rsidP="001574DB">
      <w:pPr>
        <w:jc w:val="both"/>
      </w:pPr>
      <w:r w:rsidRPr="00F87F1E">
        <w:t>Основной объем программной части бюджета в 202</w:t>
      </w:r>
      <w:r w:rsidR="002F62F1" w:rsidRPr="00F87F1E">
        <w:t>5</w:t>
      </w:r>
      <w:r w:rsidRPr="00F87F1E">
        <w:t xml:space="preserve"> году запланирован на финансовое </w:t>
      </w:r>
      <w:proofErr w:type="gramStart"/>
      <w:r w:rsidRPr="00F87F1E">
        <w:t>обеспечение  реализации</w:t>
      </w:r>
      <w:proofErr w:type="gramEnd"/>
      <w:r w:rsidRPr="00F87F1E">
        <w:t xml:space="preserve"> муниципальных программ: </w:t>
      </w:r>
    </w:p>
    <w:p w:rsidR="001574DB" w:rsidRPr="00F87F1E" w:rsidRDefault="001574DB" w:rsidP="001574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87F1E">
        <w:rPr>
          <w:rFonts w:eastAsiaTheme="minorHAnsi"/>
          <w:color w:val="000000"/>
          <w:lang w:eastAsia="en-US"/>
        </w:rPr>
        <w:t xml:space="preserve">- «Развитие культуры и физической культуры и спорта в муниципальном образовании» - </w:t>
      </w:r>
      <w:r w:rsidR="002F62F1" w:rsidRPr="00F87F1E">
        <w:rPr>
          <w:rFonts w:eastAsiaTheme="minorHAnsi"/>
          <w:color w:val="000000"/>
          <w:lang w:eastAsia="en-US"/>
        </w:rPr>
        <w:t>33,8</w:t>
      </w:r>
      <w:r w:rsidRPr="00F87F1E">
        <w:rPr>
          <w:rFonts w:eastAsiaTheme="minorHAnsi"/>
          <w:color w:val="000000"/>
          <w:lang w:eastAsia="en-US"/>
        </w:rPr>
        <w:t>%;</w:t>
      </w:r>
    </w:p>
    <w:p w:rsidR="001574DB" w:rsidRPr="00F87F1E" w:rsidRDefault="001574DB" w:rsidP="001574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87F1E">
        <w:rPr>
          <w:rFonts w:eastAsiaTheme="minorHAnsi"/>
          <w:color w:val="000000"/>
          <w:lang w:eastAsia="en-US"/>
        </w:rPr>
        <w:t xml:space="preserve">-«Формирование городской среды и обеспечение качественным жильем граждан на территории муниципального образования» - </w:t>
      </w:r>
      <w:r w:rsidR="002F62F1" w:rsidRPr="00F87F1E">
        <w:rPr>
          <w:rFonts w:eastAsiaTheme="minorHAnsi"/>
          <w:color w:val="000000"/>
          <w:lang w:eastAsia="en-US"/>
        </w:rPr>
        <w:t>1</w:t>
      </w:r>
      <w:r w:rsidRPr="00F87F1E">
        <w:rPr>
          <w:rFonts w:eastAsiaTheme="minorHAnsi"/>
          <w:color w:val="000000"/>
          <w:lang w:eastAsia="en-US"/>
        </w:rPr>
        <w:t>%;</w:t>
      </w:r>
    </w:p>
    <w:p w:rsidR="001574DB" w:rsidRPr="00F87F1E" w:rsidRDefault="001574DB" w:rsidP="001574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87F1E">
        <w:rPr>
          <w:rFonts w:eastAsiaTheme="minorHAnsi"/>
          <w:color w:val="000000"/>
          <w:lang w:eastAsia="en-US"/>
        </w:rPr>
        <w:t xml:space="preserve">-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87F1E">
        <w:rPr>
          <w:rFonts w:eastAsiaTheme="minorHAnsi"/>
          <w:color w:val="000000"/>
          <w:lang w:eastAsia="en-US"/>
        </w:rPr>
        <w:t>энергоэффективности</w:t>
      </w:r>
      <w:proofErr w:type="spellEnd"/>
      <w:r w:rsidRPr="00F87F1E">
        <w:rPr>
          <w:rFonts w:eastAsiaTheme="minorHAnsi"/>
          <w:color w:val="000000"/>
          <w:lang w:eastAsia="en-US"/>
        </w:rPr>
        <w:t xml:space="preserve"> в муниципальном образовании» - </w:t>
      </w:r>
      <w:r w:rsidR="002F62F1" w:rsidRPr="00F87F1E">
        <w:rPr>
          <w:rFonts w:eastAsiaTheme="minorHAnsi"/>
          <w:color w:val="000000"/>
          <w:lang w:eastAsia="en-US"/>
        </w:rPr>
        <w:t>3,5</w:t>
      </w:r>
      <w:r w:rsidRPr="00F87F1E">
        <w:rPr>
          <w:rFonts w:eastAsiaTheme="minorHAnsi"/>
          <w:color w:val="000000"/>
          <w:lang w:eastAsia="en-US"/>
        </w:rPr>
        <w:t>%;</w:t>
      </w:r>
    </w:p>
    <w:p w:rsidR="001574DB" w:rsidRPr="00F87F1E" w:rsidRDefault="001574DB" w:rsidP="001574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87F1E">
        <w:rPr>
          <w:rFonts w:eastAsiaTheme="minorHAnsi"/>
          <w:color w:val="000000"/>
          <w:lang w:eastAsia="en-US"/>
        </w:rPr>
        <w:t xml:space="preserve">- «Благоустройство территории муниципального образования» - </w:t>
      </w:r>
      <w:r w:rsidR="002F62F1" w:rsidRPr="00F87F1E">
        <w:rPr>
          <w:rFonts w:eastAsiaTheme="minorHAnsi"/>
          <w:color w:val="000000"/>
          <w:lang w:eastAsia="en-US"/>
        </w:rPr>
        <w:t>9,3</w:t>
      </w:r>
      <w:r w:rsidRPr="00F87F1E">
        <w:rPr>
          <w:rFonts w:eastAsiaTheme="minorHAnsi"/>
          <w:color w:val="000000"/>
          <w:lang w:eastAsia="en-US"/>
        </w:rPr>
        <w:t>%;</w:t>
      </w:r>
    </w:p>
    <w:p w:rsidR="001574DB" w:rsidRPr="00F87F1E" w:rsidRDefault="001574DB" w:rsidP="001574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87F1E">
        <w:rPr>
          <w:rFonts w:eastAsiaTheme="minorHAnsi"/>
          <w:color w:val="000000"/>
          <w:lang w:eastAsia="en-US"/>
        </w:rPr>
        <w:t xml:space="preserve">- «Развитие автомобильных дорог муниципального образования» - </w:t>
      </w:r>
      <w:r w:rsidR="002F62F1" w:rsidRPr="00F87F1E">
        <w:rPr>
          <w:rFonts w:eastAsiaTheme="minorHAnsi"/>
          <w:color w:val="000000"/>
          <w:lang w:eastAsia="en-US"/>
        </w:rPr>
        <w:t>2,7</w:t>
      </w:r>
      <w:r w:rsidRPr="00F87F1E">
        <w:rPr>
          <w:rFonts w:eastAsiaTheme="minorHAnsi"/>
          <w:color w:val="000000"/>
          <w:lang w:eastAsia="en-US"/>
        </w:rPr>
        <w:t>%;</w:t>
      </w:r>
    </w:p>
    <w:p w:rsidR="001574DB" w:rsidRPr="00F87F1E" w:rsidRDefault="001574DB" w:rsidP="001574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87F1E">
        <w:rPr>
          <w:rFonts w:eastAsiaTheme="minorHAnsi"/>
          <w:color w:val="000000"/>
          <w:lang w:eastAsia="en-US"/>
        </w:rPr>
        <w:t xml:space="preserve">-«Устойчивое общественное развитие в муниципальном образовании» - </w:t>
      </w:r>
      <w:r w:rsidR="002F62F1" w:rsidRPr="00F87F1E">
        <w:rPr>
          <w:rFonts w:eastAsiaTheme="minorHAnsi"/>
          <w:color w:val="000000"/>
          <w:lang w:eastAsia="en-US"/>
        </w:rPr>
        <w:t>2,4</w:t>
      </w:r>
      <w:r w:rsidRPr="00F87F1E">
        <w:rPr>
          <w:rFonts w:eastAsiaTheme="minorHAnsi"/>
          <w:color w:val="000000"/>
          <w:lang w:eastAsia="en-US"/>
        </w:rPr>
        <w:t>%;</w:t>
      </w:r>
    </w:p>
    <w:p w:rsidR="001574DB" w:rsidRPr="00F87F1E" w:rsidRDefault="001574DB" w:rsidP="001574D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87F1E">
        <w:rPr>
          <w:rFonts w:eastAsiaTheme="minorHAnsi"/>
          <w:color w:val="000000"/>
          <w:lang w:eastAsia="en-US"/>
        </w:rPr>
        <w:t>- «Развитие муниципальной службы в муниципальном образовании» - 1,0%.</w:t>
      </w:r>
    </w:p>
    <w:p w:rsidR="00CF4E2D" w:rsidRPr="00F87F1E" w:rsidRDefault="00464228">
      <w:pPr>
        <w:ind w:firstLine="540"/>
        <w:jc w:val="both"/>
      </w:pPr>
      <w:r w:rsidRPr="00F87F1E">
        <w:t xml:space="preserve">По - прежнему наибольшая сумма расходов в структуре расходов бюджета </w:t>
      </w:r>
      <w:proofErr w:type="spellStart"/>
      <w:r w:rsidR="00600D5C" w:rsidRPr="00F87F1E">
        <w:t>Кузнечнинского</w:t>
      </w:r>
      <w:proofErr w:type="spellEnd"/>
      <w:r w:rsidR="00600D5C" w:rsidRPr="00F87F1E">
        <w:t xml:space="preserve"> городского поселения</w:t>
      </w:r>
      <w:r w:rsidRPr="00F87F1E">
        <w:t xml:space="preserve"> приходится на жилищно-коммунальное хозяйство. В структуре расходов местного бюджета наибольший удельный вес занимают: расходы по ЖКХ. Расходы производятся на выплату расходов управляющей компании на содержание муниципальных нежилых помещений и на взносы региональному оператору на капитальный ремонт МКД. </w:t>
      </w:r>
    </w:p>
    <w:p w:rsidR="00CF4E2D" w:rsidRPr="00F87F1E" w:rsidRDefault="00464228">
      <w:pPr>
        <w:ind w:firstLine="540"/>
        <w:jc w:val="both"/>
      </w:pPr>
      <w:r w:rsidRPr="00F87F1E">
        <w:t>Все расходы по коммунальному хозяйству в 202</w:t>
      </w:r>
      <w:r w:rsidR="00F87F1E" w:rsidRPr="00F87F1E">
        <w:t>6</w:t>
      </w:r>
      <w:r w:rsidRPr="00F87F1E">
        <w:t xml:space="preserve"> году и на плановые 202</w:t>
      </w:r>
      <w:r w:rsidR="00F87F1E" w:rsidRPr="00F87F1E">
        <w:t>7</w:t>
      </w:r>
      <w:r w:rsidRPr="00F87F1E">
        <w:t>-202</w:t>
      </w:r>
      <w:r w:rsidR="00F87F1E" w:rsidRPr="00F87F1E">
        <w:t>8</w:t>
      </w:r>
      <w:r w:rsidRPr="00F87F1E">
        <w:t xml:space="preserve"> годы предусмотрены в муниципальной программе «Обеспечение устойчивого функционирования и </w:t>
      </w:r>
      <w:r w:rsidRPr="00F87F1E">
        <w:lastRenderedPageBreak/>
        <w:t>развития коммунальной и инженерной инфраструктуры и повышение эффективности в муниципальном образовании»</w:t>
      </w:r>
      <w:r w:rsidR="00CA22B4" w:rsidRPr="00F87F1E">
        <w:t xml:space="preserve"> в </w:t>
      </w:r>
      <w:proofErr w:type="spellStart"/>
      <w:r w:rsidR="00CA22B4" w:rsidRPr="00F87F1E">
        <w:t>т.ч</w:t>
      </w:r>
      <w:proofErr w:type="spellEnd"/>
      <w:r w:rsidR="00CA22B4" w:rsidRPr="00F87F1E">
        <w:t>.</w:t>
      </w:r>
      <w:r w:rsidRPr="00F87F1E">
        <w:t xml:space="preserve">: </w:t>
      </w:r>
    </w:p>
    <w:p w:rsidR="00CF4E2D" w:rsidRPr="00F87F1E" w:rsidRDefault="00464228">
      <w:pPr>
        <w:ind w:firstLine="540"/>
        <w:jc w:val="both"/>
      </w:pPr>
      <w:r w:rsidRPr="00F87F1E">
        <w:t>- Энергосбережение и повышение энергетической эффективности в коммунальных системах (капитальный ремонт аварийных участков тепловых сетей; приобретение дизель-генераторов для бесперебойной подачи водоснабжения населению);</w:t>
      </w:r>
    </w:p>
    <w:p w:rsidR="00CF4E2D" w:rsidRPr="00F87F1E" w:rsidRDefault="00464228">
      <w:pPr>
        <w:ind w:firstLine="540"/>
        <w:jc w:val="both"/>
      </w:pPr>
      <w:r w:rsidRPr="00F87F1E">
        <w:t>- Газификация муниципального образования;</w:t>
      </w:r>
    </w:p>
    <w:p w:rsidR="00CF4E2D" w:rsidRPr="00F87F1E" w:rsidRDefault="00464228">
      <w:pPr>
        <w:ind w:firstLine="540"/>
        <w:jc w:val="both"/>
      </w:pPr>
      <w:r w:rsidRPr="00F87F1E">
        <w:t>- Водоснабжение и водоотведение муниципального образования;</w:t>
      </w:r>
    </w:p>
    <w:p w:rsidR="00CF4E2D" w:rsidRPr="00F87F1E" w:rsidRDefault="00464228">
      <w:pPr>
        <w:ind w:firstLine="540"/>
        <w:jc w:val="both"/>
      </w:pPr>
      <w:r w:rsidRPr="00F87F1E">
        <w:t xml:space="preserve">- Поддержка преобразований в жилищно-коммунальной сфере на территории </w:t>
      </w:r>
      <w:r w:rsidR="00600D5C" w:rsidRPr="00F87F1E">
        <w:t>поселения</w:t>
      </w:r>
      <w:r w:rsidRPr="00F87F1E">
        <w:t xml:space="preserve"> в целях обеспечения бытового обслуживания населения, отвечающего стандартам качества бытового обслуживаниям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87F1E">
        <w:t>энергоэффективности</w:t>
      </w:r>
      <w:proofErr w:type="spellEnd"/>
      <w:r w:rsidRPr="00F87F1E">
        <w:t xml:space="preserve"> в муниципальном образовании (возмещение убытков от предоставления услуг муниципальных бань)</w:t>
      </w:r>
    </w:p>
    <w:p w:rsidR="00CF4E2D" w:rsidRPr="00F87F1E" w:rsidRDefault="0046422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F1E">
        <w:rPr>
          <w:rFonts w:ascii="Times New Roman" w:hAnsi="Times New Roman" w:cs="Times New Roman"/>
          <w:sz w:val="24"/>
          <w:szCs w:val="24"/>
        </w:rPr>
        <w:t>Приоритетами политики расходования бюджетных средств в 20</w:t>
      </w:r>
      <w:r w:rsidR="00286D93" w:rsidRPr="00F87F1E">
        <w:rPr>
          <w:rFonts w:ascii="Times New Roman" w:hAnsi="Times New Roman" w:cs="Times New Roman"/>
          <w:sz w:val="24"/>
          <w:szCs w:val="24"/>
        </w:rPr>
        <w:t>2</w:t>
      </w:r>
      <w:r w:rsidR="00CA22B4" w:rsidRPr="00F87F1E">
        <w:rPr>
          <w:rFonts w:ascii="Times New Roman" w:hAnsi="Times New Roman" w:cs="Times New Roman"/>
          <w:sz w:val="24"/>
          <w:szCs w:val="24"/>
        </w:rPr>
        <w:t>5</w:t>
      </w:r>
      <w:r w:rsidRPr="00F87F1E">
        <w:rPr>
          <w:rFonts w:ascii="Times New Roman" w:hAnsi="Times New Roman" w:cs="Times New Roman"/>
          <w:sz w:val="24"/>
          <w:szCs w:val="24"/>
        </w:rPr>
        <w:t xml:space="preserve"> и в 202</w:t>
      </w:r>
      <w:r w:rsidR="00CA22B4" w:rsidRPr="00F87F1E">
        <w:rPr>
          <w:rFonts w:ascii="Times New Roman" w:hAnsi="Times New Roman" w:cs="Times New Roman"/>
          <w:sz w:val="24"/>
          <w:szCs w:val="24"/>
        </w:rPr>
        <w:t>6</w:t>
      </w:r>
      <w:r w:rsidR="003C3B47" w:rsidRPr="00F87F1E">
        <w:rPr>
          <w:rFonts w:ascii="Times New Roman" w:hAnsi="Times New Roman" w:cs="Times New Roman"/>
          <w:sz w:val="24"/>
          <w:szCs w:val="24"/>
        </w:rPr>
        <w:t>-202</w:t>
      </w:r>
      <w:r w:rsidR="00CA22B4" w:rsidRPr="00F87F1E">
        <w:rPr>
          <w:rFonts w:ascii="Times New Roman" w:hAnsi="Times New Roman" w:cs="Times New Roman"/>
          <w:sz w:val="24"/>
          <w:szCs w:val="24"/>
        </w:rPr>
        <w:t>7</w:t>
      </w:r>
      <w:r w:rsidR="003C3B47" w:rsidRPr="00F8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B47" w:rsidRPr="00F87F1E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F87F1E">
        <w:rPr>
          <w:rFonts w:ascii="Times New Roman" w:hAnsi="Times New Roman" w:cs="Times New Roman"/>
          <w:sz w:val="24"/>
          <w:szCs w:val="24"/>
        </w:rPr>
        <w:t xml:space="preserve"> по-прежнему являются поддержка жилищно-коммунального хозяйства и других отраслей реального сектора экономики </w:t>
      </w:r>
      <w:proofErr w:type="spellStart"/>
      <w:r w:rsidR="00600D5C" w:rsidRPr="00F87F1E">
        <w:rPr>
          <w:rFonts w:ascii="Times New Roman" w:hAnsi="Times New Roman" w:cs="Times New Roman"/>
          <w:color w:val="000000"/>
          <w:sz w:val="24"/>
          <w:szCs w:val="24"/>
        </w:rPr>
        <w:t>Кузнечнинского</w:t>
      </w:r>
      <w:proofErr w:type="spellEnd"/>
      <w:r w:rsidR="00600D5C" w:rsidRPr="00F87F1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F87F1E">
        <w:t xml:space="preserve">, </w:t>
      </w:r>
      <w:r w:rsidRPr="00F87F1E">
        <w:rPr>
          <w:rFonts w:ascii="Times New Roman" w:hAnsi="Times New Roman" w:cs="Times New Roman"/>
          <w:sz w:val="24"/>
          <w:szCs w:val="24"/>
        </w:rPr>
        <w:t>обеспечение равного доступа населения к муниципальным услугам в сфере молодежной политики, культуры и спорта; повышение качества предоставляемых услуг.</w:t>
      </w:r>
    </w:p>
    <w:p w:rsidR="00CF4E2D" w:rsidRPr="00F87F1E" w:rsidRDefault="00464228">
      <w:pPr>
        <w:ind w:firstLine="540"/>
        <w:jc w:val="both"/>
      </w:pPr>
      <w:r w:rsidRPr="00F87F1E">
        <w:t>Основным направлением развития отрасли ЖКХ на прогнозный период остается обеспечение эффективного и надежного функционирования жилищно-коммунального хозяйства, создание условий для снижения издержек и повышения качества предоставляемых жилищно-коммунальных услуг.</w:t>
      </w:r>
    </w:p>
    <w:p w:rsidR="000974E6" w:rsidRPr="00F87F1E" w:rsidRDefault="000974E6" w:rsidP="00400509">
      <w:pPr>
        <w:ind w:firstLine="709"/>
        <w:jc w:val="center"/>
        <w:rPr>
          <w:b/>
        </w:rPr>
      </w:pPr>
      <w:r w:rsidRPr="00F87F1E">
        <w:rPr>
          <w:b/>
        </w:rPr>
        <w:t>Заключение</w:t>
      </w:r>
    </w:p>
    <w:p w:rsidR="000974E6" w:rsidRPr="00F87F1E" w:rsidRDefault="000974E6" w:rsidP="000974E6">
      <w:pPr>
        <w:ind w:firstLine="709"/>
        <w:jc w:val="both"/>
      </w:pPr>
      <w:r w:rsidRPr="00F87F1E">
        <w:t xml:space="preserve">Основная стратегическая цель развития </w:t>
      </w:r>
      <w:proofErr w:type="spellStart"/>
      <w:r w:rsidR="00600D5C" w:rsidRPr="00F87F1E">
        <w:t>Кузнечнинского</w:t>
      </w:r>
      <w:proofErr w:type="spellEnd"/>
      <w:r w:rsidR="00600D5C" w:rsidRPr="00F87F1E">
        <w:t xml:space="preserve"> городского поселения</w:t>
      </w:r>
      <w:r w:rsidRPr="00F87F1E">
        <w:t xml:space="preserve"> - стабильное социально-экономическое развитие в целях повышения уровня и улучшения качества жизни каждого жителя муниципального образования, увеличение темпов роста показателей, характеризующих благосостояние и уровень жизни населения.</w:t>
      </w:r>
    </w:p>
    <w:p w:rsidR="000974E6" w:rsidRPr="00F87F1E" w:rsidRDefault="000974E6" w:rsidP="000974E6">
      <w:pPr>
        <w:ind w:firstLine="709"/>
        <w:jc w:val="both"/>
      </w:pPr>
      <w:r w:rsidRPr="00F87F1E">
        <w:t xml:space="preserve">В соответствии с основной стратегической целью развития муниципального образования на среднесрочный период определены следующие </w:t>
      </w:r>
      <w:r w:rsidRPr="00F87F1E">
        <w:rPr>
          <w:b/>
        </w:rPr>
        <w:t>первоочередные задачи</w:t>
      </w:r>
      <w:r w:rsidRPr="00F87F1E">
        <w:t>:</w:t>
      </w:r>
    </w:p>
    <w:p w:rsidR="000974E6" w:rsidRPr="00F87F1E" w:rsidRDefault="00986185" w:rsidP="000974E6">
      <w:pPr>
        <w:ind w:firstLine="709"/>
        <w:jc w:val="both"/>
        <w:rPr>
          <w:i/>
        </w:rPr>
      </w:pPr>
      <w:r w:rsidRPr="00F87F1E">
        <w:rPr>
          <w:i/>
        </w:rPr>
        <w:t>1</w:t>
      </w:r>
      <w:r w:rsidR="000974E6" w:rsidRPr="00F87F1E">
        <w:rPr>
          <w:i/>
        </w:rPr>
        <w:t>. О</w:t>
      </w:r>
      <w:r w:rsidR="000974E6" w:rsidRPr="00F87F1E">
        <w:rPr>
          <w:i/>
          <w:color w:val="000000"/>
        </w:rPr>
        <w:t xml:space="preserve">беспечить устойчивый рост </w:t>
      </w:r>
      <w:r w:rsidR="000974E6" w:rsidRPr="00F87F1E">
        <w:rPr>
          <w:i/>
        </w:rPr>
        <w:t>доходной части бюджета муниципального образования, и в первую очередь рост собственных источников формирования бюджета за счет развития экономики, эффективного использования земель и муниципального имущества.</w:t>
      </w:r>
    </w:p>
    <w:p w:rsidR="000974E6" w:rsidRPr="00F87F1E" w:rsidRDefault="00986185" w:rsidP="000974E6">
      <w:pPr>
        <w:ind w:firstLine="709"/>
        <w:jc w:val="both"/>
        <w:rPr>
          <w:i/>
          <w:color w:val="000000"/>
          <w:kern w:val="28"/>
        </w:rPr>
      </w:pPr>
      <w:r w:rsidRPr="00F87F1E">
        <w:rPr>
          <w:i/>
        </w:rPr>
        <w:t>2</w:t>
      </w:r>
      <w:r w:rsidR="000974E6" w:rsidRPr="00F87F1E">
        <w:rPr>
          <w:i/>
        </w:rPr>
        <w:t xml:space="preserve">. </w:t>
      </w:r>
      <w:r w:rsidR="000974E6" w:rsidRPr="00F87F1E">
        <w:rPr>
          <w:i/>
          <w:color w:val="000000"/>
        </w:rPr>
        <w:t>Проводить работу по привлечению инвестиций для нового строительства, а также для реконструкции, модернизации функционирующих объектов инженерной</w:t>
      </w:r>
      <w:r w:rsidRPr="00F87F1E">
        <w:rPr>
          <w:i/>
          <w:color w:val="000000"/>
        </w:rPr>
        <w:t xml:space="preserve"> </w:t>
      </w:r>
      <w:r w:rsidR="000974E6" w:rsidRPr="00F87F1E">
        <w:rPr>
          <w:i/>
          <w:color w:val="000000"/>
          <w:kern w:val="28"/>
        </w:rPr>
        <w:t>инфраструктуры</w:t>
      </w:r>
      <w:r w:rsidR="000974E6" w:rsidRPr="00F87F1E">
        <w:rPr>
          <w:i/>
          <w:color w:val="000000"/>
        </w:rPr>
        <w:t xml:space="preserve"> муниципального образования</w:t>
      </w:r>
      <w:r w:rsidR="000974E6" w:rsidRPr="00F87F1E">
        <w:rPr>
          <w:i/>
          <w:color w:val="000000"/>
          <w:kern w:val="28"/>
        </w:rPr>
        <w:t xml:space="preserve">, </w:t>
      </w:r>
      <w:r w:rsidR="000974E6" w:rsidRPr="00F87F1E">
        <w:rPr>
          <w:i/>
          <w:color w:val="000000"/>
        </w:rPr>
        <w:t>объектов социально-культурной сферы.</w:t>
      </w:r>
    </w:p>
    <w:p w:rsidR="000974E6" w:rsidRPr="00F87F1E" w:rsidRDefault="00986185" w:rsidP="000974E6">
      <w:pPr>
        <w:ind w:firstLine="709"/>
        <w:jc w:val="both"/>
        <w:rPr>
          <w:i/>
        </w:rPr>
      </w:pPr>
      <w:r w:rsidRPr="00F87F1E">
        <w:rPr>
          <w:i/>
        </w:rPr>
        <w:t>3</w:t>
      </w:r>
      <w:r w:rsidR="000974E6" w:rsidRPr="00F87F1E">
        <w:rPr>
          <w:i/>
        </w:rPr>
        <w:t xml:space="preserve">. Создать необходимые условия для функционирования, развития и расширения деятельности всех расположенных на территории </w:t>
      </w:r>
      <w:proofErr w:type="spellStart"/>
      <w:r w:rsidR="00600D5C" w:rsidRPr="00F87F1E">
        <w:rPr>
          <w:i/>
        </w:rPr>
        <w:t>Кузнечнинского</w:t>
      </w:r>
      <w:proofErr w:type="spellEnd"/>
      <w:r w:rsidR="00600D5C" w:rsidRPr="00F87F1E">
        <w:rPr>
          <w:i/>
        </w:rPr>
        <w:t xml:space="preserve"> городского поселения</w:t>
      </w:r>
      <w:r w:rsidR="000974E6" w:rsidRPr="00F87F1E">
        <w:rPr>
          <w:i/>
        </w:rPr>
        <w:t xml:space="preserve"> предприятий и организаций промышленного, коммунального</w:t>
      </w:r>
      <w:r w:rsidR="0043048F" w:rsidRPr="00F87F1E">
        <w:rPr>
          <w:i/>
        </w:rPr>
        <w:t xml:space="preserve"> комплекса, </w:t>
      </w:r>
      <w:r w:rsidR="000974E6" w:rsidRPr="00F87F1E">
        <w:rPr>
          <w:i/>
        </w:rPr>
        <w:t>объектов здравоохранения, образования, социальных объектов, предприятий торговли, общественного питания, предприятий, оказывающих услуги населению.</w:t>
      </w:r>
    </w:p>
    <w:p w:rsidR="000974E6" w:rsidRPr="00F87F1E" w:rsidRDefault="00986185" w:rsidP="000974E6">
      <w:pPr>
        <w:pStyle w:val="p6"/>
        <w:spacing w:before="0" w:beforeAutospacing="0" w:after="0" w:afterAutospacing="0"/>
        <w:ind w:firstLine="709"/>
        <w:jc w:val="both"/>
        <w:rPr>
          <w:i/>
        </w:rPr>
      </w:pPr>
      <w:r w:rsidRPr="00F87F1E">
        <w:rPr>
          <w:i/>
        </w:rPr>
        <w:t>4</w:t>
      </w:r>
      <w:r w:rsidR="000974E6" w:rsidRPr="00F87F1E">
        <w:rPr>
          <w:i/>
        </w:rPr>
        <w:t xml:space="preserve">. Стимулировать </w:t>
      </w:r>
      <w:r w:rsidR="000974E6" w:rsidRPr="00F87F1E">
        <w:rPr>
          <w:bCs/>
          <w:i/>
        </w:rPr>
        <w:t>развитие</w:t>
      </w:r>
      <w:r w:rsidR="000974E6" w:rsidRPr="00F87F1E">
        <w:rPr>
          <w:i/>
        </w:rPr>
        <w:t xml:space="preserve"> </w:t>
      </w:r>
      <w:r w:rsidR="000974E6" w:rsidRPr="00F87F1E">
        <w:rPr>
          <w:bCs/>
          <w:i/>
        </w:rPr>
        <w:t>бизнеса</w:t>
      </w:r>
      <w:r w:rsidR="000974E6" w:rsidRPr="00F87F1E">
        <w:rPr>
          <w:i/>
        </w:rPr>
        <w:t xml:space="preserve"> и создавать максимально</w:t>
      </w:r>
      <w:r w:rsidR="000974E6" w:rsidRPr="00F87F1E">
        <w:rPr>
          <w:b/>
          <w:bCs/>
          <w:i/>
        </w:rPr>
        <w:t xml:space="preserve"> </w:t>
      </w:r>
      <w:r w:rsidR="000974E6" w:rsidRPr="00F87F1E">
        <w:rPr>
          <w:bCs/>
          <w:i/>
        </w:rPr>
        <w:t>благоприятные</w:t>
      </w:r>
      <w:r w:rsidR="000974E6" w:rsidRPr="00F87F1E">
        <w:rPr>
          <w:i/>
        </w:rPr>
        <w:t xml:space="preserve"> условия для развития малого и среднего предп</w:t>
      </w:r>
      <w:r w:rsidR="0043048F" w:rsidRPr="00F87F1E">
        <w:rPr>
          <w:i/>
        </w:rPr>
        <w:t>ринимательства.</w:t>
      </w:r>
    </w:p>
    <w:p w:rsidR="000974E6" w:rsidRPr="00F87F1E" w:rsidRDefault="00986185" w:rsidP="000974E6">
      <w:pPr>
        <w:pStyle w:val="aa"/>
        <w:ind w:firstLine="709"/>
        <w:jc w:val="both"/>
        <w:rPr>
          <w:i/>
        </w:rPr>
      </w:pPr>
      <w:r w:rsidRPr="00F87F1E">
        <w:rPr>
          <w:i/>
        </w:rPr>
        <w:t>5</w:t>
      </w:r>
      <w:r w:rsidR="000974E6" w:rsidRPr="00F87F1E">
        <w:rPr>
          <w:i/>
        </w:rPr>
        <w:t>. Прин</w:t>
      </w:r>
      <w:r w:rsidR="00600D5C" w:rsidRPr="00F87F1E">
        <w:rPr>
          <w:i/>
        </w:rPr>
        <w:t>имать</w:t>
      </w:r>
      <w:r w:rsidR="000974E6" w:rsidRPr="00F87F1E">
        <w:rPr>
          <w:i/>
        </w:rPr>
        <w:t xml:space="preserve"> участие в соответствующих федеральных и региональных программах и осуществить реализацию мероприятий по строительству и реконструкции объектов </w:t>
      </w:r>
      <w:r w:rsidR="000974E6" w:rsidRPr="00F87F1E">
        <w:rPr>
          <w:rStyle w:val="extended-textshort"/>
          <w:bCs/>
          <w:i/>
        </w:rPr>
        <w:t>инженерной и транспортной инфраструктур</w:t>
      </w:r>
      <w:r w:rsidR="000974E6" w:rsidRPr="00F87F1E">
        <w:rPr>
          <w:rStyle w:val="extended-textshort"/>
          <w:i/>
        </w:rPr>
        <w:t xml:space="preserve">, по </w:t>
      </w:r>
      <w:r w:rsidR="000974E6" w:rsidRPr="00F87F1E">
        <w:rPr>
          <w:i/>
        </w:rPr>
        <w:t xml:space="preserve">ремонту автомобильных дорог и проездов, по благоустройству территории </w:t>
      </w:r>
      <w:r w:rsidRPr="00F87F1E">
        <w:rPr>
          <w:i/>
        </w:rPr>
        <w:t>поселения</w:t>
      </w:r>
      <w:r w:rsidR="000974E6" w:rsidRPr="00F87F1E">
        <w:rPr>
          <w:i/>
        </w:rPr>
        <w:t>, созданию современной комфортной городской среды, как одного из составляющих</w:t>
      </w:r>
      <w:r w:rsidR="000974E6" w:rsidRPr="00F87F1E">
        <w:t xml:space="preserve"> </w:t>
      </w:r>
      <w:r w:rsidR="000974E6" w:rsidRPr="00F87F1E">
        <w:rPr>
          <w:i/>
        </w:rPr>
        <w:t xml:space="preserve">элементов комплексного развития территории, по установке автоматизированных тепловых пунктов в многоквартирных домах </w:t>
      </w:r>
      <w:r w:rsidRPr="00F87F1E">
        <w:rPr>
          <w:i/>
        </w:rPr>
        <w:t>поселения</w:t>
      </w:r>
      <w:r w:rsidR="000974E6" w:rsidRPr="00F87F1E">
        <w:rPr>
          <w:i/>
        </w:rPr>
        <w:t xml:space="preserve"> по оказанию поддержки в решении жилищной проблемы гражданам, признанных в установленном порядке нуждающимися в улучшении жилищных условий.</w:t>
      </w:r>
    </w:p>
    <w:p w:rsidR="000974E6" w:rsidRPr="00F87F1E" w:rsidRDefault="00986185" w:rsidP="000974E6">
      <w:pPr>
        <w:pStyle w:val="p6"/>
        <w:spacing w:before="0" w:beforeAutospacing="0" w:after="0" w:afterAutospacing="0"/>
        <w:ind w:firstLine="709"/>
        <w:jc w:val="both"/>
        <w:rPr>
          <w:i/>
        </w:rPr>
      </w:pPr>
      <w:r w:rsidRPr="00F87F1E">
        <w:rPr>
          <w:i/>
        </w:rPr>
        <w:t>6</w:t>
      </w:r>
      <w:r w:rsidR="000974E6" w:rsidRPr="00F87F1E">
        <w:rPr>
          <w:i/>
        </w:rPr>
        <w:t xml:space="preserve">. Реализовать комплекс мер по энергосбережению и повышению энергетической эффективности в сфере жилищно-коммунального хозяйства, в том числе за счет внедрения энергосберегающих технологий, снижения </w:t>
      </w:r>
      <w:proofErr w:type="spellStart"/>
      <w:r w:rsidR="000974E6" w:rsidRPr="00F87F1E">
        <w:rPr>
          <w:i/>
        </w:rPr>
        <w:t>теплопотерь</w:t>
      </w:r>
      <w:proofErr w:type="spellEnd"/>
      <w:r w:rsidR="000974E6" w:rsidRPr="00F87F1E">
        <w:rPr>
          <w:i/>
        </w:rPr>
        <w:t xml:space="preserve"> при содержании жилищного фонда, рационального использования и экономии потребления энергоресурсов в многоквартирных домах, улучшения качества горячего теплоснабжения.</w:t>
      </w:r>
    </w:p>
    <w:p w:rsidR="000974E6" w:rsidRPr="00F87F1E" w:rsidRDefault="0043048F" w:rsidP="000974E6">
      <w:pPr>
        <w:pStyle w:val="p6"/>
        <w:spacing w:before="0" w:beforeAutospacing="0" w:after="0" w:afterAutospacing="0"/>
        <w:ind w:firstLine="709"/>
        <w:jc w:val="both"/>
        <w:rPr>
          <w:rStyle w:val="normaltextrunscxw258293616bcx3"/>
          <w:i/>
        </w:rPr>
      </w:pPr>
      <w:r w:rsidRPr="00F87F1E">
        <w:rPr>
          <w:i/>
        </w:rPr>
        <w:t>7</w:t>
      </w:r>
      <w:r w:rsidR="000974E6" w:rsidRPr="00F87F1E">
        <w:rPr>
          <w:i/>
        </w:rPr>
        <w:t>.</w:t>
      </w:r>
      <w:r w:rsidR="000974E6" w:rsidRPr="00F87F1E">
        <w:rPr>
          <w:rStyle w:val="normaltextrunscxw258293616bcx3"/>
          <w:i/>
        </w:rPr>
        <w:t xml:space="preserve"> </w:t>
      </w:r>
      <w:r w:rsidR="006F3B0A" w:rsidRPr="00F87F1E">
        <w:rPr>
          <w:rStyle w:val="normaltextrunscxw258293616bcx3"/>
          <w:i/>
        </w:rPr>
        <w:t>О</w:t>
      </w:r>
      <w:r w:rsidR="000974E6" w:rsidRPr="00F87F1E">
        <w:rPr>
          <w:rStyle w:val="normaltextrunscxw258293616bcx3"/>
          <w:i/>
        </w:rPr>
        <w:t>существлять мероприятия по муниципальному контролю за бесперебойным оказанием населению жилищно-коммунальных услуг, за качеством данных жилищно-коммунальных услуг.</w:t>
      </w:r>
    </w:p>
    <w:p w:rsidR="000974E6" w:rsidRPr="00F87F1E" w:rsidRDefault="0043048F" w:rsidP="000974E6">
      <w:pPr>
        <w:ind w:firstLine="720"/>
        <w:jc w:val="both"/>
        <w:rPr>
          <w:i/>
        </w:rPr>
      </w:pPr>
      <w:r w:rsidRPr="00F87F1E">
        <w:rPr>
          <w:i/>
          <w:spacing w:val="-3"/>
        </w:rPr>
        <w:lastRenderedPageBreak/>
        <w:t>8</w:t>
      </w:r>
      <w:r w:rsidR="000974E6" w:rsidRPr="00F87F1E">
        <w:rPr>
          <w:i/>
          <w:spacing w:val="-3"/>
        </w:rPr>
        <w:t>. О</w:t>
      </w:r>
      <w:r w:rsidR="00120CB2" w:rsidRPr="00F87F1E">
        <w:rPr>
          <w:i/>
        </w:rPr>
        <w:t>существлять</w:t>
      </w:r>
      <w:r w:rsidR="000974E6" w:rsidRPr="00F87F1E">
        <w:rPr>
          <w:i/>
        </w:rPr>
        <w:t xml:space="preserve"> реализацию мероприятий по благоустройству территории </w:t>
      </w:r>
      <w:r w:rsidR="0070650F" w:rsidRPr="00F87F1E">
        <w:rPr>
          <w:i/>
        </w:rPr>
        <w:t xml:space="preserve">поселения, </w:t>
      </w:r>
      <w:r w:rsidR="000974E6" w:rsidRPr="00F87F1E">
        <w:rPr>
          <w:i/>
        </w:rPr>
        <w:t xml:space="preserve">в том числе: по ремонту дворовых территорий, включая проезды и въезды, пешеходные дорожки, </w:t>
      </w:r>
      <w:r w:rsidR="000974E6" w:rsidRPr="00F87F1E">
        <w:rPr>
          <w:rStyle w:val="normaltextrunscxw258293616bcx3"/>
          <w:i/>
        </w:rPr>
        <w:t xml:space="preserve">тротуары, площадки, парковки, </w:t>
      </w:r>
      <w:r w:rsidR="000974E6" w:rsidRPr="00F87F1E">
        <w:rPr>
          <w:i/>
        </w:rPr>
        <w:t xml:space="preserve">по обустройству и содержанию территорий детских и спортивных площадок, установке декоративных ограждений, размещению малых архитектурных форм и объектов городского дизайна, по обеспечению чистоты и порядка на городской территории, озеленению, освещению, по </w:t>
      </w:r>
      <w:r w:rsidR="000974E6" w:rsidRPr="00F87F1E">
        <w:rPr>
          <w:rStyle w:val="extended-textshort"/>
          <w:i/>
        </w:rPr>
        <w:t xml:space="preserve">улучшению </w:t>
      </w:r>
      <w:r w:rsidR="000974E6" w:rsidRPr="00F87F1E">
        <w:rPr>
          <w:rStyle w:val="extended-textshort"/>
          <w:bCs/>
          <w:i/>
        </w:rPr>
        <w:t>эстетического</w:t>
      </w:r>
      <w:r w:rsidR="000974E6" w:rsidRPr="00F87F1E">
        <w:rPr>
          <w:rStyle w:val="extended-textshort"/>
          <w:i/>
        </w:rPr>
        <w:t xml:space="preserve"> </w:t>
      </w:r>
      <w:r w:rsidR="000974E6" w:rsidRPr="00F87F1E">
        <w:rPr>
          <w:rStyle w:val="extended-textshort"/>
          <w:bCs/>
          <w:i/>
        </w:rPr>
        <w:t>вида</w:t>
      </w:r>
      <w:r w:rsidR="000974E6" w:rsidRPr="00F87F1E">
        <w:rPr>
          <w:rStyle w:val="extended-textshort"/>
          <w:i/>
        </w:rPr>
        <w:t xml:space="preserve"> </w:t>
      </w:r>
      <w:r w:rsidRPr="00F87F1E">
        <w:rPr>
          <w:rStyle w:val="extended-textshort"/>
          <w:bCs/>
          <w:i/>
        </w:rPr>
        <w:t>поселка</w:t>
      </w:r>
      <w:r w:rsidR="000974E6" w:rsidRPr="00F87F1E">
        <w:rPr>
          <w:i/>
        </w:rPr>
        <w:t>.</w:t>
      </w:r>
    </w:p>
    <w:p w:rsidR="000974E6" w:rsidRPr="00F87F1E" w:rsidRDefault="00343BFB" w:rsidP="000974E6">
      <w:pPr>
        <w:pStyle w:val="p6"/>
        <w:spacing w:before="0" w:beforeAutospacing="0" w:after="0" w:afterAutospacing="0"/>
        <w:ind w:firstLine="709"/>
        <w:jc w:val="both"/>
        <w:rPr>
          <w:i/>
        </w:rPr>
      </w:pPr>
      <w:r w:rsidRPr="00F87F1E">
        <w:rPr>
          <w:i/>
        </w:rPr>
        <w:t>9</w:t>
      </w:r>
      <w:r w:rsidR="00120CB2" w:rsidRPr="00F87F1E">
        <w:rPr>
          <w:i/>
        </w:rPr>
        <w:t>. Продолжать</w:t>
      </w:r>
      <w:r w:rsidR="000974E6" w:rsidRPr="00F87F1E">
        <w:rPr>
          <w:i/>
        </w:rPr>
        <w:t xml:space="preserve"> работу </w:t>
      </w:r>
      <w:r w:rsidR="000974E6" w:rsidRPr="00F87F1E">
        <w:rPr>
          <w:rStyle w:val="normaltextrunscxw258293616bcx3"/>
          <w:i/>
        </w:rPr>
        <w:t>по охвату занятиями массовыми видами спорта и физической культурой всех слоев населения</w:t>
      </w:r>
      <w:r w:rsidR="000974E6" w:rsidRPr="00F87F1E">
        <w:rPr>
          <w:i/>
        </w:rPr>
        <w:t xml:space="preserve">, обеспечить широкую </w:t>
      </w:r>
      <w:r w:rsidR="000974E6" w:rsidRPr="00F87F1E">
        <w:rPr>
          <w:bCs/>
          <w:i/>
        </w:rPr>
        <w:t>пропаганду</w:t>
      </w:r>
      <w:r w:rsidR="000974E6" w:rsidRPr="00F87F1E">
        <w:rPr>
          <w:i/>
        </w:rPr>
        <w:t xml:space="preserve"> </w:t>
      </w:r>
      <w:r w:rsidR="000974E6" w:rsidRPr="00F87F1E">
        <w:rPr>
          <w:bCs/>
          <w:i/>
        </w:rPr>
        <w:t>здорового</w:t>
      </w:r>
      <w:r w:rsidR="000974E6" w:rsidRPr="00F87F1E">
        <w:rPr>
          <w:i/>
        </w:rPr>
        <w:t xml:space="preserve"> </w:t>
      </w:r>
      <w:r w:rsidR="000974E6" w:rsidRPr="00F87F1E">
        <w:rPr>
          <w:bCs/>
          <w:i/>
        </w:rPr>
        <w:t>образа</w:t>
      </w:r>
      <w:r w:rsidR="000974E6" w:rsidRPr="00F87F1E">
        <w:rPr>
          <w:i/>
        </w:rPr>
        <w:t xml:space="preserve"> </w:t>
      </w:r>
      <w:r w:rsidR="000974E6" w:rsidRPr="00F87F1E">
        <w:rPr>
          <w:bCs/>
          <w:i/>
        </w:rPr>
        <w:t>жизни</w:t>
      </w:r>
      <w:r w:rsidR="000974E6" w:rsidRPr="00F87F1E">
        <w:rPr>
          <w:i/>
        </w:rPr>
        <w:t xml:space="preserve"> среди населения, развитие массового детского, молодежного и семейного спорта и отдыха.</w:t>
      </w:r>
    </w:p>
    <w:p w:rsidR="000974E6" w:rsidRPr="00F87F1E" w:rsidRDefault="000974E6" w:rsidP="000974E6">
      <w:pPr>
        <w:pStyle w:val="p6"/>
        <w:spacing w:before="0" w:beforeAutospacing="0" w:after="0" w:afterAutospacing="0"/>
        <w:ind w:firstLine="709"/>
        <w:jc w:val="both"/>
        <w:rPr>
          <w:i/>
        </w:rPr>
      </w:pPr>
      <w:r w:rsidRPr="00F87F1E">
        <w:rPr>
          <w:i/>
        </w:rPr>
        <w:t>1</w:t>
      </w:r>
      <w:r w:rsidR="00343BFB" w:rsidRPr="00F87F1E">
        <w:rPr>
          <w:i/>
        </w:rPr>
        <w:t>0</w:t>
      </w:r>
      <w:r w:rsidRPr="00F87F1E">
        <w:rPr>
          <w:i/>
        </w:rPr>
        <w:t>. О</w:t>
      </w:r>
      <w:r w:rsidR="00120CB2" w:rsidRPr="00F87F1E">
        <w:rPr>
          <w:bCs/>
          <w:i/>
        </w:rPr>
        <w:t>беспечивать</w:t>
      </w:r>
      <w:r w:rsidRPr="00F87F1E">
        <w:rPr>
          <w:i/>
        </w:rPr>
        <w:t xml:space="preserve"> культурный досуг населения,</w:t>
      </w:r>
      <w:r w:rsidRPr="00F87F1E">
        <w:rPr>
          <w:i/>
          <w:color w:val="000000"/>
          <w:spacing w:val="-3"/>
        </w:rPr>
        <w:t xml:space="preserve"> расширить работу по</w:t>
      </w:r>
      <w:r w:rsidRPr="00F87F1E">
        <w:rPr>
          <w:i/>
        </w:rPr>
        <w:t xml:space="preserve"> распространению культурных ценностей, поддержке творческой самодеятельности населения, повысить качество проводимых массовых культурно-досуговых мероприятий.</w:t>
      </w:r>
    </w:p>
    <w:p w:rsidR="000974E6" w:rsidRPr="00F87F1E" w:rsidRDefault="000974E6" w:rsidP="000974E6">
      <w:pPr>
        <w:pStyle w:val="p6"/>
        <w:spacing w:before="0" w:beforeAutospacing="0" w:after="0" w:afterAutospacing="0"/>
        <w:ind w:firstLine="709"/>
        <w:jc w:val="both"/>
        <w:rPr>
          <w:i/>
        </w:rPr>
      </w:pPr>
      <w:r w:rsidRPr="00F87F1E">
        <w:rPr>
          <w:i/>
        </w:rPr>
        <w:t>1</w:t>
      </w:r>
      <w:r w:rsidR="00343BFB" w:rsidRPr="00F87F1E">
        <w:rPr>
          <w:i/>
        </w:rPr>
        <w:t>1</w:t>
      </w:r>
      <w:r w:rsidR="00120CB2" w:rsidRPr="00F87F1E">
        <w:rPr>
          <w:i/>
        </w:rPr>
        <w:t>. Улучшать</w:t>
      </w:r>
      <w:r w:rsidRPr="00F87F1E">
        <w:rPr>
          <w:i/>
        </w:rPr>
        <w:t xml:space="preserve"> работу по укреплению правопорядка, общественной безопасности, профилактике правонарушений, противодействию на территории </w:t>
      </w:r>
      <w:proofErr w:type="spellStart"/>
      <w:r w:rsidR="0070650F" w:rsidRPr="00F87F1E">
        <w:rPr>
          <w:i/>
        </w:rPr>
        <w:t>Куз</w:t>
      </w:r>
      <w:r w:rsidR="00120CB2" w:rsidRPr="00F87F1E">
        <w:rPr>
          <w:i/>
        </w:rPr>
        <w:t>нечнинского</w:t>
      </w:r>
      <w:proofErr w:type="spellEnd"/>
      <w:r w:rsidR="00120CB2" w:rsidRPr="00F87F1E">
        <w:rPr>
          <w:i/>
        </w:rPr>
        <w:t xml:space="preserve"> городского поселения</w:t>
      </w:r>
      <w:r w:rsidRPr="00F87F1E">
        <w:rPr>
          <w:i/>
        </w:rPr>
        <w:t xml:space="preserve"> возможным проявлениям терроризма и экстремизма.</w:t>
      </w:r>
    </w:p>
    <w:p w:rsidR="000974E6" w:rsidRPr="00F87F1E" w:rsidRDefault="003043F4" w:rsidP="00251059">
      <w:pPr>
        <w:pStyle w:val="p6"/>
        <w:spacing w:before="0" w:beforeAutospacing="0" w:after="0" w:afterAutospacing="0"/>
        <w:ind w:firstLine="709"/>
        <w:contextualSpacing/>
        <w:jc w:val="both"/>
      </w:pPr>
      <w:r w:rsidRPr="00F87F1E">
        <w:t xml:space="preserve">Исходя из изложенных целей, расстановкой первоочередных задач, нужно оценивать и рассматривать риски, препятствующих или замедляющих решение </w:t>
      </w:r>
      <w:r w:rsidR="00251059" w:rsidRPr="00F87F1E">
        <w:t>текущих</w:t>
      </w:r>
      <w:r w:rsidRPr="00F87F1E">
        <w:t xml:space="preserve"> и плановых вопросов.</w:t>
      </w:r>
    </w:p>
    <w:p w:rsidR="00F07167" w:rsidRPr="00F87F1E" w:rsidRDefault="00F07167" w:rsidP="00F07167">
      <w:pPr>
        <w:jc w:val="both"/>
        <w:rPr>
          <w:u w:val="single"/>
        </w:rPr>
      </w:pPr>
      <w:r w:rsidRPr="00F87F1E">
        <w:rPr>
          <w:u w:val="single"/>
        </w:rPr>
        <w:t>В числе ограничений, которые могут оказывать сдерживающее влияние на дальнейшее социально-экономическое развитие, следует отметить:</w:t>
      </w:r>
    </w:p>
    <w:p w:rsidR="002E3C2A" w:rsidRPr="00F87F1E" w:rsidRDefault="002E3C2A" w:rsidP="002E3C2A">
      <w:pPr>
        <w:ind w:firstLine="709"/>
        <w:jc w:val="both"/>
        <w:rPr>
          <w:rFonts w:eastAsia="Calibri"/>
          <w:i/>
        </w:rPr>
      </w:pPr>
      <w:r w:rsidRPr="00F87F1E">
        <w:rPr>
          <w:rFonts w:eastAsia="Calibri"/>
          <w:i/>
        </w:rPr>
        <w:t>- Недостаточные темпы роста доходной части бюджета поселения.</w:t>
      </w:r>
    </w:p>
    <w:p w:rsidR="002E3C2A" w:rsidRPr="00F87F1E" w:rsidRDefault="002E3C2A" w:rsidP="002E3C2A">
      <w:pPr>
        <w:ind w:firstLine="709"/>
        <w:jc w:val="both"/>
        <w:rPr>
          <w:rFonts w:eastAsia="Calibri"/>
          <w:i/>
        </w:rPr>
      </w:pPr>
      <w:r w:rsidRPr="00F87F1E">
        <w:rPr>
          <w:rFonts w:eastAsia="Calibri"/>
          <w:i/>
        </w:rPr>
        <w:t>- Наличие дефицита бюджета поселения, снижение его финансовой самостоятельности</w:t>
      </w:r>
    </w:p>
    <w:p w:rsidR="002E3C2A" w:rsidRPr="00F87F1E" w:rsidRDefault="002E3C2A" w:rsidP="002E3C2A">
      <w:pPr>
        <w:ind w:firstLine="709"/>
        <w:jc w:val="both"/>
        <w:rPr>
          <w:i/>
        </w:rPr>
      </w:pPr>
      <w:r w:rsidRPr="00F87F1E">
        <w:rPr>
          <w:rFonts w:eastAsia="Calibri"/>
          <w:i/>
        </w:rPr>
        <w:t xml:space="preserve">- </w:t>
      </w:r>
      <w:r w:rsidRPr="00F87F1E">
        <w:rPr>
          <w:i/>
        </w:rPr>
        <w:t>Недостаточность потока инвестиций в первую очередь в сфере малого и среднего бизнеса при наличии свободных инвестиционных площадок, системы льгот и проведение администрацией поселения активной инвестиционной политики</w:t>
      </w:r>
    </w:p>
    <w:p w:rsidR="002E3C2A" w:rsidRPr="00F87F1E" w:rsidRDefault="002E3C2A" w:rsidP="002E3C2A">
      <w:pPr>
        <w:tabs>
          <w:tab w:val="left" w:pos="708"/>
          <w:tab w:val="left" w:pos="1416"/>
          <w:tab w:val="left" w:pos="2124"/>
          <w:tab w:val="left" w:pos="2832"/>
          <w:tab w:val="left" w:pos="4830"/>
        </w:tabs>
        <w:ind w:firstLine="709"/>
        <w:jc w:val="both"/>
        <w:rPr>
          <w:i/>
        </w:rPr>
      </w:pPr>
      <w:r w:rsidRPr="00F87F1E">
        <w:rPr>
          <w:i/>
        </w:rPr>
        <w:t>- Рост инфляции.</w:t>
      </w:r>
    </w:p>
    <w:p w:rsidR="002E3C2A" w:rsidRPr="00F87F1E" w:rsidRDefault="002E3C2A" w:rsidP="002E3C2A">
      <w:pPr>
        <w:ind w:firstLine="709"/>
        <w:jc w:val="both"/>
        <w:rPr>
          <w:i/>
        </w:rPr>
      </w:pPr>
      <w:r w:rsidRPr="00F87F1E">
        <w:rPr>
          <w:i/>
        </w:rPr>
        <w:t>- Низкий уровень инвестиционной и инновационной активности предприятий поселения</w:t>
      </w:r>
      <w:r w:rsidRPr="00F87F1E">
        <w:rPr>
          <w:rFonts w:eastAsia="Calibri"/>
          <w:i/>
        </w:rPr>
        <w:t>.</w:t>
      </w:r>
    </w:p>
    <w:p w:rsidR="002E3C2A" w:rsidRPr="00F87F1E" w:rsidRDefault="002E3C2A" w:rsidP="002E3C2A">
      <w:pPr>
        <w:ind w:firstLine="709"/>
        <w:jc w:val="both"/>
        <w:rPr>
          <w:i/>
        </w:rPr>
      </w:pPr>
      <w:r w:rsidRPr="00F87F1E">
        <w:rPr>
          <w:i/>
        </w:rPr>
        <w:t>- Миграционный отток населения в возрасте 20-34 в г. Санкт-Петербург</w:t>
      </w:r>
    </w:p>
    <w:p w:rsidR="002E3C2A" w:rsidRPr="00F87F1E" w:rsidRDefault="002E3C2A" w:rsidP="002E3C2A">
      <w:pPr>
        <w:ind w:firstLine="709"/>
        <w:jc w:val="both"/>
        <w:rPr>
          <w:i/>
        </w:rPr>
      </w:pPr>
      <w:r w:rsidRPr="00F87F1E">
        <w:rPr>
          <w:i/>
        </w:rPr>
        <w:t>- Снижение количества трудоспособного населения.</w:t>
      </w:r>
    </w:p>
    <w:p w:rsidR="001B724C" w:rsidRPr="00F87F1E" w:rsidRDefault="001B724C" w:rsidP="001B724C">
      <w:pPr>
        <w:jc w:val="both"/>
        <w:rPr>
          <w:i/>
          <w:shd w:val="clear" w:color="auto" w:fill="FFFFFF"/>
        </w:rPr>
      </w:pPr>
      <w:r w:rsidRPr="00F87F1E">
        <w:rPr>
          <w:i/>
          <w:shd w:val="clear" w:color="auto" w:fill="FFFFFF"/>
        </w:rPr>
        <w:t xml:space="preserve">- проблемы социальной сферы: </w:t>
      </w:r>
      <w:r w:rsidRPr="00F87F1E">
        <w:rPr>
          <w:i/>
          <w:iCs/>
          <w:shd w:val="clear" w:color="auto" w:fill="FFFFFF"/>
        </w:rPr>
        <w:t xml:space="preserve">дефицит медицинских кадров в здравоохранении, старение педагогических кадров и сокращение притока в школы молодых специалистов – в образовании, устаревшая материально-техническая база учреждений культуры и т.п. </w:t>
      </w:r>
    </w:p>
    <w:p w:rsidR="001B724C" w:rsidRPr="00F87F1E" w:rsidRDefault="001B724C" w:rsidP="001B724C">
      <w:pPr>
        <w:jc w:val="both"/>
        <w:rPr>
          <w:i/>
          <w:shd w:val="clear" w:color="auto" w:fill="FFFFFF"/>
        </w:rPr>
      </w:pPr>
      <w:r w:rsidRPr="00F87F1E">
        <w:rPr>
          <w:i/>
          <w:shd w:val="clear" w:color="auto" w:fill="FFFFFF"/>
        </w:rPr>
        <w:t xml:space="preserve">      - отсутствие строительства жилья за счёт бюджетов всех уровней, в жилом фонде значительная доля ветхого и аварийного жилья.</w:t>
      </w:r>
    </w:p>
    <w:p w:rsidR="00F07167" w:rsidRPr="00F87F1E" w:rsidRDefault="00F07167" w:rsidP="00F07167">
      <w:pPr>
        <w:jc w:val="both"/>
        <w:rPr>
          <w:i/>
          <w:u w:val="single"/>
        </w:rPr>
      </w:pPr>
      <w:r w:rsidRPr="00F87F1E">
        <w:rPr>
          <w:i/>
          <w:u w:val="single"/>
        </w:rPr>
        <w:t>-</w:t>
      </w:r>
      <w:r w:rsidR="00391384" w:rsidRPr="00F87F1E">
        <w:t xml:space="preserve"> </w:t>
      </w:r>
      <w:r w:rsidR="00391384" w:rsidRPr="00F87F1E">
        <w:rPr>
          <w:i/>
          <w:u w:val="single"/>
        </w:rPr>
        <w:t>неопределенность экономической ситуации</w:t>
      </w:r>
      <w:r w:rsidR="00391384" w:rsidRPr="00F87F1E">
        <w:t>,</w:t>
      </w:r>
      <w:r w:rsidRPr="00F87F1E">
        <w:rPr>
          <w:i/>
          <w:u w:val="single"/>
        </w:rPr>
        <w:t xml:space="preserve"> введение иностранными государствами </w:t>
      </w:r>
      <w:proofErr w:type="spellStart"/>
      <w:r w:rsidRPr="00F87F1E">
        <w:rPr>
          <w:i/>
          <w:u w:val="single"/>
        </w:rPr>
        <w:t>санкционных</w:t>
      </w:r>
      <w:proofErr w:type="spellEnd"/>
      <w:r w:rsidRPr="00F87F1E">
        <w:rPr>
          <w:i/>
          <w:u w:val="single"/>
        </w:rPr>
        <w:t xml:space="preserve"> ограничений;</w:t>
      </w:r>
    </w:p>
    <w:p w:rsidR="00F07167" w:rsidRPr="00F87F1E" w:rsidRDefault="00F07167" w:rsidP="00F07167">
      <w:pPr>
        <w:jc w:val="both"/>
        <w:rPr>
          <w:rFonts w:eastAsia="Calibri"/>
          <w:bCs/>
          <w:i/>
          <w:u w:val="single"/>
        </w:rPr>
      </w:pPr>
      <w:r w:rsidRPr="00F87F1E">
        <w:rPr>
          <w:i/>
          <w:u w:val="single"/>
        </w:rPr>
        <w:t>-</w:t>
      </w:r>
      <w:r w:rsidRPr="00F87F1E">
        <w:rPr>
          <w:i/>
          <w:u w:val="single"/>
          <w:lang w:val="en-US"/>
        </w:rPr>
        <w:t> </w:t>
      </w:r>
      <w:r w:rsidR="00391384" w:rsidRPr="00F87F1E">
        <w:rPr>
          <w:i/>
          <w:u w:val="single"/>
        </w:rPr>
        <w:t xml:space="preserve">нарушение производственных и транспортно-логистических цепочек; </w:t>
      </w:r>
      <w:r w:rsidRPr="00F87F1E">
        <w:rPr>
          <w:i/>
          <w:u w:val="single"/>
        </w:rPr>
        <w:t xml:space="preserve">нарушение </w:t>
      </w:r>
      <w:r w:rsidRPr="00F87F1E">
        <w:rPr>
          <w:rFonts w:eastAsia="Calibri"/>
          <w:bCs/>
          <w:i/>
          <w:u w:val="single"/>
        </w:rPr>
        <w:t>сложившихся кооперационных связей;</w:t>
      </w:r>
    </w:p>
    <w:p w:rsidR="00F07167" w:rsidRPr="00F87F1E" w:rsidRDefault="00F07167" w:rsidP="00391384">
      <w:pPr>
        <w:ind w:firstLine="709"/>
        <w:jc w:val="both"/>
        <w:rPr>
          <w:rFonts w:eastAsia="Calibri"/>
          <w:bCs/>
          <w:i/>
          <w:u w:val="single"/>
        </w:rPr>
      </w:pPr>
      <w:r w:rsidRPr="00F87F1E">
        <w:rPr>
          <w:rFonts w:eastAsia="Calibri"/>
          <w:bCs/>
          <w:i/>
          <w:u w:val="single"/>
        </w:rPr>
        <w:t>- проблемы с поставками комплектующих</w:t>
      </w:r>
      <w:r w:rsidR="00391384" w:rsidRPr="00F87F1E">
        <w:t xml:space="preserve"> </w:t>
      </w:r>
      <w:r w:rsidR="00391384" w:rsidRPr="00F87F1E">
        <w:rPr>
          <w:i/>
          <w:u w:val="single"/>
        </w:rPr>
        <w:t xml:space="preserve">сырья, материалов, фурнитуры и пр., возникшие по причине </w:t>
      </w:r>
      <w:proofErr w:type="spellStart"/>
      <w:r w:rsidR="00391384" w:rsidRPr="00F87F1E">
        <w:rPr>
          <w:i/>
          <w:u w:val="single"/>
        </w:rPr>
        <w:t>санкционного</w:t>
      </w:r>
      <w:proofErr w:type="spellEnd"/>
      <w:r w:rsidR="00391384" w:rsidRPr="00F87F1E">
        <w:rPr>
          <w:i/>
          <w:u w:val="single"/>
        </w:rPr>
        <w:t xml:space="preserve"> </w:t>
      </w:r>
      <w:proofErr w:type="gramStart"/>
      <w:r w:rsidR="00391384" w:rsidRPr="00F87F1E">
        <w:rPr>
          <w:i/>
          <w:u w:val="single"/>
        </w:rPr>
        <w:t>давления</w:t>
      </w:r>
      <w:r w:rsidR="00391384" w:rsidRPr="00F87F1E">
        <w:t xml:space="preserve"> </w:t>
      </w:r>
      <w:r w:rsidRPr="00F87F1E">
        <w:rPr>
          <w:rFonts w:eastAsia="Calibri"/>
          <w:bCs/>
          <w:i/>
          <w:u w:val="single"/>
        </w:rPr>
        <w:t xml:space="preserve"> из</w:t>
      </w:r>
      <w:proofErr w:type="gramEnd"/>
      <w:r w:rsidRPr="00F87F1E">
        <w:rPr>
          <w:rFonts w:eastAsia="Calibri"/>
          <w:bCs/>
          <w:i/>
          <w:u w:val="single"/>
        </w:rPr>
        <w:t xml:space="preserve"> зарубежных стран и отмена </w:t>
      </w:r>
      <w:proofErr w:type="spellStart"/>
      <w:r w:rsidRPr="00F87F1E">
        <w:rPr>
          <w:rFonts w:eastAsia="Calibri"/>
          <w:bCs/>
          <w:i/>
          <w:u w:val="single"/>
        </w:rPr>
        <w:t>котрагентами</w:t>
      </w:r>
      <w:proofErr w:type="spellEnd"/>
      <w:r w:rsidRPr="00F87F1E">
        <w:rPr>
          <w:rFonts w:eastAsia="Calibri"/>
          <w:bCs/>
          <w:i/>
          <w:u w:val="single"/>
        </w:rPr>
        <w:t xml:space="preserve"> крупных заказов</w:t>
      </w:r>
      <w:r w:rsidR="00BF28BA" w:rsidRPr="00F87F1E">
        <w:rPr>
          <w:rFonts w:eastAsia="Calibri"/>
          <w:bCs/>
          <w:i/>
          <w:u w:val="single"/>
        </w:rPr>
        <w:t xml:space="preserve"> (для обрабатывающего, горнодобывающего производства)</w:t>
      </w:r>
      <w:r w:rsidRPr="00F87F1E">
        <w:rPr>
          <w:rFonts w:eastAsia="Calibri"/>
          <w:bCs/>
          <w:i/>
          <w:u w:val="single"/>
        </w:rPr>
        <w:t>;</w:t>
      </w:r>
    </w:p>
    <w:p w:rsidR="00391384" w:rsidRPr="00F87F1E" w:rsidRDefault="00391384" w:rsidP="00391384">
      <w:pPr>
        <w:ind w:firstLine="709"/>
        <w:jc w:val="both"/>
        <w:rPr>
          <w:i/>
          <w:u w:val="single"/>
        </w:rPr>
      </w:pPr>
      <w:r w:rsidRPr="00F87F1E">
        <w:rPr>
          <w:i/>
          <w:u w:val="single"/>
        </w:rPr>
        <w:t xml:space="preserve">- увеличение стоимости технологического оборудования и комплектующих, сырья, материалов, фурнитуры; </w:t>
      </w:r>
    </w:p>
    <w:p w:rsidR="00391384" w:rsidRPr="00F87F1E" w:rsidRDefault="00391384" w:rsidP="00391384">
      <w:pPr>
        <w:ind w:firstLine="709"/>
        <w:jc w:val="both"/>
        <w:rPr>
          <w:i/>
          <w:u w:val="single"/>
        </w:rPr>
      </w:pPr>
      <w:r w:rsidRPr="00F87F1E">
        <w:rPr>
          <w:i/>
          <w:u w:val="single"/>
        </w:rPr>
        <w:t xml:space="preserve">- недостаточный спрос на продукцию предприятий со стороны заказчиков в условиях сложной экономической ситуации; </w:t>
      </w:r>
    </w:p>
    <w:p w:rsidR="00391384" w:rsidRPr="00F87F1E" w:rsidRDefault="00391384" w:rsidP="00391384">
      <w:pPr>
        <w:ind w:firstLine="709"/>
        <w:jc w:val="both"/>
        <w:rPr>
          <w:i/>
          <w:szCs w:val="23"/>
          <w:u w:val="single"/>
        </w:rPr>
      </w:pPr>
      <w:r w:rsidRPr="00F87F1E">
        <w:rPr>
          <w:i/>
          <w:u w:val="single"/>
        </w:rPr>
        <w:t xml:space="preserve">- </w:t>
      </w:r>
      <w:r w:rsidRPr="00F87F1E">
        <w:rPr>
          <w:i/>
          <w:szCs w:val="23"/>
          <w:u w:val="single"/>
        </w:rPr>
        <w:t xml:space="preserve">недостаток собственных средств предприятий обрабатывающих производств для проведения модернизации производства; </w:t>
      </w:r>
    </w:p>
    <w:p w:rsidR="00391384" w:rsidRPr="00F87F1E" w:rsidRDefault="00391384" w:rsidP="00391384">
      <w:pPr>
        <w:ind w:firstLine="709"/>
        <w:jc w:val="both"/>
        <w:rPr>
          <w:i/>
          <w:u w:val="single"/>
        </w:rPr>
      </w:pPr>
      <w:r w:rsidRPr="00F87F1E">
        <w:rPr>
          <w:i/>
          <w:szCs w:val="23"/>
          <w:u w:val="single"/>
        </w:rPr>
        <w:t xml:space="preserve">- </w:t>
      </w:r>
      <w:r w:rsidRPr="00F87F1E">
        <w:rPr>
          <w:i/>
          <w:u w:val="single"/>
        </w:rPr>
        <w:t xml:space="preserve">высокая стоимость привлечения заемных средств для модернизации производства; </w:t>
      </w:r>
    </w:p>
    <w:p w:rsidR="00F07167" w:rsidRPr="00F87F1E" w:rsidRDefault="00F07167" w:rsidP="00E9593A">
      <w:pPr>
        <w:jc w:val="both"/>
        <w:rPr>
          <w:i/>
          <w:u w:val="single"/>
        </w:rPr>
      </w:pPr>
      <w:r w:rsidRPr="00F87F1E">
        <w:rPr>
          <w:i/>
          <w:u w:val="single"/>
        </w:rPr>
        <w:t>- снижение спроса на товары и услуги, уменьшение выручки;</w:t>
      </w:r>
    </w:p>
    <w:p w:rsidR="00F07167" w:rsidRPr="00F87F1E" w:rsidRDefault="00F07167" w:rsidP="00F07167">
      <w:pPr>
        <w:jc w:val="both"/>
        <w:rPr>
          <w:i/>
          <w:u w:val="single"/>
        </w:rPr>
      </w:pPr>
      <w:r w:rsidRPr="00F87F1E">
        <w:rPr>
          <w:i/>
          <w:u w:val="single"/>
        </w:rPr>
        <w:t>- рост цен, в том числе на услуги естественных монополий;</w:t>
      </w:r>
    </w:p>
    <w:p w:rsidR="00F07167" w:rsidRPr="00F87F1E" w:rsidRDefault="00F07167" w:rsidP="00F07167">
      <w:pPr>
        <w:jc w:val="both"/>
        <w:rPr>
          <w:i/>
          <w:u w:val="single"/>
        </w:rPr>
      </w:pPr>
      <w:r w:rsidRPr="00F87F1E">
        <w:rPr>
          <w:i/>
          <w:u w:val="single"/>
        </w:rPr>
        <w:t>- сокращение численности трудоспособного населения; ухудшение демографической ситуации в целом.</w:t>
      </w:r>
    </w:p>
    <w:p w:rsidR="009A0D24" w:rsidRPr="00F87F1E" w:rsidRDefault="00981AE0" w:rsidP="00F07167">
      <w:pPr>
        <w:jc w:val="both"/>
        <w:rPr>
          <w:b/>
          <w:i/>
          <w:u w:val="single"/>
        </w:rPr>
      </w:pPr>
      <w:r w:rsidRPr="00F87F1E">
        <w:t xml:space="preserve">        </w:t>
      </w:r>
      <w:r w:rsidR="0038520F" w:rsidRPr="00F87F1E">
        <w:rPr>
          <w:b/>
          <w:i/>
          <w:u w:val="single"/>
        </w:rPr>
        <w:t>При составлении прогноза на 202</w:t>
      </w:r>
      <w:r w:rsidR="00F87F1E">
        <w:rPr>
          <w:b/>
          <w:i/>
          <w:u w:val="single"/>
        </w:rPr>
        <w:t>6</w:t>
      </w:r>
      <w:r w:rsidR="0038520F" w:rsidRPr="00F87F1E">
        <w:rPr>
          <w:b/>
          <w:i/>
          <w:u w:val="single"/>
        </w:rPr>
        <w:t>-202</w:t>
      </w:r>
      <w:r w:rsidR="00F87F1E">
        <w:rPr>
          <w:b/>
          <w:i/>
          <w:u w:val="single"/>
        </w:rPr>
        <w:t>8</w:t>
      </w:r>
      <w:r w:rsidR="0038520F" w:rsidRPr="00F87F1E">
        <w:rPr>
          <w:b/>
          <w:i/>
          <w:u w:val="single"/>
        </w:rPr>
        <w:t>гг учитывались соответствующие риски:</w:t>
      </w:r>
    </w:p>
    <w:p w:rsidR="0038520F" w:rsidRPr="00F87F1E" w:rsidRDefault="0038520F" w:rsidP="00F07167">
      <w:pPr>
        <w:jc w:val="both"/>
      </w:pPr>
      <w:r w:rsidRPr="00F87F1E">
        <w:t>-В базовом варианте со стороны внешних условий ключевым риском остается замедление мировой экономики, что может негативно сказаться на спросе на традиционные товары российского экспорта, выразиться в снижении экспортных цен.</w:t>
      </w:r>
      <w:r w:rsidR="001A6D2E" w:rsidRPr="00F87F1E">
        <w:t xml:space="preserve"> Это создает риски для развития отраслей, ориентированных на экспорт (продукция обрабатывающей</w:t>
      </w:r>
      <w:r w:rsidR="006A4F60" w:rsidRPr="00F87F1E">
        <w:t>, горнодобывающей</w:t>
      </w:r>
      <w:r w:rsidR="001A6D2E" w:rsidRPr="00F87F1E">
        <w:t xml:space="preserve"> промышленности). Внутренние риски </w:t>
      </w:r>
      <w:r w:rsidR="001A6D2E" w:rsidRPr="00F87F1E">
        <w:lastRenderedPageBreak/>
        <w:t>связаны, прежде всего, с дефицитом квалифицированных на рынке труда. поэтому ключевой задачей является повышение производительности труда, а также обеспечение максимальной гибкости рынка труда, подготовка и переподготовка кадров. Дальнейшее ужесточение денежно-кредитной политики или несвоевременный возврат к смягчению может негативно сказаться на инвестиционной активности</w:t>
      </w:r>
    </w:p>
    <w:p w:rsidR="001A6D2E" w:rsidRPr="00F87F1E" w:rsidRDefault="001A6D2E" w:rsidP="00F07167">
      <w:pPr>
        <w:jc w:val="both"/>
      </w:pPr>
      <w:r w:rsidRPr="00F87F1E">
        <w:t>Реализация соответствующих рисков заложена в консервативном варианте прогноза.</w:t>
      </w:r>
    </w:p>
    <w:p w:rsidR="001A6D2E" w:rsidRPr="00F87F1E" w:rsidRDefault="001A6D2E" w:rsidP="00F07167">
      <w:pPr>
        <w:jc w:val="both"/>
      </w:pPr>
      <w:r w:rsidRPr="00F87F1E">
        <w:t xml:space="preserve">- В консервативный вариант прогноза на среднесрочную перспективу заложено более сильное, чем в базовом варианте, замедление роста мировой экономики, а также усиление </w:t>
      </w:r>
      <w:proofErr w:type="spellStart"/>
      <w:r w:rsidRPr="00F87F1E">
        <w:t>санкционного</w:t>
      </w:r>
      <w:proofErr w:type="spellEnd"/>
      <w:r w:rsidRPr="00F87F1E">
        <w:t xml:space="preserve"> давления на российскую экономику, в </w:t>
      </w:r>
      <w:proofErr w:type="spellStart"/>
      <w:r w:rsidRPr="00F87F1E">
        <w:t>т.ч</w:t>
      </w:r>
      <w:proofErr w:type="spellEnd"/>
      <w:r w:rsidRPr="00F87F1E">
        <w:t xml:space="preserve">. за счет вторичных санкций. В этих условиях траектория цен на нефть и другие сырьевые товары в </w:t>
      </w:r>
      <w:proofErr w:type="spellStart"/>
      <w:r w:rsidRPr="00F87F1E">
        <w:t>консевативном</w:t>
      </w:r>
      <w:proofErr w:type="spellEnd"/>
      <w:r w:rsidRPr="00F87F1E">
        <w:t xml:space="preserve"> варианте складываются ниже, чем в базовом. Также предполагается реализация </w:t>
      </w:r>
      <w:proofErr w:type="spellStart"/>
      <w:r w:rsidRPr="00F87F1E">
        <w:t>проинфляционных</w:t>
      </w:r>
      <w:proofErr w:type="spellEnd"/>
      <w:r w:rsidRPr="00F87F1E">
        <w:t xml:space="preserve"> факторов (в частности, более сильное ослабление курса рубля), которые</w:t>
      </w:r>
      <w:r w:rsidR="00981AE0" w:rsidRPr="00F87F1E">
        <w:t xml:space="preserve"> приведут к более высоким показателям инфляции в 2023-2024 гг. Следствием этого станут более низкие темпы роста реальных денежных доходов населения и сжатие потребительской активности. Кроме того, консервативный сценарий предполагает проведение более жесткой денежно-кредитной политики Банком России. Это приведет к более низким темпам кредитования экономики, что отразится на инвестиционной активности. В этих условиях рост ВВП в 202</w:t>
      </w:r>
      <w:r w:rsidR="005477EE" w:rsidRPr="00F87F1E">
        <w:t>4</w:t>
      </w:r>
      <w:r w:rsidR="00981AE0" w:rsidRPr="00F87F1E">
        <w:t>г. прогнозируется на уровне 2,6%. В 202</w:t>
      </w:r>
      <w:r w:rsidR="005477EE" w:rsidRPr="00F87F1E">
        <w:t>5</w:t>
      </w:r>
      <w:r w:rsidR="00981AE0" w:rsidRPr="00F87F1E">
        <w:t>-202</w:t>
      </w:r>
      <w:r w:rsidR="005477EE" w:rsidRPr="00F87F1E">
        <w:t>7</w:t>
      </w:r>
      <w:r w:rsidR="00981AE0" w:rsidRPr="00F87F1E">
        <w:t xml:space="preserve"> </w:t>
      </w:r>
      <w:proofErr w:type="spellStart"/>
      <w:r w:rsidR="00981AE0" w:rsidRPr="00F87F1E">
        <w:t>гг</w:t>
      </w:r>
      <w:proofErr w:type="spellEnd"/>
      <w:r w:rsidR="00981AE0" w:rsidRPr="00F87F1E">
        <w:t xml:space="preserve"> рост экономики также будет происходить более медленными темпами на уровне в среднем 1,5% в год.</w:t>
      </w:r>
    </w:p>
    <w:p w:rsidR="00B9275B" w:rsidRPr="00F87F1E" w:rsidRDefault="00B9275B" w:rsidP="00B9275B">
      <w:pPr>
        <w:pStyle w:val="3"/>
        <w:shd w:val="clear" w:color="auto" w:fill="FFFFFF"/>
        <w:spacing w:before="0" w:after="255" w:line="270" w:lineRule="atLeast"/>
        <w:contextualSpacing/>
        <w:rPr>
          <w:rFonts w:ascii="Times New Roman" w:hAnsi="Times New Roman" w:cs="Times New Roman"/>
          <w:i/>
          <w:color w:val="333333"/>
          <w:sz w:val="24"/>
          <w:szCs w:val="24"/>
          <w:u w:val="single"/>
        </w:rPr>
      </w:pPr>
      <w:r w:rsidRPr="00F87F1E">
        <w:rPr>
          <w:rFonts w:ascii="Times New Roman" w:hAnsi="Times New Roman" w:cs="Times New Roman"/>
          <w:i/>
          <w:color w:val="333333"/>
          <w:sz w:val="24"/>
          <w:szCs w:val="24"/>
          <w:u w:val="single"/>
        </w:rPr>
        <w:t>Риски прогноза в консервативном варианте</w:t>
      </w:r>
    </w:p>
    <w:p w:rsidR="00B9275B" w:rsidRPr="00F87F1E" w:rsidRDefault="00B9275B" w:rsidP="00C54F8E">
      <w:pPr>
        <w:pStyle w:val="af2"/>
        <w:shd w:val="clear" w:color="auto" w:fill="FFFFFF"/>
        <w:spacing w:before="0" w:after="255" w:line="270" w:lineRule="atLeast"/>
        <w:contextualSpacing/>
        <w:jc w:val="both"/>
        <w:rPr>
          <w:rFonts w:ascii="Times New Roman" w:hAnsi="Times New Roman" w:cs="Times New Roman"/>
          <w:color w:val="333333"/>
        </w:rPr>
      </w:pPr>
      <w:r w:rsidRPr="00F87F1E">
        <w:rPr>
          <w:rFonts w:ascii="Times New Roman" w:hAnsi="Times New Roman" w:cs="Times New Roman"/>
          <w:color w:val="333333"/>
        </w:rPr>
        <w:t>Со стороны внешних условий ключевым риском остается замедление мировой экономики, что может негативно сказаться на спросе на традиционные товары российского экспорта, выразиться в снижении экспортных цен. Это создает риски для развития отраслей, ориентированных на экспорт, а также для бюджета (прежде всего, в части нефтегазовых доходов).</w:t>
      </w:r>
    </w:p>
    <w:p w:rsidR="00B9275B" w:rsidRPr="00F87F1E" w:rsidRDefault="00B9275B" w:rsidP="00C54F8E">
      <w:pPr>
        <w:pStyle w:val="af2"/>
        <w:shd w:val="clear" w:color="auto" w:fill="FFFFFF"/>
        <w:spacing w:before="0" w:after="255" w:line="270" w:lineRule="atLeast"/>
        <w:contextualSpacing/>
        <w:jc w:val="both"/>
        <w:rPr>
          <w:rFonts w:ascii="Times New Roman" w:hAnsi="Times New Roman" w:cs="Times New Roman"/>
          <w:color w:val="333333"/>
        </w:rPr>
      </w:pPr>
      <w:r w:rsidRPr="00F87F1E">
        <w:rPr>
          <w:rFonts w:ascii="Times New Roman" w:hAnsi="Times New Roman" w:cs="Times New Roman"/>
          <w:color w:val="333333"/>
        </w:rPr>
        <w:t>Внутренние риски связаны, прежде всего, с дефицитом кадров на рынке труда. Поэтому ключевой задачей является повышение производительности труда, а также обеспечение максимальной гибкости рынка труда, подготовка и переподготовка кадров.</w:t>
      </w:r>
    </w:p>
    <w:p w:rsidR="00B9275B" w:rsidRPr="00F87F1E" w:rsidRDefault="00B9275B" w:rsidP="00C54F8E">
      <w:pPr>
        <w:pStyle w:val="af2"/>
        <w:shd w:val="clear" w:color="auto" w:fill="FFFFFF"/>
        <w:spacing w:before="0" w:after="255" w:line="270" w:lineRule="atLeast"/>
        <w:contextualSpacing/>
        <w:jc w:val="both"/>
        <w:rPr>
          <w:rFonts w:ascii="Times New Roman" w:hAnsi="Times New Roman" w:cs="Times New Roman"/>
          <w:color w:val="333333"/>
        </w:rPr>
      </w:pPr>
      <w:r w:rsidRPr="00F87F1E">
        <w:rPr>
          <w:rFonts w:ascii="Times New Roman" w:hAnsi="Times New Roman" w:cs="Times New Roman"/>
          <w:color w:val="333333"/>
        </w:rPr>
        <w:t>Несвоевременный возврат к смягчению денежно-кредитной политики может негативно сказаться на инвестиционной активности, а также на дополнительных расходах бюджета по накопленным обязательствам по субсидируемым кредитным программам.</w:t>
      </w:r>
    </w:p>
    <w:p w:rsidR="00B9275B" w:rsidRPr="00F87F1E" w:rsidRDefault="00B9275B" w:rsidP="00C54F8E">
      <w:pPr>
        <w:pStyle w:val="af2"/>
        <w:shd w:val="clear" w:color="auto" w:fill="FFFFFF"/>
        <w:spacing w:before="0" w:after="255" w:line="270" w:lineRule="atLeast"/>
        <w:contextualSpacing/>
        <w:jc w:val="both"/>
        <w:rPr>
          <w:rFonts w:ascii="Times New Roman" w:hAnsi="Times New Roman" w:cs="Times New Roman"/>
          <w:color w:val="333333"/>
        </w:rPr>
      </w:pPr>
      <w:r w:rsidRPr="00F87F1E">
        <w:rPr>
          <w:rFonts w:ascii="Times New Roman" w:hAnsi="Times New Roman" w:cs="Times New Roman"/>
          <w:color w:val="333333"/>
        </w:rPr>
        <w:t>Реализация соответствующих рисков заложена в консервативном варианте прогноза.</w:t>
      </w:r>
    </w:p>
    <w:p w:rsidR="009A0D24" w:rsidRPr="00F87F1E" w:rsidRDefault="0038520F" w:rsidP="00F07167">
      <w:pPr>
        <w:jc w:val="both"/>
      </w:pPr>
      <w:r w:rsidRPr="00F87F1E">
        <w:t xml:space="preserve">                       </w:t>
      </w:r>
      <w:r w:rsidR="009A0D24" w:rsidRPr="00F87F1E">
        <w:t xml:space="preserve">В целях нивелирования глобальных рисков экономики и преодоления негативного влияния </w:t>
      </w:r>
      <w:proofErr w:type="spellStart"/>
      <w:r w:rsidR="009A0D24" w:rsidRPr="00F87F1E">
        <w:t>санкционного</w:t>
      </w:r>
      <w:proofErr w:type="spellEnd"/>
      <w:r w:rsidR="009A0D24" w:rsidRPr="00F87F1E">
        <w:t xml:space="preserve"> давления в рамках заседания Совета при Президенте Российской Федерации по стратегическому развитию и национальным проектам, состоявшегося 15 декабря 2022 года, в 202</w:t>
      </w:r>
      <w:r w:rsidR="00F87F1E" w:rsidRPr="00F87F1E">
        <w:t>4-2025</w:t>
      </w:r>
      <w:r w:rsidR="009A0D24" w:rsidRPr="00F87F1E">
        <w:t xml:space="preserve"> </w:t>
      </w:r>
      <w:proofErr w:type="spellStart"/>
      <w:r w:rsidR="00F87F1E" w:rsidRPr="00F87F1E">
        <w:t>гг</w:t>
      </w:r>
      <w:proofErr w:type="spellEnd"/>
      <w:r w:rsidR="009A0D24" w:rsidRPr="00F87F1E">
        <w:t xml:space="preserve"> особое внимание уделялось решению 6 ключе</w:t>
      </w:r>
      <w:r w:rsidRPr="00F87F1E">
        <w:t>вых з</w:t>
      </w:r>
      <w:r w:rsidR="009A0D24" w:rsidRPr="00F87F1E">
        <w:t>адач</w:t>
      </w:r>
      <w:r w:rsidRPr="00F87F1E">
        <w:t xml:space="preserve">, направленных на обеспечение достижения национальных целей развития, установленных до 2030 года. По каждой задаче, помимо текущего состояния и оценки результатов первичной адаптации к новым условиям функционирования экономики, определены основные вызовы и риски их достижения, </w:t>
      </w:r>
      <w:r w:rsidR="006F3B0A" w:rsidRPr="00F87F1E">
        <w:t xml:space="preserve">а также ключевые </w:t>
      </w:r>
      <w:r w:rsidRPr="00F87F1E">
        <w:t>направления действий правительства в контексте определенных вызовов и рисков с акцентом на новые задачи и инструменты их реализации.</w:t>
      </w:r>
    </w:p>
    <w:p w:rsidR="00E040D5" w:rsidRPr="00F87F1E" w:rsidRDefault="00E040D5" w:rsidP="00E040D5">
      <w:pPr>
        <w:ind w:firstLine="708"/>
        <w:jc w:val="both"/>
      </w:pPr>
      <w:r w:rsidRPr="00F87F1E">
        <w:t xml:space="preserve">Также к уже традиционным факторам внешнего влияния можно отнести эпидемиологические риски распространения новых штаммов </w:t>
      </w:r>
      <w:proofErr w:type="spellStart"/>
      <w:r w:rsidRPr="00F87F1E">
        <w:t>коронавирусной</w:t>
      </w:r>
      <w:proofErr w:type="spellEnd"/>
      <w:r w:rsidRPr="00F87F1E">
        <w:t xml:space="preserve"> инфекции, которые могут привести к необходимости принятия и введения ограничений по предотвращению их распространения.</w:t>
      </w:r>
    </w:p>
    <w:p w:rsidR="00E040D5" w:rsidRPr="00F87F1E" w:rsidRDefault="00E040D5" w:rsidP="00E040D5">
      <w:pPr>
        <w:shd w:val="clear" w:color="auto" w:fill="FFFFFF"/>
        <w:ind w:firstLine="709"/>
        <w:contextualSpacing/>
        <w:jc w:val="both"/>
      </w:pPr>
      <w:r w:rsidRPr="00F87F1E">
        <w:t>В 202</w:t>
      </w:r>
      <w:r w:rsidR="00F87F1E" w:rsidRPr="00F87F1E">
        <w:t>5</w:t>
      </w:r>
      <w:r w:rsidRPr="00F87F1E">
        <w:t xml:space="preserve"> году экономика России и, соответственно, </w:t>
      </w:r>
      <w:proofErr w:type="spellStart"/>
      <w:r w:rsidR="008B35B3" w:rsidRPr="00F87F1E">
        <w:t>Приозерского</w:t>
      </w:r>
      <w:proofErr w:type="spellEnd"/>
      <w:r w:rsidRPr="00F87F1E">
        <w:t xml:space="preserve"> муниципального района вступила в фазу структурной перестройки из-за введения беспрецедентных внешних торговых и финансовых ограничений.</w:t>
      </w:r>
    </w:p>
    <w:p w:rsidR="00E040D5" w:rsidRDefault="00E040D5" w:rsidP="00E040D5">
      <w:pPr>
        <w:shd w:val="clear" w:color="auto" w:fill="FFFFFF"/>
        <w:ind w:firstLine="709"/>
        <w:contextualSpacing/>
        <w:jc w:val="both"/>
      </w:pPr>
      <w:r w:rsidRPr="00F87F1E">
        <w:t xml:space="preserve">Приоритетные цели - это нацеленность на развитие, продолжение реализации национальных (региональных) проектов на территории муниципального образования, роста экономической активности, восстановление динамики инвестиций в реальный сектор экономики, развития инфраструктуры и сохранение занятости. Вместе с тем скорость </w:t>
      </w:r>
      <w:r w:rsidRPr="00F87F1E">
        <w:br/>
        <w:t xml:space="preserve">и сроки восстановления экономики в настоящее время характеризуется высокой степенью неопределенности, связанной с экономическими, эпидемиологическими факторами, а также </w:t>
      </w:r>
      <w:proofErr w:type="spellStart"/>
      <w:r w:rsidRPr="00F87F1E">
        <w:t>санкционным</w:t>
      </w:r>
      <w:proofErr w:type="spellEnd"/>
      <w:r w:rsidRPr="00F87F1E">
        <w:t xml:space="preserve"> режимом.</w:t>
      </w:r>
    </w:p>
    <w:p w:rsidR="00F57B3B" w:rsidRDefault="00F57B3B" w:rsidP="00E040D5">
      <w:pPr>
        <w:shd w:val="clear" w:color="auto" w:fill="FFFFFF"/>
        <w:ind w:firstLine="709"/>
        <w:contextualSpacing/>
        <w:jc w:val="both"/>
      </w:pPr>
    </w:p>
    <w:p w:rsidR="009C7649" w:rsidRPr="004A5A5C" w:rsidRDefault="009C7649" w:rsidP="009C7649">
      <w:pPr>
        <w:ind w:firstLine="709"/>
        <w:jc w:val="center"/>
        <w:rPr>
          <w:sz w:val="28"/>
          <w:szCs w:val="28"/>
        </w:rPr>
      </w:pPr>
    </w:p>
    <w:sectPr w:rsidR="009C7649" w:rsidRPr="004A5A5C" w:rsidSect="0097350A">
      <w:footerReference w:type="default" r:id="rId16"/>
      <w:footerReference w:type="first" r:id="rId17"/>
      <w:pgSz w:w="11906" w:h="16838"/>
      <w:pgMar w:top="284" w:right="849" w:bottom="284" w:left="567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C5" w:rsidRDefault="002439C5">
      <w:r>
        <w:separator/>
      </w:r>
    </w:p>
  </w:endnote>
  <w:endnote w:type="continuationSeparator" w:id="0">
    <w:p w:rsidR="002439C5" w:rsidRDefault="0024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C9" w:rsidRDefault="009413C9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13C9" w:rsidRDefault="009413C9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7627E">
                            <w:rPr>
                              <w:rStyle w:val="a3"/>
                              <w:noProof/>
                            </w:rPr>
                            <w:t>2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9.15pt;margin-top:.05pt;width:12.05pt;height:13.8pt;z-index:1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o:allowincell="f" stroked="f">
              <v:fill opacity="0"/>
              <v:textbox inset="0,0,0,0">
                <w:txbxContent>
                  <w:p w:rsidR="009413C9" w:rsidRDefault="009413C9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7627E">
                      <w:rPr>
                        <w:rStyle w:val="a3"/>
                        <w:noProof/>
                      </w:rPr>
                      <w:t>2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C9" w:rsidRDefault="009413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C5" w:rsidRDefault="002439C5">
      <w:r>
        <w:separator/>
      </w:r>
    </w:p>
  </w:footnote>
  <w:footnote w:type="continuationSeparator" w:id="0">
    <w:p w:rsidR="002439C5" w:rsidRDefault="0024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D02F1B"/>
    <w:multiLevelType w:val="hybridMultilevel"/>
    <w:tmpl w:val="A09F2F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CC08E7"/>
    <w:multiLevelType w:val="multilevel"/>
    <w:tmpl w:val="7390C3A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hAnsi="Times New Roman CYR" w:cs="Times New Roman CYR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B5BE8"/>
    <w:multiLevelType w:val="multilevel"/>
    <w:tmpl w:val="592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96E15"/>
    <w:multiLevelType w:val="multilevel"/>
    <w:tmpl w:val="DEBECA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482453D"/>
    <w:multiLevelType w:val="hybridMultilevel"/>
    <w:tmpl w:val="C306328E"/>
    <w:lvl w:ilvl="0" w:tplc="8CBED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45721D"/>
    <w:multiLevelType w:val="multilevel"/>
    <w:tmpl w:val="3F10CE4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</w:lvl>
  </w:abstractNum>
  <w:abstractNum w:abstractNumId="6" w15:restartNumberingAfterBreak="0">
    <w:nsid w:val="36F5194F"/>
    <w:multiLevelType w:val="multilevel"/>
    <w:tmpl w:val="6582CAC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C647D7"/>
    <w:multiLevelType w:val="multilevel"/>
    <w:tmpl w:val="1D34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iberation Serif" w:hAnsi="Liberation Serif" w:hint="default"/>
        <w:sz w:val="27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FC0EA5"/>
    <w:multiLevelType w:val="multilevel"/>
    <w:tmpl w:val="121C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F0B28"/>
    <w:multiLevelType w:val="hybridMultilevel"/>
    <w:tmpl w:val="3412122E"/>
    <w:lvl w:ilvl="0" w:tplc="AFD614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FA656F"/>
    <w:multiLevelType w:val="hybridMultilevel"/>
    <w:tmpl w:val="FDC8A868"/>
    <w:lvl w:ilvl="0" w:tplc="317CAD8A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877E9"/>
    <w:multiLevelType w:val="hybridMultilevel"/>
    <w:tmpl w:val="EC284304"/>
    <w:lvl w:ilvl="0" w:tplc="5A5851F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 w15:restartNumberingAfterBreak="0">
    <w:nsid w:val="55EB6875"/>
    <w:multiLevelType w:val="multilevel"/>
    <w:tmpl w:val="50E836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36EA1"/>
    <w:multiLevelType w:val="hybridMultilevel"/>
    <w:tmpl w:val="FDC8A868"/>
    <w:lvl w:ilvl="0" w:tplc="317CAD8A">
      <w:start w:val="2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1D3B61"/>
    <w:multiLevelType w:val="multilevel"/>
    <w:tmpl w:val="7E0C03D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60D5C88"/>
    <w:multiLevelType w:val="multilevel"/>
    <w:tmpl w:val="C2D60AA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6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276" w:hanging="720"/>
      </w:pPr>
    </w:lvl>
    <w:lvl w:ilvl="3">
      <w:start w:val="1"/>
      <w:numFmt w:val="decimal"/>
      <w:isLgl/>
      <w:lvlText w:val="%1.%2.%3.%4"/>
      <w:lvlJc w:val="left"/>
      <w:pPr>
        <w:ind w:left="1412" w:hanging="720"/>
      </w:pPr>
    </w:lvl>
    <w:lvl w:ilvl="4">
      <w:start w:val="1"/>
      <w:numFmt w:val="decimal"/>
      <w:isLgl/>
      <w:lvlText w:val="%1.%2.%3.%4.%5"/>
      <w:lvlJc w:val="left"/>
      <w:pPr>
        <w:ind w:left="1908" w:hanging="1080"/>
      </w:pPr>
    </w:lvl>
    <w:lvl w:ilvl="5">
      <w:start w:val="1"/>
      <w:numFmt w:val="decimal"/>
      <w:isLgl/>
      <w:lvlText w:val="%1.%2.%3.%4.%5.%6"/>
      <w:lvlJc w:val="left"/>
      <w:pPr>
        <w:ind w:left="2044" w:hanging="1080"/>
      </w:pPr>
    </w:lvl>
    <w:lvl w:ilvl="6">
      <w:start w:val="1"/>
      <w:numFmt w:val="decimal"/>
      <w:isLgl/>
      <w:lvlText w:val="%1.%2.%3.%4.%5.%6.%7"/>
      <w:lvlJc w:val="left"/>
      <w:pPr>
        <w:ind w:left="2540" w:hanging="1440"/>
      </w:pPr>
    </w:lvl>
    <w:lvl w:ilvl="7">
      <w:start w:val="1"/>
      <w:numFmt w:val="decimal"/>
      <w:isLgl/>
      <w:lvlText w:val="%1.%2.%3.%4.%5.%6.%7.%8"/>
      <w:lvlJc w:val="left"/>
      <w:pPr>
        <w:ind w:left="2676" w:hanging="1440"/>
      </w:pPr>
    </w:lvl>
    <w:lvl w:ilvl="8">
      <w:start w:val="1"/>
      <w:numFmt w:val="decimal"/>
      <w:isLgl/>
      <w:lvlText w:val="%1.%2.%3.%4.%5.%6.%7.%8.%9"/>
      <w:lvlJc w:val="left"/>
      <w:pPr>
        <w:ind w:left="3172" w:hanging="1800"/>
      </w:pPr>
    </w:lvl>
  </w:abstractNum>
  <w:abstractNum w:abstractNumId="16" w15:restartNumberingAfterBreak="0">
    <w:nsid w:val="6DF17822"/>
    <w:multiLevelType w:val="multilevel"/>
    <w:tmpl w:val="F680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0"/>
  </w:num>
  <w:num w:numId="9">
    <w:abstractNumId w:val="13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2D"/>
    <w:rsid w:val="000010B0"/>
    <w:rsid w:val="0000137A"/>
    <w:rsid w:val="00001D07"/>
    <w:rsid w:val="00004E1D"/>
    <w:rsid w:val="00005722"/>
    <w:rsid w:val="00006356"/>
    <w:rsid w:val="000063CF"/>
    <w:rsid w:val="0001032B"/>
    <w:rsid w:val="00033D33"/>
    <w:rsid w:val="00034FBF"/>
    <w:rsid w:val="0003585C"/>
    <w:rsid w:val="00035A7D"/>
    <w:rsid w:val="000363B9"/>
    <w:rsid w:val="00040772"/>
    <w:rsid w:val="000449C0"/>
    <w:rsid w:val="00046740"/>
    <w:rsid w:val="00050475"/>
    <w:rsid w:val="00050A81"/>
    <w:rsid w:val="0005146F"/>
    <w:rsid w:val="00051EAF"/>
    <w:rsid w:val="00057C45"/>
    <w:rsid w:val="00061682"/>
    <w:rsid w:val="00061AD7"/>
    <w:rsid w:val="00066736"/>
    <w:rsid w:val="000703D1"/>
    <w:rsid w:val="00070EDB"/>
    <w:rsid w:val="00071AA7"/>
    <w:rsid w:val="00071FE8"/>
    <w:rsid w:val="00073050"/>
    <w:rsid w:val="00073097"/>
    <w:rsid w:val="00073C4E"/>
    <w:rsid w:val="00074A4F"/>
    <w:rsid w:val="00074F87"/>
    <w:rsid w:val="000762CB"/>
    <w:rsid w:val="000817F8"/>
    <w:rsid w:val="00083E6C"/>
    <w:rsid w:val="000845BC"/>
    <w:rsid w:val="00086C1C"/>
    <w:rsid w:val="0008717E"/>
    <w:rsid w:val="00087812"/>
    <w:rsid w:val="00087FFD"/>
    <w:rsid w:val="000941F6"/>
    <w:rsid w:val="00096F4A"/>
    <w:rsid w:val="000974E6"/>
    <w:rsid w:val="000A0143"/>
    <w:rsid w:val="000A0B48"/>
    <w:rsid w:val="000A19ED"/>
    <w:rsid w:val="000A2CCD"/>
    <w:rsid w:val="000B16CC"/>
    <w:rsid w:val="000B4905"/>
    <w:rsid w:val="000B61C1"/>
    <w:rsid w:val="000C0F4C"/>
    <w:rsid w:val="000C3C1A"/>
    <w:rsid w:val="000C3D48"/>
    <w:rsid w:val="000C4B24"/>
    <w:rsid w:val="000C6E83"/>
    <w:rsid w:val="000D05B0"/>
    <w:rsid w:val="000D0942"/>
    <w:rsid w:val="000D1AB0"/>
    <w:rsid w:val="000D1CD9"/>
    <w:rsid w:val="000D2A22"/>
    <w:rsid w:val="000D38A5"/>
    <w:rsid w:val="000D4FF9"/>
    <w:rsid w:val="000E016F"/>
    <w:rsid w:val="000E0858"/>
    <w:rsid w:val="000E2074"/>
    <w:rsid w:val="000E2107"/>
    <w:rsid w:val="000E22A2"/>
    <w:rsid w:val="000E419B"/>
    <w:rsid w:val="000E4755"/>
    <w:rsid w:val="000E5ACE"/>
    <w:rsid w:val="000E7B50"/>
    <w:rsid w:val="000F0E08"/>
    <w:rsid w:val="000F378A"/>
    <w:rsid w:val="000F4C63"/>
    <w:rsid w:val="000F52EA"/>
    <w:rsid w:val="000F5592"/>
    <w:rsid w:val="000F631A"/>
    <w:rsid w:val="000F7411"/>
    <w:rsid w:val="000F750B"/>
    <w:rsid w:val="00100062"/>
    <w:rsid w:val="001014D3"/>
    <w:rsid w:val="00101E77"/>
    <w:rsid w:val="0010315E"/>
    <w:rsid w:val="00107373"/>
    <w:rsid w:val="00116A2A"/>
    <w:rsid w:val="00120CB2"/>
    <w:rsid w:val="0012167D"/>
    <w:rsid w:val="00126CD1"/>
    <w:rsid w:val="001272DB"/>
    <w:rsid w:val="001300A4"/>
    <w:rsid w:val="00133862"/>
    <w:rsid w:val="00142586"/>
    <w:rsid w:val="00145270"/>
    <w:rsid w:val="00146BBE"/>
    <w:rsid w:val="0015340C"/>
    <w:rsid w:val="00153D16"/>
    <w:rsid w:val="00153F75"/>
    <w:rsid w:val="00155A19"/>
    <w:rsid w:val="001574DB"/>
    <w:rsid w:val="0015767F"/>
    <w:rsid w:val="00163051"/>
    <w:rsid w:val="0016411F"/>
    <w:rsid w:val="00170639"/>
    <w:rsid w:val="0017454D"/>
    <w:rsid w:val="00177318"/>
    <w:rsid w:val="00180C86"/>
    <w:rsid w:val="00183202"/>
    <w:rsid w:val="00186031"/>
    <w:rsid w:val="00186FF2"/>
    <w:rsid w:val="0019349E"/>
    <w:rsid w:val="00197F43"/>
    <w:rsid w:val="001A0437"/>
    <w:rsid w:val="001A1769"/>
    <w:rsid w:val="001A20CC"/>
    <w:rsid w:val="001A6D2E"/>
    <w:rsid w:val="001B15C2"/>
    <w:rsid w:val="001B3BF3"/>
    <w:rsid w:val="001B495A"/>
    <w:rsid w:val="001B4B77"/>
    <w:rsid w:val="001B5269"/>
    <w:rsid w:val="001B724C"/>
    <w:rsid w:val="001C079B"/>
    <w:rsid w:val="001C0D0A"/>
    <w:rsid w:val="001C398F"/>
    <w:rsid w:val="001C5E5F"/>
    <w:rsid w:val="001C66C2"/>
    <w:rsid w:val="001D0920"/>
    <w:rsid w:val="001D242A"/>
    <w:rsid w:val="001D3CF8"/>
    <w:rsid w:val="001D4239"/>
    <w:rsid w:val="001E03D6"/>
    <w:rsid w:val="001E04B3"/>
    <w:rsid w:val="001E3075"/>
    <w:rsid w:val="001E53B0"/>
    <w:rsid w:val="001E7E4A"/>
    <w:rsid w:val="001F0C00"/>
    <w:rsid w:val="001F1691"/>
    <w:rsid w:val="001F1924"/>
    <w:rsid w:val="001F4C76"/>
    <w:rsid w:val="001F6326"/>
    <w:rsid w:val="00200B02"/>
    <w:rsid w:val="00201BCF"/>
    <w:rsid w:val="00201C84"/>
    <w:rsid w:val="00205A84"/>
    <w:rsid w:val="002063F0"/>
    <w:rsid w:val="0020667A"/>
    <w:rsid w:val="002067C0"/>
    <w:rsid w:val="00206B21"/>
    <w:rsid w:val="002075DC"/>
    <w:rsid w:val="0021000C"/>
    <w:rsid w:val="00211133"/>
    <w:rsid w:val="00213AFB"/>
    <w:rsid w:val="0021584F"/>
    <w:rsid w:val="00216048"/>
    <w:rsid w:val="00216883"/>
    <w:rsid w:val="0021693E"/>
    <w:rsid w:val="002173AC"/>
    <w:rsid w:val="00222A85"/>
    <w:rsid w:val="00224A2B"/>
    <w:rsid w:val="002267EC"/>
    <w:rsid w:val="00226D40"/>
    <w:rsid w:val="002309CC"/>
    <w:rsid w:val="00230D7A"/>
    <w:rsid w:val="00232445"/>
    <w:rsid w:val="00232D3B"/>
    <w:rsid w:val="0023358B"/>
    <w:rsid w:val="00234907"/>
    <w:rsid w:val="002365D4"/>
    <w:rsid w:val="002369FE"/>
    <w:rsid w:val="00240386"/>
    <w:rsid w:val="002408F9"/>
    <w:rsid w:val="00241ECB"/>
    <w:rsid w:val="002439C5"/>
    <w:rsid w:val="00246E93"/>
    <w:rsid w:val="00251059"/>
    <w:rsid w:val="002513E9"/>
    <w:rsid w:val="00255956"/>
    <w:rsid w:val="00256265"/>
    <w:rsid w:val="00256EAA"/>
    <w:rsid w:val="0026139B"/>
    <w:rsid w:val="00265025"/>
    <w:rsid w:val="002661DB"/>
    <w:rsid w:val="00270817"/>
    <w:rsid w:val="00272EDA"/>
    <w:rsid w:val="00280D0A"/>
    <w:rsid w:val="002817D5"/>
    <w:rsid w:val="00282BC8"/>
    <w:rsid w:val="00284D2C"/>
    <w:rsid w:val="002865E7"/>
    <w:rsid w:val="00286D93"/>
    <w:rsid w:val="002872E1"/>
    <w:rsid w:val="0029079E"/>
    <w:rsid w:val="00290CB6"/>
    <w:rsid w:val="00290D87"/>
    <w:rsid w:val="00293759"/>
    <w:rsid w:val="002953E9"/>
    <w:rsid w:val="002A2193"/>
    <w:rsid w:val="002A41D5"/>
    <w:rsid w:val="002A4B3C"/>
    <w:rsid w:val="002A5999"/>
    <w:rsid w:val="002A684A"/>
    <w:rsid w:val="002B4045"/>
    <w:rsid w:val="002B5D84"/>
    <w:rsid w:val="002B6F78"/>
    <w:rsid w:val="002C1449"/>
    <w:rsid w:val="002C22DD"/>
    <w:rsid w:val="002E3C2A"/>
    <w:rsid w:val="002E7FFC"/>
    <w:rsid w:val="002F4B4C"/>
    <w:rsid w:val="002F62F1"/>
    <w:rsid w:val="002F6E31"/>
    <w:rsid w:val="00301D59"/>
    <w:rsid w:val="003043F4"/>
    <w:rsid w:val="0030516E"/>
    <w:rsid w:val="003074FF"/>
    <w:rsid w:val="00310051"/>
    <w:rsid w:val="00315A3B"/>
    <w:rsid w:val="00317F3D"/>
    <w:rsid w:val="003203BD"/>
    <w:rsid w:val="00330D92"/>
    <w:rsid w:val="00331542"/>
    <w:rsid w:val="003327EF"/>
    <w:rsid w:val="00332B17"/>
    <w:rsid w:val="00336585"/>
    <w:rsid w:val="003376B9"/>
    <w:rsid w:val="00337E2C"/>
    <w:rsid w:val="003419C5"/>
    <w:rsid w:val="00343BFB"/>
    <w:rsid w:val="00347303"/>
    <w:rsid w:val="003479C9"/>
    <w:rsid w:val="00350721"/>
    <w:rsid w:val="00352F49"/>
    <w:rsid w:val="00354D38"/>
    <w:rsid w:val="00356549"/>
    <w:rsid w:val="00360218"/>
    <w:rsid w:val="00360441"/>
    <w:rsid w:val="00361121"/>
    <w:rsid w:val="00365E24"/>
    <w:rsid w:val="003672FE"/>
    <w:rsid w:val="00370669"/>
    <w:rsid w:val="0037399B"/>
    <w:rsid w:val="003769C7"/>
    <w:rsid w:val="00380DE3"/>
    <w:rsid w:val="003813C2"/>
    <w:rsid w:val="00383F5B"/>
    <w:rsid w:val="0038520F"/>
    <w:rsid w:val="003869AD"/>
    <w:rsid w:val="00391384"/>
    <w:rsid w:val="00392BF0"/>
    <w:rsid w:val="0039585B"/>
    <w:rsid w:val="003A19AE"/>
    <w:rsid w:val="003A2FC2"/>
    <w:rsid w:val="003A4278"/>
    <w:rsid w:val="003A458C"/>
    <w:rsid w:val="003A7E4D"/>
    <w:rsid w:val="003A7FDD"/>
    <w:rsid w:val="003B270C"/>
    <w:rsid w:val="003B416D"/>
    <w:rsid w:val="003B5392"/>
    <w:rsid w:val="003C0542"/>
    <w:rsid w:val="003C3B47"/>
    <w:rsid w:val="003C4C6D"/>
    <w:rsid w:val="003C4DD5"/>
    <w:rsid w:val="003C5C22"/>
    <w:rsid w:val="003C7E0A"/>
    <w:rsid w:val="003D09A6"/>
    <w:rsid w:val="003E2D9D"/>
    <w:rsid w:val="003E435C"/>
    <w:rsid w:val="003E58CD"/>
    <w:rsid w:val="003E5FB1"/>
    <w:rsid w:val="003E66DD"/>
    <w:rsid w:val="003E67A2"/>
    <w:rsid w:val="003E6E53"/>
    <w:rsid w:val="003E7157"/>
    <w:rsid w:val="003E7461"/>
    <w:rsid w:val="003E7E9E"/>
    <w:rsid w:val="003F20B8"/>
    <w:rsid w:val="003F3B6C"/>
    <w:rsid w:val="003F4A8D"/>
    <w:rsid w:val="003F5E41"/>
    <w:rsid w:val="00400509"/>
    <w:rsid w:val="00401FC6"/>
    <w:rsid w:val="004110CF"/>
    <w:rsid w:val="004110FC"/>
    <w:rsid w:val="0041613C"/>
    <w:rsid w:val="004167AD"/>
    <w:rsid w:val="004168B4"/>
    <w:rsid w:val="0041748C"/>
    <w:rsid w:val="004204AA"/>
    <w:rsid w:val="0042068E"/>
    <w:rsid w:val="0043048F"/>
    <w:rsid w:val="00430D23"/>
    <w:rsid w:val="004317BE"/>
    <w:rsid w:val="00431B70"/>
    <w:rsid w:val="00435685"/>
    <w:rsid w:val="00440C4A"/>
    <w:rsid w:val="00442850"/>
    <w:rsid w:val="00442D5D"/>
    <w:rsid w:val="0044520E"/>
    <w:rsid w:val="004455A1"/>
    <w:rsid w:val="00445AB7"/>
    <w:rsid w:val="00451202"/>
    <w:rsid w:val="004523CB"/>
    <w:rsid w:val="00452713"/>
    <w:rsid w:val="00452885"/>
    <w:rsid w:val="00455A16"/>
    <w:rsid w:val="0046037E"/>
    <w:rsid w:val="004610DE"/>
    <w:rsid w:val="004613C4"/>
    <w:rsid w:val="00461FE6"/>
    <w:rsid w:val="00464228"/>
    <w:rsid w:val="00464AD6"/>
    <w:rsid w:val="004654A5"/>
    <w:rsid w:val="004717F5"/>
    <w:rsid w:val="00471DD2"/>
    <w:rsid w:val="00472D77"/>
    <w:rsid w:val="00475BFC"/>
    <w:rsid w:val="00476644"/>
    <w:rsid w:val="00477AAA"/>
    <w:rsid w:val="0048181E"/>
    <w:rsid w:val="00481F8B"/>
    <w:rsid w:val="00482A5D"/>
    <w:rsid w:val="0048402E"/>
    <w:rsid w:val="0048649C"/>
    <w:rsid w:val="00487A0B"/>
    <w:rsid w:val="00487F01"/>
    <w:rsid w:val="00492F90"/>
    <w:rsid w:val="004960EE"/>
    <w:rsid w:val="0049731E"/>
    <w:rsid w:val="004A0740"/>
    <w:rsid w:val="004A0760"/>
    <w:rsid w:val="004A1F4F"/>
    <w:rsid w:val="004A24CC"/>
    <w:rsid w:val="004A3895"/>
    <w:rsid w:val="004A3DB4"/>
    <w:rsid w:val="004A4781"/>
    <w:rsid w:val="004A487A"/>
    <w:rsid w:val="004A5889"/>
    <w:rsid w:val="004B00DA"/>
    <w:rsid w:val="004B10EC"/>
    <w:rsid w:val="004B32F2"/>
    <w:rsid w:val="004B564A"/>
    <w:rsid w:val="004B69FC"/>
    <w:rsid w:val="004C5EF6"/>
    <w:rsid w:val="004C63DD"/>
    <w:rsid w:val="004C784B"/>
    <w:rsid w:val="004D2C7A"/>
    <w:rsid w:val="004D4E2D"/>
    <w:rsid w:val="004D51F7"/>
    <w:rsid w:val="004E1F00"/>
    <w:rsid w:val="004E3858"/>
    <w:rsid w:val="004E5602"/>
    <w:rsid w:val="004E62E6"/>
    <w:rsid w:val="004F16DB"/>
    <w:rsid w:val="004F2010"/>
    <w:rsid w:val="004F2E38"/>
    <w:rsid w:val="004F49A5"/>
    <w:rsid w:val="004F58FF"/>
    <w:rsid w:val="00500105"/>
    <w:rsid w:val="005025C3"/>
    <w:rsid w:val="00510606"/>
    <w:rsid w:val="00510990"/>
    <w:rsid w:val="0051311C"/>
    <w:rsid w:val="00515489"/>
    <w:rsid w:val="00517D04"/>
    <w:rsid w:val="00517D9C"/>
    <w:rsid w:val="00521706"/>
    <w:rsid w:val="005268CB"/>
    <w:rsid w:val="00526DB7"/>
    <w:rsid w:val="00533665"/>
    <w:rsid w:val="005348B3"/>
    <w:rsid w:val="005371E9"/>
    <w:rsid w:val="0053734E"/>
    <w:rsid w:val="0054108E"/>
    <w:rsid w:val="005477EE"/>
    <w:rsid w:val="00550703"/>
    <w:rsid w:val="005531B3"/>
    <w:rsid w:val="00556F4B"/>
    <w:rsid w:val="005632D0"/>
    <w:rsid w:val="00567664"/>
    <w:rsid w:val="00567823"/>
    <w:rsid w:val="00567F67"/>
    <w:rsid w:val="00574B94"/>
    <w:rsid w:val="00574CFB"/>
    <w:rsid w:val="00576B48"/>
    <w:rsid w:val="00576B59"/>
    <w:rsid w:val="00577414"/>
    <w:rsid w:val="0058485B"/>
    <w:rsid w:val="00584CF8"/>
    <w:rsid w:val="00585BBE"/>
    <w:rsid w:val="005903AD"/>
    <w:rsid w:val="0059293C"/>
    <w:rsid w:val="00593B17"/>
    <w:rsid w:val="0059669A"/>
    <w:rsid w:val="00596A21"/>
    <w:rsid w:val="0059754B"/>
    <w:rsid w:val="005A4C24"/>
    <w:rsid w:val="005A5C7F"/>
    <w:rsid w:val="005A6956"/>
    <w:rsid w:val="005A7256"/>
    <w:rsid w:val="005B09C2"/>
    <w:rsid w:val="005B1383"/>
    <w:rsid w:val="005B1C1C"/>
    <w:rsid w:val="005B5425"/>
    <w:rsid w:val="005B5E42"/>
    <w:rsid w:val="005B7DAD"/>
    <w:rsid w:val="005C2492"/>
    <w:rsid w:val="005C2EA7"/>
    <w:rsid w:val="005C40CE"/>
    <w:rsid w:val="005C7037"/>
    <w:rsid w:val="005D135C"/>
    <w:rsid w:val="005D5CE9"/>
    <w:rsid w:val="005D78A3"/>
    <w:rsid w:val="005E291B"/>
    <w:rsid w:val="005E6067"/>
    <w:rsid w:val="005E787C"/>
    <w:rsid w:val="005F4450"/>
    <w:rsid w:val="00600D13"/>
    <w:rsid w:val="00600D5C"/>
    <w:rsid w:val="00602688"/>
    <w:rsid w:val="00604D24"/>
    <w:rsid w:val="00605239"/>
    <w:rsid w:val="00605BE9"/>
    <w:rsid w:val="00607D8A"/>
    <w:rsid w:val="006144A5"/>
    <w:rsid w:val="0062119B"/>
    <w:rsid w:val="00621CC0"/>
    <w:rsid w:val="006229AF"/>
    <w:rsid w:val="0062331B"/>
    <w:rsid w:val="00624B42"/>
    <w:rsid w:val="006266C9"/>
    <w:rsid w:val="00632A0A"/>
    <w:rsid w:val="006372AC"/>
    <w:rsid w:val="0063793C"/>
    <w:rsid w:val="00637E9F"/>
    <w:rsid w:val="00643691"/>
    <w:rsid w:val="00645C3D"/>
    <w:rsid w:val="00653146"/>
    <w:rsid w:val="00654978"/>
    <w:rsid w:val="0065500A"/>
    <w:rsid w:val="0066013D"/>
    <w:rsid w:val="00662CE0"/>
    <w:rsid w:val="00667E7A"/>
    <w:rsid w:val="006735E6"/>
    <w:rsid w:val="00674263"/>
    <w:rsid w:val="006748EE"/>
    <w:rsid w:val="00676710"/>
    <w:rsid w:val="00676DD8"/>
    <w:rsid w:val="006772A5"/>
    <w:rsid w:val="006853DE"/>
    <w:rsid w:val="00685D9C"/>
    <w:rsid w:val="006910F0"/>
    <w:rsid w:val="00691ADA"/>
    <w:rsid w:val="006947FE"/>
    <w:rsid w:val="00694C17"/>
    <w:rsid w:val="00695316"/>
    <w:rsid w:val="00697F58"/>
    <w:rsid w:val="006A0492"/>
    <w:rsid w:val="006A0D22"/>
    <w:rsid w:val="006A2660"/>
    <w:rsid w:val="006A2907"/>
    <w:rsid w:val="006A4776"/>
    <w:rsid w:val="006A4F60"/>
    <w:rsid w:val="006A70F3"/>
    <w:rsid w:val="006B0472"/>
    <w:rsid w:val="006B5966"/>
    <w:rsid w:val="006B5FC4"/>
    <w:rsid w:val="006B62B4"/>
    <w:rsid w:val="006B7951"/>
    <w:rsid w:val="006C13EB"/>
    <w:rsid w:val="006C17D6"/>
    <w:rsid w:val="006C19EB"/>
    <w:rsid w:val="006C411A"/>
    <w:rsid w:val="006C42DA"/>
    <w:rsid w:val="006C7770"/>
    <w:rsid w:val="006C7AE0"/>
    <w:rsid w:val="006C7AE5"/>
    <w:rsid w:val="006C7DE6"/>
    <w:rsid w:val="006D2164"/>
    <w:rsid w:val="006D42BE"/>
    <w:rsid w:val="006D5357"/>
    <w:rsid w:val="006D7805"/>
    <w:rsid w:val="006E1843"/>
    <w:rsid w:val="006E1D3A"/>
    <w:rsid w:val="006E4A87"/>
    <w:rsid w:val="006E620D"/>
    <w:rsid w:val="006F152C"/>
    <w:rsid w:val="006F20E1"/>
    <w:rsid w:val="006F33C6"/>
    <w:rsid w:val="006F3B0A"/>
    <w:rsid w:val="006F5A71"/>
    <w:rsid w:val="006F6E69"/>
    <w:rsid w:val="007014AE"/>
    <w:rsid w:val="0070650F"/>
    <w:rsid w:val="00711236"/>
    <w:rsid w:val="0071500B"/>
    <w:rsid w:val="00715A57"/>
    <w:rsid w:val="00716001"/>
    <w:rsid w:val="007161E5"/>
    <w:rsid w:val="0071661E"/>
    <w:rsid w:val="00716689"/>
    <w:rsid w:val="00721DEA"/>
    <w:rsid w:val="007232E3"/>
    <w:rsid w:val="0072463A"/>
    <w:rsid w:val="007265E7"/>
    <w:rsid w:val="00727150"/>
    <w:rsid w:val="00730322"/>
    <w:rsid w:val="007342C7"/>
    <w:rsid w:val="00734D4F"/>
    <w:rsid w:val="00744D26"/>
    <w:rsid w:val="00753BEC"/>
    <w:rsid w:val="00753D5E"/>
    <w:rsid w:val="007609DC"/>
    <w:rsid w:val="00761268"/>
    <w:rsid w:val="00761834"/>
    <w:rsid w:val="00761E3E"/>
    <w:rsid w:val="00762499"/>
    <w:rsid w:val="00762D8C"/>
    <w:rsid w:val="00771721"/>
    <w:rsid w:val="00786E5C"/>
    <w:rsid w:val="007911C2"/>
    <w:rsid w:val="007924E0"/>
    <w:rsid w:val="00792FFC"/>
    <w:rsid w:val="00793AFB"/>
    <w:rsid w:val="007966C0"/>
    <w:rsid w:val="00796B76"/>
    <w:rsid w:val="007972B5"/>
    <w:rsid w:val="007A21CA"/>
    <w:rsid w:val="007A29C8"/>
    <w:rsid w:val="007A5734"/>
    <w:rsid w:val="007A66DD"/>
    <w:rsid w:val="007A6F03"/>
    <w:rsid w:val="007A746F"/>
    <w:rsid w:val="007B1B80"/>
    <w:rsid w:val="007B20F9"/>
    <w:rsid w:val="007B39FA"/>
    <w:rsid w:val="007B3D46"/>
    <w:rsid w:val="007C093D"/>
    <w:rsid w:val="007C2B71"/>
    <w:rsid w:val="007C440D"/>
    <w:rsid w:val="007D0032"/>
    <w:rsid w:val="007D55A1"/>
    <w:rsid w:val="007D5680"/>
    <w:rsid w:val="007E0673"/>
    <w:rsid w:val="007E180C"/>
    <w:rsid w:val="007E27C1"/>
    <w:rsid w:val="007E425D"/>
    <w:rsid w:val="007E4EAB"/>
    <w:rsid w:val="007F3302"/>
    <w:rsid w:val="007F418E"/>
    <w:rsid w:val="00801286"/>
    <w:rsid w:val="00801ACE"/>
    <w:rsid w:val="00803E16"/>
    <w:rsid w:val="0080496F"/>
    <w:rsid w:val="008108ED"/>
    <w:rsid w:val="00811D82"/>
    <w:rsid w:val="00823995"/>
    <w:rsid w:val="00834BD9"/>
    <w:rsid w:val="00836122"/>
    <w:rsid w:val="0084047F"/>
    <w:rsid w:val="00845CD0"/>
    <w:rsid w:val="0084711A"/>
    <w:rsid w:val="00847FD4"/>
    <w:rsid w:val="00851DCE"/>
    <w:rsid w:val="0085207F"/>
    <w:rsid w:val="008520BF"/>
    <w:rsid w:val="008648EC"/>
    <w:rsid w:val="00866DD0"/>
    <w:rsid w:val="008722F3"/>
    <w:rsid w:val="008724DF"/>
    <w:rsid w:val="0087796E"/>
    <w:rsid w:val="008819BF"/>
    <w:rsid w:val="00882015"/>
    <w:rsid w:val="008844F3"/>
    <w:rsid w:val="00884AB3"/>
    <w:rsid w:val="00884E18"/>
    <w:rsid w:val="00885209"/>
    <w:rsid w:val="0089009B"/>
    <w:rsid w:val="0089064C"/>
    <w:rsid w:val="00891BED"/>
    <w:rsid w:val="00891C30"/>
    <w:rsid w:val="0089246A"/>
    <w:rsid w:val="0089355B"/>
    <w:rsid w:val="008945A1"/>
    <w:rsid w:val="008950EE"/>
    <w:rsid w:val="00897B32"/>
    <w:rsid w:val="008A07EA"/>
    <w:rsid w:val="008A2C9D"/>
    <w:rsid w:val="008A35ED"/>
    <w:rsid w:val="008B0DC0"/>
    <w:rsid w:val="008B35B3"/>
    <w:rsid w:val="008B4380"/>
    <w:rsid w:val="008C3973"/>
    <w:rsid w:val="008C45B8"/>
    <w:rsid w:val="008C6D1B"/>
    <w:rsid w:val="008D1A92"/>
    <w:rsid w:val="008D5A5A"/>
    <w:rsid w:val="008E3192"/>
    <w:rsid w:val="008E4CC1"/>
    <w:rsid w:val="008E61F4"/>
    <w:rsid w:val="008E6352"/>
    <w:rsid w:val="008E6D0D"/>
    <w:rsid w:val="008E754A"/>
    <w:rsid w:val="008E7615"/>
    <w:rsid w:val="008F185B"/>
    <w:rsid w:val="008F2CC9"/>
    <w:rsid w:val="008F590B"/>
    <w:rsid w:val="008F7AD0"/>
    <w:rsid w:val="00900E9F"/>
    <w:rsid w:val="00904B84"/>
    <w:rsid w:val="00905932"/>
    <w:rsid w:val="00906B14"/>
    <w:rsid w:val="0091376D"/>
    <w:rsid w:val="00913A9F"/>
    <w:rsid w:val="00913EE6"/>
    <w:rsid w:val="0091427C"/>
    <w:rsid w:val="00917AA1"/>
    <w:rsid w:val="009216B3"/>
    <w:rsid w:val="0092232E"/>
    <w:rsid w:val="009226AF"/>
    <w:rsid w:val="00924D31"/>
    <w:rsid w:val="009260CE"/>
    <w:rsid w:val="00926D24"/>
    <w:rsid w:val="00930D11"/>
    <w:rsid w:val="00934A9A"/>
    <w:rsid w:val="0093612F"/>
    <w:rsid w:val="00936D05"/>
    <w:rsid w:val="00940DC0"/>
    <w:rsid w:val="009412DF"/>
    <w:rsid w:val="009413C9"/>
    <w:rsid w:val="00950002"/>
    <w:rsid w:val="00951650"/>
    <w:rsid w:val="00953323"/>
    <w:rsid w:val="0095366D"/>
    <w:rsid w:val="00955345"/>
    <w:rsid w:val="009569AB"/>
    <w:rsid w:val="00957789"/>
    <w:rsid w:val="009607BA"/>
    <w:rsid w:val="00960B0B"/>
    <w:rsid w:val="00964A07"/>
    <w:rsid w:val="00966E9D"/>
    <w:rsid w:val="0097350A"/>
    <w:rsid w:val="00974F02"/>
    <w:rsid w:val="00977E50"/>
    <w:rsid w:val="00981AE0"/>
    <w:rsid w:val="00983888"/>
    <w:rsid w:val="009847F4"/>
    <w:rsid w:val="00984EA7"/>
    <w:rsid w:val="009851D3"/>
    <w:rsid w:val="00986185"/>
    <w:rsid w:val="009864B5"/>
    <w:rsid w:val="00986B1B"/>
    <w:rsid w:val="00987835"/>
    <w:rsid w:val="009903F4"/>
    <w:rsid w:val="00990BC4"/>
    <w:rsid w:val="009914AF"/>
    <w:rsid w:val="00996E27"/>
    <w:rsid w:val="00997193"/>
    <w:rsid w:val="009A0D24"/>
    <w:rsid w:val="009A1B0B"/>
    <w:rsid w:val="009A2703"/>
    <w:rsid w:val="009A45B4"/>
    <w:rsid w:val="009B12DC"/>
    <w:rsid w:val="009B2D2C"/>
    <w:rsid w:val="009C28E6"/>
    <w:rsid w:val="009C4C8F"/>
    <w:rsid w:val="009C634E"/>
    <w:rsid w:val="009C7649"/>
    <w:rsid w:val="009D01AD"/>
    <w:rsid w:val="009D04B2"/>
    <w:rsid w:val="009D092C"/>
    <w:rsid w:val="009D2853"/>
    <w:rsid w:val="009D59C3"/>
    <w:rsid w:val="009E070A"/>
    <w:rsid w:val="009E0FE3"/>
    <w:rsid w:val="009E339D"/>
    <w:rsid w:val="009E3A20"/>
    <w:rsid w:val="009E3CE4"/>
    <w:rsid w:val="009F1CD7"/>
    <w:rsid w:val="009F386D"/>
    <w:rsid w:val="009F5F52"/>
    <w:rsid w:val="00A06E3A"/>
    <w:rsid w:val="00A06EBA"/>
    <w:rsid w:val="00A07303"/>
    <w:rsid w:val="00A076EA"/>
    <w:rsid w:val="00A102EE"/>
    <w:rsid w:val="00A10C90"/>
    <w:rsid w:val="00A1169C"/>
    <w:rsid w:val="00A1223D"/>
    <w:rsid w:val="00A13E8B"/>
    <w:rsid w:val="00A16612"/>
    <w:rsid w:val="00A17264"/>
    <w:rsid w:val="00A20065"/>
    <w:rsid w:val="00A26E31"/>
    <w:rsid w:val="00A324AB"/>
    <w:rsid w:val="00A33FD5"/>
    <w:rsid w:val="00A34802"/>
    <w:rsid w:val="00A3572E"/>
    <w:rsid w:val="00A40459"/>
    <w:rsid w:val="00A40A9A"/>
    <w:rsid w:val="00A43BA2"/>
    <w:rsid w:val="00A4422A"/>
    <w:rsid w:val="00A445F7"/>
    <w:rsid w:val="00A44F8D"/>
    <w:rsid w:val="00A462A5"/>
    <w:rsid w:val="00A50F5B"/>
    <w:rsid w:val="00A53679"/>
    <w:rsid w:val="00A5681D"/>
    <w:rsid w:val="00A60596"/>
    <w:rsid w:val="00A6688D"/>
    <w:rsid w:val="00A7175E"/>
    <w:rsid w:val="00A72CCA"/>
    <w:rsid w:val="00A7405E"/>
    <w:rsid w:val="00A755B7"/>
    <w:rsid w:val="00A80342"/>
    <w:rsid w:val="00A81544"/>
    <w:rsid w:val="00A848F6"/>
    <w:rsid w:val="00A9390F"/>
    <w:rsid w:val="00A96606"/>
    <w:rsid w:val="00AA053A"/>
    <w:rsid w:val="00AA4344"/>
    <w:rsid w:val="00AA4DF6"/>
    <w:rsid w:val="00AA59D7"/>
    <w:rsid w:val="00AA747D"/>
    <w:rsid w:val="00AB36FF"/>
    <w:rsid w:val="00AB5B82"/>
    <w:rsid w:val="00AB6909"/>
    <w:rsid w:val="00AB7405"/>
    <w:rsid w:val="00AC10F3"/>
    <w:rsid w:val="00AC7389"/>
    <w:rsid w:val="00AD2FC2"/>
    <w:rsid w:val="00AD3CC7"/>
    <w:rsid w:val="00AD3D13"/>
    <w:rsid w:val="00AD48F1"/>
    <w:rsid w:val="00AD772E"/>
    <w:rsid w:val="00AD78DB"/>
    <w:rsid w:val="00AE0198"/>
    <w:rsid w:val="00AE1B1B"/>
    <w:rsid w:val="00AE620B"/>
    <w:rsid w:val="00AF20C0"/>
    <w:rsid w:val="00AF4B5C"/>
    <w:rsid w:val="00AF4BC7"/>
    <w:rsid w:val="00B06774"/>
    <w:rsid w:val="00B110CD"/>
    <w:rsid w:val="00B136F7"/>
    <w:rsid w:val="00B174F5"/>
    <w:rsid w:val="00B1798D"/>
    <w:rsid w:val="00B21AB6"/>
    <w:rsid w:val="00B26CDB"/>
    <w:rsid w:val="00B27C2E"/>
    <w:rsid w:val="00B27D28"/>
    <w:rsid w:val="00B36352"/>
    <w:rsid w:val="00B36C95"/>
    <w:rsid w:val="00B46377"/>
    <w:rsid w:val="00B50567"/>
    <w:rsid w:val="00B5192A"/>
    <w:rsid w:val="00B53593"/>
    <w:rsid w:val="00B551F3"/>
    <w:rsid w:val="00B565B5"/>
    <w:rsid w:val="00B573BA"/>
    <w:rsid w:val="00B57512"/>
    <w:rsid w:val="00B6288C"/>
    <w:rsid w:val="00B63EDA"/>
    <w:rsid w:val="00B65A06"/>
    <w:rsid w:val="00B702D7"/>
    <w:rsid w:val="00B71E4A"/>
    <w:rsid w:val="00B72680"/>
    <w:rsid w:val="00B75FBF"/>
    <w:rsid w:val="00B7627E"/>
    <w:rsid w:val="00B7672B"/>
    <w:rsid w:val="00B8005F"/>
    <w:rsid w:val="00B807DC"/>
    <w:rsid w:val="00B839AF"/>
    <w:rsid w:val="00B9275B"/>
    <w:rsid w:val="00B92A71"/>
    <w:rsid w:val="00B9315B"/>
    <w:rsid w:val="00B93CB2"/>
    <w:rsid w:val="00B96185"/>
    <w:rsid w:val="00B96FBF"/>
    <w:rsid w:val="00BA1296"/>
    <w:rsid w:val="00BA7DD6"/>
    <w:rsid w:val="00BC09F7"/>
    <w:rsid w:val="00BC7E57"/>
    <w:rsid w:val="00BD2224"/>
    <w:rsid w:val="00BD369F"/>
    <w:rsid w:val="00BD4AA9"/>
    <w:rsid w:val="00BD6227"/>
    <w:rsid w:val="00BE0FC7"/>
    <w:rsid w:val="00BE2AFB"/>
    <w:rsid w:val="00BE5326"/>
    <w:rsid w:val="00BF0138"/>
    <w:rsid w:val="00BF0C05"/>
    <w:rsid w:val="00BF1556"/>
    <w:rsid w:val="00BF21B5"/>
    <w:rsid w:val="00BF28BA"/>
    <w:rsid w:val="00BF54FF"/>
    <w:rsid w:val="00BF55D8"/>
    <w:rsid w:val="00BF65C0"/>
    <w:rsid w:val="00BF6B75"/>
    <w:rsid w:val="00C01B1C"/>
    <w:rsid w:val="00C01F5C"/>
    <w:rsid w:val="00C07420"/>
    <w:rsid w:val="00C079A8"/>
    <w:rsid w:val="00C07AF9"/>
    <w:rsid w:val="00C10533"/>
    <w:rsid w:val="00C13D15"/>
    <w:rsid w:val="00C16B2B"/>
    <w:rsid w:val="00C1705F"/>
    <w:rsid w:val="00C21760"/>
    <w:rsid w:val="00C22908"/>
    <w:rsid w:val="00C276B9"/>
    <w:rsid w:val="00C34015"/>
    <w:rsid w:val="00C3415A"/>
    <w:rsid w:val="00C35AF1"/>
    <w:rsid w:val="00C35E62"/>
    <w:rsid w:val="00C36AF1"/>
    <w:rsid w:val="00C37A88"/>
    <w:rsid w:val="00C439F9"/>
    <w:rsid w:val="00C444BD"/>
    <w:rsid w:val="00C46A62"/>
    <w:rsid w:val="00C47A34"/>
    <w:rsid w:val="00C47D31"/>
    <w:rsid w:val="00C537C2"/>
    <w:rsid w:val="00C54F8E"/>
    <w:rsid w:val="00C5676A"/>
    <w:rsid w:val="00C5766B"/>
    <w:rsid w:val="00C6077A"/>
    <w:rsid w:val="00C64A91"/>
    <w:rsid w:val="00C65A19"/>
    <w:rsid w:val="00C71277"/>
    <w:rsid w:val="00C73E0D"/>
    <w:rsid w:val="00C749DA"/>
    <w:rsid w:val="00C74BFA"/>
    <w:rsid w:val="00C761A3"/>
    <w:rsid w:val="00C7676C"/>
    <w:rsid w:val="00C87E48"/>
    <w:rsid w:val="00C9105B"/>
    <w:rsid w:val="00C911F0"/>
    <w:rsid w:val="00C91E98"/>
    <w:rsid w:val="00CA0132"/>
    <w:rsid w:val="00CA0332"/>
    <w:rsid w:val="00CA100F"/>
    <w:rsid w:val="00CA22B4"/>
    <w:rsid w:val="00CB0E51"/>
    <w:rsid w:val="00CB14B2"/>
    <w:rsid w:val="00CB2EFA"/>
    <w:rsid w:val="00CC0089"/>
    <w:rsid w:val="00CC1AB5"/>
    <w:rsid w:val="00CC2FDF"/>
    <w:rsid w:val="00CC643A"/>
    <w:rsid w:val="00CC7C6A"/>
    <w:rsid w:val="00CD0A85"/>
    <w:rsid w:val="00CD1BAB"/>
    <w:rsid w:val="00CD2EEB"/>
    <w:rsid w:val="00CD4BE1"/>
    <w:rsid w:val="00CD6C23"/>
    <w:rsid w:val="00CE0C02"/>
    <w:rsid w:val="00CE4821"/>
    <w:rsid w:val="00CE4C5E"/>
    <w:rsid w:val="00CE5B60"/>
    <w:rsid w:val="00CE64B7"/>
    <w:rsid w:val="00CF1854"/>
    <w:rsid w:val="00CF427C"/>
    <w:rsid w:val="00CF4E2D"/>
    <w:rsid w:val="00D030D6"/>
    <w:rsid w:val="00D0559C"/>
    <w:rsid w:val="00D06B76"/>
    <w:rsid w:val="00D16A17"/>
    <w:rsid w:val="00D218CC"/>
    <w:rsid w:val="00D24F49"/>
    <w:rsid w:val="00D26BAA"/>
    <w:rsid w:val="00D27368"/>
    <w:rsid w:val="00D2770B"/>
    <w:rsid w:val="00D32415"/>
    <w:rsid w:val="00D338C5"/>
    <w:rsid w:val="00D34D77"/>
    <w:rsid w:val="00D34E72"/>
    <w:rsid w:val="00D353ED"/>
    <w:rsid w:val="00D374E4"/>
    <w:rsid w:val="00D3761E"/>
    <w:rsid w:val="00D43BB6"/>
    <w:rsid w:val="00D479CE"/>
    <w:rsid w:val="00D65EF2"/>
    <w:rsid w:val="00D66F59"/>
    <w:rsid w:val="00D67B86"/>
    <w:rsid w:val="00D71307"/>
    <w:rsid w:val="00D73346"/>
    <w:rsid w:val="00D75F4C"/>
    <w:rsid w:val="00D81D1C"/>
    <w:rsid w:val="00D82066"/>
    <w:rsid w:val="00D82980"/>
    <w:rsid w:val="00D86218"/>
    <w:rsid w:val="00D9298E"/>
    <w:rsid w:val="00DA10F4"/>
    <w:rsid w:val="00DA3CD0"/>
    <w:rsid w:val="00DA580E"/>
    <w:rsid w:val="00DA5B64"/>
    <w:rsid w:val="00DA6BC3"/>
    <w:rsid w:val="00DB2DE8"/>
    <w:rsid w:val="00DB3FC1"/>
    <w:rsid w:val="00DB746A"/>
    <w:rsid w:val="00DB7E3B"/>
    <w:rsid w:val="00DC3D79"/>
    <w:rsid w:val="00DC689A"/>
    <w:rsid w:val="00DD1D6F"/>
    <w:rsid w:val="00DD2540"/>
    <w:rsid w:val="00DD2F86"/>
    <w:rsid w:val="00DD30D2"/>
    <w:rsid w:val="00DD33A7"/>
    <w:rsid w:val="00DD4371"/>
    <w:rsid w:val="00DE1519"/>
    <w:rsid w:val="00DF0AD0"/>
    <w:rsid w:val="00DF0B89"/>
    <w:rsid w:val="00DF126C"/>
    <w:rsid w:val="00DF1639"/>
    <w:rsid w:val="00DF4CF6"/>
    <w:rsid w:val="00E030B5"/>
    <w:rsid w:val="00E040D5"/>
    <w:rsid w:val="00E04151"/>
    <w:rsid w:val="00E0476B"/>
    <w:rsid w:val="00E05BFD"/>
    <w:rsid w:val="00E071B5"/>
    <w:rsid w:val="00E10253"/>
    <w:rsid w:val="00E14BDA"/>
    <w:rsid w:val="00E14DB3"/>
    <w:rsid w:val="00E15D70"/>
    <w:rsid w:val="00E176BE"/>
    <w:rsid w:val="00E22D3B"/>
    <w:rsid w:val="00E31280"/>
    <w:rsid w:val="00E31F8F"/>
    <w:rsid w:val="00E34B5F"/>
    <w:rsid w:val="00E357A8"/>
    <w:rsid w:val="00E4529D"/>
    <w:rsid w:val="00E54299"/>
    <w:rsid w:val="00E5466F"/>
    <w:rsid w:val="00E55831"/>
    <w:rsid w:val="00E60604"/>
    <w:rsid w:val="00E61BBD"/>
    <w:rsid w:val="00E6392F"/>
    <w:rsid w:val="00E63F4D"/>
    <w:rsid w:val="00E6666A"/>
    <w:rsid w:val="00E7058C"/>
    <w:rsid w:val="00E70795"/>
    <w:rsid w:val="00E76914"/>
    <w:rsid w:val="00E81A48"/>
    <w:rsid w:val="00E8247D"/>
    <w:rsid w:val="00E8733C"/>
    <w:rsid w:val="00E877B9"/>
    <w:rsid w:val="00E90AD5"/>
    <w:rsid w:val="00E928FA"/>
    <w:rsid w:val="00E93D0D"/>
    <w:rsid w:val="00E94412"/>
    <w:rsid w:val="00E9593A"/>
    <w:rsid w:val="00E97CC5"/>
    <w:rsid w:val="00EA049C"/>
    <w:rsid w:val="00EB12D7"/>
    <w:rsid w:val="00EB4D5D"/>
    <w:rsid w:val="00EB508F"/>
    <w:rsid w:val="00EC0755"/>
    <w:rsid w:val="00EC2139"/>
    <w:rsid w:val="00EC27AD"/>
    <w:rsid w:val="00EC6313"/>
    <w:rsid w:val="00EC699B"/>
    <w:rsid w:val="00EC6D1B"/>
    <w:rsid w:val="00ED1EC6"/>
    <w:rsid w:val="00ED35A8"/>
    <w:rsid w:val="00ED5078"/>
    <w:rsid w:val="00ED50D7"/>
    <w:rsid w:val="00ED5B1D"/>
    <w:rsid w:val="00ED6C83"/>
    <w:rsid w:val="00EE1EC5"/>
    <w:rsid w:val="00EE51E1"/>
    <w:rsid w:val="00EE7740"/>
    <w:rsid w:val="00EF2C7B"/>
    <w:rsid w:val="00EF5A68"/>
    <w:rsid w:val="00EF6F16"/>
    <w:rsid w:val="00EF7DD8"/>
    <w:rsid w:val="00F0060D"/>
    <w:rsid w:val="00F02FE2"/>
    <w:rsid w:val="00F04DF3"/>
    <w:rsid w:val="00F052F9"/>
    <w:rsid w:val="00F07167"/>
    <w:rsid w:val="00F10196"/>
    <w:rsid w:val="00F102C1"/>
    <w:rsid w:val="00F11565"/>
    <w:rsid w:val="00F12026"/>
    <w:rsid w:val="00F175C3"/>
    <w:rsid w:val="00F20E36"/>
    <w:rsid w:val="00F22497"/>
    <w:rsid w:val="00F2385C"/>
    <w:rsid w:val="00F23A40"/>
    <w:rsid w:val="00F24859"/>
    <w:rsid w:val="00F25D06"/>
    <w:rsid w:val="00F263DB"/>
    <w:rsid w:val="00F27F11"/>
    <w:rsid w:val="00F3399D"/>
    <w:rsid w:val="00F36CCD"/>
    <w:rsid w:val="00F37706"/>
    <w:rsid w:val="00F37834"/>
    <w:rsid w:val="00F404DC"/>
    <w:rsid w:val="00F41CCE"/>
    <w:rsid w:val="00F4239A"/>
    <w:rsid w:val="00F50617"/>
    <w:rsid w:val="00F5097F"/>
    <w:rsid w:val="00F568C8"/>
    <w:rsid w:val="00F57B3B"/>
    <w:rsid w:val="00F6397B"/>
    <w:rsid w:val="00F729E3"/>
    <w:rsid w:val="00F835B4"/>
    <w:rsid w:val="00F87F1E"/>
    <w:rsid w:val="00F91979"/>
    <w:rsid w:val="00F9364F"/>
    <w:rsid w:val="00F95278"/>
    <w:rsid w:val="00F96CC2"/>
    <w:rsid w:val="00FA289B"/>
    <w:rsid w:val="00FA3AF8"/>
    <w:rsid w:val="00FA5545"/>
    <w:rsid w:val="00FB2234"/>
    <w:rsid w:val="00FB440C"/>
    <w:rsid w:val="00FB60C6"/>
    <w:rsid w:val="00FB6708"/>
    <w:rsid w:val="00FC14AB"/>
    <w:rsid w:val="00FC5874"/>
    <w:rsid w:val="00FD316E"/>
    <w:rsid w:val="00FD3D8B"/>
    <w:rsid w:val="00FD5BC2"/>
    <w:rsid w:val="00FD603F"/>
    <w:rsid w:val="00FD6B3C"/>
    <w:rsid w:val="00FD7635"/>
    <w:rsid w:val="00FD7A20"/>
    <w:rsid w:val="00FE4A25"/>
    <w:rsid w:val="00FF119C"/>
    <w:rsid w:val="00FF1928"/>
    <w:rsid w:val="00FF242D"/>
    <w:rsid w:val="00FF3844"/>
    <w:rsid w:val="00FF5AC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9416"/>
  <w15:docId w15:val="{44F3E209-2263-4D08-8F9A-26D2EE7C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SC Regular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 CYR" w:hAnsi="Times New Roman CYR" w:cs="Times New Roman CYR"/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0"/>
    </w:rPr>
  </w:style>
  <w:style w:type="character" w:customStyle="1" w:styleId="WW8Num9z1">
    <w:name w:val="WW8Num9z1"/>
    <w:qFormat/>
    <w:rPr>
      <w:sz w:val="24"/>
      <w:szCs w:val="24"/>
    </w:rPr>
  </w:style>
  <w:style w:type="character" w:styleId="a3">
    <w:name w:val="page number"/>
    <w:basedOn w:val="a0"/>
  </w:style>
  <w:style w:type="character" w:customStyle="1" w:styleId="21">
    <w:name w:val="Красная строка 2 Знак"/>
    <w:qFormat/>
    <w:rPr>
      <w:sz w:val="24"/>
      <w:szCs w:val="24"/>
      <w:lang w:val="ru-RU" w:bidi="ar-SA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ru-RU" w:bidi="ar-SA"/>
    </w:rPr>
  </w:style>
  <w:style w:type="character" w:customStyle="1" w:styleId="a5">
    <w:name w:val="Основной Знак"/>
    <w:qFormat/>
    <w:rPr>
      <w:sz w:val="24"/>
      <w:szCs w:val="24"/>
      <w:lang w:val="ru-RU" w:bidi="ar-SA"/>
    </w:rPr>
  </w:style>
  <w:style w:type="character" w:customStyle="1" w:styleId="text">
    <w:name w:val="text"/>
    <w:basedOn w:val="a0"/>
    <w:qFormat/>
  </w:style>
  <w:style w:type="character" w:customStyle="1" w:styleId="a6">
    <w:name w:val="Обычный (веб) Знак"/>
    <w:qFormat/>
    <w:rPr>
      <w:rFonts w:ascii="Arial Unicode MS" w:eastAsia="Arial Unicode MS" w:hAnsi="Arial Unicode MS" w:cs="Arial Unicode MS"/>
      <w:color w:val="FFFFFF"/>
      <w:sz w:val="24"/>
      <w:szCs w:val="24"/>
      <w:lang w:val="ru-RU" w:bidi="ar-SA"/>
    </w:rPr>
  </w:style>
  <w:style w:type="character" w:customStyle="1" w:styleId="22">
    <w:name w:val="Основной текст 2 Знак"/>
    <w:qFormat/>
    <w:rPr>
      <w:sz w:val="24"/>
      <w:szCs w:val="24"/>
      <w:lang w:val="ru-RU" w:bidi="ar-SA"/>
    </w:rPr>
  </w:style>
  <w:style w:type="character" w:customStyle="1" w:styleId="14">
    <w:name w:val="Обычный +14 Знак"/>
    <w:qFormat/>
    <w:rPr>
      <w:sz w:val="28"/>
      <w:szCs w:val="24"/>
    </w:rPr>
  </w:style>
  <w:style w:type="character" w:customStyle="1" w:styleId="10">
    <w:name w:val="Заголовок 1 Знак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a7">
    <w:name w:val="Текст Знак"/>
    <w:qFormat/>
    <w:rPr>
      <w:rFonts w:ascii="Courier New" w:hAnsi="Courier New" w:cs="Courier New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23">
    <w:name w:val="Основной текст с отступом 2 Знак"/>
    <w:qFormat/>
    <w:rPr>
      <w:sz w:val="24"/>
      <w:szCs w:val="24"/>
    </w:rPr>
  </w:style>
  <w:style w:type="character" w:customStyle="1" w:styleId="a9">
    <w:name w:val="Заголовок Знак"/>
    <w:qFormat/>
    <w:rPr>
      <w:b/>
      <w:sz w:val="28"/>
    </w:rPr>
  </w:style>
  <w:style w:type="character" w:customStyle="1" w:styleId="140">
    <w:name w:val="Обычный+14 Знак"/>
    <w:qFormat/>
    <w:rPr>
      <w:sz w:val="28"/>
      <w:szCs w:val="2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11">
    <w:name w:val="Знак Знак Знак1"/>
    <w:qFormat/>
    <w:rPr>
      <w:b/>
      <w:sz w:val="32"/>
      <w:lang w:val="ru-RU" w:bidi="ar-SA"/>
    </w:rPr>
  </w:style>
  <w:style w:type="character" w:customStyle="1" w:styleId="141">
    <w:name w:val="Обычный +14 Знак1"/>
    <w:qFormat/>
    <w:rPr>
      <w:sz w:val="28"/>
      <w:lang w:val="ru-RU" w:bidi="ar-SA"/>
    </w:rPr>
  </w:style>
  <w:style w:type="character" w:customStyle="1" w:styleId="142">
    <w:name w:val="Обычный +14 Знак Знак Знак"/>
    <w:qFormat/>
    <w:rPr>
      <w:sz w:val="28"/>
    </w:rPr>
  </w:style>
  <w:style w:type="paragraph" w:customStyle="1" w:styleId="Heading">
    <w:name w:val="Heading"/>
    <w:basedOn w:val="a"/>
    <w:next w:val="aa"/>
    <w:qFormat/>
    <w:pPr>
      <w:jc w:val="center"/>
    </w:pPr>
    <w:rPr>
      <w:b/>
      <w:sz w:val="28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0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pt125">
    <w:name w:val="Стиль Основной текст + 14 pt по ширине Первая строка:  125 см"/>
    <w:basedOn w:val="aa"/>
    <w:qFormat/>
    <w:pPr>
      <w:autoSpaceDE w:val="0"/>
      <w:spacing w:after="0"/>
      <w:ind w:firstLine="720"/>
      <w:jc w:val="both"/>
    </w:pPr>
    <w:rPr>
      <w:color w:val="000000"/>
      <w:sz w:val="22"/>
      <w:szCs w:val="22"/>
    </w:rPr>
  </w:style>
  <w:style w:type="paragraph" w:styleId="24">
    <w:name w:val="Body Text 2"/>
    <w:basedOn w:val="a"/>
    <w:qFormat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25">
    <w:name w:val="Body Text First Indent 2"/>
    <w:basedOn w:val="af1"/>
    <w:qFormat/>
    <w:pPr>
      <w:ind w:firstLine="210"/>
    </w:p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2">
    <w:name w:val="Normal (Web)"/>
    <w:basedOn w:val="a"/>
    <w:uiPriority w:val="99"/>
    <w:qFormat/>
    <w:pPr>
      <w:spacing w:before="280" w:after="280"/>
    </w:pPr>
    <w:rPr>
      <w:rFonts w:ascii="Arial Unicode MS" w:eastAsia="Arial Unicode MS" w:hAnsi="Arial Unicode MS" w:cs="Arial Unicode MS"/>
      <w:color w:val="FFFFFF"/>
    </w:rPr>
  </w:style>
  <w:style w:type="paragraph" w:customStyle="1" w:styleId="af3">
    <w:name w:val="Основной"/>
    <w:qFormat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143">
    <w:name w:val="Обычный +14"/>
    <w:basedOn w:val="a"/>
    <w:qFormat/>
    <w:pPr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  <w:szCs w:val="20"/>
    </w:rPr>
  </w:style>
  <w:style w:type="paragraph" w:customStyle="1" w:styleId="240">
    <w:name w:val="Основной текст 24"/>
    <w:basedOn w:val="a"/>
    <w:qFormat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4">
    <w:name w:val="Plain Text"/>
    <w:basedOn w:val="a"/>
    <w:qFormat/>
    <w:pPr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2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Noeeu">
    <w:name w:val="Noeeu"/>
    <w:qFormat/>
    <w:pPr>
      <w:widowControl w:val="0"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caaieiaie1">
    <w:name w:val="caaieiaie 1"/>
    <w:basedOn w:val="a"/>
    <w:next w:val="a"/>
    <w:qFormat/>
    <w:pPr>
      <w:keepNext/>
      <w:overflowPunct w:val="0"/>
      <w:autoSpaceDE w:val="0"/>
      <w:textAlignment w:val="baseline"/>
    </w:pPr>
    <w:rPr>
      <w:b/>
      <w:szCs w:val="20"/>
    </w:rPr>
  </w:style>
  <w:style w:type="paragraph" w:styleId="26">
    <w:name w:val="Body Text Indent 2"/>
    <w:basedOn w:val="a"/>
    <w:qFormat/>
    <w:pPr>
      <w:ind w:left="142"/>
      <w:jc w:val="both"/>
    </w:pPr>
    <w:rPr>
      <w:sz w:val="20"/>
      <w:szCs w:val="20"/>
      <w:lang w:val="en-US"/>
    </w:rPr>
  </w:style>
  <w:style w:type="paragraph" w:customStyle="1" w:styleId="af5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4">
    <w:name w:val="Обычный+14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AU"/>
    </w:r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qFormat/>
    <w:pPr>
      <w:ind w:firstLine="709"/>
      <w:jc w:val="both"/>
    </w:pPr>
    <w:rPr>
      <w:sz w:val="28"/>
      <w:szCs w:val="20"/>
    </w:rPr>
  </w:style>
  <w:style w:type="paragraph" w:customStyle="1" w:styleId="145">
    <w:name w:val="Обычный +14 Знак Знак"/>
    <w:basedOn w:val="a"/>
    <w:qFormat/>
    <w:pPr>
      <w:ind w:firstLine="709"/>
      <w:jc w:val="both"/>
    </w:pPr>
    <w:rPr>
      <w:sz w:val="28"/>
      <w:szCs w:val="20"/>
    </w:rPr>
  </w:style>
  <w:style w:type="paragraph" w:customStyle="1" w:styleId="100">
    <w:name w:val="Знак Знак10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7">
    <w:name w:val="Hyperlink"/>
    <w:basedOn w:val="a0"/>
    <w:uiPriority w:val="99"/>
    <w:unhideWhenUsed/>
    <w:rsid w:val="004110CF"/>
    <w:rPr>
      <w:color w:val="0000FF"/>
      <w:u w:val="single"/>
    </w:rPr>
  </w:style>
  <w:style w:type="paragraph" w:customStyle="1" w:styleId="101">
    <w:name w:val="Знак Знак10 Знак Знак Знак Знак Знак Знак Знак Знак"/>
    <w:basedOn w:val="a"/>
    <w:rsid w:val="000A014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Нормальный"/>
    <w:rsid w:val="004E62E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ConsPlusTitle">
    <w:name w:val="ConsPlusTitle"/>
    <w:uiPriority w:val="99"/>
    <w:rsid w:val="005B09C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B09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bidi="ar-SA"/>
    </w:rPr>
  </w:style>
  <w:style w:type="paragraph" w:customStyle="1" w:styleId="Default">
    <w:name w:val="Default"/>
    <w:rsid w:val="00F263D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table" w:styleId="af9">
    <w:name w:val="Table Grid"/>
    <w:basedOn w:val="a1"/>
    <w:rsid w:val="00FD3D8B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DF0AD0"/>
    <w:pPr>
      <w:suppressAutoHyphens w:val="0"/>
      <w:spacing w:before="100" w:beforeAutospacing="1" w:after="100" w:afterAutospacing="1"/>
      <w:ind w:right="60"/>
    </w:pPr>
    <w:rPr>
      <w:rFonts w:ascii="Arial" w:hAnsi="Arial" w:cs="Arial"/>
      <w:sz w:val="20"/>
      <w:szCs w:val="20"/>
      <w:lang w:eastAsia="ru-RU"/>
    </w:rPr>
  </w:style>
  <w:style w:type="character" w:customStyle="1" w:styleId="normaltextrunscxw258293616bcx3">
    <w:name w:val="normaltextrun scxw258293616 bcx3"/>
    <w:basedOn w:val="a0"/>
    <w:rsid w:val="00834BD9"/>
  </w:style>
  <w:style w:type="character" w:customStyle="1" w:styleId="fontstyle24">
    <w:name w:val="fontstyle24"/>
    <w:basedOn w:val="a0"/>
    <w:rsid w:val="000974E6"/>
  </w:style>
  <w:style w:type="paragraph" w:customStyle="1" w:styleId="style6">
    <w:name w:val="style6"/>
    <w:basedOn w:val="a"/>
    <w:rsid w:val="000974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xtended-textshort">
    <w:name w:val="extended-text__short"/>
    <w:basedOn w:val="a0"/>
    <w:rsid w:val="000974E6"/>
  </w:style>
  <w:style w:type="paragraph" w:customStyle="1" w:styleId="p6">
    <w:name w:val="p6"/>
    <w:basedOn w:val="a"/>
    <w:rsid w:val="000974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A445F7"/>
    <w:pPr>
      <w:suppressAutoHyphens w:val="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a">
    <w:name w:val="List Paragraph"/>
    <w:basedOn w:val="a"/>
    <w:uiPriority w:val="34"/>
    <w:qFormat/>
    <w:rsid w:val="00884AB3"/>
    <w:pPr>
      <w:ind w:left="720"/>
      <w:contextualSpacing/>
    </w:pPr>
  </w:style>
  <w:style w:type="paragraph" w:styleId="afb">
    <w:name w:val="No Spacing"/>
    <w:link w:val="afc"/>
    <w:qFormat/>
    <w:rsid w:val="000A19ED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d">
    <w:name w:val="footnote text"/>
    <w:aliases w:val="Текст сноски Знак1 Знак,Текст сноски Знак Знак Знак"/>
    <w:basedOn w:val="a"/>
    <w:link w:val="afe"/>
    <w:semiHidden/>
    <w:unhideWhenUsed/>
    <w:rsid w:val="00E55831"/>
    <w:pPr>
      <w:widowControl w:val="0"/>
      <w:autoSpaceDE w:val="0"/>
      <w:ind w:firstLine="709"/>
      <w:jc w:val="both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aliases w:val="Текст сноски Знак1 Знак Знак,Текст сноски Знак Знак Знак Знак"/>
    <w:basedOn w:val="a0"/>
    <w:link w:val="afd"/>
    <w:semiHidden/>
    <w:rsid w:val="00E55831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character" w:styleId="aff">
    <w:name w:val="footnote reference"/>
    <w:semiHidden/>
    <w:unhideWhenUsed/>
    <w:rsid w:val="00E55831"/>
    <w:rPr>
      <w:vertAlign w:val="superscript"/>
    </w:rPr>
  </w:style>
  <w:style w:type="character" w:customStyle="1" w:styleId="markedcontent">
    <w:name w:val="markedcontent"/>
    <w:rsid w:val="006C7AE5"/>
  </w:style>
  <w:style w:type="character" w:customStyle="1" w:styleId="afc">
    <w:name w:val="Без интервала Знак"/>
    <w:link w:val="afb"/>
    <w:locked/>
    <w:rsid w:val="006C7AE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220">
    <w:name w:val="Основной текст 22"/>
    <w:basedOn w:val="a"/>
    <w:rsid w:val="006C7AE5"/>
    <w:pPr>
      <w:widowControl w:val="0"/>
      <w:suppressAutoHyphens w:val="0"/>
      <w:spacing w:after="60"/>
      <w:ind w:firstLine="720"/>
      <w:jc w:val="both"/>
    </w:pPr>
    <w:rPr>
      <w:sz w:val="28"/>
      <w:szCs w:val="20"/>
      <w:lang w:eastAsia="ru-RU"/>
    </w:rPr>
  </w:style>
  <w:style w:type="paragraph" w:customStyle="1" w:styleId="pboth">
    <w:name w:val="pboth"/>
    <w:basedOn w:val="a"/>
    <w:rsid w:val="005D13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octext">
    <w:name w:val="doc__text"/>
    <w:basedOn w:val="a"/>
    <w:rsid w:val="000730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nnouncement">
    <w:name w:val="announcement"/>
    <w:basedOn w:val="a"/>
    <w:rsid w:val="00B363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uturismarkdown-paragraph">
    <w:name w:val="futurismarkdown-paragraph"/>
    <w:basedOn w:val="a"/>
    <w:rsid w:val="00600D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0">
    <w:name w:val="Strong"/>
    <w:basedOn w:val="a0"/>
    <w:uiPriority w:val="22"/>
    <w:qFormat/>
    <w:rsid w:val="00600D13"/>
    <w:rPr>
      <w:b/>
      <w:bCs/>
    </w:rPr>
  </w:style>
  <w:style w:type="paragraph" w:customStyle="1" w:styleId="FORMATTEXT">
    <w:name w:val=".FORMATTEXT"/>
    <w:uiPriority w:val="99"/>
    <w:rsid w:val="004523CB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ConsPlusCell">
    <w:name w:val="ConsPlusCell"/>
    <w:uiPriority w:val="99"/>
    <w:rsid w:val="004523CB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365E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65E24"/>
    <w:rPr>
      <w:rFonts w:ascii="Times New Roman" w:eastAsia="Times New Roman" w:hAnsi="Times New Roman" w:cs="Times New Roman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072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26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48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065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nechnoe.lenobl.ru/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asu.gov.ru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7CF6-228C-4723-9C11-F0DEDCB6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8</TotalTime>
  <Pages>24</Pages>
  <Words>13460</Words>
  <Characters>7672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экономического развития</vt:lpstr>
    </vt:vector>
  </TitlesOfParts>
  <Company/>
  <LinksUpToDate>false</LinksUpToDate>
  <CharactersWithSpaces>9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экономического развития</dc:title>
  <dc:subject/>
  <dc:creator>-</dc:creator>
  <cp:keywords> </cp:keywords>
  <dc:description/>
  <cp:lastModifiedBy>Пользователь</cp:lastModifiedBy>
  <cp:revision>478</cp:revision>
  <cp:lastPrinted>2025-08-27T12:08:00Z</cp:lastPrinted>
  <dcterms:created xsi:type="dcterms:W3CDTF">2022-08-03T11:25:00Z</dcterms:created>
  <dcterms:modified xsi:type="dcterms:W3CDTF">2025-09-05T08:06:00Z</dcterms:modified>
  <dc:language>en-US</dc:language>
</cp:coreProperties>
</file>